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Утверждено </w:t>
      </w:r>
    </w:p>
    <w:p w:rsidR="005000E1" w:rsidRPr="00392CFF" w:rsidRDefault="005000E1" w:rsidP="006408AA">
      <w:pPr>
        <w:pStyle w:val="Default"/>
        <w:spacing w:line="276" w:lineRule="auto"/>
        <w:ind w:left="-993" w:firstLine="567"/>
        <w:jc w:val="right"/>
        <w:rPr>
          <w:sz w:val="28"/>
          <w:szCs w:val="28"/>
        </w:rPr>
      </w:pPr>
      <w:r w:rsidRPr="00392CFF">
        <w:rPr>
          <w:sz w:val="28"/>
          <w:szCs w:val="28"/>
        </w:rPr>
        <w:t>Наблюдательн</w:t>
      </w:r>
      <w:r w:rsidR="007E483C">
        <w:rPr>
          <w:sz w:val="28"/>
          <w:szCs w:val="28"/>
        </w:rPr>
        <w:t>ым</w:t>
      </w:r>
      <w:r w:rsidRPr="00392CFF">
        <w:rPr>
          <w:sz w:val="28"/>
          <w:szCs w:val="28"/>
        </w:rPr>
        <w:t xml:space="preserve"> совет</w:t>
      </w:r>
      <w:r w:rsidR="007E483C">
        <w:rPr>
          <w:sz w:val="28"/>
          <w:szCs w:val="28"/>
        </w:rPr>
        <w:t>ом</w:t>
      </w:r>
      <w:r w:rsidRPr="00392CFF">
        <w:rPr>
          <w:sz w:val="28"/>
          <w:szCs w:val="28"/>
        </w:rPr>
        <w:t xml:space="preserve"> </w:t>
      </w:r>
    </w:p>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Муниципального автономного учреждения города Красноярска </w:t>
      </w:r>
    </w:p>
    <w:p w:rsidR="005000E1" w:rsidRPr="005937F7" w:rsidRDefault="005000E1" w:rsidP="006408AA">
      <w:pPr>
        <w:pStyle w:val="Default"/>
        <w:spacing w:line="276" w:lineRule="auto"/>
        <w:ind w:left="-993" w:firstLine="567"/>
        <w:jc w:val="right"/>
        <w:rPr>
          <w:sz w:val="28"/>
          <w:szCs w:val="28"/>
        </w:rPr>
      </w:pPr>
      <w:r w:rsidRPr="00392CFF">
        <w:rPr>
          <w:sz w:val="28"/>
          <w:szCs w:val="28"/>
        </w:rPr>
        <w:t>«</w:t>
      </w:r>
      <w:proofErr w:type="spellStart"/>
      <w:r w:rsidR="003B69FD">
        <w:rPr>
          <w:sz w:val="28"/>
          <w:szCs w:val="28"/>
        </w:rPr>
        <w:t>Татышев-парк</w:t>
      </w:r>
      <w:proofErr w:type="spellEnd"/>
      <w:r w:rsidRPr="00392CFF">
        <w:rPr>
          <w:sz w:val="28"/>
          <w:szCs w:val="28"/>
        </w:rPr>
        <w:t>»</w:t>
      </w:r>
    </w:p>
    <w:p w:rsidR="00CD7DDC" w:rsidRDefault="00CD7DDC" w:rsidP="00CD7DDC">
      <w:pPr>
        <w:pStyle w:val="Default"/>
        <w:spacing w:line="276" w:lineRule="auto"/>
        <w:ind w:left="-993" w:firstLine="567"/>
        <w:jc w:val="right"/>
        <w:rPr>
          <w:sz w:val="28"/>
          <w:szCs w:val="28"/>
        </w:rPr>
      </w:pPr>
    </w:p>
    <w:p w:rsidR="00F671E3" w:rsidRDefault="00F671E3" w:rsidP="006408AA">
      <w:pPr>
        <w:pStyle w:val="Default"/>
        <w:spacing w:line="276" w:lineRule="auto"/>
        <w:ind w:left="-993" w:firstLine="567"/>
        <w:jc w:val="right"/>
        <w:rPr>
          <w:sz w:val="28"/>
          <w:szCs w:val="28"/>
        </w:rPr>
      </w:pPr>
    </w:p>
    <w:p w:rsidR="005000E1" w:rsidRPr="00392CFF" w:rsidRDefault="005000E1" w:rsidP="005000E1">
      <w:pPr>
        <w:pStyle w:val="Default"/>
        <w:spacing w:line="276" w:lineRule="auto"/>
        <w:ind w:left="-993" w:right="-284" w:firstLine="567"/>
        <w:jc w:val="right"/>
        <w:rPr>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450582"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Положение о заку</w:t>
      </w:r>
      <w:r w:rsidR="00450582">
        <w:rPr>
          <w:rFonts w:cs="Aharoni"/>
          <w:b/>
          <w:bCs/>
          <w:sz w:val="28"/>
          <w:szCs w:val="28"/>
        </w:rPr>
        <w:t xml:space="preserve">пках товаров, работ, услуг для </w:t>
      </w:r>
      <w:r w:rsidRPr="00F36A9D">
        <w:rPr>
          <w:rFonts w:cs="Aharoni"/>
          <w:b/>
          <w:bCs/>
          <w:sz w:val="28"/>
          <w:szCs w:val="28"/>
        </w:rPr>
        <w:t>нужд</w:t>
      </w:r>
    </w:p>
    <w:p w:rsidR="005000E1" w:rsidRPr="00F36A9D" w:rsidRDefault="00450582" w:rsidP="005000E1">
      <w:pPr>
        <w:pStyle w:val="Default"/>
        <w:spacing w:line="276" w:lineRule="auto"/>
        <w:ind w:left="-993" w:right="-284" w:firstLine="567"/>
        <w:jc w:val="center"/>
        <w:rPr>
          <w:rFonts w:cs="Aharoni"/>
          <w:b/>
          <w:bCs/>
          <w:sz w:val="28"/>
          <w:szCs w:val="28"/>
        </w:rPr>
      </w:pPr>
      <w:r>
        <w:rPr>
          <w:rFonts w:cs="Aharoni"/>
          <w:b/>
          <w:bCs/>
          <w:sz w:val="28"/>
          <w:szCs w:val="28"/>
        </w:rPr>
        <w:t xml:space="preserve">муниципального автономного </w:t>
      </w:r>
      <w:r w:rsidR="005000E1" w:rsidRPr="00F36A9D">
        <w:rPr>
          <w:rFonts w:cs="Aharoni"/>
          <w:b/>
          <w:bCs/>
          <w:sz w:val="28"/>
          <w:szCs w:val="28"/>
        </w:rPr>
        <w:t xml:space="preserve">учреждения города Красноярка </w:t>
      </w:r>
    </w:p>
    <w:p w:rsidR="005000E1"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w:t>
      </w:r>
      <w:proofErr w:type="spellStart"/>
      <w:r w:rsidR="003B69FD">
        <w:rPr>
          <w:rFonts w:cs="Aharoni"/>
          <w:b/>
          <w:bCs/>
          <w:sz w:val="28"/>
          <w:szCs w:val="28"/>
        </w:rPr>
        <w:t>Татышев-парк</w:t>
      </w:r>
      <w:proofErr w:type="spellEnd"/>
      <w:r w:rsidRPr="00F36A9D">
        <w:rPr>
          <w:rFonts w:cs="Aharoni"/>
          <w:b/>
          <w:bCs/>
          <w:sz w:val="28"/>
          <w:szCs w:val="28"/>
        </w:rPr>
        <w:t>»</w:t>
      </w:r>
    </w:p>
    <w:p w:rsidR="003214BE" w:rsidRPr="003214BE" w:rsidRDefault="003214BE" w:rsidP="005000E1">
      <w:pPr>
        <w:pStyle w:val="Default"/>
        <w:spacing w:line="276" w:lineRule="auto"/>
        <w:ind w:left="-993" w:right="-284" w:firstLine="567"/>
        <w:jc w:val="center"/>
        <w:rPr>
          <w:rFonts w:cs="Aharoni"/>
          <w:sz w:val="22"/>
          <w:szCs w:val="28"/>
        </w:rPr>
      </w:pPr>
      <w:r w:rsidRPr="003214BE">
        <w:rPr>
          <w:rFonts w:cs="Aharoni"/>
          <w:bCs/>
          <w:sz w:val="22"/>
          <w:szCs w:val="28"/>
        </w:rPr>
        <w:t>(в редакции от «</w:t>
      </w:r>
      <w:r w:rsidR="003B0652">
        <w:rPr>
          <w:rFonts w:cs="Aharoni"/>
          <w:bCs/>
          <w:sz w:val="22"/>
          <w:szCs w:val="28"/>
        </w:rPr>
        <w:t>______</w:t>
      </w:r>
      <w:r w:rsidRPr="003214BE">
        <w:rPr>
          <w:rFonts w:cs="Aharoni"/>
          <w:bCs/>
          <w:sz w:val="22"/>
          <w:szCs w:val="28"/>
        </w:rPr>
        <w:t xml:space="preserve">» </w:t>
      </w:r>
      <w:r w:rsidR="003B0652">
        <w:rPr>
          <w:rFonts w:cs="Aharoni"/>
          <w:bCs/>
          <w:sz w:val="22"/>
          <w:szCs w:val="28"/>
        </w:rPr>
        <w:t>__________</w:t>
      </w:r>
      <w:r w:rsidR="00CD7DDC">
        <w:rPr>
          <w:rFonts w:cs="Aharoni"/>
          <w:bCs/>
          <w:sz w:val="22"/>
          <w:szCs w:val="28"/>
        </w:rPr>
        <w:t xml:space="preserve"> </w:t>
      </w:r>
      <w:r w:rsidRPr="003214BE">
        <w:rPr>
          <w:rFonts w:cs="Aharoni"/>
          <w:bCs/>
          <w:sz w:val="22"/>
          <w:szCs w:val="28"/>
        </w:rPr>
        <w:t>202</w:t>
      </w:r>
      <w:r w:rsidR="00F671E3">
        <w:rPr>
          <w:rFonts w:cs="Aharoni"/>
          <w:bCs/>
          <w:sz w:val="22"/>
          <w:szCs w:val="28"/>
        </w:rPr>
        <w:t>2</w:t>
      </w:r>
      <w:r w:rsidRPr="003214BE">
        <w:rPr>
          <w:rFonts w:cs="Aharoni"/>
          <w:bCs/>
          <w:sz w:val="22"/>
          <w:szCs w:val="28"/>
        </w:rPr>
        <w:t>г.)</w:t>
      </w:r>
    </w:p>
    <w:p w:rsidR="005000E1" w:rsidRPr="00F36A9D"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Default="005000E1"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Pr="00444106" w:rsidRDefault="00394EB7" w:rsidP="00394EB7">
      <w:pPr>
        <w:pStyle w:val="Default"/>
        <w:spacing w:line="276" w:lineRule="auto"/>
        <w:ind w:left="-993" w:right="-284" w:firstLine="567"/>
        <w:jc w:val="center"/>
        <w:rPr>
          <w:color w:val="auto"/>
          <w:sz w:val="22"/>
          <w:szCs w:val="28"/>
        </w:rPr>
      </w:pPr>
      <w:r w:rsidRPr="00444106">
        <w:rPr>
          <w:color w:val="auto"/>
          <w:sz w:val="22"/>
          <w:szCs w:val="28"/>
        </w:rPr>
        <w:t>г. Красноярск 202</w:t>
      </w:r>
      <w:r w:rsidR="00CD7DDC">
        <w:rPr>
          <w:color w:val="auto"/>
          <w:sz w:val="22"/>
          <w:szCs w:val="28"/>
        </w:rPr>
        <w:t>2</w:t>
      </w:r>
      <w:r w:rsidRPr="00444106">
        <w:rPr>
          <w:color w:val="auto"/>
          <w:sz w:val="22"/>
          <w:szCs w:val="28"/>
        </w:rPr>
        <w:t>г.</w:t>
      </w:r>
    </w:p>
    <w:p w:rsidR="00F671E3" w:rsidRDefault="00F671E3" w:rsidP="00394EB7">
      <w:pPr>
        <w:pStyle w:val="ConsPlusNormal"/>
        <w:jc w:val="center"/>
        <w:rPr>
          <w:rFonts w:ascii="Times New Roman" w:eastAsiaTheme="minorHAnsi" w:hAnsi="Times New Roman" w:cs="Times New Roman"/>
          <w:sz w:val="24"/>
          <w:szCs w:val="24"/>
        </w:rPr>
      </w:pPr>
    </w:p>
    <w:p w:rsidR="00F671E3" w:rsidRDefault="00F671E3"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394EB7" w:rsidRDefault="00394EB7" w:rsidP="00394EB7">
      <w:pPr>
        <w:pStyle w:val="ConsPlusNormal"/>
        <w:jc w:val="center"/>
        <w:rPr>
          <w:rFonts w:ascii="Times New Roman" w:eastAsiaTheme="minorHAnsi" w:hAnsi="Times New Roman" w:cs="Times New Roman"/>
          <w:sz w:val="24"/>
          <w:szCs w:val="24"/>
        </w:rPr>
      </w:pPr>
      <w:r w:rsidRPr="00394EB7">
        <w:rPr>
          <w:rFonts w:ascii="Times New Roman" w:eastAsiaTheme="minorHAnsi" w:hAnsi="Times New Roman" w:cs="Times New Roman"/>
          <w:sz w:val="24"/>
          <w:szCs w:val="24"/>
        </w:rPr>
        <w:lastRenderedPageBreak/>
        <w:t>СОДЕРЖАНИЕ</w:t>
      </w:r>
      <w:r>
        <w:rPr>
          <w:rFonts w:ascii="Times New Roman" w:eastAsiaTheme="minorHAnsi" w:hAnsi="Times New Roman" w:cs="Times New Roman"/>
          <w:sz w:val="24"/>
          <w:szCs w:val="24"/>
        </w:rPr>
        <w:t>:</w:t>
      </w:r>
    </w:p>
    <w:p w:rsidR="00394EB7" w:rsidRDefault="00394EB7" w:rsidP="00394EB7">
      <w:pPr>
        <w:pStyle w:val="ConsPlusNormal"/>
        <w:jc w:val="center"/>
        <w:rPr>
          <w:rFonts w:ascii="Times New Roman" w:eastAsiaTheme="minorHAnsi" w:hAnsi="Times New Roman"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46"/>
        <w:gridCol w:w="675"/>
      </w:tblGrid>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ермины, определения и сокращ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бщие полож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Информационное обеспечение закупок</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ланирование закупок</w:t>
            </w:r>
            <w:r w:rsidR="0083706C">
              <w:rPr>
                <w:rFonts w:ascii="Times New Roman" w:eastAsiaTheme="minorHAnsi" w:hAnsi="Times New Roman" w:cs="Times New Roman"/>
                <w:sz w:val="24"/>
                <w:szCs w:val="24"/>
              </w:rPr>
              <w:t>…………………………………………………………………</w:t>
            </w:r>
          </w:p>
        </w:tc>
        <w:tc>
          <w:tcPr>
            <w:tcW w:w="675" w:type="dxa"/>
          </w:tcPr>
          <w:p w:rsidR="00335C20" w:rsidRDefault="00D361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рганизация закупок и полномочия заказчика при подготовке и осуществлении процедуры</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335C20" w:rsidP="00995FF0">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995FF0">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формирования комиссии по закупкам</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пределение начальной (максимальной) цены договора</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ребования к участникам закупок</w:t>
            </w:r>
            <w:r w:rsidR="0083706C">
              <w:rPr>
                <w:rFonts w:ascii="Times New Roman" w:eastAsiaTheme="minorHAnsi" w:hAnsi="Times New Roman" w:cs="Times New Roman"/>
                <w:sz w:val="24"/>
                <w:szCs w:val="24"/>
              </w:rPr>
              <w:t>……………………………………………..………</w:t>
            </w:r>
          </w:p>
        </w:tc>
        <w:tc>
          <w:tcPr>
            <w:tcW w:w="675" w:type="dxa"/>
          </w:tcPr>
          <w:p w:rsidR="00335C20" w:rsidRDefault="00335C20" w:rsidP="00995FF0">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995FF0">
              <w:rPr>
                <w:rFonts w:ascii="Times New Roman" w:eastAsiaTheme="minorHAnsi" w:hAnsi="Times New Roman" w:cs="Times New Roman"/>
                <w:sz w:val="24"/>
                <w:szCs w:val="24"/>
              </w:rPr>
              <w:t>4</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9A0850">
              <w:rPr>
                <w:rFonts w:ascii="Times New Roman" w:eastAsiaTheme="minorHAnsi" w:hAnsi="Times New Roman" w:cs="Times New Roman"/>
                <w:sz w:val="24"/>
                <w:szCs w:val="24"/>
              </w:rPr>
              <w:t>Способы закупок и условия их применения</w:t>
            </w:r>
            <w:r w:rsidR="0083706C">
              <w:rPr>
                <w:rFonts w:ascii="Times New Roman" w:eastAsiaTheme="minorHAnsi" w:hAnsi="Times New Roman" w:cs="Times New Roman"/>
                <w:sz w:val="24"/>
                <w:szCs w:val="24"/>
              </w:rPr>
              <w:t>………………………………….………</w:t>
            </w:r>
          </w:p>
        </w:tc>
        <w:tc>
          <w:tcPr>
            <w:tcW w:w="675" w:type="dxa"/>
          </w:tcPr>
          <w:p w:rsidR="00335C20" w:rsidRDefault="00335C20" w:rsidP="00995FF0">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995FF0">
              <w:rPr>
                <w:rFonts w:ascii="Times New Roman" w:eastAsiaTheme="minorHAnsi" w:hAnsi="Times New Roman" w:cs="Times New Roman"/>
                <w:sz w:val="24"/>
                <w:szCs w:val="24"/>
              </w:rPr>
              <w:t>7</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c>
          <w:tcPr>
            <w:tcW w:w="8646" w:type="dxa"/>
          </w:tcPr>
          <w:p w:rsidR="00335C20" w:rsidRPr="009A085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заключения и исполнения договора</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осуществления конкурентной закупки</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конкурс (в электронной форме)</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9</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аукцион (в электронной форме</w:t>
            </w:r>
            <w:r>
              <w:rPr>
                <w:rFonts w:ascii="Times New Roman" w:eastAsiaTheme="minorHAnsi" w:hAnsi="Times New Roman" w:cs="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Запрос предложений (в электронной форме)</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c>
          <w:tcPr>
            <w:tcW w:w="8646" w:type="dxa"/>
          </w:tcPr>
          <w:p w:rsidR="00335C20" w:rsidRPr="00036D9E" w:rsidRDefault="003214BE"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прос котировок (</w:t>
            </w:r>
            <w:r w:rsidR="00335C20" w:rsidRPr="00036D9E">
              <w:rPr>
                <w:rFonts w:ascii="Times New Roman" w:eastAsiaTheme="minorHAnsi" w:hAnsi="Times New Roman" w:cs="Times New Roman"/>
                <w:sz w:val="24"/>
                <w:szCs w:val="24"/>
              </w:rPr>
              <w:t>в электронной форме)</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c>
          <w:tcPr>
            <w:tcW w:w="8646" w:type="dxa"/>
          </w:tcPr>
          <w:p w:rsidR="00335C20" w:rsidRPr="00036D9E"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Порядок закупки у единственного поставщика (подрядчика, исполнителя)</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w:t>
            </w:r>
          </w:p>
        </w:tc>
        <w:tc>
          <w:tcPr>
            <w:tcW w:w="8646" w:type="dxa"/>
          </w:tcPr>
          <w:p w:rsidR="00335C20" w:rsidRPr="00036D9E" w:rsidRDefault="00335C20" w:rsidP="00927063">
            <w:pPr>
              <w:pStyle w:val="ConsPlusNormal"/>
              <w:spacing w:line="276" w:lineRule="auto"/>
              <w:ind w:firstLine="0"/>
              <w:jc w:val="both"/>
              <w:rPr>
                <w:rFonts w:ascii="Times New Roman" w:eastAsiaTheme="minorHAnsi" w:hAnsi="Times New Roman" w:cs="Times New Roman"/>
                <w:sz w:val="24"/>
                <w:szCs w:val="24"/>
              </w:rPr>
            </w:pPr>
            <w:r w:rsidRPr="00B00809">
              <w:rPr>
                <w:rFonts w:ascii="Times New Roman" w:eastAsiaTheme="minorHAnsi" w:hAnsi="Times New Roman"/>
                <w:sz w:val="24"/>
                <w:szCs w:val="24"/>
                <w:lang w:eastAsia="en-US"/>
              </w:rPr>
              <w:t>З</w:t>
            </w:r>
            <w:r>
              <w:rPr>
                <w:rFonts w:ascii="Times New Roman" w:eastAsiaTheme="minorHAnsi" w:hAnsi="Times New Roman"/>
                <w:sz w:val="24"/>
                <w:szCs w:val="24"/>
                <w:lang w:eastAsia="en-US"/>
              </w:rPr>
              <w:t>акупки учреждения для субъектов малого</w:t>
            </w:r>
            <w:r w:rsidR="00927063">
              <w:rPr>
                <w:rFonts w:ascii="Times New Roman" w:eastAsiaTheme="minorHAnsi" w:hAnsi="Times New Roman"/>
                <w:sz w:val="24"/>
                <w:szCs w:val="24"/>
                <w:lang w:eastAsia="en-US"/>
              </w:rPr>
              <w:t xml:space="preserve"> и среднего предпринимательства…</w:t>
            </w:r>
          </w:p>
        </w:tc>
        <w:tc>
          <w:tcPr>
            <w:tcW w:w="675" w:type="dxa"/>
          </w:tcPr>
          <w:p w:rsidR="0083706C"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2</w:t>
            </w:r>
          </w:p>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7.</w:t>
            </w:r>
          </w:p>
        </w:tc>
        <w:tc>
          <w:tcPr>
            <w:tcW w:w="8646" w:type="dxa"/>
          </w:tcPr>
          <w:p w:rsidR="00335C20" w:rsidRPr="00B00809"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Требования к описанию в документации о конкурентной закупке предмета закупки</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Условия обеспечения исполнения договора</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9.</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Антидемпинговые меры</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4468C9">
              <w:rPr>
                <w:rFonts w:ascii="Times New Roman" w:eastAsiaTheme="minorHAnsi" w:hAnsi="Times New Roman" w:cs="Times New Roman"/>
                <w:sz w:val="24"/>
                <w:szCs w:val="24"/>
              </w:rPr>
              <w:t>Заключительные положения</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Pr="004468C9"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1</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2</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r>
    </w:tbl>
    <w:p w:rsidR="009A0850" w:rsidRDefault="009A0850" w:rsidP="00335C20">
      <w:pPr>
        <w:pStyle w:val="ConsPlusNormal"/>
        <w:ind w:firstLine="0"/>
        <w:jc w:val="both"/>
        <w:rPr>
          <w:rFonts w:ascii="Times New Roman" w:eastAsiaTheme="minorHAnsi" w:hAnsi="Times New Roman" w:cs="Times New Roman"/>
          <w:sz w:val="24"/>
          <w:szCs w:val="24"/>
        </w:rPr>
      </w:pPr>
    </w:p>
    <w:p w:rsidR="009A0850" w:rsidRDefault="009A0850"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5A0E05" w:rsidRDefault="005A0E05" w:rsidP="009A0850">
      <w:pPr>
        <w:pStyle w:val="ConsPlusNormal"/>
        <w:jc w:val="both"/>
        <w:rPr>
          <w:rFonts w:ascii="Times New Roman" w:eastAsiaTheme="minorHAnsi" w:hAnsi="Times New Roman" w:cs="Times New Roman"/>
          <w:sz w:val="24"/>
          <w:szCs w:val="24"/>
        </w:rPr>
      </w:pPr>
    </w:p>
    <w:p w:rsidR="00084DCC" w:rsidRDefault="00084DCC" w:rsidP="009A0850">
      <w:pPr>
        <w:pStyle w:val="ConsPlusNormal"/>
        <w:jc w:val="both"/>
        <w:rPr>
          <w:rFonts w:ascii="Times New Roman" w:eastAsiaTheme="minorHAnsi" w:hAnsi="Times New Roman" w:cs="Times New Roman"/>
          <w:sz w:val="24"/>
          <w:szCs w:val="24"/>
        </w:rPr>
      </w:pPr>
    </w:p>
    <w:p w:rsidR="009A0850" w:rsidRPr="00394EB7" w:rsidRDefault="009A0850" w:rsidP="009A0850">
      <w:pPr>
        <w:pStyle w:val="ConsPlusNormal"/>
        <w:jc w:val="both"/>
      </w:pPr>
    </w:p>
    <w:p w:rsidR="003A23B4" w:rsidRPr="00D47135" w:rsidRDefault="003A23B4" w:rsidP="00E33F9E">
      <w:pPr>
        <w:tabs>
          <w:tab w:val="left" w:pos="567"/>
        </w:tabs>
        <w:jc w:val="center"/>
        <w:rPr>
          <w:rFonts w:ascii="Times New Roman" w:hAnsi="Times New Roman"/>
          <w:b/>
          <w:sz w:val="24"/>
          <w:szCs w:val="24"/>
        </w:rPr>
      </w:pPr>
      <w:bookmarkStart w:id="0" w:name="Par30"/>
      <w:bookmarkEnd w:id="0"/>
      <w:r w:rsidRPr="00D47135">
        <w:rPr>
          <w:rFonts w:ascii="Times New Roman" w:hAnsi="Times New Roman"/>
          <w:b/>
          <w:sz w:val="24"/>
          <w:szCs w:val="24"/>
        </w:rPr>
        <w:lastRenderedPageBreak/>
        <w:t>Т</w:t>
      </w:r>
      <w:r w:rsidR="000A35D5" w:rsidRPr="00D47135">
        <w:rPr>
          <w:rFonts w:ascii="Times New Roman" w:hAnsi="Times New Roman"/>
          <w:b/>
          <w:sz w:val="24"/>
          <w:szCs w:val="24"/>
        </w:rPr>
        <w:t>ЕРМИНЫ</w:t>
      </w:r>
      <w:r w:rsidRPr="00D47135">
        <w:rPr>
          <w:rFonts w:ascii="Times New Roman" w:hAnsi="Times New Roman"/>
          <w:b/>
          <w:sz w:val="24"/>
          <w:szCs w:val="24"/>
        </w:rPr>
        <w:t xml:space="preserve">, </w:t>
      </w:r>
      <w:r w:rsidR="000A35D5" w:rsidRPr="00D47135">
        <w:rPr>
          <w:rFonts w:ascii="Times New Roman" w:hAnsi="Times New Roman"/>
          <w:b/>
          <w:sz w:val="24"/>
          <w:szCs w:val="24"/>
        </w:rPr>
        <w:t>ОПРЕДЕЛЕНИЯ И СОКРАЩЕНИЯ</w:t>
      </w:r>
    </w:p>
    <w:p w:rsidR="0048548D" w:rsidRPr="005B1F61" w:rsidRDefault="007B42B9" w:rsidP="007B42B9">
      <w:pPr>
        <w:pStyle w:val="ConsPlusNonformat"/>
        <w:ind w:firstLine="709"/>
        <w:jc w:val="both"/>
        <w:rPr>
          <w:rFonts w:ascii="Times New Roman" w:hAnsi="Times New Roman" w:cs="Times New Roman"/>
          <w:b/>
          <w:sz w:val="24"/>
          <w:szCs w:val="24"/>
        </w:rPr>
      </w:pPr>
      <w:r w:rsidRPr="005B1F61">
        <w:rPr>
          <w:rFonts w:ascii="Times New Roman" w:hAnsi="Times New Roman" w:cs="Times New Roman"/>
          <w:b/>
          <w:sz w:val="24"/>
          <w:szCs w:val="24"/>
        </w:rPr>
        <w:t xml:space="preserve">В настоящем Положении о </w:t>
      </w:r>
      <w:r w:rsidR="005000E1" w:rsidRPr="005B1F61">
        <w:rPr>
          <w:rFonts w:ascii="Times New Roman" w:hAnsi="Times New Roman" w:cs="Times New Roman"/>
          <w:b/>
          <w:sz w:val="24"/>
          <w:szCs w:val="24"/>
        </w:rPr>
        <w:t>закупках</w:t>
      </w:r>
      <w:r w:rsidRPr="005B1F61">
        <w:rPr>
          <w:rFonts w:ascii="Times New Roman" w:hAnsi="Times New Roman" w:cs="Times New Roman"/>
          <w:b/>
          <w:sz w:val="24"/>
          <w:szCs w:val="24"/>
        </w:rPr>
        <w:t xml:space="preserve"> товаров, работ, услуг для </w:t>
      </w:r>
      <w:r w:rsidR="0048548D" w:rsidRPr="005B1F61">
        <w:rPr>
          <w:rFonts w:ascii="Times New Roman" w:hAnsi="Times New Roman" w:cs="Times New Roman"/>
          <w:b/>
          <w:sz w:val="24"/>
          <w:szCs w:val="24"/>
        </w:rPr>
        <w:t>нужд муниципального автономного учреждения</w:t>
      </w:r>
      <w:r w:rsidR="005000E1" w:rsidRPr="005B1F61">
        <w:rPr>
          <w:rFonts w:ascii="Times New Roman" w:hAnsi="Times New Roman" w:cs="Times New Roman"/>
          <w:b/>
          <w:sz w:val="24"/>
          <w:szCs w:val="24"/>
        </w:rPr>
        <w:t xml:space="preserve"> города Красноярска</w:t>
      </w:r>
      <w:r w:rsidR="0048548D" w:rsidRPr="005B1F61">
        <w:rPr>
          <w:rFonts w:ascii="Times New Roman" w:hAnsi="Times New Roman" w:cs="Times New Roman"/>
          <w:b/>
          <w:sz w:val="24"/>
          <w:szCs w:val="24"/>
        </w:rPr>
        <w:t xml:space="preserve"> «</w:t>
      </w:r>
      <w:proofErr w:type="spellStart"/>
      <w:r w:rsidR="003B69FD">
        <w:rPr>
          <w:rFonts w:ascii="Times New Roman" w:hAnsi="Times New Roman" w:cs="Times New Roman"/>
          <w:b/>
          <w:sz w:val="24"/>
          <w:szCs w:val="24"/>
        </w:rPr>
        <w:t>Татышев-парк</w:t>
      </w:r>
      <w:proofErr w:type="spellEnd"/>
      <w:r w:rsidR="0048548D" w:rsidRPr="005B1F61">
        <w:rPr>
          <w:rFonts w:ascii="Times New Roman" w:hAnsi="Times New Roman" w:cs="Times New Roman"/>
          <w:b/>
          <w:sz w:val="24"/>
          <w:szCs w:val="24"/>
        </w:rPr>
        <w:t>» применяются следующие термины и определения:</w:t>
      </w:r>
    </w:p>
    <w:p w:rsidR="007B42B9" w:rsidRPr="00CE6AE7" w:rsidRDefault="007B42B9" w:rsidP="007B42B9">
      <w:pPr>
        <w:pStyle w:val="ConsPlusNormal"/>
        <w:jc w:val="both"/>
      </w:pP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Аукцион</w:t>
      </w:r>
      <w:r w:rsidRPr="007B42B9">
        <w:rPr>
          <w:rFonts w:ascii="Times New Roman" w:eastAsiaTheme="minorHAnsi"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7B42B9" w:rsidRPr="007B42B9" w:rsidRDefault="003214BE" w:rsidP="007B42B9">
      <w:pPr>
        <w:pStyle w:val="ConsPlusNormal"/>
        <w:jc w:val="both"/>
        <w:rPr>
          <w:rFonts w:ascii="Times New Roman" w:eastAsiaTheme="minorHAnsi" w:hAnsi="Times New Roman" w:cs="Times New Roman"/>
          <w:sz w:val="24"/>
          <w:szCs w:val="24"/>
        </w:rPr>
      </w:pPr>
      <w:r w:rsidRPr="003214BE">
        <w:rPr>
          <w:rFonts w:ascii="Times New Roman" w:eastAsiaTheme="minorHAnsi" w:hAnsi="Times New Roman" w:cs="Times New Roman"/>
          <w:b/>
          <w:sz w:val="24"/>
          <w:szCs w:val="24"/>
        </w:rPr>
        <w:t>День</w:t>
      </w:r>
      <w:r w:rsidRPr="007F001D">
        <w:t xml:space="preserve"> - </w:t>
      </w:r>
      <w:r w:rsidRPr="003214BE">
        <w:rPr>
          <w:rFonts w:ascii="Times New Roman" w:eastAsiaTheme="minorHAnsi" w:hAnsi="Times New Roman" w:cs="Times New Roman"/>
          <w:sz w:val="24"/>
          <w:szCs w:val="24"/>
        </w:rPr>
        <w:t>календарный день, за исключением случаев, когда в настоящем Положении срок устанавливается в рабочих дня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Документация о закупке</w:t>
      </w:r>
      <w:r w:rsidRPr="007B42B9">
        <w:rPr>
          <w:rFonts w:ascii="Times New Roman" w:eastAsiaTheme="minorHAnsi"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0" w:tooltip="1.8. Документация о конкурентной закупке" w:history="1">
        <w:r w:rsidRPr="007B42B9">
          <w:rPr>
            <w:rFonts w:ascii="Times New Roman" w:eastAsiaTheme="minorHAnsi" w:hAnsi="Times New Roman" w:cs="Times New Roman"/>
            <w:sz w:val="24"/>
            <w:szCs w:val="24"/>
          </w:rPr>
          <w:t>п. 1.8</w:t>
        </w:r>
      </w:hyperlink>
      <w:r w:rsidRPr="007B42B9">
        <w:rPr>
          <w:rFonts w:ascii="Times New Roman" w:eastAsiaTheme="minorHAnsi" w:hAnsi="Times New Roman" w:cs="Times New Roman"/>
          <w:sz w:val="24"/>
          <w:szCs w:val="24"/>
        </w:rPr>
        <w:t xml:space="preserve">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7B42B9">
        <w:rPr>
          <w:rFonts w:ascii="Times New Roman" w:eastAsiaTheme="minorHAnsi" w:hAnsi="Times New Roman" w:cs="Times New Roman"/>
          <w:sz w:val="24"/>
          <w:szCs w:val="24"/>
        </w:rPr>
        <w:t xml:space="preserve"> - совокупность указанной в </w:t>
      </w:r>
      <w:hyperlink r:id="rId8" w:history="1">
        <w:r w:rsidRPr="007B42B9">
          <w:rPr>
            <w:rFonts w:ascii="Times New Roman" w:eastAsiaTheme="minorHAnsi" w:hAnsi="Times New Roman" w:cs="Times New Roman"/>
            <w:sz w:val="24"/>
            <w:szCs w:val="24"/>
          </w:rPr>
          <w:t>ч. 3 ст. 4</w:t>
        </w:r>
      </w:hyperlink>
      <w:r w:rsidRPr="007B42B9">
        <w:rPr>
          <w:rFonts w:ascii="Times New Roman" w:eastAsiaTheme="minorHAnsi" w:hAnsi="Times New Roman" w:cs="Times New Roman"/>
          <w:sz w:val="24"/>
          <w:szCs w:val="24"/>
        </w:rPr>
        <w:t xml:space="preserve"> Федерального закона от 05.04.2013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w:t>
      </w:r>
      <w:proofErr w:type="gramEnd"/>
      <w:r w:rsidRPr="007B42B9">
        <w:rPr>
          <w:rFonts w:ascii="Times New Roman" w:eastAsiaTheme="minorHAnsi" w:hAnsi="Times New Roman" w:cs="Times New Roman"/>
          <w:sz w:val="24"/>
          <w:szCs w:val="24"/>
        </w:rPr>
        <w:t>.</w:t>
      </w:r>
      <w:proofErr w:type="gramStart"/>
      <w:r w:rsidRPr="007B42B9">
        <w:rPr>
          <w:rFonts w:ascii="Times New Roman" w:eastAsiaTheme="minorHAnsi" w:hAnsi="Times New Roman" w:cs="Times New Roman"/>
          <w:sz w:val="24"/>
          <w:szCs w:val="24"/>
        </w:rPr>
        <w:t>ru).</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w:t>
      </w:r>
      <w:r w:rsidRPr="007B42B9">
        <w:rPr>
          <w:rFonts w:ascii="Times New Roman" w:eastAsiaTheme="minorHAnsi" w:hAnsi="Times New Roman" w:cs="Times New Roman"/>
          <w:sz w:val="24"/>
          <w:szCs w:val="24"/>
        </w:rPr>
        <w:t xml:space="preserve"> - совокупность действий </w:t>
      </w:r>
      <w:r w:rsidR="00300D7E">
        <w:rPr>
          <w:rFonts w:ascii="Times New Roman" w:eastAsiaTheme="minorHAnsi" w:hAnsi="Times New Roman" w:cs="Times New Roman"/>
          <w:sz w:val="24"/>
          <w:szCs w:val="24"/>
        </w:rPr>
        <w:t>Заказчик</w:t>
      </w:r>
      <w:r w:rsidR="007C0871">
        <w:rPr>
          <w:rFonts w:ascii="Times New Roman" w:eastAsiaTheme="minorHAnsi" w:hAnsi="Times New Roman" w:cs="Times New Roman"/>
          <w:sz w:val="24"/>
          <w:szCs w:val="24"/>
        </w:rPr>
        <w:t>а, направленных на определение 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пособного удовлетворить потребности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товарах (работах, услуг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в электронной форме</w:t>
      </w:r>
      <w:r w:rsidRPr="007B42B9">
        <w:rPr>
          <w:rFonts w:ascii="Times New Roman" w:eastAsiaTheme="minorHAnsi" w:hAnsi="Times New Roman" w:cs="Times New Roman"/>
          <w:sz w:val="24"/>
          <w:szCs w:val="24"/>
        </w:rPr>
        <w:t xml:space="preserve"> - процедура закупки, в ходе которой взаимодействи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у единственного поставщика</w:t>
      </w:r>
      <w:r w:rsidRPr="007B42B9">
        <w:rPr>
          <w:rFonts w:ascii="Times New Roman" w:eastAsiaTheme="minorHAnsi"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Запрос котировок</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прос предложений</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Извещение о закупке</w:t>
      </w:r>
      <w:r w:rsidRPr="007B42B9">
        <w:rPr>
          <w:rFonts w:ascii="Times New Roman" w:eastAsiaTheme="minorHAnsi"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миссия по осуществлению конкурентных закупок (комиссия по закупкам или закупочная комиссия)</w:t>
      </w:r>
      <w:r w:rsidRPr="007B42B9">
        <w:rPr>
          <w:rFonts w:ascii="Times New Roman" w:eastAsiaTheme="minorHAnsi" w:hAnsi="Times New Roman" w:cs="Times New Roman"/>
          <w:sz w:val="24"/>
          <w:szCs w:val="24"/>
        </w:rPr>
        <w:t xml:space="preserve"> - коллегиальный орган, создаваемы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ля проведения закупок.</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нкурс</w:t>
      </w:r>
      <w:r w:rsidRPr="007B42B9">
        <w:rPr>
          <w:rFonts w:ascii="Times New Roman" w:eastAsiaTheme="minorHAnsi" w:hAnsi="Times New Roman" w:cs="Times New Roman"/>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Лот</w:t>
      </w:r>
      <w:r w:rsidRPr="007B42B9">
        <w:rPr>
          <w:rFonts w:ascii="Times New Roman" w:eastAsiaTheme="minorHAnsi"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в отдельную </w:t>
      </w:r>
      <w:r w:rsidRPr="007B42B9">
        <w:rPr>
          <w:rFonts w:ascii="Times New Roman" w:eastAsiaTheme="minorHAnsi" w:hAnsi="Times New Roman" w:cs="Times New Roman"/>
          <w:sz w:val="24"/>
          <w:szCs w:val="24"/>
        </w:rPr>
        <w:lastRenderedPageBreak/>
        <w:t>закупку в целях рационального и эффективного расходования денежных средств и развития добросовестной конкуренци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Недостоверные сведения</w:t>
      </w:r>
      <w:r w:rsidRPr="007B42B9">
        <w:rPr>
          <w:rFonts w:ascii="Times New Roman" w:eastAsiaTheme="minorHAnsi" w:hAnsi="Times New Roman" w:cs="Times New Roman"/>
          <w:sz w:val="24"/>
          <w:szCs w:val="24"/>
        </w:rPr>
        <w:t xml:space="preserve"> - информация, не соответствующая действительности (что подтверждено документально), либо </w:t>
      </w:r>
      <w:r w:rsidR="00AF12BD">
        <w:rPr>
          <w:rFonts w:ascii="Times New Roman" w:eastAsiaTheme="minorHAnsi" w:hAnsi="Times New Roman" w:cs="Times New Roman"/>
          <w:sz w:val="24"/>
          <w:szCs w:val="24"/>
        </w:rPr>
        <w:t xml:space="preserve">содержащая </w:t>
      </w:r>
      <w:r w:rsidRPr="007B42B9">
        <w:rPr>
          <w:rFonts w:ascii="Times New Roman" w:eastAsiaTheme="minorHAnsi" w:hAnsi="Times New Roman" w:cs="Times New Roman"/>
          <w:sz w:val="24"/>
          <w:szCs w:val="24"/>
        </w:rPr>
        <w:t>противоречивые сведения в заявке или документах, прилагаемых к ней.</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Оператор электронной площадки</w:t>
      </w:r>
      <w:r w:rsidRPr="007B42B9">
        <w:rPr>
          <w:rFonts w:ascii="Times New Roman" w:eastAsiaTheme="minorHAnsi" w:hAnsi="Times New Roman" w:cs="Times New Roman"/>
          <w:sz w:val="24"/>
          <w:szCs w:val="24"/>
        </w:rPr>
        <w:t xml:space="preserve"> - юридическое лицо, отвечающее требованиям, указанным в </w:t>
      </w:r>
      <w:hyperlink r:id="rId9" w:history="1">
        <w:r w:rsidRPr="007B42B9">
          <w:rPr>
            <w:rFonts w:ascii="Times New Roman" w:eastAsiaTheme="minorHAnsi" w:hAnsi="Times New Roman" w:cs="Times New Roman"/>
            <w:sz w:val="24"/>
            <w:szCs w:val="24"/>
          </w:rPr>
          <w:t>ч. 2 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7B42B9">
          <w:rPr>
            <w:rFonts w:ascii="Times New Roman" w:eastAsiaTheme="minorHAnsi" w:hAnsi="Times New Roman" w:cs="Times New Roman"/>
            <w:sz w:val="24"/>
            <w:szCs w:val="24"/>
          </w:rPr>
          <w:t>закона</w:t>
        </w:r>
      </w:hyperlink>
      <w:r w:rsidRPr="007B42B9">
        <w:rPr>
          <w:rFonts w:ascii="Times New Roman" w:eastAsiaTheme="minorHAnsi" w:hAnsi="Times New Roman" w:cs="Times New Roman"/>
          <w:sz w:val="24"/>
          <w:szCs w:val="24"/>
        </w:rPr>
        <w:t xml:space="preserve">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и оператором электронной площадки, с учетом положений </w:t>
      </w:r>
      <w:hyperlink r:id="rId11" w:history="1">
        <w:r w:rsidRPr="007B42B9">
          <w:rPr>
            <w:rFonts w:ascii="Times New Roman" w:eastAsiaTheme="minorHAnsi" w:hAnsi="Times New Roman" w:cs="Times New Roman"/>
            <w:sz w:val="24"/>
            <w:szCs w:val="24"/>
          </w:rPr>
          <w:t>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бедитель закупки</w:t>
      </w:r>
      <w:r w:rsidRPr="007B42B9">
        <w:rPr>
          <w:rFonts w:ascii="Times New Roman" w:eastAsiaTheme="minorHAnsi"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у наилучшие условия исполнения договора согласно критериям и условиям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ставщик (</w:t>
      </w:r>
      <w:r w:rsidR="00300D7E">
        <w:rPr>
          <w:rFonts w:ascii="Times New Roman" w:eastAsiaTheme="minorHAnsi" w:hAnsi="Times New Roman" w:cs="Times New Roman"/>
          <w:b/>
          <w:sz w:val="24"/>
          <w:szCs w:val="24"/>
        </w:rPr>
        <w:t>Подрядчик, Исполнитель</w:t>
      </w:r>
      <w:r w:rsidRPr="007B42B9">
        <w:rPr>
          <w:rFonts w:ascii="Times New Roman" w:eastAsiaTheme="minorHAnsi" w:hAnsi="Times New Roman" w:cs="Times New Roman"/>
          <w:b/>
          <w:sz w:val="24"/>
          <w:szCs w:val="24"/>
        </w:rPr>
        <w:t>)</w:t>
      </w:r>
      <w:r w:rsidRPr="007B42B9">
        <w:rPr>
          <w:rFonts w:ascii="Times New Roman" w:eastAsiaTheme="minorHAnsi" w:hAnsi="Times New Roman" w:cs="Times New Roman"/>
          <w:sz w:val="24"/>
          <w:szCs w:val="24"/>
        </w:rPr>
        <w:t xml:space="preserve"> - юридическое или физическое лицо, в том числе индивидуальный предприниматель, заключившее с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оговор на поставку товаров (выполнение работ, оказание услуг).</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роцедура закупки</w:t>
      </w:r>
      <w:r w:rsidRPr="007B42B9">
        <w:rPr>
          <w:rFonts w:ascii="Times New Roman" w:eastAsiaTheme="minorHAnsi" w:hAnsi="Times New Roman" w:cs="Times New Roman"/>
          <w:sz w:val="24"/>
          <w:szCs w:val="24"/>
        </w:rPr>
        <w:t xml:space="preserve"> - процесс определения </w:t>
      </w:r>
      <w:r w:rsidR="007C0871">
        <w:rPr>
          <w:rFonts w:ascii="Times New Roman" w:eastAsiaTheme="minorHAnsi" w:hAnsi="Times New Roman" w:cs="Times New Roman"/>
          <w:sz w:val="24"/>
          <w:szCs w:val="24"/>
        </w:rPr>
        <w:t>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 целью заключить с ним договор поставки товаров (выполнения работ, оказания услуг) для удовлетворения потребносте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соответствии с требованиями настоящего Положения и документации о закупке.</w:t>
      </w:r>
    </w:p>
    <w:p w:rsidR="007B42B9" w:rsidRPr="007B1692" w:rsidRDefault="007B42B9" w:rsidP="007B42B9">
      <w:pPr>
        <w:spacing w:after="0" w:line="240" w:lineRule="auto"/>
        <w:ind w:firstLine="709"/>
        <w:jc w:val="both"/>
        <w:rPr>
          <w:rFonts w:ascii="Times New Roman" w:hAnsi="Times New Roman"/>
          <w:sz w:val="24"/>
          <w:szCs w:val="24"/>
        </w:rPr>
      </w:pPr>
      <w:r w:rsidRPr="007B1692">
        <w:rPr>
          <w:rFonts w:ascii="Times New Roman" w:hAnsi="Times New Roman"/>
          <w:b/>
          <w:sz w:val="24"/>
          <w:szCs w:val="24"/>
        </w:rPr>
        <w:t xml:space="preserve">Сайт </w:t>
      </w:r>
      <w:r w:rsidR="00300D7E">
        <w:rPr>
          <w:rFonts w:ascii="Times New Roman" w:eastAsiaTheme="minorHAnsi" w:hAnsi="Times New Roman"/>
          <w:b/>
          <w:color w:val="000000" w:themeColor="text1"/>
          <w:sz w:val="24"/>
          <w:szCs w:val="24"/>
          <w:lang w:eastAsia="en-US"/>
        </w:rPr>
        <w:t>Заказчик</w:t>
      </w:r>
      <w:r w:rsidRPr="007B1692">
        <w:rPr>
          <w:rFonts w:ascii="Times New Roman" w:eastAsiaTheme="minorHAnsi" w:hAnsi="Times New Roman"/>
          <w:b/>
          <w:color w:val="000000" w:themeColor="text1"/>
          <w:sz w:val="24"/>
          <w:szCs w:val="24"/>
          <w:lang w:eastAsia="en-US"/>
        </w:rPr>
        <w:t xml:space="preserve">а </w:t>
      </w:r>
      <w:r w:rsidRPr="007B1692">
        <w:rPr>
          <w:rFonts w:ascii="Times New Roman" w:eastAsiaTheme="minorHAnsi" w:hAnsi="Times New Roman"/>
          <w:bCs/>
          <w:color w:val="000000" w:themeColor="text1"/>
          <w:sz w:val="24"/>
          <w:szCs w:val="24"/>
          <w:lang w:eastAsia="en-US"/>
        </w:rPr>
        <w:t>(</w:t>
      </w:r>
      <w:hyperlink r:id="rId12" w:history="1">
        <w:r w:rsidRPr="007B1692">
          <w:rPr>
            <w:rStyle w:val="ad"/>
            <w:rFonts w:ascii="Times New Roman" w:eastAsiaTheme="minorHAnsi" w:hAnsi="Times New Roman"/>
            <w:bCs/>
            <w:sz w:val="24"/>
            <w:szCs w:val="24"/>
            <w:lang w:eastAsia="en-US"/>
          </w:rPr>
          <w:t>http://</w:t>
        </w:r>
        <w:proofErr w:type="spellStart"/>
        <w:r w:rsidRPr="007B1692">
          <w:rPr>
            <w:rStyle w:val="ad"/>
            <w:rFonts w:ascii="Times New Roman" w:eastAsiaTheme="minorHAnsi" w:hAnsi="Times New Roman"/>
            <w:bCs/>
            <w:sz w:val="24"/>
            <w:szCs w:val="24"/>
            <w:lang w:val="en-US" w:eastAsia="en-US"/>
          </w:rPr>
          <w:t>socialprojects</w:t>
        </w:r>
        <w:proofErr w:type="spellEnd"/>
        <w:r w:rsidRPr="007B1692">
          <w:rPr>
            <w:rStyle w:val="ad"/>
            <w:rFonts w:ascii="Times New Roman" w:eastAsiaTheme="minorHAnsi" w:hAnsi="Times New Roman"/>
            <w:bCs/>
            <w:sz w:val="24"/>
            <w:szCs w:val="24"/>
            <w:lang w:eastAsia="en-US"/>
          </w:rPr>
          <w:t>24.ru</w:t>
        </w:r>
      </w:hyperlink>
      <w:r w:rsidRPr="007B1692">
        <w:rPr>
          <w:rFonts w:ascii="Times New Roman" w:eastAsiaTheme="minorHAnsi" w:hAnsi="Times New Roman"/>
          <w:bCs/>
          <w:color w:val="000000" w:themeColor="text1"/>
          <w:sz w:val="24"/>
          <w:szCs w:val="24"/>
          <w:lang w:eastAsia="en-US"/>
        </w:rPr>
        <w:t xml:space="preserve">.) – </w:t>
      </w:r>
      <w:r w:rsidRPr="007B1692">
        <w:rPr>
          <w:rFonts w:ascii="Times New Roman" w:hAnsi="Times New Roman"/>
          <w:sz w:val="24"/>
          <w:szCs w:val="24"/>
        </w:rPr>
        <w:t xml:space="preserve">сайт в информационно-телекоммуникационной сети </w:t>
      </w:r>
      <w:r w:rsidR="0088354B">
        <w:rPr>
          <w:rFonts w:ascii="Times New Roman" w:hAnsi="Times New Roman"/>
          <w:sz w:val="24"/>
          <w:szCs w:val="24"/>
        </w:rPr>
        <w:t>Интернет</w:t>
      </w:r>
      <w:r>
        <w:rPr>
          <w:rFonts w:ascii="Times New Roman" w:hAnsi="Times New Roman"/>
          <w:sz w:val="24"/>
          <w:szCs w:val="24"/>
        </w:rPr>
        <w:t xml:space="preserve">, принадлежащий </w:t>
      </w:r>
      <w:r w:rsidR="00300D7E">
        <w:rPr>
          <w:rFonts w:ascii="Times New Roman" w:hAnsi="Times New Roman"/>
          <w:sz w:val="24"/>
          <w:szCs w:val="24"/>
        </w:rPr>
        <w:t>Заказчик</w:t>
      </w:r>
      <w:r>
        <w:rPr>
          <w:rFonts w:ascii="Times New Roman" w:hAnsi="Times New Roman"/>
          <w:sz w:val="24"/>
          <w:szCs w:val="24"/>
        </w:rPr>
        <w:t>у.</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пособ закупки</w:t>
      </w:r>
      <w:r w:rsidRPr="007B42B9">
        <w:rPr>
          <w:rFonts w:ascii="Times New Roman" w:eastAsiaTheme="minorHAnsi"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убъекты малого и среднего предпринимательства (СМСП)</w:t>
      </w:r>
      <w:r w:rsidRPr="007B42B9">
        <w:rPr>
          <w:rFonts w:ascii="Times New Roman" w:eastAsiaTheme="minorHAnsi"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history="1">
        <w:r w:rsidRPr="007B42B9">
          <w:rPr>
            <w:rFonts w:ascii="Times New Roman" w:eastAsiaTheme="minorHAnsi" w:hAnsi="Times New Roman" w:cs="Times New Roman"/>
            <w:sz w:val="24"/>
            <w:szCs w:val="24"/>
          </w:rPr>
          <w:t>ч. 1.1 ст. 4</w:t>
        </w:r>
      </w:hyperlink>
      <w:r w:rsidRPr="007B42B9">
        <w:rPr>
          <w:rFonts w:ascii="Times New Roman" w:eastAsiaTheme="minorHAnsi" w:hAnsi="Times New Roman" w:cs="Times New Roman"/>
          <w:sz w:val="24"/>
          <w:szCs w:val="24"/>
        </w:rPr>
        <w:t xml:space="preserve"> Федерального закона от 24.07.2007 </w:t>
      </w:r>
      <w:r w:rsidR="00B22864">
        <w:rPr>
          <w:rFonts w:ascii="Times New Roman" w:eastAsiaTheme="minorHAnsi" w:hAnsi="Times New Roman" w:cs="Times New Roman"/>
          <w:sz w:val="24"/>
          <w:szCs w:val="24"/>
        </w:rPr>
        <w:t>№</w:t>
      </w:r>
      <w:r w:rsidR="00AF12BD">
        <w:rPr>
          <w:rFonts w:ascii="Times New Roman" w:eastAsiaTheme="minorHAnsi" w:hAnsi="Times New Roman" w:cs="Times New Roman"/>
          <w:sz w:val="24"/>
          <w:szCs w:val="24"/>
        </w:rPr>
        <w:t xml:space="preserve"> 209-ФЗ «</w:t>
      </w:r>
      <w:r w:rsidRPr="007B42B9">
        <w:rPr>
          <w:rFonts w:ascii="Times New Roman" w:eastAsiaTheme="minorHAnsi" w:hAnsi="Times New Roman" w:cs="Times New Roman"/>
          <w:sz w:val="24"/>
          <w:szCs w:val="24"/>
        </w:rPr>
        <w:t>О развитии малого и среднего предпринима</w:t>
      </w:r>
      <w:r w:rsidR="00AF12BD">
        <w:rPr>
          <w:rFonts w:ascii="Times New Roman" w:eastAsiaTheme="minorHAnsi" w:hAnsi="Times New Roman" w:cs="Times New Roman"/>
          <w:sz w:val="24"/>
          <w:szCs w:val="24"/>
        </w:rPr>
        <w:t>тельства в Российской Федерации»</w:t>
      </w:r>
      <w:r w:rsidRPr="007B42B9">
        <w:rPr>
          <w:rFonts w:ascii="Times New Roman" w:eastAsiaTheme="minorHAnsi" w:hAnsi="Times New Roman" w:cs="Times New Roman"/>
          <w:sz w:val="24"/>
          <w:szCs w:val="24"/>
        </w:rPr>
        <w:t>.</w:t>
      </w:r>
    </w:p>
    <w:p w:rsidR="007B42B9" w:rsidRPr="007B42B9" w:rsidRDefault="007B42B9" w:rsidP="007B42B9">
      <w:pPr>
        <w:pStyle w:val="ConsPlusNormal"/>
        <w:jc w:val="both"/>
        <w:rPr>
          <w:rFonts w:ascii="Times New Roman" w:eastAsiaTheme="minorHAnsi" w:hAnsi="Times New Roman" w:cs="Times New Roman"/>
          <w:sz w:val="24"/>
          <w:szCs w:val="24"/>
        </w:rPr>
      </w:pPr>
      <w:proofErr w:type="spellStart"/>
      <w:r w:rsidRPr="007B42B9">
        <w:rPr>
          <w:rFonts w:ascii="Times New Roman" w:eastAsiaTheme="minorHAnsi" w:hAnsi="Times New Roman" w:cs="Times New Roman"/>
          <w:b/>
          <w:sz w:val="24"/>
          <w:szCs w:val="24"/>
        </w:rPr>
        <w:t>Самозанятые</w:t>
      </w:r>
      <w:proofErr w:type="spellEnd"/>
      <w:r w:rsidRPr="007B42B9">
        <w:rPr>
          <w:rFonts w:ascii="Times New Roman" w:eastAsiaTheme="minorHAnsi" w:hAnsi="Times New Roman" w:cs="Times New Roman"/>
          <w:b/>
          <w:sz w:val="24"/>
          <w:szCs w:val="24"/>
        </w:rPr>
        <w:t xml:space="preserve"> </w:t>
      </w:r>
      <w:r w:rsidRPr="007B42B9">
        <w:rPr>
          <w:rFonts w:ascii="Times New Roman" w:eastAsiaTheme="minorHAnsi" w:hAnsi="Times New Roman" w:cs="Times New Roman"/>
          <w:sz w:val="24"/>
          <w:szCs w:val="24"/>
        </w:rPr>
        <w:t xml:space="preserve">- физические лица, не зарегистрированные в качестве индивидуальных предпринимателей, применяющие специальный налоговый режим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Налог на профессиональный доход</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Согласно </w:t>
      </w:r>
      <w:hyperlink r:id="rId14" w:history="1">
        <w:r w:rsidRPr="007B42B9">
          <w:rPr>
            <w:rFonts w:ascii="Times New Roman" w:eastAsiaTheme="minorHAnsi" w:hAnsi="Times New Roman" w:cs="Times New Roman"/>
            <w:sz w:val="24"/>
            <w:szCs w:val="24"/>
          </w:rPr>
          <w:t>ч. 15 ст. 8</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на них распространяются положения данного Закона, касающиеся участия СМСП в закупк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клонение от заключения договора</w:t>
      </w:r>
      <w:r w:rsidRPr="007B42B9">
        <w:rPr>
          <w:rFonts w:ascii="Times New Roman" w:eastAsiaTheme="minorHAnsi" w:hAnsi="Times New Roman" w:cs="Times New Roman"/>
          <w:sz w:val="24"/>
          <w:szCs w:val="24"/>
        </w:rPr>
        <w:t xml:space="preserve"> - действия (бездействие) участника закупки, с которым заключает</w:t>
      </w:r>
      <w:r w:rsidR="00FB0493">
        <w:rPr>
          <w:rFonts w:ascii="Times New Roman" w:eastAsiaTheme="minorHAnsi" w:hAnsi="Times New Roman" w:cs="Times New Roman"/>
          <w:sz w:val="24"/>
          <w:szCs w:val="24"/>
        </w:rPr>
        <w:t xml:space="preserve">ся договор, направленные на его </w:t>
      </w:r>
      <w:proofErr w:type="spellStart"/>
      <w:r w:rsidRPr="007B42B9">
        <w:rPr>
          <w:rFonts w:ascii="Times New Roman" w:eastAsiaTheme="minorHAnsi" w:hAnsi="Times New Roman" w:cs="Times New Roman"/>
          <w:sz w:val="24"/>
          <w:szCs w:val="24"/>
        </w:rPr>
        <w:t>незаключение</w:t>
      </w:r>
      <w:proofErr w:type="spellEnd"/>
      <w:r w:rsidRPr="007B42B9">
        <w:rPr>
          <w:rFonts w:ascii="Times New Roman" w:eastAsiaTheme="minorHAnsi"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B42B9">
        <w:rPr>
          <w:rFonts w:ascii="Times New Roman" w:eastAsiaTheme="minorHAnsi" w:hAnsi="Times New Roman" w:cs="Times New Roman"/>
          <w:sz w:val="24"/>
          <w:szCs w:val="24"/>
        </w:rPr>
        <w:t>непредоставление</w:t>
      </w:r>
      <w:proofErr w:type="spellEnd"/>
      <w:r w:rsidRPr="007B42B9">
        <w:rPr>
          <w:rFonts w:ascii="Times New Roman" w:eastAsiaTheme="minorHAnsi"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силенная квалифицированная электронная подпись</w:t>
      </w:r>
      <w:r w:rsidRPr="007B42B9">
        <w:rPr>
          <w:rFonts w:ascii="Times New Roman" w:eastAsiaTheme="minorHAnsi" w:hAnsi="Times New Roman" w:cs="Times New Roman"/>
          <w:sz w:val="24"/>
          <w:szCs w:val="24"/>
        </w:rPr>
        <w:t xml:space="preserve"> - электронная подпись, соответствующая признакам, указанным в </w:t>
      </w:r>
      <w:hyperlink r:id="rId15" w:history="1">
        <w:r w:rsidRPr="007B42B9">
          <w:rPr>
            <w:rFonts w:ascii="Times New Roman" w:eastAsiaTheme="minorHAnsi" w:hAnsi="Times New Roman" w:cs="Times New Roman"/>
            <w:sz w:val="24"/>
            <w:szCs w:val="24"/>
          </w:rPr>
          <w:t>ч. 4 ст. 5</w:t>
        </w:r>
      </w:hyperlink>
      <w:r w:rsidRPr="007B42B9">
        <w:rPr>
          <w:rFonts w:ascii="Times New Roman" w:eastAsiaTheme="minorHAnsi" w:hAnsi="Times New Roman" w:cs="Times New Roman"/>
          <w:sz w:val="24"/>
          <w:szCs w:val="24"/>
        </w:rPr>
        <w:t xml:space="preserve"> Федерального закона от 06.04.2011 </w:t>
      </w:r>
      <w:r w:rsidR="00B22864">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63-ФЗ.</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Участник закупки</w:t>
      </w:r>
      <w:r w:rsidRPr="007B42B9">
        <w:rPr>
          <w:rFonts w:ascii="Times New Roman" w:eastAsiaTheme="minorHAnsi"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7B42B9">
        <w:rPr>
          <w:rFonts w:ascii="Times New Roman" w:eastAsiaTheme="minorHAnsi"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Электронная площадка</w:t>
      </w:r>
      <w:r w:rsidRPr="007B42B9">
        <w:rPr>
          <w:rFonts w:ascii="Times New Roman" w:eastAsiaTheme="minorHAnsi"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sz w:val="24"/>
          <w:szCs w:val="24"/>
        </w:rPr>
        <w:t>В настоящем Положении используются следующие сокращения:</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ЕИС</w:t>
      </w:r>
      <w:r w:rsidRPr="00852C68">
        <w:rPr>
          <w:rFonts w:ascii="Times New Roman" w:eastAsiaTheme="minorHAnsi"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7B42B9" w:rsidRPr="00852C68" w:rsidRDefault="00300D7E"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Заказчик</w:t>
      </w:r>
      <w:r w:rsidR="007B42B9" w:rsidRPr="00852C68">
        <w:rPr>
          <w:rFonts w:ascii="Times New Roman" w:eastAsiaTheme="minorHAnsi" w:hAnsi="Times New Roman" w:cs="Times New Roman"/>
          <w:sz w:val="24"/>
          <w:szCs w:val="24"/>
        </w:rPr>
        <w:t xml:space="preserve"> - </w:t>
      </w:r>
      <w:r w:rsidR="00B22864" w:rsidRPr="00852C68">
        <w:rPr>
          <w:rFonts w:ascii="Times New Roman" w:hAnsi="Times New Roman" w:cs="Times New Roman"/>
          <w:sz w:val="24"/>
          <w:szCs w:val="24"/>
        </w:rPr>
        <w:t>Муниципальное автономное учреждения города Красноярска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 (МАУ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w:t>
      </w:r>
      <w:r w:rsidR="007B42B9"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23-ФЗ</w:t>
      </w:r>
      <w:r w:rsidRPr="00852C68">
        <w:rPr>
          <w:rFonts w:ascii="Times New Roman" w:eastAsiaTheme="minorHAnsi" w:hAnsi="Times New Roman" w:cs="Times New Roman"/>
          <w:sz w:val="24"/>
          <w:szCs w:val="24"/>
        </w:rPr>
        <w:t xml:space="preserve"> - Федеральный </w:t>
      </w:r>
      <w:hyperlink r:id="rId16"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18.07.2011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23-ФЗ "О закупках товаров, работ, услуг отдельными видами юридических лиц".</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44-ФЗ</w:t>
      </w:r>
      <w:r w:rsidRPr="00852C68">
        <w:rPr>
          <w:rFonts w:ascii="Times New Roman" w:eastAsiaTheme="minorHAnsi" w:hAnsi="Times New Roman" w:cs="Times New Roman"/>
          <w:sz w:val="24"/>
          <w:szCs w:val="24"/>
        </w:rPr>
        <w:t xml:space="preserve"> - Федеральный </w:t>
      </w:r>
      <w:hyperlink r:id="rId17"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05.04.2013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44-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09-ФЗ</w:t>
      </w:r>
      <w:r w:rsidRPr="00852C68">
        <w:rPr>
          <w:rFonts w:ascii="Times New Roman" w:eastAsiaTheme="minorHAnsi" w:hAnsi="Times New Roman" w:cs="Times New Roman"/>
          <w:sz w:val="24"/>
          <w:szCs w:val="24"/>
        </w:rPr>
        <w:t xml:space="preserve"> - Федеральный </w:t>
      </w:r>
      <w:hyperlink r:id="rId18"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24.07.2007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развитии малого и среднего предпринимательства в Российской Федерации</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оложение</w:t>
      </w:r>
      <w:r w:rsidRPr="00852C68">
        <w:rPr>
          <w:rFonts w:ascii="Times New Roman" w:eastAsiaTheme="minorHAnsi" w:hAnsi="Times New Roman" w:cs="Times New Roman"/>
          <w:sz w:val="24"/>
          <w:szCs w:val="24"/>
        </w:rPr>
        <w:t xml:space="preserve"> - Положение о закупке товаров, работ, услуг для нужд </w:t>
      </w:r>
      <w:r w:rsidR="00300D7E" w:rsidRPr="00852C68">
        <w:rPr>
          <w:rFonts w:ascii="Times New Roman" w:eastAsiaTheme="minorHAnsi" w:hAnsi="Times New Roman" w:cs="Times New Roman"/>
          <w:sz w:val="24"/>
          <w:szCs w:val="24"/>
        </w:rPr>
        <w:t>Заказчик</w:t>
      </w:r>
      <w:r w:rsidRPr="00852C68">
        <w:rPr>
          <w:rFonts w:ascii="Times New Roman" w:eastAsiaTheme="minorHAnsi" w:hAnsi="Times New Roman" w:cs="Times New Roman"/>
          <w:sz w:val="24"/>
          <w:szCs w:val="24"/>
        </w:rPr>
        <w:t>а.</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Постановление Правительства РФ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1352</w:t>
      </w:r>
      <w:r w:rsidRPr="00852C68">
        <w:rPr>
          <w:rFonts w:ascii="Times New Roman" w:eastAsiaTheme="minorHAnsi" w:hAnsi="Times New Roman" w:cs="Times New Roman"/>
          <w:sz w:val="24"/>
          <w:szCs w:val="24"/>
        </w:rPr>
        <w:t xml:space="preserve"> - </w:t>
      </w:r>
      <w:hyperlink r:id="rId19" w:history="1">
        <w:r w:rsidRPr="00852C68">
          <w:rPr>
            <w:rFonts w:ascii="Times New Roman" w:eastAsiaTheme="minorHAnsi" w:hAnsi="Times New Roman" w:cs="Times New Roman"/>
            <w:sz w:val="24"/>
            <w:szCs w:val="24"/>
          </w:rPr>
          <w:t>Постановление</w:t>
        </w:r>
      </w:hyperlink>
      <w:r w:rsidRPr="00852C68">
        <w:rPr>
          <w:rFonts w:ascii="Times New Roman" w:eastAsiaTheme="minorHAnsi" w:hAnsi="Times New Roman" w:cs="Times New Roman"/>
          <w:sz w:val="24"/>
          <w:szCs w:val="24"/>
        </w:rPr>
        <w:t xml:space="preserve"> Правительства РФ от 11.12.2014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1352 </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равила формирования плана закупки</w:t>
      </w:r>
      <w:r w:rsidRPr="00852C68">
        <w:rPr>
          <w:rFonts w:ascii="Times New Roman" w:eastAsiaTheme="minorHAnsi" w:hAnsi="Times New Roman" w:cs="Times New Roman"/>
          <w:sz w:val="24"/>
          <w:szCs w:val="24"/>
        </w:rPr>
        <w:t xml:space="preserve"> - </w:t>
      </w:r>
      <w:hyperlink r:id="rId20" w:history="1">
        <w:r w:rsidRPr="00852C68">
          <w:rPr>
            <w:rFonts w:ascii="Times New Roman" w:eastAsiaTheme="minorHAnsi" w:hAnsi="Times New Roman" w:cs="Times New Roman"/>
            <w:sz w:val="24"/>
            <w:szCs w:val="24"/>
          </w:rPr>
          <w:t>Правила</w:t>
        </w:r>
      </w:hyperlink>
      <w:r w:rsidRPr="00852C68">
        <w:rPr>
          <w:rFonts w:ascii="Times New Roman" w:eastAsiaTheme="minorHAnsi" w:hAnsi="Times New Roman" w:cs="Times New Roman"/>
          <w:sz w:val="24"/>
          <w:szCs w:val="24"/>
        </w:rPr>
        <w:t xml:space="preserve"> формирования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Реестр СМСП</w:t>
      </w:r>
      <w:r w:rsidRPr="00852C68">
        <w:rPr>
          <w:rFonts w:ascii="Times New Roman" w:eastAsiaTheme="minorHAnsi"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21" w:history="1">
        <w:r w:rsidRPr="00852C68">
          <w:rPr>
            <w:rFonts w:ascii="Times New Roman" w:eastAsiaTheme="minorHAnsi" w:hAnsi="Times New Roman" w:cs="Times New Roman"/>
            <w:sz w:val="24"/>
            <w:szCs w:val="24"/>
          </w:rPr>
          <w:t>ст. 4.1</w:t>
        </w:r>
      </w:hyperlink>
      <w:r w:rsidRPr="00852C68">
        <w:rPr>
          <w:rFonts w:ascii="Times New Roman" w:eastAsiaTheme="minorHAnsi" w:hAnsi="Times New Roman" w:cs="Times New Roman"/>
          <w:sz w:val="24"/>
          <w:szCs w:val="24"/>
        </w:rPr>
        <w:t xml:space="preserve"> Закона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Требования к форме плана закупок</w:t>
      </w:r>
      <w:r w:rsidRPr="00852C68">
        <w:rPr>
          <w:rFonts w:ascii="Times New Roman" w:eastAsiaTheme="minorHAnsi" w:hAnsi="Times New Roman" w:cs="Times New Roman"/>
          <w:sz w:val="24"/>
          <w:szCs w:val="24"/>
        </w:rPr>
        <w:t xml:space="preserve"> - </w:t>
      </w:r>
      <w:hyperlink r:id="rId22" w:history="1">
        <w:r w:rsidRPr="00852C68">
          <w:rPr>
            <w:rFonts w:ascii="Times New Roman" w:eastAsiaTheme="minorHAnsi" w:hAnsi="Times New Roman" w:cs="Times New Roman"/>
            <w:sz w:val="24"/>
            <w:szCs w:val="24"/>
          </w:rPr>
          <w:t>Требования</w:t>
        </w:r>
      </w:hyperlink>
      <w:r w:rsidRPr="00852C68">
        <w:rPr>
          <w:rFonts w:ascii="Times New Roman" w:eastAsiaTheme="minorHAnsi"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697C17"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B22864" w:rsidRDefault="00B22864" w:rsidP="007B42B9">
      <w:pPr>
        <w:pStyle w:val="ConsPlusNormal"/>
        <w:jc w:val="both"/>
        <w:rPr>
          <w:rFonts w:ascii="Times New Roman" w:eastAsiaTheme="minorHAnsi" w:hAnsi="Times New Roman" w:cs="Times New Roman"/>
          <w:color w:val="FF0000"/>
          <w:sz w:val="24"/>
          <w:szCs w:val="24"/>
        </w:rPr>
      </w:pPr>
    </w:p>
    <w:p w:rsidR="00B22864" w:rsidRDefault="00B22864"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3B0652" w:rsidRDefault="003B0652"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220A65" w:rsidRDefault="00444106" w:rsidP="00421443">
      <w:pPr>
        <w:pStyle w:val="15"/>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ИЕ ПОЛОЖЕНИЯ</w:t>
      </w:r>
    </w:p>
    <w:p w:rsidR="005B1F61" w:rsidRPr="00B22864" w:rsidRDefault="005B1F61" w:rsidP="005B1F61">
      <w:pPr>
        <w:pStyle w:val="15"/>
        <w:spacing w:after="0" w:line="240" w:lineRule="auto"/>
        <w:rPr>
          <w:rFonts w:ascii="Times New Roman" w:hAnsi="Times New Roman"/>
          <w:b/>
          <w:bCs/>
          <w:sz w:val="24"/>
          <w:szCs w:val="24"/>
        </w:rPr>
      </w:pPr>
    </w:p>
    <w:p w:rsidR="004A1F47" w:rsidRPr="00A2519B" w:rsidRDefault="004A1F47" w:rsidP="00E568C9">
      <w:pPr>
        <w:pStyle w:val="af9"/>
        <w:numPr>
          <w:ilvl w:val="1"/>
          <w:numId w:val="49"/>
        </w:numPr>
        <w:tabs>
          <w:tab w:val="left" w:pos="1276"/>
        </w:tabs>
        <w:spacing w:after="0" w:line="240" w:lineRule="auto"/>
        <w:ind w:left="0" w:firstLine="709"/>
        <w:jc w:val="both"/>
        <w:rPr>
          <w:rFonts w:ascii="Times New Roman" w:hAnsi="Times New Roman"/>
          <w:sz w:val="24"/>
          <w:szCs w:val="24"/>
        </w:rPr>
      </w:pPr>
      <w:proofErr w:type="gramStart"/>
      <w:r w:rsidRPr="00A2519B">
        <w:rPr>
          <w:rFonts w:ascii="Times New Roman" w:hAnsi="Times New Roman"/>
          <w:sz w:val="24"/>
          <w:szCs w:val="24"/>
        </w:rPr>
        <w:t xml:space="preserve">Настоящее Положение о закупках товаров, работ, услуг (далее – Положение) разработано в соответствии с Гражданским кодексом РФ, Федеральным законом </w:t>
      </w:r>
      <w:r w:rsidR="0001284F" w:rsidRPr="00A2519B">
        <w:rPr>
          <w:rFonts w:ascii="Times New Roman" w:hAnsi="Times New Roman"/>
          <w:sz w:val="24"/>
          <w:szCs w:val="24"/>
        </w:rPr>
        <w:t>от 26.07.2006 г. № 135-ФЗ</w:t>
      </w:r>
      <w:r w:rsidRPr="00A2519B">
        <w:rPr>
          <w:rFonts w:ascii="Times New Roman" w:hAnsi="Times New Roman"/>
          <w:sz w:val="24"/>
          <w:szCs w:val="24"/>
        </w:rPr>
        <w:t xml:space="preserve"> «О защите конкуренции», </w:t>
      </w:r>
      <w:r w:rsidR="00405125" w:rsidRPr="00A2519B">
        <w:rPr>
          <w:rFonts w:ascii="Times New Roman" w:hAnsi="Times New Roman"/>
          <w:sz w:val="24"/>
          <w:szCs w:val="24"/>
        </w:rPr>
        <w:t xml:space="preserve">Федеральным </w:t>
      </w:r>
      <w:r w:rsidR="0001284F" w:rsidRPr="00A2519B">
        <w:rPr>
          <w:rFonts w:ascii="Times New Roman" w:hAnsi="Times New Roman"/>
          <w:sz w:val="24"/>
          <w:szCs w:val="24"/>
        </w:rPr>
        <w:t>Закон</w:t>
      </w:r>
      <w:r w:rsidR="00220A65" w:rsidRPr="00A2519B">
        <w:rPr>
          <w:rFonts w:ascii="Times New Roman" w:hAnsi="Times New Roman"/>
          <w:sz w:val="24"/>
          <w:szCs w:val="24"/>
        </w:rPr>
        <w:t xml:space="preserve">ом </w:t>
      </w:r>
      <w:r w:rsidR="0001284F" w:rsidRPr="00A2519B">
        <w:rPr>
          <w:rFonts w:ascii="Times New Roman" w:hAnsi="Times New Roman"/>
          <w:sz w:val="24"/>
          <w:szCs w:val="24"/>
        </w:rPr>
        <w:t>№ 223-ФЗ</w:t>
      </w:r>
      <w:r w:rsidR="00B22864" w:rsidRPr="00A2519B">
        <w:rPr>
          <w:rFonts w:ascii="Times New Roman" w:hAnsi="Times New Roman"/>
          <w:sz w:val="24"/>
          <w:szCs w:val="24"/>
        </w:rPr>
        <w:t xml:space="preserve"> </w:t>
      </w:r>
      <w:r w:rsidR="0001284F" w:rsidRPr="00A2519B">
        <w:rPr>
          <w:rFonts w:ascii="Times New Roman" w:hAnsi="Times New Roman"/>
          <w:sz w:val="24"/>
          <w:szCs w:val="24"/>
        </w:rPr>
        <w:t>и</w:t>
      </w:r>
      <w:r w:rsidR="00220A65" w:rsidRPr="00A2519B">
        <w:rPr>
          <w:rFonts w:ascii="Times New Roman" w:hAnsi="Times New Roman"/>
          <w:sz w:val="24"/>
          <w:szCs w:val="24"/>
        </w:rPr>
        <w:t xml:space="preserve"> является документом, который регламентирует</w:t>
      </w:r>
      <w:r w:rsidR="00847E34" w:rsidRPr="00A2519B">
        <w:rPr>
          <w:rFonts w:ascii="Times New Roman" w:hAnsi="Times New Roman"/>
          <w:sz w:val="24"/>
          <w:szCs w:val="24"/>
        </w:rPr>
        <w:t xml:space="preserve"> </w:t>
      </w:r>
      <w:r w:rsidRPr="00A2519B">
        <w:rPr>
          <w:rFonts w:ascii="Times New Roman" w:hAnsi="Times New Roman"/>
          <w:sz w:val="24"/>
          <w:szCs w:val="24"/>
        </w:rPr>
        <w:t xml:space="preserve">порядок отбора </w:t>
      </w:r>
      <w:r w:rsidR="00E93B62" w:rsidRPr="00A2519B">
        <w:rPr>
          <w:rFonts w:ascii="Times New Roman" w:hAnsi="Times New Roman"/>
          <w:sz w:val="24"/>
          <w:szCs w:val="24"/>
        </w:rPr>
        <w:t xml:space="preserve">Поставщиков (Подрядчиков, Исполнителей) </w:t>
      </w:r>
      <w:r w:rsidR="00220A65" w:rsidRPr="00A2519B">
        <w:rPr>
          <w:rFonts w:ascii="Times New Roman" w:hAnsi="Times New Roman"/>
          <w:sz w:val="24"/>
          <w:szCs w:val="24"/>
        </w:rPr>
        <w:t>муниципальным автономным учреждением города Красноярска</w:t>
      </w:r>
      <w:r w:rsidRPr="00A2519B">
        <w:rPr>
          <w:rFonts w:ascii="Times New Roman" w:hAnsi="Times New Roman"/>
          <w:sz w:val="24"/>
          <w:szCs w:val="24"/>
        </w:rPr>
        <w:t xml:space="preserve"> «</w:t>
      </w:r>
      <w:proofErr w:type="spellStart"/>
      <w:r w:rsidR="003B69FD">
        <w:rPr>
          <w:rFonts w:ascii="Times New Roman" w:hAnsi="Times New Roman"/>
          <w:sz w:val="24"/>
          <w:szCs w:val="24"/>
        </w:rPr>
        <w:t>Татышев-парк</w:t>
      </w:r>
      <w:proofErr w:type="spellEnd"/>
      <w:r w:rsidRPr="00A2519B">
        <w:rPr>
          <w:rFonts w:ascii="Times New Roman" w:hAnsi="Times New Roman"/>
          <w:sz w:val="24"/>
          <w:szCs w:val="24"/>
        </w:rPr>
        <w:t xml:space="preserve">» (далее </w:t>
      </w:r>
      <w:r w:rsidR="00214709" w:rsidRPr="00A2519B">
        <w:rPr>
          <w:rFonts w:ascii="Times New Roman" w:hAnsi="Times New Roman"/>
          <w:sz w:val="24"/>
          <w:szCs w:val="24"/>
        </w:rPr>
        <w:t>–</w:t>
      </w:r>
      <w:r w:rsidR="0003461C" w:rsidRPr="00A2519B">
        <w:rPr>
          <w:rFonts w:ascii="Times New Roman" w:hAnsi="Times New Roman"/>
          <w:sz w:val="24"/>
          <w:szCs w:val="24"/>
        </w:rPr>
        <w:t xml:space="preserve"> </w:t>
      </w:r>
      <w:r w:rsidRPr="00A2519B">
        <w:rPr>
          <w:rFonts w:ascii="Times New Roman" w:hAnsi="Times New Roman"/>
          <w:sz w:val="24"/>
          <w:szCs w:val="24"/>
        </w:rPr>
        <w:t>Учреждение</w:t>
      </w:r>
      <w:r w:rsidR="00214709" w:rsidRPr="00A2519B">
        <w:rPr>
          <w:rFonts w:ascii="Times New Roman" w:hAnsi="Times New Roman"/>
          <w:sz w:val="24"/>
          <w:szCs w:val="24"/>
        </w:rPr>
        <w:t xml:space="preserve">, </w:t>
      </w:r>
      <w:r w:rsidR="00300D7E" w:rsidRPr="00A2519B">
        <w:rPr>
          <w:rFonts w:ascii="Times New Roman" w:hAnsi="Times New Roman"/>
          <w:sz w:val="24"/>
          <w:szCs w:val="24"/>
        </w:rPr>
        <w:t>Заказчик</w:t>
      </w:r>
      <w:r w:rsidR="00A2519B" w:rsidRPr="00A2519B">
        <w:rPr>
          <w:rFonts w:ascii="Times New Roman" w:hAnsi="Times New Roman"/>
          <w:sz w:val="24"/>
          <w:szCs w:val="24"/>
        </w:rPr>
        <w:t xml:space="preserve">) </w:t>
      </w:r>
      <w:r w:rsidR="00A2519B">
        <w:rPr>
          <w:rFonts w:ascii="Times New Roman" w:hAnsi="Times New Roman"/>
          <w:sz w:val="24"/>
          <w:szCs w:val="24"/>
        </w:rPr>
        <w:t>П</w:t>
      </w:r>
      <w:r w:rsidRPr="00A2519B">
        <w:rPr>
          <w:rFonts w:ascii="Times New Roman" w:hAnsi="Times New Roman"/>
          <w:sz w:val="24"/>
          <w:szCs w:val="24"/>
        </w:rPr>
        <w:t>оставщиков (</w:t>
      </w:r>
      <w:r w:rsidR="00847E34" w:rsidRPr="00A2519B">
        <w:rPr>
          <w:rFonts w:ascii="Times New Roman" w:hAnsi="Times New Roman"/>
          <w:sz w:val="24"/>
          <w:szCs w:val="24"/>
        </w:rPr>
        <w:t>П</w:t>
      </w:r>
      <w:r w:rsidRPr="00A2519B">
        <w:rPr>
          <w:rFonts w:ascii="Times New Roman" w:hAnsi="Times New Roman"/>
          <w:sz w:val="24"/>
          <w:szCs w:val="24"/>
        </w:rPr>
        <w:t xml:space="preserve">одрядчиков, </w:t>
      </w:r>
      <w:r w:rsidR="00847E34" w:rsidRPr="00A2519B">
        <w:rPr>
          <w:rFonts w:ascii="Times New Roman" w:hAnsi="Times New Roman"/>
          <w:sz w:val="24"/>
          <w:szCs w:val="24"/>
        </w:rPr>
        <w:t>И</w:t>
      </w:r>
      <w:r w:rsidRPr="00A2519B">
        <w:rPr>
          <w:rFonts w:ascii="Times New Roman" w:hAnsi="Times New Roman"/>
          <w:sz w:val="24"/>
          <w:szCs w:val="24"/>
        </w:rPr>
        <w:t>сполнителей) в целях заключения договоров на поставку товаров, выполнение работ, оказание</w:t>
      </w:r>
      <w:proofErr w:type="gramEnd"/>
      <w:r w:rsidRPr="00A2519B">
        <w:rPr>
          <w:rFonts w:ascii="Times New Roman" w:hAnsi="Times New Roman"/>
          <w:sz w:val="24"/>
          <w:szCs w:val="24"/>
        </w:rPr>
        <w:t xml:space="preserve"> </w:t>
      </w:r>
      <w:proofErr w:type="gramStart"/>
      <w:r w:rsidRPr="00A2519B">
        <w:rPr>
          <w:rFonts w:ascii="Times New Roman" w:hAnsi="Times New Roman"/>
          <w:sz w:val="24"/>
          <w:szCs w:val="24"/>
        </w:rPr>
        <w:t>услуг, необходимых для обеспечения потребностей Учреждения в товарах, работах, услугах, а также порядок планирования</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 xml:space="preserve">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w:t>
      </w:r>
      <w:r w:rsidR="004E3EC4">
        <w:rPr>
          <w:rFonts w:ascii="Times New Roman" w:hAnsi="Times New Roman"/>
          <w:sz w:val="24"/>
          <w:szCs w:val="24"/>
        </w:rPr>
        <w:t>,</w:t>
      </w:r>
      <w:r w:rsidRPr="00A2519B">
        <w:rPr>
          <w:rFonts w:ascii="Times New Roman" w:hAnsi="Times New Roman"/>
          <w:sz w:val="24"/>
          <w:szCs w:val="24"/>
        </w:rPr>
        <w:t xml:space="preserve"> </w:t>
      </w:r>
      <w:r w:rsidR="00806573">
        <w:rPr>
          <w:rFonts w:ascii="Times New Roman" w:hAnsi="Times New Roman"/>
          <w:sz w:val="24"/>
          <w:szCs w:val="24"/>
        </w:rPr>
        <w:t xml:space="preserve">исполнения </w:t>
      </w:r>
      <w:r w:rsidRPr="00A2519B">
        <w:rPr>
          <w:rFonts w:ascii="Times New Roman" w:hAnsi="Times New Roman"/>
          <w:sz w:val="24"/>
          <w:szCs w:val="24"/>
        </w:rPr>
        <w:t>и изменения условий договора, способы закупки и детальный порядок их</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w:t>
      </w:r>
      <w:proofErr w:type="gramEnd"/>
    </w:p>
    <w:p w:rsidR="00214709" w:rsidRPr="00852C68" w:rsidRDefault="00067E4A" w:rsidP="00E568C9">
      <w:pPr>
        <w:pStyle w:val="af7"/>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 xml:space="preserve">. </w:t>
      </w:r>
      <w:r w:rsidR="00E9485C" w:rsidRPr="00852C68">
        <w:rPr>
          <w:rFonts w:ascii="Times New Roman" w:hAnsi="Times New Roman"/>
          <w:sz w:val="24"/>
          <w:szCs w:val="24"/>
        </w:rPr>
        <w:t>Целью регулирования настоящего Положения является</w:t>
      </w:r>
      <w:r w:rsidR="00214709" w:rsidRPr="00852C68">
        <w:rPr>
          <w:rFonts w:ascii="Times New Roman" w:hAnsi="Times New Roman"/>
          <w:sz w:val="24"/>
          <w:szCs w:val="24"/>
        </w:rPr>
        <w:t>:</w:t>
      </w:r>
    </w:p>
    <w:p w:rsidR="00214709"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1.</w:t>
      </w:r>
      <w:r w:rsidR="00214709" w:rsidRPr="00852C68">
        <w:rPr>
          <w:rFonts w:ascii="Times New Roman" w:hAnsi="Times New Roman"/>
          <w:sz w:val="24"/>
          <w:szCs w:val="24"/>
        </w:rPr>
        <w:t>Обеспечение единства экономического пространства</w:t>
      </w:r>
      <w:r w:rsidR="00847E34" w:rsidRPr="00852C68">
        <w:rPr>
          <w:rFonts w:ascii="Times New Roman" w:hAnsi="Times New Roman"/>
          <w:sz w:val="24"/>
          <w:szCs w:val="24"/>
        </w:rPr>
        <w:t>.</w:t>
      </w:r>
    </w:p>
    <w:p w:rsidR="00214709" w:rsidRPr="00326341" w:rsidRDefault="00326341"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2.</w:t>
      </w:r>
      <w:r w:rsidR="00214709" w:rsidRPr="00852C68">
        <w:rPr>
          <w:rFonts w:ascii="Times New Roman" w:hAnsi="Times New Roman"/>
          <w:sz w:val="24"/>
          <w:szCs w:val="24"/>
        </w:rPr>
        <w:t xml:space="preserve">Создание условий для своевременного и полного удовлетворения потребностей </w:t>
      </w:r>
      <w:r w:rsidR="00300D7E" w:rsidRPr="00852C68">
        <w:rPr>
          <w:rFonts w:ascii="Times New Roman" w:hAnsi="Times New Roman"/>
          <w:sz w:val="24"/>
          <w:szCs w:val="24"/>
        </w:rPr>
        <w:t>Заказчик</w:t>
      </w:r>
      <w:r w:rsidR="00214709" w:rsidRPr="00852C68">
        <w:rPr>
          <w:rFonts w:ascii="Times New Roman" w:hAnsi="Times New Roman"/>
          <w:sz w:val="24"/>
          <w:szCs w:val="24"/>
        </w:rPr>
        <w:t>а в товарах, работах, услугах, в том числе для целей коммерческого использования, с необходимыми показател</w:t>
      </w:r>
      <w:r w:rsidR="00847E34" w:rsidRPr="00852C68">
        <w:rPr>
          <w:rFonts w:ascii="Times New Roman" w:hAnsi="Times New Roman"/>
          <w:sz w:val="24"/>
          <w:szCs w:val="24"/>
        </w:rPr>
        <w:t>ями цены, качества и надёжности.</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3.</w:t>
      </w:r>
      <w:r w:rsidR="00214709" w:rsidRPr="00B22864">
        <w:rPr>
          <w:rFonts w:ascii="Times New Roman" w:hAnsi="Times New Roman"/>
          <w:sz w:val="24"/>
          <w:szCs w:val="24"/>
        </w:rPr>
        <w:t>Эффективное использование денежных средств</w:t>
      </w:r>
      <w:r w:rsidR="00847E34">
        <w:rPr>
          <w:rFonts w:ascii="Times New Roman" w:hAnsi="Times New Roman"/>
          <w:sz w:val="24"/>
          <w:szCs w:val="24"/>
        </w:rPr>
        <w:t>.</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 xml:space="preserve">.4. </w:t>
      </w:r>
      <w:r w:rsidR="00214709" w:rsidRPr="00B22864">
        <w:rPr>
          <w:rFonts w:ascii="Times New Roman" w:hAnsi="Times New Roman"/>
          <w:sz w:val="24"/>
          <w:szCs w:val="24"/>
        </w:rPr>
        <w:t>Расширение возможностей участия юридических и физических лиц в закупках товаров, работ, услуг и</w:t>
      </w:r>
      <w:r w:rsidR="00847E34">
        <w:rPr>
          <w:rFonts w:ascii="Times New Roman" w:hAnsi="Times New Roman"/>
          <w:sz w:val="24"/>
          <w:szCs w:val="24"/>
        </w:rPr>
        <w:t xml:space="preserve"> стимулирования такого участия.</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5</w:t>
      </w:r>
      <w:r>
        <w:rPr>
          <w:rFonts w:ascii="Times New Roman" w:hAnsi="Times New Roman"/>
          <w:sz w:val="24"/>
          <w:szCs w:val="24"/>
        </w:rPr>
        <w:t xml:space="preserve">. </w:t>
      </w:r>
      <w:r w:rsidR="00214709" w:rsidRPr="00B22864">
        <w:rPr>
          <w:rFonts w:ascii="Times New Roman" w:hAnsi="Times New Roman"/>
          <w:sz w:val="24"/>
          <w:szCs w:val="24"/>
        </w:rPr>
        <w:t>Обеспечение г</w:t>
      </w:r>
      <w:r w:rsidR="00847E34">
        <w:rPr>
          <w:rFonts w:ascii="Times New Roman" w:hAnsi="Times New Roman"/>
          <w:sz w:val="24"/>
          <w:szCs w:val="24"/>
        </w:rPr>
        <w:t>ласности и прозрачности закупок.</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6</w:t>
      </w:r>
      <w:r>
        <w:rPr>
          <w:rFonts w:ascii="Times New Roman" w:hAnsi="Times New Roman"/>
          <w:sz w:val="24"/>
          <w:szCs w:val="24"/>
        </w:rPr>
        <w:t xml:space="preserve">. </w:t>
      </w:r>
      <w:r w:rsidR="00214709" w:rsidRPr="00B22864">
        <w:rPr>
          <w:rFonts w:ascii="Times New Roman" w:hAnsi="Times New Roman"/>
          <w:sz w:val="24"/>
          <w:szCs w:val="24"/>
        </w:rPr>
        <w:t>Предотвращения коррупции и других злоупотреблений.</w:t>
      </w:r>
    </w:p>
    <w:p w:rsidR="00C72376" w:rsidRPr="00852C68" w:rsidRDefault="00067E4A"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 </w:t>
      </w:r>
      <w:r w:rsidR="00C72376" w:rsidRPr="00852C68">
        <w:rPr>
          <w:rFonts w:ascii="Times New Roman" w:hAnsi="Times New Roman"/>
          <w:sz w:val="24"/>
          <w:szCs w:val="24"/>
        </w:rPr>
        <w:t xml:space="preserve">При закупке товаров, работ, услуг </w:t>
      </w:r>
      <w:r w:rsidR="00300D7E" w:rsidRPr="00852C68">
        <w:rPr>
          <w:rFonts w:ascii="Times New Roman" w:hAnsi="Times New Roman"/>
          <w:sz w:val="24"/>
          <w:szCs w:val="24"/>
        </w:rPr>
        <w:t>Заказчик</w:t>
      </w:r>
      <w:r w:rsidR="00C72376" w:rsidRPr="00852C68">
        <w:rPr>
          <w:rFonts w:ascii="Times New Roman" w:hAnsi="Times New Roman"/>
          <w:sz w:val="24"/>
          <w:szCs w:val="24"/>
        </w:rPr>
        <w:t xml:space="preserve"> руководствуется следующими принципам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1. </w:t>
      </w:r>
      <w:r w:rsidR="00577486" w:rsidRPr="00852C68">
        <w:rPr>
          <w:rFonts w:ascii="Times New Roman" w:hAnsi="Times New Roman"/>
          <w:sz w:val="24"/>
          <w:szCs w:val="24"/>
        </w:rPr>
        <w:t>Информационная открытость закупк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2. </w:t>
      </w:r>
      <w:r w:rsidR="00577486" w:rsidRPr="00852C68">
        <w:rPr>
          <w:rFonts w:ascii="Times New Roman" w:hAnsi="Times New Roman"/>
          <w:sz w:val="24"/>
          <w:szCs w:val="24"/>
        </w:rPr>
        <w:t>Равноправие, справедливость, отсутствие дискриминации</w:t>
      </w:r>
      <w:r w:rsidR="00847E34" w:rsidRPr="00852C68">
        <w:rPr>
          <w:rFonts w:ascii="Times New Roman" w:hAnsi="Times New Roman"/>
          <w:sz w:val="24"/>
          <w:szCs w:val="24"/>
        </w:rPr>
        <w:t xml:space="preserve"> </w:t>
      </w:r>
      <w:r w:rsidR="00577486" w:rsidRPr="00852C68">
        <w:rPr>
          <w:rFonts w:ascii="Times New Roman" w:hAnsi="Times New Roman"/>
          <w:sz w:val="24"/>
          <w:szCs w:val="24"/>
        </w:rPr>
        <w:t xml:space="preserve">и необоснованных ограничений конкуренции по отношению к участникам закупки. </w:t>
      </w:r>
    </w:p>
    <w:p w:rsidR="00577486"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3. </w:t>
      </w:r>
      <w:r w:rsidR="00577486" w:rsidRPr="00852C68">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ётом</w:t>
      </w:r>
      <w:r w:rsidR="00847E34" w:rsidRPr="00852C68">
        <w:rPr>
          <w:rFonts w:ascii="Times New Roman" w:hAnsi="Times New Roman"/>
          <w:sz w:val="24"/>
          <w:szCs w:val="24"/>
        </w:rPr>
        <w:t>,</w:t>
      </w:r>
      <w:r w:rsidR="00577486" w:rsidRPr="00852C68">
        <w:rPr>
          <w:rFonts w:ascii="Times New Roman" w:hAnsi="Times New Roman"/>
          <w:sz w:val="24"/>
          <w:szCs w:val="24"/>
        </w:rPr>
        <w:t xml:space="preserve"> при необходимости</w:t>
      </w:r>
      <w:r w:rsidR="00847E34" w:rsidRPr="00852C68">
        <w:rPr>
          <w:rFonts w:ascii="Times New Roman" w:hAnsi="Times New Roman"/>
          <w:sz w:val="24"/>
          <w:szCs w:val="24"/>
        </w:rPr>
        <w:t>,</w:t>
      </w:r>
      <w:r w:rsidR="00577486" w:rsidRPr="00852C68">
        <w:rPr>
          <w:rFonts w:ascii="Times New Roman" w:hAnsi="Times New Roman"/>
          <w:sz w:val="24"/>
          <w:szCs w:val="24"/>
        </w:rPr>
        <w:t xml:space="preserve"> стоимости жизненного цикла закупаемой продукции) и реализация мер, направленных на сокращение издержек </w:t>
      </w:r>
      <w:r w:rsidR="00300D7E" w:rsidRPr="00852C68">
        <w:rPr>
          <w:rFonts w:ascii="Times New Roman" w:hAnsi="Times New Roman"/>
          <w:sz w:val="24"/>
          <w:szCs w:val="24"/>
        </w:rPr>
        <w:t>Заказчик</w:t>
      </w:r>
      <w:r w:rsidR="00577486" w:rsidRPr="00852C68">
        <w:rPr>
          <w:rFonts w:ascii="Times New Roman" w:hAnsi="Times New Roman"/>
          <w:sz w:val="24"/>
          <w:szCs w:val="24"/>
        </w:rPr>
        <w:t>а.</w:t>
      </w:r>
      <w:r w:rsidR="00577486" w:rsidRPr="00B22864">
        <w:rPr>
          <w:rFonts w:ascii="Times New Roman" w:hAnsi="Times New Roman"/>
          <w:sz w:val="24"/>
          <w:szCs w:val="24"/>
        </w:rPr>
        <w:t xml:space="preserve"> </w:t>
      </w:r>
    </w:p>
    <w:p w:rsidR="00577486" w:rsidRPr="00394EB7" w:rsidRDefault="00394EB7" w:rsidP="00394EB7">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3</w:t>
      </w:r>
      <w:r>
        <w:rPr>
          <w:rFonts w:ascii="Times New Roman" w:hAnsi="Times New Roman"/>
          <w:sz w:val="24"/>
          <w:szCs w:val="24"/>
        </w:rPr>
        <w:t xml:space="preserve">.4. </w:t>
      </w:r>
      <w:r w:rsidR="00577486" w:rsidRPr="00394EB7">
        <w:rPr>
          <w:rFonts w:ascii="Times New Roman" w:hAnsi="Times New Roman"/>
          <w:sz w:val="24"/>
          <w:szCs w:val="24"/>
        </w:rPr>
        <w:t xml:space="preserve">Отсутствие ограничения допуска к участию в закупке путём установления </w:t>
      </w:r>
      <w:proofErr w:type="spellStart"/>
      <w:r w:rsidR="00577486" w:rsidRPr="00394EB7">
        <w:rPr>
          <w:rFonts w:ascii="Times New Roman" w:hAnsi="Times New Roman"/>
          <w:sz w:val="24"/>
          <w:szCs w:val="24"/>
        </w:rPr>
        <w:t>неизмеряемых</w:t>
      </w:r>
      <w:proofErr w:type="spellEnd"/>
      <w:r w:rsidR="00577486" w:rsidRPr="00394EB7">
        <w:rPr>
          <w:rFonts w:ascii="Times New Roman" w:hAnsi="Times New Roman"/>
          <w:sz w:val="24"/>
          <w:szCs w:val="24"/>
        </w:rPr>
        <w:t xml:space="preserve"> требований к участникам закупки.</w:t>
      </w:r>
    </w:p>
    <w:p w:rsidR="00405125" w:rsidRPr="00670169" w:rsidRDefault="00670169" w:rsidP="00670169">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6661DB" w:rsidRPr="00670169">
        <w:rPr>
          <w:rFonts w:ascii="Times New Roman" w:hAnsi="Times New Roman"/>
          <w:sz w:val="24"/>
          <w:szCs w:val="24"/>
        </w:rPr>
        <w:t>Настоящее П</w:t>
      </w:r>
      <w:r w:rsidR="00405125" w:rsidRPr="00670169">
        <w:rPr>
          <w:rFonts w:ascii="Times New Roman" w:hAnsi="Times New Roman"/>
          <w:sz w:val="24"/>
          <w:szCs w:val="24"/>
        </w:rPr>
        <w:t xml:space="preserve">оложение не распространяется на договоры, заключённые ранее </w:t>
      </w:r>
      <w:r w:rsidR="00847E34" w:rsidRPr="00670169">
        <w:rPr>
          <w:rFonts w:ascii="Times New Roman" w:hAnsi="Times New Roman"/>
          <w:sz w:val="24"/>
          <w:szCs w:val="24"/>
        </w:rPr>
        <w:t xml:space="preserve">даты </w:t>
      </w:r>
      <w:r w:rsidR="00405125" w:rsidRPr="00670169">
        <w:rPr>
          <w:rFonts w:ascii="Times New Roman" w:hAnsi="Times New Roman"/>
          <w:sz w:val="24"/>
          <w:szCs w:val="24"/>
        </w:rPr>
        <w:t xml:space="preserve">утверждения </w:t>
      </w:r>
      <w:r w:rsidR="0003461C" w:rsidRPr="00670169">
        <w:rPr>
          <w:rFonts w:ascii="Times New Roman" w:hAnsi="Times New Roman"/>
          <w:sz w:val="24"/>
          <w:szCs w:val="24"/>
        </w:rPr>
        <w:t xml:space="preserve">настоящего </w:t>
      </w:r>
      <w:r w:rsidR="00405125" w:rsidRPr="00670169">
        <w:rPr>
          <w:rFonts w:ascii="Times New Roman" w:hAnsi="Times New Roman"/>
          <w:sz w:val="24"/>
          <w:szCs w:val="24"/>
        </w:rPr>
        <w:t>Положения в установленном Федеральном Законом № 223</w:t>
      </w:r>
      <w:r w:rsidR="00405125" w:rsidRPr="00670169">
        <w:rPr>
          <w:rFonts w:ascii="Times New Roman" w:hAnsi="Times New Roman"/>
          <w:sz w:val="24"/>
          <w:szCs w:val="24"/>
        </w:rPr>
        <w:noBreakHyphen/>
        <w:t>ФЗ порядке.</w:t>
      </w:r>
    </w:p>
    <w:p w:rsidR="00766D79" w:rsidRPr="00394EB7" w:rsidRDefault="00405125"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394EB7">
        <w:rPr>
          <w:rFonts w:ascii="Times New Roman" w:hAnsi="Times New Roman"/>
          <w:sz w:val="24"/>
          <w:szCs w:val="24"/>
        </w:rPr>
        <w:t>Положение распространяется на все процессы, связанные с приобретением товаров, выполнением ра</w:t>
      </w:r>
      <w:r w:rsidR="00847E34" w:rsidRPr="00394EB7">
        <w:rPr>
          <w:rFonts w:ascii="Times New Roman" w:hAnsi="Times New Roman"/>
          <w:sz w:val="24"/>
          <w:szCs w:val="24"/>
        </w:rPr>
        <w:t xml:space="preserve">бот и оказанием услуг для нужд </w:t>
      </w:r>
      <w:r w:rsidR="00300D7E" w:rsidRPr="00394EB7">
        <w:rPr>
          <w:rFonts w:ascii="Times New Roman" w:hAnsi="Times New Roman"/>
          <w:sz w:val="24"/>
          <w:szCs w:val="24"/>
        </w:rPr>
        <w:t>Заказчик</w:t>
      </w:r>
      <w:r w:rsidRPr="00394EB7">
        <w:rPr>
          <w:rFonts w:ascii="Times New Roman" w:hAnsi="Times New Roman"/>
          <w:sz w:val="24"/>
          <w:szCs w:val="24"/>
        </w:rPr>
        <w:t>а, включая обособленные подразделения, филиалы и представительства, за исключением случаев, указанных в части 4 статьи 1 Федерального закона № 223-ФЗ.</w:t>
      </w:r>
      <w:r w:rsidR="00766D79" w:rsidRPr="00394EB7">
        <w:rPr>
          <w:rFonts w:ascii="Times New Roman" w:hAnsi="Times New Roman"/>
          <w:sz w:val="24"/>
          <w:szCs w:val="24"/>
        </w:rPr>
        <w:t xml:space="preserve">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AB7754" w:rsidRPr="00852C68" w:rsidRDefault="00AB7754"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Положение не регулирует отношения, связанны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proofErr w:type="gramStart"/>
      <w:r w:rsidRPr="00852C68">
        <w:rPr>
          <w:rFonts w:ascii="Times New Roman" w:hAnsi="Times New Roman"/>
          <w:sz w:val="24"/>
          <w:szCs w:val="24"/>
        </w:rPr>
        <w:t>1.</w:t>
      </w:r>
      <w:r w:rsidR="00670169">
        <w:rPr>
          <w:rFonts w:ascii="Times New Roman" w:hAnsi="Times New Roman"/>
          <w:sz w:val="24"/>
          <w:szCs w:val="24"/>
        </w:rPr>
        <w:t>6</w:t>
      </w:r>
      <w:r w:rsidR="009F6F98" w:rsidRPr="00852C68">
        <w:rPr>
          <w:rFonts w:ascii="Times New Roman" w:hAnsi="Times New Roman"/>
          <w:sz w:val="24"/>
          <w:szCs w:val="24"/>
        </w:rPr>
        <w:t>.1. с</w:t>
      </w:r>
      <w:r w:rsidRPr="00852C68">
        <w:rPr>
          <w:rFonts w:ascii="Times New Roman" w:hAnsi="Times New Roman"/>
          <w:sz w:val="24"/>
          <w:szCs w:val="24"/>
        </w:rPr>
        <w:t xml:space="preserve">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lastRenderedPageBreak/>
        <w:t>1.</w:t>
      </w:r>
      <w:r w:rsidR="00670169">
        <w:rPr>
          <w:rFonts w:ascii="Times New Roman" w:hAnsi="Times New Roman"/>
          <w:sz w:val="24"/>
          <w:szCs w:val="24"/>
        </w:rPr>
        <w:t>6</w:t>
      </w:r>
      <w:r w:rsidRPr="00852C68">
        <w:rPr>
          <w:rFonts w:ascii="Times New Roman" w:hAnsi="Times New Roman"/>
          <w:sz w:val="24"/>
          <w:szCs w:val="24"/>
        </w:rPr>
        <w:t xml:space="preserve">.2. </w:t>
      </w:r>
      <w:r w:rsidR="009F6F98" w:rsidRPr="00852C68">
        <w:rPr>
          <w:rFonts w:ascii="Times New Roman" w:hAnsi="Times New Roman"/>
          <w:sz w:val="24"/>
          <w:szCs w:val="24"/>
        </w:rPr>
        <w:t>п</w:t>
      </w:r>
      <w:r w:rsidRPr="00852C68">
        <w:rPr>
          <w:rFonts w:ascii="Times New Roman" w:hAnsi="Times New Roman"/>
          <w:sz w:val="24"/>
          <w:szCs w:val="24"/>
        </w:rPr>
        <w:t xml:space="preserve">риобретением </w:t>
      </w:r>
      <w:r w:rsidR="00300D7E" w:rsidRPr="00852C68">
        <w:rPr>
          <w:rFonts w:ascii="Times New Roman" w:hAnsi="Times New Roman"/>
          <w:sz w:val="24"/>
          <w:szCs w:val="24"/>
        </w:rPr>
        <w:t>Заказчик</w:t>
      </w:r>
      <w:r w:rsidRPr="00852C68">
        <w:rPr>
          <w:rFonts w:ascii="Times New Roman" w:hAnsi="Times New Roman"/>
          <w:sz w:val="24"/>
          <w:szCs w:val="24"/>
        </w:rPr>
        <w:t>ом биржевых товаров на товарной бирже в соответствии с законодательством о товарных биржах и биржевой торговл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3. </w:t>
      </w:r>
      <w:r w:rsidR="009F6F98" w:rsidRPr="00852C68">
        <w:rPr>
          <w:rFonts w:ascii="Times New Roman" w:hAnsi="Times New Roman"/>
          <w:sz w:val="24"/>
          <w:szCs w:val="24"/>
        </w:rPr>
        <w:t>о</w:t>
      </w:r>
      <w:r w:rsidRPr="00852C68">
        <w:rPr>
          <w:rFonts w:ascii="Times New Roman" w:hAnsi="Times New Roman"/>
          <w:sz w:val="24"/>
          <w:szCs w:val="24"/>
        </w:rPr>
        <w:t xml:space="preserve">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в соответствии с </w:t>
      </w:r>
      <w:hyperlink r:id="rId23" w:history="1">
        <w:r w:rsidRPr="00852C68">
          <w:rPr>
            <w:rFonts w:ascii="Times New Roman" w:hAnsi="Times New Roman"/>
            <w:sz w:val="24"/>
            <w:szCs w:val="24"/>
          </w:rPr>
          <w:t>Законом</w:t>
        </w:r>
      </w:hyperlink>
      <w:r w:rsidRPr="00852C68">
        <w:rPr>
          <w:rFonts w:ascii="Times New Roman" w:hAnsi="Times New Roman"/>
          <w:sz w:val="24"/>
          <w:szCs w:val="24"/>
        </w:rPr>
        <w:t xml:space="preserve"> № 44-ФЗ;</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4. закупкой в сфере военно-технического сотрудниче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6.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отбора аудиторской организации для проведения обязательного аудита его бухгалтерской (финансовой) отчетности в соответствии со </w:t>
      </w:r>
      <w:hyperlink r:id="rId24" w:history="1">
        <w:r w:rsidRPr="00852C68">
          <w:rPr>
            <w:rFonts w:ascii="Times New Roman" w:hAnsi="Times New Roman"/>
            <w:sz w:val="24"/>
            <w:szCs w:val="24"/>
          </w:rPr>
          <w:t>ст. 5</w:t>
        </w:r>
      </w:hyperlink>
      <w:r w:rsidRPr="00852C68">
        <w:rPr>
          <w:rFonts w:ascii="Times New Roman" w:hAnsi="Times New Roman"/>
          <w:sz w:val="24"/>
          <w:szCs w:val="24"/>
        </w:rPr>
        <w:t xml:space="preserve"> Федерального закона от 30.12.2008 № 307-ФЗ </w:t>
      </w:r>
      <w:r w:rsidR="006408AA" w:rsidRPr="00852C68">
        <w:rPr>
          <w:rFonts w:ascii="Times New Roman" w:hAnsi="Times New Roman"/>
          <w:sz w:val="24"/>
          <w:szCs w:val="24"/>
        </w:rPr>
        <w:t>«</w:t>
      </w:r>
      <w:r w:rsidRPr="00852C68">
        <w:rPr>
          <w:rFonts w:ascii="Times New Roman" w:hAnsi="Times New Roman"/>
          <w:sz w:val="24"/>
          <w:szCs w:val="24"/>
        </w:rPr>
        <w:t>Об аудиторской деятельности</w:t>
      </w:r>
      <w:r w:rsidR="006408AA" w:rsidRPr="00852C68">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8. осуществлением кредитной организацией и государственной корпорацией развития «ВЭБ</w:t>
      </w:r>
      <w:proofErr w:type="gramStart"/>
      <w:r w:rsidRPr="00852C68">
        <w:rPr>
          <w:rFonts w:ascii="Times New Roman" w:hAnsi="Times New Roman"/>
          <w:sz w:val="24"/>
          <w:szCs w:val="24"/>
        </w:rPr>
        <w:t>.Р</w:t>
      </w:r>
      <w:proofErr w:type="gramEnd"/>
      <w:r w:rsidRPr="00852C68">
        <w:rPr>
          <w:rFonts w:ascii="Times New Roman" w:hAnsi="Times New Roman"/>
          <w:sz w:val="24"/>
          <w:szCs w:val="24"/>
        </w:rPr>
        <w:t>Ф» лизинговых операций и межбанковских операций, в том числе с иностранными банкам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5" w:history="1">
        <w:r w:rsidRPr="00852C68">
          <w:rPr>
            <w:rFonts w:ascii="Times New Roman" w:hAnsi="Times New Roman"/>
            <w:sz w:val="24"/>
            <w:szCs w:val="24"/>
          </w:rPr>
          <w:t>законом</w:t>
        </w:r>
      </w:hyperlink>
      <w:r w:rsidRPr="00852C68">
        <w:rPr>
          <w:rFonts w:ascii="Times New Roman" w:hAnsi="Times New Roman"/>
          <w:sz w:val="24"/>
          <w:szCs w:val="24"/>
        </w:rPr>
        <w:t xml:space="preserve"> от 29.12.2012 </w:t>
      </w:r>
      <w:r w:rsidR="00370F1F" w:rsidRPr="00852C68">
        <w:rPr>
          <w:rFonts w:ascii="Times New Roman" w:hAnsi="Times New Roman"/>
          <w:sz w:val="24"/>
          <w:szCs w:val="24"/>
        </w:rPr>
        <w:t>№</w:t>
      </w:r>
      <w:r w:rsidR="00E93B62">
        <w:rPr>
          <w:rFonts w:ascii="Times New Roman" w:hAnsi="Times New Roman"/>
          <w:sz w:val="24"/>
          <w:szCs w:val="24"/>
        </w:rPr>
        <w:t xml:space="preserve"> 275-ФЗ «</w:t>
      </w:r>
      <w:r w:rsidRPr="00852C68">
        <w:rPr>
          <w:rFonts w:ascii="Times New Roman" w:hAnsi="Times New Roman"/>
          <w:sz w:val="24"/>
          <w:szCs w:val="24"/>
        </w:rPr>
        <w:t>О государственном оборонном заказе</w:t>
      </w:r>
      <w:r w:rsidR="00E93B62">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1. исполнением </w:t>
      </w:r>
      <w:r w:rsidR="00300D7E" w:rsidRPr="00852C68">
        <w:rPr>
          <w:rFonts w:ascii="Times New Roman" w:hAnsi="Times New Roman"/>
          <w:sz w:val="24"/>
          <w:szCs w:val="24"/>
        </w:rPr>
        <w:t>Заказчик</w:t>
      </w:r>
      <w:r w:rsidRPr="00852C68">
        <w:rPr>
          <w:rFonts w:ascii="Times New Roman" w:hAnsi="Times New Roman"/>
          <w:sz w:val="24"/>
          <w:szCs w:val="24"/>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2.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у юридических лиц, которые признаются взаимозависимыми с ним лицами в соответствии с Налоговым </w:t>
      </w:r>
      <w:hyperlink r:id="rId26" w:history="1">
        <w:r w:rsidRPr="00852C68">
          <w:rPr>
            <w:rFonts w:ascii="Times New Roman" w:hAnsi="Times New Roman"/>
            <w:sz w:val="24"/>
            <w:szCs w:val="24"/>
          </w:rPr>
          <w:t>кодексом</w:t>
        </w:r>
      </w:hyperlink>
      <w:r w:rsidR="00766D79" w:rsidRPr="00852C68">
        <w:rPr>
          <w:rFonts w:ascii="Times New Roman" w:hAnsi="Times New Roman"/>
          <w:sz w:val="24"/>
          <w:szCs w:val="24"/>
        </w:rPr>
        <w:t xml:space="preserve"> РФ</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4. отбором </w:t>
      </w:r>
      <w:r w:rsidR="00300D7E" w:rsidRPr="00852C68">
        <w:rPr>
          <w:rFonts w:ascii="Times New Roman" w:hAnsi="Times New Roman"/>
          <w:sz w:val="24"/>
          <w:szCs w:val="24"/>
        </w:rPr>
        <w:t>Заказчик</w:t>
      </w:r>
      <w:r w:rsidRPr="00852C68">
        <w:rPr>
          <w:rFonts w:ascii="Times New Roman" w:hAnsi="Times New Roman"/>
          <w:sz w:val="24"/>
          <w:szCs w:val="24"/>
        </w:rPr>
        <w:t>ом субъекта оценочной деятельности для оценки объек</w:t>
      </w:r>
      <w:r w:rsidR="00FB0493" w:rsidRPr="00852C68">
        <w:rPr>
          <w:rFonts w:ascii="Times New Roman" w:hAnsi="Times New Roman"/>
          <w:sz w:val="24"/>
          <w:szCs w:val="24"/>
        </w:rPr>
        <w:t xml:space="preserve">та </w:t>
      </w:r>
      <w:proofErr w:type="gramStart"/>
      <w:r w:rsidR="00FB0493" w:rsidRPr="00852C68">
        <w:rPr>
          <w:rFonts w:ascii="Times New Roman" w:hAnsi="Times New Roman"/>
          <w:sz w:val="24"/>
          <w:szCs w:val="24"/>
        </w:rPr>
        <w:t>согласно законодательства</w:t>
      </w:r>
      <w:proofErr w:type="gramEnd"/>
      <w:r w:rsidR="00FB0493" w:rsidRPr="00852C68">
        <w:rPr>
          <w:rFonts w:ascii="Times New Roman" w:hAnsi="Times New Roman"/>
          <w:sz w:val="24"/>
          <w:szCs w:val="24"/>
        </w:rPr>
        <w:t xml:space="preserve"> РФ </w:t>
      </w:r>
      <w:r w:rsidRPr="00852C68">
        <w:rPr>
          <w:rFonts w:ascii="Times New Roman" w:hAnsi="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A50AD" w:rsidRPr="00852C68" w:rsidRDefault="00AB7754" w:rsidP="002A50AD">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7</w:t>
      </w:r>
      <w:r w:rsidRPr="00852C68">
        <w:rPr>
          <w:rFonts w:ascii="Times New Roman" w:hAnsi="Times New Roman"/>
          <w:sz w:val="24"/>
          <w:szCs w:val="24"/>
        </w:rPr>
        <w:t xml:space="preserve">. </w:t>
      </w:r>
      <w:r w:rsidR="002A50AD" w:rsidRPr="00852C68">
        <w:rPr>
          <w:rFonts w:ascii="Times New Roman" w:hAnsi="Times New Roman"/>
          <w:sz w:val="24"/>
          <w:szCs w:val="24"/>
        </w:rPr>
        <w:t xml:space="preserve">При осуществлении закупок Заказчик руководствуется </w:t>
      </w:r>
      <w:hyperlink r:id="rId27" w:history="1">
        <w:r w:rsidR="002A50AD" w:rsidRPr="00852C68">
          <w:rPr>
            <w:rFonts w:ascii="Times New Roman" w:hAnsi="Times New Roman"/>
            <w:sz w:val="24"/>
            <w:szCs w:val="24"/>
          </w:rPr>
          <w:t>Конституцией</w:t>
        </w:r>
      </w:hyperlink>
      <w:r w:rsidR="002A50AD" w:rsidRPr="00852C68">
        <w:rPr>
          <w:rFonts w:ascii="Times New Roman" w:hAnsi="Times New Roman"/>
          <w:sz w:val="24"/>
          <w:szCs w:val="24"/>
        </w:rPr>
        <w:t xml:space="preserve"> РФ, Гражданским кодексом РФ, </w:t>
      </w:r>
      <w:hyperlink r:id="rId28" w:history="1">
        <w:r w:rsidR="002A50AD" w:rsidRPr="00852C68">
          <w:rPr>
            <w:rFonts w:ascii="Times New Roman" w:hAnsi="Times New Roman"/>
            <w:sz w:val="24"/>
            <w:szCs w:val="24"/>
          </w:rPr>
          <w:t>Законом</w:t>
        </w:r>
      </w:hyperlink>
      <w:r w:rsidR="002A50AD" w:rsidRPr="00852C68">
        <w:rPr>
          <w:rFonts w:ascii="Times New Roman" w:hAnsi="Times New Roman"/>
          <w:sz w:val="24"/>
          <w:szCs w:val="24"/>
        </w:rPr>
        <w:t xml:space="preserve">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CE6AE7" w:rsidRPr="00405523" w:rsidRDefault="00CE6AE7" w:rsidP="002A50AD">
      <w:pPr>
        <w:pStyle w:val="af7"/>
        <w:tabs>
          <w:tab w:val="left" w:pos="1276"/>
        </w:tabs>
        <w:spacing w:after="0" w:line="240" w:lineRule="auto"/>
        <w:ind w:left="0" w:firstLine="709"/>
        <w:jc w:val="both"/>
        <w:rPr>
          <w:rFonts w:ascii="Times New Roman" w:hAnsi="Times New Roman"/>
          <w:b/>
          <w:color w:val="000000" w:themeColor="text1"/>
          <w:sz w:val="24"/>
          <w:szCs w:val="24"/>
        </w:rPr>
      </w:pPr>
    </w:p>
    <w:p w:rsidR="006408AA" w:rsidRDefault="00444106" w:rsidP="00394EB7">
      <w:pPr>
        <w:pStyle w:val="15"/>
        <w:widowControl w:val="0"/>
        <w:numPr>
          <w:ilvl w:val="0"/>
          <w:numId w:val="53"/>
        </w:numPr>
        <w:autoSpaceDE w:val="0"/>
        <w:autoSpaceDN w:val="0"/>
        <w:adjustRightInd w:val="0"/>
        <w:spacing w:after="0" w:line="240" w:lineRule="auto"/>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ИНФОРМАЦИОННОЕ ОБЕСПЕЧЕНИЕ</w:t>
      </w:r>
    </w:p>
    <w:p w:rsidR="006661DB"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ЗАКУПОК</w:t>
      </w:r>
    </w:p>
    <w:p w:rsidR="00444106" w:rsidRPr="002A50AD"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p>
    <w:p w:rsidR="00766D79" w:rsidRPr="002A50AD" w:rsidRDefault="002A50AD"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66D79" w:rsidRPr="002A50AD">
        <w:rPr>
          <w:rFonts w:ascii="Times New Roman" w:hAnsi="Times New Roman"/>
          <w:sz w:val="24"/>
          <w:szCs w:val="24"/>
        </w:rPr>
        <w:t>Информационное обеспечение закупок</w:t>
      </w:r>
    </w:p>
    <w:p w:rsidR="003B0652" w:rsidRPr="009425C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1.</w:t>
      </w:r>
      <w:r w:rsidRPr="009425CD">
        <w:rPr>
          <w:rFonts w:ascii="Times New Roman" w:hAnsi="Times New Roman"/>
          <w:sz w:val="24"/>
          <w:szCs w:val="24"/>
        </w:rPr>
        <w:t xml:space="preserve">Заказчик размещает </w:t>
      </w:r>
      <w:r w:rsidRPr="003B0652">
        <w:rPr>
          <w:rFonts w:ascii="Times New Roman" w:hAnsi="Times New Roman"/>
          <w:sz w:val="24"/>
          <w:szCs w:val="24"/>
        </w:rPr>
        <w:t>на официальном сайте единой информационной системы в информационно-коммуникационной сети «Интернет» (далее - ЕИС):</w:t>
      </w:r>
    </w:p>
    <w:p w:rsidR="003B0652" w:rsidRPr="003B0652"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3B0652">
        <w:rPr>
          <w:rFonts w:ascii="Times New Roman" w:hAnsi="Times New Roman"/>
          <w:sz w:val="24"/>
          <w:szCs w:val="24"/>
        </w:rPr>
        <w:t>1) настоящее Положение и изменения, внесенные в него (не позднее 15 дней со дня утверждения).</w:t>
      </w:r>
    </w:p>
    <w:p w:rsidR="003B0652" w:rsidRPr="003B0652"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proofErr w:type="gramStart"/>
      <w:r w:rsidRPr="003B0652">
        <w:rPr>
          <w:rFonts w:ascii="Times New Roman" w:hAnsi="Times New Roman"/>
          <w:sz w:val="24"/>
          <w:szCs w:val="24"/>
        </w:rPr>
        <w:lastRenderedPageBreak/>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Pr="003B0652">
        <w:rPr>
          <w:rFonts w:ascii="Times New Roman" w:hAnsi="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2A50AD">
        <w:rPr>
          <w:rFonts w:ascii="Times New Roman" w:hAnsi="Times New Roman"/>
          <w:sz w:val="24"/>
          <w:szCs w:val="24"/>
        </w:rPr>
        <w:t>;</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планы закупок товаров, работ, услуг на срок не менее</w:t>
      </w:r>
      <w:r>
        <w:rPr>
          <w:rFonts w:ascii="Times New Roman" w:hAnsi="Times New Roman"/>
          <w:sz w:val="24"/>
          <w:szCs w:val="24"/>
        </w:rPr>
        <w:t xml:space="preserve"> одного</w:t>
      </w:r>
      <w:r w:rsidRPr="002A50AD">
        <w:rPr>
          <w:rFonts w:ascii="Times New Roman" w:hAnsi="Times New Roman"/>
          <w:sz w:val="24"/>
          <w:szCs w:val="24"/>
        </w:rPr>
        <w:t xml:space="preserve"> года;</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9" w:history="1">
        <w:proofErr w:type="gramStart"/>
        <w:r w:rsidRPr="002A50AD">
          <w:rPr>
            <w:rFonts w:ascii="Times New Roman" w:hAnsi="Times New Roman"/>
            <w:sz w:val="24"/>
            <w:szCs w:val="24"/>
          </w:rPr>
          <w:t>ч</w:t>
        </w:r>
        <w:proofErr w:type="gramEnd"/>
        <w:r w:rsidRPr="002A50AD">
          <w:rPr>
            <w:rFonts w:ascii="Times New Roman" w:hAnsi="Times New Roman"/>
            <w:sz w:val="24"/>
            <w:szCs w:val="24"/>
          </w:rPr>
          <w:t>. 4 ст. 4</w:t>
        </w:r>
      </w:hyperlink>
      <w:r w:rsidRPr="002A50AD">
        <w:rPr>
          <w:rFonts w:ascii="Times New Roman" w:hAnsi="Times New Roman"/>
          <w:sz w:val="24"/>
          <w:szCs w:val="24"/>
        </w:rPr>
        <w:t xml:space="preserve"> Закона </w:t>
      </w:r>
      <w:r>
        <w:rPr>
          <w:rFonts w:ascii="Times New Roman" w:hAnsi="Times New Roman"/>
          <w:sz w:val="24"/>
          <w:szCs w:val="24"/>
        </w:rPr>
        <w:t>№</w:t>
      </w:r>
      <w:r w:rsidRPr="002A50AD">
        <w:rPr>
          <w:rFonts w:ascii="Times New Roman" w:hAnsi="Times New Roman"/>
          <w:sz w:val="24"/>
          <w:szCs w:val="24"/>
        </w:rPr>
        <w:t xml:space="preserve"> 223-ФЗ;</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bookmarkStart w:id="1" w:name="Par251"/>
      <w:bookmarkEnd w:id="1"/>
      <w:r w:rsidRPr="002A50AD">
        <w:rPr>
          <w:rFonts w:ascii="Times New Roman" w:hAnsi="Times New Roman"/>
          <w:sz w:val="24"/>
          <w:szCs w:val="24"/>
        </w:rPr>
        <w:t>4) извещения о закупках и внесенные в них изменения;</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5) документацию о закупках и внесенные в нее изменения (за исключением запроса котировок);</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6) проекты договоров и внесенные в них изменения;</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7) разъяснения документации о закупках;</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8) протоколы, составляемые в ходе проведения закупок и по результатам их проведения;</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bookmarkStart w:id="2" w:name="Par256"/>
      <w:bookmarkEnd w:id="2"/>
      <w:r w:rsidRPr="002A50AD">
        <w:rPr>
          <w:rFonts w:ascii="Times New Roman" w:hAnsi="Times New Roman"/>
          <w:sz w:val="24"/>
          <w:szCs w:val="24"/>
        </w:rPr>
        <w:t xml:space="preserve">9) иную информацию, размещение которой в ЕИС предусмотрено </w:t>
      </w:r>
      <w:hyperlink r:id="rId30" w:history="1">
        <w:r w:rsidRPr="002A50AD">
          <w:rPr>
            <w:rFonts w:ascii="Times New Roman" w:hAnsi="Times New Roman"/>
            <w:sz w:val="24"/>
            <w:szCs w:val="24"/>
          </w:rPr>
          <w:t>Законом</w:t>
        </w:r>
      </w:hyperlink>
      <w:r w:rsidRPr="002A50AD">
        <w:rPr>
          <w:rFonts w:ascii="Times New Roman" w:hAnsi="Times New Roman"/>
          <w:sz w:val="24"/>
          <w:szCs w:val="24"/>
        </w:rPr>
        <w:t xml:space="preserve"> </w:t>
      </w:r>
      <w:r>
        <w:rPr>
          <w:rFonts w:ascii="Times New Roman" w:hAnsi="Times New Roman"/>
          <w:sz w:val="24"/>
          <w:szCs w:val="24"/>
        </w:rPr>
        <w:t>№</w:t>
      </w:r>
      <w:r w:rsidRPr="002A50AD">
        <w:rPr>
          <w:rFonts w:ascii="Times New Roman" w:hAnsi="Times New Roman"/>
          <w:sz w:val="24"/>
          <w:szCs w:val="24"/>
        </w:rPr>
        <w:t xml:space="preserve"> 223-ФЗ, в том числе сведения, перечисленные </w:t>
      </w:r>
      <w:r w:rsidRPr="00596209">
        <w:rPr>
          <w:rFonts w:ascii="Times New Roman" w:hAnsi="Times New Roman"/>
          <w:sz w:val="24"/>
          <w:szCs w:val="24"/>
        </w:rPr>
        <w:t>в п. 2.</w:t>
      </w:r>
      <w:r>
        <w:rPr>
          <w:rFonts w:ascii="Times New Roman" w:hAnsi="Times New Roman"/>
          <w:sz w:val="24"/>
          <w:szCs w:val="24"/>
        </w:rPr>
        <w:t>3</w:t>
      </w:r>
      <w:r w:rsidRPr="00596209">
        <w:rPr>
          <w:rFonts w:ascii="Times New Roman" w:hAnsi="Times New Roman"/>
          <w:sz w:val="24"/>
          <w:szCs w:val="24"/>
        </w:rPr>
        <w:t>.</w:t>
      </w:r>
      <w:hyperlink w:anchor="Par259" w:tooltip="1.4.3. Заказчик не позднее 10-го числа месяца, следующего за отчетным, размещает в ЕИС:" w:history="1"/>
      <w:r w:rsidRPr="00596209">
        <w:rPr>
          <w:rFonts w:ascii="Times New Roman" w:hAnsi="Times New Roman"/>
          <w:sz w:val="24"/>
          <w:szCs w:val="24"/>
        </w:rPr>
        <w:t xml:space="preserve"> – 2.</w:t>
      </w:r>
      <w:r>
        <w:rPr>
          <w:rFonts w:ascii="Times New Roman" w:hAnsi="Times New Roman"/>
          <w:sz w:val="24"/>
          <w:szCs w:val="24"/>
        </w:rPr>
        <w:t>4</w:t>
      </w:r>
      <w:r w:rsidRPr="00596209">
        <w:rPr>
          <w:rFonts w:ascii="Times New Roman" w:hAnsi="Times New Roman"/>
          <w:sz w:val="24"/>
          <w:szCs w:val="24"/>
        </w:rPr>
        <w:t>.</w:t>
      </w:r>
      <w:hyperlink w:anchor="Par263"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596209">
        <w:rPr>
          <w:rFonts w:ascii="Times New Roman" w:hAnsi="Times New Roman"/>
          <w:sz w:val="24"/>
          <w:szCs w:val="24"/>
        </w:rPr>
        <w:t xml:space="preserve"> настоящего Положения.</w:t>
      </w:r>
    </w:p>
    <w:p w:rsidR="003B0652" w:rsidRPr="00596209" w:rsidRDefault="003B0652" w:rsidP="00596209">
      <w:pPr>
        <w:autoSpaceDE w:val="0"/>
        <w:autoSpaceDN w:val="0"/>
        <w:adjustRightInd w:val="0"/>
        <w:spacing w:after="0" w:line="240" w:lineRule="auto"/>
        <w:ind w:firstLine="709"/>
        <w:jc w:val="both"/>
        <w:rPr>
          <w:rFonts w:ascii="Times New Roman" w:hAnsi="Times New Roman"/>
          <w:sz w:val="24"/>
          <w:szCs w:val="24"/>
        </w:rPr>
      </w:pP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3" w:name="Par258"/>
      <w:bookmarkEnd w:id="3"/>
      <w:r w:rsidRPr="002A50AD">
        <w:rPr>
          <w:rFonts w:ascii="Times New Roman" w:hAnsi="Times New Roman"/>
          <w:sz w:val="24"/>
          <w:szCs w:val="24"/>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A50AD">
        <w:rPr>
          <w:rFonts w:ascii="Times New Roman" w:hAnsi="Times New Roman"/>
          <w:sz w:val="24"/>
          <w:szCs w:val="24"/>
        </w:rPr>
        <w:t>указанными</w:t>
      </w:r>
      <w:proofErr w:type="gramEnd"/>
      <w:r w:rsidRPr="002A50AD">
        <w:rPr>
          <w:rFonts w:ascii="Times New Roman" w:hAnsi="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4" w:name="Par259"/>
      <w:bookmarkEnd w:id="4"/>
      <w:r w:rsidRPr="002A50AD">
        <w:rPr>
          <w:rFonts w:ascii="Times New Roman" w:hAnsi="Times New Roman"/>
          <w:sz w:val="24"/>
          <w:szCs w:val="24"/>
        </w:rPr>
        <w:t>Заказчик не позднее 10</w:t>
      </w:r>
      <w:r w:rsidR="000D5156">
        <w:rPr>
          <w:rFonts w:ascii="Times New Roman" w:hAnsi="Times New Roman"/>
          <w:sz w:val="24"/>
          <w:szCs w:val="24"/>
        </w:rPr>
        <w:t>-го</w:t>
      </w:r>
      <w:r w:rsidRPr="002A50AD">
        <w:rPr>
          <w:rFonts w:ascii="Times New Roman" w:hAnsi="Times New Roman"/>
          <w:sz w:val="24"/>
          <w:szCs w:val="24"/>
        </w:rPr>
        <w:t xml:space="preserve"> числа месяц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1" w:history="1">
        <w:r w:rsidRPr="002A50AD">
          <w:rPr>
            <w:rFonts w:ascii="Times New Roman" w:hAnsi="Times New Roman"/>
            <w:sz w:val="24"/>
            <w:szCs w:val="24"/>
          </w:rPr>
          <w:t>ч. 3 ст. 4.1</w:t>
        </w:r>
      </w:hyperlink>
      <w:r w:rsidRPr="002A50AD">
        <w:rPr>
          <w:rFonts w:ascii="Times New Roman" w:hAnsi="Times New Roman"/>
          <w:sz w:val="24"/>
          <w:szCs w:val="24"/>
        </w:rPr>
        <w:t xml:space="preserve"> Закона </w:t>
      </w:r>
      <w:r w:rsidR="0048137C">
        <w:rPr>
          <w:rFonts w:ascii="Times New Roman" w:hAnsi="Times New Roman"/>
          <w:sz w:val="24"/>
          <w:szCs w:val="24"/>
        </w:rPr>
        <w:t>№</w:t>
      </w:r>
      <w:r w:rsidRPr="002A50AD">
        <w:rPr>
          <w:rFonts w:ascii="Times New Roman" w:hAnsi="Times New Roman"/>
          <w:sz w:val="24"/>
          <w:szCs w:val="24"/>
        </w:rPr>
        <w:t xml:space="preserve"> 223-ФЗ;</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сведения о количестве и стоимости договоров, заключенных по результатам закупки у единственного поставщика;</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5" w:name="Par263"/>
      <w:bookmarkEnd w:id="5"/>
      <w:r w:rsidRPr="002A50AD">
        <w:rPr>
          <w:rFonts w:ascii="Times New Roman" w:hAnsi="Times New Roman"/>
          <w:sz w:val="24"/>
          <w:szCs w:val="24"/>
        </w:rPr>
        <w:t>Заказчик не позднее 1</w:t>
      </w:r>
      <w:r w:rsidR="00BD2AE8">
        <w:rPr>
          <w:rFonts w:ascii="Times New Roman" w:hAnsi="Times New Roman"/>
          <w:sz w:val="24"/>
          <w:szCs w:val="24"/>
        </w:rPr>
        <w:t>-го</w:t>
      </w:r>
      <w:r w:rsidRPr="002A50AD">
        <w:rPr>
          <w:rFonts w:ascii="Times New Roman" w:hAnsi="Times New Roman"/>
          <w:sz w:val="24"/>
          <w:szCs w:val="24"/>
        </w:rPr>
        <w:t xml:space="preserve"> февраля год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 годовой отчет о закупке товаров, работ, услуг у СМСП.</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Содержание извещения и документации о закупке формируется исходя из выбр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со дня принятия решения о внесении изменений в извещение, документацию о закупке или 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w:t>
      </w:r>
      <w:proofErr w:type="gramStart"/>
      <w:r w:rsidRPr="002A50AD">
        <w:rPr>
          <w:rFonts w:ascii="Times New Roman" w:hAnsi="Times New Roman"/>
          <w:sz w:val="24"/>
          <w:szCs w:val="24"/>
        </w:rPr>
        <w:t>с даты поступления</w:t>
      </w:r>
      <w:proofErr w:type="gramEnd"/>
      <w:r w:rsidRPr="002A50AD">
        <w:rPr>
          <w:rFonts w:ascii="Times New Roman" w:hAnsi="Times New Roman"/>
          <w:sz w:val="24"/>
          <w:szCs w:val="24"/>
        </w:rPr>
        <w:t xml:space="preserve">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A50AD">
        <w:rPr>
          <w:rFonts w:ascii="Times New Roman" w:hAnsi="Times New Roman"/>
          <w:sz w:val="24"/>
          <w:szCs w:val="24"/>
        </w:rPr>
        <w:t>С даты размещения</w:t>
      </w:r>
      <w:proofErr w:type="gramEnd"/>
      <w:r w:rsidRPr="002A50AD">
        <w:rPr>
          <w:rFonts w:ascii="Times New Roman" w:hAnsi="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Протоколы, составляемые в ходе закупки, размещаются в ЕИС и на электронной площадке не позднее чем через </w:t>
      </w:r>
      <w:r w:rsidR="00260AF1">
        <w:rPr>
          <w:rFonts w:ascii="Times New Roman" w:hAnsi="Times New Roman"/>
          <w:sz w:val="24"/>
          <w:szCs w:val="24"/>
        </w:rPr>
        <w:t>3</w:t>
      </w:r>
      <w:r w:rsidR="001709EE">
        <w:rPr>
          <w:rFonts w:ascii="Times New Roman" w:hAnsi="Times New Roman"/>
          <w:sz w:val="24"/>
          <w:szCs w:val="24"/>
        </w:rPr>
        <w:t>-и</w:t>
      </w:r>
      <w:r w:rsidRPr="002A50AD">
        <w:rPr>
          <w:rFonts w:ascii="Times New Roman" w:hAnsi="Times New Roman"/>
          <w:sz w:val="24"/>
          <w:szCs w:val="24"/>
        </w:rPr>
        <w:t xml:space="preserve"> дня со дня подписани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lastRenderedPageBreak/>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Если технические или иные неполадки в ЕИС привели к блокировке доступа к ней более чем на </w:t>
      </w:r>
      <w:r w:rsidR="00260AF1">
        <w:rPr>
          <w:rFonts w:ascii="Times New Roman" w:hAnsi="Times New Roman"/>
          <w:sz w:val="24"/>
          <w:szCs w:val="24"/>
        </w:rPr>
        <w:t>1</w:t>
      </w:r>
      <w:r w:rsidRPr="002A50AD">
        <w:rPr>
          <w:rFonts w:ascii="Times New Roman" w:hAnsi="Times New Roman"/>
          <w:sz w:val="24"/>
          <w:szCs w:val="24"/>
        </w:rPr>
        <w:t xml:space="preserve"> рабочий день, информация, подлежащая размещению в ЕИС, размещается на сайте Заказчика с последующим размещением в ЕИС в течение </w:t>
      </w:r>
      <w:r w:rsidR="00260AF1">
        <w:rPr>
          <w:rFonts w:ascii="Times New Roman" w:hAnsi="Times New Roman"/>
          <w:sz w:val="24"/>
          <w:szCs w:val="24"/>
        </w:rPr>
        <w:t>1</w:t>
      </w:r>
      <w:r w:rsidR="00F40E6E">
        <w:rPr>
          <w:rFonts w:ascii="Times New Roman" w:hAnsi="Times New Roman"/>
          <w:sz w:val="24"/>
          <w:szCs w:val="24"/>
        </w:rPr>
        <w:t>-го</w:t>
      </w:r>
      <w:r w:rsidRPr="002A50AD">
        <w:rPr>
          <w:rFonts w:ascii="Times New Roman" w:hAnsi="Times New Roman"/>
          <w:sz w:val="24"/>
          <w:szCs w:val="24"/>
        </w:rPr>
        <w:t xml:space="preserve"> рабочего дня со дня устранения технических или иных неполадок.</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 Не размещается в ЕИС и на сайте Заказчика следующая информация:</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r w:rsidR="00260AF1">
        <w:rPr>
          <w:rFonts w:ascii="Times New Roman" w:hAnsi="Times New Roman"/>
          <w:sz w:val="24"/>
          <w:szCs w:val="24"/>
        </w:rPr>
        <w:t xml:space="preserve">для </w:t>
      </w:r>
      <w:proofErr w:type="spellStart"/>
      <w:r w:rsidRPr="0048137C">
        <w:rPr>
          <w:rFonts w:ascii="Times New Roman" w:hAnsi="Times New Roman"/>
          <w:sz w:val="24"/>
          <w:szCs w:val="24"/>
        </w:rPr>
        <w:t>неразмещения</w:t>
      </w:r>
      <w:proofErr w:type="spellEnd"/>
      <w:r w:rsidRPr="0048137C">
        <w:rPr>
          <w:rFonts w:ascii="Times New Roman" w:hAnsi="Times New Roman"/>
          <w:sz w:val="24"/>
          <w:szCs w:val="24"/>
        </w:rPr>
        <w:t xml:space="preserve"> такой информации;</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proofErr w:type="gramStart"/>
      <w:r w:rsidRPr="0048137C">
        <w:rPr>
          <w:rFonts w:ascii="Times New Roman" w:hAnsi="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2"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закупок отсутствует решение Правительства РФ в соответствии с </w:t>
      </w:r>
      <w:hyperlink r:id="rId33" w:history="1">
        <w:r w:rsidRPr="0048137C">
          <w:rPr>
            <w:rFonts w:ascii="Times New Roman" w:hAnsi="Times New Roman"/>
            <w:sz w:val="24"/>
            <w:szCs w:val="24"/>
          </w:rPr>
          <w:t>п. 1 ч. 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4"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видов (групп) продукции отсутствует решение Правительства РФ в соответствии с </w:t>
      </w:r>
      <w:hyperlink r:id="rId35" w:history="1">
        <w:r w:rsidRPr="0048137C">
          <w:rPr>
            <w:rFonts w:ascii="Times New Roman" w:hAnsi="Times New Roman"/>
            <w:sz w:val="24"/>
            <w:szCs w:val="24"/>
          </w:rPr>
          <w:t xml:space="preserve">п. 2 ч. </w:t>
        </w:r>
        <w:proofErr w:type="gramStart"/>
        <w:r w:rsidRPr="0048137C">
          <w:rPr>
            <w:rFonts w:ascii="Times New Roman" w:hAnsi="Times New Roman"/>
            <w:sz w:val="24"/>
            <w:szCs w:val="24"/>
          </w:rPr>
          <w:t>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bookmarkStart w:id="6" w:name="Par287"/>
      <w:bookmarkStart w:id="7" w:name="Par288"/>
      <w:bookmarkEnd w:id="6"/>
      <w:bookmarkEnd w:id="7"/>
      <w:r>
        <w:rPr>
          <w:rFonts w:ascii="Times New Roman" w:hAnsi="Times New Roman"/>
          <w:sz w:val="24"/>
          <w:szCs w:val="24"/>
        </w:rPr>
        <w:t xml:space="preserve">2.12. </w:t>
      </w:r>
      <w:r w:rsidRPr="002A50AD">
        <w:rPr>
          <w:rFonts w:ascii="Times New Roman" w:hAnsi="Times New Roman"/>
          <w:sz w:val="24"/>
          <w:szCs w:val="24"/>
        </w:rPr>
        <w:t>Заказчик вправе не размещать в ЕИС сведения:</w:t>
      </w:r>
    </w:p>
    <w:p w:rsidR="003B0652" w:rsidRPr="003B0652" w:rsidRDefault="003B0652" w:rsidP="003B0652">
      <w:pPr>
        <w:autoSpaceDE w:val="0"/>
        <w:autoSpaceDN w:val="0"/>
        <w:adjustRightInd w:val="0"/>
        <w:spacing w:after="0" w:line="240" w:lineRule="auto"/>
        <w:ind w:firstLine="709"/>
        <w:jc w:val="both"/>
        <w:rPr>
          <w:rFonts w:ascii="Times New Roman" w:hAnsi="Times New Roman"/>
          <w:sz w:val="24"/>
          <w:szCs w:val="24"/>
        </w:rPr>
      </w:pPr>
      <w:r w:rsidRPr="003B0652">
        <w:rPr>
          <w:rFonts w:ascii="Times New Roman" w:hAnsi="Times New Roman"/>
          <w:sz w:val="24"/>
          <w:szCs w:val="24"/>
        </w:rPr>
        <w:t>1) о закупке товаров, работ, услуг, стоимость которых не превышает 100 тыс. руб. В случае,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w:t>
      </w:r>
      <w:r>
        <w:rPr>
          <w:rFonts w:ascii="Times New Roman" w:hAnsi="Times New Roman"/>
          <w:sz w:val="24"/>
          <w:szCs w:val="24"/>
        </w:rPr>
        <w:t>орых не превышает 500 тыс. руб</w:t>
      </w:r>
      <w:r w:rsidRPr="003B0652">
        <w:rPr>
          <w:rFonts w:ascii="Times New Roman" w:hAnsi="Times New Roman"/>
          <w:sz w:val="24"/>
          <w:szCs w:val="24"/>
        </w:rPr>
        <w:t>.</w:t>
      </w:r>
    </w:p>
    <w:p w:rsidR="00766D79" w:rsidRPr="0048137C" w:rsidRDefault="00766D79" w:rsidP="003B0652">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66D79"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оложение, информация о закупке, планы закупки, размещенные в ЕИС и на сайте Заказчика, доступны для ознакомления без взимания платы.</w:t>
      </w:r>
    </w:p>
    <w:p w:rsidR="00020AD3" w:rsidRPr="00020AD3" w:rsidRDefault="00020AD3" w:rsidP="00020AD3">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proofErr w:type="gramStart"/>
      <w:r w:rsidRPr="00020AD3">
        <w:rPr>
          <w:rFonts w:ascii="Times New Roman"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w:t>
      </w:r>
      <w:r w:rsidRPr="00020AD3">
        <w:rPr>
          <w:rFonts w:ascii="Times New Roman" w:hAnsi="Times New Roman"/>
          <w:sz w:val="24"/>
          <w:szCs w:val="24"/>
        </w:rPr>
        <w:lastRenderedPageBreak/>
        <w:t>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w:t>
      </w:r>
      <w:proofErr w:type="gramEnd"/>
      <w:r w:rsidRPr="00020AD3">
        <w:rPr>
          <w:rFonts w:ascii="Times New Roman" w:hAnsi="Times New Roman"/>
          <w:sz w:val="24"/>
          <w:szCs w:val="24"/>
        </w:rPr>
        <w:t xml:space="preserve">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B7FA8" w:rsidRPr="00E33F9E" w:rsidRDefault="00CB7FA8" w:rsidP="00AC09E4">
      <w:pPr>
        <w:pStyle w:val="15"/>
        <w:widowControl w:val="0"/>
        <w:autoSpaceDE w:val="0"/>
        <w:autoSpaceDN w:val="0"/>
        <w:adjustRightInd w:val="0"/>
        <w:spacing w:after="0" w:line="240" w:lineRule="auto"/>
        <w:ind w:left="0"/>
        <w:outlineLvl w:val="1"/>
        <w:rPr>
          <w:rFonts w:asciiTheme="minorHAnsi" w:hAnsiTheme="minorHAnsi" w:cstheme="minorHAnsi"/>
          <w:b/>
          <w:color w:val="000000" w:themeColor="text1"/>
          <w:sz w:val="24"/>
          <w:szCs w:val="24"/>
        </w:rPr>
      </w:pPr>
    </w:p>
    <w:p w:rsidR="00AC09E4" w:rsidRDefault="000B60CA"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r w:rsidRPr="00405523">
        <w:rPr>
          <w:rFonts w:ascii="Times New Roman" w:hAnsi="Times New Roman"/>
          <w:b/>
          <w:color w:val="000000" w:themeColor="text1"/>
          <w:sz w:val="24"/>
          <w:szCs w:val="24"/>
        </w:rPr>
        <w:t>3</w:t>
      </w:r>
      <w:r w:rsidR="007D0046" w:rsidRPr="00405523">
        <w:rPr>
          <w:rFonts w:ascii="Times New Roman" w:hAnsi="Times New Roman"/>
          <w:b/>
          <w:color w:val="000000" w:themeColor="text1"/>
          <w:sz w:val="24"/>
          <w:szCs w:val="24"/>
        </w:rPr>
        <w:t xml:space="preserve">. </w:t>
      </w:r>
      <w:r w:rsidR="00444106">
        <w:rPr>
          <w:rFonts w:ascii="Times New Roman" w:hAnsi="Times New Roman"/>
          <w:b/>
          <w:color w:val="000000" w:themeColor="text1"/>
          <w:sz w:val="24"/>
          <w:szCs w:val="24"/>
        </w:rPr>
        <w:t>ПЛАНИРОВАНИЕ ЗАКУПОК</w:t>
      </w:r>
    </w:p>
    <w:p w:rsidR="00444106" w:rsidRPr="00405523" w:rsidRDefault="00444106"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p>
    <w:p w:rsidR="00AC09E4" w:rsidRPr="0048137C"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48137C">
        <w:rPr>
          <w:rFonts w:ascii="Times New Roman" w:hAnsi="Times New Roman"/>
          <w:sz w:val="24"/>
          <w:szCs w:val="24"/>
        </w:rPr>
        <w:t>Планирование закупок осуществляется посредством формирования, утверждения и ведения:</w:t>
      </w:r>
    </w:p>
    <w:p w:rsidR="00AC09E4" w:rsidRPr="00FC0379" w:rsidRDefault="00AC09E4" w:rsidP="0048137C">
      <w:pPr>
        <w:spacing w:after="0" w:line="240" w:lineRule="auto"/>
        <w:ind w:firstLine="709"/>
        <w:jc w:val="both"/>
        <w:rPr>
          <w:rFonts w:ascii="Times New Roman" w:hAnsi="Times New Roman"/>
          <w:sz w:val="24"/>
          <w:szCs w:val="24"/>
        </w:rPr>
      </w:pPr>
      <w:bookmarkStart w:id="8" w:name="sub_1611"/>
      <w:r w:rsidRPr="00FC0379">
        <w:rPr>
          <w:rFonts w:ascii="Times New Roman" w:hAnsi="Times New Roman"/>
          <w:sz w:val="24"/>
          <w:szCs w:val="24"/>
        </w:rPr>
        <w:t>плана закупки товаров, работ, услуг;</w:t>
      </w:r>
    </w:p>
    <w:p w:rsidR="00AC09E4" w:rsidRPr="00FC0379" w:rsidRDefault="00AC09E4" w:rsidP="0048137C">
      <w:pPr>
        <w:spacing w:after="0" w:line="240" w:lineRule="auto"/>
        <w:ind w:firstLine="709"/>
        <w:jc w:val="both"/>
        <w:rPr>
          <w:rFonts w:ascii="Times New Roman" w:hAnsi="Times New Roman"/>
          <w:sz w:val="24"/>
          <w:szCs w:val="24"/>
        </w:rPr>
      </w:pPr>
      <w:r w:rsidRPr="00FC0379">
        <w:rPr>
          <w:rFonts w:ascii="Times New Roman" w:hAnsi="Times New Roman"/>
          <w:sz w:val="24"/>
          <w:szCs w:val="24"/>
        </w:rPr>
        <w:t>плана закупки инновационной продукции, высокотехнологичной продукции, лекарственных средств.</w:t>
      </w:r>
      <w:bookmarkEnd w:id="8"/>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w:t>
      </w:r>
      <w:r w:rsidR="00300D7E">
        <w:rPr>
          <w:rFonts w:ascii="Times New Roman" w:hAnsi="Times New Roman"/>
          <w:sz w:val="24"/>
          <w:szCs w:val="24"/>
        </w:rPr>
        <w:t>Заказчик</w:t>
      </w:r>
      <w:r w:rsidRPr="00FC0379">
        <w:rPr>
          <w:rFonts w:ascii="Times New Roman" w:hAnsi="Times New Roman"/>
          <w:sz w:val="24"/>
          <w:szCs w:val="24"/>
        </w:rPr>
        <w:t xml:space="preserve">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Основой для формирования плана закупки являются прогнозные и (или) утверждённые бюджетные параметры и производственные программы </w:t>
      </w:r>
      <w:r w:rsidR="00300D7E">
        <w:rPr>
          <w:rFonts w:ascii="Times New Roman" w:hAnsi="Times New Roman"/>
          <w:sz w:val="24"/>
          <w:szCs w:val="24"/>
        </w:rPr>
        <w:t>Заказчик</w:t>
      </w:r>
      <w:r w:rsidRPr="00FC0379">
        <w:rPr>
          <w:rFonts w:ascii="Times New Roman" w:hAnsi="Times New Roman"/>
          <w:sz w:val="24"/>
          <w:szCs w:val="24"/>
        </w:rPr>
        <w:t>а на плановый период.</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производствен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ремонт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инвестиционная программа;</w:t>
      </w:r>
    </w:p>
    <w:p w:rsidR="00AC09E4"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иные программы;</w:t>
      </w:r>
    </w:p>
    <w:p w:rsidR="00C87730" w:rsidRPr="00FC0379"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программа развития Учреждения.</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proofErr w:type="gramStart"/>
      <w:r w:rsidRPr="00FC0379">
        <w:rPr>
          <w:rFonts w:ascii="Times New Roman" w:hAnsi="Times New Roman"/>
          <w:sz w:val="24"/>
          <w:szCs w:val="24"/>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 xml:space="preserve">а, а также Положением, в том числе с учётом сроков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закупочных процедур, исходя из требуемой даты поставки товаров (работ, услуг).</w:t>
      </w:r>
      <w:proofErr w:type="gramEnd"/>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План закупки формируется в соответствии с </w:t>
      </w:r>
      <w:hyperlink w:anchor="sub_2000" w:history="1">
        <w:r w:rsidRPr="00FC0379">
          <w:rPr>
            <w:rFonts w:ascii="Times New Roman" w:hAnsi="Times New Roman"/>
            <w:sz w:val="24"/>
            <w:szCs w:val="24"/>
          </w:rPr>
          <w:t>требованиями</w:t>
        </w:r>
      </w:hyperlink>
      <w:r w:rsidRPr="00FC0379">
        <w:rPr>
          <w:rFonts w:ascii="Times New Roman" w:hAnsi="Times New Roman"/>
          <w:sz w:val="24"/>
          <w:szCs w:val="24"/>
        </w:rPr>
        <w:t xml:space="preserve"> к форме плана закупки, утверждёнными </w:t>
      </w:r>
      <w:hyperlink w:anchor="sub_0" w:history="1">
        <w:r w:rsidRPr="00FC0379">
          <w:rPr>
            <w:rFonts w:ascii="Times New Roman" w:hAnsi="Times New Roman"/>
            <w:sz w:val="24"/>
            <w:szCs w:val="24"/>
          </w:rPr>
          <w:t>постановлением</w:t>
        </w:r>
      </w:hyperlink>
      <w:r w:rsidRPr="00FC0379">
        <w:rPr>
          <w:rFonts w:ascii="Times New Roman" w:hAnsi="Times New Roman"/>
          <w:sz w:val="24"/>
          <w:szCs w:val="24"/>
        </w:rPr>
        <w:t xml:space="preserve"> Правительства Российской Федерации.</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 xml:space="preserve">В план закупки включаются сведения о закупке товаров (работ, услуг), необходимых для удовлетворения потребностей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Корректировка плана закупки может осуществляться</w:t>
      </w:r>
      <w:r w:rsidR="0063542B">
        <w:rPr>
          <w:rFonts w:ascii="Times New Roman" w:hAnsi="Times New Roman"/>
          <w:sz w:val="24"/>
          <w:szCs w:val="24"/>
        </w:rPr>
        <w:t>,</w:t>
      </w:r>
      <w:r w:rsidRPr="00FC0379">
        <w:rPr>
          <w:rFonts w:ascii="Times New Roman" w:hAnsi="Times New Roman"/>
          <w:sz w:val="24"/>
          <w:szCs w:val="24"/>
        </w:rPr>
        <w:t xml:space="preserve"> в том числе</w:t>
      </w:r>
      <w:r w:rsidR="0063542B">
        <w:rPr>
          <w:rFonts w:ascii="Times New Roman" w:hAnsi="Times New Roman"/>
          <w:sz w:val="24"/>
          <w:szCs w:val="24"/>
        </w:rPr>
        <w:t>,</w:t>
      </w:r>
      <w:r w:rsidRPr="00FC0379">
        <w:rPr>
          <w:rFonts w:ascii="Times New Roman" w:hAnsi="Times New Roman"/>
          <w:sz w:val="24"/>
          <w:szCs w:val="24"/>
        </w:rPr>
        <w:t xml:space="preserve"> в случае:</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более чем на 10</w:t>
      </w:r>
      <w:r w:rsidR="00370F1F" w:rsidRPr="00FC0379">
        <w:rPr>
          <w:rFonts w:ascii="Times New Roman" w:hAnsi="Times New Roman"/>
          <w:sz w:val="24"/>
          <w:szCs w:val="24"/>
        </w:rPr>
        <w:t xml:space="preserve"> </w:t>
      </w:r>
      <w:r w:rsidRPr="00FC0379">
        <w:rPr>
          <w:rFonts w:ascii="Times New Roman" w:hAnsi="Times New Roman"/>
          <w:sz w:val="24"/>
          <w:szCs w:val="24"/>
        </w:rPr>
        <w:t xml:space="preserve">процентов стоимости планируемых к приобретению товаров (работ, услуг), выявленного в результате подготовки к процедуре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в) изменения объемов финансирования бюджетных ассигнований;</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 xml:space="preserve">г) невыполнения плана </w:t>
      </w:r>
      <w:r w:rsidR="00300D7E">
        <w:rPr>
          <w:rFonts w:ascii="Times New Roman" w:hAnsi="Times New Roman" w:cs="Times New Roman"/>
          <w:sz w:val="24"/>
          <w:szCs w:val="24"/>
        </w:rPr>
        <w:t>Заказчик</w:t>
      </w:r>
      <w:r w:rsidRPr="00FC0379">
        <w:rPr>
          <w:rFonts w:ascii="Times New Roman" w:hAnsi="Times New Roman" w:cs="Times New Roman"/>
          <w:sz w:val="24"/>
          <w:szCs w:val="24"/>
        </w:rPr>
        <w:t>а по доходам от платной и иной, приносящей доход деятельности;</w:t>
      </w:r>
    </w:p>
    <w:p w:rsidR="0096552D" w:rsidRPr="00FC0379" w:rsidRDefault="0096552D" w:rsidP="001E1B9A">
      <w:pPr>
        <w:pStyle w:val="consplusnormal1"/>
        <w:tabs>
          <w:tab w:val="left" w:pos="709"/>
          <w:tab w:val="left" w:pos="851"/>
          <w:tab w:val="left" w:pos="993"/>
        </w:tabs>
        <w:spacing w:before="0" w:beforeAutospacing="0" w:after="0" w:afterAutospacing="0"/>
        <w:ind w:firstLine="709"/>
        <w:contextualSpacing/>
        <w:jc w:val="both"/>
      </w:pPr>
      <w:r w:rsidRPr="00FC0379">
        <w:t>д) расторжения заключенных договоров по основаниям, предусмотренным гражданским законодательством Российской Федерации;</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lastRenderedPageBreak/>
        <w:t xml:space="preserve">е) необходимости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повторных процедур закупок в случаях, предусмотренных настоящим Положением;</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t>ж) в иных случаях (необходимость отмены закупки; необходимость исправления кодов продукции по ОКВЭД, ОКДП, ОКЕИ; необх</w:t>
      </w:r>
      <w:r w:rsidR="00E1791E">
        <w:rPr>
          <w:rFonts w:ascii="Times New Roman" w:hAnsi="Times New Roman"/>
          <w:sz w:val="24"/>
          <w:szCs w:val="24"/>
        </w:rPr>
        <w:t>одимость исправления кода ОКАТО;</w:t>
      </w:r>
      <w:r w:rsidRPr="00FC0379">
        <w:rPr>
          <w:rFonts w:ascii="Times New Roman" w:hAnsi="Times New Roman"/>
          <w:sz w:val="24"/>
          <w:szCs w:val="24"/>
        </w:rPr>
        <w:t xml:space="preserve"> необходимость изменения формы закупки и другие необходимые изменения).</w:t>
      </w:r>
      <w:bookmarkStart w:id="9" w:name="sub_1007"/>
    </w:p>
    <w:p w:rsidR="00AC09E4" w:rsidRPr="00AC62DB" w:rsidRDefault="00AC09E4"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3.</w:t>
      </w:r>
      <w:r w:rsidR="00AC62DB" w:rsidRPr="00AC62DB">
        <w:rPr>
          <w:rFonts w:ascii="Times New Roman" w:hAnsi="Times New Roman"/>
          <w:sz w:val="24"/>
          <w:szCs w:val="24"/>
        </w:rPr>
        <w:t>8</w:t>
      </w:r>
      <w:r w:rsidRPr="00AC62DB">
        <w:rPr>
          <w:rFonts w:ascii="Times New Roman" w:hAnsi="Times New Roman"/>
          <w:sz w:val="24"/>
          <w:szCs w:val="24"/>
        </w:rPr>
        <w:t xml:space="preserve">. Корректировка плана закупки может осуществляться </w:t>
      </w:r>
      <w:r w:rsidR="00C05030" w:rsidRPr="00AC62DB">
        <w:rPr>
          <w:rFonts w:ascii="Times New Roman" w:hAnsi="Times New Roman"/>
          <w:sz w:val="24"/>
          <w:szCs w:val="24"/>
        </w:rPr>
        <w:t>в любой момент</w:t>
      </w:r>
      <w:r w:rsidRPr="00AC62DB">
        <w:rPr>
          <w:rFonts w:ascii="Times New Roman" w:hAnsi="Times New Roman"/>
          <w:sz w:val="24"/>
          <w:szCs w:val="24"/>
        </w:rPr>
        <w:t>.</w:t>
      </w:r>
    </w:p>
    <w:p w:rsidR="00AC09E4" w:rsidRPr="00AC62DB" w:rsidRDefault="00AC09E4" w:rsidP="00AC62DB">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0" w:name="sub_1009"/>
      <w:bookmarkEnd w:id="9"/>
      <w:proofErr w:type="gramStart"/>
      <w:r w:rsidRPr="00AC62DB">
        <w:rPr>
          <w:rFonts w:ascii="Times New Roman" w:hAnsi="Times New Roman"/>
          <w:sz w:val="24"/>
          <w:szCs w:val="24"/>
        </w:rPr>
        <w:t xml:space="preserve">В случае если закупка товаров (работ, услуг) осуществляется путём </w:t>
      </w:r>
      <w:r w:rsidR="00456FA6" w:rsidRPr="00AC62DB">
        <w:rPr>
          <w:rFonts w:ascii="Times New Roman" w:hAnsi="Times New Roman"/>
          <w:sz w:val="24"/>
          <w:szCs w:val="24"/>
        </w:rPr>
        <w:t xml:space="preserve">осуществления </w:t>
      </w:r>
      <w:r w:rsidRPr="00AC62DB">
        <w:rPr>
          <w:rFonts w:ascii="Times New Roman" w:hAnsi="Times New Roman"/>
          <w:sz w:val="24"/>
          <w:szCs w:val="24"/>
        </w:rPr>
        <w:t xml:space="preserve">конкурса или аукциона, или иными конкурентными способами закупки, внесение изменений в план закупки осуществляется в срок не позднее </w:t>
      </w:r>
      <w:r w:rsidR="008470C4" w:rsidRPr="00AC62DB">
        <w:rPr>
          <w:rFonts w:ascii="Times New Roman" w:hAnsi="Times New Roman"/>
          <w:sz w:val="24"/>
          <w:szCs w:val="24"/>
        </w:rPr>
        <w:t xml:space="preserve">даты </w:t>
      </w:r>
      <w:r w:rsidRPr="00AC62DB">
        <w:rPr>
          <w:rFonts w:ascii="Times New Roman" w:hAnsi="Times New Roman"/>
          <w:sz w:val="24"/>
          <w:szCs w:val="24"/>
        </w:rPr>
        <w:t xml:space="preserve">размещения в </w:t>
      </w:r>
      <w:r w:rsidR="008470C4" w:rsidRPr="00AC62DB">
        <w:rPr>
          <w:rFonts w:ascii="Times New Roman" w:hAnsi="Times New Roman"/>
          <w:sz w:val="24"/>
          <w:szCs w:val="24"/>
        </w:rPr>
        <w:t>ЕИС</w:t>
      </w:r>
      <w:r w:rsidRPr="00AC62DB">
        <w:rPr>
          <w:rFonts w:ascii="Times New Roman" w:hAnsi="Times New Roman"/>
          <w:sz w:val="24"/>
          <w:szCs w:val="24"/>
        </w:rPr>
        <w:t xml:space="preserve"> извещения о закупке, документации о закупке или вносимых в них изменений, а в случае закупки у единственного </w:t>
      </w:r>
      <w:r w:rsidR="007C0871" w:rsidRPr="00AC62DB">
        <w:rPr>
          <w:rFonts w:ascii="Times New Roman" w:hAnsi="Times New Roman"/>
          <w:sz w:val="24"/>
          <w:szCs w:val="24"/>
        </w:rPr>
        <w:t>П</w:t>
      </w:r>
      <w:r w:rsidRPr="00AC62DB">
        <w:rPr>
          <w:rFonts w:ascii="Times New Roman" w:hAnsi="Times New Roman"/>
          <w:sz w:val="24"/>
          <w:szCs w:val="24"/>
        </w:rPr>
        <w:t>оставщика (</w:t>
      </w:r>
      <w:r w:rsidR="008470C4" w:rsidRPr="00AC62DB">
        <w:rPr>
          <w:rFonts w:ascii="Times New Roman" w:hAnsi="Times New Roman"/>
          <w:sz w:val="24"/>
          <w:szCs w:val="24"/>
        </w:rPr>
        <w:t>И</w:t>
      </w:r>
      <w:r w:rsidRPr="00AC62DB">
        <w:rPr>
          <w:rFonts w:ascii="Times New Roman" w:hAnsi="Times New Roman"/>
          <w:sz w:val="24"/>
          <w:szCs w:val="24"/>
        </w:rPr>
        <w:t xml:space="preserve">сполнителя, </w:t>
      </w:r>
      <w:r w:rsidR="008470C4" w:rsidRPr="00AC62DB">
        <w:rPr>
          <w:rFonts w:ascii="Times New Roman" w:hAnsi="Times New Roman"/>
          <w:sz w:val="24"/>
          <w:szCs w:val="24"/>
        </w:rPr>
        <w:t>П</w:t>
      </w:r>
      <w:r w:rsidRPr="00AC62DB">
        <w:rPr>
          <w:rFonts w:ascii="Times New Roman" w:hAnsi="Times New Roman"/>
          <w:sz w:val="24"/>
          <w:szCs w:val="24"/>
        </w:rPr>
        <w:t>одрядчика) - не позднее даты заключения договора.</w:t>
      </w:r>
      <w:bookmarkEnd w:id="10"/>
      <w:proofErr w:type="gramEnd"/>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 xml:space="preserve">Корректировка плана закупки до размещения извещения о закупке в </w:t>
      </w:r>
      <w:r w:rsidR="008470C4" w:rsidRPr="00AC62DB">
        <w:rPr>
          <w:rFonts w:ascii="Times New Roman" w:hAnsi="Times New Roman"/>
          <w:sz w:val="24"/>
          <w:szCs w:val="24"/>
        </w:rPr>
        <w:t>ЕИС</w:t>
      </w:r>
      <w:r w:rsidRPr="00AC62DB">
        <w:rPr>
          <w:rFonts w:ascii="Times New Roman" w:hAnsi="Times New Roman"/>
          <w:sz w:val="24"/>
          <w:szCs w:val="24"/>
        </w:rPr>
        <w:t xml:space="preserve">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1" w:name="sub_2112"/>
      <w:r w:rsidRPr="00AC62DB">
        <w:rPr>
          <w:rFonts w:ascii="Times New Roman" w:hAnsi="Times New Roman"/>
          <w:sz w:val="24"/>
          <w:szCs w:val="24"/>
        </w:rPr>
        <w:t>План закупки должен иметь помесячную или поквартальную разбивку.</w:t>
      </w:r>
    </w:p>
    <w:p w:rsidR="00137C6D"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bookmarkEnd w:id="11"/>
    </w:p>
    <w:p w:rsidR="00D361C4" w:rsidRPr="00AC62DB" w:rsidRDefault="00D361C4" w:rsidP="00D361C4">
      <w:pPr>
        <w:pStyle w:val="af7"/>
        <w:autoSpaceDE w:val="0"/>
        <w:autoSpaceDN w:val="0"/>
        <w:adjustRightInd w:val="0"/>
        <w:spacing w:after="0" w:line="240" w:lineRule="auto"/>
        <w:ind w:left="709"/>
        <w:jc w:val="both"/>
        <w:rPr>
          <w:rFonts w:ascii="Times New Roman" w:hAnsi="Times New Roman"/>
          <w:sz w:val="24"/>
          <w:szCs w:val="24"/>
        </w:rPr>
      </w:pPr>
    </w:p>
    <w:p w:rsidR="00FC0379" w:rsidRDefault="006D6096" w:rsidP="006B6DF3">
      <w:pPr>
        <w:pStyle w:val="ConsPlusNormal"/>
        <w:ind w:firstLine="0"/>
        <w:jc w:val="center"/>
        <w:rPr>
          <w:rFonts w:ascii="Times New Roman" w:hAnsi="Times New Roman" w:cs="Times New Roman"/>
          <w:b/>
          <w:sz w:val="24"/>
          <w:szCs w:val="24"/>
        </w:rPr>
      </w:pPr>
      <w:r w:rsidRPr="00405523">
        <w:rPr>
          <w:rFonts w:ascii="Times New Roman" w:hAnsi="Times New Roman" w:cs="Times New Roman"/>
          <w:b/>
          <w:color w:val="000000" w:themeColor="text1"/>
          <w:sz w:val="24"/>
          <w:szCs w:val="24"/>
        </w:rPr>
        <w:t>4</w:t>
      </w:r>
      <w:r w:rsidR="00BD3390"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ОРГАНИЗАЦИЯ</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ЗАКУПОК</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И ПОЛНОМОЧИЯ</w:t>
      </w:r>
      <w:r w:rsidR="00137C6D" w:rsidRPr="00405523">
        <w:rPr>
          <w:rFonts w:ascii="Times New Roman" w:hAnsi="Times New Roman" w:cs="Times New Roman"/>
          <w:b/>
          <w:sz w:val="24"/>
          <w:szCs w:val="24"/>
        </w:rPr>
        <w:t xml:space="preserve"> </w:t>
      </w:r>
    </w:p>
    <w:p w:rsidR="00137C6D" w:rsidRPr="00405523" w:rsidRDefault="00300D7E" w:rsidP="006B6DF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ЗАКАЗЧИК</w:t>
      </w:r>
      <w:r w:rsidR="00FC0379">
        <w:rPr>
          <w:rFonts w:ascii="Times New Roman" w:hAnsi="Times New Roman" w:cs="Times New Roman"/>
          <w:b/>
          <w:sz w:val="24"/>
          <w:szCs w:val="24"/>
        </w:rPr>
        <w:t>А</w:t>
      </w:r>
      <w:r w:rsidR="00137C6D" w:rsidRPr="00405523">
        <w:rPr>
          <w:rFonts w:ascii="Times New Roman" w:hAnsi="Times New Roman" w:cs="Times New Roman"/>
          <w:b/>
          <w:sz w:val="24"/>
          <w:szCs w:val="24"/>
        </w:rPr>
        <w:t xml:space="preserve"> </w:t>
      </w:r>
      <w:r w:rsidR="00FC0379">
        <w:rPr>
          <w:rFonts w:ascii="Times New Roman" w:hAnsi="Times New Roman" w:cs="Times New Roman"/>
          <w:b/>
          <w:sz w:val="24"/>
          <w:szCs w:val="24"/>
        </w:rPr>
        <w:t>ПРИ ПОДГОТОВКЕ</w:t>
      </w:r>
    </w:p>
    <w:p w:rsidR="006B6DF3" w:rsidRDefault="00FC0379" w:rsidP="004643C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И </w:t>
      </w:r>
      <w:proofErr w:type="gramStart"/>
      <w:r>
        <w:rPr>
          <w:rFonts w:ascii="Times New Roman" w:hAnsi="Times New Roman" w:cs="Times New Roman"/>
          <w:b/>
          <w:sz w:val="24"/>
          <w:szCs w:val="24"/>
        </w:rPr>
        <w:t>ОСУЩЕСТВЛЕНИИ</w:t>
      </w:r>
      <w:proofErr w:type="gramEnd"/>
      <w:r w:rsidR="00456FA6" w:rsidRPr="00405523">
        <w:rPr>
          <w:rFonts w:ascii="Times New Roman" w:hAnsi="Times New Roman" w:cs="Times New Roman"/>
          <w:b/>
          <w:sz w:val="24"/>
          <w:szCs w:val="24"/>
        </w:rPr>
        <w:t xml:space="preserve"> </w:t>
      </w:r>
      <w:r>
        <w:rPr>
          <w:rFonts w:ascii="Times New Roman" w:hAnsi="Times New Roman" w:cs="Times New Roman"/>
          <w:b/>
          <w:sz w:val="24"/>
          <w:szCs w:val="24"/>
        </w:rPr>
        <w:t>ПРОЦЕДУРЫ ЗАКУПКИ</w:t>
      </w:r>
    </w:p>
    <w:p w:rsidR="00FC0379" w:rsidRPr="00405523" w:rsidRDefault="00FC0379" w:rsidP="004643C9">
      <w:pPr>
        <w:pStyle w:val="ConsPlusNormal"/>
        <w:ind w:firstLine="0"/>
        <w:jc w:val="center"/>
        <w:rPr>
          <w:rFonts w:ascii="Times New Roman" w:hAnsi="Times New Roman" w:cs="Times New Roman"/>
          <w:b/>
          <w:sz w:val="24"/>
          <w:szCs w:val="24"/>
        </w:rPr>
      </w:pPr>
    </w:p>
    <w:p w:rsidR="00CB0916" w:rsidRPr="00405523" w:rsidRDefault="006D609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1. </w:t>
      </w:r>
      <w:r w:rsidR="00752337" w:rsidRPr="00405523">
        <w:rPr>
          <w:rFonts w:ascii="Times New Roman" w:hAnsi="Times New Roman"/>
          <w:sz w:val="24"/>
          <w:szCs w:val="24"/>
        </w:rPr>
        <w:t xml:space="preserve">В целях обеспечения организации закупочной деятельности </w:t>
      </w:r>
      <w:r w:rsidR="00300D7E">
        <w:rPr>
          <w:rFonts w:ascii="Times New Roman" w:hAnsi="Times New Roman"/>
          <w:sz w:val="24"/>
          <w:szCs w:val="24"/>
        </w:rPr>
        <w:t>Заказчик</w:t>
      </w:r>
      <w:r w:rsidR="00CB0916" w:rsidRPr="00405523">
        <w:rPr>
          <w:rFonts w:ascii="Times New Roman" w:hAnsi="Times New Roman"/>
          <w:sz w:val="24"/>
          <w:szCs w:val="24"/>
        </w:rPr>
        <w:t xml:space="preserve"> осуществляет следующие функци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планирование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w:t>
      </w:r>
      <w:r w:rsidR="00723A51" w:rsidRPr="00405523">
        <w:rPr>
          <w:rFonts w:ascii="Times New Roman" w:hAnsi="Times New Roman"/>
          <w:sz w:val="24"/>
          <w:szCs w:val="24"/>
        </w:rPr>
        <w:t>создание</w:t>
      </w:r>
      <w:r w:rsidRPr="00405523">
        <w:rPr>
          <w:rFonts w:ascii="Times New Roman" w:hAnsi="Times New Roman"/>
          <w:sz w:val="24"/>
          <w:szCs w:val="24"/>
        </w:rPr>
        <w:t xml:space="preserve"> Комиссии</w:t>
      </w:r>
      <w:proofErr w:type="gramStart"/>
      <w:r w:rsidRPr="00405523">
        <w:rPr>
          <w:rFonts w:ascii="Times New Roman" w:hAnsi="Times New Roman"/>
          <w:sz w:val="24"/>
          <w:szCs w:val="24"/>
        </w:rPr>
        <w:t xml:space="preserve"> (</w:t>
      </w:r>
      <w:r w:rsidR="00E16DF1" w:rsidRPr="00405523">
        <w:rPr>
          <w:rFonts w:ascii="Times New Roman" w:hAnsi="Times New Roman"/>
          <w:sz w:val="24"/>
          <w:szCs w:val="24"/>
        </w:rPr>
        <w:t>-</w:t>
      </w:r>
      <w:proofErr w:type="spellStart"/>
      <w:proofErr w:type="gramEnd"/>
      <w:r w:rsidRPr="00405523">
        <w:rPr>
          <w:rFonts w:ascii="Times New Roman" w:hAnsi="Times New Roman"/>
          <w:sz w:val="24"/>
          <w:szCs w:val="24"/>
        </w:rPr>
        <w:t>ий</w:t>
      </w:r>
      <w:proofErr w:type="spellEnd"/>
      <w:r w:rsidRPr="00405523">
        <w:rPr>
          <w:rFonts w:ascii="Times New Roman" w:hAnsi="Times New Roman"/>
          <w:sz w:val="24"/>
          <w:szCs w:val="24"/>
        </w:rPr>
        <w:t>) и организаци</w:t>
      </w:r>
      <w:r w:rsidR="00723A51" w:rsidRPr="00405523">
        <w:rPr>
          <w:rFonts w:ascii="Times New Roman" w:hAnsi="Times New Roman"/>
          <w:sz w:val="24"/>
          <w:szCs w:val="24"/>
        </w:rPr>
        <w:t>я</w:t>
      </w:r>
      <w:r w:rsidRPr="00405523">
        <w:rPr>
          <w:rFonts w:ascii="Times New Roman" w:hAnsi="Times New Roman"/>
          <w:sz w:val="24"/>
          <w:szCs w:val="24"/>
        </w:rPr>
        <w:t xml:space="preserve"> ее (</w:t>
      </w:r>
      <w:r w:rsidR="00C57B70">
        <w:rPr>
          <w:rFonts w:ascii="Times New Roman" w:hAnsi="Times New Roman"/>
          <w:sz w:val="24"/>
          <w:szCs w:val="24"/>
        </w:rPr>
        <w:t>-</w:t>
      </w:r>
      <w:r w:rsidRPr="00405523">
        <w:rPr>
          <w:rFonts w:ascii="Times New Roman" w:hAnsi="Times New Roman"/>
          <w:sz w:val="24"/>
          <w:szCs w:val="24"/>
        </w:rPr>
        <w:t xml:space="preserve">их)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формационное обеспечение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рганизацию и </w:t>
      </w:r>
      <w:r w:rsidR="00456FA6" w:rsidRPr="00405523">
        <w:rPr>
          <w:rFonts w:ascii="Times New Roman" w:hAnsi="Times New Roman"/>
          <w:sz w:val="24"/>
          <w:szCs w:val="24"/>
        </w:rPr>
        <w:t>осуществление</w:t>
      </w:r>
      <w:r w:rsidRPr="00405523">
        <w:rPr>
          <w:rFonts w:ascii="Times New Roman" w:hAnsi="Times New Roman"/>
          <w:sz w:val="24"/>
          <w:szCs w:val="24"/>
        </w:rPr>
        <w:t xml:space="preserve">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заключение и исполнение договоров по итогам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контроль исполнения договоров;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беспечение публичной отчет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ценку эффективности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ые функции, предусмотренные настоящим Положением. </w:t>
      </w:r>
    </w:p>
    <w:p w:rsidR="006B6DF3" w:rsidRPr="00405523" w:rsidRDefault="007C0B56" w:rsidP="001E1B9A">
      <w:pPr>
        <w:pStyle w:val="af7"/>
        <w:tabs>
          <w:tab w:val="left" w:pos="0"/>
          <w:tab w:val="left" w:pos="851"/>
          <w:tab w:val="left" w:pos="993"/>
        </w:tabs>
        <w:suppressAutoHyphens/>
        <w:spacing w:after="0" w:line="240" w:lineRule="auto"/>
        <w:ind w:left="0" w:firstLine="709"/>
        <w:jc w:val="both"/>
        <w:rPr>
          <w:rFonts w:ascii="Times New Roman" w:hAnsi="Times New Roman"/>
          <w:color w:val="000000"/>
          <w:sz w:val="24"/>
          <w:szCs w:val="24"/>
        </w:rPr>
      </w:pPr>
      <w:r w:rsidRPr="00405523">
        <w:rPr>
          <w:rFonts w:ascii="Times New Roman" w:hAnsi="Times New Roman"/>
          <w:color w:val="000000"/>
          <w:sz w:val="24"/>
          <w:szCs w:val="24"/>
        </w:rPr>
        <w:t xml:space="preserve">Распределение функций, связанных с организацией закупочной деятельности между подразделениями </w:t>
      </w:r>
      <w:r w:rsidR="00300D7E">
        <w:rPr>
          <w:rFonts w:ascii="Times New Roman" w:hAnsi="Times New Roman"/>
          <w:color w:val="000000"/>
          <w:sz w:val="24"/>
          <w:szCs w:val="24"/>
        </w:rPr>
        <w:t>Заказчик</w:t>
      </w:r>
      <w:r w:rsidRPr="00405523">
        <w:rPr>
          <w:rFonts w:ascii="Times New Roman" w:hAnsi="Times New Roman"/>
          <w:color w:val="000000"/>
          <w:sz w:val="24"/>
          <w:szCs w:val="24"/>
        </w:rPr>
        <w:t xml:space="preserve">а устанавливается руководителем </w:t>
      </w:r>
      <w:r w:rsidR="00300D7E">
        <w:rPr>
          <w:rFonts w:ascii="Times New Roman" w:hAnsi="Times New Roman"/>
          <w:color w:val="000000"/>
          <w:sz w:val="24"/>
          <w:szCs w:val="24"/>
        </w:rPr>
        <w:t>Заказчик</w:t>
      </w:r>
      <w:r w:rsidRPr="00405523">
        <w:rPr>
          <w:rFonts w:ascii="Times New Roman" w:hAnsi="Times New Roman"/>
          <w:color w:val="000000"/>
          <w:sz w:val="24"/>
          <w:szCs w:val="24"/>
        </w:rPr>
        <w:t>а.</w:t>
      </w:r>
    </w:p>
    <w:p w:rsidR="00044A35" w:rsidRPr="00405523" w:rsidRDefault="006D6096" w:rsidP="001E1B9A">
      <w:pPr>
        <w:pStyle w:val="af7"/>
        <w:tabs>
          <w:tab w:val="left" w:pos="0"/>
          <w:tab w:val="left" w:pos="851"/>
          <w:tab w:val="left" w:pos="993"/>
        </w:tabs>
        <w:suppressAutoHyphens/>
        <w:spacing w:after="0" w:line="240" w:lineRule="auto"/>
        <w:ind w:left="0" w:firstLine="709"/>
        <w:jc w:val="both"/>
        <w:rPr>
          <w:rFonts w:ascii="Times New Roman" w:hAnsi="Times New Roman"/>
          <w:snapToGrid w:val="0"/>
          <w:sz w:val="24"/>
          <w:szCs w:val="24"/>
        </w:rPr>
      </w:pPr>
      <w:r w:rsidRPr="00405523">
        <w:rPr>
          <w:rFonts w:ascii="Times New Roman" w:hAnsi="Times New Roman"/>
          <w:color w:val="000000"/>
          <w:sz w:val="24"/>
          <w:szCs w:val="24"/>
        </w:rPr>
        <w:t>4</w:t>
      </w:r>
      <w:r w:rsidR="00D70141" w:rsidRPr="00405523">
        <w:rPr>
          <w:rFonts w:ascii="Times New Roman" w:hAnsi="Times New Roman"/>
          <w:color w:val="000000"/>
          <w:sz w:val="24"/>
          <w:szCs w:val="24"/>
        </w:rPr>
        <w:t xml:space="preserve">.2. </w:t>
      </w:r>
      <w:r w:rsidR="007C0B56" w:rsidRPr="00405523">
        <w:rPr>
          <w:rFonts w:ascii="Times New Roman" w:hAnsi="Times New Roman"/>
          <w:color w:val="000000"/>
          <w:sz w:val="24"/>
          <w:szCs w:val="24"/>
        </w:rPr>
        <w:t xml:space="preserve">Организатором закупок является </w:t>
      </w:r>
      <w:r w:rsidR="00300D7E">
        <w:rPr>
          <w:rFonts w:ascii="Times New Roman" w:hAnsi="Times New Roman"/>
          <w:color w:val="000000"/>
          <w:sz w:val="24"/>
          <w:szCs w:val="24"/>
        </w:rPr>
        <w:t>Заказчик</w:t>
      </w:r>
      <w:r w:rsidR="007C0B56" w:rsidRPr="00405523">
        <w:rPr>
          <w:rFonts w:ascii="Times New Roman" w:hAnsi="Times New Roman"/>
          <w:color w:val="000000"/>
          <w:sz w:val="24"/>
          <w:szCs w:val="24"/>
        </w:rPr>
        <w:t xml:space="preserve">. </w:t>
      </w:r>
    </w:p>
    <w:p w:rsidR="00044A35" w:rsidRPr="00405523" w:rsidRDefault="006D6096" w:rsidP="001E1B9A">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3. </w:t>
      </w:r>
      <w:r w:rsidR="00300D7E">
        <w:rPr>
          <w:rFonts w:ascii="Times New Roman" w:hAnsi="Times New Roman"/>
          <w:sz w:val="24"/>
          <w:szCs w:val="24"/>
        </w:rPr>
        <w:t>Заказчик</w:t>
      </w:r>
      <w:r w:rsidR="00044A35" w:rsidRPr="00405523">
        <w:rPr>
          <w:rFonts w:ascii="Times New Roman" w:hAnsi="Times New Roman"/>
          <w:sz w:val="24"/>
          <w:szCs w:val="24"/>
        </w:rPr>
        <w:t xml:space="preserve"> при подготовке и </w:t>
      </w:r>
      <w:r w:rsidR="00456FA6" w:rsidRPr="00405523">
        <w:rPr>
          <w:rFonts w:ascii="Times New Roman" w:hAnsi="Times New Roman"/>
          <w:sz w:val="24"/>
          <w:szCs w:val="24"/>
        </w:rPr>
        <w:t xml:space="preserve">осуществлении </w:t>
      </w:r>
      <w:r w:rsidR="00044A35" w:rsidRPr="00405523">
        <w:rPr>
          <w:rFonts w:ascii="Times New Roman" w:hAnsi="Times New Roman"/>
          <w:sz w:val="24"/>
          <w:szCs w:val="24"/>
        </w:rPr>
        <w:t>процедуры закупки:</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формирует потребности в товаре, работе, услуге;</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xml:space="preserve">- определяет предмет закупки и способ ее </w:t>
      </w:r>
      <w:r w:rsidR="00456FA6" w:rsidRPr="00405523">
        <w:rPr>
          <w:rFonts w:ascii="Times New Roman" w:hAnsi="Times New Roman"/>
          <w:sz w:val="24"/>
          <w:szCs w:val="24"/>
        </w:rPr>
        <w:t xml:space="preserve">осуществления </w:t>
      </w:r>
      <w:r w:rsidRPr="00405523">
        <w:rPr>
          <w:rFonts w:ascii="Times New Roman" w:hAnsi="Times New Roman"/>
          <w:sz w:val="24"/>
          <w:szCs w:val="24"/>
        </w:rPr>
        <w:t>в соответствии с планом закупок;</w:t>
      </w:r>
    </w:p>
    <w:p w:rsidR="00044A35"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xml:space="preserve">- рассматривает обоснования потребности в закупке у единственного </w:t>
      </w:r>
      <w:r w:rsidR="007C0871" w:rsidRPr="00AC62DB">
        <w:rPr>
          <w:rFonts w:ascii="Times New Roman" w:hAnsi="Times New Roman"/>
          <w:sz w:val="24"/>
          <w:szCs w:val="24"/>
        </w:rPr>
        <w:t>П</w:t>
      </w:r>
      <w:r w:rsidRPr="00AC62DB">
        <w:rPr>
          <w:rFonts w:ascii="Times New Roman" w:hAnsi="Times New Roman"/>
          <w:sz w:val="24"/>
          <w:szCs w:val="24"/>
        </w:rPr>
        <w:t xml:space="preserve">оставщика, поступившие от структурных подразделений </w:t>
      </w:r>
      <w:r w:rsidR="00300D7E" w:rsidRPr="00AC62DB">
        <w:rPr>
          <w:rFonts w:ascii="Times New Roman" w:hAnsi="Times New Roman"/>
          <w:sz w:val="24"/>
          <w:szCs w:val="24"/>
        </w:rPr>
        <w:t>Заказчик</w:t>
      </w:r>
      <w:r w:rsidRPr="00AC62DB">
        <w:rPr>
          <w:rFonts w:ascii="Times New Roman" w:hAnsi="Times New Roman"/>
          <w:sz w:val="24"/>
          <w:szCs w:val="24"/>
        </w:rPr>
        <w:t>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разрабатывает типовые формы документов, применяемых при закупках;</w:t>
      </w:r>
    </w:p>
    <w:p w:rsidR="00766D79" w:rsidRPr="00AC62DB" w:rsidRDefault="00766D79" w:rsidP="00766D79">
      <w:pPr>
        <w:spacing w:after="0" w:line="240" w:lineRule="auto"/>
        <w:ind w:firstLine="709"/>
        <w:jc w:val="both"/>
        <w:rPr>
          <w:rFonts w:ascii="Times New Roman" w:hAnsi="Times New Roman"/>
          <w:sz w:val="24"/>
          <w:szCs w:val="24"/>
        </w:rPr>
      </w:pPr>
      <w:r w:rsidRPr="00AC62DB">
        <w:rPr>
          <w:rFonts w:ascii="Times New Roman" w:hAnsi="Times New Roman"/>
          <w:sz w:val="24"/>
          <w:szCs w:val="24"/>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A6E4E"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разрабатывает извещение и документацию о закупке согласно требованиям законодательства и настоящего Положения</w:t>
      </w:r>
      <w:r w:rsidR="00BA6E4E" w:rsidRPr="00AC62DB">
        <w:rPr>
          <w:rFonts w:ascii="Times New Roman" w:hAnsi="Times New Roman"/>
          <w:color w:val="000000"/>
          <w:sz w:val="24"/>
          <w:szCs w:val="24"/>
          <w:lang w:eastAsia="en-US"/>
        </w:rPr>
        <w:t>;</w:t>
      </w:r>
    </w:p>
    <w:p w:rsidR="00044A35" w:rsidRPr="00AC62DB" w:rsidRDefault="00BA6E4E"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составляет техническое задание, разрабатывает проект договора</w:t>
      </w:r>
      <w:r w:rsidR="00044A35" w:rsidRPr="00AC62DB">
        <w:rPr>
          <w:rFonts w:ascii="Times New Roman" w:hAnsi="Times New Roman"/>
          <w:color w:val="000000"/>
          <w:sz w:val="24"/>
          <w:szCs w:val="24"/>
          <w:lang w:eastAsia="en-US"/>
        </w:rPr>
        <w:t>;</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размещает в </w:t>
      </w:r>
      <w:r w:rsidR="008470C4" w:rsidRPr="00AC62DB">
        <w:rPr>
          <w:rFonts w:ascii="Times New Roman" w:hAnsi="Times New Roman"/>
          <w:color w:val="000000"/>
          <w:sz w:val="24"/>
          <w:szCs w:val="24"/>
          <w:lang w:eastAsia="en-US"/>
        </w:rPr>
        <w:t>ЕИС</w:t>
      </w:r>
      <w:r w:rsidR="00752337" w:rsidRPr="00AC62DB">
        <w:rPr>
          <w:rFonts w:ascii="Times New Roman" w:hAnsi="Times New Roman"/>
          <w:color w:val="000000"/>
          <w:sz w:val="24"/>
          <w:szCs w:val="24"/>
          <w:lang w:eastAsia="en-US"/>
        </w:rPr>
        <w:t xml:space="preserve"> </w:t>
      </w:r>
      <w:r w:rsidRPr="00A2519B">
        <w:rPr>
          <w:rFonts w:ascii="Times New Roman" w:hAnsi="Times New Roman"/>
          <w:color w:val="000000"/>
          <w:sz w:val="24"/>
          <w:szCs w:val="24"/>
          <w:lang w:eastAsia="en-US"/>
        </w:rPr>
        <w:t>извещени</w:t>
      </w:r>
      <w:r w:rsidR="00C57B70" w:rsidRPr="00A2519B">
        <w:rPr>
          <w:rFonts w:ascii="Times New Roman" w:hAnsi="Times New Roman"/>
          <w:color w:val="000000"/>
          <w:sz w:val="24"/>
          <w:szCs w:val="24"/>
          <w:lang w:eastAsia="en-US"/>
        </w:rPr>
        <w:t>е</w:t>
      </w:r>
      <w:r w:rsidRPr="00A2519B">
        <w:rPr>
          <w:rFonts w:ascii="Times New Roman" w:hAnsi="Times New Roman"/>
          <w:color w:val="000000"/>
          <w:sz w:val="24"/>
          <w:szCs w:val="24"/>
          <w:lang w:eastAsia="en-US"/>
        </w:rPr>
        <w:t xml:space="preserve"> о</w:t>
      </w:r>
      <w:r w:rsidR="00BD01D1" w:rsidRPr="00AC62DB">
        <w:rPr>
          <w:rFonts w:ascii="Times New Roman" w:hAnsi="Times New Roman"/>
          <w:color w:val="000000"/>
          <w:sz w:val="24"/>
          <w:szCs w:val="24"/>
          <w:lang w:eastAsia="en-US"/>
        </w:rPr>
        <w:t xml:space="preserve"> проведении </w:t>
      </w:r>
      <w:r w:rsidRPr="00AC62DB">
        <w:rPr>
          <w:rFonts w:ascii="Times New Roman" w:hAnsi="Times New Roman"/>
          <w:color w:val="000000"/>
          <w:sz w:val="24"/>
          <w:szCs w:val="24"/>
          <w:lang w:eastAsia="en-US"/>
        </w:rPr>
        <w:t xml:space="preserve">закупки, документацию о закупке, </w:t>
      </w:r>
      <w:r w:rsidRPr="00AC62DB">
        <w:rPr>
          <w:rFonts w:ascii="Times New Roman" w:hAnsi="Times New Roman"/>
          <w:color w:val="000000"/>
          <w:sz w:val="24"/>
          <w:szCs w:val="24"/>
          <w:lang w:eastAsia="en-US"/>
        </w:rPr>
        <w:lastRenderedPageBreak/>
        <w:t>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готовит 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заключает договор по итогам процедуры закупки;</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контролирует исполнение договор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оценивает эффективность закупки;</w:t>
      </w:r>
    </w:p>
    <w:p w:rsidR="00FF155B"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формирует отчет об итогах </w:t>
      </w:r>
      <w:r w:rsidR="00A710B6" w:rsidRPr="00AC62DB">
        <w:rPr>
          <w:rFonts w:ascii="Times New Roman" w:hAnsi="Times New Roman"/>
          <w:color w:val="000000"/>
          <w:sz w:val="24"/>
          <w:szCs w:val="24"/>
          <w:lang w:eastAsia="en-US"/>
        </w:rPr>
        <w:t>осуществлен</w:t>
      </w:r>
      <w:r w:rsidR="00F65C8A" w:rsidRPr="00AC62DB">
        <w:rPr>
          <w:rFonts w:ascii="Times New Roman" w:hAnsi="Times New Roman"/>
          <w:color w:val="000000"/>
          <w:sz w:val="24"/>
          <w:szCs w:val="24"/>
          <w:lang w:eastAsia="en-US"/>
        </w:rPr>
        <w:t>и</w:t>
      </w:r>
      <w:r w:rsidR="00A710B6" w:rsidRPr="00AC62DB">
        <w:rPr>
          <w:rFonts w:ascii="Times New Roman" w:hAnsi="Times New Roman"/>
          <w:color w:val="000000"/>
          <w:sz w:val="24"/>
          <w:szCs w:val="24"/>
          <w:lang w:eastAsia="en-US"/>
        </w:rPr>
        <w:t xml:space="preserve">я </w:t>
      </w:r>
      <w:r w:rsidRPr="00AC62DB">
        <w:rPr>
          <w:rFonts w:ascii="Times New Roman" w:hAnsi="Times New Roman"/>
          <w:color w:val="000000"/>
          <w:sz w:val="24"/>
          <w:szCs w:val="24"/>
          <w:lang w:eastAsia="en-US"/>
        </w:rPr>
        <w:t>закупок</w:t>
      </w:r>
      <w:r w:rsidR="00FF155B" w:rsidRPr="00AC62DB">
        <w:rPr>
          <w:rFonts w:ascii="Times New Roman" w:hAnsi="Times New Roman"/>
          <w:color w:val="000000"/>
          <w:sz w:val="24"/>
          <w:szCs w:val="24"/>
          <w:lang w:eastAsia="en-US"/>
        </w:rPr>
        <w:t>.</w:t>
      </w:r>
    </w:p>
    <w:p w:rsidR="007C0B56" w:rsidRPr="00AC62DB" w:rsidRDefault="00300D7E"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 xml:space="preserve"> </w:t>
      </w:r>
      <w:r w:rsidR="00723A51" w:rsidRPr="00AC62DB">
        <w:rPr>
          <w:rFonts w:ascii="Times New Roman" w:hAnsi="Times New Roman"/>
          <w:color w:val="000000"/>
          <w:sz w:val="24"/>
          <w:szCs w:val="24"/>
          <w:lang w:eastAsia="en-US"/>
        </w:rPr>
        <w:t xml:space="preserve">разрабатывает </w:t>
      </w:r>
      <w:r w:rsidR="00F65C8A" w:rsidRPr="00AC62DB">
        <w:rPr>
          <w:rFonts w:ascii="Times New Roman" w:hAnsi="Times New Roman"/>
          <w:color w:val="000000"/>
          <w:sz w:val="24"/>
          <w:szCs w:val="24"/>
          <w:lang w:eastAsia="en-US"/>
        </w:rPr>
        <w:t xml:space="preserve">и утверждает </w:t>
      </w:r>
      <w:r w:rsidR="007C0B56" w:rsidRPr="00AC62DB">
        <w:rPr>
          <w:rFonts w:ascii="Times New Roman" w:hAnsi="Times New Roman"/>
          <w:color w:val="000000"/>
          <w:sz w:val="24"/>
          <w:szCs w:val="24"/>
          <w:lang w:eastAsia="en-US"/>
        </w:rPr>
        <w:t>д</w:t>
      </w:r>
      <w:r w:rsidR="00752337" w:rsidRPr="00AC62DB">
        <w:rPr>
          <w:rFonts w:ascii="Times New Roman" w:hAnsi="Times New Roman"/>
          <w:color w:val="000000"/>
          <w:sz w:val="24"/>
          <w:szCs w:val="24"/>
          <w:lang w:eastAsia="en-US"/>
        </w:rPr>
        <w:t>окументацию</w:t>
      </w:r>
      <w:r w:rsidR="00F65C8A" w:rsidRPr="00AC62DB">
        <w:rPr>
          <w:rFonts w:ascii="Times New Roman" w:hAnsi="Times New Roman"/>
          <w:color w:val="000000"/>
          <w:sz w:val="24"/>
          <w:szCs w:val="24"/>
          <w:lang w:eastAsia="en-US"/>
        </w:rPr>
        <w:t xml:space="preserve"> о закупке</w:t>
      </w:r>
      <w:r w:rsidR="00752337" w:rsidRPr="00AC62DB">
        <w:rPr>
          <w:rFonts w:ascii="Times New Roman" w:hAnsi="Times New Roman"/>
          <w:color w:val="000000"/>
          <w:sz w:val="24"/>
          <w:szCs w:val="24"/>
          <w:lang w:eastAsia="en-US"/>
        </w:rPr>
        <w:t xml:space="preserve">. Документация утверждается руководителем </w:t>
      </w: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а</w:t>
      </w:r>
      <w:r w:rsidR="007C0B56" w:rsidRPr="00AC62DB">
        <w:rPr>
          <w:rFonts w:ascii="Times New Roman" w:hAnsi="Times New Roman"/>
          <w:color w:val="000000"/>
          <w:sz w:val="24"/>
          <w:szCs w:val="24"/>
          <w:lang w:eastAsia="en-US"/>
        </w:rPr>
        <w:t>.</w:t>
      </w:r>
    </w:p>
    <w:p w:rsidR="00137C6D" w:rsidRPr="00405523" w:rsidRDefault="00ED792E" w:rsidP="001E1B9A">
      <w:pPr>
        <w:pStyle w:val="ConsPlusNormal"/>
        <w:ind w:firstLine="709"/>
        <w:jc w:val="both"/>
        <w:rPr>
          <w:rFonts w:ascii="Times New Roman" w:hAnsi="Times New Roman" w:cs="Times New Roman"/>
          <w:color w:val="000000"/>
          <w:sz w:val="24"/>
          <w:szCs w:val="24"/>
        </w:rPr>
      </w:pPr>
      <w:r w:rsidRPr="00AC62DB">
        <w:rPr>
          <w:rFonts w:ascii="Times New Roman" w:hAnsi="Times New Roman" w:cs="Times New Roman"/>
          <w:color w:val="000000"/>
          <w:sz w:val="24"/>
          <w:szCs w:val="24"/>
        </w:rPr>
        <w:t>4</w:t>
      </w:r>
      <w:r w:rsidR="00C556BA" w:rsidRPr="00AC62DB">
        <w:rPr>
          <w:rFonts w:ascii="Times New Roman" w:hAnsi="Times New Roman" w:cs="Times New Roman"/>
          <w:color w:val="000000"/>
          <w:sz w:val="24"/>
          <w:szCs w:val="24"/>
        </w:rPr>
        <w:t>.</w:t>
      </w:r>
      <w:r w:rsidR="00D70141" w:rsidRPr="00AC62DB">
        <w:rPr>
          <w:rFonts w:ascii="Times New Roman" w:hAnsi="Times New Roman" w:cs="Times New Roman"/>
          <w:color w:val="000000"/>
          <w:sz w:val="24"/>
          <w:szCs w:val="24"/>
        </w:rPr>
        <w:t>4.</w:t>
      </w:r>
      <w:r w:rsidR="00137C6D" w:rsidRPr="00AC62DB">
        <w:rPr>
          <w:rFonts w:ascii="Times New Roman" w:hAnsi="Times New Roman" w:cs="Times New Roman"/>
          <w:color w:val="000000"/>
          <w:sz w:val="24"/>
          <w:szCs w:val="24"/>
        </w:rPr>
        <w:t xml:space="preserve">Оперативное управление, контроль и координацию закупочной деятельности </w:t>
      </w:r>
      <w:r w:rsidR="00300D7E" w:rsidRPr="00AC62DB">
        <w:rPr>
          <w:rFonts w:ascii="Times New Roman" w:hAnsi="Times New Roman" w:cs="Times New Roman"/>
          <w:color w:val="000000"/>
          <w:sz w:val="24"/>
          <w:szCs w:val="24"/>
        </w:rPr>
        <w:t>Заказчик</w:t>
      </w:r>
      <w:r w:rsidR="00137C6D" w:rsidRPr="00AC62DB">
        <w:rPr>
          <w:rFonts w:ascii="Times New Roman" w:hAnsi="Times New Roman" w:cs="Times New Roman"/>
          <w:color w:val="000000"/>
          <w:sz w:val="24"/>
          <w:szCs w:val="24"/>
        </w:rPr>
        <w:t>а осуществляет директор</w:t>
      </w:r>
      <w:r w:rsidRPr="00AC62DB">
        <w:rPr>
          <w:rFonts w:ascii="Times New Roman" w:hAnsi="Times New Roman" w:cs="Times New Roman"/>
          <w:color w:val="000000"/>
          <w:sz w:val="24"/>
          <w:szCs w:val="24"/>
        </w:rPr>
        <w:t xml:space="preserve"> Учреждения</w:t>
      </w:r>
      <w:r w:rsidR="00137C6D" w:rsidRPr="00AC62DB">
        <w:rPr>
          <w:rFonts w:ascii="Times New Roman" w:hAnsi="Times New Roman" w:cs="Times New Roman"/>
          <w:color w:val="000000"/>
          <w:sz w:val="24"/>
          <w:szCs w:val="24"/>
        </w:rPr>
        <w:t>.</w:t>
      </w:r>
    </w:p>
    <w:p w:rsidR="00D058C8" w:rsidRPr="00FF155B" w:rsidRDefault="00D058C8" w:rsidP="00FF155B">
      <w:pPr>
        <w:spacing w:after="0" w:line="240" w:lineRule="auto"/>
        <w:jc w:val="center"/>
        <w:rPr>
          <w:rFonts w:asciiTheme="minorHAnsi" w:hAnsiTheme="minorHAnsi" w:cstheme="minorHAnsi"/>
          <w:b/>
          <w:bCs/>
          <w:color w:val="000000" w:themeColor="text1"/>
          <w:sz w:val="24"/>
          <w:szCs w:val="24"/>
        </w:rPr>
      </w:pPr>
    </w:p>
    <w:p w:rsidR="00FC0379" w:rsidRDefault="006D6096" w:rsidP="00FF155B">
      <w:pPr>
        <w:pStyle w:val="ConsPlusNormal"/>
        <w:ind w:firstLine="0"/>
        <w:jc w:val="center"/>
        <w:rPr>
          <w:rFonts w:ascii="Times New Roman" w:hAnsi="Times New Roman" w:cs="Times New Roman"/>
          <w:b/>
          <w:color w:val="000000"/>
          <w:sz w:val="24"/>
          <w:szCs w:val="24"/>
        </w:rPr>
      </w:pPr>
      <w:r w:rsidRPr="005274DC">
        <w:rPr>
          <w:rFonts w:ascii="Times New Roman" w:hAnsi="Times New Roman" w:cs="Times New Roman"/>
          <w:b/>
          <w:color w:val="000000"/>
          <w:sz w:val="24"/>
          <w:szCs w:val="24"/>
        </w:rPr>
        <w:t>5</w:t>
      </w:r>
      <w:r w:rsidR="007C0B56" w:rsidRPr="005274DC">
        <w:rPr>
          <w:rFonts w:ascii="Times New Roman" w:hAnsi="Times New Roman" w:cs="Times New Roman"/>
          <w:b/>
          <w:color w:val="000000"/>
          <w:sz w:val="24"/>
          <w:szCs w:val="24"/>
        </w:rPr>
        <w:t xml:space="preserve">. </w:t>
      </w:r>
      <w:r w:rsidR="00FC0379">
        <w:rPr>
          <w:rFonts w:ascii="Times New Roman" w:hAnsi="Times New Roman" w:cs="Times New Roman"/>
          <w:b/>
          <w:color w:val="000000"/>
          <w:sz w:val="24"/>
          <w:szCs w:val="24"/>
        </w:rPr>
        <w:t>ПОРЯДОК ФОРМИРОВАНИЯ</w:t>
      </w:r>
    </w:p>
    <w:p w:rsidR="00E44BF5" w:rsidRDefault="00FC0379" w:rsidP="00FF155B">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МИССИИ ПО ЗАКУПКАМ</w:t>
      </w:r>
    </w:p>
    <w:p w:rsidR="00FC0379" w:rsidRPr="005274DC" w:rsidRDefault="00FC0379" w:rsidP="00FF155B">
      <w:pPr>
        <w:pStyle w:val="ConsPlusNormal"/>
        <w:ind w:firstLine="0"/>
        <w:jc w:val="center"/>
        <w:rPr>
          <w:rFonts w:ascii="Times New Roman" w:hAnsi="Times New Roman" w:cs="Times New Roman"/>
          <w:b/>
          <w:color w:val="000000"/>
          <w:sz w:val="24"/>
          <w:szCs w:val="24"/>
        </w:rPr>
      </w:pP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1. Для </w:t>
      </w:r>
      <w:r w:rsidR="00E23EC3"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 xml:space="preserve">процедуры закупок </w:t>
      </w:r>
      <w:r w:rsidR="00300D7E">
        <w:rPr>
          <w:rFonts w:ascii="Times New Roman" w:hAnsi="Times New Roman" w:cs="Times New Roman"/>
          <w:color w:val="000000"/>
          <w:sz w:val="24"/>
          <w:szCs w:val="24"/>
        </w:rPr>
        <w:t>Заказчик</w:t>
      </w:r>
      <w:r w:rsidR="00D70141" w:rsidRPr="005274DC">
        <w:rPr>
          <w:rFonts w:ascii="Times New Roman" w:hAnsi="Times New Roman" w:cs="Times New Roman"/>
          <w:color w:val="000000"/>
          <w:sz w:val="24"/>
          <w:szCs w:val="24"/>
        </w:rPr>
        <w:t>ом создается комиссия по закупкам. По приказу директ</w:t>
      </w:r>
      <w:r w:rsidR="001F4F80" w:rsidRPr="005274DC">
        <w:rPr>
          <w:rFonts w:ascii="Times New Roman" w:hAnsi="Times New Roman" w:cs="Times New Roman"/>
          <w:color w:val="000000"/>
          <w:sz w:val="24"/>
          <w:szCs w:val="24"/>
        </w:rPr>
        <w:t xml:space="preserve">ора </w:t>
      </w:r>
      <w:r w:rsidR="00766D79">
        <w:rPr>
          <w:rFonts w:ascii="Times New Roman" w:hAnsi="Times New Roman" w:cs="Times New Roman"/>
          <w:color w:val="000000"/>
          <w:sz w:val="24"/>
          <w:szCs w:val="24"/>
        </w:rPr>
        <w:t xml:space="preserve">Учреждения </w:t>
      </w:r>
      <w:r w:rsidR="001F4F80" w:rsidRPr="005274DC">
        <w:rPr>
          <w:rFonts w:ascii="Times New Roman" w:hAnsi="Times New Roman" w:cs="Times New Roman"/>
          <w:color w:val="000000"/>
          <w:sz w:val="24"/>
          <w:szCs w:val="24"/>
        </w:rPr>
        <w:t xml:space="preserve">функции </w:t>
      </w:r>
      <w:r w:rsidR="00D70141" w:rsidRPr="005274DC">
        <w:rPr>
          <w:rFonts w:ascii="Times New Roman" w:hAnsi="Times New Roman" w:cs="Times New Roman"/>
          <w:color w:val="000000"/>
          <w:sz w:val="24"/>
          <w:szCs w:val="24"/>
        </w:rPr>
        <w:t>комиссии</w:t>
      </w:r>
      <w:r w:rsidR="001F4F80" w:rsidRPr="005274DC">
        <w:rPr>
          <w:rFonts w:ascii="Times New Roman" w:hAnsi="Times New Roman" w:cs="Times New Roman"/>
          <w:color w:val="000000"/>
          <w:sz w:val="24"/>
          <w:szCs w:val="24"/>
        </w:rPr>
        <w:t xml:space="preserve"> по закупкам</w:t>
      </w:r>
      <w:r w:rsidR="00D70141" w:rsidRPr="005274DC">
        <w:rPr>
          <w:rFonts w:ascii="Times New Roman" w:hAnsi="Times New Roman" w:cs="Times New Roman"/>
          <w:color w:val="000000"/>
          <w:sz w:val="24"/>
          <w:szCs w:val="24"/>
        </w:rPr>
        <w:t xml:space="preserve"> могут быть возложены на конкретное структурное подразделение, либо конкретных лиц.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2. Решение о создании комиссии по закупкам или о возложении обязанностей на конкретное структурное подразделение (конкретных лиц) принимается директором Учреждения до начала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закупки, в том числе до размещения соответствующих извещений в</w:t>
      </w:r>
      <w:r w:rsidR="00BB09AE" w:rsidRPr="005274DC">
        <w:rPr>
          <w:rFonts w:ascii="Times New Roman" w:hAnsi="Times New Roman" w:cs="Times New Roman"/>
          <w:color w:val="000000"/>
          <w:sz w:val="24"/>
          <w:szCs w:val="24"/>
        </w:rPr>
        <w:t xml:space="preserve"> </w:t>
      </w:r>
      <w:r w:rsidR="008470C4">
        <w:rPr>
          <w:rFonts w:ascii="Times New Roman" w:hAnsi="Times New Roman" w:cs="Times New Roman"/>
          <w:color w:val="000000"/>
          <w:sz w:val="24"/>
          <w:szCs w:val="24"/>
        </w:rPr>
        <w:t>ЕИС</w:t>
      </w:r>
      <w:r w:rsidR="00D70141" w:rsidRPr="005274DC">
        <w:rPr>
          <w:rFonts w:ascii="Times New Roman" w:hAnsi="Times New Roman" w:cs="Times New Roman"/>
          <w:color w:val="000000"/>
          <w:sz w:val="24"/>
          <w:szCs w:val="24"/>
        </w:rPr>
        <w:t xml:space="preserve">.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3. Функции</w:t>
      </w:r>
      <w:r w:rsidR="001F4F80" w:rsidRPr="005274DC">
        <w:rPr>
          <w:rFonts w:ascii="Times New Roman" w:hAnsi="Times New Roman" w:cs="Times New Roman"/>
          <w:color w:val="000000"/>
          <w:sz w:val="24"/>
          <w:szCs w:val="24"/>
        </w:rPr>
        <w:t xml:space="preserve"> комиссии по закупкам</w:t>
      </w:r>
      <w:r w:rsidR="00D70141" w:rsidRPr="005274DC">
        <w:rPr>
          <w:rFonts w:ascii="Times New Roman" w:hAnsi="Times New Roman" w:cs="Times New Roman"/>
          <w:color w:val="000000"/>
          <w:sz w:val="24"/>
          <w:szCs w:val="24"/>
        </w:rPr>
        <w:t>, ее цели, задачи и регламент работы устанавливаются Положением</w:t>
      </w:r>
      <w:r w:rsidR="001F4F80" w:rsidRPr="005274DC">
        <w:rPr>
          <w:rFonts w:ascii="Times New Roman" w:hAnsi="Times New Roman" w:cs="Times New Roman"/>
          <w:color w:val="000000"/>
          <w:sz w:val="24"/>
          <w:szCs w:val="24"/>
        </w:rPr>
        <w:t xml:space="preserve"> о</w:t>
      </w:r>
      <w:r w:rsidR="00BB09AE" w:rsidRPr="005274DC">
        <w:rPr>
          <w:rFonts w:ascii="Times New Roman" w:hAnsi="Times New Roman" w:cs="Times New Roman"/>
          <w:color w:val="000000"/>
          <w:sz w:val="24"/>
          <w:szCs w:val="24"/>
        </w:rPr>
        <w:t xml:space="preserve"> </w:t>
      </w:r>
      <w:r w:rsidR="001F4F80" w:rsidRPr="005274DC">
        <w:rPr>
          <w:rFonts w:ascii="Times New Roman" w:hAnsi="Times New Roman" w:cs="Times New Roman"/>
          <w:color w:val="000000"/>
          <w:sz w:val="24"/>
          <w:szCs w:val="24"/>
        </w:rPr>
        <w:t xml:space="preserve">комиссии </w:t>
      </w:r>
      <w:r w:rsidRPr="005274DC">
        <w:rPr>
          <w:rFonts w:ascii="Times New Roman" w:hAnsi="Times New Roman" w:cs="Times New Roman"/>
          <w:color w:val="000000"/>
          <w:sz w:val="24"/>
          <w:szCs w:val="24"/>
        </w:rPr>
        <w:t>по закупкам</w:t>
      </w:r>
      <w:r w:rsidR="00D70141" w:rsidRPr="005274DC">
        <w:rPr>
          <w:rFonts w:ascii="Times New Roman" w:hAnsi="Times New Roman" w:cs="Times New Roman"/>
          <w:color w:val="000000"/>
          <w:sz w:val="24"/>
          <w:szCs w:val="24"/>
        </w:rPr>
        <w:t xml:space="preserve">. </w:t>
      </w:r>
    </w:p>
    <w:p w:rsidR="00ED792E"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4. Учреждение вправе создавать </w:t>
      </w:r>
      <w:r w:rsidR="001F4F80" w:rsidRPr="005274DC">
        <w:rPr>
          <w:rFonts w:ascii="Times New Roman" w:hAnsi="Times New Roman" w:cs="Times New Roman"/>
          <w:color w:val="000000"/>
          <w:sz w:val="24"/>
          <w:szCs w:val="24"/>
        </w:rPr>
        <w:t xml:space="preserve">единую комиссию по закупкам или </w:t>
      </w:r>
      <w:r w:rsidR="00D70141" w:rsidRPr="005274DC">
        <w:rPr>
          <w:rFonts w:ascii="Times New Roman" w:hAnsi="Times New Roman" w:cs="Times New Roman"/>
          <w:color w:val="000000"/>
          <w:sz w:val="24"/>
          <w:szCs w:val="24"/>
        </w:rPr>
        <w:t>несколько</w:t>
      </w:r>
      <w:r w:rsidR="001F4F80" w:rsidRPr="005274DC">
        <w:rPr>
          <w:rFonts w:ascii="Times New Roman" w:hAnsi="Times New Roman" w:cs="Times New Roman"/>
          <w:color w:val="000000"/>
          <w:sz w:val="24"/>
          <w:szCs w:val="24"/>
        </w:rPr>
        <w:t xml:space="preserve"> комиссий по закупкам</w:t>
      </w:r>
      <w:r w:rsidR="00D70141" w:rsidRPr="005274DC">
        <w:rPr>
          <w:rFonts w:ascii="Times New Roman" w:hAnsi="Times New Roman" w:cs="Times New Roman"/>
          <w:color w:val="000000"/>
          <w:sz w:val="24"/>
          <w:szCs w:val="24"/>
        </w:rPr>
        <w:t xml:space="preserve">, </w:t>
      </w:r>
      <w:r w:rsidR="00BB09AE" w:rsidRPr="005274DC">
        <w:rPr>
          <w:rFonts w:ascii="Times New Roman" w:hAnsi="Times New Roman" w:cs="Times New Roman"/>
          <w:color w:val="000000"/>
          <w:sz w:val="24"/>
          <w:szCs w:val="24"/>
        </w:rPr>
        <w:t>в том числе, специализирующихся</w:t>
      </w:r>
      <w:r w:rsidR="00D70141" w:rsidRPr="005274DC">
        <w:rPr>
          <w:rFonts w:ascii="Times New Roman" w:hAnsi="Times New Roman" w:cs="Times New Roman"/>
          <w:color w:val="000000"/>
          <w:sz w:val="24"/>
          <w:szCs w:val="24"/>
        </w:rPr>
        <w:t xml:space="preserve"> на </w:t>
      </w:r>
      <w:r w:rsidR="00C25AB2" w:rsidRPr="005274DC">
        <w:rPr>
          <w:rFonts w:ascii="Times New Roman" w:hAnsi="Times New Roman" w:cs="Times New Roman"/>
          <w:color w:val="000000"/>
          <w:sz w:val="24"/>
          <w:szCs w:val="24"/>
        </w:rPr>
        <w:t xml:space="preserve">осуществлении </w:t>
      </w:r>
      <w:r w:rsidR="00D70141" w:rsidRPr="005274DC">
        <w:rPr>
          <w:rFonts w:ascii="Times New Roman" w:hAnsi="Times New Roman" w:cs="Times New Roman"/>
          <w:color w:val="000000"/>
          <w:sz w:val="24"/>
          <w:szCs w:val="24"/>
        </w:rPr>
        <w:t xml:space="preserve">процедур закупок в зависимости от способа или объекта Закупок, а также специальные </w:t>
      </w:r>
      <w:r w:rsidR="001F4F80" w:rsidRPr="005274DC">
        <w:rPr>
          <w:rFonts w:ascii="Times New Roman" w:hAnsi="Times New Roman" w:cs="Times New Roman"/>
          <w:color w:val="000000"/>
          <w:sz w:val="24"/>
          <w:szCs w:val="24"/>
        </w:rPr>
        <w:t xml:space="preserve">комиссии по закупкам </w:t>
      </w:r>
      <w:r w:rsidR="00D70141" w:rsidRPr="005274DC">
        <w:rPr>
          <w:rFonts w:ascii="Times New Roman" w:hAnsi="Times New Roman" w:cs="Times New Roman"/>
          <w:color w:val="000000"/>
          <w:sz w:val="24"/>
          <w:szCs w:val="24"/>
        </w:rPr>
        <w:t xml:space="preserve">для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отдельных закупок.</w:t>
      </w:r>
    </w:p>
    <w:p w:rsidR="009D2D1A" w:rsidRDefault="009D2D1A" w:rsidP="009D2D1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 xml:space="preserve">5.5. Комиссия правомочна осуществлять свои функции, если на её заседании присутствует не менее чем </w:t>
      </w:r>
      <w:r>
        <w:rPr>
          <w:rFonts w:ascii="Times New Roman" w:hAnsi="Times New Roman" w:cs="Times New Roman"/>
          <w:color w:val="000000"/>
          <w:sz w:val="24"/>
          <w:szCs w:val="24"/>
        </w:rPr>
        <w:t>5</w:t>
      </w:r>
      <w:r w:rsidRPr="005274DC">
        <w:rPr>
          <w:rFonts w:ascii="Times New Roman" w:hAnsi="Times New Roman" w:cs="Times New Roman"/>
          <w:color w:val="000000"/>
          <w:sz w:val="24"/>
          <w:szCs w:val="24"/>
        </w:rPr>
        <w:t xml:space="preserve"> членов Комиссии.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6</w:t>
      </w:r>
      <w:r w:rsidRPr="001F783E">
        <w:rPr>
          <w:rFonts w:ascii="Times New Roman" w:hAnsi="Times New Roman" w:cs="Times New Roman"/>
          <w:sz w:val="24"/>
          <w:szCs w:val="24"/>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7</w:t>
      </w:r>
      <w:r w:rsidRPr="001F783E">
        <w:rPr>
          <w:rFonts w:ascii="Times New Roman" w:hAnsi="Times New Roman" w:cs="Times New Roman"/>
          <w:sz w:val="24"/>
          <w:szCs w:val="24"/>
        </w:rPr>
        <w:t xml:space="preserve">. </w:t>
      </w:r>
      <w:proofErr w:type="gramStart"/>
      <w:r w:rsidRPr="001F783E">
        <w:rPr>
          <w:rFonts w:ascii="Times New Roman" w:hAnsi="Times New Roman" w:cs="Times New Roman"/>
          <w:sz w:val="24"/>
          <w:szCs w:val="24"/>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8</w:t>
      </w:r>
      <w:r w:rsidRPr="001F783E">
        <w:rPr>
          <w:rFonts w:ascii="Times New Roman" w:hAnsi="Times New Roman" w:cs="Times New Roman"/>
          <w:sz w:val="24"/>
          <w:szCs w:val="24"/>
        </w:rPr>
        <w:t>. Решения Комиссии оформляются протоколами. Протоколы подписывают все члены Комиссии, принявшие участие в заседании.</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9</w:t>
      </w:r>
      <w:r w:rsidRPr="001F783E">
        <w:rPr>
          <w:rFonts w:ascii="Times New Roman" w:hAnsi="Times New Roman" w:cs="Times New Roman"/>
          <w:sz w:val="24"/>
          <w:szCs w:val="24"/>
        </w:rPr>
        <w:t xml:space="preserve">. </w:t>
      </w:r>
      <w:r w:rsidR="00300D7E" w:rsidRPr="001F783E">
        <w:rPr>
          <w:rFonts w:ascii="Times New Roman" w:hAnsi="Times New Roman" w:cs="Times New Roman"/>
          <w:sz w:val="24"/>
          <w:szCs w:val="24"/>
        </w:rPr>
        <w:t>Заказчик</w:t>
      </w:r>
      <w:r w:rsidRPr="001F783E">
        <w:rPr>
          <w:rFonts w:ascii="Times New Roman" w:hAnsi="Times New Roman" w:cs="Times New Roman"/>
          <w:sz w:val="24"/>
          <w:szCs w:val="24"/>
        </w:rPr>
        <w:t xml:space="preserve">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w:t>
      </w:r>
      <w:r w:rsidRPr="001F783E">
        <w:rPr>
          <w:rFonts w:ascii="Times New Roman" w:hAnsi="Times New Roman" w:cs="Times New Roman"/>
          <w:sz w:val="24"/>
          <w:szCs w:val="24"/>
        </w:rPr>
        <w:lastRenderedPageBreak/>
        <w:t>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Учреждением, а подписание договора осуществляется директором Учреждения или уполномоченным им лицом.</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10</w:t>
      </w:r>
      <w:r w:rsidR="005274DC" w:rsidRPr="001F783E">
        <w:rPr>
          <w:rFonts w:ascii="Times New Roman" w:hAnsi="Times New Roman" w:cs="Times New Roman"/>
          <w:sz w:val="24"/>
          <w:szCs w:val="24"/>
        </w:rPr>
        <w:t xml:space="preserve">. Специализированная организация осуществляет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функции от имени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 xml:space="preserve">, при этом права и обязанности возникают у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1</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Специализированная организация не может участвовать в закупках, в отношении которых она осуществляет функции,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в качестве участника закупок.</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2</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w:t>
      </w:r>
      <w:proofErr w:type="gramStart"/>
      <w:r w:rsidR="00300D7E" w:rsidRPr="001F783E">
        <w:rPr>
          <w:rFonts w:ascii="Times New Roman" w:hAnsi="Times New Roman" w:cs="Times New Roman"/>
          <w:sz w:val="24"/>
          <w:szCs w:val="24"/>
        </w:rPr>
        <w:t>Заказчик</w:t>
      </w:r>
      <w:r w:rsidR="005274DC" w:rsidRPr="001F783E">
        <w:rPr>
          <w:rFonts w:ascii="Times New Roman" w:hAnsi="Times New Roman" w:cs="Times New Roman"/>
          <w:sz w:val="24"/>
          <w:szCs w:val="24"/>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ом</w:t>
      </w:r>
      <w:r w:rsidR="005274DC" w:rsidRPr="001F783E">
        <w:rPr>
          <w:rFonts w:ascii="Times New Roman" w:hAnsi="Times New Roman" w:cs="Times New Roman"/>
          <w:sz w:val="24"/>
          <w:szCs w:val="24"/>
        </w:rPr>
        <w:t xml:space="preserve"> в соответствии с заключенным договором и связанных с размещением заказа, при осуществлении специализированной организацией указанных в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5274DC" w:rsidRPr="001F783E">
        <w:rPr>
          <w:rFonts w:ascii="Times New Roman" w:hAnsi="Times New Roman" w:cs="Times New Roman"/>
          <w:sz w:val="24"/>
          <w:szCs w:val="24"/>
        </w:rPr>
        <w:t xml:space="preserve">. настоящего Положения функций от имени </w:t>
      </w:r>
      <w:r w:rsidR="00300D7E" w:rsidRPr="001F783E">
        <w:rPr>
          <w:rFonts w:ascii="Times New Roman" w:hAnsi="Times New Roman" w:cs="Times New Roman"/>
          <w:sz w:val="24"/>
          <w:szCs w:val="24"/>
        </w:rPr>
        <w:t>Заказчик</w:t>
      </w:r>
      <w:r w:rsidR="006408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roofErr w:type="gramEnd"/>
    </w:p>
    <w:p w:rsidR="00586F0E" w:rsidRPr="00FF155B" w:rsidRDefault="00586F0E" w:rsidP="001E1B9A">
      <w:pPr>
        <w:pStyle w:val="ConsPlusNormal"/>
        <w:ind w:firstLine="0"/>
        <w:jc w:val="both"/>
        <w:rPr>
          <w:rFonts w:asciiTheme="minorHAnsi" w:hAnsiTheme="minorHAnsi" w:cstheme="minorHAnsi"/>
          <w:color w:val="000000"/>
          <w:sz w:val="24"/>
          <w:szCs w:val="24"/>
        </w:rPr>
      </w:pPr>
    </w:p>
    <w:p w:rsidR="00EA3334" w:rsidRDefault="00ED792E"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2" w:name="_Toc312425139"/>
      <w:bookmarkStart w:id="13" w:name="_Toc312660453"/>
      <w:bookmarkStart w:id="14" w:name="_Toc374975398"/>
      <w:bookmarkStart w:id="15" w:name="_Toc374975538"/>
      <w:bookmarkStart w:id="16" w:name="_Toc374975729"/>
      <w:r w:rsidRPr="007F4142">
        <w:rPr>
          <w:rFonts w:ascii="Times New Roman" w:hAnsi="Times New Roman" w:cs="Times New Roman"/>
          <w:bCs w:val="0"/>
          <w:i w:val="0"/>
          <w:iCs w:val="0"/>
          <w:color w:val="000000"/>
          <w:sz w:val="24"/>
          <w:szCs w:val="24"/>
          <w:lang w:eastAsia="en-US"/>
        </w:rPr>
        <w:t>6</w:t>
      </w:r>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 xml:space="preserve">ОПРЕДЕЛЕНИЕ </w:t>
      </w:r>
      <w:proofErr w:type="gramStart"/>
      <w:r w:rsidR="00EA3334">
        <w:rPr>
          <w:rFonts w:ascii="Times New Roman" w:hAnsi="Times New Roman" w:cs="Times New Roman"/>
          <w:bCs w:val="0"/>
          <w:i w:val="0"/>
          <w:iCs w:val="0"/>
          <w:color w:val="000000"/>
          <w:sz w:val="24"/>
          <w:szCs w:val="24"/>
          <w:lang w:eastAsia="en-US"/>
        </w:rPr>
        <w:t>НАЧАЛЬНОЙ</w:t>
      </w:r>
      <w:proofErr w:type="gramEnd"/>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МАКСИМАЛЬНОЙ</w:t>
      </w:r>
      <w:r w:rsidR="009E41C9" w:rsidRPr="007F4142">
        <w:rPr>
          <w:rFonts w:ascii="Times New Roman" w:hAnsi="Times New Roman" w:cs="Times New Roman"/>
          <w:bCs w:val="0"/>
          <w:i w:val="0"/>
          <w:iCs w:val="0"/>
          <w:color w:val="000000"/>
          <w:sz w:val="24"/>
          <w:szCs w:val="24"/>
          <w:lang w:eastAsia="en-US"/>
        </w:rPr>
        <w:t xml:space="preserve">) </w:t>
      </w:r>
      <w:bookmarkEnd w:id="12"/>
      <w:bookmarkEnd w:id="13"/>
      <w:bookmarkEnd w:id="14"/>
      <w:bookmarkEnd w:id="15"/>
      <w:bookmarkEnd w:id="16"/>
    </w:p>
    <w:p w:rsidR="00AC46B0" w:rsidRDefault="00EA3334"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r>
        <w:rPr>
          <w:rFonts w:ascii="Times New Roman" w:hAnsi="Times New Roman" w:cs="Times New Roman"/>
          <w:bCs w:val="0"/>
          <w:i w:val="0"/>
          <w:iCs w:val="0"/>
          <w:color w:val="000000"/>
          <w:sz w:val="24"/>
          <w:szCs w:val="24"/>
          <w:lang w:eastAsia="en-US"/>
        </w:rPr>
        <w:t>ЦЕНЫ ДОГОВОРА</w:t>
      </w:r>
    </w:p>
    <w:p w:rsidR="00EA3334" w:rsidRPr="00EA3334" w:rsidRDefault="00EA3334" w:rsidP="001E1B9A">
      <w:pPr>
        <w:spacing w:after="0" w:line="240" w:lineRule="auto"/>
        <w:rPr>
          <w:lang w:eastAsia="en-US"/>
        </w:rPr>
      </w:pP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1. Порядок определения и обоснования начальной (максимальной) цены договора, цены договора, заключаемого с единственным поставщ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2. К основным источникам и методам формирования начальной (максимальной) цены договора относятся информация 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зучения рынка, результатах исследования рынка, проведенных по инициативе Заказчика, и иных источниках информации.</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3. Обоснование начальной (максимальной) цены договора оформляется в виде протокола формирования начальной (максимальной) цены договора, в котором указываются:</w:t>
      </w:r>
    </w:p>
    <w:p w:rsidR="003B69FD" w:rsidRPr="00943EDB" w:rsidRDefault="003B69FD" w:rsidP="003B69FD">
      <w:pPr>
        <w:pStyle w:val="ConsPlusNormal"/>
        <w:ind w:firstLine="709"/>
        <w:jc w:val="both"/>
        <w:rPr>
          <w:rFonts w:ascii="Times New Roman" w:hAnsi="Times New Roman" w:cs="Times New Roman"/>
          <w:sz w:val="24"/>
          <w:szCs w:val="24"/>
        </w:rPr>
      </w:pPr>
      <w:r w:rsidRPr="00943EDB">
        <w:rPr>
          <w:rFonts w:ascii="Times New Roman" w:hAnsi="Times New Roman" w:cs="Times New Roman"/>
          <w:sz w:val="24"/>
          <w:szCs w:val="24"/>
        </w:rPr>
        <w:t xml:space="preserve">1) методы формирования начальной (максимальной) цены. Заказчик вправе обосновывать НМЦ в соответствии с методическими </w:t>
      </w:r>
      <w:hyperlink r:id="rId36" w:history="1">
        <w:r w:rsidRPr="00943EDB">
          <w:rPr>
            <w:rFonts w:ascii="Times New Roman" w:hAnsi="Times New Roman" w:cs="Times New Roman"/>
            <w:sz w:val="24"/>
            <w:szCs w:val="24"/>
          </w:rPr>
          <w:t>рекомендациями</w:t>
        </w:r>
      </w:hyperlink>
      <w:r w:rsidRPr="00943EDB">
        <w:rPr>
          <w:rFonts w:ascii="Times New Roman" w:hAnsi="Times New Roman" w:cs="Times New Roman"/>
          <w:sz w:val="24"/>
          <w:szCs w:val="24"/>
        </w:rPr>
        <w:t>, утвержденными Приказом Минэкономразвития России от 02.10.2013 № 567;</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2)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5) иные реквизиты источников информации, на основании которых установлена начальная (максимальная) цен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4. Материалы обоснования начальной (максимальной) цены договора, в том числе полученные от Поставщиков ответы, графические изображения снимков экрана («</w:t>
      </w:r>
      <w:proofErr w:type="spellStart"/>
      <w:r w:rsidRPr="003B69FD">
        <w:rPr>
          <w:rFonts w:ascii="Times New Roman" w:hAnsi="Times New Roman" w:cs="Times New Roman"/>
          <w:sz w:val="24"/>
          <w:szCs w:val="24"/>
        </w:rPr>
        <w:t>скриншоты</w:t>
      </w:r>
      <w:proofErr w:type="spellEnd"/>
      <w:r w:rsidRPr="003B69FD">
        <w:rPr>
          <w:rFonts w:ascii="Times New Roman" w:hAnsi="Times New Roman" w:cs="Times New Roman"/>
          <w:sz w:val="24"/>
          <w:szCs w:val="24"/>
        </w:rPr>
        <w:t>» страниц в информационно-телекоммуникационной сети Интернет) хранятся вместе с документацией о закупк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5. При осуществлении конкурентных способов закупки, документация должна содержать расчет и обоснование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lastRenderedPageBreak/>
        <w:t>6.6. В случае</w:t>
      </w:r>
      <w:proofErr w:type="gramStart"/>
      <w:r w:rsidRPr="003B69FD">
        <w:rPr>
          <w:rFonts w:ascii="Times New Roman" w:hAnsi="Times New Roman" w:cs="Times New Roman"/>
          <w:sz w:val="24"/>
          <w:szCs w:val="24"/>
        </w:rPr>
        <w:t>,</w:t>
      </w:r>
      <w:proofErr w:type="gramEnd"/>
      <w:r w:rsidRPr="003B69FD">
        <w:rPr>
          <w:rFonts w:ascii="Times New Roman" w:hAnsi="Times New Roman" w:cs="Times New Roman"/>
          <w:sz w:val="24"/>
          <w:szCs w:val="24"/>
        </w:rPr>
        <w:t xml:space="preserve"> если полученная по результатам исследования рынка НМЦ превышает размеры доведенных на закупки лимитов бюджетных обязательств (далее – ЛБО), Заказчик вправе уменьшить</w:t>
      </w:r>
      <w:r>
        <w:rPr>
          <w:rFonts w:ascii="Times New Roman" w:hAnsi="Times New Roman" w:cs="Times New Roman"/>
          <w:sz w:val="24"/>
          <w:szCs w:val="24"/>
        </w:rPr>
        <w:t xml:space="preserve"> НМЦ до размера доведенных ЛБО.</w:t>
      </w:r>
    </w:p>
    <w:p w:rsidR="001D2E1A" w:rsidRPr="00BB09AE" w:rsidRDefault="001D2E1A" w:rsidP="009633AA">
      <w:pPr>
        <w:spacing w:after="0" w:line="240" w:lineRule="auto"/>
        <w:jc w:val="both"/>
        <w:rPr>
          <w:rFonts w:asciiTheme="minorHAnsi" w:hAnsiTheme="minorHAnsi" w:cstheme="minorHAnsi"/>
          <w:color w:val="000000"/>
          <w:sz w:val="24"/>
          <w:szCs w:val="24"/>
          <w:lang w:eastAsia="en-US"/>
        </w:rPr>
      </w:pPr>
    </w:p>
    <w:p w:rsidR="00AC46B0" w:rsidRDefault="003D6E4D" w:rsidP="009633A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7" w:name="_Toc312425141"/>
      <w:bookmarkStart w:id="18" w:name="_Toc312660455"/>
      <w:bookmarkStart w:id="19" w:name="_Toc374975402"/>
      <w:bookmarkStart w:id="20" w:name="_Toc374975542"/>
      <w:bookmarkStart w:id="21" w:name="_Toc374975733"/>
      <w:r w:rsidRPr="000A2903">
        <w:rPr>
          <w:rFonts w:ascii="Times New Roman" w:hAnsi="Times New Roman" w:cs="Times New Roman"/>
          <w:bCs w:val="0"/>
          <w:i w:val="0"/>
          <w:iCs w:val="0"/>
          <w:color w:val="000000"/>
          <w:sz w:val="24"/>
          <w:szCs w:val="24"/>
          <w:lang w:eastAsia="en-US"/>
        </w:rPr>
        <w:t>7</w:t>
      </w:r>
      <w:r w:rsidR="00275430" w:rsidRPr="000A2903">
        <w:rPr>
          <w:rFonts w:ascii="Times New Roman" w:hAnsi="Times New Roman" w:cs="Times New Roman"/>
          <w:bCs w:val="0"/>
          <w:i w:val="0"/>
          <w:iCs w:val="0"/>
          <w:color w:val="000000"/>
          <w:sz w:val="24"/>
          <w:szCs w:val="24"/>
          <w:lang w:eastAsia="en-US"/>
        </w:rPr>
        <w:t xml:space="preserve">. </w:t>
      </w:r>
      <w:bookmarkEnd w:id="17"/>
      <w:bookmarkEnd w:id="18"/>
      <w:bookmarkEnd w:id="19"/>
      <w:bookmarkEnd w:id="20"/>
      <w:bookmarkEnd w:id="21"/>
      <w:r w:rsidR="00EA3334">
        <w:rPr>
          <w:rFonts w:ascii="Times New Roman" w:hAnsi="Times New Roman" w:cs="Times New Roman"/>
          <w:bCs w:val="0"/>
          <w:i w:val="0"/>
          <w:iCs w:val="0"/>
          <w:color w:val="000000"/>
          <w:sz w:val="24"/>
          <w:szCs w:val="24"/>
          <w:lang w:eastAsia="en-US"/>
        </w:rPr>
        <w:t>ТРЕБОВАНИЯ К УЧАСТНИКАМ ЗАКУПОК</w:t>
      </w:r>
    </w:p>
    <w:p w:rsidR="00EA3334" w:rsidRPr="00EA3334" w:rsidRDefault="00EA3334" w:rsidP="009633AA">
      <w:pPr>
        <w:spacing w:after="0" w:line="240" w:lineRule="auto"/>
        <w:rPr>
          <w:lang w:eastAsia="en-US"/>
        </w:rPr>
      </w:pPr>
    </w:p>
    <w:p w:rsidR="00BA7B11"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337608" w:rsidRPr="00AC62DB">
        <w:rPr>
          <w:rFonts w:ascii="Times New Roman" w:hAnsi="Times New Roman"/>
          <w:color w:val="000000"/>
          <w:sz w:val="24"/>
          <w:szCs w:val="24"/>
          <w:lang w:eastAsia="en-US"/>
        </w:rPr>
        <w:t>.</w:t>
      </w:r>
      <w:r w:rsidR="00CE7CAF" w:rsidRPr="00AC62DB">
        <w:rPr>
          <w:rFonts w:ascii="Times New Roman" w:hAnsi="Times New Roman"/>
          <w:color w:val="000000"/>
          <w:sz w:val="24"/>
          <w:szCs w:val="24"/>
          <w:lang w:eastAsia="en-US"/>
        </w:rPr>
        <w:t xml:space="preserve">1. </w:t>
      </w:r>
      <w:proofErr w:type="gramStart"/>
      <w:r w:rsidR="00BA7B11" w:rsidRPr="00AC62DB">
        <w:rPr>
          <w:rFonts w:ascii="Times New Roman" w:hAnsi="Times New Roman"/>
          <w:color w:val="000000"/>
          <w:sz w:val="24"/>
          <w:szCs w:val="24"/>
          <w:lang w:eastAsia="en-US"/>
        </w:rPr>
        <w:t xml:space="preserve">Участником закупки </w:t>
      </w:r>
      <w:r w:rsidR="00BB09AE" w:rsidRPr="00AC62DB">
        <w:rPr>
          <w:rFonts w:ascii="Times New Roman" w:hAnsi="Times New Roman"/>
          <w:color w:val="000000"/>
          <w:sz w:val="24"/>
          <w:szCs w:val="24"/>
          <w:lang w:eastAsia="en-US"/>
        </w:rPr>
        <w:t xml:space="preserve">является </w:t>
      </w:r>
      <w:r w:rsidR="00BB09AE" w:rsidRPr="00AC62DB">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A7B11" w:rsidRPr="00AC62DB">
        <w:rPr>
          <w:rFonts w:ascii="Times New Roman" w:hAnsi="Times New Roman"/>
          <w:color w:val="000000"/>
          <w:sz w:val="24"/>
          <w:szCs w:val="24"/>
          <w:lang w:eastAsia="en-US"/>
        </w:rPr>
        <w:t>.</w:t>
      </w:r>
      <w:proofErr w:type="gramEnd"/>
    </w:p>
    <w:p w:rsidR="003B0652" w:rsidRPr="003B0652" w:rsidRDefault="003B0652" w:rsidP="003B0652">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2. С целью обеспечения выбора контрагента Заказчиком, участник закупок (в том числе каждое юридическое и/или физическое лицо, выступающее на стороне одного участника) должен соответствовать следующим требованиям:</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gramStart"/>
      <w:r w:rsidRPr="003B0652">
        <w:rPr>
          <w:rFonts w:ascii="Times New Roman" w:hAnsi="Times New Roman"/>
          <w:color w:val="000000"/>
          <w:sz w:val="24"/>
          <w:szCs w:val="24"/>
          <w:lang w:eastAsia="en-US"/>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мися объектом закупки (в случае указания в закупочной документации требований - приложить в составе заявки на участие в закупке копии документов, подтверждающие соответствие участника закупки установленным требованиям, заверенные единоличным исполнительным органом либо иным уполномоченным лицом участника закупки);</w:t>
      </w:r>
      <w:proofErr w:type="gramEnd"/>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соответствие требованиям, установленным к лицам в документации о закупке;</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3B0652">
        <w:rPr>
          <w:rFonts w:ascii="Times New Roman" w:hAnsi="Times New Roman"/>
          <w:color w:val="000000"/>
          <w:sz w:val="24"/>
          <w:szCs w:val="24"/>
          <w:lang w:eastAsia="en-US"/>
        </w:rPr>
        <w:t>непроведение</w:t>
      </w:r>
      <w:proofErr w:type="spellEnd"/>
      <w:r w:rsidRPr="003B0652">
        <w:rPr>
          <w:rFonts w:ascii="Times New Roman" w:hAnsi="Times New Roman"/>
          <w:color w:val="000000"/>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3B0652">
        <w:rPr>
          <w:rFonts w:ascii="Times New Roman" w:hAnsi="Times New Roman"/>
          <w:color w:val="000000"/>
          <w:sz w:val="24"/>
          <w:szCs w:val="24"/>
          <w:lang w:eastAsia="en-US"/>
        </w:rPr>
        <w:t>неприостановление</w:t>
      </w:r>
      <w:proofErr w:type="spellEnd"/>
      <w:r w:rsidRPr="003B0652">
        <w:rPr>
          <w:rFonts w:ascii="Times New Roman" w:hAnsi="Times New Roman"/>
          <w:color w:val="000000"/>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отсутствие недоимки по налогам, сборам, задолженности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отсутствие сведений об участнике закупок в реестре недобросовестных Поставщиков, предусмотренном Законом № 223-ФЗ и Законом № 44-ФЗ;</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33CB" w:rsidRPr="00AC62DB" w:rsidRDefault="003D6E4D" w:rsidP="006C2E9A">
      <w:pPr>
        <w:tabs>
          <w:tab w:val="left" w:pos="426"/>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0033CB" w:rsidRPr="00AC62DB">
        <w:rPr>
          <w:rFonts w:ascii="Times New Roman" w:hAnsi="Times New Roman"/>
          <w:color w:val="000000"/>
          <w:sz w:val="24"/>
          <w:szCs w:val="24"/>
          <w:lang w:eastAsia="en-US"/>
        </w:rPr>
        <w:t>.</w:t>
      </w:r>
      <w:r w:rsidR="00F76876" w:rsidRPr="00AC62DB">
        <w:rPr>
          <w:rFonts w:ascii="Times New Roman" w:hAnsi="Times New Roman"/>
          <w:color w:val="000000"/>
          <w:sz w:val="24"/>
          <w:szCs w:val="24"/>
          <w:lang w:eastAsia="en-US"/>
        </w:rPr>
        <w:t>3</w:t>
      </w:r>
      <w:r w:rsidR="000033CB" w:rsidRPr="00AC62DB">
        <w:rPr>
          <w:rFonts w:ascii="Times New Roman" w:hAnsi="Times New Roman"/>
          <w:color w:val="000000"/>
          <w:sz w:val="24"/>
          <w:szCs w:val="24"/>
          <w:lang w:eastAsia="en-US"/>
        </w:rPr>
        <w:t xml:space="preserve">. </w:t>
      </w:r>
      <w:r w:rsidR="00300D7E" w:rsidRPr="00AC62DB">
        <w:rPr>
          <w:rFonts w:ascii="Times New Roman" w:hAnsi="Times New Roman"/>
          <w:color w:val="000000"/>
          <w:sz w:val="24"/>
          <w:szCs w:val="24"/>
          <w:lang w:eastAsia="en-US"/>
        </w:rPr>
        <w:t>Заказчик</w:t>
      </w:r>
      <w:r w:rsidR="000033CB" w:rsidRPr="00AC62DB">
        <w:rPr>
          <w:rFonts w:ascii="Times New Roman" w:hAnsi="Times New Roman"/>
          <w:color w:val="000000"/>
          <w:sz w:val="24"/>
          <w:szCs w:val="24"/>
          <w:lang w:eastAsia="en-US"/>
        </w:rPr>
        <w:t xml:space="preserve"> вправе устанавливать следующие квалификационные требования к участникам закупки, предварительно включив данные требования в документацию о закупке:</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3B0652">
        <w:rPr>
          <w:rFonts w:ascii="Times New Roman" w:hAnsi="Times New Roman"/>
          <w:color w:val="000000"/>
          <w:sz w:val="24"/>
          <w:szCs w:val="24"/>
          <w:lang w:eastAsia="en-US"/>
        </w:rPr>
        <w:t>− о профессиональной компетентности</w:t>
      </w:r>
      <w:r w:rsidRPr="001F783E">
        <w:rPr>
          <w:rFonts w:ascii="Times New Roman" w:hAnsi="Times New Roman"/>
          <w:sz w:val="24"/>
          <w:szCs w:val="24"/>
          <w:lang w:eastAsia="en-US"/>
        </w:rPr>
        <w:t>, квалификации, надежности, обладании опытом,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бладании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тсутств</w:t>
      </w:r>
      <w:proofErr w:type="gramStart"/>
      <w:r w:rsidRPr="001F783E">
        <w:rPr>
          <w:rFonts w:ascii="Times New Roman" w:hAnsi="Times New Roman"/>
          <w:sz w:val="24"/>
          <w:szCs w:val="24"/>
          <w:lang w:eastAsia="en-US"/>
        </w:rPr>
        <w:t>ии у у</w:t>
      </w:r>
      <w:proofErr w:type="gramEnd"/>
      <w:r w:rsidRPr="001F783E">
        <w:rPr>
          <w:rFonts w:ascii="Times New Roman" w:hAnsi="Times New Roman"/>
          <w:sz w:val="24"/>
          <w:szCs w:val="24"/>
          <w:lang w:eastAsia="en-US"/>
        </w:rPr>
        <w:t xml:space="preserve">частника процедуры закупки или аффилированных с ним юридических и физических лиц негативного опыта сотрудничества с </w:t>
      </w:r>
      <w:r w:rsidR="00300D7E" w:rsidRPr="001F783E">
        <w:rPr>
          <w:rFonts w:ascii="Times New Roman" w:hAnsi="Times New Roman"/>
          <w:sz w:val="24"/>
          <w:szCs w:val="24"/>
          <w:lang w:eastAsia="en-US"/>
        </w:rPr>
        <w:t>Заказчик</w:t>
      </w:r>
      <w:r w:rsidRPr="001F783E">
        <w:rPr>
          <w:rFonts w:ascii="Times New Roman" w:hAnsi="Times New Roman"/>
          <w:sz w:val="24"/>
          <w:szCs w:val="24"/>
          <w:lang w:eastAsia="en-US"/>
        </w:rPr>
        <w:t>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lastRenderedPageBreak/>
        <w:t>– о наличии сертификатов на поставляемые товары, если такое требование установлено действующим законодательств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наличии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E17D23"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E17D23"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4</w:t>
      </w:r>
      <w:r w:rsidR="00E17D23" w:rsidRPr="00AC62DB">
        <w:rPr>
          <w:rFonts w:ascii="Times New Roman" w:hAnsi="Times New Roman"/>
          <w:color w:val="000000"/>
          <w:sz w:val="24"/>
          <w:szCs w:val="24"/>
          <w:lang w:eastAsia="en-US"/>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300D7E" w:rsidRPr="00AC62DB">
        <w:rPr>
          <w:rFonts w:ascii="Times New Roman" w:hAnsi="Times New Roman"/>
          <w:color w:val="000000"/>
          <w:sz w:val="24"/>
          <w:szCs w:val="24"/>
          <w:lang w:eastAsia="en-US"/>
        </w:rPr>
        <w:t>Заказчик</w:t>
      </w:r>
      <w:r w:rsidR="00E17D23" w:rsidRPr="00AC62DB">
        <w:rPr>
          <w:rFonts w:ascii="Times New Roman" w:hAnsi="Times New Roman"/>
          <w:color w:val="000000"/>
          <w:sz w:val="24"/>
          <w:szCs w:val="24"/>
          <w:lang w:eastAsia="en-US"/>
        </w:rPr>
        <w:t>ом в документации о закупке к участникам закупки, предъявляются к каждому из указанных лиц в отдельности.</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5</w:t>
      </w:r>
      <w:r w:rsidR="00262039" w:rsidRPr="00AC62DB">
        <w:rPr>
          <w:rFonts w:ascii="Times New Roman" w:hAnsi="Times New Roman"/>
          <w:color w:val="000000"/>
          <w:sz w:val="24"/>
          <w:szCs w:val="24"/>
          <w:lang w:eastAsia="en-US"/>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C74B5A" w:rsidRPr="00AC62DB" w:rsidRDefault="003D6E4D" w:rsidP="005C06E1">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C74B5A"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6</w:t>
      </w:r>
      <w:r w:rsidR="00C74B5A" w:rsidRPr="00AC62DB">
        <w:rPr>
          <w:rFonts w:ascii="Times New Roman" w:hAnsi="Times New Roman"/>
          <w:color w:val="000000"/>
          <w:sz w:val="24"/>
          <w:szCs w:val="24"/>
          <w:lang w:eastAsia="en-US"/>
        </w:rPr>
        <w:t xml:space="preserve">. К участникам закупки не допускается установление требований дискриминационного характера. </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73273E" w:rsidRPr="00AC62DB" w:rsidRDefault="003D6E4D" w:rsidP="005C06E1">
      <w:pPr>
        <w:pStyle w:val="af6"/>
        <w:ind w:firstLine="709"/>
        <w:jc w:val="both"/>
        <w:rPr>
          <w:rFonts w:ascii="Times New Roman" w:eastAsia="Times New Roman" w:hAnsi="Times New Roman"/>
          <w:color w:val="000000"/>
          <w:sz w:val="24"/>
          <w:szCs w:val="24"/>
        </w:rPr>
      </w:pPr>
      <w:r w:rsidRPr="00AC62DB">
        <w:rPr>
          <w:rFonts w:ascii="Times New Roman" w:eastAsia="Times New Roman" w:hAnsi="Times New Roman"/>
          <w:color w:val="000000"/>
          <w:sz w:val="24"/>
          <w:szCs w:val="24"/>
        </w:rPr>
        <w:t>7</w:t>
      </w:r>
      <w:r w:rsidR="00282957" w:rsidRPr="00AC62DB">
        <w:rPr>
          <w:rFonts w:ascii="Times New Roman" w:eastAsia="Times New Roman" w:hAnsi="Times New Roman"/>
          <w:color w:val="000000"/>
          <w:sz w:val="24"/>
          <w:szCs w:val="24"/>
        </w:rPr>
        <w:t>.</w:t>
      </w:r>
      <w:r w:rsidR="007C5F54">
        <w:rPr>
          <w:rFonts w:ascii="Times New Roman" w:eastAsia="Times New Roman" w:hAnsi="Times New Roman"/>
          <w:color w:val="000000"/>
          <w:sz w:val="24"/>
          <w:szCs w:val="24"/>
        </w:rPr>
        <w:t>8</w:t>
      </w:r>
      <w:r w:rsidR="00282957" w:rsidRPr="00AC62DB">
        <w:rPr>
          <w:rFonts w:ascii="Times New Roman" w:eastAsia="Times New Roman" w:hAnsi="Times New Roman"/>
          <w:color w:val="000000"/>
          <w:sz w:val="24"/>
          <w:szCs w:val="24"/>
        </w:rPr>
        <w:t xml:space="preserve">. </w:t>
      </w:r>
      <w:r w:rsidR="0073273E" w:rsidRPr="00AC62DB">
        <w:rPr>
          <w:rFonts w:ascii="Times New Roman" w:eastAsia="Times New Roman" w:hAnsi="Times New Roman"/>
          <w:color w:val="000000"/>
          <w:sz w:val="24"/>
          <w:szCs w:val="24"/>
        </w:rPr>
        <w:t xml:space="preserve">В целях проверки соответствия требованиям, предъявляемым к участникам закупки, </w:t>
      </w:r>
      <w:r w:rsidR="00300D7E" w:rsidRPr="00AC62DB">
        <w:rPr>
          <w:rFonts w:ascii="Times New Roman" w:eastAsia="Times New Roman" w:hAnsi="Times New Roman"/>
          <w:color w:val="000000"/>
          <w:sz w:val="24"/>
          <w:szCs w:val="24"/>
        </w:rPr>
        <w:t>Заказчик</w:t>
      </w:r>
      <w:r w:rsidR="0073273E" w:rsidRPr="00AC62DB">
        <w:rPr>
          <w:rFonts w:ascii="Times New Roman" w:eastAsia="Times New Roman" w:hAnsi="Times New Roman"/>
          <w:color w:val="000000"/>
          <w:sz w:val="24"/>
          <w:szCs w:val="24"/>
        </w:rPr>
        <w:t xml:space="preserve"> вправе направить запросы в соответствующие органы и организации.</w:t>
      </w:r>
    </w:p>
    <w:p w:rsidR="00385E12" w:rsidRPr="000A2903" w:rsidRDefault="00DA2355" w:rsidP="005C06E1">
      <w:pPr>
        <w:pStyle w:val="18"/>
        <w:shd w:val="clear" w:color="auto" w:fill="auto"/>
        <w:tabs>
          <w:tab w:val="left" w:pos="993"/>
        </w:tabs>
        <w:spacing w:line="240" w:lineRule="auto"/>
        <w:ind w:firstLine="709"/>
        <w:jc w:val="both"/>
        <w:rPr>
          <w:rFonts w:cs="Times New Roman"/>
          <w:color w:val="000000"/>
          <w:sz w:val="24"/>
          <w:szCs w:val="24"/>
        </w:rPr>
      </w:pPr>
      <w:r w:rsidRPr="00AC62DB">
        <w:rPr>
          <w:rFonts w:cs="Times New Roman"/>
          <w:color w:val="000000"/>
          <w:sz w:val="24"/>
          <w:szCs w:val="24"/>
        </w:rPr>
        <w:t>7</w:t>
      </w:r>
      <w:r w:rsidR="008C2E55" w:rsidRPr="00AC62DB">
        <w:rPr>
          <w:rFonts w:cs="Times New Roman"/>
          <w:color w:val="000000"/>
          <w:sz w:val="24"/>
          <w:szCs w:val="24"/>
        </w:rPr>
        <w:t>.</w:t>
      </w:r>
      <w:r w:rsidR="007C5F54">
        <w:rPr>
          <w:rFonts w:cs="Times New Roman"/>
          <w:color w:val="000000"/>
          <w:sz w:val="24"/>
          <w:szCs w:val="24"/>
        </w:rPr>
        <w:t>9</w:t>
      </w:r>
      <w:r w:rsidR="006F20D4" w:rsidRPr="00AC62DB">
        <w:rPr>
          <w:rFonts w:cs="Times New Roman"/>
          <w:color w:val="000000"/>
          <w:sz w:val="24"/>
          <w:szCs w:val="24"/>
        </w:rPr>
        <w:t>. Участник закупки несет все расходы, связанные с участием в закупке (в том числе, расходы, связанные с подготовкой и подачей заявки на участие в закупке).</w:t>
      </w:r>
      <w:r w:rsidR="006F20D4" w:rsidRPr="000A2903">
        <w:rPr>
          <w:rFonts w:cs="Times New Roman"/>
          <w:color w:val="000000"/>
          <w:sz w:val="24"/>
          <w:szCs w:val="24"/>
        </w:rPr>
        <w:t xml:space="preserve"> </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 Участие нескольких лиц на стороне одного участника закупки (далее – коллективный участник).</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1. 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2. Члены коллективного участника закупки должны иметь договор (соглашение) простого товарищества между собой (договор (соглашение) о совместной деятельности или иной документ), соответствующий нормам Гражданского кодекса Российской Федерации, в котором должны быть определены права и обязанности сторон. В договоре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договор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Договор (соглашение) простого товарищества между собой либо иной документ должны подтверждать полномочия представителя на осуществление следующих действий:</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запрос документаци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подача запроса о разъяснении положений документаци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подача заявки на участие в запросе предложений, внесение изменений в заявку и отзыв заяв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внесение обеспечения заяв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заключение договор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внесение обеспечения исполнения договора (в случае, если такое требование установлено документацией);</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иные полномочия, связанные с участием в закупке, по усмотрению участников закуп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3.</w:t>
      </w:r>
      <w:r w:rsidRPr="003B0652">
        <w:rPr>
          <w:rFonts w:ascii="Times New Roman" w:hAnsi="Times New Roman"/>
          <w:color w:val="000000"/>
          <w:sz w:val="24"/>
          <w:szCs w:val="24"/>
          <w:lang w:eastAsia="en-US"/>
        </w:rPr>
        <w:tab/>
        <w:t>В случае участия нескольких лиц на стороне одного участника соответствующая информация должна быть указана в заявке на участие в закупке. Если соответствующая информация не указана в заявке, участник считается подавшим заявку от своего имени и действующим в своих интересах.</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4.</w:t>
      </w:r>
      <w:r w:rsidRPr="003B0652">
        <w:rPr>
          <w:rFonts w:ascii="Times New Roman" w:hAnsi="Times New Roman"/>
          <w:color w:val="000000"/>
          <w:sz w:val="24"/>
          <w:szCs w:val="24"/>
          <w:lang w:eastAsia="en-US"/>
        </w:rPr>
        <w:tab/>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3B0652">
        <w:rPr>
          <w:rFonts w:ascii="Times New Roman" w:hAnsi="Times New Roman"/>
          <w:color w:val="000000"/>
          <w:sz w:val="24"/>
          <w:szCs w:val="24"/>
          <w:lang w:eastAsia="en-US"/>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5. В случае</w:t>
      </w:r>
      <w:proofErr w:type="gramStart"/>
      <w:r w:rsidRPr="003B0652">
        <w:rPr>
          <w:rFonts w:ascii="Times New Roman" w:hAnsi="Times New Roman"/>
          <w:color w:val="000000"/>
          <w:sz w:val="24"/>
          <w:szCs w:val="24"/>
          <w:lang w:eastAsia="en-US"/>
        </w:rPr>
        <w:t>,</w:t>
      </w:r>
      <w:proofErr w:type="gramEnd"/>
      <w:r w:rsidRPr="003B0652">
        <w:rPr>
          <w:rFonts w:ascii="Times New Roman" w:hAnsi="Times New Roman"/>
          <w:color w:val="000000"/>
          <w:sz w:val="24"/>
          <w:szCs w:val="24"/>
          <w:lang w:eastAsia="en-US"/>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далее – коллективный участник), то заявка на участие в закупке должна содержать сведения и документы, предусмотренные извещением (документацией) о закупке, в отношении каждого из таких лиц, входящих в состав коллективного участника закупки. Исключение составляют требования, предусмотренные пунктом </w:t>
      </w:r>
      <w:proofErr w:type="spellStart"/>
      <w:r w:rsidRPr="003B0652">
        <w:rPr>
          <w:rFonts w:ascii="Times New Roman" w:hAnsi="Times New Roman"/>
          <w:color w:val="000000"/>
          <w:sz w:val="24"/>
          <w:szCs w:val="24"/>
          <w:lang w:eastAsia="en-US"/>
        </w:rPr>
        <w:t>пп</w:t>
      </w:r>
      <w:proofErr w:type="spellEnd"/>
      <w:r w:rsidRPr="003B0652">
        <w:rPr>
          <w:rFonts w:ascii="Times New Roman" w:hAnsi="Times New Roman"/>
          <w:color w:val="000000"/>
          <w:sz w:val="24"/>
          <w:szCs w:val="24"/>
          <w:lang w:eastAsia="en-US"/>
        </w:rPr>
        <w:t xml:space="preserve"> «б» п. 7.2. и п. 7.3. настоящего раздела, по которым достаточно соответствие указанным требованиям хотя бы одного из выступающих на стороне участника закупки лиц.</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6.</w:t>
      </w:r>
      <w:r w:rsidRPr="003B0652">
        <w:rPr>
          <w:rFonts w:ascii="Times New Roman" w:hAnsi="Times New Roman"/>
          <w:color w:val="000000"/>
          <w:sz w:val="24"/>
          <w:szCs w:val="24"/>
          <w:lang w:eastAsia="en-US"/>
        </w:rPr>
        <w:tab/>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документации в соответствии с пунктом 2.2. настоящего раздел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7.</w:t>
      </w:r>
      <w:r w:rsidRPr="003B0652">
        <w:rPr>
          <w:rFonts w:ascii="Times New Roman" w:hAnsi="Times New Roman"/>
          <w:color w:val="000000"/>
          <w:sz w:val="24"/>
          <w:szCs w:val="24"/>
          <w:lang w:eastAsia="en-US"/>
        </w:rPr>
        <w:tab/>
      </w:r>
      <w:proofErr w:type="gramStart"/>
      <w:r w:rsidRPr="003B0652">
        <w:rPr>
          <w:rFonts w:ascii="Times New Roman" w:hAnsi="Times New Roman"/>
          <w:color w:val="000000"/>
          <w:sz w:val="24"/>
          <w:szCs w:val="24"/>
          <w:lang w:eastAsia="en-US"/>
        </w:rPr>
        <w:t xml:space="preserve">Участник, на стороне которого выступают несколько лиц, должен представить лицензии, выписки из реестра членов </w:t>
      </w:r>
      <w:proofErr w:type="spellStart"/>
      <w:r w:rsidRPr="003B0652">
        <w:rPr>
          <w:rFonts w:ascii="Times New Roman" w:hAnsi="Times New Roman"/>
          <w:color w:val="000000"/>
          <w:sz w:val="24"/>
          <w:szCs w:val="24"/>
          <w:lang w:eastAsia="en-US"/>
        </w:rPr>
        <w:t>саморегулируемой</w:t>
      </w:r>
      <w:proofErr w:type="spellEnd"/>
      <w:r w:rsidRPr="003B0652">
        <w:rPr>
          <w:rFonts w:ascii="Times New Roman" w:hAnsi="Times New Roman"/>
          <w:color w:val="000000"/>
          <w:sz w:val="24"/>
          <w:szCs w:val="24"/>
          <w:lang w:eastAsia="en-US"/>
        </w:rPr>
        <w:t xml:space="preserve"> организации, иные разрешительные документы на право осуществления деятельности, предусмотренной документацией (в случае, если документацией предусмотрено требование о предоставлении разрешительных документов) на лицо (лица), на которое (</w:t>
      </w:r>
      <w:proofErr w:type="spellStart"/>
      <w:r w:rsidRPr="003B0652">
        <w:rPr>
          <w:rFonts w:ascii="Times New Roman" w:hAnsi="Times New Roman"/>
          <w:color w:val="000000"/>
          <w:sz w:val="24"/>
          <w:szCs w:val="24"/>
          <w:lang w:eastAsia="en-US"/>
        </w:rPr>
        <w:t>ых</w:t>
      </w:r>
      <w:proofErr w:type="spellEnd"/>
      <w:r w:rsidRPr="003B0652">
        <w:rPr>
          <w:rFonts w:ascii="Times New Roman" w:hAnsi="Times New Roman"/>
          <w:color w:val="000000"/>
          <w:sz w:val="24"/>
          <w:szCs w:val="24"/>
          <w:lang w:eastAsia="en-US"/>
        </w:rPr>
        <w:t>) в соответствии с договором простого товарищества (договором о совместной деятельности или иным документом) возложено исполнение работ (услуг), требующих наличие</w:t>
      </w:r>
      <w:proofErr w:type="gramEnd"/>
      <w:r w:rsidRPr="003B0652">
        <w:rPr>
          <w:rFonts w:ascii="Times New Roman" w:hAnsi="Times New Roman"/>
          <w:color w:val="000000"/>
          <w:sz w:val="24"/>
          <w:szCs w:val="24"/>
          <w:lang w:eastAsia="en-US"/>
        </w:rPr>
        <w:t xml:space="preserve"> указанных разрешительных и иных документов.</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При распределении в договоре (соглашении) простого товарищества (договоре (соглашении) о совместной деятельности или иным документом) вкладов товарищей таким образом, что исполнителями работ (услуг), требующих наличие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 xml:space="preserve">7.10.8. </w:t>
      </w:r>
      <w:r w:rsidRPr="003B0652">
        <w:rPr>
          <w:rFonts w:ascii="Times New Roman" w:hAnsi="Times New Roman"/>
          <w:color w:val="000000"/>
          <w:sz w:val="24"/>
          <w:szCs w:val="24"/>
          <w:lang w:eastAsia="en-US"/>
        </w:rPr>
        <w:tab/>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документации закупки в совокупности соразмерно вкладам товарищей, указанным в договоре простого товарищества (договоре о совместной деятельност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9.</w:t>
      </w:r>
      <w:r w:rsidRPr="003B0652">
        <w:rPr>
          <w:rFonts w:ascii="Times New Roman" w:hAnsi="Times New Roman"/>
          <w:color w:val="000000"/>
          <w:sz w:val="24"/>
          <w:szCs w:val="24"/>
          <w:lang w:eastAsia="en-US"/>
        </w:rPr>
        <w:tab/>
        <w:t>Если в договоре (соглашении) простого товарищества (договоре о совместной деятельности или иным документом) не указаны вклады товарищей, на основании части 2 статьи 1042 Гражданского кодекса Российской Федерации вклады товарищей признаются равными. Все лица, выступающие на стороне одного участника, должны соответствовать квалификационным требованиям в совокупности, в равных долях от количественных характеристик квалификационных требований, установленных документацией закуп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10.</w:t>
      </w:r>
      <w:r w:rsidRPr="003B0652">
        <w:rPr>
          <w:rFonts w:ascii="Times New Roman" w:hAnsi="Times New Roman"/>
          <w:color w:val="000000"/>
          <w:sz w:val="24"/>
          <w:szCs w:val="24"/>
          <w:lang w:eastAsia="en-US"/>
        </w:rPr>
        <w:tab/>
        <w:t>Участник, на стороне которого выступают несколько лиц, должен представить в составе заявки все предусмотренные документацией закупки документы, с учетом требований пунктов 2.3.3.-2.3.7.  настоящего раздел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11. Для подтверждения соответствия требованиям, предъявляемым к участникам закупки, в соответствии с настоящим разделом, участник закупки (в том числе каждое юридическое и/или физическое лицо, выступающее на стороне одного участника) прилагает выписку из ЕГРЮЛ (ЕГРИП) со сроком выдачи не ранее, чем за 1 (один) месяц до дня подачи заяв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1. При выявлении несоответствия участника закупок требованиям, установленным настоящим Положением, Учреждение отказывает участнику закупок в допуске к закупке.</w:t>
      </w:r>
    </w:p>
    <w:p w:rsidR="009E7B51" w:rsidRDefault="009E7B51" w:rsidP="009E7B51">
      <w:pPr>
        <w:pStyle w:val="ConsPlusNormal"/>
        <w:jc w:val="center"/>
      </w:pPr>
    </w:p>
    <w:p w:rsid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8. </w:t>
      </w:r>
      <w:r w:rsidR="009E7B51" w:rsidRPr="00AC62DB">
        <w:rPr>
          <w:rFonts w:ascii="Times New Roman" w:hAnsi="Times New Roman" w:cs="Times New Roman"/>
          <w:b/>
          <w:color w:val="000000"/>
          <w:sz w:val="24"/>
          <w:szCs w:val="24"/>
        </w:rPr>
        <w:t>С</w:t>
      </w:r>
      <w:r>
        <w:rPr>
          <w:rFonts w:ascii="Times New Roman" w:hAnsi="Times New Roman" w:cs="Times New Roman"/>
          <w:b/>
          <w:color w:val="000000"/>
          <w:sz w:val="24"/>
          <w:szCs w:val="24"/>
        </w:rPr>
        <w:t>ПОСОБЫ ЗАКУПОК</w:t>
      </w:r>
      <w:r w:rsidR="009E7B51" w:rsidRPr="00AC62DB">
        <w:rPr>
          <w:rFonts w:ascii="Times New Roman" w:hAnsi="Times New Roman" w:cs="Times New Roman"/>
          <w:b/>
          <w:color w:val="000000"/>
          <w:sz w:val="24"/>
          <w:szCs w:val="24"/>
        </w:rPr>
        <w:t xml:space="preserve"> </w:t>
      </w:r>
    </w:p>
    <w:p w:rsidR="009E7B51" w:rsidRP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 УСЛОВИЯ</w:t>
      </w:r>
      <w:r w:rsidR="009E7B51" w:rsidRPr="00AC62D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Х ПРИМЕНЕНИЯ</w:t>
      </w:r>
    </w:p>
    <w:p w:rsidR="00AC4A36" w:rsidRPr="00AC62DB" w:rsidRDefault="00AC4A36" w:rsidP="00B60721">
      <w:pPr>
        <w:pStyle w:val="18"/>
        <w:shd w:val="clear" w:color="auto" w:fill="auto"/>
        <w:tabs>
          <w:tab w:val="left" w:pos="993"/>
        </w:tabs>
        <w:spacing w:line="240" w:lineRule="auto"/>
        <w:jc w:val="center"/>
        <w:rPr>
          <w:rFonts w:cs="Times New Roman"/>
          <w:b/>
          <w:color w:val="000000"/>
          <w:sz w:val="24"/>
          <w:szCs w:val="24"/>
        </w:rPr>
      </w:pP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2" w:name="_Toc415555540"/>
      <w:r>
        <w:rPr>
          <w:rFonts w:ascii="Times New Roman" w:hAnsi="Times New Roman"/>
          <w:color w:val="000000"/>
          <w:sz w:val="24"/>
          <w:szCs w:val="24"/>
          <w:lang w:eastAsia="en-US"/>
        </w:rPr>
        <w:t>8.1.</w:t>
      </w:r>
      <w:r w:rsidR="009E7B51" w:rsidRPr="00023032">
        <w:rPr>
          <w:rFonts w:ascii="Times New Roman" w:hAnsi="Times New Roman"/>
          <w:color w:val="000000"/>
          <w:sz w:val="24"/>
          <w:szCs w:val="24"/>
          <w:lang w:eastAsia="en-US"/>
        </w:rPr>
        <w:t xml:space="preserve"> Закупки могут быть конкурентными и неконкурентными.</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3" w:name="Par219"/>
      <w:bookmarkEnd w:id="23"/>
      <w:r>
        <w:rPr>
          <w:rFonts w:ascii="Times New Roman" w:hAnsi="Times New Roman"/>
          <w:color w:val="000000"/>
          <w:sz w:val="24"/>
          <w:szCs w:val="24"/>
          <w:lang w:eastAsia="en-US"/>
        </w:rPr>
        <w:t xml:space="preserve">8.1.1. </w:t>
      </w:r>
      <w:r w:rsidR="009E7B51" w:rsidRPr="00023032">
        <w:rPr>
          <w:rFonts w:ascii="Times New Roman" w:hAnsi="Times New Roman"/>
          <w:color w:val="000000"/>
          <w:sz w:val="24"/>
          <w:szCs w:val="24"/>
          <w:lang w:eastAsia="en-US"/>
        </w:rPr>
        <w:t xml:space="preserve"> Конкурентные закупки осуществляются следующими способами:</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1) конкурс (открытый конкурс, конкурс в электронной форме, закрытый конкурс);</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аукцион (открытый аукцион, аукцион в электронной форме, закрытый аукцион);</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запрос предложений (открытый запрос предложений, запрос предложений в электронной форме, закрытый запрос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запрос котировок (открытый запрос котировок, запрос котировок в электронной форме, закрытый запрос котиров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2</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с проводится в случае закупки товаров (работ, услуг) в связи с конкретными потребностями Заказчика, в том </w:t>
      </w:r>
      <w:proofErr w:type="gramStart"/>
      <w:r w:rsidR="009E7B51" w:rsidRPr="00023032">
        <w:rPr>
          <w:rFonts w:ascii="Times New Roman" w:hAnsi="Times New Roman"/>
          <w:color w:val="000000"/>
          <w:sz w:val="24"/>
          <w:szCs w:val="24"/>
          <w:lang w:eastAsia="en-US"/>
        </w:rPr>
        <w:t>числе</w:t>
      </w:r>
      <w:proofErr w:type="gramEnd"/>
      <w:r w:rsidR="009E7B51" w:rsidRPr="00023032">
        <w:rPr>
          <w:rFonts w:ascii="Times New Roman" w:hAnsi="Times New Roman"/>
          <w:color w:val="000000"/>
          <w:sz w:val="24"/>
          <w:szCs w:val="24"/>
          <w:lang w:eastAsia="en-US"/>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E7B51" w:rsidRPr="00F671E3" w:rsidRDefault="00AC62DB" w:rsidP="00AC62DB">
      <w:pPr>
        <w:widowControl w:val="0"/>
        <w:spacing w:after="0" w:line="240" w:lineRule="auto"/>
        <w:ind w:firstLine="709"/>
        <w:jc w:val="both"/>
        <w:rPr>
          <w:rFonts w:ascii="Times New Roman" w:hAnsi="Times New Roman"/>
          <w:color w:val="000000"/>
          <w:sz w:val="24"/>
          <w:szCs w:val="24"/>
          <w:lang w:eastAsia="en-US"/>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3</w:t>
      </w:r>
      <w:r w:rsidRPr="00F671E3">
        <w:rPr>
          <w:rFonts w:ascii="Times New Roman" w:hAnsi="Times New Roman"/>
          <w:color w:val="000000"/>
          <w:sz w:val="24"/>
          <w:szCs w:val="24"/>
          <w:lang w:eastAsia="en-US"/>
        </w:rPr>
        <w:t xml:space="preserve">. </w:t>
      </w:r>
      <w:r w:rsidR="009E7B51" w:rsidRPr="00F671E3">
        <w:rPr>
          <w:rFonts w:ascii="Times New Roman" w:hAnsi="Times New Roman"/>
          <w:color w:val="000000"/>
          <w:sz w:val="24"/>
          <w:szCs w:val="24"/>
          <w:lang w:eastAsia="en-US"/>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E1FD7" w:rsidRPr="00F671E3" w:rsidRDefault="00AC62DB" w:rsidP="000E1FD7">
      <w:pPr>
        <w:suppressAutoHyphens/>
        <w:spacing w:after="0" w:line="240" w:lineRule="auto"/>
        <w:ind w:firstLine="709"/>
        <w:jc w:val="both"/>
        <w:rPr>
          <w:rFonts w:ascii="Times New Roman" w:hAnsi="Times New Roman"/>
          <w:sz w:val="24"/>
          <w:szCs w:val="24"/>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4</w:t>
      </w:r>
      <w:r w:rsidRPr="00F671E3">
        <w:rPr>
          <w:rFonts w:ascii="Times New Roman" w:hAnsi="Times New Roman"/>
          <w:color w:val="000000"/>
          <w:sz w:val="24"/>
          <w:szCs w:val="24"/>
          <w:lang w:eastAsia="en-US"/>
        </w:rPr>
        <w:t xml:space="preserve">. </w:t>
      </w:r>
      <w:r w:rsidR="000E1FD7" w:rsidRPr="00F671E3">
        <w:rPr>
          <w:rFonts w:ascii="Times New Roman" w:hAnsi="Times New Roman"/>
          <w:sz w:val="24"/>
          <w:szCs w:val="24"/>
        </w:rPr>
        <w:t>Путем проведения запроса предложений или запроса котировок (в том числе запроса котировок в электронной форме) - при закупке товаров, работ, услуг, если начальная (максимальная) цена договора не превышает 20 000 000,00 руб. (</w:t>
      </w:r>
      <w:r w:rsidR="00767362" w:rsidRPr="00F671E3">
        <w:rPr>
          <w:rFonts w:ascii="Times New Roman" w:hAnsi="Times New Roman"/>
          <w:sz w:val="24"/>
          <w:szCs w:val="24"/>
        </w:rPr>
        <w:t>д</w:t>
      </w:r>
      <w:r w:rsidR="000E1FD7" w:rsidRPr="00F671E3">
        <w:rPr>
          <w:rFonts w:ascii="Times New Roman" w:hAnsi="Times New Roman"/>
          <w:sz w:val="24"/>
          <w:szCs w:val="24"/>
        </w:rPr>
        <w:t>вадцать миллионов рублей 00 копеек) с учетом налогов;</w:t>
      </w:r>
    </w:p>
    <w:p w:rsidR="005F7757" w:rsidRPr="00C013FD" w:rsidRDefault="00AC62DB" w:rsidP="005F7757">
      <w:pPr>
        <w:suppressAutoHyphens/>
        <w:spacing w:after="0" w:line="240" w:lineRule="auto"/>
        <w:ind w:firstLine="709"/>
        <w:jc w:val="both"/>
        <w:rPr>
          <w:rFonts w:ascii="Times New Roman" w:hAnsi="Times New Roman"/>
          <w:sz w:val="24"/>
          <w:szCs w:val="24"/>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5</w:t>
      </w:r>
      <w:r w:rsidRPr="00F671E3">
        <w:rPr>
          <w:rFonts w:ascii="Times New Roman" w:hAnsi="Times New Roman"/>
          <w:color w:val="000000"/>
          <w:sz w:val="24"/>
          <w:szCs w:val="24"/>
          <w:lang w:eastAsia="en-US"/>
        </w:rPr>
        <w:t xml:space="preserve">. </w:t>
      </w:r>
      <w:r w:rsidR="005F7757" w:rsidRPr="00F671E3">
        <w:rPr>
          <w:rFonts w:ascii="Times New Roman" w:hAnsi="Times New Roman"/>
          <w:sz w:val="24"/>
          <w:szCs w:val="24"/>
        </w:rPr>
        <w:t>Закупки в Учреждении могут осуществляться без проведения торгов. У единственного Поставщика (Подрядчика, Исполнителя) в случаях, указанных в п. 1</w:t>
      </w:r>
      <w:r w:rsidR="00B24D3A" w:rsidRPr="00F671E3">
        <w:rPr>
          <w:rFonts w:ascii="Times New Roman" w:hAnsi="Times New Roman"/>
          <w:sz w:val="24"/>
          <w:szCs w:val="24"/>
        </w:rPr>
        <w:t>5</w:t>
      </w:r>
      <w:r w:rsidR="005F7757" w:rsidRPr="00F671E3">
        <w:rPr>
          <w:rFonts w:ascii="Times New Roman" w:hAnsi="Times New Roman"/>
          <w:sz w:val="24"/>
          <w:szCs w:val="24"/>
        </w:rPr>
        <w:t>.2 настоящего Положения</w:t>
      </w:r>
      <w:r w:rsidR="005F7757" w:rsidRPr="00C013FD">
        <w:rPr>
          <w:rFonts w:ascii="Times New Roman" w:hAnsi="Times New Roman"/>
          <w:sz w:val="24"/>
          <w:szCs w:val="24"/>
        </w:rPr>
        <w:t xml:space="preserve"> без учета стоимости закуп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6</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ентные закупки, предусмотренные настоящим Положением, осуществляются в электронной форме, за исключением закупок, указанных в </w:t>
      </w:r>
      <w:hyperlink r:id="rId37" w:history="1">
        <w:r w:rsidR="009E7B51" w:rsidRPr="00023032">
          <w:rPr>
            <w:rFonts w:ascii="Times New Roman" w:hAnsi="Times New Roman"/>
            <w:color w:val="000000"/>
            <w:sz w:val="24"/>
            <w:szCs w:val="24"/>
            <w:lang w:eastAsia="en-US"/>
          </w:rPr>
          <w:t>ч. 15</w:t>
        </w:r>
      </w:hyperlink>
      <w:r w:rsidR="009E7B51" w:rsidRPr="00023032">
        <w:rPr>
          <w:rFonts w:ascii="Times New Roman" w:hAnsi="Times New Roman"/>
          <w:color w:val="000000"/>
          <w:sz w:val="24"/>
          <w:szCs w:val="24"/>
          <w:lang w:eastAsia="en-US"/>
        </w:rPr>
        <w:t xml:space="preserve"> и </w:t>
      </w:r>
      <w:hyperlink r:id="rId38" w:history="1">
        <w:r w:rsidR="009E7B51" w:rsidRPr="00023032">
          <w:rPr>
            <w:rFonts w:ascii="Times New Roman" w:hAnsi="Times New Roman"/>
            <w:color w:val="000000"/>
            <w:sz w:val="24"/>
            <w:szCs w:val="24"/>
            <w:lang w:eastAsia="en-US"/>
          </w:rPr>
          <w:t>16 ст. 4</w:t>
        </w:r>
      </w:hyperlink>
      <w:r w:rsidR="009E7B51" w:rsidRPr="00023032">
        <w:rPr>
          <w:rFonts w:ascii="Times New Roman" w:hAnsi="Times New Roman"/>
          <w:color w:val="000000"/>
          <w:sz w:val="24"/>
          <w:szCs w:val="24"/>
          <w:lang w:eastAsia="en-US"/>
        </w:rPr>
        <w:t xml:space="preserve"> Закона </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7</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Порядок проведения конкурентной закупки в электронной форме регулируется </w:t>
      </w:r>
      <w:hyperlink r:id="rId39" w:history="1">
        <w:r w:rsidR="009E7B51" w:rsidRPr="00023032">
          <w:rPr>
            <w:rFonts w:ascii="Times New Roman" w:hAnsi="Times New Roman"/>
            <w:color w:val="000000"/>
            <w:sz w:val="24"/>
            <w:szCs w:val="24"/>
            <w:lang w:eastAsia="en-US"/>
          </w:rPr>
          <w:t>ст. 3.3</w:t>
        </w:r>
      </w:hyperlink>
      <w:r w:rsidR="009E7B51" w:rsidRPr="00023032">
        <w:rPr>
          <w:rFonts w:ascii="Times New Roman" w:hAnsi="Times New Roman"/>
          <w:color w:val="000000"/>
          <w:sz w:val="24"/>
          <w:szCs w:val="24"/>
          <w:lang w:eastAsia="en-US"/>
        </w:rPr>
        <w:t xml:space="preserve"> Закона </w:t>
      </w:r>
      <w:r w:rsidR="000E1FD7">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8</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При осуществлении конкурентной закупки в электронной форме оператор электронной площадки обеспечивает:</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размещение в ЕИС таких разъясн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подачу заявок на участие в конкурентной закупке в электронной форме, окончательных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предоставление комиссии по закупкам доступа к указанным заявкам;</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5) сопоставление ценовых предложений, дополнительных ценовых предложений участников конкурентной закупки в электронной форм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 xml:space="preserve">6) формирование проектов протоколов, составляемых в соответствии с </w:t>
      </w:r>
      <w:hyperlink r:id="rId40" w:history="1">
        <w:r w:rsidRPr="00023032">
          <w:rPr>
            <w:rFonts w:ascii="Times New Roman" w:hAnsi="Times New Roman"/>
            <w:color w:val="000000"/>
            <w:sz w:val="24"/>
            <w:szCs w:val="24"/>
            <w:lang w:eastAsia="en-US"/>
          </w:rPr>
          <w:t>Законом</w:t>
        </w:r>
      </w:hyperlink>
      <w:r w:rsidRPr="00023032">
        <w:rPr>
          <w:rFonts w:ascii="Times New Roman" w:hAnsi="Times New Roman"/>
          <w:color w:val="000000"/>
          <w:sz w:val="24"/>
          <w:szCs w:val="24"/>
          <w:lang w:eastAsia="en-US"/>
        </w:rPr>
        <w:t xml:space="preserve"> </w:t>
      </w:r>
      <w:r w:rsidR="00B27CF8">
        <w:rPr>
          <w:rFonts w:ascii="Times New Roman" w:hAnsi="Times New Roman"/>
          <w:color w:val="000000"/>
          <w:sz w:val="24"/>
          <w:szCs w:val="24"/>
          <w:lang w:eastAsia="en-US"/>
        </w:rPr>
        <w:t>№</w:t>
      </w:r>
      <w:r w:rsidRPr="00023032">
        <w:rPr>
          <w:rFonts w:ascii="Times New Roman" w:hAnsi="Times New Roman"/>
          <w:color w:val="000000"/>
          <w:sz w:val="24"/>
          <w:szCs w:val="24"/>
          <w:lang w:eastAsia="en-US"/>
        </w:rPr>
        <w:t xml:space="preserve"> 223-ФЗ.</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9</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E7B51"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1</w:t>
      </w:r>
      <w:r w:rsidR="000E1FD7">
        <w:rPr>
          <w:rFonts w:ascii="Times New Roman" w:hAnsi="Times New Roman"/>
          <w:color w:val="000000"/>
          <w:sz w:val="24"/>
          <w:szCs w:val="24"/>
          <w:lang w:eastAsia="en-US"/>
        </w:rPr>
        <w:t>0</w:t>
      </w:r>
      <w:r>
        <w:rPr>
          <w:rFonts w:ascii="Times New Roman" w:hAnsi="Times New Roman"/>
          <w:color w:val="000000"/>
          <w:sz w:val="24"/>
          <w:szCs w:val="24"/>
          <w:lang w:eastAsia="en-US"/>
        </w:rPr>
        <w:t xml:space="preserve">. </w:t>
      </w:r>
      <w:proofErr w:type="gramStart"/>
      <w:r w:rsidR="009E7B51" w:rsidRPr="00023032">
        <w:rPr>
          <w:rFonts w:ascii="Times New Roman" w:hAnsi="Times New Roman"/>
          <w:color w:val="000000"/>
          <w:sz w:val="24"/>
          <w:szCs w:val="24"/>
          <w:lang w:eastAsia="en-US"/>
        </w:rPr>
        <w:t xml:space="preserve">Обмен информацией между участником конкурентной закупки в электронной </w:t>
      </w:r>
      <w:r w:rsidR="009E7B51" w:rsidRPr="00023032">
        <w:rPr>
          <w:rFonts w:ascii="Times New Roman" w:hAnsi="Times New Roman"/>
          <w:color w:val="000000"/>
          <w:sz w:val="24"/>
          <w:szCs w:val="24"/>
          <w:lang w:eastAsia="en-US"/>
        </w:rPr>
        <w:lastRenderedPageBreak/>
        <w:t>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0E1FD7" w:rsidRDefault="005F7757" w:rsidP="000E1FD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0E1FD7" w:rsidRPr="00C013FD">
        <w:rPr>
          <w:rFonts w:ascii="Times New Roman" w:hAnsi="Times New Roman"/>
          <w:sz w:val="24"/>
          <w:szCs w:val="24"/>
        </w:rPr>
        <w:t>.</w:t>
      </w:r>
      <w:r>
        <w:rPr>
          <w:rFonts w:ascii="Times New Roman" w:hAnsi="Times New Roman"/>
          <w:sz w:val="24"/>
          <w:szCs w:val="24"/>
        </w:rPr>
        <w:t>2</w:t>
      </w:r>
      <w:r w:rsidR="000E1FD7" w:rsidRPr="00C013FD">
        <w:rPr>
          <w:rFonts w:ascii="Times New Roman" w:hAnsi="Times New Roman"/>
          <w:sz w:val="24"/>
          <w:szCs w:val="24"/>
        </w:rPr>
        <w:t>. Решение о выборе способа закупки, в том числе о необходимости осуществления закупок в электронном виде принимается Учреждением в соответствии с настоящим Положение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 </w:t>
      </w:r>
      <w:proofErr w:type="gramStart"/>
      <w:r w:rsidRPr="00F671E3">
        <w:rPr>
          <w:rFonts w:ascii="Times New Roman" w:hAnsi="Times New Roman"/>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w:t>
      </w:r>
      <w:proofErr w:type="gramEnd"/>
      <w:r w:rsidRPr="00F671E3">
        <w:rPr>
          <w:rFonts w:ascii="Times New Roman" w:hAnsi="Times New Roman"/>
          <w:sz w:val="24"/>
          <w:szCs w:val="24"/>
        </w:rPr>
        <w:t xml:space="preserve"> со статьями 3.2 и 3.3 Федерального закона от 18.07.2011 г. № 223-ФЗ «О закупках товаров, работ, услуг отдельными видами юридических лиц» и с учетом требований, предусмотренных статьей 3.4 Федерального закона от 18.07.2011 г. № 223-ФЗ «О закупках товаров, работ, услуг отдельными видами юридичес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конкурса в электронной форме в следующие сро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аукциона в электронной форме в следующие сро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4.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сопоставление дополнительных ценовых предложений участников конкурса в электронной форме о снижении цены договор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8.3.5. При включении в конкурс в электронной форме этапов, указанных в части 4 статьи 3.4. № 223-ФЗ «О закупках товаров, работ, услуг отдельными видами юридических лиц», должны соблюдаться следующие правил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1) каждый этап конкурса в электронной форме может быть включен в него однократно;</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2) не допускается одновременное включение в конкурс в электронной форме этапов, предусмотренных пунктами 1 и 2 части 4 статьи 3.4 Федерального закона от 18.07.2011 г. </w:t>
      </w:r>
      <w:r w:rsidRPr="007137DC">
        <w:rPr>
          <w:rFonts w:ascii="Times New Roman" w:hAnsi="Times New Roman"/>
          <w:sz w:val="24"/>
          <w:szCs w:val="24"/>
        </w:rPr>
        <w:br/>
        <w:t>№ 223-ФЗ «О закупках товаров, работ, услуг отдельными видами юридических лиц»;</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5) если конкурс в электронной форме включает в себя этапы, предусмотренные пунктом 1 или 2 части 4 статьи 3.4. Федерального закона от 18.07.2011 г. № 223-ФЗ «О закупках товаров, работ, услуг отдельными видами юридических лиц», заказчик указывает в протоколах, составляемых по результатам данных этапов, в том числе информацию о принятом им </w:t>
      </w:r>
      <w:proofErr w:type="gramStart"/>
      <w:r w:rsidRPr="007137DC">
        <w:rPr>
          <w:rFonts w:ascii="Times New Roman" w:hAnsi="Times New Roman"/>
          <w:sz w:val="24"/>
          <w:szCs w:val="24"/>
        </w:rPr>
        <w:t>решении</w:t>
      </w:r>
      <w:proofErr w:type="gramEnd"/>
      <w:r w:rsidRPr="007137DC">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от 18.07.2011 г. № 223-ФЗ «О закупках товаров, работ, услуг отдельными видами юридических лиц»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7137DC">
        <w:rPr>
          <w:rFonts w:ascii="Times New Roman" w:hAnsi="Times New Roman"/>
          <w:sz w:val="24"/>
          <w:szCs w:val="24"/>
        </w:rPr>
        <w:t>информация</w:t>
      </w:r>
      <w:proofErr w:type="gramEnd"/>
      <w:r w:rsidRPr="007137DC">
        <w:rPr>
          <w:rFonts w:ascii="Times New Roman" w:hAnsi="Times New Roman"/>
          <w:sz w:val="24"/>
          <w:szCs w:val="24"/>
        </w:rPr>
        <w:t xml:space="preserve"> об этом решении указывается в протоколе, составляемом по результатам данных этапов конкурса в </w:t>
      </w:r>
      <w:r w:rsidRPr="007137DC">
        <w:rPr>
          <w:rFonts w:ascii="Times New Roman" w:hAnsi="Times New Roman"/>
          <w:sz w:val="24"/>
          <w:szCs w:val="24"/>
        </w:rPr>
        <w:lastRenderedPageBreak/>
        <w:t>электронной форме. При этом участники конкурса в электронной форме не подают окончательные пред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gramStart"/>
      <w:r w:rsidRPr="007137DC">
        <w:rPr>
          <w:rFonts w:ascii="Times New Roman" w:hAnsi="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w:t>
      </w:r>
      <w:proofErr w:type="gramEnd"/>
      <w:r w:rsidRPr="007137DC">
        <w:rPr>
          <w:rFonts w:ascii="Times New Roman" w:hAnsi="Times New Roman"/>
          <w:sz w:val="24"/>
          <w:szCs w:val="24"/>
        </w:rPr>
        <w:t xml:space="preserve"> Такой отказ выражается в непредставлении участником конкурса в электронной форме окончательного пред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gramStart"/>
      <w:r w:rsidRPr="007137DC">
        <w:rPr>
          <w:rFonts w:ascii="Times New Roman" w:hAnsi="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7137DC">
        <w:rPr>
          <w:rFonts w:ascii="Times New Roman" w:hAnsi="Times New Roman"/>
          <w:sz w:val="24"/>
          <w:szCs w:val="24"/>
        </w:rPr>
        <w:t>. Подача окончательного предложения осуществляется в порядке, установленном в соответствии с Федеральным законом № 223-ФЗ «О закупках товаров, работ, услуг отдельными видами юридических» лиц для подачи заявки;</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9)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6. Аукцион в электронной форме включает в себя порядок подачи его участниками предложений о цене договора с учетом следующих требовани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шаг аукциона" составляет от 0,5 процента до пяти процентов начальной (максимальной) цены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6.1. В течение одного часа после окончания срока подачи в соответствии с пунктом 10 части 5 статьи 3.4. Федерального закона от 18.07.2011 г. № 223-ФЗ «О закупках товаров, работ, услуг отдельными видами юридических лиц» дополнительных ценовых предложений, а также в течение одного часа после окончания подачи в соответствии с частью 7 статьи 3.4. </w:t>
      </w:r>
      <w:proofErr w:type="gramStart"/>
      <w:r w:rsidRPr="00F671E3">
        <w:rPr>
          <w:rFonts w:ascii="Times New Roman" w:hAnsi="Times New Roman"/>
          <w:sz w:val="24"/>
          <w:szCs w:val="24"/>
        </w:rPr>
        <w:t>Федерального закона от 18.07.2011 г. № 223-ФЗ «О закупках товаров, работ, услуг отдельными видами юридических лиц»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w:t>
      </w:r>
      <w:proofErr w:type="gramEnd"/>
      <w:r w:rsidRPr="00F671E3">
        <w:rPr>
          <w:rFonts w:ascii="Times New Roman" w:hAnsi="Times New Roman"/>
          <w:sz w:val="24"/>
          <w:szCs w:val="24"/>
        </w:rPr>
        <w:t xml:space="preserve">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6.2. Запрос предложений в электронной форме проводится в порядке, установленном статьи 3.4. Федерального закона от 18.07.2011 г. № 223-ФЗ «О закупках товаров, работ, услуг отдельными видами юридических лиц»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7. </w:t>
      </w:r>
      <w:proofErr w:type="gramStart"/>
      <w:r w:rsidRPr="00F671E3">
        <w:rPr>
          <w:rFonts w:ascii="Times New Roman" w:hAnsi="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требования к проведению такой конкурентной закупки в соответствии с Федеральным законо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порядок утраты юридическим лицом статуса оператора электронной площадки для целей настоящего Федерального зак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от 18.07.2011 г. № 223-ФЗ «О закупках товаров, работ, услуг отдельными видами юридических лиц». </w:t>
      </w:r>
      <w:proofErr w:type="gramStart"/>
      <w:r w:rsidRPr="00F671E3">
        <w:rPr>
          <w:rFonts w:ascii="Times New Roman" w:hAnsi="Times New Roman"/>
          <w:sz w:val="24"/>
          <w:szCs w:val="24"/>
        </w:rPr>
        <w:t>Оператор электронной площадки в порядке, предусмотренном пунктом 5 части 10 статьи 3.4 Федерального закона Федерального закона от 18.07.2011 г. № 223-ФЗ «О закупках товаров, работ, услуг отдельными видами юридических лиц»,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от 18.07.2011 г. № 223-ФЗ «О закупках товаров, работ, услуг отдельными</w:t>
      </w:r>
      <w:proofErr w:type="gramEnd"/>
      <w:r w:rsidRPr="00F671E3">
        <w:rPr>
          <w:rFonts w:ascii="Times New Roman" w:hAnsi="Times New Roman"/>
          <w:sz w:val="24"/>
          <w:szCs w:val="24"/>
        </w:rPr>
        <w:t xml:space="preserve"> видами юридических лиц», а также в случае его обращения об исключении из этого перечня.</w:t>
      </w:r>
    </w:p>
    <w:p w:rsidR="003B0652" w:rsidRPr="003B0652" w:rsidRDefault="003B0652" w:rsidP="003B0652">
      <w:pPr>
        <w:suppressAutoHyphens/>
        <w:spacing w:after="0" w:line="240" w:lineRule="auto"/>
        <w:ind w:firstLine="709"/>
        <w:jc w:val="both"/>
        <w:rPr>
          <w:rFonts w:ascii="Times New Roman" w:hAnsi="Times New Roman"/>
          <w:sz w:val="24"/>
          <w:szCs w:val="24"/>
        </w:rPr>
      </w:pPr>
      <w:r w:rsidRPr="003B0652">
        <w:rPr>
          <w:rFonts w:ascii="Times New Roman" w:hAnsi="Times New Roman"/>
          <w:sz w:val="24"/>
          <w:szCs w:val="24"/>
        </w:rPr>
        <w:lastRenderedPageBreak/>
        <w:t xml:space="preserve">8.3.9. </w:t>
      </w:r>
      <w:proofErr w:type="gramStart"/>
      <w:r w:rsidRPr="003B0652">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или предоставления независимой гарантии.</w:t>
      </w:r>
      <w:proofErr w:type="gramEnd"/>
      <w:r w:rsidRPr="003B0652">
        <w:rPr>
          <w:rFonts w:ascii="Times New Roman" w:hAnsi="Times New Roman"/>
          <w:sz w:val="24"/>
          <w:szCs w:val="24"/>
        </w:rPr>
        <w:t xml:space="preserve"> Выбор способа обеспечения заявки на участие в такой закупке осуществ</w:t>
      </w:r>
      <w:r>
        <w:rPr>
          <w:rFonts w:ascii="Times New Roman" w:hAnsi="Times New Roman"/>
          <w:sz w:val="24"/>
          <w:szCs w:val="24"/>
        </w:rPr>
        <w:t>ляется участником такой закупки</w:t>
      </w:r>
      <w:r w:rsidRPr="003B0652">
        <w:rPr>
          <w:rFonts w:ascii="Times New Roman" w:hAnsi="Times New Roman"/>
          <w:sz w:val="24"/>
          <w:szCs w:val="24"/>
        </w:rPr>
        <w:t>.</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0. </w:t>
      </w:r>
      <w:proofErr w:type="gramStart"/>
      <w:r w:rsidRPr="00F671E3">
        <w:rPr>
          <w:rFonts w:ascii="Times New Roman" w:hAnsi="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для обеспечения государственных и муниципальных нужд" (далее - специальный банковский счет).</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1. </w:t>
      </w:r>
      <w:proofErr w:type="gramStart"/>
      <w:r w:rsidRPr="00F671E3">
        <w:rPr>
          <w:rFonts w:ascii="Times New Roman" w:hAnsi="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F671E3">
        <w:rPr>
          <w:rFonts w:ascii="Times New Roman" w:hAnsi="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671E3">
        <w:rPr>
          <w:rFonts w:ascii="Times New Roman" w:hAnsi="Times New Roman"/>
          <w:sz w:val="24"/>
          <w:szCs w:val="24"/>
        </w:rPr>
        <w:t>дств в р</w:t>
      </w:r>
      <w:proofErr w:type="gramEnd"/>
      <w:r w:rsidRPr="00F671E3">
        <w:rPr>
          <w:rFonts w:ascii="Times New Roman" w:hAnsi="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671E3">
        <w:rPr>
          <w:rFonts w:ascii="Times New Roman" w:hAnsi="Times New Roman"/>
          <w:sz w:val="24"/>
          <w:szCs w:val="24"/>
        </w:rPr>
        <w:t>дств в р</w:t>
      </w:r>
      <w:proofErr w:type="gramEnd"/>
      <w:r w:rsidRPr="00F671E3">
        <w:rPr>
          <w:rFonts w:ascii="Times New Roman" w:hAnsi="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от 18.07.2011 г. № 223-ФЗ «О закупках товаров, работ, услуг отдельными видами юридичес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3. </w:t>
      </w:r>
      <w:proofErr w:type="gramStart"/>
      <w:r w:rsidRPr="00F671E3">
        <w:rPr>
          <w:rFonts w:ascii="Times New Roman" w:hAnsi="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F671E3">
        <w:rPr>
          <w:rFonts w:ascii="Times New Roman" w:hAnsi="Times New Roman"/>
          <w:sz w:val="24"/>
          <w:szCs w:val="24"/>
        </w:rPr>
        <w:t>непредоставления</w:t>
      </w:r>
      <w:proofErr w:type="spellEnd"/>
      <w:r w:rsidRPr="00F671E3">
        <w:rPr>
          <w:rFonts w:ascii="Times New Roman" w:hAnsi="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F671E3">
        <w:rPr>
          <w:rFonts w:ascii="Times New Roman" w:hAnsi="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1. В документации о конкурентной закупке заказчик вправе установить обязанность представления следующих информации и документо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F671E3">
        <w:rPr>
          <w:rFonts w:ascii="Times New Roman" w:hAnsi="Times New Roman"/>
          <w:sz w:val="24"/>
          <w:szCs w:val="24"/>
        </w:rPr>
        <w:lastRenderedPageBreak/>
        <w:t>участником конкурентной закупки с участием субъектов малого и среднего предпринимательства является юридическое лицо;</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б) </w:t>
      </w:r>
      <w:r w:rsidR="003B0652" w:rsidRPr="003B0652">
        <w:rPr>
          <w:rFonts w:ascii="Times New Roman" w:hAnsi="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F671E3">
        <w:rPr>
          <w:rFonts w:ascii="Times New Roman" w:hAnsi="Times New Roman"/>
          <w:sz w:val="24"/>
          <w:szCs w:val="24"/>
        </w:rPr>
        <w:t>;</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а) </w:t>
      </w:r>
      <w:proofErr w:type="spellStart"/>
      <w:r w:rsidRPr="00F671E3">
        <w:rPr>
          <w:rFonts w:ascii="Times New Roman" w:hAnsi="Times New Roman"/>
          <w:sz w:val="24"/>
          <w:szCs w:val="24"/>
        </w:rPr>
        <w:t>непроведение</w:t>
      </w:r>
      <w:proofErr w:type="spellEnd"/>
      <w:r w:rsidRPr="00F671E3">
        <w:rPr>
          <w:rFonts w:ascii="Times New Roman" w:hAnsi="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б) </w:t>
      </w:r>
      <w:proofErr w:type="spellStart"/>
      <w:r w:rsidRPr="00F671E3">
        <w:rPr>
          <w:rFonts w:ascii="Times New Roman" w:hAnsi="Times New Roman"/>
          <w:sz w:val="24"/>
          <w:szCs w:val="24"/>
        </w:rPr>
        <w:t>неприостановление</w:t>
      </w:r>
      <w:proofErr w:type="spellEnd"/>
      <w:r w:rsidRPr="00F671E3">
        <w:rPr>
          <w:rFonts w:ascii="Times New Roman" w:hAnsi="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671E3">
        <w:rPr>
          <w:rFonts w:ascii="Times New Roman" w:hAnsi="Times New Roman"/>
          <w:sz w:val="24"/>
          <w:szCs w:val="24"/>
        </w:rPr>
        <w:t xml:space="preserve"> вступившее в законную силу решение суда о признании обязанности </w:t>
      </w:r>
      <w:proofErr w:type="gramStart"/>
      <w:r w:rsidRPr="00F671E3">
        <w:rPr>
          <w:rFonts w:ascii="Times New Roman" w:hAnsi="Times New Roman"/>
          <w:sz w:val="24"/>
          <w:szCs w:val="24"/>
        </w:rPr>
        <w:t>заявителя</w:t>
      </w:r>
      <w:proofErr w:type="gramEnd"/>
      <w:r w:rsidRPr="00F671E3">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spellStart"/>
      <w:r w:rsidRPr="00F671E3">
        <w:rPr>
          <w:rFonts w:ascii="Times New Roman" w:hAnsi="Times New Roman"/>
          <w:sz w:val="24"/>
          <w:szCs w:val="24"/>
        </w:rPr>
        <w:t>д</w:t>
      </w:r>
      <w:proofErr w:type="spellEnd"/>
      <w:r w:rsidRPr="00F671E3">
        <w:rPr>
          <w:rFonts w:ascii="Times New Roman" w:hAnsi="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671E3">
        <w:rPr>
          <w:rFonts w:ascii="Times New Roman" w:hAnsi="Times New Roman"/>
          <w:sz w:val="24"/>
          <w:szCs w:val="24"/>
        </w:rPr>
        <w:t xml:space="preserve"> указанием адреса сайта или страницы сайта в информационно-</w:t>
      </w:r>
      <w:r w:rsidRPr="00F671E3">
        <w:rPr>
          <w:rFonts w:ascii="Times New Roman" w:hAnsi="Times New Roman"/>
          <w:sz w:val="24"/>
          <w:szCs w:val="24"/>
        </w:rPr>
        <w:lastRenderedPageBreak/>
        <w:t>телекоммуникационной сети "Интернет", на которых размещены эти информация и документы);</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spellStart"/>
      <w:r w:rsidRPr="00F671E3">
        <w:rPr>
          <w:rFonts w:ascii="Times New Roman" w:hAnsi="Times New Roman"/>
          <w:sz w:val="24"/>
          <w:szCs w:val="24"/>
        </w:rPr>
        <w:t>з</w:t>
      </w:r>
      <w:proofErr w:type="spellEnd"/>
      <w:r w:rsidRPr="00F671E3">
        <w:rPr>
          <w:rFonts w:ascii="Times New Roman" w:hAnsi="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671E3">
        <w:rPr>
          <w:rFonts w:ascii="Times New Roman" w:hAnsi="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2.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8.3.14.1 и 8.3.14.2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8.3.14.2 настоящей статьи, не допускаетс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F671E3">
        <w:rPr>
          <w:rFonts w:ascii="Times New Roman" w:hAnsi="Times New Roman"/>
          <w:sz w:val="24"/>
          <w:szCs w:val="24"/>
        </w:rPr>
        <w:t>Первая часть данной заявки должна содержать информацию и документы, предусмотренные пунктом 10 части 8.3.14.1, а также частью 8.3.14.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 xml:space="preserve">Вторая часть данной заявки должна содержать информацию и документы, предусмотренные пунктами 1 - 9, 11 и 12 части 8.3.14.1, а также частью 8.3.14.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w:t>
      </w:r>
      <w:r w:rsidRPr="00F671E3">
        <w:rPr>
          <w:rFonts w:ascii="Times New Roman" w:hAnsi="Times New Roman"/>
          <w:sz w:val="24"/>
          <w:szCs w:val="24"/>
        </w:rPr>
        <w:lastRenderedPageBreak/>
        <w:t>случае установления в документации о конкурентной закупке этих критериев</w:t>
      </w:r>
      <w:proofErr w:type="gramEnd"/>
      <w:r w:rsidRPr="00F671E3">
        <w:rPr>
          <w:rFonts w:ascii="Times New Roman" w:hAnsi="Times New Roman"/>
          <w:sz w:val="24"/>
          <w:szCs w:val="24"/>
        </w:rPr>
        <w:t>).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8.3.14.1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8.3.14.1 настоящей статьи. Вторая часть данной заявки должна содержать информацию и документы, предусмотренные пунктами 1 - 9, 11 и 12 части 8.3.14.1 настоящей статьи. При этом предусмотренные настоящей частью информация и документы должны содержаться </w:t>
      </w:r>
      <w:proofErr w:type="gramStart"/>
      <w:r w:rsidRPr="00F671E3">
        <w:rPr>
          <w:rFonts w:ascii="Times New Roman" w:hAnsi="Times New Roman"/>
          <w:sz w:val="24"/>
          <w:szCs w:val="24"/>
        </w:rPr>
        <w:t>в заявке на участие в аукционе в электронной форме в случае</w:t>
      </w:r>
      <w:proofErr w:type="gramEnd"/>
      <w:r w:rsidRPr="00F671E3">
        <w:rPr>
          <w:rFonts w:ascii="Times New Roman" w:hAnsi="Times New Roman"/>
          <w:sz w:val="24"/>
          <w:szCs w:val="24"/>
        </w:rPr>
        <w:t xml:space="preserve"> установления обязанности их представления в соответствии с частью 8.3.14.1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7. Заявка на участие в запросе котировок в электронной форме должна содержать информацию и документы, предусмотренные частью 8.3.14.1 настоящей статьи, в случае установления заказчиком обязанности их представл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8. Декларация, предусмотренная пунктом 9 части 8.3.14.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F671E3">
        <w:rPr>
          <w:rFonts w:ascii="Times New Roman" w:hAnsi="Times New Roman"/>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8.3.14.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8.3.14 настоящей стать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5</w:t>
      </w:r>
      <w:proofErr w:type="gramStart"/>
      <w:r w:rsidRPr="00F671E3">
        <w:rPr>
          <w:rFonts w:ascii="Times New Roman" w:hAnsi="Times New Roman"/>
          <w:sz w:val="24"/>
          <w:szCs w:val="24"/>
        </w:rPr>
        <w:t xml:space="preserve"> В</w:t>
      </w:r>
      <w:proofErr w:type="gramEnd"/>
      <w:r w:rsidRPr="00F671E3">
        <w:rPr>
          <w:rFonts w:ascii="Times New Roman" w:hAnsi="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6. Оператор электронной площадки в следующем порядке направляет заказчику:</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F671E3">
        <w:rPr>
          <w:rFonts w:ascii="Times New Roman" w:hAnsi="Times New Roman"/>
          <w:sz w:val="24"/>
          <w:szCs w:val="24"/>
        </w:rPr>
        <w:t xml:space="preserve"> конкурентной закупке либо </w:t>
      </w:r>
      <w:proofErr w:type="gramStart"/>
      <w:r w:rsidRPr="00F671E3">
        <w:rPr>
          <w:rFonts w:ascii="Times New Roman" w:hAnsi="Times New Roman"/>
          <w:sz w:val="24"/>
          <w:szCs w:val="24"/>
        </w:rPr>
        <w:t>предусмотренными</w:t>
      </w:r>
      <w:proofErr w:type="gramEnd"/>
      <w:r w:rsidRPr="00F671E3">
        <w:rPr>
          <w:rFonts w:ascii="Times New Roman" w:hAnsi="Times New Roman"/>
          <w:sz w:val="24"/>
          <w:szCs w:val="24"/>
        </w:rPr>
        <w:t xml:space="preserve"> статьей 3.4. Федерального закона от 18.07.2011 г. № 223-ФЗ «О закупках товаров, работ, услуг отдельными видами юридических лиц» уточненными извещением, документаци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ей 3.4. Федерального закона от 18.07.2011 г. № 223-ФЗ «О закупках товаров, работ, услуг отдельными видами юридических лиц» (при проведен</w:t>
      </w:r>
      <w:proofErr w:type="gramStart"/>
      <w:r w:rsidRPr="00F671E3">
        <w:rPr>
          <w:rFonts w:ascii="Times New Roman" w:hAnsi="Times New Roman"/>
          <w:sz w:val="24"/>
          <w:szCs w:val="24"/>
        </w:rPr>
        <w:t>ии ау</w:t>
      </w:r>
      <w:proofErr w:type="gramEnd"/>
      <w:r w:rsidRPr="00F671E3">
        <w:rPr>
          <w:rFonts w:ascii="Times New Roman" w:hAnsi="Times New Roman"/>
          <w:sz w:val="24"/>
          <w:szCs w:val="24"/>
        </w:rPr>
        <w:t>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статьей 3.4. Федерального закона от 18.07.2011 г. № 223-ФЗ «О закупках товаров, работ, услуг отдельными видами юридических лиц» уточненными извещением, документацией. Указанные сроки не могут быть ранее сроко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w:t>
      </w:r>
      <w:r w:rsidRPr="00F671E3">
        <w:rPr>
          <w:rFonts w:ascii="Times New Roman" w:hAnsi="Times New Roman"/>
          <w:sz w:val="24"/>
          <w:szCs w:val="24"/>
        </w:rPr>
        <w:lastRenderedPageBreak/>
        <w:t>от 18.07.2011 г. № 223-ФЗ «О закупках товаров, работ, услуг отдельными видами юридических лиц» (при проведен</w:t>
      </w:r>
      <w:proofErr w:type="gramStart"/>
      <w:r w:rsidRPr="00F671E3">
        <w:rPr>
          <w:rFonts w:ascii="Times New Roman" w:hAnsi="Times New Roman"/>
          <w:sz w:val="24"/>
          <w:szCs w:val="24"/>
        </w:rPr>
        <w:t>ии ау</w:t>
      </w:r>
      <w:proofErr w:type="gramEnd"/>
      <w:r w:rsidRPr="00F671E3">
        <w:rPr>
          <w:rFonts w:ascii="Times New Roman" w:hAnsi="Times New Roman"/>
          <w:sz w:val="24"/>
          <w:szCs w:val="24"/>
        </w:rPr>
        <w:t>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3) протокол, предусмотренный частью 7.1 статьи 3.4 Федерального закона (в случае,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w:t>
      </w:r>
      <w:proofErr w:type="gramEnd"/>
      <w:r w:rsidRPr="00F671E3">
        <w:rPr>
          <w:rFonts w:ascii="Times New Roman" w:hAnsi="Times New Roman"/>
          <w:sz w:val="24"/>
          <w:szCs w:val="24"/>
        </w:rPr>
        <w:t xml:space="preserve"> рассмотрения вторых частей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7.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т 18.07.2011 г. № 223-ФЗ «О закупках товаров, работ, услуг отдельными видами юридических лиц», оператор электронной площадки не вправе направлять заказчику заявки участников такой конкурентн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07.2011 г. № 223-ФЗ «О закупках товаров, работ, услуг отдельными видами юридических лиц». В течение часа с момента получения указанного протокола оператор электронной площадки размещает его в единой информационной систе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9. </w:t>
      </w:r>
      <w:proofErr w:type="gramStart"/>
      <w:r w:rsidRPr="00F671E3">
        <w:rPr>
          <w:rFonts w:ascii="Times New Roman" w:hAnsi="Times New Roman"/>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 части 22 статьи 3.4 Федерального</w:t>
      </w:r>
      <w:proofErr w:type="gramEnd"/>
      <w:r w:rsidRPr="00F671E3">
        <w:rPr>
          <w:rFonts w:ascii="Times New Roman" w:hAnsi="Times New Roman"/>
          <w:sz w:val="24"/>
          <w:szCs w:val="24"/>
        </w:rPr>
        <w:t xml:space="preserve"> закон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0. Заказчик составляет итоговый протокол в соответствии с требованиями части 14 статьи 3.2 Федерального закона от 18.07.2011 г. № 223-ФЗ «О закупках товаров, работ, услуг отдельными видами юридических лиц» и размещает его на электронной площадке и в единой информационной систе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8.3.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4. В случае установления Учреждением требования о предоставлении обеспечения исполнения договора, в документацию о конкурентной закупке, в том числе в проект договора, вносятся сведения (в соответствии с разделом 18 Полож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способах внесения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размере такого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порядке внесения такого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5. Заявки на участие в конкурентных закупках в электронной форме должны содержать документы и сведения в соответствии с требованиями документаций о проведении конкурентных закупок в электронной форме и разделом 7 настоящего По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8.3.26. Конкурентная закупка в электронной форме признается несостоявшейся в следующих случаях:</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spellStart"/>
      <w:r w:rsidRPr="007137DC">
        <w:rPr>
          <w:rFonts w:ascii="Times New Roman" w:hAnsi="Times New Roman"/>
          <w:sz w:val="24"/>
          <w:szCs w:val="24"/>
        </w:rPr>
        <w:t>д</w:t>
      </w:r>
      <w:proofErr w:type="spellEnd"/>
      <w:r w:rsidRPr="007137DC">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В случае признания конкурентной закупки в электронной форме, участниками которой могут быть только субъекты малого и среднего предпринимательства, несостоявшейся, Учреждение вправе по истечении срока приема заявок осуществить закупку в </w:t>
      </w:r>
      <w:proofErr w:type="gramStart"/>
      <w:r w:rsidRPr="007137DC">
        <w:rPr>
          <w:rFonts w:ascii="Times New Roman" w:hAnsi="Times New Roman"/>
          <w:sz w:val="24"/>
          <w:szCs w:val="24"/>
        </w:rPr>
        <w:t>порядке</w:t>
      </w:r>
      <w:proofErr w:type="gramEnd"/>
      <w:r w:rsidRPr="007137DC">
        <w:rPr>
          <w:rFonts w:ascii="Times New Roman" w:hAnsi="Times New Roman"/>
          <w:sz w:val="24"/>
          <w:szCs w:val="24"/>
        </w:rPr>
        <w:t xml:space="preserve"> установленном разделом 15 Положения (на основании п. 21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27CF8" w:rsidRDefault="00B27CF8" w:rsidP="00385E12">
      <w:pPr>
        <w:pStyle w:val="15"/>
        <w:widowControl w:val="0"/>
        <w:tabs>
          <w:tab w:val="left" w:pos="1276"/>
        </w:tabs>
        <w:autoSpaceDE w:val="0"/>
        <w:autoSpaceDN w:val="0"/>
        <w:adjustRightInd w:val="0"/>
        <w:spacing w:after="0" w:line="240" w:lineRule="auto"/>
        <w:ind w:left="0"/>
        <w:jc w:val="both"/>
        <w:rPr>
          <w:rFonts w:asciiTheme="minorHAnsi" w:hAnsiTheme="minorHAnsi" w:cstheme="minorHAnsi"/>
          <w:color w:val="000000"/>
          <w:sz w:val="24"/>
          <w:szCs w:val="24"/>
          <w:lang w:eastAsia="en-US"/>
        </w:rPr>
      </w:pPr>
    </w:p>
    <w:p w:rsidR="009633AA" w:rsidRDefault="00E02FBB" w:rsidP="009633AA">
      <w:pPr>
        <w:pStyle w:val="ConsPlusNormal"/>
        <w:jc w:val="center"/>
        <w:outlineLvl w:val="1"/>
        <w:rPr>
          <w:rFonts w:ascii="Times New Roman" w:hAnsi="Times New Roman" w:cs="Times New Roman"/>
          <w:b/>
          <w:sz w:val="24"/>
          <w:szCs w:val="24"/>
          <w:lang w:eastAsia="ru-RU"/>
        </w:rPr>
      </w:pPr>
      <w:r w:rsidRPr="0038541A">
        <w:rPr>
          <w:rFonts w:ascii="Times New Roman" w:hAnsi="Times New Roman" w:cs="Times New Roman"/>
          <w:b/>
          <w:sz w:val="24"/>
          <w:szCs w:val="24"/>
          <w:lang w:eastAsia="ru-RU"/>
        </w:rPr>
        <w:t>9</w:t>
      </w:r>
      <w:r w:rsidR="003A04C9" w:rsidRPr="0038541A">
        <w:rPr>
          <w:rFonts w:ascii="Times New Roman" w:hAnsi="Times New Roman" w:cs="Times New Roman"/>
          <w:b/>
          <w:sz w:val="24"/>
          <w:szCs w:val="24"/>
          <w:lang w:eastAsia="ru-RU"/>
        </w:rPr>
        <w:t xml:space="preserve">. </w:t>
      </w:r>
      <w:r w:rsidR="009633AA">
        <w:rPr>
          <w:rFonts w:ascii="Times New Roman" w:hAnsi="Times New Roman" w:cs="Times New Roman"/>
          <w:b/>
          <w:sz w:val="24"/>
          <w:szCs w:val="24"/>
          <w:lang w:eastAsia="ru-RU"/>
        </w:rPr>
        <w:t>ПОРЯДОК ЗАКЛЮЧЕНИЯ</w:t>
      </w:r>
      <w:r w:rsidR="007310F4" w:rsidRPr="0038541A">
        <w:rPr>
          <w:rFonts w:ascii="Times New Roman" w:hAnsi="Times New Roman" w:cs="Times New Roman"/>
          <w:b/>
          <w:sz w:val="24"/>
          <w:szCs w:val="24"/>
          <w:lang w:eastAsia="ru-RU"/>
        </w:rPr>
        <w:t xml:space="preserve"> </w:t>
      </w:r>
    </w:p>
    <w:p w:rsidR="007310F4" w:rsidRDefault="009633AA" w:rsidP="009633AA">
      <w:pPr>
        <w:pStyle w:val="ConsPlusNormal"/>
        <w:jc w:val="center"/>
        <w:outlineLvl w:val="1"/>
        <w:rPr>
          <w:rFonts w:ascii="Times New Roman" w:hAnsi="Times New Roman" w:cs="Times New Roman"/>
          <w:b/>
          <w:sz w:val="24"/>
          <w:szCs w:val="24"/>
          <w:lang w:eastAsia="ru-RU"/>
        </w:rPr>
      </w:pPr>
      <w:r>
        <w:rPr>
          <w:rFonts w:ascii="Times New Roman" w:hAnsi="Times New Roman" w:cs="Times New Roman"/>
          <w:b/>
          <w:sz w:val="24"/>
          <w:szCs w:val="24"/>
          <w:lang w:eastAsia="ru-RU"/>
        </w:rPr>
        <w:t>И ИСПОЛНЕНИЯ ДОГОВОРА</w:t>
      </w:r>
    </w:p>
    <w:p w:rsidR="009633AA" w:rsidRPr="0038541A" w:rsidRDefault="009633AA" w:rsidP="009633AA">
      <w:pPr>
        <w:pStyle w:val="ConsPlusNormal"/>
        <w:jc w:val="center"/>
        <w:outlineLvl w:val="1"/>
        <w:rPr>
          <w:rFonts w:ascii="Times New Roman" w:hAnsi="Times New Roman" w:cs="Times New Roman"/>
          <w:b/>
          <w:sz w:val="24"/>
          <w:szCs w:val="24"/>
          <w:lang w:eastAsia="ru-RU"/>
        </w:rPr>
      </w:pP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24" w:name="_Toc319941030"/>
      <w:bookmarkStart w:id="25" w:name="_Toc320092828"/>
      <w:bookmarkStart w:id="26" w:name="_Toc372018456"/>
      <w:bookmarkStart w:id="27" w:name="_Toc378097873"/>
      <w:bookmarkStart w:id="28" w:name="_Toc420425957"/>
      <w:bookmarkStart w:id="29" w:name="_Toc474140953"/>
      <w:bookmarkEnd w:id="22"/>
      <w:r w:rsidRPr="00F76358">
        <w:rPr>
          <w:rFonts w:ascii="Times New Roman" w:hAnsi="Times New Roman"/>
          <w:sz w:val="24"/>
          <w:szCs w:val="24"/>
        </w:rPr>
        <w:t>9.1. Договор заключается Заказчиком в порядке, установленном настоящим Положением, с учетом норм законодательства РФ.</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ее результатам,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торгов.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пяти дней со дня размещения в ЕИС итогового протокола закупки Заказчик размещает в ЕИС и в порядке, указанном в документации о закупке, передает победителю </w:t>
      </w:r>
      <w:r w:rsidRPr="00F76358">
        <w:rPr>
          <w:rFonts w:ascii="Times New Roman" w:hAnsi="Times New Roman"/>
          <w:sz w:val="24"/>
          <w:szCs w:val="24"/>
        </w:rPr>
        <w:lastRenderedPageBreak/>
        <w:t xml:space="preserve">(единственному участнику) без своей подписи проект договора, включающий указанные выше сведения. </w:t>
      </w:r>
      <w:proofErr w:type="gramStart"/>
      <w:r w:rsidRPr="00F76358">
        <w:rPr>
          <w:rFonts w:ascii="Times New Roman" w:hAnsi="Times New Roman"/>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и передает Заказчику в порядке, указанном в документации о закуп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roofErr w:type="gramEnd"/>
      <w:r w:rsidRPr="00F76358">
        <w:rPr>
          <w:rFonts w:ascii="Times New Roman" w:hAnsi="Times New Roman"/>
          <w:sz w:val="24"/>
          <w:szCs w:val="24"/>
        </w:rPr>
        <w:t xml:space="preserve"> </w:t>
      </w:r>
      <w:proofErr w:type="gramStart"/>
      <w:r w:rsidRPr="00F76358">
        <w:rPr>
          <w:rFonts w:ascii="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и после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и размещает его в ЕИС</w:t>
      </w:r>
      <w:proofErr w:type="gramEnd"/>
      <w:r w:rsidRPr="00F76358">
        <w:rPr>
          <w:rFonts w:ascii="Times New Roman" w:hAnsi="Times New Roman"/>
          <w:sz w:val="24"/>
          <w:szCs w:val="24"/>
        </w:rPr>
        <w:t xml:space="preserve"> в течение трех рабочих дней со дня подписания договора заказчиком и участником, с которым заключается договор.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F76358">
        <w:rPr>
          <w:rFonts w:ascii="Times New Roman" w:hAnsi="Times New Roman"/>
          <w:sz w:val="24"/>
          <w:szCs w:val="24"/>
        </w:rPr>
        <w:t>с даты</w:t>
      </w:r>
      <w:proofErr w:type="gramEnd"/>
      <w:r w:rsidRPr="00F76358">
        <w:rPr>
          <w:rFonts w:ascii="Times New Roman" w:hAnsi="Times New Roman"/>
          <w:sz w:val="24"/>
          <w:szCs w:val="24"/>
        </w:rPr>
        <w:t xml:space="preserve"> указанного одобрения. Аналогичный срок действует </w:t>
      </w:r>
      <w:proofErr w:type="gramStart"/>
      <w:r w:rsidRPr="00F76358">
        <w:rPr>
          <w:rFonts w:ascii="Times New Roman" w:hAnsi="Times New Roman"/>
          <w:sz w:val="24"/>
          <w:szCs w:val="24"/>
        </w:rPr>
        <w:t>с даты вынесения</w:t>
      </w:r>
      <w:proofErr w:type="gramEnd"/>
      <w:r w:rsidRPr="00F76358">
        <w:rPr>
          <w:rFonts w:ascii="Times New Roman" w:hAnsi="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2. Договор с единственным поставщиком заключается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Заказчик передает единственному поставщику два экземпляра проекта договора с согласованными сторонами условиями. 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3.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у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предмета закупки и номер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одписанный участником закупки протокол в тот же день направляется Заказчику способом, указанным в документации о закупке.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протоколе, составленном по результатам закупки, информация об этом размещается в ЕИС в соответствии с настоящим Положением. Участник закупки, с которым заключается договор, в течение пяти дней со дня его получения подписывает договор в окончательной редакции Заказчика и </w:t>
      </w:r>
      <w:proofErr w:type="gramStart"/>
      <w:r w:rsidRPr="00F76358">
        <w:rPr>
          <w:rFonts w:ascii="Times New Roman" w:hAnsi="Times New Roman"/>
          <w:sz w:val="24"/>
          <w:szCs w:val="24"/>
        </w:rPr>
        <w:t>размещает</w:t>
      </w:r>
      <w:proofErr w:type="gramEnd"/>
      <w:r w:rsidRPr="00F76358">
        <w:rPr>
          <w:rFonts w:ascii="Times New Roman" w:hAnsi="Times New Roman"/>
          <w:sz w:val="24"/>
          <w:szCs w:val="24"/>
        </w:rPr>
        <w:t xml:space="preserve">/передает Заказчику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4. Участник закупки признается уклонившимся от заключения договора в случае, </w:t>
      </w:r>
      <w:r w:rsidRPr="00F76358">
        <w:rPr>
          <w:rFonts w:ascii="Times New Roman" w:hAnsi="Times New Roman"/>
          <w:sz w:val="24"/>
          <w:szCs w:val="24"/>
        </w:rPr>
        <w:lastRenderedPageBreak/>
        <w:t xml:space="preserve">есл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5. Не позднее одного рабочего дня, следующего за днем, когда установлены факты, предусмотренные в п. 9.1.4.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а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лица, которое уклонилось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факты, на основании которых лицо признано уклонившимся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6. В случае, когда участник закупки признан победителем закупки, но отстранен от участия в ней в соответствии с пунктам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выявлено несоответствие участника хотя бы одному из требований, перечисленных в 7.2. – 7.3.</w:t>
      </w:r>
      <w:hyperlink w:anchor="Par445"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136B89">
        <w:rPr>
          <w:rFonts w:ascii="Times New Roman" w:hAnsi="Times New Roman"/>
          <w:sz w:val="24"/>
          <w:szCs w:val="24"/>
        </w:rPr>
        <w:t xml:space="preserve">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участник закупки не представил документы, необходимые для участия в процедуре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5) участник закупки не предоставил обеспечение заявки на участие в закупке, если такое обеспечение предусмотрено документацией о закупке,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136B89">
        <w:rPr>
          <w:rFonts w:ascii="Times New Roman" w:hAnsi="Times New Roman"/>
          <w:sz w:val="24"/>
          <w:szCs w:val="24"/>
        </w:rPr>
        <w:t>предложение</w:t>
      </w:r>
      <w:proofErr w:type="gramEnd"/>
      <w:r w:rsidRPr="00136B89">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Договор с таким лицом заключается в порядке, указанном в п. 9.1.3. настоящего Положения. </w:t>
      </w:r>
    </w:p>
    <w:p w:rsid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7.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w:t>
      </w:r>
      <w:r w:rsidRPr="00F76358">
        <w:rPr>
          <w:rFonts w:ascii="Times New Roman" w:hAnsi="Times New Roman"/>
          <w:sz w:val="24"/>
          <w:szCs w:val="24"/>
        </w:rPr>
        <w:lastRenderedPageBreak/>
        <w:t xml:space="preserve">РФ, с учетом особенностей, установленных настоящим Положением и документацией о закупке. </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9.1.7.1. В соответствии с антикризисными мерами, установить в срок до 31.12.2022г. возможность изменения следующих существенных условий договор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1) изменение (продление) срока исполнения договора, в том числе в связи с необходимостью внесения изменений в проектную документацию, включая договор, срок исполнения которого ранее изменялся;</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2) изменение объема и (или) видов выполняемых работ по договору, спецификации и типов оборудования, предусмотренных проектной документацией;</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3)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4)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5) установление условия о выплате аванса или об изменении установленного размера аванс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6) изменение порядка приемки и оплаты отдельного этапа исполнения договора, результатов выполненных работ.</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8. Сведения о возможности изменения количества, объема, цены закупаемых товаров (работ, услуг), сроков исполнения договора, а также иных условий договора, должны быть указаны в документации о закупке и (или) проекте договора. Величина такого изменения не может превышать 30% от цены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9. Цена договора является твердой и может изменяться только по соглашению сторон в следующих случа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изменился размер ставки налога на добавленную стоимость;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изменились в соответствии с законодательством Российской Федерации регулируемые цены (тарифы) на товары, работы, услуг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возможность изменить цену договора предусмотрена таким 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1. Если количество, объем, цена закупаемых товаров, работ, услуг или сроки исполнения договора изменяются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договор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 xml:space="preserve">9.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F76358" w:rsidRPr="00F76358" w:rsidRDefault="00F76358" w:rsidP="00F671E3">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6. </w:t>
      </w:r>
      <w:r w:rsidR="00F671E3">
        <w:rPr>
          <w:rFonts w:ascii="Times New Roman" w:hAnsi="Times New Roman"/>
          <w:sz w:val="24"/>
          <w:szCs w:val="24"/>
        </w:rPr>
        <w:t>– исключен.</w:t>
      </w:r>
    </w:p>
    <w:p w:rsidR="00F76358" w:rsidRPr="00F76358" w:rsidRDefault="00F76358" w:rsidP="00F671E3">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7. </w:t>
      </w:r>
      <w:r w:rsidR="00F671E3">
        <w:rPr>
          <w:rFonts w:ascii="Times New Roman" w:hAnsi="Times New Roman"/>
          <w:sz w:val="24"/>
          <w:szCs w:val="24"/>
        </w:rPr>
        <w:t>– исключен.</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18. С учетом особенностей предмета закупки в договоре могут устанавливаться иные меры ответственности за нарушение его условий.</w:t>
      </w:r>
    </w:p>
    <w:p w:rsid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41" w:history="1">
        <w:r w:rsidRPr="00F76358">
          <w:rPr>
            <w:rFonts w:ascii="Times New Roman" w:hAnsi="Times New Roman"/>
            <w:sz w:val="24"/>
            <w:szCs w:val="24"/>
          </w:rPr>
          <w:t>кодексом</w:t>
        </w:r>
      </w:hyperlink>
      <w:r>
        <w:rPr>
          <w:rFonts w:ascii="Times New Roman" w:hAnsi="Times New Roman"/>
          <w:sz w:val="24"/>
          <w:szCs w:val="24"/>
        </w:rPr>
        <w:t xml:space="preserve"> РФ</w:t>
      </w:r>
      <w:r w:rsidRPr="00F76358">
        <w:rPr>
          <w:rFonts w:ascii="Times New Roman" w:hAnsi="Times New Roman"/>
          <w:sz w:val="24"/>
          <w:szCs w:val="24"/>
        </w:rPr>
        <w:t>.</w:t>
      </w:r>
    </w:p>
    <w:p w:rsidR="003B0652" w:rsidRPr="003B0652" w:rsidRDefault="003B0652" w:rsidP="003B0652">
      <w:pPr>
        <w:widowControl w:val="0"/>
        <w:spacing w:after="0" w:line="240" w:lineRule="auto"/>
        <w:ind w:firstLine="709"/>
        <w:jc w:val="both"/>
        <w:rPr>
          <w:rFonts w:ascii="Times New Roman" w:hAnsi="Times New Roman"/>
          <w:sz w:val="24"/>
          <w:szCs w:val="24"/>
        </w:rPr>
      </w:pPr>
      <w:r w:rsidRPr="003B0652">
        <w:rPr>
          <w:rFonts w:ascii="Times New Roman" w:hAnsi="Times New Roman"/>
          <w:sz w:val="24"/>
          <w:szCs w:val="24"/>
        </w:rPr>
        <w:t>9.2. Учреждение при исполнении договоров в части оплаты поставленных товаров, выполненных работ, оказанных услуг руководствуется следующим:</w:t>
      </w:r>
    </w:p>
    <w:p w:rsidR="003B0652" w:rsidRPr="003B0652" w:rsidRDefault="003B0652" w:rsidP="003B0652">
      <w:pPr>
        <w:widowControl w:val="0"/>
        <w:spacing w:after="0" w:line="240" w:lineRule="auto"/>
        <w:ind w:firstLine="709"/>
        <w:jc w:val="both"/>
        <w:rPr>
          <w:rFonts w:ascii="Times New Roman" w:hAnsi="Times New Roman"/>
          <w:sz w:val="24"/>
          <w:szCs w:val="24"/>
        </w:rPr>
      </w:pPr>
      <w:r w:rsidRPr="003B0652">
        <w:rPr>
          <w:rFonts w:ascii="Times New Roman" w:hAnsi="Times New Roman"/>
          <w:sz w:val="24"/>
          <w:szCs w:val="24"/>
        </w:rPr>
        <w:t xml:space="preserve">1) Срок оплаты поставленных товаров, выполненных работ, оказанных услуг должен составлять не более 7 (семи) рабочих дней </w:t>
      </w:r>
      <w:proofErr w:type="gramStart"/>
      <w:r w:rsidRPr="003B0652">
        <w:rPr>
          <w:rFonts w:ascii="Times New Roman" w:hAnsi="Times New Roman"/>
          <w:sz w:val="24"/>
          <w:szCs w:val="24"/>
        </w:rPr>
        <w:t>с даты приемки</w:t>
      </w:r>
      <w:proofErr w:type="gramEnd"/>
      <w:r w:rsidRPr="003B0652">
        <w:rPr>
          <w:rFonts w:ascii="Times New Roman" w:hAnsi="Times New Roman"/>
          <w:sz w:val="24"/>
          <w:szCs w:val="24"/>
        </w:rPr>
        <w:t xml:space="preserve"> поставленных товаров, выполненных работ, оказанных услуг, за исключением случаев, предусмотренных пп.2 п.9.2 настоящего Положения. При этом</w:t>
      </w:r>
      <w:proofErr w:type="gramStart"/>
      <w:r w:rsidRPr="003B0652">
        <w:rPr>
          <w:rFonts w:ascii="Times New Roman" w:hAnsi="Times New Roman"/>
          <w:sz w:val="24"/>
          <w:szCs w:val="24"/>
        </w:rPr>
        <w:t>,</w:t>
      </w:r>
      <w:proofErr w:type="gramEnd"/>
      <w:r w:rsidRPr="003B0652">
        <w:rPr>
          <w:rFonts w:ascii="Times New Roman" w:hAnsi="Times New Roman"/>
          <w:sz w:val="24"/>
          <w:szCs w:val="24"/>
        </w:rPr>
        <w:t xml:space="preserve"> условия и порядок приемки поставленных товаров, выполненных работ, оказанных услуг устанавливаются условиями договора.</w:t>
      </w:r>
    </w:p>
    <w:p w:rsidR="003B0652" w:rsidRPr="003B0652" w:rsidRDefault="003B0652" w:rsidP="003B0652">
      <w:pPr>
        <w:widowControl w:val="0"/>
        <w:spacing w:after="0" w:line="240" w:lineRule="auto"/>
        <w:ind w:firstLine="709"/>
        <w:jc w:val="both"/>
        <w:rPr>
          <w:rFonts w:ascii="Times New Roman" w:hAnsi="Times New Roman"/>
          <w:sz w:val="24"/>
          <w:szCs w:val="24"/>
        </w:rPr>
      </w:pPr>
      <w:r w:rsidRPr="003B0652">
        <w:rPr>
          <w:rFonts w:ascii="Times New Roman" w:hAnsi="Times New Roman"/>
          <w:sz w:val="24"/>
          <w:szCs w:val="24"/>
        </w:rPr>
        <w:t>2) Учреждение вправе установить сроки оплаты, отличные от сроков оплаты, предусмотренных пп.1 п.9.1 настоящего Положения, в следующих случаях:</w:t>
      </w:r>
    </w:p>
    <w:p w:rsidR="003B0652" w:rsidRPr="003B0652" w:rsidRDefault="003B0652" w:rsidP="003B0652">
      <w:pPr>
        <w:widowControl w:val="0"/>
        <w:spacing w:after="0" w:line="240" w:lineRule="auto"/>
        <w:ind w:firstLine="709"/>
        <w:jc w:val="both"/>
        <w:rPr>
          <w:rFonts w:ascii="Times New Roman" w:hAnsi="Times New Roman"/>
          <w:sz w:val="24"/>
          <w:szCs w:val="24"/>
        </w:rPr>
      </w:pPr>
      <w:r w:rsidRPr="003B0652">
        <w:rPr>
          <w:rFonts w:ascii="Times New Roman" w:hAnsi="Times New Roman"/>
          <w:sz w:val="24"/>
          <w:szCs w:val="24"/>
        </w:rPr>
        <w:t>- когда одним из источников финансирования оплаты закупаемых товаров, работ, услуг (вне зависимости от типа таких товаров, работ, услуг и способа закупки) являются средства местного бюджета - средства субсидии в целях осуществления уставной деятельности, не связанной с выполнением муниципального задания.</w:t>
      </w:r>
    </w:p>
    <w:p w:rsidR="003B0652" w:rsidRPr="003B0652" w:rsidRDefault="003B0652" w:rsidP="003B0652">
      <w:pPr>
        <w:widowControl w:val="0"/>
        <w:spacing w:after="0" w:line="240" w:lineRule="auto"/>
        <w:ind w:firstLine="709"/>
        <w:jc w:val="both"/>
        <w:rPr>
          <w:rFonts w:ascii="Times New Roman" w:hAnsi="Times New Roman"/>
          <w:sz w:val="24"/>
          <w:szCs w:val="24"/>
        </w:rPr>
      </w:pPr>
      <w:r w:rsidRPr="003B0652">
        <w:rPr>
          <w:rFonts w:ascii="Times New Roman" w:hAnsi="Times New Roman"/>
          <w:sz w:val="24"/>
          <w:szCs w:val="24"/>
        </w:rPr>
        <w:t xml:space="preserve">В таком случае срок оплаты поставленного товара, выполненной работы, оказанной услуги по договору устанавливается в количестве не более 30 (тридцати) календарных дней с момента наступления основания для оплаты. </w:t>
      </w:r>
    </w:p>
    <w:p w:rsidR="00D361C4" w:rsidRDefault="00D361C4" w:rsidP="008F0B83">
      <w:pPr>
        <w:suppressAutoHyphens/>
        <w:spacing w:after="0" w:line="240" w:lineRule="auto"/>
        <w:ind w:firstLine="709"/>
        <w:jc w:val="both"/>
        <w:rPr>
          <w:rFonts w:ascii="Times New Roman" w:hAnsi="Times New Roman"/>
          <w:color w:val="FF0000"/>
          <w:sz w:val="24"/>
          <w:szCs w:val="24"/>
        </w:rPr>
      </w:pPr>
    </w:p>
    <w:p w:rsidR="003B29D0" w:rsidRDefault="003B29D0" w:rsidP="003B29D0">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F775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3B29D0">
        <w:rPr>
          <w:rFonts w:ascii="Times New Roman" w:hAnsi="Times New Roman" w:cs="Times New Roman"/>
          <w:b/>
          <w:color w:val="000000" w:themeColor="text1"/>
          <w:sz w:val="24"/>
          <w:szCs w:val="24"/>
        </w:rPr>
        <w:t>ПОРЯДОК ОСУЩЕСТВЛЕНИЯ</w:t>
      </w:r>
    </w:p>
    <w:p w:rsidR="008F0B83" w:rsidRDefault="002059B5" w:rsidP="003B29D0">
      <w:pPr>
        <w:pStyle w:val="ConsPlusNormal"/>
        <w:ind w:firstLine="0"/>
        <w:jc w:val="center"/>
        <w:rPr>
          <w:rFonts w:ascii="Times New Roman" w:hAnsi="Times New Roman" w:cs="Times New Roman"/>
          <w:b/>
          <w:color w:val="000000" w:themeColor="text1"/>
          <w:sz w:val="24"/>
          <w:szCs w:val="24"/>
        </w:rPr>
      </w:pPr>
      <w:r w:rsidRPr="003B29D0">
        <w:rPr>
          <w:rFonts w:ascii="Times New Roman" w:hAnsi="Times New Roman" w:cs="Times New Roman"/>
          <w:b/>
          <w:color w:val="000000" w:themeColor="text1"/>
          <w:sz w:val="24"/>
          <w:szCs w:val="24"/>
        </w:rPr>
        <w:t xml:space="preserve"> </w:t>
      </w:r>
      <w:bookmarkEnd w:id="24"/>
      <w:bookmarkEnd w:id="25"/>
      <w:bookmarkEnd w:id="26"/>
      <w:bookmarkEnd w:id="27"/>
      <w:bookmarkEnd w:id="28"/>
      <w:bookmarkEnd w:id="29"/>
      <w:r w:rsidR="003B29D0" w:rsidRPr="003B29D0">
        <w:rPr>
          <w:rFonts w:ascii="Times New Roman" w:hAnsi="Times New Roman" w:cs="Times New Roman"/>
          <w:b/>
          <w:color w:val="000000" w:themeColor="text1"/>
          <w:sz w:val="24"/>
          <w:szCs w:val="24"/>
        </w:rPr>
        <w:t>КОНКУРЕНТНОЙ ЗАКУПКИ</w:t>
      </w:r>
    </w:p>
    <w:p w:rsidR="003B29D0" w:rsidRPr="003B29D0" w:rsidRDefault="003B29D0" w:rsidP="003B29D0">
      <w:pPr>
        <w:pStyle w:val="ConsPlusNormal"/>
        <w:ind w:firstLine="0"/>
        <w:jc w:val="center"/>
        <w:rPr>
          <w:rFonts w:ascii="Times New Roman" w:hAnsi="Times New Roman" w:cs="Times New Roman"/>
          <w:b/>
          <w:color w:val="000000" w:themeColor="text1"/>
          <w:sz w:val="24"/>
          <w:szCs w:val="24"/>
        </w:rPr>
      </w:pPr>
    </w:p>
    <w:p w:rsidR="00BE01E4" w:rsidRPr="005F7757" w:rsidRDefault="00BE01E4" w:rsidP="005F7757">
      <w:pPr>
        <w:pStyle w:val="af7"/>
        <w:numPr>
          <w:ilvl w:val="1"/>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Требования к извещению об осуществлении конкурентной закупки</w:t>
      </w:r>
      <w:r w:rsidR="006F4FC1" w:rsidRPr="005F7757">
        <w:rPr>
          <w:rFonts w:ascii="Times New Roman" w:hAnsi="Times New Roman"/>
          <w:sz w:val="24"/>
          <w:szCs w:val="24"/>
        </w:rPr>
        <w:t>:</w:t>
      </w:r>
    </w:p>
    <w:p w:rsidR="00BE01E4" w:rsidRPr="005F7757" w:rsidRDefault="00BE01E4" w:rsidP="005F7757">
      <w:pPr>
        <w:pStyle w:val="af7"/>
        <w:numPr>
          <w:ilvl w:val="2"/>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E01E4" w:rsidRPr="005F7757" w:rsidRDefault="00BE01E4" w:rsidP="005F7757">
      <w:pPr>
        <w:numPr>
          <w:ilvl w:val="2"/>
          <w:numId w:val="56"/>
        </w:numPr>
        <w:autoSpaceDE w:val="0"/>
        <w:autoSpaceDN w:val="0"/>
        <w:adjustRightInd w:val="0"/>
        <w:spacing w:after="0" w:line="240" w:lineRule="auto"/>
        <w:ind w:left="0" w:firstLine="698"/>
        <w:jc w:val="both"/>
        <w:rPr>
          <w:rFonts w:ascii="Times New Roman" w:hAnsi="Times New Roman"/>
          <w:sz w:val="24"/>
          <w:szCs w:val="24"/>
        </w:rPr>
      </w:pPr>
      <w:bookmarkStart w:id="30" w:name="_Ref372619534"/>
      <w:r w:rsidRPr="005F7757">
        <w:rPr>
          <w:rFonts w:ascii="Times New Roman" w:hAnsi="Times New Roman"/>
          <w:sz w:val="24"/>
          <w:szCs w:val="24"/>
        </w:rPr>
        <w:t>В извещении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bookmarkEnd w:id="30"/>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способ осуществления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наименование, место нахождения, почтовый адрес, адрес электронной почты, номер контактного телефона </w:t>
      </w:r>
      <w:r w:rsidR="00300D7E" w:rsidRPr="005F7757">
        <w:rPr>
          <w:rFonts w:ascii="Times New Roman" w:hAnsi="Times New Roman"/>
          <w:sz w:val="24"/>
          <w:szCs w:val="24"/>
        </w:rPr>
        <w:t>Заказчик</w:t>
      </w:r>
      <w:r w:rsidRPr="005F7757">
        <w:rPr>
          <w:rFonts w:ascii="Times New Roman" w:hAnsi="Times New Roman"/>
          <w:sz w:val="24"/>
          <w:szCs w:val="24"/>
        </w:rPr>
        <w:t>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место поставки товара, выполнения работы, оказания услуги;</w:t>
      </w:r>
    </w:p>
    <w:p w:rsidR="003B69FD" w:rsidRPr="003B69FD" w:rsidRDefault="003B69FD" w:rsidP="003B69FD">
      <w:pPr>
        <w:pStyle w:val="af7"/>
        <w:numPr>
          <w:ilvl w:val="0"/>
          <w:numId w:val="21"/>
        </w:numPr>
        <w:spacing w:after="0" w:line="240" w:lineRule="auto"/>
        <w:ind w:left="0" w:firstLine="698"/>
        <w:contextualSpacing w:val="0"/>
        <w:jc w:val="both"/>
        <w:rPr>
          <w:rFonts w:ascii="Times New Roman" w:hAnsi="Times New Roman"/>
          <w:sz w:val="24"/>
          <w:szCs w:val="24"/>
        </w:rPr>
      </w:pPr>
      <w:r w:rsidRPr="003B69FD">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w:t>
      </w:r>
      <w:r>
        <w:rPr>
          <w:rFonts w:ascii="Times New Roman" w:hAnsi="Times New Roman"/>
          <w:sz w:val="24"/>
          <w:szCs w:val="24"/>
        </w:rPr>
        <w:t xml:space="preserve"> договора</w:t>
      </w:r>
      <w:r w:rsidRPr="003B69FD">
        <w:rPr>
          <w:rFonts w:ascii="Times New Roman" w:hAnsi="Times New Roman"/>
          <w:sz w:val="24"/>
          <w:szCs w:val="24"/>
        </w:rPr>
        <w:t>;</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 место и порядок предоставления документации о закупке, размер, порядок и сроки внесения платы, взимаемой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за предоставление данной документации, если такая плата установлена </w:t>
      </w:r>
      <w:r w:rsidR="00300D7E" w:rsidRPr="005F7757">
        <w:rPr>
          <w:rFonts w:ascii="Times New Roman" w:hAnsi="Times New Roman"/>
          <w:sz w:val="24"/>
          <w:szCs w:val="24"/>
        </w:rPr>
        <w:t>Заказчик</w:t>
      </w:r>
      <w:r w:rsidRPr="005F7757">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адрес электронной площадки в информационно-телекоммуникационной сети Интернет (при осуществлении конкурентной закупки); </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и </w:t>
      </w:r>
      <w:r w:rsidR="003E3788" w:rsidRPr="005F7757">
        <w:rPr>
          <w:rFonts w:ascii="Times New Roman" w:hAnsi="Times New Roman"/>
          <w:sz w:val="24"/>
          <w:szCs w:val="24"/>
        </w:rPr>
        <w:t xml:space="preserve">проведения </w:t>
      </w:r>
      <w:r w:rsidRPr="005F7757">
        <w:rPr>
          <w:rFonts w:ascii="Times New Roman" w:hAnsi="Times New Roman"/>
          <w:sz w:val="24"/>
          <w:szCs w:val="24"/>
        </w:rPr>
        <w:t>каждого этапа в случае, если конкурентная закупка включает этапы.</w:t>
      </w:r>
      <w:bookmarkStart w:id="31" w:name="_Ref372618209"/>
    </w:p>
    <w:p w:rsidR="00BE01E4" w:rsidRPr="005F7757" w:rsidRDefault="00BE01E4" w:rsidP="005F7757">
      <w:pPr>
        <w:numPr>
          <w:ilvl w:val="1"/>
          <w:numId w:val="56"/>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документации о конкурентной закупке</w:t>
      </w:r>
      <w:bookmarkEnd w:id="31"/>
      <w:r w:rsidR="006F4FC1" w:rsidRPr="005F7757">
        <w:rPr>
          <w:rFonts w:ascii="Times New Roman" w:hAnsi="Times New Roman"/>
          <w:sz w:val="24"/>
          <w:szCs w:val="24"/>
        </w:rPr>
        <w:t>:</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ля осуществления конкурентной закупк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разрабатывает и утверждает документацию о закупке (за исключением </w:t>
      </w:r>
      <w:r w:rsidR="00ED3156" w:rsidRPr="005F7757">
        <w:rPr>
          <w:rFonts w:ascii="Times New Roman" w:hAnsi="Times New Roman"/>
          <w:sz w:val="24"/>
          <w:szCs w:val="24"/>
        </w:rPr>
        <w:t xml:space="preserve">осуществления </w:t>
      </w:r>
      <w:r w:rsidRPr="005F7757">
        <w:rPr>
          <w:rFonts w:ascii="Times New Roman" w:hAnsi="Times New Roman"/>
          <w:sz w:val="24"/>
          <w:szCs w:val="24"/>
        </w:rPr>
        <w:t xml:space="preserve">запроса котировок в электронной форме), которая размещается в </w:t>
      </w:r>
      <w:r w:rsidR="00AC4F37" w:rsidRPr="005F7757">
        <w:rPr>
          <w:rFonts w:ascii="Times New Roman" w:hAnsi="Times New Roman"/>
          <w:sz w:val="24"/>
          <w:szCs w:val="24"/>
        </w:rPr>
        <w:t>ЕИС</w:t>
      </w:r>
      <w:r w:rsidRPr="005F7757">
        <w:rPr>
          <w:rFonts w:ascii="Times New Roman" w:hAnsi="Times New Roman"/>
          <w:sz w:val="24"/>
          <w:szCs w:val="24"/>
        </w:rPr>
        <w:t xml:space="preserve"> вместе с извещением об осуществлении закупки.</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В документации о конкурентной закупке (далее также – документация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p>
    <w:p w:rsidR="00BE01E4" w:rsidRPr="005F7757" w:rsidRDefault="006F4FC1" w:rsidP="003B29D0">
      <w:pPr>
        <w:numPr>
          <w:ilvl w:val="2"/>
          <w:numId w:val="22"/>
        </w:numPr>
        <w:autoSpaceDE w:val="0"/>
        <w:autoSpaceDN w:val="0"/>
        <w:adjustRightInd w:val="0"/>
        <w:spacing w:after="0" w:line="240" w:lineRule="auto"/>
        <w:ind w:left="0" w:firstLine="698"/>
        <w:jc w:val="both"/>
        <w:rPr>
          <w:rFonts w:ascii="Times New Roman" w:eastAsia="Calibri" w:hAnsi="Times New Roman"/>
          <w:sz w:val="24"/>
          <w:szCs w:val="24"/>
        </w:rPr>
      </w:pPr>
      <w:proofErr w:type="gramStart"/>
      <w:r w:rsidRPr="005F7757">
        <w:rPr>
          <w:rFonts w:ascii="Times New Roman" w:hAnsi="Times New Roman"/>
          <w:sz w:val="24"/>
          <w:szCs w:val="24"/>
        </w:rPr>
        <w:t>т</w:t>
      </w:r>
      <w:r w:rsidR="00BE01E4" w:rsidRPr="005F7757">
        <w:rPr>
          <w:rFonts w:ascii="Times New Roman" w:eastAsia="Calibri" w:hAnsi="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 xml:space="preserve">а. </w:t>
      </w:r>
      <w:proofErr w:type="gramStart"/>
      <w:r w:rsidR="00BE01E4" w:rsidRPr="005F7757">
        <w:rPr>
          <w:rFonts w:ascii="Times New Roman" w:eastAsia="Calibri" w:hAnsi="Times New Roman"/>
          <w:sz w:val="24"/>
          <w:szCs w:val="24"/>
        </w:rPr>
        <w:t xml:space="preserve">Если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содержанию, форме, оформлению и составу заявки на участие в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место, условия и сроки (периоды) поставки товара, выполнения работы, оказания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3B69FD">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w:t>
      </w:r>
      <w:r>
        <w:rPr>
          <w:rFonts w:ascii="Times New Roman" w:hAnsi="Times New Roman"/>
          <w:sz w:val="24"/>
          <w:szCs w:val="24"/>
        </w:rPr>
        <w:t xml:space="preserve"> других обязательных платежей;</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а, сроки и порядок оплаты товара, работы,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3B69FD">
        <w:rPr>
          <w:rFonts w:ascii="Times New Roman" w:hAnsi="Times New Roman"/>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3B69FD">
        <w:rPr>
          <w:rFonts w:ascii="Times New Roman" w:hAnsi="Times New Roman"/>
          <w:sz w:val="24"/>
          <w:szCs w:val="24"/>
        </w:rPr>
        <w:t>;»</w:t>
      </w:r>
      <w:proofErr w:type="gramEnd"/>
      <w:r w:rsidRPr="003B69FD">
        <w:rPr>
          <w:rFonts w:ascii="Times New Roman" w:hAnsi="Times New Roman"/>
          <w:sz w:val="24"/>
          <w:szCs w:val="24"/>
        </w:rPr>
        <w:t>;</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участникам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5F7757">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дата рассмотрения предложений участников такой закупки и подведения итог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критерии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писание предмета такой закупки в соответствии с частью 6.1 статьи 3 Федерального закона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исполнения договора (при необходимости), иные требования к такому обеспечению, срок его предос</w:t>
      </w:r>
      <w:bookmarkStart w:id="32" w:name="_Ref479168742"/>
      <w:r w:rsidRPr="005F7757">
        <w:rPr>
          <w:rFonts w:ascii="Times New Roman" w:hAnsi="Times New Roman"/>
          <w:sz w:val="24"/>
          <w:szCs w:val="24"/>
        </w:rPr>
        <w:t>тавления до заключения договор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5F7757">
        <w:rPr>
          <w:rFonts w:ascii="Times New Roman" w:hAnsi="Times New Roman"/>
          <w:sz w:val="24"/>
          <w:szCs w:val="24"/>
        </w:rPr>
        <w:br/>
        <w:t>к товарам, происходящим из иностранного государства, работам, услугам, выполняемым, оказываемым иностранными лицами»</w:t>
      </w:r>
      <w:bookmarkEnd w:id="32"/>
      <w:r w:rsidR="00C41002" w:rsidRPr="005F7757">
        <w:rPr>
          <w:rFonts w:ascii="Times New Roman" w:hAnsi="Times New Roman"/>
          <w:sz w:val="24"/>
          <w:szCs w:val="24"/>
        </w:rPr>
        <w:t>.</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 xml:space="preserve">.2.3. </w:t>
      </w:r>
      <w:r w:rsidRPr="005F7757">
        <w:rPr>
          <w:rFonts w:ascii="Times New Roman" w:eastAsiaTheme="minorHAnsi" w:hAnsi="Times New Roman"/>
          <w:sz w:val="24"/>
          <w:szCs w:val="24"/>
          <w:lang w:eastAsia="en-US"/>
        </w:rPr>
        <w:t xml:space="preserve">При описании в документации о конкурентной закупке предмета закупк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 xml:space="preserve"> руководствуется следующими правилам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F7757">
        <w:rPr>
          <w:rFonts w:ascii="Times New Roman" w:eastAsiaTheme="minorHAnsi" w:hAnsi="Times New Roman"/>
          <w:sz w:val="24"/>
          <w:szCs w:val="24"/>
          <w:lang w:eastAsia="en-US"/>
        </w:rPr>
        <w:t xml:space="preserve"> описание указанных характеристик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б) закупок запасных частей и расходных материалов к машинам и оборудованию, используемым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в соответствии с технической документацией на указанные машины и оборудование;</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lastRenderedPageBreak/>
        <w:t>в) закупок товаров, необходимых для исполнения государственного или муниципального контракта;</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E01E4" w:rsidRPr="005F7757" w:rsidRDefault="00D0283D"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E52DCF" w:rsidRPr="005F7757">
        <w:rPr>
          <w:rFonts w:ascii="Times New Roman" w:hAnsi="Times New Roman"/>
          <w:sz w:val="24"/>
          <w:szCs w:val="24"/>
        </w:rPr>
        <w:t>3</w:t>
      </w:r>
      <w:r w:rsidRPr="005F7757">
        <w:rPr>
          <w:rFonts w:ascii="Times New Roman" w:hAnsi="Times New Roman"/>
          <w:sz w:val="24"/>
          <w:szCs w:val="24"/>
        </w:rPr>
        <w:t xml:space="preserve">. </w:t>
      </w:r>
      <w:r w:rsidR="00BE01E4" w:rsidRPr="005F7757">
        <w:rPr>
          <w:rFonts w:ascii="Times New Roman" w:hAnsi="Times New Roman"/>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Любой участник конкурентной закупки вправе направить </w:t>
      </w:r>
      <w:r w:rsidR="00300D7E" w:rsidRPr="005F7757">
        <w:rPr>
          <w:rFonts w:ascii="Times New Roman" w:hAnsi="Times New Roman"/>
          <w:sz w:val="24"/>
          <w:szCs w:val="24"/>
        </w:rPr>
        <w:t>Заказчик</w:t>
      </w:r>
      <w:r w:rsidRPr="005F7757">
        <w:rPr>
          <w:rFonts w:ascii="Times New Roman" w:hAnsi="Times New Roman"/>
          <w:sz w:val="24"/>
          <w:szCs w:val="24"/>
        </w:rPr>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рабочих дней </w:t>
      </w:r>
      <w:proofErr w:type="gramStart"/>
      <w:r w:rsidRPr="005F7757">
        <w:rPr>
          <w:rFonts w:ascii="Times New Roman" w:hAnsi="Times New Roman"/>
          <w:sz w:val="24"/>
          <w:szCs w:val="24"/>
        </w:rPr>
        <w:t>с даты поступления</w:t>
      </w:r>
      <w:proofErr w:type="gramEnd"/>
      <w:r w:rsidRPr="005F7757">
        <w:rPr>
          <w:rFonts w:ascii="Times New Roman" w:hAnsi="Times New Roman"/>
          <w:sz w:val="24"/>
          <w:szCs w:val="24"/>
        </w:rPr>
        <w:t xml:space="preserve"> запроса</w:t>
      </w:r>
      <w:r w:rsidR="003E5C66" w:rsidRPr="005F7757">
        <w:rPr>
          <w:rFonts w:ascii="Times New Roman" w:hAnsi="Times New Roman"/>
          <w:sz w:val="24"/>
          <w:szCs w:val="24"/>
        </w:rPr>
        <w:t xml:space="preserve"> </w:t>
      </w:r>
      <w:r w:rsidRPr="005F7757">
        <w:rPr>
          <w:rFonts w:ascii="Times New Roman" w:hAnsi="Times New Roman"/>
          <w:sz w:val="24"/>
          <w:szCs w:val="24"/>
        </w:rPr>
        <w:t xml:space="preserve">о даче разъяснений положений документации о закупке,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F63E85" w:rsidRPr="005F7757">
        <w:rPr>
          <w:rFonts w:ascii="Times New Roman" w:hAnsi="Times New Roman"/>
          <w:sz w:val="24"/>
          <w:szCs w:val="24"/>
        </w:rPr>
        <w:t>ЕИС</w:t>
      </w:r>
      <w:r w:rsidRPr="005F7757">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5F7757">
        <w:rPr>
          <w:rFonts w:ascii="Times New Roman" w:hAnsi="Times New Roman"/>
          <w:sz w:val="24"/>
          <w:szCs w:val="24"/>
        </w:rPr>
        <w:t>Заказчик</w:t>
      </w:r>
      <w:r w:rsidRPr="005F7757">
        <w:rPr>
          <w:rFonts w:ascii="Times New Roman" w:hAnsi="Times New Roman"/>
          <w:sz w:val="24"/>
          <w:szCs w:val="24"/>
        </w:rPr>
        <w:t xml:space="preserve"> вправе не осуществлять такое разъяснение в случае, если указанный запрос поступил позднее</w:t>
      </w:r>
      <w:r w:rsidR="00032BB8">
        <w:rPr>
          <w:rFonts w:ascii="Times New Roman" w:hAnsi="Times New Roman"/>
          <w:sz w:val="24"/>
          <w:szCs w:val="24"/>
        </w:rPr>
        <w:t>,</w:t>
      </w:r>
      <w:r w:rsidRPr="005F7757">
        <w:rPr>
          <w:rFonts w:ascii="Times New Roman" w:hAnsi="Times New Roman"/>
          <w:sz w:val="24"/>
          <w:szCs w:val="24"/>
        </w:rPr>
        <w:t xml:space="preserve"> чем за </w:t>
      </w:r>
      <w:r w:rsidR="00032BB8">
        <w:rPr>
          <w:rFonts w:ascii="Times New Roman" w:hAnsi="Times New Roman"/>
          <w:sz w:val="24"/>
          <w:szCs w:val="24"/>
        </w:rPr>
        <w:t>3</w:t>
      </w:r>
      <w:r w:rsidR="00F40E6E">
        <w:rPr>
          <w:rFonts w:ascii="Times New Roman" w:hAnsi="Times New Roman"/>
          <w:sz w:val="24"/>
          <w:szCs w:val="24"/>
        </w:rPr>
        <w:t>-и</w:t>
      </w:r>
      <w:r w:rsidRPr="005F7757">
        <w:rPr>
          <w:rFonts w:ascii="Times New Roman" w:hAnsi="Times New Roman"/>
          <w:sz w:val="24"/>
          <w:szCs w:val="24"/>
        </w:rPr>
        <w:t xml:space="preserve"> рабочих дня до даты окончания срока подачи заявок на участие в так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в </w:t>
      </w:r>
      <w:r w:rsidR="00F63E85" w:rsidRPr="005F7757">
        <w:rPr>
          <w:rFonts w:ascii="Times New Roman" w:hAnsi="Times New Roman"/>
          <w:sz w:val="24"/>
          <w:szCs w:val="24"/>
        </w:rPr>
        <w:t>ЕИС</w:t>
      </w:r>
      <w:r w:rsidRPr="005F7757">
        <w:rPr>
          <w:rFonts w:ascii="Times New Roman" w:hAnsi="Times New Roman"/>
          <w:sz w:val="24"/>
          <w:szCs w:val="24"/>
        </w:rPr>
        <w:t xml:space="preserve"> не позднее чем 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дней со дня принятия решения о внесении указанных изменений, предоставления указанных разъяснений. </w:t>
      </w:r>
      <w:proofErr w:type="gramStart"/>
      <w:r w:rsidRPr="005F7757">
        <w:rPr>
          <w:rFonts w:ascii="Times New Roman" w:hAnsi="Times New Roman"/>
          <w:sz w:val="24"/>
          <w:szCs w:val="24"/>
        </w:rPr>
        <w:t>В случае внесения изменений в извещение о</w:t>
      </w:r>
      <w:r w:rsidR="003E3788" w:rsidRPr="005F7757">
        <w:rPr>
          <w:rFonts w:ascii="Times New Roman" w:hAnsi="Times New Roman"/>
          <w:sz w:val="24"/>
          <w:szCs w:val="24"/>
        </w:rPr>
        <w:t xml:space="preserve"> проведении</w:t>
      </w:r>
      <w:r w:rsidRPr="005F7757">
        <w:rPr>
          <w:rFonts w:ascii="Times New Roman" w:hAnsi="Times New Roman"/>
          <w:sz w:val="24"/>
          <w:szCs w:val="24"/>
        </w:rPr>
        <w:t xml:space="preserve">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63E85" w:rsidRPr="005F7757">
        <w:rPr>
          <w:rFonts w:ascii="Times New Roman" w:hAnsi="Times New Roman"/>
          <w:sz w:val="24"/>
          <w:szCs w:val="24"/>
        </w:rPr>
        <w:t>ЕИС</w:t>
      </w:r>
      <w:r w:rsidRPr="005F7757">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5F7757">
        <w:rPr>
          <w:rFonts w:ascii="Times New Roman" w:hAnsi="Times New Roman"/>
          <w:sz w:val="24"/>
          <w:szCs w:val="24"/>
        </w:rPr>
        <w:t xml:space="preserve"> о закупке для данного способа закупки.</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тмена закупки</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Решение об отмене конкурентной закупки размещается в </w:t>
      </w:r>
      <w:r w:rsidR="00F63E85" w:rsidRPr="005F7757">
        <w:rPr>
          <w:rFonts w:ascii="Times New Roman" w:hAnsi="Times New Roman"/>
          <w:sz w:val="24"/>
          <w:szCs w:val="24"/>
        </w:rPr>
        <w:t>ЕИС</w:t>
      </w:r>
      <w:r w:rsidRPr="005F7757">
        <w:rPr>
          <w:rFonts w:ascii="Times New Roman" w:hAnsi="Times New Roman"/>
          <w:sz w:val="24"/>
          <w:szCs w:val="24"/>
        </w:rPr>
        <w:t xml:space="preserve"> в день принятия этого решения.</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о истечении срока отмены конкурентной закупки в соответствии с пунктом</w:t>
      </w:r>
      <w:r w:rsidR="003E5C66" w:rsidRPr="005F7757">
        <w:rPr>
          <w:rFonts w:ascii="Times New Roman" w:hAnsi="Times New Roman"/>
          <w:sz w:val="24"/>
          <w:szCs w:val="24"/>
        </w:rPr>
        <w:t xml:space="preserve"> </w:t>
      </w:r>
      <w:r w:rsidR="00524A36" w:rsidRPr="005F7757">
        <w:rPr>
          <w:rFonts w:ascii="Times New Roman" w:hAnsi="Times New Roman"/>
          <w:sz w:val="24"/>
          <w:szCs w:val="24"/>
        </w:rPr>
        <w:t>11</w:t>
      </w:r>
      <w:r w:rsidRPr="005F7757">
        <w:rPr>
          <w:rFonts w:ascii="Times New Roman" w:hAnsi="Times New Roman"/>
          <w:sz w:val="24"/>
          <w:szCs w:val="24"/>
        </w:rPr>
        <w:t>.</w:t>
      </w:r>
      <w:r w:rsidR="00524A36" w:rsidRPr="005F7757">
        <w:rPr>
          <w:rFonts w:ascii="Times New Roman" w:hAnsi="Times New Roman"/>
          <w:sz w:val="24"/>
          <w:szCs w:val="24"/>
        </w:rPr>
        <w:t>4</w:t>
      </w:r>
      <w:r w:rsidRPr="005F7757">
        <w:rPr>
          <w:rFonts w:ascii="Times New Roman" w:hAnsi="Times New Roman"/>
          <w:sz w:val="24"/>
          <w:szCs w:val="24"/>
        </w:rPr>
        <w:t>.1</w:t>
      </w:r>
      <w:r w:rsidR="00524A36" w:rsidRPr="005F7757">
        <w:rPr>
          <w:rFonts w:ascii="Times New Roman" w:hAnsi="Times New Roman"/>
          <w:sz w:val="24"/>
          <w:szCs w:val="24"/>
        </w:rPr>
        <w:t>.</w:t>
      </w:r>
      <w:r w:rsidRPr="005F7757">
        <w:rPr>
          <w:rFonts w:ascii="Times New Roman" w:hAnsi="Times New Roman"/>
          <w:sz w:val="24"/>
          <w:szCs w:val="24"/>
        </w:rPr>
        <w:t xml:space="preserve"> Положения и до заключения договора </w:t>
      </w:r>
      <w:r w:rsidR="00300D7E" w:rsidRPr="005F7757">
        <w:rPr>
          <w:rFonts w:ascii="Times New Roman" w:hAnsi="Times New Roman"/>
          <w:sz w:val="24"/>
          <w:szCs w:val="24"/>
        </w:rPr>
        <w:t>Заказчик</w:t>
      </w:r>
      <w:r w:rsidR="007C0871" w:rsidRPr="005F7757">
        <w:rPr>
          <w:rFonts w:ascii="Times New Roman" w:hAnsi="Times New Roman"/>
          <w:sz w:val="24"/>
          <w:szCs w:val="24"/>
        </w:rPr>
        <w:t xml:space="preserve"> вправе отменить определение П</w:t>
      </w:r>
      <w:r w:rsidRPr="005F7757">
        <w:rPr>
          <w:rFonts w:ascii="Times New Roman" w:hAnsi="Times New Roman"/>
          <w:sz w:val="24"/>
          <w:szCs w:val="24"/>
        </w:rPr>
        <w:t>оставщика (</w:t>
      </w:r>
      <w:r w:rsidR="00D320F9" w:rsidRPr="005F7757">
        <w:rPr>
          <w:rFonts w:ascii="Times New Roman" w:hAnsi="Times New Roman"/>
          <w:sz w:val="24"/>
          <w:szCs w:val="24"/>
        </w:rPr>
        <w:t>И</w:t>
      </w:r>
      <w:r w:rsidRPr="005F7757">
        <w:rPr>
          <w:rFonts w:ascii="Times New Roman" w:hAnsi="Times New Roman"/>
          <w:sz w:val="24"/>
          <w:szCs w:val="24"/>
        </w:rPr>
        <w:t xml:space="preserve">сполнителя, </w:t>
      </w:r>
      <w:r w:rsidR="00D320F9" w:rsidRPr="005F7757">
        <w:rPr>
          <w:rFonts w:ascii="Times New Roman" w:hAnsi="Times New Roman"/>
          <w:sz w:val="24"/>
          <w:szCs w:val="24"/>
        </w:rPr>
        <w:t>П</w:t>
      </w:r>
      <w:r w:rsidRPr="005F7757">
        <w:rPr>
          <w:rFonts w:ascii="Times New Roman" w:hAnsi="Times New Roman"/>
          <w:sz w:val="24"/>
          <w:szCs w:val="24"/>
        </w:rPr>
        <w:t>одрядчика) только в случае возникновения обстоятельств непреодолимой силы в соответствии с гражданским законодательством.</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 подаче заявок</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w:t>
      </w:r>
      <w:bookmarkStart w:id="33" w:name="_Hlk517860341"/>
      <w:r w:rsidRPr="005F7757">
        <w:rPr>
          <w:rFonts w:ascii="Times New Roman" w:hAnsi="Times New Roman"/>
          <w:sz w:val="24"/>
          <w:szCs w:val="24"/>
        </w:rPr>
        <w:t xml:space="preserve">в извещении </w:t>
      </w:r>
      <w:r w:rsidR="00ED3156" w:rsidRPr="005F7757">
        <w:rPr>
          <w:rFonts w:ascii="Times New Roman" w:hAnsi="Times New Roman"/>
          <w:sz w:val="24"/>
          <w:szCs w:val="24"/>
        </w:rPr>
        <w:t>о</w:t>
      </w:r>
      <w:r w:rsidR="003E3788" w:rsidRPr="005F7757">
        <w:rPr>
          <w:rFonts w:ascii="Times New Roman" w:hAnsi="Times New Roman"/>
          <w:sz w:val="24"/>
          <w:szCs w:val="24"/>
        </w:rPr>
        <w:t xml:space="preserve"> проведении з</w:t>
      </w:r>
      <w:r w:rsidRPr="005F7757">
        <w:rPr>
          <w:rFonts w:ascii="Times New Roman" w:hAnsi="Times New Roman"/>
          <w:sz w:val="24"/>
          <w:szCs w:val="24"/>
        </w:rPr>
        <w:t>апроса котировок в соответствии с Положением</w:t>
      </w:r>
      <w:r w:rsidR="00EB25D2" w:rsidRPr="005F7757">
        <w:rPr>
          <w:rFonts w:ascii="Times New Roman" w:hAnsi="Times New Roman"/>
          <w:sz w:val="24"/>
          <w:szCs w:val="24"/>
        </w:rPr>
        <w:t>.</w:t>
      </w:r>
    </w:p>
    <w:bookmarkEnd w:id="33"/>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003D01CB" w:rsidRPr="005F7757">
        <w:rPr>
          <w:rFonts w:ascii="Times New Roman" w:hAnsi="Times New Roman"/>
          <w:sz w:val="24"/>
          <w:szCs w:val="24"/>
        </w:rPr>
        <w:t xml:space="preserve">проведении </w:t>
      </w:r>
      <w:r w:rsidRPr="005F7757">
        <w:rPr>
          <w:rFonts w:ascii="Times New Roman" w:hAnsi="Times New Roman"/>
          <w:sz w:val="24"/>
          <w:szCs w:val="24"/>
        </w:rPr>
        <w:t xml:space="preserve">до предусмотренных документацией о закупке, </w:t>
      </w:r>
      <w:r w:rsidRPr="005F7757">
        <w:rPr>
          <w:rFonts w:ascii="Times New Roman" w:hAnsi="Times New Roman"/>
          <w:sz w:val="24"/>
          <w:szCs w:val="24"/>
        </w:rPr>
        <w:lastRenderedPageBreak/>
        <w:t xml:space="preserve">извещением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запроса котировок в электронной форме даты и времени окончания срока подачи заявок на участие в такой закупке.</w:t>
      </w:r>
      <w:proofErr w:type="gramEnd"/>
      <w:r w:rsidRPr="005F7757">
        <w:rPr>
          <w:rFonts w:ascii="Times New Roman" w:hAnsi="Times New Roman"/>
          <w:sz w:val="24"/>
          <w:szCs w:val="24"/>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300D7E" w:rsidRPr="005F7757">
        <w:rPr>
          <w:rFonts w:ascii="Times New Roman" w:hAnsi="Times New Roman"/>
          <w:sz w:val="24"/>
          <w:szCs w:val="24"/>
        </w:rPr>
        <w:t>Заказчик</w:t>
      </w:r>
      <w:r w:rsidRPr="005F7757">
        <w:rPr>
          <w:rFonts w:ascii="Times New Roman" w:hAnsi="Times New Roman"/>
          <w:sz w:val="24"/>
          <w:szCs w:val="24"/>
        </w:rPr>
        <w:t>ом до окончания (истечения) срока подачи заявок на участие в такой закупке.</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б обеспечении заявок на участие в конкурентных закупках</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устанавливать в извещении о</w:t>
      </w:r>
      <w:r w:rsidR="003D01CB" w:rsidRPr="005F7757">
        <w:rPr>
          <w:rFonts w:ascii="Times New Roman" w:hAnsi="Times New Roman"/>
          <w:sz w:val="24"/>
          <w:szCs w:val="24"/>
        </w:rPr>
        <w:t xml:space="preserve"> проведении</w:t>
      </w:r>
      <w:r w:rsidR="00BE01E4" w:rsidRPr="005F7757">
        <w:rPr>
          <w:rFonts w:ascii="Times New Roman" w:hAnsi="Times New Roman"/>
          <w:sz w:val="24"/>
          <w:szCs w:val="24"/>
        </w:rPr>
        <w:t xml:space="preserve">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BE01E4" w:rsidRPr="005F7757" w:rsidRDefault="003B0652"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3B0652">
        <w:rPr>
          <w:rFonts w:ascii="Times New Roman" w:hAnsi="Times New Roman"/>
          <w:sz w:val="24"/>
          <w:szCs w:val="24"/>
        </w:rPr>
        <w:t>Обеспечение заявки может предоставляться участником закупки путем внесения денежных средств или независимой/банковской гарантией. Выбор способа обеспечения заявки осуществляется участником закупок</w:t>
      </w:r>
      <w:r w:rsidR="00BE01E4" w:rsidRPr="005F7757">
        <w:rPr>
          <w:rFonts w:ascii="Times New Roman" w:hAnsi="Times New Roman"/>
          <w:sz w:val="24"/>
          <w:szCs w:val="24"/>
        </w:rPr>
        <w:t>.</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не устанавливает в документации о конкурентной закупке, извещении </w:t>
      </w:r>
      <w:r w:rsidR="003D01CB" w:rsidRPr="005F7757">
        <w:rPr>
          <w:rFonts w:ascii="Times New Roman" w:hAnsi="Times New Roman"/>
          <w:sz w:val="24"/>
          <w:szCs w:val="24"/>
        </w:rPr>
        <w:t xml:space="preserve">о проведении </w:t>
      </w:r>
      <w:r w:rsidR="00BE01E4" w:rsidRPr="005F7757">
        <w:rPr>
          <w:rFonts w:ascii="Times New Roman" w:hAnsi="Times New Roman"/>
          <w:sz w:val="24"/>
          <w:szCs w:val="24"/>
        </w:rPr>
        <w:t xml:space="preserve">запроса котировок в электронной форме требование обеспечения заявок на участие в закупке, если начальная (максимальная) цена договора не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В случае</w:t>
      </w:r>
      <w:proofErr w:type="gramStart"/>
      <w:r w:rsidR="00BE01E4" w:rsidRPr="005F7757">
        <w:rPr>
          <w:rFonts w:ascii="Times New Roman" w:hAnsi="Times New Roman"/>
          <w:sz w:val="24"/>
          <w:szCs w:val="24"/>
        </w:rPr>
        <w:t>,</w:t>
      </w:r>
      <w:proofErr w:type="gramEnd"/>
      <w:r w:rsidR="00BE01E4" w:rsidRPr="005F7757">
        <w:rPr>
          <w:rFonts w:ascii="Times New Roman" w:hAnsi="Times New Roman"/>
          <w:sz w:val="24"/>
          <w:szCs w:val="24"/>
        </w:rPr>
        <w:t xml:space="preserve"> если начальная (максимальная) цена договора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w:t>
      </w: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установить в документации о закупке требование к обеспечению заявок на участие в закупке в размере не более </w:t>
      </w:r>
      <w:r w:rsidR="00032BB8" w:rsidRPr="00032BB8">
        <w:rPr>
          <w:rFonts w:ascii="Times New Roman" w:hAnsi="Times New Roman"/>
          <w:sz w:val="24"/>
          <w:szCs w:val="24"/>
        </w:rPr>
        <w:t>5</w:t>
      </w:r>
      <w:r w:rsidR="00BE01E4" w:rsidRPr="005F7757">
        <w:rPr>
          <w:rFonts w:ascii="Times New Roman" w:hAnsi="Times New Roman"/>
          <w:sz w:val="24"/>
          <w:szCs w:val="24"/>
        </w:rPr>
        <w:t xml:space="preserve"> процентов начальной (максимальной) цены договора, за исключением случаев</w:t>
      </w:r>
      <w:r w:rsidR="00D320F9" w:rsidRPr="005F7757">
        <w:rPr>
          <w:rFonts w:ascii="Times New Roman" w:hAnsi="Times New Roman"/>
          <w:sz w:val="24"/>
          <w:szCs w:val="24"/>
        </w:rPr>
        <w:t>,</w:t>
      </w:r>
      <w:r w:rsidR="00BE01E4" w:rsidRPr="005F7757">
        <w:rPr>
          <w:rFonts w:ascii="Times New Roman" w:hAnsi="Times New Roman"/>
          <w:sz w:val="24"/>
          <w:szCs w:val="24"/>
        </w:rPr>
        <w:t xml:space="preserve"> прямо предусмотренных Положением.</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енежные средства, внесенные в качестве обеспечения заявки возвращаются, а при </w:t>
      </w:r>
      <w:r w:rsidR="00ED3156" w:rsidRPr="005F7757">
        <w:rPr>
          <w:rFonts w:ascii="Times New Roman" w:hAnsi="Times New Roman"/>
          <w:sz w:val="24"/>
          <w:szCs w:val="24"/>
        </w:rPr>
        <w:t>осуществлении</w:t>
      </w:r>
      <w:r w:rsidRPr="005F7757">
        <w:rPr>
          <w:rFonts w:ascii="Times New Roman" w:hAnsi="Times New Roman"/>
          <w:sz w:val="24"/>
          <w:szCs w:val="24"/>
        </w:rPr>
        <w:t xml:space="preserve"> закупок в электронной форме прекращается блокирование таких денежных сре</w:t>
      </w:r>
      <w:proofErr w:type="gramStart"/>
      <w:r w:rsidRPr="005F7757">
        <w:rPr>
          <w:rFonts w:ascii="Times New Roman" w:hAnsi="Times New Roman"/>
          <w:sz w:val="24"/>
          <w:szCs w:val="24"/>
        </w:rPr>
        <w:t>дств в т</w:t>
      </w:r>
      <w:proofErr w:type="gramEnd"/>
      <w:r w:rsidRPr="005F7757">
        <w:rPr>
          <w:rFonts w:ascii="Times New Roman" w:hAnsi="Times New Roman"/>
          <w:sz w:val="24"/>
          <w:szCs w:val="24"/>
        </w:rPr>
        <w:t xml:space="preserve">ечение </w:t>
      </w:r>
      <w:r w:rsidR="00032BB8">
        <w:rPr>
          <w:rFonts w:ascii="Times New Roman" w:hAnsi="Times New Roman"/>
          <w:sz w:val="24"/>
          <w:szCs w:val="24"/>
        </w:rPr>
        <w:t>7</w:t>
      </w:r>
      <w:r w:rsidR="00F40E6E">
        <w:rPr>
          <w:rFonts w:ascii="Times New Roman" w:hAnsi="Times New Roman"/>
          <w:sz w:val="24"/>
          <w:szCs w:val="24"/>
        </w:rPr>
        <w:t>-</w:t>
      </w:r>
      <w:r w:rsidRPr="005F7757">
        <w:rPr>
          <w:rFonts w:ascii="Times New Roman" w:hAnsi="Times New Roman"/>
          <w:sz w:val="24"/>
          <w:szCs w:val="24"/>
        </w:rPr>
        <w:t>и рабочих дней в следующих случаях и порядке:</w:t>
      </w:r>
    </w:p>
    <w:p w:rsidR="00BE01E4" w:rsidRPr="005F7757" w:rsidRDefault="00BE01E4" w:rsidP="005F7757">
      <w:pPr>
        <w:pStyle w:val="af7"/>
        <w:numPr>
          <w:ilvl w:val="3"/>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Участникам закупки, представившим заявки, в случае есл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тменил конкурентную закупку по одному и более предмету закупки (лоту) – со дня размещения решения об отмене конкурентной закупки в </w:t>
      </w:r>
      <w:r w:rsidR="00D320F9" w:rsidRPr="005F7757">
        <w:rPr>
          <w:rFonts w:ascii="Times New Roman" w:hAnsi="Times New Roman"/>
          <w:sz w:val="24"/>
          <w:szCs w:val="24"/>
        </w:rPr>
        <w:t>ЕИС</w:t>
      </w:r>
      <w:r w:rsidRPr="005F7757">
        <w:rPr>
          <w:rFonts w:ascii="Times New Roman" w:hAnsi="Times New Roman"/>
          <w:sz w:val="24"/>
          <w:szCs w:val="24"/>
        </w:rPr>
        <w:t xml:space="preserve">;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Участнику закупки, подавшему заявку с нарушением срока подачи заявок, установленного в извещении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конкурентной закупки, документации о закупке – со дня подачи такой заявк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Участнику закупки, не допущенному к участию в процедуре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соответствующего протокола с данным решением комиссии по осуществлению закупок;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w:t>
      </w:r>
      <w:r w:rsidR="00032BB8">
        <w:rPr>
          <w:rFonts w:ascii="Times New Roman" w:hAnsi="Times New Roman"/>
          <w:sz w:val="24"/>
          <w:szCs w:val="24"/>
        </w:rPr>
        <w:t>,</w:t>
      </w:r>
      <w:r w:rsidRPr="005F7757">
        <w:rPr>
          <w:rFonts w:ascii="Times New Roman" w:hAnsi="Times New Roman"/>
          <w:sz w:val="24"/>
          <w:szCs w:val="24"/>
        </w:rPr>
        <w:t xml:space="preserve"> как у победителя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протокола, составленного по итогам конкурентной закупки;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004470F7" w:rsidRPr="005F7757">
        <w:rPr>
          <w:rFonts w:ascii="Times New Roman" w:hAnsi="Times New Roman"/>
          <w:sz w:val="24"/>
          <w:szCs w:val="24"/>
        </w:rPr>
        <w:t xml:space="preserve"> </w:t>
      </w:r>
      <w:r w:rsidR="00C76181" w:rsidRPr="005F7757">
        <w:rPr>
          <w:rFonts w:ascii="Times New Roman" w:hAnsi="Times New Roman"/>
          <w:sz w:val="24"/>
          <w:szCs w:val="24"/>
        </w:rPr>
        <w:t xml:space="preserve">(данный пункт Положения не применяется при </w:t>
      </w:r>
      <w:r w:rsidR="00ED3156" w:rsidRPr="005F7757">
        <w:rPr>
          <w:rFonts w:ascii="Times New Roman" w:hAnsi="Times New Roman"/>
          <w:sz w:val="24"/>
          <w:szCs w:val="24"/>
        </w:rPr>
        <w:t xml:space="preserve">осуществлении </w:t>
      </w:r>
      <w:r w:rsidR="00C76181" w:rsidRPr="005F7757">
        <w:rPr>
          <w:rFonts w:ascii="Times New Roman" w:hAnsi="Times New Roman"/>
          <w:sz w:val="24"/>
          <w:szCs w:val="24"/>
        </w:rPr>
        <w:t>конкурентных способов закупки, участниками которых могут быть только</w:t>
      </w:r>
      <w:proofErr w:type="gramEnd"/>
      <w:r w:rsidR="00C76181" w:rsidRPr="005F7757">
        <w:rPr>
          <w:rFonts w:ascii="Times New Roman" w:hAnsi="Times New Roman"/>
          <w:sz w:val="24"/>
          <w:szCs w:val="24"/>
        </w:rPr>
        <w:t xml:space="preserve"> субъекты малого и среднего предпринимательства)</w:t>
      </w:r>
      <w:r w:rsidRPr="005F7757">
        <w:rPr>
          <w:rFonts w:ascii="Times New Roman" w:hAnsi="Times New Roman"/>
          <w:sz w:val="24"/>
          <w:szCs w:val="24"/>
        </w:rPr>
        <w:t>;</w:t>
      </w:r>
    </w:p>
    <w:p w:rsidR="00BE01E4" w:rsidRPr="005F7757" w:rsidRDefault="003B0652"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3B0652">
        <w:rPr>
          <w:rFonts w:ascii="Times New Roman" w:hAnsi="Times New Roman"/>
          <w:sz w:val="24"/>
          <w:szCs w:val="24"/>
        </w:rPr>
        <w:t xml:space="preserve">Независимая/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 проведении конкурентной закупки, документации о закупке. Срок действия независимой/банковской гарантии, предоставленной в качестве </w:t>
      </w:r>
      <w:r w:rsidRPr="003B0652">
        <w:rPr>
          <w:rFonts w:ascii="Times New Roman" w:hAnsi="Times New Roman"/>
          <w:sz w:val="24"/>
          <w:szCs w:val="24"/>
        </w:rPr>
        <w:lastRenderedPageBreak/>
        <w:t xml:space="preserve">обеспечения заявки, должен составлять не менее чем 1 месяц </w:t>
      </w:r>
      <w:proofErr w:type="gramStart"/>
      <w:r w:rsidRPr="003B0652">
        <w:rPr>
          <w:rFonts w:ascii="Times New Roman" w:hAnsi="Times New Roman"/>
          <w:sz w:val="24"/>
          <w:szCs w:val="24"/>
        </w:rPr>
        <w:t>с даты окончания</w:t>
      </w:r>
      <w:proofErr w:type="gramEnd"/>
      <w:r w:rsidRPr="003B0652">
        <w:rPr>
          <w:rFonts w:ascii="Times New Roman" w:hAnsi="Times New Roman"/>
          <w:sz w:val="24"/>
          <w:szCs w:val="24"/>
        </w:rPr>
        <w:t xml:space="preserve"> срока подачи заявок. Возврат независимой/банковской гарантии Заказчиком предоставившему ее лицу или гаранту не осуществляется</w:t>
      </w:r>
      <w:r w:rsidR="00BE01E4" w:rsidRPr="005F7757">
        <w:rPr>
          <w:rFonts w:ascii="Times New Roman" w:hAnsi="Times New Roman"/>
          <w:sz w:val="24"/>
          <w:szCs w:val="24"/>
        </w:rPr>
        <w:t>.</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 Требования к независимой/банковской гарантии. </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1. Заказчик в качестве обеспечения заявок принимает независимую/банковскую гарантию.</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2. Независимая/банковская гарантия, предоставляемая в качестве обеспечения заявки на участие в конкурентной закупке:</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п. 2 вступает в силу с 01.04.2023 г.);</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3) независимая/банковская гарантия не может быть отозвана выдавшим ее гарантом;</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4) независимая/банковская гарантия должна содержать:</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а) условие об обязанности гаранта уплатить Заказчику (бенефициару) денежную сумму по независимой/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банковской гарантии, в случае установления такого перечня Правительством Российской Федерации в соответствии с пунктом 4 части 32 статьи 3.4. Федерального Закона №223-Ф;</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в) указание на срок действия независимой/банковской гарантии, который не может составлять менее одного месяца </w:t>
      </w:r>
      <w:proofErr w:type="gramStart"/>
      <w:r w:rsidRPr="003B0652">
        <w:rPr>
          <w:rFonts w:ascii="Times New Roman" w:hAnsi="Times New Roman"/>
          <w:sz w:val="24"/>
          <w:szCs w:val="24"/>
        </w:rPr>
        <w:t>с даты окончания</w:t>
      </w:r>
      <w:proofErr w:type="gramEnd"/>
      <w:r w:rsidRPr="003B0652">
        <w:rPr>
          <w:rFonts w:ascii="Times New Roman" w:hAnsi="Times New Roman"/>
          <w:sz w:val="24"/>
          <w:szCs w:val="24"/>
        </w:rPr>
        <w:t xml:space="preserve"> срока подачи заявок на участие в такой закупке.</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го пункта, является основанием для отказа в принятии ее заказчиком.</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При этом такая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3. </w:t>
      </w:r>
      <w:proofErr w:type="gramStart"/>
      <w:r w:rsidRPr="003B0652">
        <w:rPr>
          <w:rFonts w:ascii="Times New Roman" w:hAnsi="Times New Roman"/>
          <w:sz w:val="24"/>
          <w:szCs w:val="24"/>
        </w:rPr>
        <w:t>Гарант в случае просрочки исполнения обязательств по независимой /банковской гарантии, требование об уплате денежной суммы по которой соответствует условиям такой независимой/банковск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банковской гарантии.</w:t>
      </w:r>
      <w:proofErr w:type="gramEnd"/>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4. </w:t>
      </w:r>
      <w:proofErr w:type="gramStart"/>
      <w:r w:rsidRPr="003B0652">
        <w:rPr>
          <w:rFonts w:ascii="Times New Roman" w:hAnsi="Times New Roman"/>
          <w:sz w:val="24"/>
          <w:szCs w:val="24"/>
        </w:rPr>
        <w:t>В случае, предусмотренном извещением об осуществлении закупки, документацией о закупке, проектом договора, заключаемого с единственным Поставщиком (Подрядчиком, Исполнителем), в независимую/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банковской гарантии, направленное до окончания</w:t>
      </w:r>
      <w:proofErr w:type="gramEnd"/>
      <w:r w:rsidRPr="003B0652">
        <w:rPr>
          <w:rFonts w:ascii="Times New Roman" w:hAnsi="Times New Roman"/>
          <w:sz w:val="24"/>
          <w:szCs w:val="24"/>
        </w:rPr>
        <w:t xml:space="preserve"> срока действия независимой/банковской гарантии.</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5. Запрещается включение в условия независимой/банковской гарантии требования о представлении заказчиком гаранту судебных актов, подтверждающих </w:t>
      </w:r>
      <w:r w:rsidRPr="003B0652">
        <w:rPr>
          <w:rFonts w:ascii="Times New Roman" w:hAnsi="Times New Roman"/>
          <w:sz w:val="24"/>
          <w:szCs w:val="24"/>
        </w:rPr>
        <w:lastRenderedPageBreak/>
        <w:t>неисполнение принципалом обязательств, обеспечиваемых независимой/банковской гарантие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6. Заказчик рассматривает поступившую в качестве обеспечения исполнения договора независимую/банковскую гарантию в срок, не превышающий трех рабочих дней со дня ее поступления.</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7. Основанием для отказа в принятии независимой/банковской гарантии заказчиком является:</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 отсутствие информации о независимой/банковской гарантии в предусмотренных реестрах независимых гаранти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2) несоответствие независимой/банковской гарантии условиям, указанным в п.п. 10.6.6.2. и 10.6.6.4. настоящего раздела;</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3) несоответствие независимой/банковской гарантии требованиям, содержащимся в извещении об осуществлении закупки, документации о закупке (в случае, если настоящим Положением предусмотрена документация о закупке), проекте договора, который заключается с единственным Поставщиком (подрядчиком, исполнителем)</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8. В случае отказа в принятии независимой/банковской гарантии Заказчик в срок, установленный п. 10.6.6.6. настоящего раздела, информирует в письменной форме или в форме электронного документа об этом лицо, предоставившее независимую/банковскую гарантию, с указанием причин, послуживших основанием для отказа.</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9. </w:t>
      </w:r>
      <w:proofErr w:type="gramStart"/>
      <w:r w:rsidRPr="003B0652">
        <w:rPr>
          <w:rFonts w:ascii="Times New Roman" w:hAnsi="Times New Roman"/>
          <w:sz w:val="24"/>
          <w:szCs w:val="24"/>
        </w:rPr>
        <w:t>Возврат денежных средств, внесенных в качестве обеспечения заявки, не осуществляется либо предъявляется требование об уплате денежных сумм по независимой/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w:t>
      </w:r>
      <w:proofErr w:type="gramEnd"/>
      <w:r w:rsidRPr="003B0652">
        <w:rPr>
          <w:rFonts w:ascii="Times New Roman" w:hAnsi="Times New Roman"/>
          <w:sz w:val="24"/>
          <w:szCs w:val="24"/>
        </w:rPr>
        <w:t xml:space="preserve"> в реестр недобросовестных Поставщиков (подрядчиков, исполнителе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10.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и отклонения заявки </w:t>
      </w:r>
      <w:r w:rsidR="00995FF0">
        <w:rPr>
          <w:rFonts w:ascii="Times New Roman" w:hAnsi="Times New Roman"/>
          <w:sz w:val="24"/>
          <w:szCs w:val="24"/>
        </w:rPr>
        <w:t>участника конкурентной закупки</w:t>
      </w:r>
      <w:r w:rsidRPr="003B0652">
        <w:rPr>
          <w:rFonts w:ascii="Times New Roman" w:hAnsi="Times New Roman"/>
          <w:sz w:val="24"/>
          <w:szCs w:val="24"/>
        </w:rPr>
        <w:t>.</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 со</w:t>
      </w:r>
      <w:r w:rsidR="00623C8F" w:rsidRPr="005F7757">
        <w:rPr>
          <w:rFonts w:ascii="Times New Roman" w:hAnsi="Times New Roman"/>
          <w:sz w:val="24"/>
          <w:szCs w:val="24"/>
        </w:rPr>
        <w:t>держании</w:t>
      </w:r>
      <w:r w:rsidRPr="005F7757">
        <w:rPr>
          <w:rFonts w:ascii="Times New Roman" w:hAnsi="Times New Roman"/>
          <w:sz w:val="24"/>
          <w:szCs w:val="24"/>
        </w:rPr>
        <w:t xml:space="preserve"> протоколов</w:t>
      </w:r>
    </w:p>
    <w:p w:rsidR="00BE01E4" w:rsidRPr="005F7757" w:rsidRDefault="00BE01E4" w:rsidP="005F7757">
      <w:pPr>
        <w:pStyle w:val="af7"/>
        <w:numPr>
          <w:ilvl w:val="2"/>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 дата подписания протокол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а) количеств</w:t>
      </w:r>
      <w:r w:rsidR="00E61291">
        <w:rPr>
          <w:rFonts w:ascii="Times New Roman" w:hAnsi="Times New Roman"/>
          <w:sz w:val="24"/>
          <w:szCs w:val="24"/>
        </w:rPr>
        <w:t>а</w:t>
      </w:r>
      <w:r w:rsidRPr="005F7757">
        <w:rPr>
          <w:rFonts w:ascii="Times New Roman" w:hAnsi="Times New Roman"/>
          <w:sz w:val="24"/>
          <w:szCs w:val="24"/>
        </w:rPr>
        <w:t xml:space="preserve"> заявок на участие в закупке, которые отклонены;</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б) основани</w:t>
      </w:r>
      <w:r w:rsidR="00E61291">
        <w:rPr>
          <w:rFonts w:ascii="Times New Roman" w:hAnsi="Times New Roman"/>
          <w:sz w:val="24"/>
          <w:szCs w:val="24"/>
        </w:rPr>
        <w:t>й</w:t>
      </w:r>
      <w:r w:rsidRPr="005F7757">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w:t>
      </w:r>
      <w:r w:rsidR="003D01CB" w:rsidRPr="005F7757">
        <w:rPr>
          <w:rFonts w:ascii="Times New Roman" w:hAnsi="Times New Roman"/>
          <w:sz w:val="24"/>
          <w:szCs w:val="24"/>
        </w:rPr>
        <w:t xml:space="preserve"> проведении </w:t>
      </w:r>
      <w:r w:rsidRPr="005F7757">
        <w:rPr>
          <w:rFonts w:ascii="Times New Roman" w:hAnsi="Times New Roman"/>
          <w:sz w:val="24"/>
          <w:szCs w:val="24"/>
        </w:rPr>
        <w:t>запроса котировок, которым не соответствует такая заявк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4) результат</w:t>
      </w:r>
      <w:r w:rsidR="00E61291">
        <w:rPr>
          <w:rFonts w:ascii="Times New Roman" w:hAnsi="Times New Roman"/>
          <w:sz w:val="24"/>
          <w:szCs w:val="24"/>
        </w:rPr>
        <w:t>ов</w:t>
      </w:r>
      <w:r w:rsidRPr="005F7757">
        <w:rPr>
          <w:rFonts w:ascii="Times New Roman" w:hAnsi="Times New Roman"/>
          <w:sz w:val="24"/>
          <w:szCs w:val="24"/>
        </w:rPr>
        <w:t xml:space="preserve">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5) причин</w:t>
      </w:r>
      <w:r w:rsidRPr="00E61291">
        <w:rPr>
          <w:rFonts w:ascii="Times New Roman" w:hAnsi="Times New Roman"/>
          <w:strike/>
          <w:sz w:val="24"/>
          <w:szCs w:val="24"/>
        </w:rPr>
        <w:t>ы</w:t>
      </w:r>
      <w:r w:rsidRPr="005F7757">
        <w:rPr>
          <w:rFonts w:ascii="Times New Roman" w:hAnsi="Times New Roman"/>
          <w:sz w:val="24"/>
          <w:szCs w:val="24"/>
        </w:rPr>
        <w:t>, по которым конкурентная закупка признана несостоявшейся, в случае ее признания таковой;</w:t>
      </w:r>
    </w:p>
    <w:p w:rsidR="00444106" w:rsidRPr="005F7757" w:rsidRDefault="003B29D0"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w:t>
      </w:r>
      <w:r w:rsidR="005F7757" w:rsidRPr="005F7757">
        <w:rPr>
          <w:rFonts w:ascii="Times New Roman" w:eastAsiaTheme="minorHAnsi" w:hAnsi="Times New Roman"/>
          <w:sz w:val="24"/>
          <w:szCs w:val="24"/>
          <w:lang w:eastAsia="en-US"/>
        </w:rPr>
        <w:t>0</w:t>
      </w:r>
      <w:r w:rsidRPr="005F7757">
        <w:rPr>
          <w:rFonts w:ascii="Times New Roman" w:eastAsiaTheme="minorHAnsi" w:hAnsi="Times New Roman"/>
          <w:sz w:val="24"/>
          <w:szCs w:val="24"/>
          <w:lang w:eastAsia="en-US"/>
        </w:rPr>
        <w:t>.8.</w:t>
      </w:r>
      <w:r w:rsidR="00444106" w:rsidRPr="005F7757">
        <w:rPr>
          <w:rFonts w:ascii="Times New Roman" w:eastAsiaTheme="minorHAnsi" w:hAnsi="Times New Roman"/>
          <w:sz w:val="24"/>
          <w:szCs w:val="24"/>
          <w:lang w:eastAsia="en-US"/>
        </w:rPr>
        <w:t xml:space="preserve"> Протокол, составленный по итогам конкурентной закупки (далее - итоговый протокол), должен содержать следующие сведен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дата подписания протокола;</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lastRenderedPageBreak/>
        <w:t>2) количество поданных заявок на участие в закупке, а также дата и время регистрации каждой такой заявки;</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F7757">
        <w:rPr>
          <w:rFonts w:ascii="Times New Roman" w:eastAsiaTheme="minorHAnsi" w:hAnsi="Times New Roman"/>
          <w:sz w:val="24"/>
          <w:szCs w:val="24"/>
          <w:lang w:eastAsia="en-US"/>
        </w:rPr>
        <w:t>которых</w:t>
      </w:r>
      <w:proofErr w:type="gramEnd"/>
      <w:r w:rsidRPr="005F7757">
        <w:rPr>
          <w:rFonts w:ascii="Times New Roman" w:eastAsiaTheme="minorHAnsi" w:hAnsi="Times New Roman"/>
          <w:sz w:val="24"/>
          <w:szCs w:val="24"/>
          <w:lang w:eastAsia="en-US"/>
        </w:rPr>
        <w:t xml:space="preserve"> содержатся лучшие условия исполнения договора, присваивается первый номер. В случае</w:t>
      </w:r>
      <w:proofErr w:type="gramStart"/>
      <w:r w:rsidRPr="005F7757">
        <w:rPr>
          <w:rFonts w:ascii="Times New Roman" w:eastAsiaTheme="minorHAnsi" w:hAnsi="Times New Roman"/>
          <w:sz w:val="24"/>
          <w:szCs w:val="24"/>
          <w:lang w:eastAsia="en-US"/>
        </w:rPr>
        <w:t>,</w:t>
      </w:r>
      <w:proofErr w:type="gramEnd"/>
      <w:r w:rsidRPr="005F7757">
        <w:rPr>
          <w:rFonts w:ascii="Times New Roman" w:eastAsiaTheme="minorHAnsi" w:hAnsi="Times New Roman"/>
          <w:sz w:val="24"/>
          <w:szCs w:val="24"/>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а) количеств</w:t>
      </w:r>
      <w:r w:rsidR="00E61291">
        <w:rPr>
          <w:rFonts w:ascii="Times New Roman" w:eastAsiaTheme="minorHAnsi" w:hAnsi="Times New Roman"/>
          <w:sz w:val="24"/>
          <w:szCs w:val="24"/>
          <w:lang w:eastAsia="en-US"/>
        </w:rPr>
        <w:t>а</w:t>
      </w:r>
      <w:r w:rsidRPr="005F7757">
        <w:rPr>
          <w:rFonts w:ascii="Times New Roman" w:eastAsiaTheme="minorHAnsi" w:hAnsi="Times New Roman"/>
          <w:sz w:val="24"/>
          <w:szCs w:val="24"/>
          <w:lang w:eastAsia="en-US"/>
        </w:rPr>
        <w:t xml:space="preserve"> заявок на участие в закупке, окончательных предложений, которые отклонены;</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б) основани</w:t>
      </w:r>
      <w:r w:rsidR="00E61291">
        <w:rPr>
          <w:rFonts w:ascii="Times New Roman" w:eastAsiaTheme="minorHAnsi" w:hAnsi="Times New Roman"/>
          <w:sz w:val="24"/>
          <w:szCs w:val="24"/>
          <w:lang w:eastAsia="en-US"/>
        </w:rPr>
        <w:t>й</w:t>
      </w:r>
      <w:r w:rsidRPr="005F7757">
        <w:rPr>
          <w:rFonts w:ascii="Times New Roman" w:eastAsiaTheme="minorHAnsi" w:hAnsi="Times New Roman"/>
          <w:sz w:val="24"/>
          <w:szCs w:val="24"/>
          <w:lang w:eastAsia="en-US"/>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6) результат</w:t>
      </w:r>
      <w:r w:rsidR="00E61291">
        <w:rPr>
          <w:rFonts w:ascii="Times New Roman" w:eastAsiaTheme="minorHAnsi" w:hAnsi="Times New Roman"/>
          <w:sz w:val="24"/>
          <w:szCs w:val="24"/>
          <w:lang w:eastAsia="en-US"/>
        </w:rPr>
        <w:t>ов</w:t>
      </w:r>
      <w:r w:rsidRPr="005F7757">
        <w:rPr>
          <w:rFonts w:ascii="Times New Roman" w:eastAsiaTheme="minorHAnsi" w:hAnsi="Times New Roman"/>
          <w:sz w:val="24"/>
          <w:szCs w:val="24"/>
          <w:lang w:eastAsia="en-US"/>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7) причин</w:t>
      </w:r>
      <w:r w:rsidRPr="00E61291">
        <w:rPr>
          <w:rFonts w:ascii="Times New Roman" w:eastAsiaTheme="minorHAnsi" w:hAnsi="Times New Roman"/>
          <w:strike/>
          <w:sz w:val="24"/>
          <w:szCs w:val="24"/>
          <w:lang w:eastAsia="en-US"/>
        </w:rPr>
        <w:t>ы</w:t>
      </w:r>
      <w:r w:rsidRPr="005F7757">
        <w:rPr>
          <w:rFonts w:ascii="Times New Roman" w:eastAsiaTheme="minorHAnsi" w:hAnsi="Times New Roman"/>
          <w:sz w:val="24"/>
          <w:szCs w:val="24"/>
          <w:lang w:eastAsia="en-US"/>
        </w:rPr>
        <w:t>, по которым закупка признана несостоявшейся, в случае признания ее таковой;</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8) объем</w:t>
      </w:r>
      <w:r w:rsidR="00E61291">
        <w:rPr>
          <w:rFonts w:ascii="Times New Roman" w:hAnsi="Times New Roman"/>
          <w:sz w:val="24"/>
          <w:szCs w:val="24"/>
        </w:rPr>
        <w:t>а</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9) цен</w:t>
      </w:r>
      <w:r w:rsidR="00E61291">
        <w:rPr>
          <w:rFonts w:ascii="Times New Roman" w:hAnsi="Times New Roman"/>
          <w:sz w:val="24"/>
          <w:szCs w:val="24"/>
        </w:rPr>
        <w:t>ы</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0) срок</w:t>
      </w:r>
      <w:r w:rsidR="00E61291">
        <w:rPr>
          <w:rFonts w:ascii="Times New Roman" w:hAnsi="Times New Roman"/>
          <w:sz w:val="24"/>
          <w:szCs w:val="24"/>
        </w:rPr>
        <w:t>ов</w:t>
      </w:r>
      <w:r w:rsidRPr="005F7757">
        <w:rPr>
          <w:rFonts w:ascii="Times New Roman" w:hAnsi="Times New Roman"/>
          <w:sz w:val="24"/>
          <w:szCs w:val="24"/>
        </w:rPr>
        <w:t xml:space="preserve"> исполнения договора.</w:t>
      </w:r>
    </w:p>
    <w:p w:rsidR="00F74A5E" w:rsidRPr="005F7757" w:rsidRDefault="00F74A5E" w:rsidP="003B29D0">
      <w:pPr>
        <w:autoSpaceDE w:val="0"/>
        <w:autoSpaceDN w:val="0"/>
        <w:adjustRightInd w:val="0"/>
        <w:spacing w:after="0" w:line="240" w:lineRule="auto"/>
        <w:ind w:firstLine="698"/>
        <w:jc w:val="both"/>
        <w:rPr>
          <w:rFonts w:ascii="Times New Roman" w:hAnsi="Times New Roman"/>
          <w:sz w:val="24"/>
          <w:szCs w:val="24"/>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О хранении документации</w:t>
      </w:r>
    </w:p>
    <w:p w:rsidR="00F74A5E" w:rsidRPr="005F7757" w:rsidRDefault="00F74A5E"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xml:space="preserve">.1. </w:t>
      </w:r>
      <w:proofErr w:type="gramStart"/>
      <w:r w:rsidRPr="005F7757">
        <w:rPr>
          <w:rFonts w:ascii="Times New Roman" w:eastAsiaTheme="minorHAnsi" w:hAnsi="Times New Roman"/>
          <w:sz w:val="24"/>
          <w:szCs w:val="24"/>
          <w:lang w:eastAsia="en-US"/>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не менее тр</w:t>
      </w:r>
      <w:r w:rsidR="000D5156">
        <w:rPr>
          <w:rFonts w:ascii="Times New Roman" w:eastAsiaTheme="minorHAnsi" w:hAnsi="Times New Roman"/>
          <w:sz w:val="24"/>
          <w:szCs w:val="24"/>
          <w:lang w:eastAsia="en-US"/>
        </w:rPr>
        <w:t>ё</w:t>
      </w:r>
      <w:r w:rsidRPr="005F7757">
        <w:rPr>
          <w:rFonts w:ascii="Times New Roman" w:eastAsiaTheme="minorHAnsi" w:hAnsi="Times New Roman"/>
          <w:sz w:val="24"/>
          <w:szCs w:val="24"/>
          <w:lang w:eastAsia="en-US"/>
        </w:rPr>
        <w:t>х лет.</w:t>
      </w:r>
      <w:proofErr w:type="gramEnd"/>
    </w:p>
    <w:p w:rsidR="00E61291" w:rsidRPr="001719FD" w:rsidRDefault="00E61291" w:rsidP="005C06E1">
      <w:pPr>
        <w:spacing w:after="0" w:line="240" w:lineRule="auto"/>
        <w:jc w:val="both"/>
        <w:rPr>
          <w:rFonts w:ascii="Times New Roman" w:hAnsi="Times New Roman"/>
          <w:sz w:val="24"/>
          <w:szCs w:val="24"/>
        </w:rPr>
      </w:pPr>
      <w:bookmarkStart w:id="34" w:name="_Toc319941038"/>
      <w:bookmarkStart w:id="35" w:name="_Toc320092836"/>
      <w:bookmarkStart w:id="36" w:name="_Toc372018457"/>
      <w:bookmarkStart w:id="37" w:name="_Toc378097874"/>
      <w:bookmarkStart w:id="38" w:name="_Toc420425958"/>
      <w:bookmarkStart w:id="39" w:name="_Ref431891860"/>
      <w:bookmarkStart w:id="40" w:name="_Toc474140954"/>
    </w:p>
    <w:p w:rsidR="007346B9" w:rsidRPr="007346B9" w:rsidRDefault="007346B9" w:rsidP="007346B9">
      <w:pPr>
        <w:pStyle w:val="af7"/>
        <w:jc w:val="both"/>
        <w:rPr>
          <w:rFonts w:ascii="Times New Roman" w:hAnsi="Times New Roman"/>
          <w:b/>
          <w:sz w:val="24"/>
          <w:szCs w:val="24"/>
        </w:rPr>
      </w:pPr>
      <w:bookmarkStart w:id="41" w:name="_Toc372018460"/>
      <w:bookmarkStart w:id="42" w:name="_Toc378097877"/>
      <w:bookmarkStart w:id="43" w:name="_Toc420425961"/>
      <w:bookmarkStart w:id="44" w:name="_Ref431891896"/>
      <w:bookmarkStart w:id="45" w:name="_Ref431906474"/>
      <w:bookmarkStart w:id="46" w:name="_Toc474140955"/>
      <w:bookmarkEnd w:id="34"/>
      <w:bookmarkEnd w:id="35"/>
      <w:bookmarkEnd w:id="36"/>
      <w:bookmarkEnd w:id="37"/>
      <w:bookmarkEnd w:id="38"/>
      <w:bookmarkEnd w:id="39"/>
      <w:bookmarkEnd w:id="40"/>
      <w:r w:rsidRPr="007346B9">
        <w:rPr>
          <w:rFonts w:ascii="Times New Roman" w:hAnsi="Times New Roman"/>
          <w:b/>
          <w:sz w:val="24"/>
          <w:szCs w:val="24"/>
        </w:rPr>
        <w:t>11. ОТКРЫТЫЙ КОНКУРС, В ТОМ ЧИСЛЕ В ЭЛЕКТРОННОЙ ФОРМЕ</w:t>
      </w:r>
    </w:p>
    <w:p w:rsidR="00F76358" w:rsidRPr="00136B89" w:rsidRDefault="00F76358" w:rsidP="00F76358">
      <w:pPr>
        <w:pStyle w:val="af7"/>
        <w:spacing w:after="0" w:line="240" w:lineRule="auto"/>
        <w:ind w:left="480"/>
        <w:jc w:val="center"/>
        <w:rPr>
          <w:rFonts w:ascii="Times New Roman" w:hAnsi="Times New Roman"/>
          <w:b/>
          <w:sz w:val="24"/>
          <w:szCs w:val="24"/>
        </w:rPr>
      </w:pP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 Заказчик вправе применять процедуру открытого конкурса и конкурса в электронной форм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2. Под конкурсом в электронной форме и открытым конкурсом (далее – торги)  в настоящем Положении понимается форма торгов, при которой победителем торгов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76358">
        <w:rPr>
          <w:rFonts w:ascii="Times New Roman" w:hAnsi="Times New Roman"/>
          <w:sz w:val="24"/>
          <w:szCs w:val="24"/>
        </w:rPr>
        <w:t>предложение</w:t>
      </w:r>
      <w:proofErr w:type="gramEnd"/>
      <w:r w:rsidRPr="00F76358">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Проведение торгов регулируется статьями 447-449 части первой Гражданского </w:t>
      </w:r>
      <w:r w:rsidRPr="00F76358">
        <w:rPr>
          <w:rFonts w:ascii="Times New Roman" w:hAnsi="Times New Roman"/>
          <w:sz w:val="24"/>
          <w:szCs w:val="24"/>
        </w:rPr>
        <w:lastRenderedPageBreak/>
        <w:t>кодекса Российской Федерации, статьей 17 Федерального закона РФ от 26.07.2006 № 135-ФЗ «О защите конкуренции» и настоящим Положение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оцедура торгов проводится в случаях необходимости оценки Учреждением следующих критериев поставляемого товара, выполняемых работ, оказываемых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функциональных характеристик (потребительские свойства) или качественных характеристик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а работ, услуг и (или) квалификаци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ов на эксплуатацию или технического обслуживания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ов (периодов)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а и объема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ой репутации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я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я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являющихся предметом договора, в том числе квалификации работников участника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ругие критерии, в соответствии с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3. Заказчик размещает в ЕИС извещение о проведении открытого конкурса и конкурса в электронной форме и документацию о закупке не менее чем за 15 дней до даты окончания срока подачи заявок на участие в торг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4. Заказчик вправе отменить торги по одному и более предмету закупки (лоту) до наступления даты и времени окончания срока подачи заявок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ешение об отмене торгов размещается в ЕИС в день принятия этого реш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 истечении срока отмены торгов в соответствии с частью 5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5. В извещении об осуществлении торгов должны быть указаны, в том числе,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способ осуществления закупки (открытый конкурс, конкурс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место нахождения, почтовый адрес, адрес электронной почты, номер контактного телефона Учреж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официальный сайт, на котором размещена конкурсная документац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место и дата вскрытия конвертов с конкурсными заявками, место и дата рассмотрения таких заявок и подведения итогов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9) срок отказа от проведения торгов.</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6. В документации об открытом конкурсе и конкурсе в электронной форме должны быть указаны:</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 установленные Учреждение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136B89">
        <w:rPr>
          <w:rFonts w:ascii="Times New Roman" w:hAnsi="Times New Roman"/>
          <w:sz w:val="24"/>
          <w:szCs w:val="24"/>
        </w:rPr>
        <w:t xml:space="preserve"> определением соответствия поставляемого товара, выполняемой работы, оказываемой услуги потребностям Заказчика. </w:t>
      </w:r>
      <w:proofErr w:type="gramStart"/>
      <w:r w:rsidRPr="00136B89">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36B89">
        <w:rPr>
          <w:rFonts w:ascii="Times New Roman" w:hAnsi="Times New Roman"/>
          <w:sz w:val="24"/>
          <w:szCs w:val="24"/>
        </w:rPr>
        <w:t xml:space="preserve"> товара, выполняемой работы, оказываемой услуги потребностям Заказчика; сведения о возможности Учреждения в одностороннем порядке изменить объем товаров, работ,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требования к содержанию, форме, оформлению и составу заявки на участие в конкурс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3) требования к описанию участниками конкурса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требования к сроку и (или) объему предоставления гарантий качества товаров, работ, услуг;</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форма, сроки и порядок оплаты товара, работы,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9) требования к участникам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 формы, порядок, дата и время окончания срока предоставления участникам такой </w:t>
      </w:r>
      <w:r w:rsidRPr="00136B89">
        <w:rPr>
          <w:rFonts w:ascii="Times New Roman" w:hAnsi="Times New Roman"/>
          <w:sz w:val="24"/>
          <w:szCs w:val="24"/>
        </w:rPr>
        <w:lastRenderedPageBreak/>
        <w:t>закупки разъяснений положений документации о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2) дата рассмотрения предложений участников такой закупки и подведения итог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3) критерии оценки и сопоставления заявок на участие в такой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4) порядок оценки и сопоставления заявок на участие в такой закупке (в соответствии с Приложением 1 к настоящему Положен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5) описание предмета такой закупки в соответствии с частью 6.1 статьи 3 Федерального закон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6) срок со дня подписания протокола оценки и сопоставления конкурсных заявок, в течение которого победитель конкурса должен подписать договор. Договор по результатам конкурентной закупки заключается не ранее чем через 10 дней и не позднее чем через 20 дней </w:t>
      </w:r>
      <w:proofErr w:type="gramStart"/>
      <w:r w:rsidRPr="00136B89">
        <w:rPr>
          <w:rFonts w:ascii="Times New Roman" w:hAnsi="Times New Roman"/>
          <w:sz w:val="24"/>
          <w:szCs w:val="24"/>
        </w:rPr>
        <w:t>с даты размещения</w:t>
      </w:r>
      <w:proofErr w:type="gramEnd"/>
      <w:r w:rsidRPr="00136B89">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136B8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136B89">
        <w:rPr>
          <w:rFonts w:ascii="Times New Roman" w:hAnsi="Times New Roman"/>
          <w:sz w:val="24"/>
          <w:szCs w:val="24"/>
        </w:rPr>
        <w:t>, комиссии по осуществлению конкурентной закупки, оператора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7) размер обеспечения конкурсной заявки, срок и порядок внесения денежных 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 xml:space="preserve">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136B89">
        <w:rPr>
          <w:rFonts w:ascii="Times New Roman" w:hAnsi="Times New Roman"/>
          <w:sz w:val="24"/>
          <w:szCs w:val="24"/>
        </w:rPr>
        <w:t>на участие в конкурентной закупке из числа предусмотренных Заказчиком в извещении об осуществлении</w:t>
      </w:r>
      <w:proofErr w:type="gramEnd"/>
      <w:r w:rsidRPr="00136B89">
        <w:rPr>
          <w:rFonts w:ascii="Times New Roman" w:hAnsi="Times New Roman"/>
          <w:sz w:val="24"/>
          <w:szCs w:val="24"/>
        </w:rPr>
        <w:t xml:space="preserve"> закупки, документации о закупке осуществляется участником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уклонение или отказ участника закупки от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б) </w:t>
      </w:r>
      <w:proofErr w:type="spellStart"/>
      <w:r w:rsidRPr="00136B89">
        <w:rPr>
          <w:rFonts w:ascii="Times New Roman" w:hAnsi="Times New Roman"/>
          <w:sz w:val="24"/>
          <w:szCs w:val="24"/>
        </w:rPr>
        <w:t>непредоставление</w:t>
      </w:r>
      <w:proofErr w:type="spellEnd"/>
      <w:r w:rsidRPr="00136B89">
        <w:rPr>
          <w:rFonts w:ascii="Times New Roman" w:hAnsi="Times New Roman"/>
          <w:sz w:val="24"/>
          <w:szCs w:val="24"/>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5-и процентов начальной (максимальной) цены договор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8) В случае установления Учреждением требования о предоставлении обеспечения исполнения договора, в документацию о проведении торгов, в том числе в проект договора, </w:t>
      </w:r>
      <w:r w:rsidRPr="00136B89">
        <w:rPr>
          <w:rFonts w:ascii="Times New Roman" w:hAnsi="Times New Roman"/>
          <w:sz w:val="24"/>
          <w:szCs w:val="24"/>
        </w:rPr>
        <w:lastRenderedPageBreak/>
        <w:t>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способах внесения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размере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порядке внесения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заключение договора, в отношении которого проводится конкурс, требует предварительного одобрения (согласования) органами управления и/или собственником имущества Учреждения, в конкурсной документации должен быть указан срок для заключения договора по результатам конкурса после такого одобрения (согласова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 конкурсной документации должен быть приложен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7. Учреждение разрабатывает и утверждает конкурсную документацию, которая размещается в ЕИС вместе с извещением об осуществлении открытого конкурса, конкурса в электронной форме и включает в себя сведения, предусмотренные, в том числе, частью 10 статьи 4 Федерального закон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 Разъяснение и изменение конкурсной документации. Изменение извещения о проведении конкурса. Решение об отмене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1. Любой участник торгов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торгов и (или) документации о конкурсе. Запрос о даче разъяснений положений извещения об осуществлении торгов и (или) документации о торгах направляется участником по электронной почте, указанной в документации или оператору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3-х рабочих дней </w:t>
      </w:r>
      <w:proofErr w:type="gramStart"/>
      <w:r w:rsidRPr="00F76358">
        <w:rPr>
          <w:rFonts w:ascii="Times New Roman" w:hAnsi="Times New Roman"/>
          <w:sz w:val="24"/>
          <w:szCs w:val="24"/>
        </w:rPr>
        <w:t>с даты поступления</w:t>
      </w:r>
      <w:proofErr w:type="gramEnd"/>
      <w:r w:rsidRPr="00F76358">
        <w:rPr>
          <w:rFonts w:ascii="Times New Roman" w:hAnsi="Times New Roman"/>
          <w:sz w:val="24"/>
          <w:szCs w:val="24"/>
        </w:rPr>
        <w:t xml:space="preserve"> запроса, указанного в п. 11.8.1, Заказчик осуществляет разъяснение положений документации о торгах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и рабочих дня до даты оконча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2. Учреждение вправе принять решение о внесении изменений в извещение о проведении торгов и/или в конкурсную документаци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3.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х дней со дня принятия решения о внесении указанных изменений, предоставления указанных разъяснений. </w:t>
      </w:r>
      <w:proofErr w:type="gramStart"/>
      <w:r w:rsidRPr="00F76358">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F76358">
        <w:rPr>
          <w:rFonts w:ascii="Times New Roman" w:hAnsi="Times New Roman"/>
          <w:sz w:val="24"/>
          <w:szCs w:val="24"/>
        </w:rPr>
        <w:t xml:space="preserve"> о закупке для данного способа закупк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 Порядок подачи заявок на участие в торгах.</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1. Заявки на участие в торгах представляются согласно требованиям к содержанию, оформлению и составу заявки на участие в торгах, указанным в документации о закупке в соответствии с Федеральным законом и положением о закупке Заказчика.</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Для участия в торгах участник закупок подает конкурсную заявку в срок и по форме, которые установлены конкурсной документацией.</w:t>
      </w:r>
      <w:proofErr w:type="gramEnd"/>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2. Конкурсная заявка должна содержать сведения в соответствии с условиями конкурсной документации,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136B89">
        <w:rPr>
          <w:rFonts w:ascii="Times New Roman" w:hAnsi="Times New Roman"/>
          <w:sz w:val="24"/>
          <w:szCs w:val="24"/>
        </w:rPr>
        <w:lastRenderedPageBreak/>
        <w:t>контактного телефона;</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полученную не ранее чем за 1 месяц до дня размещения в ЕИС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копии учредительных документов участника закупок (для юрид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документы, подтверждающие внесение денежных 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копии документов, подтверждающих соответствие участника закупок требованиям раздела 7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ием конкурсных заявок прекращается в день вскрытия конвертов с такими заявками. 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3. </w:t>
      </w:r>
      <w:proofErr w:type="gramStart"/>
      <w:r w:rsidRPr="00F76358">
        <w:rPr>
          <w:rFonts w:ascii="Times New Roman" w:hAnsi="Times New Roman"/>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76358">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4. </w:t>
      </w:r>
      <w:proofErr w:type="gramStart"/>
      <w:r w:rsidRPr="00F76358">
        <w:rPr>
          <w:rFonts w:ascii="Times New Roman" w:hAnsi="Times New Roman"/>
          <w:sz w:val="24"/>
          <w:szCs w:val="24"/>
        </w:rPr>
        <w:t>Для участия в открытом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F76358">
        <w:rPr>
          <w:rFonts w:ascii="Times New Roman" w:hAnsi="Times New Roman"/>
          <w:sz w:val="24"/>
          <w:szCs w:val="24"/>
        </w:rPr>
        <w:t xml:space="preserve"> Претендент вправе подать только одну конкурсную заявку в отношении каждого предмета конкурса (лот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5.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О получении ненадлежащим образом запечатанной заявки делается соответствующая пометка в распис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6. Заказчик обеспечивает конфиденциальность сведений, содержащихся в поданных конкурсных заявк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7.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 xml:space="preserve">11.9.8. Если по окончании срока подачи конкурсных заявок,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w:t>
      </w:r>
      <w:proofErr w:type="gramStart"/>
      <w:r w:rsidRPr="00F76358">
        <w:rPr>
          <w:rFonts w:ascii="Times New Roman" w:hAnsi="Times New Roman"/>
          <w:sz w:val="24"/>
          <w:szCs w:val="24"/>
        </w:rPr>
        <w:t>будет</w:t>
      </w:r>
      <w:proofErr w:type="gramEnd"/>
      <w:r w:rsidRPr="00F76358">
        <w:rPr>
          <w:rFonts w:ascii="Times New Roman" w:hAnsi="Times New Roman"/>
          <w:sz w:val="24"/>
          <w:szCs w:val="24"/>
        </w:rPr>
        <w:t xml:space="preserve"> признается несостоявшим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9.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0.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осуществляет вскрытие конверта с такой заявкой и рассматривает ее в порядке, установленном настоящим Положением и конкурсной документацией.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1.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по их письменному требованию, в течение 15 дней с момента его обращения без нарушения целостности конверта, в котором была подана такая заявка. Конкурсные заявки, полученные заказчиком после окончания срока подачи конкурсных заявок,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0.Открытие доступа к поступившим конкурсным заяв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1. Открытие доступа к поступившим на участие в конкурсе в электронной форме заявкам осуществляется оператором электронной площадки (для процедуры открытого конкурса вскрываются конверты комиссией) в день и время, указанные в извещении о проведении конкурса в электронной форме.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2. </w:t>
      </w:r>
      <w:proofErr w:type="gramStart"/>
      <w:r w:rsidRPr="00136B89">
        <w:rPr>
          <w:rFonts w:ascii="Times New Roman" w:hAnsi="Times New Roman"/>
          <w:sz w:val="24"/>
          <w:szCs w:val="24"/>
        </w:rPr>
        <w:t>Если установлено, что один участник конкурса подал две или более заявки на участие в торгах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0.3. При открытии доступа к заявкам при проведении конкурса в электронной форме, а также при проведении открытого конкурса в протокол открытия доступа к заявкам/ протокол вскрытия конвертов 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фамилии, имена, отчества, должности членов комиссии по закуп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и номер конкурса (лот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омер каждой поступившей заявки, присвоенный оператором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почтовый адрес, контактный телефон каждого участника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11.12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4. Протокол открытия доступа к поданным заявкам на участие </w:t>
      </w:r>
      <w:proofErr w:type="gramStart"/>
      <w:r w:rsidRPr="00136B89">
        <w:rPr>
          <w:rFonts w:ascii="Times New Roman" w:hAnsi="Times New Roman"/>
          <w:sz w:val="24"/>
          <w:szCs w:val="24"/>
        </w:rPr>
        <w:t>торгах</w:t>
      </w:r>
      <w:proofErr w:type="gramEnd"/>
      <w:r w:rsidRPr="00136B89">
        <w:rPr>
          <w:rFonts w:ascii="Times New Roman" w:hAnsi="Times New Roman"/>
          <w:sz w:val="24"/>
          <w:szCs w:val="24"/>
        </w:rPr>
        <w:t xml:space="preserve"> подписывается присутствующими членами комиссии по закупкам непосредственно после открытия доступа (вскрытия конвертов). Указанный протокол размещается в ЕИС и на электронной площадке не позднее чем через 3-и дня со дня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5. Участники закупки, подавшие конкурсные заявки для процедуры открытого </w:t>
      </w:r>
      <w:r w:rsidRPr="00F76358">
        <w:rPr>
          <w:rFonts w:ascii="Times New Roman" w:hAnsi="Times New Roman"/>
          <w:sz w:val="24"/>
          <w:szCs w:val="24"/>
        </w:rPr>
        <w:lastRenderedPageBreak/>
        <w:t xml:space="preserve">конкурса, или их представители вправе присутствовать при вскрытии конвертов с конкурсными заявкам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6.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о содержимом конверта (конкурсная заявка, ее изменение, отзыв, ино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для юридического лица), фамилия, имя, отчество (для физического лица) и почтовый адрес каждого участника закупки, </w:t>
      </w:r>
      <w:proofErr w:type="gramStart"/>
      <w:r w:rsidRPr="00F76358">
        <w:rPr>
          <w:rFonts w:ascii="Times New Roman" w:hAnsi="Times New Roman"/>
          <w:sz w:val="24"/>
          <w:szCs w:val="24"/>
        </w:rPr>
        <w:t>конверт</w:t>
      </w:r>
      <w:proofErr w:type="gramEnd"/>
      <w:r w:rsidRPr="00F76358">
        <w:rPr>
          <w:rFonts w:ascii="Times New Roman" w:hAnsi="Times New Roman"/>
          <w:sz w:val="24"/>
          <w:szCs w:val="24"/>
        </w:rPr>
        <w:t xml:space="preserve"> с конкурсной заявкой которого вскрыв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аличие сведений и документов, предусмотренных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условия исполнения договора, указанные в такой заявке и являющиеся критерием оценки заявок на участие в конкурс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5) для конвертов с изменениями и отзывами заявок - существо изменений или факт отзыва заяв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6) любую другую информацию, которую комиссия сочтет нужной огласить. </w:t>
      </w: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47" w:name="Par660"/>
      <w:bookmarkEnd w:id="47"/>
      <w:r w:rsidRPr="00F76358">
        <w:rPr>
          <w:rFonts w:ascii="Times New Roman" w:hAnsi="Times New Roman"/>
          <w:sz w:val="24"/>
          <w:szCs w:val="24"/>
        </w:rPr>
        <w:t>11.10.7. В случае если по окончании срока подачи конкурсных заявок не подана ни одна заявка, конкурс признается несостоявшимся, и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 Порядок рассмотр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1. 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разделом 7 настоящего Полож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2. Срок рассмотрения конкурсных заявок не может превышать 10 рабочих дней со дня вскрытия конвертов с конкурсными заявками.</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При рассмотрении заявок на участие в конкурсе,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w:t>
      </w:r>
      <w:proofErr w:type="gramEnd"/>
      <w:r w:rsidRPr="00F76358">
        <w:rPr>
          <w:rFonts w:ascii="Times New Roman" w:hAnsi="Times New Roman"/>
          <w:sz w:val="24"/>
          <w:szCs w:val="24"/>
        </w:rPr>
        <w:t xml:space="preserve"> прописью, Комиссия принимает к рассмотрению цену договора, указанную пропись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В случае предоставления персональных данных Участником может быть заполнена форма на согласие в письменной форме субъекта персональных данных (Приложение к Инструкции по заполнению заявки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3. 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Комиссией оформляется протокол рассмотрения конкурсных заявок, который подписывается всеми присутствующими на заседании членами Комиссии.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Указанный протокол размещается в ЕИС в течение рабочего дня, следующего за днем его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а) количества заявок на участие в закупке,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4. 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5. Конкурс также признается несостоявшимся, если ни одна из конкурсных заявок не соответствует конкурсной документации. В этом случае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6.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по результатам рассмотрения заявок на участие в конкурсе только одна заявка признана соответствующей требованиям Положения и конкурсной документации и лишь один из участников, подавших конкурсную заявку, признан участником конкурса, конкурс признается несостоявшимся. В протокол рассмотрения заявок вносится информация о признании открытого конкурса </w:t>
      </w:r>
      <w:proofErr w:type="gramStart"/>
      <w:r w:rsidRPr="00F76358">
        <w:rPr>
          <w:rFonts w:ascii="Times New Roman" w:hAnsi="Times New Roman"/>
          <w:sz w:val="24"/>
          <w:szCs w:val="24"/>
        </w:rPr>
        <w:t>несостоявшимся</w:t>
      </w:r>
      <w:proofErr w:type="gramEnd"/>
      <w:r w:rsidRPr="00F76358">
        <w:rPr>
          <w:rFonts w:ascii="Times New Roman" w:hAnsi="Times New Roman"/>
          <w:sz w:val="24"/>
          <w:szCs w:val="24"/>
        </w:rPr>
        <w:t>, а протокол оценки и сопоставления конкурсных заявок не оформляется и не размещаетс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 Оценка и сопоставление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2.1. Оценка и сопоставление конкурсных заявок осуществляется по цене и иным критериям, указанным в конкурсной документации. Критериями оценки помимо цены </w:t>
      </w:r>
      <w:r w:rsidRPr="00F76358">
        <w:rPr>
          <w:rFonts w:ascii="Times New Roman" w:hAnsi="Times New Roman"/>
          <w:sz w:val="24"/>
          <w:szCs w:val="24"/>
        </w:rPr>
        <w:lastRenderedPageBreak/>
        <w:t>договора могут бы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функциональные характеристики (потребительские свойства) или качественные характеристики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о работ, услуг и (или) квалификация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ы на эксплуатацию или техническое обслуживание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и (периоды)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 и объем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другие критерии в соответствии с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30 процент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омиссия вправе оценива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ую репутацию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е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е производственных мощностей, технологического оборудования, трудовых, финансовых ресурс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2. Порядок оценки и сопоставления конкурсных заявок установлен в соответствии с Приложением 1 настоящего Полож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4. Комиссия ведет протокол оценки и сопоставл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136B89">
        <w:rPr>
          <w:rFonts w:ascii="Times New Roman" w:hAnsi="Times New Roman"/>
          <w:sz w:val="24"/>
          <w:szCs w:val="24"/>
        </w:rPr>
        <w:t>которых</w:t>
      </w:r>
      <w:proofErr w:type="gramEnd"/>
      <w:r w:rsidRPr="00136B89">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w:t>
      </w:r>
      <w:r w:rsidRPr="00136B89">
        <w:rPr>
          <w:rFonts w:ascii="Times New Roman" w:hAnsi="Times New Roman"/>
          <w:sz w:val="24"/>
          <w:szCs w:val="24"/>
        </w:rPr>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количество заявок на участие в закупке, окончательных предложений,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6358" w:rsidRPr="00333F8E"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w:t>
      </w:r>
      <w:r w:rsidRPr="00333F8E">
        <w:rPr>
          <w:rFonts w:ascii="Times New Roman" w:hAnsi="Times New Roman"/>
          <w:sz w:val="24"/>
          <w:szCs w:val="24"/>
        </w:rPr>
        <w:t>иев оценки таких заявок (в случае, если этапом закупки предусмотрена оценка таких заявок);</w:t>
      </w:r>
      <w:proofErr w:type="gramEnd"/>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7) причины, по которым закупка признана несостоявшейся, в случае признания ее таковой;</w:t>
      </w:r>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подписывается всеми присутствующими членами Комиссии. Договор заключается с участником закупок, признанным победителем конкурса,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оценки и сопоставления конкурсных заявок размещается в ЕИС в течение рабочего дня, следующего за днем его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5. В случае если победитель конкурса в срок, предусмотренный конкурсной документацией, не представил Учреждению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6. В случае если победитель конкурса признан уклонившимся от заключения договора, Учреждение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7. В случае если участник конкурса, заявке которого присвоен второй номер, также признан уклонившимся от заключения договора,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 Отказ от проведения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1.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2. Конкурсные заявки, полученные до принятия решения об отказе от проведения открытого конкурса, не вскрываются и по письменному запросу участника </w:t>
      </w:r>
      <w:r w:rsidRPr="00F76358">
        <w:rPr>
          <w:rFonts w:ascii="Times New Roman" w:hAnsi="Times New Roman"/>
          <w:sz w:val="24"/>
          <w:szCs w:val="24"/>
        </w:rPr>
        <w:lastRenderedPageBreak/>
        <w:t xml:space="preserve">закупки, подавшего конкурсную заявку, возвращаются данному участнику. </w:t>
      </w:r>
    </w:p>
    <w:p w:rsidR="001719FD" w:rsidRPr="001719FD" w:rsidRDefault="001719FD" w:rsidP="0000295D">
      <w:pPr>
        <w:pStyle w:val="af7"/>
        <w:spacing w:after="0" w:line="240" w:lineRule="auto"/>
        <w:ind w:left="480"/>
        <w:jc w:val="both"/>
        <w:rPr>
          <w:rFonts w:ascii="Times New Roman" w:hAnsi="Times New Roman"/>
          <w:color w:val="FF0000"/>
          <w:sz w:val="24"/>
          <w:szCs w:val="24"/>
        </w:rPr>
      </w:pPr>
    </w:p>
    <w:p w:rsidR="00D755A9" w:rsidRPr="0007379C" w:rsidRDefault="00D755A9" w:rsidP="0000295D">
      <w:pPr>
        <w:pStyle w:val="af7"/>
        <w:numPr>
          <w:ilvl w:val="0"/>
          <w:numId w:val="46"/>
        </w:numPr>
        <w:spacing w:after="0" w:line="240" w:lineRule="auto"/>
        <w:jc w:val="center"/>
        <w:rPr>
          <w:rFonts w:ascii="Times New Roman" w:hAnsi="Times New Roman"/>
          <w:sz w:val="24"/>
          <w:szCs w:val="24"/>
        </w:rPr>
      </w:pPr>
      <w:bookmarkStart w:id="48" w:name="_Toc372018473"/>
      <w:bookmarkStart w:id="49" w:name="_Toc378097891"/>
      <w:bookmarkStart w:id="50" w:name="_Toc420425974"/>
      <w:bookmarkStart w:id="51" w:name="_Toc474140961"/>
      <w:bookmarkStart w:id="52" w:name="_Toc372018472"/>
      <w:bookmarkStart w:id="53" w:name="_Toc378097889"/>
      <w:bookmarkStart w:id="54" w:name="_Toc420425973"/>
      <w:bookmarkStart w:id="55" w:name="_Toc474140960"/>
      <w:bookmarkEnd w:id="41"/>
      <w:bookmarkEnd w:id="42"/>
      <w:bookmarkEnd w:id="43"/>
      <w:bookmarkEnd w:id="44"/>
      <w:bookmarkEnd w:id="45"/>
      <w:bookmarkEnd w:id="46"/>
      <w:r w:rsidRPr="0007379C">
        <w:rPr>
          <w:rFonts w:ascii="Times New Roman" w:hAnsi="Times New Roman"/>
          <w:b/>
          <w:sz w:val="24"/>
          <w:szCs w:val="24"/>
        </w:rPr>
        <w:t>ОТКРЫТЫЙ АУКЦИОН</w:t>
      </w:r>
      <w:r w:rsidR="0060527B" w:rsidRPr="0007379C">
        <w:rPr>
          <w:rFonts w:ascii="Times New Roman" w:hAnsi="Times New Roman"/>
          <w:b/>
          <w:sz w:val="24"/>
          <w:szCs w:val="24"/>
        </w:rPr>
        <w:t xml:space="preserve"> (В ЭЛЕКТРОННОЙ ФОРМЕ)</w:t>
      </w:r>
    </w:p>
    <w:p w:rsidR="00D755A9" w:rsidRPr="0007379C" w:rsidRDefault="00D755A9" w:rsidP="0000295D">
      <w:pPr>
        <w:pStyle w:val="af7"/>
        <w:spacing w:after="0" w:line="240" w:lineRule="auto"/>
        <w:ind w:left="480"/>
        <w:jc w:val="both"/>
        <w:rPr>
          <w:rFonts w:ascii="Times New Roman" w:hAnsi="Times New Roman"/>
          <w:sz w:val="24"/>
          <w:szCs w:val="24"/>
        </w:rPr>
      </w:pP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60527B" w:rsidRPr="0007379C" w:rsidRDefault="00B57E00" w:rsidP="0060527B">
      <w:pPr>
        <w:spacing w:after="0" w:line="240" w:lineRule="auto"/>
        <w:ind w:firstLine="709"/>
        <w:jc w:val="both"/>
        <w:rPr>
          <w:rFonts w:ascii="Times New Roman" w:hAnsi="Times New Roman"/>
          <w:sz w:val="24"/>
          <w:szCs w:val="24"/>
        </w:rPr>
      </w:pPr>
      <w:bookmarkStart w:id="56" w:name="Par714"/>
      <w:bookmarkEnd w:id="5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2.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размещает в ЕИС и на электронной площадке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w:t>
      </w:r>
      <w:r w:rsidR="00153DBE" w:rsidRPr="0007379C">
        <w:rPr>
          <w:rFonts w:ascii="Times New Roman" w:hAnsi="Times New Roman"/>
          <w:sz w:val="24"/>
          <w:szCs w:val="24"/>
        </w:rPr>
        <w:t>2</w:t>
      </w:r>
      <w:r w:rsidR="0060527B" w:rsidRPr="0007379C">
        <w:rPr>
          <w:rFonts w:ascii="Times New Roman" w:hAnsi="Times New Roman"/>
          <w:sz w:val="24"/>
          <w:szCs w:val="24"/>
        </w:rPr>
        <w:t>.</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 xml:space="preserve"> </w:t>
      </w:r>
      <w:r w:rsidR="0060527B" w:rsidRPr="0007379C">
        <w:rPr>
          <w:rFonts w:ascii="Times New Roman" w:hAnsi="Times New Roman"/>
          <w:sz w:val="24"/>
          <w:szCs w:val="24"/>
        </w:rPr>
        <w:t>настоящего Положения.</w:t>
      </w:r>
    </w:p>
    <w:p w:rsidR="00153DBE" w:rsidRPr="0007379C" w:rsidRDefault="00153DBE" w:rsidP="00153DBE">
      <w:pPr>
        <w:spacing w:after="0" w:line="240" w:lineRule="auto"/>
        <w:ind w:firstLine="708"/>
        <w:jc w:val="both"/>
        <w:rPr>
          <w:rFonts w:ascii="Times New Roman" w:hAnsi="Times New Roman"/>
          <w:sz w:val="24"/>
          <w:szCs w:val="24"/>
        </w:rPr>
      </w:pPr>
      <w:bookmarkStart w:id="57" w:name="Par716"/>
      <w:bookmarkEnd w:id="57"/>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3. В извещении об осуществл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должны быть указаны следующие сведения:</w:t>
      </w:r>
    </w:p>
    <w:p w:rsidR="00153DBE" w:rsidRPr="0007379C" w:rsidRDefault="00153DBE" w:rsidP="00153DBE">
      <w:pPr>
        <w:spacing w:after="0" w:line="240" w:lineRule="auto"/>
        <w:ind w:firstLine="708"/>
        <w:jc w:val="both"/>
        <w:rPr>
          <w:rFonts w:ascii="Times New Roman" w:hAnsi="Times New Roman"/>
          <w:sz w:val="24"/>
          <w:szCs w:val="24"/>
        </w:rPr>
      </w:pPr>
      <w:bookmarkStart w:id="58" w:name="sub_491"/>
      <w:r w:rsidRPr="0007379C">
        <w:rPr>
          <w:rFonts w:ascii="Times New Roman" w:hAnsi="Times New Roman"/>
          <w:sz w:val="24"/>
          <w:szCs w:val="24"/>
        </w:rPr>
        <w:t>1) способ осуществления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59" w:name="sub_492"/>
      <w:bookmarkEnd w:id="58"/>
      <w:r w:rsidRPr="0007379C">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0" w:name="sub_493"/>
      <w:bookmarkEnd w:id="59"/>
      <w:r w:rsidRPr="0007379C">
        <w:rPr>
          <w:rFonts w:ascii="Times New Roman" w:hAnsi="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 (при необходимости);</w:t>
      </w:r>
    </w:p>
    <w:p w:rsidR="00153DBE" w:rsidRPr="0007379C" w:rsidRDefault="00153DBE" w:rsidP="00153DBE">
      <w:pPr>
        <w:spacing w:after="0" w:line="240" w:lineRule="auto"/>
        <w:ind w:firstLine="708"/>
        <w:jc w:val="both"/>
        <w:rPr>
          <w:rFonts w:ascii="Times New Roman" w:hAnsi="Times New Roman"/>
          <w:sz w:val="24"/>
          <w:szCs w:val="24"/>
        </w:rPr>
      </w:pPr>
      <w:bookmarkStart w:id="61" w:name="sub_494"/>
      <w:bookmarkEnd w:id="60"/>
      <w:r w:rsidRPr="0007379C">
        <w:rPr>
          <w:rFonts w:ascii="Times New Roman" w:hAnsi="Times New Roman"/>
          <w:sz w:val="24"/>
          <w:szCs w:val="24"/>
        </w:rPr>
        <w:t>4) место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62" w:name="sub_495"/>
      <w:bookmarkEnd w:id="61"/>
      <w:r w:rsidRPr="0007379C">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63" w:name="sub_496"/>
      <w:bookmarkEnd w:id="62"/>
      <w:r w:rsidRPr="0007379C">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за предоставление данной документации, если такая плата установлена </w:t>
      </w:r>
      <w:r w:rsidR="00300D7E" w:rsidRPr="0007379C">
        <w:rPr>
          <w:rFonts w:ascii="Times New Roman" w:hAnsi="Times New Roman"/>
          <w:sz w:val="24"/>
          <w:szCs w:val="24"/>
        </w:rPr>
        <w:t>Заказчик</w:t>
      </w:r>
      <w:r w:rsidRPr="0007379C">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153DBE" w:rsidRPr="0007379C" w:rsidRDefault="00153DBE" w:rsidP="00153DBE">
      <w:pPr>
        <w:spacing w:after="0" w:line="240" w:lineRule="auto"/>
        <w:ind w:firstLine="708"/>
        <w:jc w:val="both"/>
        <w:rPr>
          <w:rFonts w:ascii="Times New Roman" w:hAnsi="Times New Roman"/>
          <w:sz w:val="24"/>
          <w:szCs w:val="24"/>
        </w:rPr>
      </w:pPr>
      <w:bookmarkStart w:id="64" w:name="sub_497"/>
      <w:bookmarkEnd w:id="63"/>
      <w:r w:rsidRPr="0007379C">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65" w:name="sub_498"/>
      <w:bookmarkEnd w:id="64"/>
      <w:r w:rsidRPr="0007379C">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bookmarkEnd w:id="65"/>
      <w:r w:rsidRPr="0007379C">
        <w:rPr>
          <w:rFonts w:ascii="Times New Roman" w:hAnsi="Times New Roman"/>
          <w:sz w:val="24"/>
          <w:szCs w:val="24"/>
        </w:rPr>
        <w:t>.</w:t>
      </w:r>
    </w:p>
    <w:p w:rsidR="0060527B" w:rsidRPr="0007379C" w:rsidRDefault="00B57E00" w:rsidP="00153DBE">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1</w:t>
      </w:r>
      <w:r w:rsidR="0060527B" w:rsidRPr="0007379C">
        <w:rPr>
          <w:rFonts w:ascii="Times New Roman" w:hAnsi="Times New Roman"/>
          <w:sz w:val="24"/>
          <w:szCs w:val="24"/>
        </w:rPr>
        <w:t>.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bookmarkStart w:id="66" w:name="Par720"/>
      <w:bookmarkEnd w:id="6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2</w:t>
      </w:r>
      <w:r w:rsidR="0060527B" w:rsidRPr="0007379C">
        <w:rPr>
          <w:rFonts w:ascii="Times New Roman" w:hAnsi="Times New Roman"/>
          <w:sz w:val="24"/>
          <w:szCs w:val="24"/>
        </w:rPr>
        <w:t>. Изменения, внесенные в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х</w:t>
      </w:r>
      <w:r w:rsidR="0060527B" w:rsidRPr="0007379C">
        <w:rPr>
          <w:rFonts w:ascii="Times New Roman" w:hAnsi="Times New Roman"/>
          <w:sz w:val="24"/>
          <w:szCs w:val="24"/>
        </w:rPr>
        <w:t xml:space="preserve"> дней со дня принятия решения о внесении таких изменений. Изменение предмета аукциона не допускает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2.</w:t>
      </w:r>
      <w:r w:rsidRPr="0007379C">
        <w:rPr>
          <w:rFonts w:ascii="Times New Roman" w:hAnsi="Times New Roman"/>
          <w:sz w:val="24"/>
          <w:szCs w:val="24"/>
        </w:rPr>
        <w:t xml:space="preserve"> настоящего Положения.</w:t>
      </w:r>
    </w:p>
    <w:p w:rsidR="009903FC" w:rsidRPr="0007379C" w:rsidRDefault="00B57E00" w:rsidP="009903FC">
      <w:pPr>
        <w:spacing w:after="0" w:line="240" w:lineRule="auto"/>
        <w:ind w:firstLine="708"/>
        <w:jc w:val="both"/>
        <w:rPr>
          <w:rFonts w:ascii="Times New Roman" w:hAnsi="Times New Roman"/>
          <w:sz w:val="24"/>
          <w:szCs w:val="24"/>
        </w:rPr>
      </w:pPr>
      <w:bookmarkStart w:id="67" w:name="Par723"/>
      <w:bookmarkEnd w:id="67"/>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4. </w:t>
      </w:r>
      <w:r w:rsidR="009903FC" w:rsidRPr="0007379C">
        <w:rPr>
          <w:rFonts w:ascii="Times New Roman" w:hAnsi="Times New Roman"/>
          <w:sz w:val="24"/>
          <w:szCs w:val="24"/>
        </w:rPr>
        <w:t>Аукционная документация должна содержать следующие сведения:</w:t>
      </w:r>
    </w:p>
    <w:p w:rsidR="00153DBE" w:rsidRPr="0007379C" w:rsidRDefault="00153DBE" w:rsidP="009903FC">
      <w:pPr>
        <w:spacing w:after="0" w:line="240" w:lineRule="auto"/>
        <w:ind w:firstLine="709"/>
        <w:jc w:val="both"/>
        <w:rPr>
          <w:rFonts w:ascii="Times New Roman" w:hAnsi="Times New Roman"/>
          <w:sz w:val="24"/>
          <w:szCs w:val="24"/>
        </w:rPr>
      </w:pPr>
      <w:bookmarkStart w:id="68" w:name="sub_4101"/>
      <w:proofErr w:type="gramStart"/>
      <w:r w:rsidRPr="0007379C">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и предусмотренные техническими регламентами в соответствии с </w:t>
      </w:r>
      <w:hyperlink r:id="rId42"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43"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стандартизации, иные требования, связанные с </w:t>
      </w:r>
      <w:r w:rsidRPr="0007379C">
        <w:rPr>
          <w:rFonts w:ascii="Times New Roman" w:hAnsi="Times New Roman"/>
          <w:sz w:val="24"/>
          <w:szCs w:val="24"/>
        </w:rPr>
        <w:lastRenderedPageBreak/>
        <w:t>определением соответствия</w:t>
      </w:r>
      <w:proofErr w:type="gramEnd"/>
      <w:r w:rsidRPr="0007379C">
        <w:rPr>
          <w:rFonts w:ascii="Times New Roman" w:hAnsi="Times New Roman"/>
          <w:sz w:val="24"/>
          <w:szCs w:val="24"/>
        </w:rPr>
        <w:t xml:space="preserve"> поставляемого товара, выполняемой работы, оказываемой 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 xml:space="preserve">а. </w:t>
      </w:r>
      <w:proofErr w:type="gramStart"/>
      <w:r w:rsidRPr="0007379C">
        <w:rPr>
          <w:rFonts w:ascii="Times New Roman" w:hAnsi="Times New Roman"/>
          <w:sz w:val="24"/>
          <w:szCs w:val="24"/>
        </w:rPr>
        <w:t xml:space="preserve">Если </w:t>
      </w:r>
      <w:r w:rsidR="00300D7E" w:rsidRPr="0007379C">
        <w:rPr>
          <w:rFonts w:ascii="Times New Roman" w:hAnsi="Times New Roman"/>
          <w:sz w:val="24"/>
          <w:szCs w:val="24"/>
        </w:rPr>
        <w:t>Заказчик</w:t>
      </w:r>
      <w:r w:rsidRPr="0007379C">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7379C">
        <w:rPr>
          <w:rFonts w:ascii="Times New Roman" w:hAnsi="Times New Roman"/>
          <w:sz w:val="24"/>
          <w:szCs w:val="24"/>
        </w:rPr>
        <w:t xml:space="preserve"> товара, выполняемой работы, оказываемой 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9" w:name="sub_4102"/>
      <w:bookmarkEnd w:id="68"/>
      <w:r w:rsidRPr="0007379C">
        <w:rPr>
          <w:rFonts w:ascii="Times New Roman" w:hAnsi="Times New Roman"/>
          <w:sz w:val="24"/>
          <w:szCs w:val="24"/>
        </w:rPr>
        <w:t>2) требования к содержанию, форме, оформлению и составу заявки на участие в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0" w:name="sub_4103"/>
      <w:bookmarkEnd w:id="69"/>
      <w:r w:rsidRPr="0007379C">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53DBE" w:rsidRPr="0007379C" w:rsidRDefault="00153DBE" w:rsidP="00153DBE">
      <w:pPr>
        <w:spacing w:after="0" w:line="240" w:lineRule="auto"/>
        <w:ind w:firstLine="708"/>
        <w:jc w:val="both"/>
        <w:rPr>
          <w:rFonts w:ascii="Times New Roman" w:hAnsi="Times New Roman"/>
          <w:sz w:val="24"/>
          <w:szCs w:val="24"/>
        </w:rPr>
      </w:pPr>
      <w:bookmarkStart w:id="71" w:name="sub_4104"/>
      <w:bookmarkEnd w:id="70"/>
      <w:r w:rsidRPr="0007379C">
        <w:rPr>
          <w:rFonts w:ascii="Times New Roman" w:hAnsi="Times New Roman"/>
          <w:sz w:val="24"/>
          <w:szCs w:val="24"/>
        </w:rPr>
        <w:t>4) место, условия и сроки (периоды)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2" w:name="sub_4105"/>
      <w:bookmarkEnd w:id="71"/>
      <w:r w:rsidRPr="0007379C">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73" w:name="sub_4106"/>
      <w:bookmarkEnd w:id="72"/>
      <w:r w:rsidRPr="0007379C">
        <w:rPr>
          <w:rFonts w:ascii="Times New Roman" w:hAnsi="Times New Roman"/>
          <w:sz w:val="24"/>
          <w:szCs w:val="24"/>
        </w:rPr>
        <w:t>6) форма, сроки и порядок оплаты товара, работы,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4" w:name="sub_4107"/>
      <w:bookmarkEnd w:id="73"/>
      <w:r w:rsidRPr="0007379C">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53DBE" w:rsidRPr="0007379C" w:rsidRDefault="00153DBE" w:rsidP="00153DBE">
      <w:pPr>
        <w:spacing w:after="0" w:line="240" w:lineRule="auto"/>
        <w:ind w:firstLine="708"/>
        <w:jc w:val="both"/>
        <w:rPr>
          <w:rFonts w:ascii="Times New Roman" w:hAnsi="Times New Roman"/>
          <w:sz w:val="24"/>
          <w:szCs w:val="24"/>
        </w:rPr>
      </w:pPr>
      <w:bookmarkStart w:id="75" w:name="sub_4108"/>
      <w:bookmarkEnd w:id="74"/>
      <w:r w:rsidRPr="0007379C">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6" w:name="sub_4109"/>
      <w:bookmarkEnd w:id="75"/>
      <w:r w:rsidRPr="0007379C">
        <w:rPr>
          <w:rFonts w:ascii="Times New Roman" w:hAnsi="Times New Roman"/>
          <w:sz w:val="24"/>
          <w:szCs w:val="24"/>
        </w:rPr>
        <w:t>9) требования к участникам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7" w:name="sub_41010"/>
      <w:bookmarkEnd w:id="76"/>
      <w:proofErr w:type="gramStart"/>
      <w:r w:rsidRPr="0007379C">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53DBE" w:rsidRPr="0007379C" w:rsidRDefault="00153DBE" w:rsidP="00153DBE">
      <w:pPr>
        <w:spacing w:after="0" w:line="240" w:lineRule="auto"/>
        <w:ind w:firstLine="708"/>
        <w:jc w:val="both"/>
        <w:rPr>
          <w:rFonts w:ascii="Times New Roman" w:hAnsi="Times New Roman"/>
          <w:sz w:val="24"/>
          <w:szCs w:val="24"/>
        </w:rPr>
      </w:pPr>
      <w:bookmarkStart w:id="78" w:name="sub_41011"/>
      <w:bookmarkEnd w:id="77"/>
      <w:r w:rsidRPr="0007379C">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9" w:name="sub_41012"/>
      <w:bookmarkEnd w:id="78"/>
      <w:r w:rsidRPr="0007379C">
        <w:rPr>
          <w:rFonts w:ascii="Times New Roman" w:hAnsi="Times New Roman"/>
          <w:sz w:val="24"/>
          <w:szCs w:val="24"/>
        </w:rPr>
        <w:t>12) дата рассмотрения предложений участников такой закупки и подведения итог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80" w:name="sub_41013"/>
      <w:bookmarkEnd w:id="79"/>
      <w:r w:rsidRPr="0007379C">
        <w:rPr>
          <w:rFonts w:ascii="Times New Roman" w:hAnsi="Times New Roman"/>
          <w:sz w:val="24"/>
          <w:szCs w:val="24"/>
        </w:rPr>
        <w:t>13) критерии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1" w:name="sub_41014"/>
      <w:bookmarkEnd w:id="80"/>
      <w:r w:rsidRPr="0007379C">
        <w:rPr>
          <w:rFonts w:ascii="Times New Roman" w:hAnsi="Times New Roman"/>
          <w:sz w:val="24"/>
          <w:szCs w:val="24"/>
        </w:rPr>
        <w:t>14) порядок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2" w:name="sub_41015"/>
      <w:bookmarkEnd w:id="81"/>
      <w:r w:rsidRPr="0007379C">
        <w:rPr>
          <w:rFonts w:ascii="Times New Roman" w:hAnsi="Times New Roman"/>
          <w:sz w:val="24"/>
          <w:szCs w:val="24"/>
        </w:rPr>
        <w:t xml:space="preserve">15) описание предмета такой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w:t>
      </w:r>
    </w:p>
    <w:bookmarkEnd w:id="82"/>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16) размер обеспечения аукционной заявки, срок и порядок внесения денежных сре</w:t>
      </w:r>
      <w:proofErr w:type="gramStart"/>
      <w:r w:rsidRPr="0007379C">
        <w:rPr>
          <w:rFonts w:ascii="Times New Roman" w:hAnsi="Times New Roman"/>
          <w:sz w:val="24"/>
          <w:szCs w:val="24"/>
        </w:rPr>
        <w:t>дств в к</w:t>
      </w:r>
      <w:proofErr w:type="gramEnd"/>
      <w:r w:rsidRPr="0007379C">
        <w:rPr>
          <w:rFonts w:ascii="Times New Roman" w:hAnsi="Times New Roman"/>
          <w:sz w:val="24"/>
          <w:szCs w:val="24"/>
        </w:rPr>
        <w:t>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lastRenderedPageBreak/>
        <w:t>17) в случае установления Учреждением требования о предоставлении обеспечения исполнения договора, в документацию о проведении открытого аукциона, в том числе в про</w:t>
      </w:r>
      <w:r w:rsidR="000201F5" w:rsidRPr="0007379C">
        <w:rPr>
          <w:rFonts w:ascii="Times New Roman" w:hAnsi="Times New Roman"/>
          <w:sz w:val="24"/>
          <w:szCs w:val="24"/>
        </w:rPr>
        <w:t>ект договора, вносятся сведения</w:t>
      </w:r>
      <w:r w:rsidRPr="0007379C">
        <w:rPr>
          <w:rFonts w:ascii="Times New Roman" w:hAnsi="Times New Roman"/>
          <w:sz w:val="24"/>
          <w:szCs w:val="24"/>
        </w:rPr>
        <w:t>:</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способах внесения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размере такого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порядке внесения такого обеспечения исполнения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1</w:t>
      </w:r>
      <w:r w:rsidR="0060527B" w:rsidRPr="0007379C">
        <w:rPr>
          <w:rFonts w:ascii="Times New Roman" w:hAnsi="Times New Roman"/>
          <w:sz w:val="24"/>
          <w:szCs w:val="24"/>
        </w:rPr>
        <w:t>. К извещению, аукционной документации должен быть приложен проект договора, являющийся их неотъемлемой частью.</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2</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3</w:t>
      </w:r>
      <w:r w:rsidR="0060527B" w:rsidRPr="0007379C">
        <w:rPr>
          <w:rFonts w:ascii="Times New Roman" w:hAnsi="Times New Roman"/>
          <w:sz w:val="24"/>
          <w:szCs w:val="24"/>
        </w:rPr>
        <w:t xml:space="preserve">. Изменения, вносимые в аукционную документацию,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в порядке и сроки, указанные в </w:t>
      </w:r>
      <w:hyperlink w:anchor="Par720"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0060527B"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w:t>
        </w:r>
        <w:r w:rsidR="009903FC" w:rsidRPr="0007379C">
          <w:rPr>
            <w:rFonts w:ascii="Times New Roman" w:hAnsi="Times New Roman"/>
            <w:sz w:val="24"/>
            <w:szCs w:val="24"/>
          </w:rPr>
          <w:t>3</w:t>
        </w:r>
        <w:r w:rsidR="0060527B" w:rsidRPr="0007379C">
          <w:rPr>
            <w:rFonts w:ascii="Times New Roman" w:hAnsi="Times New Roman"/>
            <w:sz w:val="24"/>
            <w:szCs w:val="24"/>
          </w:rPr>
          <w:t>.3</w:t>
        </w:r>
      </w:hyperlink>
      <w:r w:rsidR="0060527B" w:rsidRPr="0007379C">
        <w:rPr>
          <w:rFonts w:ascii="Times New Roman" w:hAnsi="Times New Roman"/>
          <w:sz w:val="24"/>
          <w:szCs w:val="24"/>
        </w:rPr>
        <w:t xml:space="preserve"> настоящего Положени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14"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w:t>
        </w:r>
        <w:r w:rsidR="009903FC" w:rsidRPr="0007379C">
          <w:rPr>
            <w:rFonts w:ascii="Times New Roman" w:hAnsi="Times New Roman"/>
            <w:sz w:val="24"/>
            <w:szCs w:val="24"/>
          </w:rPr>
          <w:t>2</w:t>
        </w:r>
      </w:hyperlink>
      <w:r w:rsidRPr="0007379C">
        <w:rPr>
          <w:rFonts w:ascii="Times New Roman" w:hAnsi="Times New Roman"/>
          <w:sz w:val="24"/>
          <w:szCs w:val="24"/>
        </w:rPr>
        <w:t xml:space="preserve"> настоящего Положения.</w:t>
      </w:r>
    </w:p>
    <w:p w:rsidR="0060527B" w:rsidRPr="0007379C" w:rsidRDefault="00B57E00" w:rsidP="0060527B">
      <w:pPr>
        <w:spacing w:after="0" w:line="240" w:lineRule="auto"/>
        <w:ind w:firstLine="709"/>
        <w:jc w:val="both"/>
        <w:rPr>
          <w:rFonts w:ascii="Times New Roman" w:hAnsi="Times New Roman"/>
          <w:sz w:val="24"/>
          <w:szCs w:val="24"/>
        </w:rPr>
      </w:pPr>
      <w:bookmarkStart w:id="83" w:name="Par731"/>
      <w:bookmarkEnd w:id="83"/>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 Порядок подачи заявок на участие в аукционе</w:t>
      </w:r>
      <w:r w:rsidR="009903FC" w:rsidRPr="0007379C">
        <w:rPr>
          <w:rFonts w:ascii="Times New Roman" w:hAnsi="Times New Roman"/>
          <w:sz w:val="24"/>
          <w:szCs w:val="24"/>
        </w:rPr>
        <w:t xml:space="preserve"> </w:t>
      </w:r>
      <w:r w:rsidR="0060527B" w:rsidRPr="0007379C">
        <w:rPr>
          <w:rFonts w:ascii="Times New Roman" w:hAnsi="Times New Roman"/>
          <w:sz w:val="24"/>
          <w:szCs w:val="24"/>
        </w:rPr>
        <w:t>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1. Участник аукциона направляет оператору электронной площадки заявку на участие в аукционе в форме электронного докумен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2. Прием заявок на участие в аукционе прекращается в день и время, указанные в извещении и документац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3. Заявка на участие в аукционе должна включать:</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копии учредительных документов участника закупок (для юрид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копии документов, удостоверяющих личность (для физ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1709EE">
        <w:rPr>
          <w:rFonts w:ascii="Times New Roman" w:hAnsi="Times New Roman"/>
          <w:sz w:val="24"/>
          <w:szCs w:val="24"/>
        </w:rPr>
        <w:t xml:space="preserve">1 </w:t>
      </w:r>
      <w:r w:rsidRPr="0007379C">
        <w:rPr>
          <w:rFonts w:ascii="Times New Roman" w:hAnsi="Times New Roman"/>
          <w:sz w:val="24"/>
          <w:szCs w:val="24"/>
        </w:rPr>
        <w:t>месяц до дня размещения в ЕИС извещения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ли нотариально заверенную копию такой выпис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5) </w:t>
      </w:r>
      <w:r w:rsidR="003322A6" w:rsidRPr="0007379C">
        <w:rPr>
          <w:rFonts w:ascii="Times New Roman" w:hAnsi="Times New Roman"/>
          <w:sz w:val="24"/>
          <w:szCs w:val="24"/>
        </w:rPr>
        <w:t>з</w:t>
      </w:r>
      <w:r w:rsidRPr="0007379C">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w:t>
      </w:r>
      <w:r w:rsidR="001709EE">
        <w:rPr>
          <w:rFonts w:ascii="Times New Roman" w:hAnsi="Times New Roman"/>
          <w:sz w:val="24"/>
          <w:szCs w:val="24"/>
        </w:rPr>
        <w:t>6</w:t>
      </w:r>
      <w:r w:rsidRPr="0007379C">
        <w:rPr>
          <w:rFonts w:ascii="Times New Roman" w:hAnsi="Times New Roman"/>
          <w:sz w:val="24"/>
          <w:szCs w:val="24"/>
        </w:rPr>
        <w:t xml:space="preserve"> месяцев до дня размещения в ЕИС извещения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7379C">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w:t>
      </w:r>
      <w:r w:rsidR="002A56A5" w:rsidRPr="0007379C">
        <w:rPr>
          <w:rFonts w:ascii="Times New Roman" w:hAnsi="Times New Roman"/>
          <w:sz w:val="24"/>
          <w:szCs w:val="24"/>
        </w:rPr>
        <w:t xml:space="preserve">документами юридического лица и </w:t>
      </w:r>
      <w:r w:rsidRPr="0007379C">
        <w:rPr>
          <w:rFonts w:ascii="Times New Roman" w:hAnsi="Times New Roman"/>
          <w:sz w:val="24"/>
          <w:szCs w:val="24"/>
        </w:rPr>
        <w:t>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8) документ, декларирующий следующе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44" w:history="1">
        <w:r w:rsidRPr="0007379C">
          <w:rPr>
            <w:rFonts w:ascii="Times New Roman" w:hAnsi="Times New Roman"/>
            <w:sz w:val="24"/>
            <w:szCs w:val="24"/>
          </w:rPr>
          <w:t>Кодексом</w:t>
        </w:r>
      </w:hyperlink>
      <w:r w:rsidRPr="0007379C">
        <w:rPr>
          <w:rFonts w:ascii="Times New Roman" w:hAnsi="Times New Roman"/>
          <w:sz w:val="24"/>
          <w:szCs w:val="24"/>
        </w:rPr>
        <w:t xml:space="preserve"> РФ об административных правонарушениях;</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сведения об участнике закупки отсутствуют в реестрах</w:t>
      </w:r>
      <w:r w:rsidR="007C0871" w:rsidRPr="0007379C">
        <w:rPr>
          <w:rFonts w:ascii="Times New Roman" w:hAnsi="Times New Roman"/>
          <w:sz w:val="24"/>
          <w:szCs w:val="24"/>
        </w:rPr>
        <w:t xml:space="preserve"> недобросовестных П</w:t>
      </w:r>
      <w:r w:rsidRPr="0007379C">
        <w:rPr>
          <w:rFonts w:ascii="Times New Roman" w:hAnsi="Times New Roman"/>
          <w:sz w:val="24"/>
          <w:szCs w:val="24"/>
        </w:rPr>
        <w:t xml:space="preserve">оставщиков, ведение которых предусмотрено </w:t>
      </w:r>
      <w:hyperlink r:id="rId45"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223-ФЗ и </w:t>
      </w:r>
      <w:hyperlink r:id="rId46"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44-ФЗ;</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07379C">
        <w:rPr>
          <w:rFonts w:ascii="Times New Roman" w:hAnsi="Times New Roman"/>
          <w:sz w:val="24"/>
          <w:szCs w:val="24"/>
        </w:rPr>
        <w:t>Заказчик</w:t>
      </w:r>
      <w:r w:rsidRPr="0007379C">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3.5.4. Заявка на участие в аукционе может содержать:</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дополнительные документы и сведения по усмотрению участника;</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5.5. Участник вправе изменить или отозвать заявку </w:t>
      </w:r>
      <w:proofErr w:type="gramStart"/>
      <w:r w:rsidR="0060527B" w:rsidRPr="0007379C">
        <w:rPr>
          <w:rFonts w:ascii="Times New Roman" w:hAnsi="Times New Roman"/>
          <w:sz w:val="24"/>
          <w:szCs w:val="24"/>
        </w:rPr>
        <w:t>на участие в аукционе в любой момент до окончания срока подачи заявок на участие</w:t>
      </w:r>
      <w:proofErr w:type="gramEnd"/>
      <w:r w:rsidR="0060527B" w:rsidRPr="0007379C">
        <w:rPr>
          <w:rFonts w:ascii="Times New Roman" w:hAnsi="Times New Roman"/>
          <w:sz w:val="24"/>
          <w:szCs w:val="24"/>
        </w:rPr>
        <w:t xml:space="preserve"> в аукционе, направив уведомление об этом оператору электронной площадки.</w:t>
      </w:r>
    </w:p>
    <w:p w:rsidR="0060527B" w:rsidRPr="0007379C" w:rsidRDefault="00B57E00" w:rsidP="0060527B">
      <w:pPr>
        <w:spacing w:after="0" w:line="240" w:lineRule="auto"/>
        <w:ind w:firstLine="709"/>
        <w:jc w:val="both"/>
        <w:rPr>
          <w:rFonts w:ascii="Times New Roman" w:hAnsi="Times New Roman"/>
          <w:sz w:val="24"/>
          <w:szCs w:val="24"/>
        </w:rPr>
      </w:pPr>
      <w:bookmarkStart w:id="84" w:name="Par764"/>
      <w:bookmarkEnd w:id="84"/>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 Порядок рассмотрения заявок на участие в аукционе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1</w:t>
      </w:r>
      <w:r w:rsidR="000201F5" w:rsidRPr="0007379C">
        <w:rPr>
          <w:rFonts w:ascii="Times New Roman" w:hAnsi="Times New Roman"/>
          <w:sz w:val="24"/>
          <w:szCs w:val="24"/>
        </w:rPr>
        <w:t>2</w:t>
      </w:r>
      <w:r w:rsidR="0060527B" w:rsidRPr="0007379C">
        <w:rPr>
          <w:rFonts w:ascii="Times New Roman" w:hAnsi="Times New Roman"/>
          <w:sz w:val="24"/>
          <w:szCs w:val="24"/>
        </w:rPr>
        <w:t>.6.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 xml:space="preserve">3.6.2. </w:t>
      </w:r>
      <w:proofErr w:type="gramStart"/>
      <w:r w:rsidR="0060527B" w:rsidRPr="0007379C">
        <w:rPr>
          <w:rFonts w:ascii="Times New Roman" w:hAnsi="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3</w:t>
      </w:r>
      <w:r w:rsidR="0060527B" w:rsidRPr="0007379C">
        <w:rPr>
          <w:rFonts w:ascii="Times New Roman" w:hAnsi="Times New Roman"/>
          <w:sz w:val="24"/>
          <w:szCs w:val="24"/>
        </w:rPr>
        <w:t>. По результатам рассмотрения заявок составляется протокол.</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4</w:t>
      </w:r>
      <w:r w:rsidR="0060527B" w:rsidRPr="00DE4F5C">
        <w:rPr>
          <w:rFonts w:ascii="Times New Roman" w:hAnsi="Times New Roman"/>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5</w:t>
      </w:r>
      <w:r w:rsidR="0060527B" w:rsidRPr="00DE4F5C">
        <w:rPr>
          <w:rFonts w:ascii="Times New Roman" w:hAnsi="Times New Roman"/>
          <w:sz w:val="24"/>
          <w:szCs w:val="24"/>
        </w:rPr>
        <w:t>. Протокол должен содержать сведения:</w:t>
      </w:r>
    </w:p>
    <w:p w:rsidR="0060527B" w:rsidRPr="00DE4F5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 фамилии, имена, отчества, должности членов комиссии по закупкам;</w:t>
      </w:r>
    </w:p>
    <w:p w:rsidR="0060527B" w:rsidRPr="0007379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 xml:space="preserve">2) наименование предмета и номер </w:t>
      </w:r>
      <w:r w:rsidRPr="0007379C">
        <w:rPr>
          <w:rFonts w:ascii="Times New Roman" w:hAnsi="Times New Roman"/>
          <w:sz w:val="24"/>
          <w:szCs w:val="24"/>
        </w:rPr>
        <w:t>аукциона (лот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6</w:t>
      </w:r>
      <w:r w:rsidR="0060527B" w:rsidRPr="0007379C">
        <w:rPr>
          <w:rFonts w:ascii="Times New Roman" w:hAnsi="Times New Roman"/>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A56A5" w:rsidRPr="0007379C">
        <w:rPr>
          <w:rFonts w:ascii="Times New Roman" w:hAnsi="Times New Roman"/>
          <w:sz w:val="24"/>
          <w:szCs w:val="24"/>
        </w:rPr>
        <w:t>,</w:t>
      </w:r>
      <w:r w:rsidR="0060527B" w:rsidRPr="0007379C">
        <w:rPr>
          <w:rFonts w:ascii="Times New Roman" w:hAnsi="Times New Roman"/>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0527B" w:rsidRPr="0007379C" w:rsidRDefault="0007379C"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w:t>
      </w:r>
      <w:r w:rsidR="0060527B" w:rsidRPr="0007379C">
        <w:rPr>
          <w:rFonts w:ascii="Times New Roman" w:hAnsi="Times New Roman"/>
          <w:sz w:val="24"/>
          <w:szCs w:val="24"/>
        </w:rPr>
        <w:t>.6.</w:t>
      </w:r>
      <w:r w:rsidR="003322A6" w:rsidRPr="0007379C">
        <w:rPr>
          <w:rFonts w:ascii="Times New Roman" w:hAnsi="Times New Roman"/>
          <w:sz w:val="24"/>
          <w:szCs w:val="24"/>
        </w:rPr>
        <w:t>7</w:t>
      </w:r>
      <w:r w:rsidR="0060527B" w:rsidRPr="0007379C">
        <w:rPr>
          <w:rFonts w:ascii="Times New Roman" w:hAnsi="Times New Roman"/>
          <w:sz w:val="24"/>
          <w:szCs w:val="24"/>
        </w:rPr>
        <w:t xml:space="preserve">. Если </w:t>
      </w:r>
      <w:proofErr w:type="gramStart"/>
      <w:r w:rsidR="0060527B" w:rsidRPr="0007379C">
        <w:rPr>
          <w:rFonts w:ascii="Times New Roman" w:hAnsi="Times New Roman"/>
          <w:sz w:val="24"/>
          <w:szCs w:val="24"/>
        </w:rPr>
        <w:t>по результатам рассмотрения заявок принято решение об отказе в допуске к участию в аукционе</w:t>
      </w:r>
      <w:proofErr w:type="gramEnd"/>
      <w:r w:rsidR="0060527B" w:rsidRPr="0007379C">
        <w:rPr>
          <w:rFonts w:ascii="Times New Roman" w:hAnsi="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8</w:t>
      </w:r>
      <w:r w:rsidR="0060527B" w:rsidRPr="0007379C">
        <w:rPr>
          <w:rFonts w:ascii="Times New Roman" w:hAnsi="Times New Roman"/>
          <w:sz w:val="24"/>
          <w:szCs w:val="24"/>
        </w:rPr>
        <w:t xml:space="preserve">. Протокол рассмотрения заявок на участие в аукционе размещается в ЕИС и на электронной площадке не позднее </w:t>
      </w:r>
      <w:r w:rsidR="001709EE">
        <w:rPr>
          <w:rFonts w:ascii="Times New Roman" w:hAnsi="Times New Roman"/>
          <w:sz w:val="24"/>
          <w:szCs w:val="24"/>
        </w:rPr>
        <w:t>3-</w:t>
      </w:r>
      <w:r w:rsidR="0060527B" w:rsidRPr="0007379C">
        <w:rPr>
          <w:rFonts w:ascii="Times New Roman" w:hAnsi="Times New Roman"/>
          <w:sz w:val="24"/>
          <w:szCs w:val="24"/>
        </w:rPr>
        <w:t>х дней, следующих за днем его подписания.</w:t>
      </w:r>
    </w:p>
    <w:p w:rsidR="0060527B" w:rsidRPr="0007379C" w:rsidRDefault="00B57E00" w:rsidP="0060527B">
      <w:pPr>
        <w:spacing w:after="0" w:line="240" w:lineRule="auto"/>
        <w:ind w:firstLine="709"/>
        <w:jc w:val="both"/>
        <w:rPr>
          <w:rFonts w:ascii="Times New Roman" w:hAnsi="Times New Roman"/>
          <w:sz w:val="24"/>
          <w:szCs w:val="24"/>
        </w:rPr>
      </w:pPr>
      <w:bookmarkStart w:id="85" w:name="Par783"/>
      <w:bookmarkEnd w:id="85"/>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 Порядок проведения аукциона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 xml:space="preserve">.7.2. Аукцион проводится в соответствии с регламентом работы и инструкциями электронной площадки с помощью ее программных средств. </w:t>
      </w:r>
      <w:proofErr w:type="gramStart"/>
      <w:r w:rsidR="0060527B" w:rsidRPr="0007379C">
        <w:rPr>
          <w:rFonts w:ascii="Times New Roman" w:hAnsi="Times New Roman"/>
          <w:sz w:val="24"/>
          <w:szCs w:val="24"/>
        </w:rPr>
        <w:t>Он проводится в день и время, которые указаны в документации об аукционе.</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3. Аукцион проводится путем снижения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на "шаг аукциона".</w:t>
      </w:r>
    </w:p>
    <w:p w:rsidR="0060527B" w:rsidRPr="0007379C" w:rsidRDefault="00B47252"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DE4F5C">
        <w:rPr>
          <w:rFonts w:ascii="Times New Roman" w:hAnsi="Times New Roman"/>
          <w:sz w:val="24"/>
          <w:szCs w:val="24"/>
        </w:rPr>
        <w:t>2</w:t>
      </w:r>
      <w:r w:rsidR="0060527B" w:rsidRPr="0007379C">
        <w:rPr>
          <w:rFonts w:ascii="Times New Roman" w:hAnsi="Times New Roman"/>
          <w:sz w:val="24"/>
          <w:szCs w:val="24"/>
        </w:rPr>
        <w:t xml:space="preserve">.7.4. "Шаг аукциона" устанавливается в размере </w:t>
      </w:r>
      <w:r w:rsidR="00B57E00" w:rsidRPr="0007379C">
        <w:rPr>
          <w:rFonts w:ascii="Times New Roman" w:hAnsi="Times New Roman"/>
          <w:sz w:val="24"/>
          <w:szCs w:val="24"/>
        </w:rPr>
        <w:t xml:space="preserve">от 0,5 - </w:t>
      </w:r>
      <w:r w:rsidR="0060527B" w:rsidRPr="0007379C">
        <w:rPr>
          <w:rFonts w:ascii="Times New Roman" w:hAnsi="Times New Roman"/>
          <w:sz w:val="24"/>
          <w:szCs w:val="24"/>
        </w:rPr>
        <w:t>5 процентов от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Участники подают предложения о цене договора с учетом следующих требовани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Pr="0007379C">
        <w:rPr>
          <w:rFonts w:ascii="Times New Roman" w:hAnsi="Times New Roman"/>
          <w:sz w:val="24"/>
          <w:szCs w:val="24"/>
        </w:rPr>
        <w:t>6</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устанавливается время приема предложений участников о цене договора, составляюще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от момента начала проведения аукциона до истечения срока подачи предложений о цене договора, а такж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60527B" w:rsidRPr="0007379C" w:rsidRDefault="00B57E00" w:rsidP="0060527B">
      <w:pPr>
        <w:spacing w:after="0" w:line="240" w:lineRule="auto"/>
        <w:ind w:firstLine="709"/>
        <w:jc w:val="both"/>
        <w:rPr>
          <w:rFonts w:ascii="Times New Roman" w:hAnsi="Times New Roman"/>
          <w:sz w:val="24"/>
          <w:szCs w:val="24"/>
        </w:rPr>
      </w:pPr>
      <w:bookmarkStart w:id="86" w:name="Par795"/>
      <w:bookmarkEnd w:id="86"/>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7</w:t>
      </w:r>
      <w:r w:rsidR="0060527B" w:rsidRPr="0007379C">
        <w:rPr>
          <w:rFonts w:ascii="Times New Roman" w:hAnsi="Times New Roman"/>
          <w:sz w:val="24"/>
          <w:szCs w:val="24"/>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если документацией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8</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осуществл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в </w:t>
      </w:r>
      <w:r w:rsidR="00E14FA0" w:rsidRPr="0007379C">
        <w:rPr>
          <w:rFonts w:ascii="Times New Roman" w:hAnsi="Times New Roman"/>
          <w:sz w:val="24"/>
          <w:szCs w:val="24"/>
        </w:rPr>
        <w:t>(Приложение № 3)</w:t>
      </w:r>
      <w:r w:rsidR="0060527B" w:rsidRPr="0007379C">
        <w:rPr>
          <w:rFonts w:ascii="Times New Roman" w:hAnsi="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9</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провед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w:t>
      </w:r>
      <w:r w:rsidR="00E14FA0" w:rsidRPr="0007379C">
        <w:rPr>
          <w:rFonts w:ascii="Times New Roman" w:hAnsi="Times New Roman"/>
          <w:sz w:val="24"/>
          <w:szCs w:val="24"/>
        </w:rPr>
        <w:t xml:space="preserve">(Приложение № 3) </w:t>
      </w:r>
      <w:r w:rsidR="0060527B" w:rsidRPr="0007379C">
        <w:rPr>
          <w:rFonts w:ascii="Times New Roman" w:hAnsi="Times New Roman"/>
          <w:sz w:val="24"/>
          <w:szCs w:val="24"/>
        </w:rPr>
        <w:t xml:space="preserve">настоящего Положения и победитель аукциона в случае, указанном в </w:t>
      </w:r>
      <w:hyperlink w:anchor="Par795"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history="1">
        <w:r w:rsidR="0060527B" w:rsidRPr="0007379C">
          <w:rPr>
            <w:rFonts w:ascii="Times New Roman" w:hAnsi="Times New Roman"/>
            <w:sz w:val="24"/>
            <w:szCs w:val="24"/>
          </w:rPr>
          <w:t xml:space="preserve">п. </w:t>
        </w:r>
        <w:r w:rsidR="00E14FA0" w:rsidRPr="0007379C">
          <w:rPr>
            <w:rFonts w:ascii="Times New Roman" w:hAnsi="Times New Roman"/>
            <w:sz w:val="24"/>
            <w:szCs w:val="24"/>
          </w:rPr>
          <w:t>1</w:t>
        </w:r>
        <w:r w:rsidR="0060527B" w:rsidRPr="0007379C">
          <w:rPr>
            <w:rFonts w:ascii="Times New Roman" w:hAnsi="Times New Roman"/>
            <w:sz w:val="24"/>
            <w:szCs w:val="24"/>
          </w:rPr>
          <w:t>3.</w:t>
        </w:r>
        <w:r w:rsidR="00E14FA0" w:rsidRPr="0007379C">
          <w:rPr>
            <w:rFonts w:ascii="Times New Roman" w:hAnsi="Times New Roman"/>
            <w:sz w:val="24"/>
            <w:szCs w:val="24"/>
          </w:rPr>
          <w:t>7</w:t>
        </w:r>
        <w:r w:rsidR="0060527B" w:rsidRPr="0007379C">
          <w:rPr>
            <w:rFonts w:ascii="Times New Roman" w:hAnsi="Times New Roman"/>
            <w:sz w:val="24"/>
            <w:szCs w:val="24"/>
          </w:rPr>
          <w:t>.</w:t>
        </w:r>
        <w:r w:rsidR="00E14FA0" w:rsidRPr="0007379C">
          <w:rPr>
            <w:rFonts w:ascii="Times New Roman" w:hAnsi="Times New Roman"/>
            <w:sz w:val="24"/>
            <w:szCs w:val="24"/>
          </w:rPr>
          <w:t>1</w:t>
        </w:r>
      </w:hyperlink>
      <w:r w:rsidR="0060527B" w:rsidRPr="0007379C">
        <w:rPr>
          <w:rFonts w:ascii="Times New Roman" w:hAnsi="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w:t>
      </w:r>
      <w:proofErr w:type="gramEnd"/>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предложенной</w:t>
      </w:r>
      <w:proofErr w:type="gramEnd"/>
      <w:r w:rsidR="0060527B" w:rsidRPr="0007379C">
        <w:rPr>
          <w:rFonts w:ascii="Times New Roman" w:hAnsi="Times New Roman"/>
          <w:sz w:val="24"/>
          <w:szCs w:val="24"/>
        </w:rPr>
        <w:t xml:space="preserve"> им.</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Pr="0007379C">
        <w:rPr>
          <w:rFonts w:ascii="Times New Roman" w:hAnsi="Times New Roman"/>
          <w:sz w:val="24"/>
          <w:szCs w:val="24"/>
        </w:rPr>
        <w:t>.7.</w:t>
      </w:r>
      <w:r w:rsidR="00B47252" w:rsidRPr="0007379C">
        <w:rPr>
          <w:rFonts w:ascii="Times New Roman" w:hAnsi="Times New Roman"/>
          <w:sz w:val="24"/>
          <w:szCs w:val="24"/>
        </w:rPr>
        <w:t>10</w:t>
      </w:r>
      <w:r w:rsidRPr="0007379C">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 дата подписания протокола;</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w:t>
      </w:r>
      <w:r w:rsidRPr="0007379C">
        <w:rPr>
          <w:rFonts w:ascii="Times New Roman" w:hAnsi="Times New Roman"/>
          <w:sz w:val="24"/>
          <w:szCs w:val="24"/>
        </w:rPr>
        <w:lastRenderedPageBreak/>
        <w:t xml:space="preserve">дополнительных ценовых предложениях участников закупки. Заявке на участие в закупке, окончательному предложению, в </w:t>
      </w:r>
      <w:proofErr w:type="gramStart"/>
      <w:r w:rsidRPr="0007379C">
        <w:rPr>
          <w:rFonts w:ascii="Times New Roman" w:hAnsi="Times New Roman"/>
          <w:sz w:val="24"/>
          <w:szCs w:val="24"/>
        </w:rPr>
        <w:t>которых</w:t>
      </w:r>
      <w:proofErr w:type="gramEnd"/>
      <w:r w:rsidRPr="0007379C">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07379C">
        <w:rPr>
          <w:rFonts w:ascii="Times New Roman" w:hAnsi="Times New Roman"/>
          <w:sz w:val="24"/>
          <w:szCs w:val="24"/>
        </w:rPr>
        <w:t>,</w:t>
      </w:r>
      <w:proofErr w:type="gramEnd"/>
      <w:r w:rsidRPr="0007379C">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а) количество</w:t>
      </w:r>
      <w:r w:rsidR="00891876" w:rsidRPr="0007379C">
        <w:rPr>
          <w:rFonts w:ascii="Times New Roman" w:hAnsi="Times New Roman"/>
          <w:sz w:val="24"/>
          <w:szCs w:val="24"/>
        </w:rPr>
        <w:t xml:space="preserve"> заявок на участие в закупке, окончательных предложений, которые отклонены;</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б) основания</w:t>
      </w:r>
      <w:r w:rsidR="00891876" w:rsidRPr="0007379C">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07379C" w:rsidRDefault="00891876" w:rsidP="00891876">
      <w:pPr>
        <w:spacing w:after="0" w:line="240" w:lineRule="auto"/>
        <w:ind w:firstLine="708"/>
        <w:jc w:val="both"/>
        <w:rPr>
          <w:rFonts w:ascii="Times New Roman" w:hAnsi="Times New Roman"/>
          <w:sz w:val="24"/>
          <w:szCs w:val="24"/>
        </w:rPr>
      </w:pPr>
      <w:proofErr w:type="gramStart"/>
      <w:r w:rsidRPr="0007379C">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7) причины, по которым закупка признана несостоявшейся, в случае признания ее таковой.</w:t>
      </w:r>
    </w:p>
    <w:p w:rsidR="0007379C" w:rsidRPr="004D47C6" w:rsidRDefault="0007379C" w:rsidP="004D47C6">
      <w:pPr>
        <w:pStyle w:val="af7"/>
        <w:spacing w:after="0" w:line="240" w:lineRule="auto"/>
        <w:ind w:left="480"/>
        <w:jc w:val="both"/>
        <w:rPr>
          <w:rFonts w:ascii="Times New Roman" w:hAnsi="Times New Roman"/>
          <w:b/>
          <w:sz w:val="24"/>
          <w:szCs w:val="24"/>
        </w:rPr>
      </w:pPr>
    </w:p>
    <w:p w:rsidR="004D47C6" w:rsidRPr="007E3B76" w:rsidRDefault="00D755A9" w:rsidP="00DE4F5C">
      <w:pPr>
        <w:pStyle w:val="ConsPlusNormal"/>
        <w:numPr>
          <w:ilvl w:val="0"/>
          <w:numId w:val="46"/>
        </w:numPr>
        <w:jc w:val="center"/>
        <w:rPr>
          <w:rFonts w:ascii="Times New Roman" w:hAnsi="Times New Roman" w:cs="Times New Roman"/>
          <w:b/>
          <w:sz w:val="24"/>
          <w:szCs w:val="24"/>
        </w:rPr>
      </w:pPr>
      <w:r w:rsidRPr="007E3B76">
        <w:rPr>
          <w:rFonts w:ascii="Times New Roman" w:hAnsi="Times New Roman" w:cs="Times New Roman"/>
          <w:b/>
          <w:sz w:val="24"/>
          <w:szCs w:val="24"/>
        </w:rPr>
        <w:t>ЗАПРОС ПРЕДЛОЖЕНИЙ</w:t>
      </w:r>
      <w:r w:rsidR="007E3B76" w:rsidRPr="007E3B76">
        <w:rPr>
          <w:rFonts w:ascii="Times New Roman" w:hAnsi="Times New Roman" w:cs="Times New Roman"/>
          <w:b/>
          <w:sz w:val="24"/>
          <w:szCs w:val="24"/>
        </w:rPr>
        <w:t xml:space="preserve"> </w:t>
      </w:r>
      <w:r w:rsidR="004D47C6" w:rsidRPr="007E3B76">
        <w:rPr>
          <w:rFonts w:ascii="Times New Roman" w:hAnsi="Times New Roman" w:cs="Times New Roman"/>
          <w:b/>
          <w:sz w:val="24"/>
          <w:szCs w:val="24"/>
        </w:rPr>
        <w:t>В ЭЛЕКТРОННОЙ ФОРМЕ</w:t>
      </w:r>
    </w:p>
    <w:p w:rsidR="00D755A9" w:rsidRPr="004D47C6" w:rsidRDefault="00D755A9" w:rsidP="004D47C6">
      <w:pPr>
        <w:pStyle w:val="af7"/>
        <w:spacing w:after="0" w:line="240" w:lineRule="auto"/>
        <w:ind w:left="480"/>
        <w:jc w:val="center"/>
        <w:rPr>
          <w:rFonts w:ascii="Times New Roman" w:hAnsi="Times New Roman"/>
          <w:b/>
        </w:rPr>
      </w:pP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1. Запрос предложений в электронной форме (далее - запрос предложений) - открытая конкурентная процедур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 xml:space="preserve">.2. Запрос предложений может проводиться, если начальная (максимальная) цена договора менее </w:t>
      </w:r>
      <w:r w:rsidR="00DE4F5C" w:rsidRPr="00CA4F1F">
        <w:rPr>
          <w:rFonts w:ascii="Times New Roman" w:hAnsi="Times New Roman"/>
          <w:sz w:val="24"/>
          <w:szCs w:val="24"/>
        </w:rPr>
        <w:t>20 000 000,00</w:t>
      </w:r>
      <w:r w:rsidRPr="00CA4F1F">
        <w:rPr>
          <w:rFonts w:ascii="Times New Roman" w:hAnsi="Times New Roman"/>
          <w:sz w:val="24"/>
          <w:szCs w:val="24"/>
        </w:rPr>
        <w:t xml:space="preserve"> (</w:t>
      </w:r>
      <w:r w:rsidR="00DE4F5C" w:rsidRPr="00CA4F1F">
        <w:rPr>
          <w:rFonts w:ascii="Times New Roman" w:hAnsi="Times New Roman"/>
          <w:sz w:val="24"/>
          <w:szCs w:val="24"/>
        </w:rPr>
        <w:t>Двадцати миллионов</w:t>
      </w:r>
      <w:r w:rsidRPr="00CA4F1F">
        <w:rPr>
          <w:rFonts w:ascii="Times New Roman" w:hAnsi="Times New Roman"/>
          <w:sz w:val="24"/>
          <w:szCs w:val="24"/>
        </w:rPr>
        <w:t>) рублей 00 копеек и соблюдается хотя бы одно из следующих услов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 проводить конкурс нецелесообразно или невозможно ввиду срочной необходимости в удовлетворении потребностей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2)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договор в целях проведения научных исследований, экспериментов, разработ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3)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кредитный договор.</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3. Отбор предложений осуществляется на основании критериев, указанных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 xml:space="preserve">.4. </w:t>
      </w:r>
      <w:r w:rsidR="00300D7E" w:rsidRPr="00CA4F1F">
        <w:rPr>
          <w:rFonts w:ascii="Times New Roman" w:hAnsi="Times New Roman"/>
          <w:sz w:val="24"/>
          <w:szCs w:val="24"/>
        </w:rPr>
        <w:t>Заказчик</w:t>
      </w:r>
      <w:r w:rsidRPr="00CA4F1F">
        <w:rPr>
          <w:rFonts w:ascii="Times New Roman" w:hAnsi="Times New Roman"/>
          <w:sz w:val="24"/>
          <w:szCs w:val="24"/>
        </w:rPr>
        <w:t xml:space="preserve"> вправе пригласить для участия в запросе предложений конкретных лиц, не ограничивая свободы доступа к участию в данной процедуре иных лиц.</w:t>
      </w:r>
    </w:p>
    <w:p w:rsidR="00891876" w:rsidRPr="00CA4F1F" w:rsidRDefault="004D47C6" w:rsidP="00891876">
      <w:pPr>
        <w:spacing w:after="0" w:line="240" w:lineRule="auto"/>
        <w:ind w:firstLine="709"/>
        <w:jc w:val="both"/>
        <w:rPr>
          <w:rFonts w:ascii="Times New Roman" w:hAnsi="Times New Roman"/>
          <w:sz w:val="24"/>
          <w:szCs w:val="24"/>
        </w:rPr>
      </w:pPr>
      <w:bookmarkStart w:id="87" w:name="Par821"/>
      <w:bookmarkEnd w:id="87"/>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5</w:t>
      </w:r>
      <w:r w:rsidRPr="00CA4F1F">
        <w:rPr>
          <w:rFonts w:ascii="Times New Roman" w:hAnsi="Times New Roman"/>
          <w:sz w:val="24"/>
          <w:szCs w:val="24"/>
        </w:rPr>
        <w:t xml:space="preserve">. </w:t>
      </w:r>
      <w:proofErr w:type="gramStart"/>
      <w:r w:rsidR="00300D7E" w:rsidRPr="00CA4F1F">
        <w:rPr>
          <w:rFonts w:ascii="Times New Roman" w:hAnsi="Times New Roman"/>
          <w:sz w:val="24"/>
          <w:szCs w:val="24"/>
        </w:rPr>
        <w:t>Заказчик</w:t>
      </w:r>
      <w:r w:rsidRPr="00CA4F1F">
        <w:rPr>
          <w:rFonts w:ascii="Times New Roman" w:hAnsi="Times New Roman"/>
          <w:sz w:val="24"/>
          <w:szCs w:val="24"/>
        </w:rPr>
        <w:t xml:space="preserve"> размещает в ЕИС и на электронной площадке извещение и документацию о проведении запроса предложений не менее чем за </w:t>
      </w:r>
      <w:r w:rsidR="001709EE">
        <w:rPr>
          <w:rFonts w:ascii="Times New Roman" w:hAnsi="Times New Roman"/>
          <w:sz w:val="24"/>
          <w:szCs w:val="24"/>
        </w:rPr>
        <w:t>7</w:t>
      </w:r>
      <w:r w:rsidRPr="00CA4F1F">
        <w:rPr>
          <w:rFonts w:ascii="Times New Roman" w:hAnsi="Times New Roman"/>
          <w:sz w:val="24"/>
          <w:szCs w:val="24"/>
        </w:rPr>
        <w:t xml:space="preserve">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891876" w:rsidRPr="00CA4F1F">
        <w:rPr>
          <w:rFonts w:ascii="Times New Roman" w:hAnsi="Times New Roman"/>
          <w:sz w:val="24"/>
          <w:szCs w:val="24"/>
        </w:rPr>
        <w:t xml:space="preserve">с </w:t>
      </w:r>
      <w:hyperlink w:anchor="Par287" w:tooltip="1.4.10. Заказчик вправе не размещать в ЕИС сведения:" w:history="1">
        <w:r w:rsidR="00CA4F1F" w:rsidRPr="00CA4F1F">
          <w:rPr>
            <w:rFonts w:ascii="Times New Roman" w:hAnsi="Times New Roman"/>
            <w:sz w:val="24"/>
            <w:szCs w:val="24"/>
          </w:rPr>
          <w:t>п</w:t>
        </w:r>
        <w:r w:rsidR="00891876" w:rsidRPr="00CA4F1F">
          <w:rPr>
            <w:rFonts w:ascii="Times New Roman" w:hAnsi="Times New Roman"/>
            <w:sz w:val="24"/>
            <w:szCs w:val="24"/>
          </w:rPr>
          <w:t>. 2.1</w:t>
        </w:r>
      </w:hyperlink>
      <w:r w:rsidR="00CA4F1F" w:rsidRPr="00CA4F1F">
        <w:rPr>
          <w:rFonts w:ascii="Times New Roman" w:hAnsi="Times New Roman"/>
          <w:sz w:val="24"/>
          <w:szCs w:val="24"/>
        </w:rPr>
        <w:t>2</w:t>
      </w:r>
      <w:r w:rsidR="00891876" w:rsidRPr="00CA4F1F">
        <w:rPr>
          <w:rFonts w:ascii="Times New Roman" w:hAnsi="Times New Roman"/>
          <w:sz w:val="24"/>
          <w:szCs w:val="24"/>
        </w:rPr>
        <w:t xml:space="preserve"> настоящего Положения.</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6</w:t>
      </w:r>
      <w:r w:rsidRPr="00CA4F1F">
        <w:rPr>
          <w:rFonts w:ascii="Times New Roman" w:hAnsi="Times New Roman"/>
          <w:sz w:val="24"/>
          <w:szCs w:val="24"/>
        </w:rPr>
        <w:t>. Решение об отказе от проведения запроса предложений размещается в ЕИС и на электронной площадке в день принятия такого решения.</w:t>
      </w:r>
    </w:p>
    <w:p w:rsidR="004D47C6" w:rsidRPr="00CA4F1F" w:rsidRDefault="004D47C6" w:rsidP="004D47C6">
      <w:pPr>
        <w:spacing w:after="0" w:line="240" w:lineRule="auto"/>
        <w:ind w:firstLine="709"/>
        <w:jc w:val="both"/>
        <w:rPr>
          <w:rFonts w:ascii="Times New Roman" w:hAnsi="Times New Roman"/>
          <w:sz w:val="24"/>
          <w:szCs w:val="24"/>
        </w:rPr>
      </w:pPr>
      <w:bookmarkStart w:id="88" w:name="Par824"/>
      <w:bookmarkEnd w:id="88"/>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Извещение о проведении запроса предложений в электронной форме</w:t>
      </w:r>
    </w:p>
    <w:p w:rsidR="00891876" w:rsidRPr="00CA4F1F" w:rsidRDefault="004D47C6" w:rsidP="0089187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xml:space="preserve">.1. Извещение о проведении запроса предложений является неотъемлемой частью документации о проведении запроса предложений. </w:t>
      </w:r>
      <w:r w:rsidR="00891876" w:rsidRPr="00CA4F1F">
        <w:rPr>
          <w:rFonts w:ascii="Times New Roman" w:hAnsi="Times New Roman"/>
          <w:sz w:val="24"/>
          <w:szCs w:val="24"/>
        </w:rPr>
        <w:t>Извещение о проведении запроса предложений должно содержать:</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lastRenderedPageBreak/>
        <w:t>1) способ осуществления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4) место поставки товара, выполнения работы, оказания услуги;</w:t>
      </w:r>
    </w:p>
    <w:p w:rsidR="00891876" w:rsidRPr="00CA4F1F" w:rsidRDefault="00891876" w:rsidP="007C0871">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CA4F1F">
        <w:rPr>
          <w:rFonts w:ascii="Times New Roman" w:hAnsi="Times New Roman"/>
          <w:sz w:val="24"/>
          <w:szCs w:val="24"/>
        </w:rPr>
        <w:t>Заказчик</w:t>
      </w:r>
      <w:r w:rsidRPr="00CA4F1F">
        <w:rPr>
          <w:rFonts w:ascii="Times New Roman" w:hAnsi="Times New Roman"/>
          <w:sz w:val="24"/>
          <w:szCs w:val="24"/>
        </w:rPr>
        <w:t xml:space="preserve">ом за предоставление данной документации, если такая плата установлена </w:t>
      </w:r>
      <w:r w:rsidR="00300D7E" w:rsidRPr="00CA4F1F">
        <w:rPr>
          <w:rFonts w:ascii="Times New Roman" w:hAnsi="Times New Roman"/>
          <w:sz w:val="24"/>
          <w:szCs w:val="24"/>
        </w:rPr>
        <w:t>Заказчик</w:t>
      </w:r>
      <w:r w:rsidRPr="00CA4F1F">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891876" w:rsidRPr="00CA4F1F" w:rsidRDefault="00891876" w:rsidP="00AB7F2E">
      <w:pPr>
        <w:spacing w:after="0" w:line="240" w:lineRule="auto"/>
        <w:ind w:firstLine="709"/>
        <w:jc w:val="both"/>
        <w:rPr>
          <w:rFonts w:ascii="Times New Roman" w:hAnsi="Times New Roman"/>
          <w:sz w:val="24"/>
          <w:szCs w:val="24"/>
        </w:rPr>
      </w:pPr>
      <w:r w:rsidRPr="00CA4F1F">
        <w:rPr>
          <w:rFonts w:ascii="Times New Roman" w:hAnsi="Times New Roman"/>
          <w:sz w:val="24"/>
          <w:szCs w:val="24"/>
        </w:rPr>
        <w:t>К извещению о проведении запроса предложений должен быть приложен проект договора либо основные полож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7</w:t>
      </w:r>
      <w:r w:rsidR="004D47C6" w:rsidRPr="00CA4F1F">
        <w:rPr>
          <w:rFonts w:ascii="Times New Roman" w:hAnsi="Times New Roman"/>
          <w:sz w:val="24"/>
          <w:szCs w:val="24"/>
        </w:rPr>
        <w:t xml:space="preserve">.2. Изменения, внесенные в извещение о проведении запроса предложений, размещаются </w:t>
      </w:r>
      <w:r w:rsidR="00300D7E" w:rsidRPr="00CA4F1F">
        <w:rPr>
          <w:rFonts w:ascii="Times New Roman" w:hAnsi="Times New Roman"/>
          <w:sz w:val="24"/>
          <w:szCs w:val="24"/>
        </w:rPr>
        <w:t>Заказчик</w:t>
      </w:r>
      <w:r w:rsidR="004D47C6" w:rsidRPr="00CA4F1F">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w:t>
      </w:r>
      <w:r w:rsidR="004D47C6" w:rsidRPr="00CA4F1F">
        <w:rPr>
          <w:rFonts w:ascii="Times New Roman" w:hAnsi="Times New Roman"/>
          <w:sz w:val="24"/>
          <w:szCs w:val="24"/>
        </w:rPr>
        <w:t>х дней со дня принятия решения об их внесении. Изменение предмета запроса предложений не допускается.</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CA4F1F">
        <w:rPr>
          <w:rFonts w:ascii="Times New Roman" w:hAnsi="Times New Roman"/>
          <w:sz w:val="24"/>
          <w:szCs w:val="24"/>
        </w:rPr>
        <w:t>С даты размещения</w:t>
      </w:r>
      <w:proofErr w:type="gramEnd"/>
      <w:r w:rsidRPr="00CA4F1F">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21"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CA4F1F">
          <w:rPr>
            <w:rFonts w:ascii="Times New Roman" w:hAnsi="Times New Roman"/>
            <w:sz w:val="24"/>
            <w:szCs w:val="24"/>
          </w:rPr>
          <w:t xml:space="preserve">п. </w:t>
        </w:r>
        <w:r w:rsidR="00891876" w:rsidRPr="00CA4F1F">
          <w:rPr>
            <w:rFonts w:ascii="Times New Roman" w:hAnsi="Times New Roman"/>
            <w:sz w:val="24"/>
            <w:szCs w:val="24"/>
          </w:rPr>
          <w:t>1</w:t>
        </w:r>
        <w:r w:rsidR="00CA4F1F" w:rsidRPr="00CA4F1F">
          <w:rPr>
            <w:rFonts w:ascii="Times New Roman" w:hAnsi="Times New Roman"/>
            <w:sz w:val="24"/>
            <w:szCs w:val="24"/>
          </w:rPr>
          <w:t>3</w:t>
        </w:r>
        <w:r w:rsidR="00891876" w:rsidRPr="00CA4F1F">
          <w:rPr>
            <w:rFonts w:ascii="Times New Roman" w:hAnsi="Times New Roman"/>
            <w:sz w:val="24"/>
            <w:szCs w:val="24"/>
          </w:rPr>
          <w:t>.6.</w:t>
        </w:r>
      </w:hyperlink>
      <w:r w:rsidRPr="00CA4F1F">
        <w:rPr>
          <w:rFonts w:ascii="Times New Roman" w:hAnsi="Times New Roman"/>
          <w:sz w:val="24"/>
          <w:szCs w:val="24"/>
        </w:rPr>
        <w:t xml:space="preserve"> настоящего Положения.</w:t>
      </w:r>
    </w:p>
    <w:p w:rsidR="004D47C6" w:rsidRPr="00CA4F1F" w:rsidRDefault="007E3B76" w:rsidP="004D47C6">
      <w:pPr>
        <w:spacing w:after="0" w:line="240" w:lineRule="auto"/>
        <w:ind w:firstLine="709"/>
        <w:jc w:val="both"/>
        <w:rPr>
          <w:rFonts w:ascii="Times New Roman" w:hAnsi="Times New Roman"/>
          <w:sz w:val="24"/>
          <w:szCs w:val="24"/>
        </w:rPr>
      </w:pPr>
      <w:bookmarkStart w:id="89" w:name="Par832"/>
      <w:bookmarkEnd w:id="89"/>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Документация о проведении запроса предложений</w:t>
      </w:r>
      <w:r w:rsidR="00AB7F2E"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89187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1. Документация о проведении запроса предложений должна содержать сведения</w:t>
      </w:r>
      <w:r w:rsidR="00891876"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CA4F1F">
        <w:rPr>
          <w:rFonts w:ascii="Times New Roman" w:hAnsi="Times New Roman"/>
          <w:sz w:val="24"/>
          <w:szCs w:val="24"/>
        </w:rPr>
        <w:t>Заказчик</w:t>
      </w:r>
      <w:r w:rsidRPr="00CA4F1F">
        <w:rPr>
          <w:rFonts w:ascii="Times New Roman"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A4F1F">
        <w:rPr>
          <w:rFonts w:ascii="Times New Roman" w:hAnsi="Times New Roman"/>
          <w:sz w:val="24"/>
          <w:szCs w:val="24"/>
        </w:rPr>
        <w:t xml:space="preserve"> поставляемого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w:t>
      </w:r>
      <w:proofErr w:type="gramStart"/>
      <w:r w:rsidRPr="00CA4F1F">
        <w:rPr>
          <w:rFonts w:ascii="Times New Roman" w:hAnsi="Times New Roman"/>
          <w:sz w:val="24"/>
          <w:szCs w:val="24"/>
        </w:rPr>
        <w:t xml:space="preserve">Если </w:t>
      </w:r>
      <w:r w:rsidR="00300D7E" w:rsidRPr="00CA4F1F">
        <w:rPr>
          <w:rFonts w:ascii="Times New Roman" w:hAnsi="Times New Roman"/>
          <w:sz w:val="24"/>
          <w:szCs w:val="24"/>
        </w:rPr>
        <w:t>Заказчик</w:t>
      </w:r>
      <w:r w:rsidRPr="00CA4F1F">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A4F1F">
        <w:rPr>
          <w:rFonts w:ascii="Times New Roman" w:hAnsi="Times New Roman"/>
          <w:sz w:val="24"/>
          <w:szCs w:val="24"/>
        </w:rPr>
        <w:t xml:space="preserve">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2) требования к содержанию, форме, оформлению и составу заявки на участие в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4) место, условия и сроки (периоды) поставки товара, выполнения работы, оказания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6) форма, сроки и порядок оплаты товара, работы,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9) требования к участникам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2) дата рассмотрения предложений участников такой закупки и подведения итог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3) критерии оценки и сопоставления заявок на участие в такой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4) порядок оценки и сопоставления заявок на участие в такой закупке </w:t>
      </w:r>
      <w:r w:rsidRPr="00CA4F1F">
        <w:rPr>
          <w:rFonts w:ascii="Times New Roman" w:hAnsi="Times New Roman"/>
          <w:sz w:val="24"/>
          <w:szCs w:val="24"/>
          <w:lang w:eastAsia="en-US"/>
        </w:rPr>
        <w:t>(в соответствии с Приложением 1 к настоящему Положению)</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5) описание предмета такой закупки в соответствии с частью 6.1 статьи 3 Федерального закон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6)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CA4F1F">
        <w:rPr>
          <w:rFonts w:ascii="Times New Roman" w:hAnsi="Times New Roman"/>
          <w:sz w:val="24"/>
          <w:szCs w:val="24"/>
        </w:rPr>
        <w:t xml:space="preserve">на участие в конкурентной закупке из числа предусмотренных </w:t>
      </w:r>
      <w:r w:rsidR="00300D7E" w:rsidRPr="00CA4F1F">
        <w:rPr>
          <w:rFonts w:ascii="Times New Roman" w:hAnsi="Times New Roman"/>
          <w:sz w:val="24"/>
          <w:szCs w:val="24"/>
        </w:rPr>
        <w:t>Заказчик</w:t>
      </w:r>
      <w:r w:rsidRPr="00CA4F1F">
        <w:rPr>
          <w:rFonts w:ascii="Times New Roman" w:hAnsi="Times New Roman"/>
          <w:sz w:val="24"/>
          <w:szCs w:val="24"/>
        </w:rPr>
        <w:t>ом в извещении об осуществлении</w:t>
      </w:r>
      <w:proofErr w:type="gramEnd"/>
      <w:r w:rsidRPr="00CA4F1F">
        <w:rPr>
          <w:rFonts w:ascii="Times New Roman" w:hAnsi="Times New Roman"/>
          <w:sz w:val="24"/>
          <w:szCs w:val="24"/>
        </w:rPr>
        <w:t xml:space="preserve"> закупки, документации о закупке осуществляется участником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7) в случае установления Учреждением требования о предоставлении обеспечения исполнения договора, в документацию о проведении запроса предложений, в том числе в про</w:t>
      </w:r>
      <w:r w:rsidR="00CA4F1F" w:rsidRPr="00CA4F1F">
        <w:rPr>
          <w:rFonts w:ascii="Times New Roman" w:hAnsi="Times New Roman"/>
          <w:sz w:val="24"/>
          <w:szCs w:val="24"/>
        </w:rPr>
        <w:t>ект договора, вносятся сведения</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 о способах внесения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размере такого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порядке внесения такого обеспечения исполн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4D47C6" w:rsidRPr="00CA4F1F" w:rsidRDefault="007E3B76" w:rsidP="004D47C6">
      <w:pPr>
        <w:spacing w:after="0" w:line="240" w:lineRule="auto"/>
        <w:ind w:firstLine="709"/>
        <w:jc w:val="both"/>
        <w:rPr>
          <w:rFonts w:ascii="Times New Roman" w:hAnsi="Times New Roman"/>
          <w:sz w:val="24"/>
          <w:szCs w:val="24"/>
        </w:rPr>
      </w:pPr>
      <w:bookmarkStart w:id="90" w:name="Par837"/>
      <w:bookmarkEnd w:id="90"/>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3. Критериями оценки заявок на участие в запросе предложений могут быть:</w:t>
      </w:r>
    </w:p>
    <w:p w:rsidR="004D47C6" w:rsidRPr="00CA4F1F" w:rsidRDefault="004D47C6" w:rsidP="004D47C6">
      <w:pPr>
        <w:spacing w:after="0" w:line="240" w:lineRule="auto"/>
        <w:ind w:firstLine="709"/>
        <w:jc w:val="both"/>
        <w:rPr>
          <w:rFonts w:ascii="Times New Roman" w:hAnsi="Times New Roman"/>
          <w:sz w:val="24"/>
          <w:szCs w:val="24"/>
        </w:rPr>
      </w:pPr>
      <w:bookmarkStart w:id="91" w:name="Par838"/>
      <w:bookmarkEnd w:id="91"/>
      <w:r w:rsidRPr="00CA4F1F">
        <w:rPr>
          <w:rFonts w:ascii="Times New Roman" w:hAnsi="Times New Roman"/>
          <w:sz w:val="24"/>
          <w:szCs w:val="24"/>
        </w:rPr>
        <w:t>1) цен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4D47C6" w:rsidRPr="00CA4F1F" w:rsidRDefault="004D47C6" w:rsidP="004D47C6">
      <w:pPr>
        <w:spacing w:after="0" w:line="240" w:lineRule="auto"/>
        <w:ind w:firstLine="709"/>
        <w:jc w:val="both"/>
        <w:rPr>
          <w:rFonts w:ascii="Times New Roman" w:hAnsi="Times New Roman"/>
          <w:sz w:val="24"/>
          <w:szCs w:val="24"/>
        </w:rPr>
      </w:pPr>
      <w:bookmarkStart w:id="92" w:name="Par840"/>
      <w:bookmarkEnd w:id="92"/>
      <w:r w:rsidRPr="00CA4F1F">
        <w:rPr>
          <w:rFonts w:ascii="Times New Roman" w:hAnsi="Times New Roman"/>
          <w:sz w:val="24"/>
          <w:szCs w:val="24"/>
        </w:rPr>
        <w:t>3) расходы на эксплуатацию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асходы на техническое обслуживание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сроки (периоды) поставки товара,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bookmarkStart w:id="93" w:name="Par843"/>
      <w:bookmarkEnd w:id="93"/>
      <w:r w:rsidRPr="00CA4F1F">
        <w:rPr>
          <w:rFonts w:ascii="Times New Roman" w:hAnsi="Times New Roman"/>
          <w:sz w:val="24"/>
          <w:szCs w:val="24"/>
        </w:rPr>
        <w:t>6) срок, на который предоставляются гарантии качества товара, работ,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деловая репутация участника закуп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квалификация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квалификация работников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xml:space="preserve">.5. </w:t>
      </w:r>
      <w:proofErr w:type="gramStart"/>
      <w:r w:rsidR="004D47C6" w:rsidRPr="00CA4F1F">
        <w:rPr>
          <w:rFonts w:ascii="Times New Roman" w:hAnsi="Times New Roman"/>
          <w:sz w:val="24"/>
          <w:szCs w:val="24"/>
        </w:rPr>
        <w:t xml:space="preserve">Порядок оценки заявок по критериям, приведенным в </w:t>
      </w:r>
      <w:hyperlink w:anchor="Par837" w:tooltip="4.3.3. Критериями оценки заявок на участие в запросе предложений могут быть:" w:history="1">
        <w:r w:rsidR="004D47C6" w:rsidRPr="00CA4F1F">
          <w:rPr>
            <w:rFonts w:ascii="Times New Roman" w:hAnsi="Times New Roman"/>
            <w:sz w:val="24"/>
            <w:szCs w:val="24"/>
          </w:rPr>
          <w:t>п. 4.3.3</w:t>
        </w:r>
      </w:hyperlink>
      <w:r w:rsidR="004D47C6" w:rsidRPr="00CA4F1F">
        <w:rPr>
          <w:rFonts w:ascii="Times New Roman" w:hAnsi="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582"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004D47C6" w:rsidRPr="00CA4F1F">
          <w:rPr>
            <w:rFonts w:ascii="Times New Roman" w:hAnsi="Times New Roman"/>
            <w:sz w:val="24"/>
            <w:szCs w:val="24"/>
          </w:rPr>
          <w:t>п. п. 2.4.3</w:t>
        </w:r>
      </w:hyperlink>
      <w:r w:rsidR="004D47C6" w:rsidRPr="00CA4F1F">
        <w:rPr>
          <w:rFonts w:ascii="Times New Roman" w:hAnsi="Times New Roman"/>
          <w:sz w:val="24"/>
          <w:szCs w:val="24"/>
        </w:rPr>
        <w:t xml:space="preserve"> - </w:t>
      </w:r>
      <w:hyperlink w:anchor="Par607"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4D47C6" w:rsidRPr="00CA4F1F">
          <w:rPr>
            <w:rFonts w:ascii="Times New Roman" w:hAnsi="Times New Roman"/>
            <w:sz w:val="24"/>
            <w:szCs w:val="24"/>
          </w:rPr>
          <w:t>2.4.10</w:t>
        </w:r>
      </w:hyperlink>
      <w:r w:rsidR="004D47C6" w:rsidRPr="00CA4F1F">
        <w:rPr>
          <w:rFonts w:ascii="Times New Roman" w:hAnsi="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4D47C6" w:rsidRPr="00CA4F1F" w:rsidRDefault="007E3B76" w:rsidP="004D47C6">
      <w:pPr>
        <w:spacing w:after="0" w:line="240" w:lineRule="auto"/>
        <w:ind w:firstLine="709"/>
        <w:jc w:val="both"/>
        <w:rPr>
          <w:rFonts w:ascii="Times New Roman" w:hAnsi="Times New Roman"/>
          <w:sz w:val="24"/>
          <w:szCs w:val="24"/>
        </w:rPr>
      </w:pPr>
      <w:bookmarkStart w:id="94" w:name="Par852"/>
      <w:bookmarkEnd w:id="94"/>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Pr="00CA4F1F">
        <w:rPr>
          <w:rFonts w:ascii="Times New Roman" w:hAnsi="Times New Roman"/>
          <w:sz w:val="24"/>
          <w:szCs w:val="24"/>
        </w:rPr>
        <w:t>.</w:t>
      </w:r>
      <w:r w:rsidR="004D47C6" w:rsidRPr="00CA4F1F">
        <w:rPr>
          <w:rFonts w:ascii="Times New Roman" w:hAnsi="Times New Roman"/>
          <w:sz w:val="24"/>
          <w:szCs w:val="24"/>
        </w:rPr>
        <w:t xml:space="preserve"> Порядок подачи заявок на участие в запросе предложений</w:t>
      </w:r>
      <w:r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1.</w:t>
      </w:r>
      <w:r w:rsidR="004D47C6" w:rsidRPr="00CA4F1F">
        <w:rPr>
          <w:rFonts w:ascii="Times New Roman" w:hAnsi="Times New Roman"/>
          <w:sz w:val="24"/>
          <w:szCs w:val="24"/>
        </w:rPr>
        <w:t xml:space="preserve">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Заявку в электронной форме участник направляет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2. Заявка на участие в запросе предложений должна включать:</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пии учредительных документов (для юрид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копии документов, удостоверяющих личность (для физ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w:t>
      </w:r>
      <w:r w:rsidR="001709EE">
        <w:rPr>
          <w:rFonts w:ascii="Times New Roman" w:hAnsi="Times New Roman"/>
          <w:sz w:val="24"/>
          <w:szCs w:val="24"/>
        </w:rPr>
        <w:t xml:space="preserve"> 1</w:t>
      </w:r>
      <w:r w:rsidRPr="00CA4F1F">
        <w:rPr>
          <w:rFonts w:ascii="Times New Roman" w:hAnsi="Times New Roman"/>
          <w:sz w:val="24"/>
          <w:szCs w:val="24"/>
        </w:rPr>
        <w:t xml:space="preserve"> месяц до дня размещения в ЕИС извещения о проведении запроса предложений, или нотариально заверенную копию такой выпис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w:t>
      </w:r>
      <w:r w:rsidR="00B47252" w:rsidRPr="00CA4F1F">
        <w:rPr>
          <w:rFonts w:ascii="Times New Roman" w:hAnsi="Times New Roman"/>
          <w:sz w:val="24"/>
          <w:szCs w:val="24"/>
        </w:rPr>
        <w:t>з</w:t>
      </w:r>
      <w:r w:rsidRPr="00CA4F1F">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rsidR="001709EE">
        <w:rPr>
          <w:rFonts w:ascii="Times New Roman" w:hAnsi="Times New Roman"/>
          <w:sz w:val="24"/>
          <w:szCs w:val="24"/>
        </w:rPr>
        <w:t>6</w:t>
      </w:r>
      <w:r w:rsidRPr="00CA4F1F">
        <w:rPr>
          <w:rFonts w:ascii="Times New Roman" w:hAnsi="Times New Roman"/>
          <w:sz w:val="24"/>
          <w:szCs w:val="24"/>
        </w:rPr>
        <w:t xml:space="preserve"> месяцев до дня размещения в ЕИС извещения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A4F1F">
        <w:rPr>
          <w:rFonts w:ascii="Times New Roman" w:hAnsi="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документ, декларирующий следующе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47" w:history="1">
        <w:r w:rsidRPr="00CA4F1F">
          <w:rPr>
            <w:rFonts w:ascii="Times New Roman" w:hAnsi="Times New Roman"/>
            <w:sz w:val="24"/>
            <w:szCs w:val="24"/>
          </w:rPr>
          <w:t>Кодексом</w:t>
        </w:r>
      </w:hyperlink>
      <w:r w:rsidRPr="00CA4F1F">
        <w:rPr>
          <w:rFonts w:ascii="Times New Roman" w:hAnsi="Times New Roman"/>
          <w:sz w:val="24"/>
          <w:szCs w:val="24"/>
        </w:rPr>
        <w:t xml:space="preserve"> РФ об административных правонарушениях;</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сведения об участнике закупки отсутству</w:t>
      </w:r>
      <w:r w:rsidR="007C0871" w:rsidRPr="00CA4F1F">
        <w:rPr>
          <w:rFonts w:ascii="Times New Roman" w:hAnsi="Times New Roman"/>
          <w:sz w:val="24"/>
          <w:szCs w:val="24"/>
        </w:rPr>
        <w:t>ют в реестрах недобросовестных П</w:t>
      </w:r>
      <w:r w:rsidRPr="00CA4F1F">
        <w:rPr>
          <w:rFonts w:ascii="Times New Roman" w:hAnsi="Times New Roman"/>
          <w:sz w:val="24"/>
          <w:szCs w:val="24"/>
        </w:rPr>
        <w:t xml:space="preserve">оставщиков, ведение которых предусмотрено </w:t>
      </w:r>
      <w:hyperlink r:id="rId48"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223-ФЗ и </w:t>
      </w:r>
      <w:hyperlink r:id="rId49"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44-ФЗ;</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w:t>
      </w:r>
      <w:r w:rsidRPr="00CA4F1F">
        <w:rPr>
          <w:rFonts w:ascii="Times New Roman" w:hAnsi="Times New Roman"/>
          <w:sz w:val="24"/>
          <w:szCs w:val="24"/>
        </w:rPr>
        <w:lastRenderedPageBreak/>
        <w:t>представлении таких сведений было установлено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4D47C6" w:rsidRPr="00CA4F1F" w:rsidRDefault="00B47252"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4</w:t>
      </w:r>
      <w:r w:rsidR="004D47C6" w:rsidRPr="00CA4F1F">
        <w:rPr>
          <w:rFonts w:ascii="Times New Roman" w:hAnsi="Times New Roman"/>
          <w:sz w:val="24"/>
          <w:szCs w:val="24"/>
        </w:rPr>
        <w:t>. Заявка на участие в запросе предложений может содержать:</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xml:space="preserve">. Не допускается устанавливать иные требования к составу заявки на участие в запросе предложений, </w:t>
      </w:r>
      <w:proofErr w:type="gramStart"/>
      <w:r w:rsidR="004D47C6" w:rsidRPr="00CA4F1F">
        <w:rPr>
          <w:rFonts w:ascii="Times New Roman" w:hAnsi="Times New Roman"/>
          <w:sz w:val="24"/>
          <w:szCs w:val="24"/>
        </w:rPr>
        <w:t>помимо</w:t>
      </w:r>
      <w:proofErr w:type="gramEnd"/>
      <w:r w:rsidR="004D47C6" w:rsidRPr="00CA4F1F">
        <w:rPr>
          <w:rFonts w:ascii="Times New Roman" w:hAnsi="Times New Roman"/>
          <w:sz w:val="24"/>
          <w:szCs w:val="24"/>
        </w:rPr>
        <w:t xml:space="preserve"> предусмотренных настоящим Положением.</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bookmarkStart w:id="95" w:name="Par886"/>
      <w:bookmarkEnd w:id="95"/>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Порядок открытия доступа к заявкам на участие</w:t>
      </w:r>
      <w:r w:rsidRPr="00CA4F1F">
        <w:rPr>
          <w:rFonts w:ascii="Times New Roman" w:hAnsi="Times New Roman"/>
          <w:sz w:val="24"/>
          <w:szCs w:val="24"/>
        </w:rPr>
        <w:t xml:space="preserve"> </w:t>
      </w:r>
      <w:r w:rsidR="004D47C6" w:rsidRPr="00CA4F1F">
        <w:rPr>
          <w:rFonts w:ascii="Times New Roman" w:hAnsi="Times New Roman"/>
          <w:sz w:val="24"/>
          <w:szCs w:val="24"/>
        </w:rPr>
        <w:t>в запросе предложений в электронной форме</w:t>
      </w:r>
      <w:r w:rsidRPr="00CA4F1F">
        <w:rPr>
          <w:rFonts w:ascii="Times New Roman" w:hAnsi="Times New Roman"/>
          <w:sz w:val="24"/>
          <w:szCs w:val="24"/>
        </w:rPr>
        <w:t>.</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xml:space="preserve">.1. 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300D7E" w:rsidRPr="00CA4F1F">
        <w:rPr>
          <w:rFonts w:ascii="Times New Roman" w:hAnsi="Times New Roman"/>
          <w:sz w:val="24"/>
          <w:szCs w:val="24"/>
        </w:rPr>
        <w:t>Заказчик</w:t>
      </w:r>
      <w:r w:rsidR="004D47C6" w:rsidRPr="00CA4F1F">
        <w:rPr>
          <w:rFonts w:ascii="Times New Roman" w:hAnsi="Times New Roman"/>
          <w:sz w:val="24"/>
          <w:szCs w:val="24"/>
        </w:rPr>
        <w:t>у заявки на участие в таком запрос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11</w:t>
      </w:r>
      <w:r w:rsidRPr="00CA4F1F">
        <w:rPr>
          <w:rFonts w:ascii="Times New Roman" w:hAnsi="Times New Roman"/>
          <w:sz w:val="24"/>
          <w:szCs w:val="24"/>
        </w:rPr>
        <w:t xml:space="preserve">. Комиссия рассматривает поступившие предложения на их соответствие требованиям, установленным в извещении о проведении запроса предложений, оценки и сопоставления предложений в срок не более </w:t>
      </w:r>
      <w:r w:rsidR="001709EE">
        <w:rPr>
          <w:rFonts w:ascii="Times New Roman" w:hAnsi="Times New Roman"/>
          <w:sz w:val="24"/>
          <w:szCs w:val="24"/>
        </w:rPr>
        <w:t>10-</w:t>
      </w:r>
      <w:r w:rsidRPr="00CA4F1F">
        <w:rPr>
          <w:rFonts w:ascii="Times New Roman" w:hAnsi="Times New Roman"/>
          <w:sz w:val="24"/>
          <w:szCs w:val="24"/>
        </w:rPr>
        <w:t>и рабочих дней со дня окончания срока подачи предложений в соответствии с Порядком оценки заявок на участие в закупке (Приложение 1 к настоящему Положению).</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яемый в ходе осуществления запроса предложений (по результатам этапа конкурентной закупки),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которые отклонены;</w:t>
      </w:r>
    </w:p>
    <w:p w:rsidR="00891876" w:rsidRPr="00CA4F1F" w:rsidRDefault="00296AC3"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б) основания</w:t>
      </w:r>
      <w:r w:rsidR="00891876" w:rsidRPr="00CA4F1F">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енный по итогам запроса предложений (далее - итоговый протокол),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CA4F1F">
        <w:rPr>
          <w:rFonts w:ascii="Times New Roman" w:hAnsi="Times New Roman"/>
          <w:sz w:val="24"/>
          <w:szCs w:val="24"/>
        </w:rPr>
        <w:t>которых</w:t>
      </w:r>
      <w:proofErr w:type="gramEnd"/>
      <w:r w:rsidRPr="00CA4F1F">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CA4F1F">
        <w:rPr>
          <w:rFonts w:ascii="Times New Roman" w:hAnsi="Times New Roman"/>
          <w:sz w:val="24"/>
          <w:szCs w:val="24"/>
        </w:rPr>
        <w:t>,</w:t>
      </w:r>
      <w:proofErr w:type="gramEnd"/>
      <w:r w:rsidRPr="00CA4F1F">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окончательных предложений, которые отклонены;</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б) основани</w:t>
      </w:r>
      <w:r w:rsidR="00296AC3" w:rsidRPr="00CA4F1F">
        <w:rPr>
          <w:rFonts w:ascii="Times New Roman" w:hAnsi="Times New Roman"/>
          <w:sz w:val="24"/>
          <w:szCs w:val="24"/>
        </w:rPr>
        <w:t>я</w:t>
      </w:r>
      <w:r w:rsidRPr="00CA4F1F">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CA4F1F" w:rsidRDefault="00891876" w:rsidP="00F84CA1">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причины, по которым закупка признана несостоявшейся, в случае признания ее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778DC" w:rsidRPr="00B4449B" w:rsidRDefault="00B778DC" w:rsidP="00B778DC">
      <w:pPr>
        <w:spacing w:after="0" w:line="240" w:lineRule="auto"/>
        <w:ind w:firstLine="709"/>
        <w:jc w:val="both"/>
        <w:rPr>
          <w:rFonts w:ascii="Times New Roman" w:hAnsi="Times New Roman"/>
          <w:sz w:val="24"/>
          <w:szCs w:val="24"/>
        </w:rPr>
      </w:pPr>
    </w:p>
    <w:p w:rsidR="00D755A9" w:rsidRPr="00B4449B" w:rsidRDefault="00EA66CF" w:rsidP="00DE4F5C">
      <w:pPr>
        <w:pStyle w:val="af7"/>
        <w:numPr>
          <w:ilvl w:val="0"/>
          <w:numId w:val="46"/>
        </w:numPr>
        <w:spacing w:after="0" w:line="240" w:lineRule="auto"/>
        <w:jc w:val="center"/>
        <w:rPr>
          <w:rFonts w:ascii="Times New Roman" w:hAnsi="Times New Roman"/>
          <w:b/>
          <w:sz w:val="24"/>
          <w:szCs w:val="24"/>
        </w:rPr>
      </w:pPr>
      <w:proofErr w:type="gramStart"/>
      <w:r w:rsidRPr="00B4449B">
        <w:rPr>
          <w:rFonts w:ascii="Times New Roman" w:hAnsi="Times New Roman"/>
          <w:b/>
          <w:sz w:val="24"/>
          <w:szCs w:val="24"/>
        </w:rPr>
        <w:t xml:space="preserve">ЗАПРОС КОТИРОВОК </w:t>
      </w:r>
      <w:r w:rsidR="00D755A9" w:rsidRPr="00B4449B">
        <w:rPr>
          <w:rFonts w:ascii="Times New Roman" w:hAnsi="Times New Roman"/>
          <w:b/>
          <w:sz w:val="24"/>
          <w:szCs w:val="24"/>
        </w:rPr>
        <w:t>В ЭЛЕКТРОННОЙ ФОРМЕ)</w:t>
      </w:r>
      <w:proofErr w:type="gramEnd"/>
    </w:p>
    <w:p w:rsidR="00D755A9" w:rsidRPr="00B4449B" w:rsidRDefault="00D755A9" w:rsidP="00B778DC">
      <w:pPr>
        <w:pStyle w:val="af7"/>
        <w:spacing w:after="0" w:line="240" w:lineRule="auto"/>
        <w:ind w:left="480"/>
        <w:jc w:val="both"/>
        <w:rPr>
          <w:rFonts w:ascii="Times New Roman" w:hAnsi="Times New Roman"/>
          <w:sz w:val="24"/>
          <w:szCs w:val="24"/>
        </w:rPr>
      </w:pPr>
    </w:p>
    <w:p w:rsidR="00D755A9" w:rsidRPr="00B4449B" w:rsidRDefault="00B778DC" w:rsidP="00B778D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 Под запросом котировок (в том числе в электронной форме) – далее по тексту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 При осуществлении закупки путем запроса котировок Учреждение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 xml:space="preserve">Решение об отмене конкурентной закупки размещается в </w:t>
      </w:r>
      <w:r w:rsidR="00296AC3" w:rsidRPr="00B4449B">
        <w:rPr>
          <w:rFonts w:ascii="Times New Roman" w:hAnsi="Times New Roman"/>
          <w:sz w:val="24"/>
          <w:szCs w:val="24"/>
        </w:rPr>
        <w:t>ЕИС</w:t>
      </w:r>
      <w:r w:rsidRPr="00B4449B">
        <w:rPr>
          <w:rFonts w:ascii="Times New Roman" w:hAnsi="Times New Roman"/>
          <w:sz w:val="24"/>
          <w:szCs w:val="24"/>
        </w:rPr>
        <w:t xml:space="preserve"> в день принятия этого решения.</w:t>
      </w:r>
    </w:p>
    <w:p w:rsidR="00F84CA1" w:rsidRPr="00B4449B" w:rsidRDefault="00F84CA1"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По истечении срока отмены конкурентной закупки в соответствии (</w:t>
      </w:r>
      <w:hyperlink r:id="rId50" w:history="1">
        <w:r w:rsidRPr="00B4449B">
          <w:rPr>
            <w:rFonts w:ascii="Times New Roman" w:hAnsi="Times New Roman"/>
            <w:sz w:val="24"/>
            <w:szCs w:val="24"/>
          </w:rPr>
          <w:t>ч. 5</w:t>
        </w:r>
      </w:hyperlink>
      <w:r w:rsidRPr="00B4449B">
        <w:rPr>
          <w:rFonts w:ascii="Times New Roman" w:hAnsi="Times New Roman"/>
          <w:sz w:val="24"/>
          <w:szCs w:val="24"/>
        </w:rPr>
        <w:t xml:space="preserve">, </w:t>
      </w:r>
      <w:hyperlink r:id="rId51" w:history="1">
        <w:r w:rsidRPr="00B4449B">
          <w:rPr>
            <w:rFonts w:ascii="Times New Roman" w:hAnsi="Times New Roman"/>
            <w:sz w:val="24"/>
            <w:szCs w:val="24"/>
          </w:rPr>
          <w:t>6</w:t>
        </w:r>
      </w:hyperlink>
      <w:r w:rsidRPr="00B4449B">
        <w:rPr>
          <w:rFonts w:ascii="Times New Roman" w:hAnsi="Times New Roman"/>
          <w:sz w:val="24"/>
          <w:szCs w:val="24"/>
        </w:rPr>
        <w:t xml:space="preserve"> и </w:t>
      </w:r>
      <w:hyperlink r:id="rId52" w:history="1">
        <w:r w:rsidRPr="00B4449B">
          <w:rPr>
            <w:rFonts w:ascii="Times New Roman" w:hAnsi="Times New Roman"/>
            <w:sz w:val="24"/>
            <w:szCs w:val="24"/>
          </w:rPr>
          <w:t>7 ст. 3.2</w:t>
        </w:r>
      </w:hyperlink>
      <w:r w:rsidRPr="00B4449B">
        <w:rPr>
          <w:rFonts w:ascii="Times New Roman" w:hAnsi="Times New Roman"/>
          <w:sz w:val="24"/>
          <w:szCs w:val="24"/>
        </w:rPr>
        <w:t xml:space="preserve"> Закона № 223-ФЗ)  и до заключения договора </w:t>
      </w:r>
      <w:r w:rsidR="00300D7E" w:rsidRPr="00B4449B">
        <w:rPr>
          <w:rFonts w:ascii="Times New Roman" w:hAnsi="Times New Roman"/>
          <w:sz w:val="24"/>
          <w:szCs w:val="24"/>
        </w:rPr>
        <w:t>Заказчик</w:t>
      </w:r>
      <w:r w:rsidR="007C0871" w:rsidRPr="00B4449B">
        <w:rPr>
          <w:rFonts w:ascii="Times New Roman" w:hAnsi="Times New Roman"/>
          <w:sz w:val="24"/>
          <w:szCs w:val="24"/>
        </w:rPr>
        <w:t xml:space="preserve"> вправе отменить определение П</w:t>
      </w:r>
      <w:r w:rsidRPr="00B4449B">
        <w:rPr>
          <w:rFonts w:ascii="Times New Roman" w:hAnsi="Times New Roman"/>
          <w:sz w:val="24"/>
          <w:szCs w:val="24"/>
        </w:rPr>
        <w:t>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755A9" w:rsidRPr="00B4449B" w:rsidRDefault="00B778DC" w:rsidP="00F84CA1">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3. </w:t>
      </w:r>
      <w:r w:rsidR="00D755A9" w:rsidRPr="00B4449B">
        <w:rPr>
          <w:rFonts w:ascii="Times New Roman" w:hAnsi="Times New Roman"/>
          <w:sz w:val="24"/>
          <w:szCs w:val="24"/>
        </w:rPr>
        <w:t>Извещение об осуществлении запроса котировок должно содержать:</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способ осуществления закупки;</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lastRenderedPageBreak/>
        <w:t xml:space="preserve">2) наименование, место нахождения, почтовый адрес, адрес электронной почты, номер контактного телефона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4) место поставки товара, выполнения работы, оказания услуг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B4449B">
        <w:rPr>
          <w:rFonts w:ascii="Times New Roman" w:hAnsi="Times New Roman"/>
          <w:sz w:val="24"/>
          <w:szCs w:val="24"/>
        </w:rPr>
        <w:t>Заказчик</w:t>
      </w:r>
      <w:r w:rsidRPr="00B4449B">
        <w:rPr>
          <w:rFonts w:ascii="Times New Roman" w:hAnsi="Times New Roman"/>
          <w:sz w:val="24"/>
          <w:szCs w:val="24"/>
        </w:rPr>
        <w:t xml:space="preserve">ом за предоставление данной документации, если такая плата установлена </w:t>
      </w:r>
      <w:r w:rsidR="00300D7E" w:rsidRPr="00B4449B">
        <w:rPr>
          <w:rFonts w:ascii="Times New Roman" w:hAnsi="Times New Roman"/>
          <w:sz w:val="24"/>
          <w:szCs w:val="24"/>
        </w:rPr>
        <w:t>Заказчик</w:t>
      </w:r>
      <w:r w:rsidRPr="00B4449B">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4. И</w:t>
      </w:r>
      <w:r w:rsidR="00D755A9" w:rsidRPr="00B4449B">
        <w:rPr>
          <w:rFonts w:ascii="Times New Roman" w:hAnsi="Times New Roman"/>
          <w:sz w:val="24"/>
          <w:szCs w:val="24"/>
        </w:rPr>
        <w:t xml:space="preserve">звещение о проведении запроса котировок в электронной форме размещаетс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не менее чем за </w:t>
      </w:r>
      <w:r w:rsidR="001709EE">
        <w:rPr>
          <w:rFonts w:ascii="Times New Roman" w:hAnsi="Times New Roman"/>
          <w:sz w:val="24"/>
          <w:szCs w:val="24"/>
        </w:rPr>
        <w:t>5</w:t>
      </w:r>
      <w:r w:rsidR="00D755A9" w:rsidRPr="00B4449B">
        <w:rPr>
          <w:rFonts w:ascii="Times New Roman" w:hAnsi="Times New Roman"/>
          <w:sz w:val="24"/>
          <w:szCs w:val="24"/>
        </w:rPr>
        <w:t xml:space="preserve"> рабочих дней до дня истечения срока подачи заявок на участие в запросе котировок.</w:t>
      </w:r>
    </w:p>
    <w:p w:rsidR="00D755A9" w:rsidRPr="00B4449B" w:rsidRDefault="00D755A9"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К извещению о проведении запроса котировок должен быть приложен проект договор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5. </w:t>
      </w:r>
      <w:proofErr w:type="gramStart"/>
      <w:r w:rsidR="00D755A9" w:rsidRPr="00B4449B">
        <w:rPr>
          <w:rFonts w:ascii="Times New Roman" w:hAnsi="Times New Roman"/>
          <w:sz w:val="24"/>
          <w:szCs w:val="24"/>
        </w:rPr>
        <w:t>В документации о запросе котировок (кроме запроса котировок в электронной форме в соответствии с частью 9 статьи 3.2.</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Федерального закона) должны быть указаны:</w:t>
      </w:r>
      <w:proofErr w:type="gramEnd"/>
    </w:p>
    <w:p w:rsidR="00D755A9" w:rsidRPr="00B4449B" w:rsidRDefault="00D755A9" w:rsidP="00EA66CF">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B4449B">
        <w:rPr>
          <w:rFonts w:ascii="Times New Roman" w:hAnsi="Times New Roman"/>
          <w:sz w:val="24"/>
          <w:szCs w:val="24"/>
        </w:rPr>
        <w:t>Заказчик</w:t>
      </w:r>
      <w:r w:rsidRPr="00B4449B">
        <w:rPr>
          <w:rFonts w:ascii="Times New Roman" w:hAnsi="Times New Roman"/>
          <w:sz w:val="24"/>
          <w:szCs w:val="24"/>
        </w:rPr>
        <w:t>ом и предусмотренные техническими регламентами в соответствии с</w:t>
      </w:r>
      <w:r w:rsidRPr="00B4449B">
        <w:rPr>
          <w:rFonts w:ascii="Times New Roman" w:hAnsi="Times New Roman"/>
          <w:b/>
          <w:sz w:val="24"/>
          <w:szCs w:val="24"/>
        </w:rPr>
        <w:t xml:space="preserve"> </w:t>
      </w:r>
      <w:hyperlink r:id="rId53"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54"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b/>
          <w:sz w:val="24"/>
          <w:szCs w:val="24"/>
        </w:rPr>
        <w:t xml:space="preserve"> </w:t>
      </w:r>
      <w:r w:rsidRPr="00B4449B">
        <w:rPr>
          <w:rFonts w:ascii="Times New Roman" w:hAnsi="Times New Roman"/>
          <w:sz w:val="24"/>
          <w:szCs w:val="24"/>
        </w:rPr>
        <w:t>Российской Федерации о стандартизации, иные требования, связанные с определением соответствия</w:t>
      </w:r>
      <w:proofErr w:type="gramEnd"/>
      <w:r w:rsidRPr="00B4449B">
        <w:rPr>
          <w:rFonts w:ascii="Times New Roman" w:hAnsi="Times New Roman"/>
          <w:sz w:val="24"/>
          <w:szCs w:val="24"/>
        </w:rPr>
        <w:t xml:space="preserve"> поставляемого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 xml:space="preserve">а. </w:t>
      </w:r>
      <w:proofErr w:type="gramStart"/>
      <w:r w:rsidRPr="00B4449B">
        <w:rPr>
          <w:rFonts w:ascii="Times New Roman" w:hAnsi="Times New Roman"/>
          <w:sz w:val="24"/>
          <w:szCs w:val="24"/>
        </w:rPr>
        <w:t xml:space="preserve">Если </w:t>
      </w:r>
      <w:r w:rsidR="00300D7E" w:rsidRPr="00B4449B">
        <w:rPr>
          <w:rFonts w:ascii="Times New Roman" w:hAnsi="Times New Roman"/>
          <w:sz w:val="24"/>
          <w:szCs w:val="24"/>
        </w:rPr>
        <w:t>Заказчик</w:t>
      </w:r>
      <w:r w:rsidRPr="00B4449B">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4449B">
        <w:rPr>
          <w:rFonts w:ascii="Times New Roman" w:hAnsi="Times New Roman"/>
          <w:sz w:val="24"/>
          <w:szCs w:val="24"/>
        </w:rPr>
        <w:t xml:space="preserve">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2) требования к содержанию, форме, оформлению и составу заявки на участие в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4) место, условия и сроки (периоды) поставки товара, выполнения работы, оказания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lastRenderedPageBreak/>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6) форма, сроки и порядок оплаты товара, работы,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9) требования к участникам такой закупки;</w:t>
      </w:r>
    </w:p>
    <w:p w:rsidR="00D755A9" w:rsidRPr="00B4449B" w:rsidRDefault="00D755A9" w:rsidP="00E60416">
      <w:pPr>
        <w:spacing w:after="0" w:line="240" w:lineRule="auto"/>
        <w:ind w:firstLine="709"/>
        <w:jc w:val="both"/>
        <w:rPr>
          <w:rFonts w:ascii="Times New Roman" w:hAnsi="Times New Roman"/>
          <w:sz w:val="24"/>
          <w:szCs w:val="24"/>
        </w:rPr>
      </w:pPr>
      <w:proofErr w:type="gramStart"/>
      <w:r w:rsidRPr="00B4449B">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2) дата рассмотрения предложений участников такой закупки и подведения итог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3) критерии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4) порядок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15) описание предмета такой закупки в соответствии с </w:t>
      </w:r>
      <w:hyperlink w:anchor="sub_3361" w:history="1">
        <w:r w:rsidRPr="00B4449B">
          <w:rPr>
            <w:rFonts w:ascii="Times New Roman" w:hAnsi="Times New Roman"/>
            <w:sz w:val="24"/>
            <w:szCs w:val="24"/>
          </w:rPr>
          <w:t>частью 6.1 статьи 3</w:t>
        </w:r>
      </w:hyperlink>
      <w:r w:rsidRPr="00B4449B">
        <w:rPr>
          <w:rFonts w:ascii="Times New Roman" w:hAnsi="Times New Roman"/>
          <w:sz w:val="24"/>
          <w:szCs w:val="24"/>
        </w:rPr>
        <w:t xml:space="preserve"> Федерального закон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6. </w:t>
      </w:r>
      <w:proofErr w:type="gramStart"/>
      <w:r w:rsidR="00D755A9" w:rsidRPr="00B4449B">
        <w:rPr>
          <w:rFonts w:ascii="Times New Roman" w:hAnsi="Times New Roman"/>
          <w:sz w:val="24"/>
          <w:szCs w:val="24"/>
        </w:rPr>
        <w:t>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D755A9" w:rsidRPr="00B4449B">
        <w:rPr>
          <w:rFonts w:ascii="Times New Roman" w:hAnsi="Times New Roman"/>
          <w:sz w:val="24"/>
          <w:szCs w:val="24"/>
        </w:rPr>
        <w:t xml:space="preserve"> Участник запроса котировок вправе изменить или отозвать свою заявку до истечения срока подачи заявок (в том числе, котировочную заявку в электронной форме). В этом случае участник не утрачивает право на внесенные в качестве обеспечения заявки денежные средства. </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7</w:t>
      </w:r>
      <w:r w:rsidRPr="00B4449B">
        <w:rPr>
          <w:rFonts w:ascii="Times New Roman" w:hAnsi="Times New Roman"/>
          <w:sz w:val="24"/>
          <w:szCs w:val="24"/>
        </w:rPr>
        <w:t xml:space="preserve">. </w:t>
      </w:r>
      <w:r w:rsidR="00D755A9" w:rsidRPr="00B4449B">
        <w:rPr>
          <w:rFonts w:ascii="Times New Roman" w:hAnsi="Times New Roman"/>
          <w:sz w:val="24"/>
          <w:szCs w:val="24"/>
        </w:rPr>
        <w:t>Заявка на участие в запросе котировок должна содержать сведения в соответствии с условиями извещения об осуществлении запроса котировок.</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Любой участник запроса котировок вправе направить </w:t>
      </w:r>
      <w:r w:rsidR="00300D7E" w:rsidRPr="00B4449B">
        <w:rPr>
          <w:rFonts w:ascii="Times New Roman" w:hAnsi="Times New Roman"/>
          <w:sz w:val="24"/>
          <w:szCs w:val="24"/>
        </w:rPr>
        <w:t>Заказчик</w:t>
      </w:r>
      <w:r w:rsidR="00D755A9" w:rsidRPr="00B4449B">
        <w:rPr>
          <w:rFonts w:ascii="Times New Roman" w:hAnsi="Times New Roman"/>
          <w:sz w:val="24"/>
          <w:szCs w:val="24"/>
        </w:rPr>
        <w:t>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В течение </w:t>
      </w:r>
      <w:r w:rsidR="001709EE">
        <w:rPr>
          <w:rFonts w:ascii="Times New Roman" w:hAnsi="Times New Roman"/>
          <w:sz w:val="24"/>
          <w:szCs w:val="24"/>
        </w:rPr>
        <w:t>3-</w:t>
      </w:r>
      <w:r w:rsidRPr="00B4449B">
        <w:rPr>
          <w:rFonts w:ascii="Times New Roman" w:hAnsi="Times New Roman"/>
          <w:sz w:val="24"/>
          <w:szCs w:val="24"/>
        </w:rPr>
        <w:t xml:space="preserve">х рабочих дней </w:t>
      </w:r>
      <w:proofErr w:type="gramStart"/>
      <w:r w:rsidRPr="00B4449B">
        <w:rPr>
          <w:rFonts w:ascii="Times New Roman" w:hAnsi="Times New Roman"/>
          <w:sz w:val="24"/>
          <w:szCs w:val="24"/>
        </w:rPr>
        <w:t>с даты поступления</w:t>
      </w:r>
      <w:proofErr w:type="gramEnd"/>
      <w:r w:rsidRPr="00B4449B">
        <w:rPr>
          <w:rFonts w:ascii="Times New Roman" w:hAnsi="Times New Roman"/>
          <w:sz w:val="24"/>
          <w:szCs w:val="24"/>
        </w:rPr>
        <w:t xml:space="preserve"> запроса, указанного в части 2 статьи 3.2 Федерального закона, </w:t>
      </w:r>
      <w:r w:rsidR="00300D7E" w:rsidRPr="00B4449B">
        <w:rPr>
          <w:rFonts w:ascii="Times New Roman" w:hAnsi="Times New Roman"/>
          <w:sz w:val="24"/>
          <w:szCs w:val="24"/>
        </w:rPr>
        <w:t>Заказчик</w:t>
      </w:r>
      <w:r w:rsidRPr="00B4449B">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296AC3" w:rsidRPr="00B4449B">
        <w:rPr>
          <w:rFonts w:ascii="Times New Roman" w:hAnsi="Times New Roman"/>
          <w:sz w:val="24"/>
          <w:szCs w:val="24"/>
        </w:rPr>
        <w:t>ЕИС</w:t>
      </w:r>
      <w:r w:rsidRPr="00B4449B">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B4449B">
        <w:rPr>
          <w:rFonts w:ascii="Times New Roman" w:hAnsi="Times New Roman"/>
          <w:sz w:val="24"/>
          <w:szCs w:val="24"/>
        </w:rPr>
        <w:t>Заказчик</w:t>
      </w:r>
      <w:r w:rsidRPr="00B4449B">
        <w:rPr>
          <w:rFonts w:ascii="Times New Roman" w:hAnsi="Times New Roman"/>
          <w:sz w:val="24"/>
          <w:szCs w:val="24"/>
        </w:rPr>
        <w:t xml:space="preserve"> вправе не осуществлять такое разъяснение в случае, если указанный запрос поступил </w:t>
      </w:r>
      <w:proofErr w:type="gramStart"/>
      <w:r w:rsidRPr="00B4449B">
        <w:rPr>
          <w:rFonts w:ascii="Times New Roman" w:hAnsi="Times New Roman"/>
          <w:sz w:val="24"/>
          <w:szCs w:val="24"/>
        </w:rPr>
        <w:t>позднее</w:t>
      </w:r>
      <w:proofErr w:type="gramEnd"/>
      <w:r w:rsidRPr="00B4449B">
        <w:rPr>
          <w:rFonts w:ascii="Times New Roman" w:hAnsi="Times New Roman"/>
          <w:sz w:val="24"/>
          <w:szCs w:val="24"/>
        </w:rPr>
        <w:t xml:space="preserve"> чем за </w:t>
      </w:r>
      <w:r w:rsidR="001709EE">
        <w:rPr>
          <w:rFonts w:ascii="Times New Roman" w:hAnsi="Times New Roman"/>
          <w:sz w:val="24"/>
          <w:szCs w:val="24"/>
        </w:rPr>
        <w:t>3-и</w:t>
      </w:r>
      <w:r w:rsidRPr="00B4449B">
        <w:rPr>
          <w:rFonts w:ascii="Times New Roman" w:hAnsi="Times New Roman"/>
          <w:sz w:val="24"/>
          <w:szCs w:val="24"/>
        </w:rPr>
        <w:t xml:space="preserve"> рабочих дня до даты окончания срока подачи заявок на участие в такой закупке.</w:t>
      </w:r>
    </w:p>
    <w:p w:rsidR="00D755A9" w:rsidRPr="00B4449B" w:rsidRDefault="00D755A9"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9</w:t>
      </w:r>
      <w:r w:rsidR="00D755A9" w:rsidRPr="00B4449B">
        <w:rPr>
          <w:rFonts w:ascii="Times New Roman" w:hAnsi="Times New Roman"/>
          <w:sz w:val="24"/>
          <w:szCs w:val="24"/>
        </w:rPr>
        <w:t>. Котировочные заявки, поданные после окончания срока подачи котировочных заявок, указанного в извещении о проведении запроса котировок, не принимаются.</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10</w:t>
      </w:r>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сле окончания срока подачи котировочных заявок подана только одна котировочная заявка, и эта котировочная заявка соответствует всем требованиям, предусмотренным извещением о проведении запроса котировок и </w:t>
      </w:r>
      <w:r w:rsidR="00D755A9" w:rsidRPr="00B4449B">
        <w:rPr>
          <w:rFonts w:ascii="Times New Roman" w:hAnsi="Times New Roman"/>
          <w:sz w:val="24"/>
          <w:szCs w:val="24"/>
        </w:rPr>
        <w:lastRenderedPageBreak/>
        <w:t xml:space="preserve">документации запроса котировок, Учреждение вправе заключить договор с участником, представившим так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составленного</w:t>
      </w:r>
      <w:proofErr w:type="gramEnd"/>
      <w:r w:rsidR="00D755A9" w:rsidRPr="00B4449B">
        <w:rPr>
          <w:rFonts w:ascii="Times New Roman" w:hAnsi="Times New Roman"/>
          <w:sz w:val="24"/>
          <w:szCs w:val="24"/>
        </w:rPr>
        <w:t xml:space="preserve">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либо продлить срок подачи котировочных заявок. Извещение о продлении срока подачи котировочных заявок размещается в ЕИС.</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 xml:space="preserve">В случае если после продления срока подачи котировочных заявок не поданы дополнительные котировочные заявки, Учреждением заключается договор с участником закупок, подавшим единственную котировочн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w:t>
      </w:r>
      <w:proofErr w:type="gramStart"/>
      <w:r w:rsidR="00D755A9" w:rsidRPr="00B4449B">
        <w:rPr>
          <w:rFonts w:ascii="Times New Roman" w:hAnsi="Times New Roman"/>
          <w:sz w:val="24"/>
          <w:szCs w:val="24"/>
        </w:rPr>
        <w:t>с даты размещения</w:t>
      </w:r>
      <w:proofErr w:type="gramEnd"/>
      <w:r w:rsidR="00D755A9" w:rsidRPr="00B4449B">
        <w:rPr>
          <w:rFonts w:ascii="Times New Roman" w:hAnsi="Times New Roman"/>
          <w:sz w:val="24"/>
          <w:szCs w:val="24"/>
        </w:rPr>
        <w:t xml:space="preserve">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единственную котировочную заявку, в котировочной заявке.</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2</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окончании срока подачи котировочных заявок не подано ни одной котировочной заявки, закупка признается несостоявшейся, что отражается в протоколе рассмотрения и оценки заявок. Учреждение вправе осуществить закупку товаров, работ, услуг, являвшихся предметом закупки, без про</w:t>
      </w:r>
      <w:r w:rsidR="007C0871" w:rsidRPr="00B4449B">
        <w:rPr>
          <w:rFonts w:ascii="Times New Roman" w:hAnsi="Times New Roman"/>
          <w:sz w:val="24"/>
          <w:szCs w:val="24"/>
        </w:rPr>
        <w:t>ведения торгов у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B4449B"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4.</w:t>
      </w:r>
      <w:r w:rsidR="00BA2247" w:rsidRPr="00B4449B">
        <w:rPr>
          <w:rFonts w:ascii="Times New Roman" w:hAnsi="Times New Roman"/>
          <w:sz w:val="24"/>
          <w:szCs w:val="24"/>
        </w:rPr>
        <w:t>1</w:t>
      </w:r>
      <w:r w:rsidR="003214BE">
        <w:rPr>
          <w:rFonts w:ascii="Times New Roman" w:hAnsi="Times New Roman"/>
          <w:sz w:val="24"/>
          <w:szCs w:val="24"/>
        </w:rPr>
        <w:t>3</w:t>
      </w:r>
      <w:r w:rsidR="00BA2247" w:rsidRPr="00B4449B">
        <w:rPr>
          <w:rFonts w:ascii="Times New Roman" w:hAnsi="Times New Roman"/>
          <w:sz w:val="24"/>
          <w:szCs w:val="24"/>
        </w:rPr>
        <w:t xml:space="preserve">. </w:t>
      </w:r>
      <w:r w:rsidR="00D755A9" w:rsidRPr="00B4449B">
        <w:rPr>
          <w:rFonts w:ascii="Times New Roman" w:hAnsi="Times New Roman"/>
          <w:sz w:val="24"/>
          <w:szCs w:val="24"/>
        </w:rPr>
        <w:t xml:space="preserve">Комиссия в течение не более </w:t>
      </w:r>
      <w:r w:rsidR="001709EE">
        <w:rPr>
          <w:rFonts w:ascii="Times New Roman" w:hAnsi="Times New Roman"/>
          <w:sz w:val="24"/>
          <w:szCs w:val="24"/>
        </w:rPr>
        <w:t>10-и</w:t>
      </w:r>
      <w:r w:rsidR="00D755A9" w:rsidRPr="00B4449B">
        <w:rPr>
          <w:rFonts w:ascii="Times New Roman" w:hAnsi="Times New Roman"/>
          <w:sz w:val="24"/>
          <w:szCs w:val="24"/>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документацией запроса котировок, и оценивает котировочные заявки. При необходимости к рассмотрению и оценке котировочных заявок привлекается заинтересованное структурное подразделение Учреждения.</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 документац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упка признается несостоявшейся, что отражается в протоколе рассмотрения и оценки заявок (итоговом протоколе). В таком случае Учреждение вправе осуществить закупку товаров, работ, услуг, являвшихся предметом закупки, без проведения торгов у</w:t>
      </w:r>
      <w:r w:rsidR="007C0871" w:rsidRPr="00B4449B">
        <w:rPr>
          <w:rFonts w:ascii="Times New Roman" w:hAnsi="Times New Roman"/>
          <w:sz w:val="24"/>
          <w:szCs w:val="24"/>
        </w:rPr>
        <w:t xml:space="preserve">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6</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w:t>
      </w:r>
      <w:r w:rsidR="00D755A9" w:rsidRPr="00B4449B">
        <w:rPr>
          <w:rFonts w:ascii="Times New Roman" w:hAnsi="Times New Roman"/>
          <w:sz w:val="24"/>
          <w:szCs w:val="24"/>
        </w:rPr>
        <w:lastRenderedPageBreak/>
        <w:t xml:space="preserve">и его котировочная заявка отвечает всем требованиям, установленным в извещении о проведении запроса котировок, Учреждение заключает договор с таким участником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w:t>
      </w:r>
      <w:proofErr w:type="gramEnd"/>
      <w:r w:rsidR="00D755A9" w:rsidRPr="00B4449B">
        <w:rPr>
          <w:rFonts w:ascii="Times New Roman" w:hAnsi="Times New Roman"/>
          <w:sz w:val="24"/>
          <w:szCs w:val="24"/>
        </w:rPr>
        <w:t xml:space="preserve">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w:t>
      </w:r>
    </w:p>
    <w:p w:rsidR="00D755A9" w:rsidRPr="00B4449B" w:rsidRDefault="00BA2247" w:rsidP="00BA2247">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w:t>
      </w:r>
      <w:r w:rsidR="003214BE">
        <w:rPr>
          <w:rFonts w:ascii="Times New Roman" w:hAnsi="Times New Roman"/>
          <w:sz w:val="24"/>
          <w:szCs w:val="24"/>
        </w:rPr>
        <w:t>7</w:t>
      </w:r>
      <w:r w:rsidR="00D755A9" w:rsidRPr="00B4449B">
        <w:rPr>
          <w:rFonts w:ascii="Times New Roman" w:hAnsi="Times New Roman"/>
          <w:sz w:val="24"/>
          <w:szCs w:val="24"/>
        </w:rPr>
        <w:t>. Договор составляется путем включения в него условий исполнения договора, предусмотренных извещением о проведении запроса котировок, документацией запроса котировок и цены, предложенной участником закупки, подавшим такую котировочную заявку, в котировочной заявке</w:t>
      </w:r>
      <w:r w:rsidR="0004162C" w:rsidRPr="00B4449B">
        <w:rPr>
          <w:rFonts w:ascii="Times New Roman" w:hAnsi="Times New Roman"/>
          <w:sz w:val="24"/>
          <w:szCs w:val="24"/>
        </w:rPr>
        <w:t>.</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w:t>
      </w:r>
      <w:proofErr w:type="gramStart"/>
      <w:r w:rsidR="00D755A9" w:rsidRPr="00B4449B">
        <w:rPr>
          <w:rFonts w:ascii="Times New Roman" w:hAnsi="Times New Roman"/>
          <w:sz w:val="24"/>
          <w:szCs w:val="24"/>
        </w:rPr>
        <w:t>документации</w:t>
      </w:r>
      <w:proofErr w:type="gramEnd"/>
      <w:r w:rsidR="00D755A9" w:rsidRPr="00B4449B">
        <w:rPr>
          <w:rFonts w:ascii="Times New Roman" w:hAnsi="Times New Roman"/>
          <w:sz w:val="24"/>
          <w:szCs w:val="24"/>
        </w:rPr>
        <w:t xml:space="preserve"> запроса котировок и в </w:t>
      </w:r>
      <w:proofErr w:type="gramStart"/>
      <w:r w:rsidR="00D755A9" w:rsidRPr="00B4449B">
        <w:rPr>
          <w:rFonts w:ascii="Times New Roman" w:hAnsi="Times New Roman"/>
          <w:sz w:val="24"/>
          <w:szCs w:val="24"/>
        </w:rPr>
        <w:t>которой</w:t>
      </w:r>
      <w:proofErr w:type="gramEnd"/>
      <w:r w:rsidR="00D755A9" w:rsidRPr="00B4449B">
        <w:rPr>
          <w:rFonts w:ascii="Times New Roman" w:hAnsi="Times New Roman"/>
          <w:sz w:val="24"/>
          <w:szCs w:val="24"/>
        </w:rPr>
        <w:t xml:space="preserve">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9</w:t>
      </w:r>
      <w:r w:rsidRPr="00B4449B">
        <w:rPr>
          <w:rFonts w:ascii="Times New Roman" w:hAnsi="Times New Roman"/>
          <w:sz w:val="24"/>
          <w:szCs w:val="24"/>
        </w:rPr>
        <w:t xml:space="preserve">. </w:t>
      </w:r>
      <w:r w:rsidR="00D755A9" w:rsidRPr="00B4449B">
        <w:rPr>
          <w:rFonts w:ascii="Times New Roman" w:hAnsi="Times New Roman"/>
          <w:sz w:val="24"/>
          <w:szCs w:val="24"/>
        </w:rPr>
        <w:t>Результаты рассмотрения и оценки котировочных заявок оформляются протоколом рассмотрения и оценки котировочных заявок (итоговым протоколом).</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Итоговый протокол должен содержать следующие сведен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дата подписания протокола;</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4449B">
        <w:rPr>
          <w:rFonts w:ascii="Times New Roman" w:hAnsi="Times New Roman"/>
          <w:sz w:val="24"/>
          <w:szCs w:val="24"/>
        </w:rPr>
        <w:t>которых</w:t>
      </w:r>
      <w:proofErr w:type="gramEnd"/>
      <w:r w:rsidRPr="00B4449B">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B4449B">
        <w:rPr>
          <w:rFonts w:ascii="Times New Roman" w:hAnsi="Times New Roman"/>
          <w:sz w:val="24"/>
          <w:szCs w:val="24"/>
        </w:rPr>
        <w:t>,</w:t>
      </w:r>
      <w:proofErr w:type="gramEnd"/>
      <w:r w:rsidRPr="00B4449B">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а) количеств</w:t>
      </w:r>
      <w:r w:rsidR="00296AC3" w:rsidRPr="00B4449B">
        <w:rPr>
          <w:rFonts w:ascii="Times New Roman" w:hAnsi="Times New Roman"/>
          <w:sz w:val="24"/>
          <w:szCs w:val="24"/>
        </w:rPr>
        <w:t>о</w:t>
      </w:r>
      <w:r w:rsidRPr="00B4449B">
        <w:rPr>
          <w:rFonts w:ascii="Times New Roman" w:hAnsi="Times New Roman"/>
          <w:sz w:val="24"/>
          <w:szCs w:val="24"/>
        </w:rPr>
        <w:t xml:space="preserve"> заявок на участие в закупке, окончательных предложений, которые отклонены;</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б) основани</w:t>
      </w:r>
      <w:r w:rsidR="00296AC3" w:rsidRPr="00B4449B">
        <w:rPr>
          <w:rFonts w:ascii="Times New Roman" w:hAnsi="Times New Roman"/>
          <w:sz w:val="24"/>
          <w:szCs w:val="24"/>
        </w:rPr>
        <w:t>я</w:t>
      </w:r>
      <w:r w:rsidRPr="00B4449B">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755A9" w:rsidRPr="00B4449B" w:rsidRDefault="00D755A9" w:rsidP="0004162C">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lastRenderedPageBreak/>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7) причины, по которым закупка признана несостоявшейся, в случае признания ее таковой.</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20</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отокол рассмотрения и оценки котировочных заявок подписывается всеми присутствующими на заседании членами Комиссии и размещается в ЕИС в день его подписания. Информация о результатах рассмотрения и оценки котировочных заявок отправляется участникам. </w:t>
      </w:r>
      <w:proofErr w:type="gramStart"/>
      <w:r w:rsidR="00D755A9" w:rsidRPr="00B4449B">
        <w:rPr>
          <w:rFonts w:ascii="Times New Roman" w:hAnsi="Times New Roman"/>
          <w:sz w:val="24"/>
          <w:szCs w:val="24"/>
        </w:rPr>
        <w:t xml:space="preserve">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с победителем запроса котировок заключается договор, который составляется путем включения в него условий исполнения договора, предусмотренных извещением и документацией запроса котировок, и цены, предложенной победителем запроса котировок в котировочной заяв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xml:space="preserve">, комиссии по осуществлению конкурентной закупки, оператора электронной площадки. </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Учреждению подписанный договор, такой победитель признается уклонившимся от заключения договора.</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2</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В случае если победитель в проведении запроса котировок признан уклонившимся от заключения договора Учреждение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w:t>
      </w:r>
      <w:proofErr w:type="gramEnd"/>
      <w:r w:rsidR="00D755A9" w:rsidRPr="00B4449B">
        <w:rPr>
          <w:rFonts w:ascii="Times New Roman" w:hAnsi="Times New Roman"/>
          <w:sz w:val="24"/>
          <w:szCs w:val="24"/>
        </w:rPr>
        <w:t xml:space="preserve"> При этом заключение договора для указанных участников закупок является обязательным. В случае уклонения указанных участников закупок от заключения договора, Учреждение вправе осуществить повторное размещение заказа путем запроса котировок, либо осуще</w:t>
      </w:r>
      <w:r w:rsidR="007C0871" w:rsidRPr="00B4449B">
        <w:rPr>
          <w:rFonts w:ascii="Times New Roman" w:hAnsi="Times New Roman"/>
          <w:sz w:val="24"/>
          <w:szCs w:val="24"/>
        </w:rPr>
        <w:t>ствить закупку у единственного П</w:t>
      </w:r>
      <w:r w:rsidR="00D755A9" w:rsidRPr="00B4449B">
        <w:rPr>
          <w:rFonts w:ascii="Times New Roman" w:hAnsi="Times New Roman"/>
          <w:sz w:val="24"/>
          <w:szCs w:val="24"/>
        </w:rPr>
        <w:t>оставщика (</w:t>
      </w:r>
      <w:r w:rsidR="007C0871" w:rsidRPr="00B4449B">
        <w:rPr>
          <w:rFonts w:ascii="Times New Roman" w:hAnsi="Times New Roman"/>
          <w:sz w:val="24"/>
          <w:szCs w:val="24"/>
        </w:rPr>
        <w:t>И</w:t>
      </w:r>
      <w:r w:rsidR="00D755A9" w:rsidRPr="00B4449B">
        <w:rPr>
          <w:rFonts w:ascii="Times New Roman" w:hAnsi="Times New Roman"/>
          <w:sz w:val="24"/>
          <w:szCs w:val="24"/>
        </w:rPr>
        <w:t xml:space="preserve">сполнителя, </w:t>
      </w:r>
      <w:r w:rsidR="007C0871" w:rsidRPr="00B4449B">
        <w:rPr>
          <w:rFonts w:ascii="Times New Roman" w:hAnsi="Times New Roman"/>
          <w:sz w:val="24"/>
          <w:szCs w:val="24"/>
        </w:rPr>
        <w:t>П</w:t>
      </w:r>
      <w:r w:rsidR="00D755A9" w:rsidRPr="00B4449B">
        <w:rPr>
          <w:rFonts w:ascii="Times New Roman" w:hAnsi="Times New Roman"/>
          <w:sz w:val="24"/>
          <w:szCs w:val="24"/>
        </w:rPr>
        <w:t>одрядчика).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3</w:t>
      </w:r>
      <w:r w:rsidRPr="00B4449B">
        <w:rPr>
          <w:rFonts w:ascii="Times New Roman" w:hAnsi="Times New Roman"/>
          <w:sz w:val="24"/>
          <w:szCs w:val="24"/>
        </w:rPr>
        <w:t xml:space="preserve">. </w:t>
      </w:r>
      <w:r w:rsidR="00D755A9" w:rsidRPr="00B4449B">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w:t>
      </w:r>
      <w:r w:rsidR="00B53DF8" w:rsidRPr="00B4449B">
        <w:rPr>
          <w:rFonts w:ascii="Times New Roman" w:hAnsi="Times New Roman"/>
          <w:sz w:val="24"/>
          <w:szCs w:val="24"/>
        </w:rPr>
        <w:t>ЕИС</w:t>
      </w:r>
      <w:r w:rsidR="00D755A9" w:rsidRPr="00B4449B">
        <w:rPr>
          <w:rFonts w:ascii="Times New Roman" w:hAnsi="Times New Roman"/>
          <w:sz w:val="24"/>
          <w:szCs w:val="24"/>
        </w:rPr>
        <w:t xml:space="preserve"> не позднее чем в течение </w:t>
      </w:r>
      <w:r w:rsidR="001709EE">
        <w:rPr>
          <w:rFonts w:ascii="Times New Roman" w:hAnsi="Times New Roman"/>
          <w:sz w:val="24"/>
          <w:szCs w:val="24"/>
        </w:rPr>
        <w:t>3-</w:t>
      </w:r>
      <w:r w:rsidR="00D755A9" w:rsidRPr="00B4449B">
        <w:rPr>
          <w:rFonts w:ascii="Times New Roman" w:hAnsi="Times New Roman"/>
          <w:sz w:val="24"/>
          <w:szCs w:val="24"/>
        </w:rPr>
        <w:t xml:space="preserve">х дней со дня принятия решения о внесении указанных изменений, предоставления указанных разъяснений. </w:t>
      </w:r>
      <w:proofErr w:type="gramStart"/>
      <w:r w:rsidR="00D755A9" w:rsidRPr="00B4449B">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установленного положением о закупке для данного способа закупки.</w:t>
      </w:r>
      <w:proofErr w:type="gramEnd"/>
    </w:p>
    <w:p w:rsidR="00D755A9" w:rsidRPr="00B4449B" w:rsidRDefault="00D755A9"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В случае поступления заявок от участников закупки, такие участники должны быть оповещены Учреждением о внесении изменений в закупочную документацию. Рассмотрение и оценка заявок, поступивших после внесения изменений в закупочную документацию и </w:t>
      </w:r>
      <w:r w:rsidRPr="00B4449B">
        <w:rPr>
          <w:rFonts w:ascii="Times New Roman" w:hAnsi="Times New Roman"/>
          <w:sz w:val="24"/>
          <w:szCs w:val="24"/>
        </w:rPr>
        <w:lastRenderedPageBreak/>
        <w:t>продления срока подачи заявок, производятся Комиссией по закупкам Учреждения в соответствии с закупочной документацией в актуальной редакци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и проведении запроса котировок в электронной форме Учреждение вправе предусмотреть требование обеспечения заявок.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00D755A9" w:rsidRPr="00B4449B">
        <w:rPr>
          <w:rFonts w:ascii="Times New Roman" w:hAnsi="Times New Roman"/>
          <w:sz w:val="24"/>
          <w:szCs w:val="24"/>
        </w:rPr>
        <w:t xml:space="preserve">на участие в конкурентной закупке из числа предусмотренных </w:t>
      </w:r>
      <w:r w:rsidR="00300D7E" w:rsidRPr="00B4449B">
        <w:rPr>
          <w:rFonts w:ascii="Times New Roman" w:hAnsi="Times New Roman"/>
          <w:sz w:val="24"/>
          <w:szCs w:val="24"/>
        </w:rPr>
        <w:t>Заказчик</w:t>
      </w:r>
      <w:r w:rsidR="00D755A9" w:rsidRPr="00B4449B">
        <w:rPr>
          <w:rFonts w:ascii="Times New Roman" w:hAnsi="Times New Roman"/>
          <w:sz w:val="24"/>
          <w:szCs w:val="24"/>
        </w:rPr>
        <w:t>ом в извещении об осуществлении</w:t>
      </w:r>
      <w:proofErr w:type="gramEnd"/>
      <w:r w:rsidR="00D755A9" w:rsidRPr="00B4449B">
        <w:rPr>
          <w:rFonts w:ascii="Times New Roman" w:hAnsi="Times New Roman"/>
          <w:sz w:val="24"/>
          <w:szCs w:val="24"/>
        </w:rPr>
        <w:t xml:space="preserve"> закупки, документации о закупке осуществляется участником закупк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уклонение или отказ участника закупки от заключения договора;</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2) </w:t>
      </w:r>
      <w:proofErr w:type="spellStart"/>
      <w:r w:rsidRPr="00B4449B">
        <w:rPr>
          <w:rFonts w:ascii="Times New Roman" w:hAnsi="Times New Roman"/>
          <w:sz w:val="24"/>
          <w:szCs w:val="24"/>
        </w:rPr>
        <w:t>непредоставление</w:t>
      </w:r>
      <w:proofErr w:type="spellEnd"/>
      <w:r w:rsidRPr="00B4449B">
        <w:rPr>
          <w:rFonts w:ascii="Times New Roman" w:hAnsi="Times New Roman"/>
          <w:sz w:val="24"/>
          <w:szCs w:val="24"/>
        </w:rPr>
        <w:t xml:space="preserve"> или предоставление с нарушением условий, установленных настоящим Федеральным законом, до заключения договора </w:t>
      </w:r>
      <w:r w:rsidR="00300D7E" w:rsidRPr="00B4449B">
        <w:rPr>
          <w:rFonts w:ascii="Times New Roman" w:hAnsi="Times New Roman"/>
          <w:sz w:val="24"/>
          <w:szCs w:val="24"/>
        </w:rPr>
        <w:t>Заказчик</w:t>
      </w:r>
      <w:r w:rsidRPr="00B4449B">
        <w:rPr>
          <w:rFonts w:ascii="Times New Roman" w:hAnsi="Times New Roman"/>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6</w:t>
      </w:r>
      <w:r w:rsidRPr="00B4449B">
        <w:rPr>
          <w:rFonts w:ascii="Times New Roman" w:hAnsi="Times New Roman"/>
          <w:sz w:val="24"/>
          <w:szCs w:val="24"/>
        </w:rPr>
        <w:t xml:space="preserve">. </w:t>
      </w:r>
      <w:r w:rsidR="00D755A9" w:rsidRPr="00B4449B">
        <w:rPr>
          <w:rFonts w:ascii="Times New Roman" w:hAnsi="Times New Roman"/>
          <w:sz w:val="24"/>
          <w:szCs w:val="24"/>
        </w:rPr>
        <w:t xml:space="preserve">Обеспечение заявки участника должно быть подтверждено документами, подтверждающими внесение денежных средств на расчетный (лицевой) счет </w:t>
      </w:r>
      <w:r w:rsidR="00300D7E" w:rsidRPr="00B4449B">
        <w:rPr>
          <w:rFonts w:ascii="Times New Roman" w:hAnsi="Times New Roman"/>
          <w:sz w:val="24"/>
          <w:szCs w:val="24"/>
        </w:rPr>
        <w:t>Заказчик</w:t>
      </w:r>
      <w:r w:rsidR="00D755A9" w:rsidRPr="00B4449B">
        <w:rPr>
          <w:rFonts w:ascii="Times New Roman" w:hAnsi="Times New Roman"/>
          <w:sz w:val="24"/>
          <w:szCs w:val="24"/>
        </w:rPr>
        <w:t>а, указанный в документации запроса котировок (платежное поручение, подтверждающее перечисление денежных сре</w:t>
      </w:r>
      <w:proofErr w:type="gramStart"/>
      <w:r w:rsidR="00D755A9" w:rsidRPr="00B4449B">
        <w:rPr>
          <w:rFonts w:ascii="Times New Roman" w:hAnsi="Times New Roman"/>
          <w:sz w:val="24"/>
          <w:szCs w:val="24"/>
        </w:rPr>
        <w:t>дств в к</w:t>
      </w:r>
      <w:proofErr w:type="gramEnd"/>
      <w:r w:rsidR="00D755A9" w:rsidRPr="00B4449B">
        <w:rPr>
          <w:rFonts w:ascii="Times New Roman" w:hAnsi="Times New Roman"/>
          <w:sz w:val="24"/>
          <w:szCs w:val="24"/>
        </w:rPr>
        <w:t>ачестве обеспечения заявки, с отметкой банка об исполнении, прикладывается к заявке на участие в закупке). В случае</w:t>
      </w:r>
      <w:proofErr w:type="gramStart"/>
      <w:r w:rsidR="00D755A9" w:rsidRPr="00B4449B">
        <w:rPr>
          <w:rFonts w:ascii="Times New Roman" w:hAnsi="Times New Roman"/>
          <w:sz w:val="24"/>
          <w:szCs w:val="24"/>
        </w:rPr>
        <w:t>,</w:t>
      </w:r>
      <w:proofErr w:type="gramEnd"/>
      <w:r w:rsidR="00D755A9" w:rsidRPr="00B4449B">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w:t>
      </w:r>
      <w:r w:rsidR="007C0871" w:rsidRPr="00B4449B">
        <w:rPr>
          <w:rFonts w:ascii="Times New Roman" w:hAnsi="Times New Roman"/>
          <w:sz w:val="24"/>
          <w:szCs w:val="24"/>
        </w:rPr>
        <w:t>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xml:space="preserve">), и до даты рассмотрения и оценки заявок денежные средства не поступили на счет, который указан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документации о закупке и на котором в соответствии с законодательством Российской Федерации учитываются операции со средствами, поступающими </w:t>
      </w:r>
      <w:r w:rsidR="00300D7E" w:rsidRPr="00B4449B">
        <w:rPr>
          <w:rFonts w:ascii="Times New Roman" w:hAnsi="Times New Roman"/>
          <w:sz w:val="24"/>
          <w:szCs w:val="24"/>
        </w:rPr>
        <w:t>Заказчик</w:t>
      </w:r>
      <w:r w:rsidR="00D755A9" w:rsidRPr="00B4449B">
        <w:rPr>
          <w:rFonts w:ascii="Times New Roman" w:hAnsi="Times New Roman"/>
          <w:sz w:val="24"/>
          <w:szCs w:val="24"/>
        </w:rPr>
        <w:t>у, такой участник признается не предоставившим обеспечение заявки.</w:t>
      </w:r>
    </w:p>
    <w:p w:rsidR="00D755A9" w:rsidRPr="00B4449B" w:rsidRDefault="00D755A9"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Возврат обеспечения заявок на участие в закупке производится в течение 20</w:t>
      </w:r>
      <w:r w:rsidR="001709EE">
        <w:rPr>
          <w:rFonts w:ascii="Times New Roman" w:hAnsi="Times New Roman"/>
          <w:sz w:val="24"/>
          <w:szCs w:val="24"/>
        </w:rPr>
        <w:t>-и</w:t>
      </w:r>
      <w:r w:rsidRPr="00B4449B">
        <w:rPr>
          <w:rFonts w:ascii="Times New Roman" w:hAnsi="Times New Roman"/>
          <w:sz w:val="24"/>
          <w:szCs w:val="24"/>
        </w:rPr>
        <w:t xml:space="preserve"> дней со дня размещения на официальном сайте </w:t>
      </w:r>
      <w:r w:rsidR="00B53DF8" w:rsidRPr="00B4449B">
        <w:rPr>
          <w:rFonts w:ascii="Times New Roman" w:hAnsi="Times New Roman"/>
          <w:sz w:val="24"/>
          <w:szCs w:val="24"/>
        </w:rPr>
        <w:t>ЕИС</w:t>
      </w:r>
      <w:r w:rsidRPr="00B4449B">
        <w:rPr>
          <w:rFonts w:ascii="Times New Roman" w:hAnsi="Times New Roman"/>
          <w:sz w:val="24"/>
          <w:szCs w:val="24"/>
        </w:rPr>
        <w:t xml:space="preserve"> в сфере закупок (www.zakupki.gov.ru) протокола рассмотрения и оценки котировочных заявок.</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7</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При рассмотрении и оценке котировочных заявок,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 прописью</w:t>
      </w:r>
      <w:proofErr w:type="gramEnd"/>
      <w:r w:rsidR="00D755A9" w:rsidRPr="00B4449B">
        <w:rPr>
          <w:rFonts w:ascii="Times New Roman" w:hAnsi="Times New Roman"/>
          <w:sz w:val="24"/>
          <w:szCs w:val="24"/>
        </w:rPr>
        <w:t>, Комиссия принимает к рассмотрению цену договора, указанную прописью.</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В случае предоставления персональных данных в котировочной заявке Участником может быть заполнена форма на согласие субъекта персональных данных в соответствии с Федеральным законом от 27.07.2006 № 152-ФЗ «О персональных данных» (Приложение к заявке на участие в запросе котировок).</w:t>
      </w:r>
    </w:p>
    <w:p w:rsidR="00D755A9" w:rsidRPr="0035520A" w:rsidRDefault="00D755A9" w:rsidP="00B816D8">
      <w:pPr>
        <w:pStyle w:val="af7"/>
        <w:spacing w:after="0" w:line="240" w:lineRule="auto"/>
        <w:ind w:left="480"/>
        <w:jc w:val="both"/>
      </w:pPr>
    </w:p>
    <w:p w:rsidR="00B816D8" w:rsidRDefault="00B816D8" w:rsidP="00B24D3A">
      <w:pPr>
        <w:pStyle w:val="10"/>
        <w:keepNext w:val="0"/>
        <w:keepLines w:val="0"/>
        <w:numPr>
          <w:ilvl w:val="0"/>
          <w:numId w:val="46"/>
        </w:numPr>
        <w:autoSpaceDE w:val="0"/>
        <w:autoSpaceDN w:val="0"/>
        <w:adjustRightInd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ЗАКУПКИ</w:t>
      </w:r>
      <w:r w:rsidR="00347241" w:rsidRPr="00E575A3">
        <w:rPr>
          <w:rFonts w:ascii="Times New Roman" w:hAnsi="Times New Roman" w:cs="Times New Roman"/>
          <w:color w:val="auto"/>
          <w:sz w:val="24"/>
          <w:szCs w:val="24"/>
        </w:rPr>
        <w:t xml:space="preserve"> </w:t>
      </w:r>
      <w:r>
        <w:rPr>
          <w:rFonts w:ascii="Times New Roman" w:hAnsi="Times New Roman" w:cs="Times New Roman"/>
          <w:color w:val="auto"/>
          <w:sz w:val="24"/>
          <w:szCs w:val="24"/>
        </w:rPr>
        <w:t>У ЕДИНСТВЕННОГО ПОСТАВЩИКА</w:t>
      </w:r>
    </w:p>
    <w:p w:rsidR="00347241" w:rsidRDefault="00347241" w:rsidP="00B24D3A">
      <w:pPr>
        <w:pStyle w:val="10"/>
        <w:keepNext w:val="0"/>
        <w:keepLines w:val="0"/>
        <w:autoSpaceDE w:val="0"/>
        <w:autoSpaceDN w:val="0"/>
        <w:adjustRightInd w:val="0"/>
        <w:spacing w:before="0" w:line="240" w:lineRule="auto"/>
        <w:ind w:left="480"/>
        <w:jc w:val="center"/>
        <w:rPr>
          <w:rFonts w:ascii="Times New Roman" w:hAnsi="Times New Roman" w:cs="Times New Roman"/>
          <w:color w:val="auto"/>
          <w:sz w:val="24"/>
          <w:szCs w:val="24"/>
        </w:rPr>
      </w:pPr>
      <w:r w:rsidRPr="00E575A3">
        <w:rPr>
          <w:rFonts w:ascii="Times New Roman" w:hAnsi="Times New Roman" w:cs="Times New Roman"/>
          <w:color w:val="auto"/>
          <w:sz w:val="24"/>
          <w:szCs w:val="24"/>
        </w:rPr>
        <w:t>(</w:t>
      </w:r>
      <w:r w:rsidR="00B816D8">
        <w:rPr>
          <w:rFonts w:ascii="Times New Roman" w:hAnsi="Times New Roman" w:cs="Times New Roman"/>
          <w:color w:val="auto"/>
          <w:sz w:val="24"/>
          <w:szCs w:val="24"/>
        </w:rPr>
        <w:t>ИСПОЛНИТЕЛЯ, ПОДРЯДЧИКА</w:t>
      </w:r>
      <w:r w:rsidRPr="00E575A3">
        <w:rPr>
          <w:rFonts w:ascii="Times New Roman" w:hAnsi="Times New Roman" w:cs="Times New Roman"/>
          <w:color w:val="auto"/>
          <w:sz w:val="24"/>
          <w:szCs w:val="24"/>
        </w:rPr>
        <w:t>)</w:t>
      </w:r>
      <w:bookmarkEnd w:id="48"/>
      <w:bookmarkEnd w:id="49"/>
      <w:bookmarkEnd w:id="50"/>
      <w:bookmarkEnd w:id="51"/>
    </w:p>
    <w:p w:rsidR="00D361C4" w:rsidRDefault="00D361C4" w:rsidP="00A56C6F">
      <w:pPr>
        <w:autoSpaceDE w:val="0"/>
        <w:autoSpaceDN w:val="0"/>
        <w:adjustRightInd w:val="0"/>
        <w:spacing w:after="0" w:line="240" w:lineRule="auto"/>
        <w:ind w:firstLine="709"/>
        <w:jc w:val="both"/>
        <w:rPr>
          <w:rFonts w:ascii="Times New Roman" w:hAnsi="Times New Roman"/>
          <w:sz w:val="24"/>
          <w:szCs w:val="24"/>
        </w:rPr>
      </w:pPr>
      <w:bookmarkStart w:id="96" w:name="_Toc319941105"/>
      <w:bookmarkStart w:id="97" w:name="_Toc320092902"/>
      <w:bookmarkStart w:id="98" w:name="_Toc378097892"/>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lastRenderedPageBreak/>
        <w:t>1</w:t>
      </w:r>
      <w:r w:rsidR="00B24D3A">
        <w:rPr>
          <w:rFonts w:ascii="Times New Roman" w:hAnsi="Times New Roman"/>
          <w:sz w:val="24"/>
          <w:szCs w:val="24"/>
        </w:rPr>
        <w:t>5</w:t>
      </w:r>
      <w:r w:rsidRPr="00A7267B">
        <w:rPr>
          <w:rFonts w:ascii="Times New Roman" w:hAnsi="Times New Roman"/>
          <w:sz w:val="24"/>
          <w:szCs w:val="24"/>
        </w:rPr>
        <w:t xml:space="preserve">.1. Общий порядок закупки у единственного </w:t>
      </w:r>
      <w:bookmarkEnd w:id="96"/>
      <w:bookmarkEnd w:id="97"/>
      <w:r w:rsidRPr="00A7267B">
        <w:rPr>
          <w:rFonts w:ascii="Times New Roman" w:hAnsi="Times New Roman"/>
          <w:sz w:val="24"/>
          <w:szCs w:val="24"/>
        </w:rPr>
        <w:t>Поставщика (исполнителя, подрядчика)</w:t>
      </w:r>
      <w:bookmarkEnd w:id="98"/>
      <w:r w:rsidRPr="00A7267B">
        <w:rPr>
          <w:rFonts w:ascii="Times New Roman" w:hAnsi="Times New Roman"/>
          <w:sz w:val="24"/>
          <w:szCs w:val="24"/>
        </w:rPr>
        <w:t>.</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1. В целях закупки товаров, работ, услуг у единственного Поставщика (Исполнителя, Подрядчика) необходимо:</w:t>
      </w:r>
    </w:p>
    <w:p w:rsidR="00A56C6F" w:rsidRPr="00A7267B" w:rsidRDefault="00A56C6F" w:rsidP="00A56C6F">
      <w:pPr>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2.Заключить договор с единственным Поставщиком (Исполнителем, Подрядчиком).</w:t>
      </w:r>
    </w:p>
    <w:p w:rsidR="003B69FD" w:rsidRPr="00D442D0" w:rsidRDefault="003B69FD" w:rsidP="003B69FD">
      <w:pPr>
        <w:pStyle w:val="10"/>
        <w:keepNext w:val="0"/>
        <w:keepLines w:val="0"/>
        <w:autoSpaceDE w:val="0"/>
        <w:autoSpaceDN w:val="0"/>
        <w:adjustRightInd w:val="0"/>
        <w:spacing w:before="0" w:line="240" w:lineRule="auto"/>
        <w:ind w:firstLine="709"/>
        <w:jc w:val="both"/>
        <w:rPr>
          <w:rFonts w:ascii="Times New Roman" w:eastAsia="Calibri" w:hAnsi="Times New Roman"/>
          <w:b w:val="0"/>
          <w:bCs w:val="0"/>
          <w:color w:val="auto"/>
          <w:sz w:val="24"/>
          <w:lang w:eastAsia="en-US"/>
        </w:rPr>
      </w:pPr>
      <w:r w:rsidRPr="00D442D0">
        <w:rPr>
          <w:rFonts w:ascii="Times New Roman" w:eastAsia="Calibri" w:hAnsi="Times New Roman"/>
          <w:b w:val="0"/>
          <w:bCs w:val="0"/>
          <w:color w:val="auto"/>
          <w:sz w:val="24"/>
          <w:lang w:eastAsia="en-US"/>
        </w:rPr>
        <w:t>15.1.3.</w:t>
      </w:r>
      <w:r>
        <w:rPr>
          <w:rFonts w:ascii="Times New Roman" w:eastAsia="Calibri" w:hAnsi="Times New Roman"/>
          <w:b w:val="0"/>
          <w:bCs w:val="0"/>
          <w:color w:val="auto"/>
          <w:sz w:val="24"/>
          <w:lang w:eastAsia="en-US"/>
        </w:rPr>
        <w:t xml:space="preserve"> </w:t>
      </w:r>
      <w:r w:rsidRPr="00D442D0">
        <w:rPr>
          <w:rFonts w:ascii="Times New Roman" w:eastAsia="Calibri" w:hAnsi="Times New Roman"/>
          <w:b w:val="0"/>
          <w:bCs w:val="0"/>
          <w:color w:val="auto"/>
          <w:sz w:val="24"/>
          <w:lang w:eastAsia="en-US"/>
        </w:rPr>
        <w:t>Извещение о закупке у единственного Поставщика (Исполнителя, Подрядчика) не разрабатывается и не подлежит размещению в ЕИС вместе с проектом договора</w:t>
      </w:r>
      <w:r>
        <w:rPr>
          <w:rFonts w:ascii="Times New Roman" w:eastAsia="Calibri" w:hAnsi="Times New Roman"/>
          <w:b w:val="0"/>
          <w:bCs w:val="0"/>
          <w:color w:val="auto"/>
          <w:sz w:val="24"/>
          <w:lang w:eastAsia="en-US"/>
        </w:rPr>
        <w:t>.</w:t>
      </w:r>
    </w:p>
    <w:p w:rsidR="00A56C6F" w:rsidRPr="00A7267B" w:rsidRDefault="00A56C6F" w:rsidP="003B69FD">
      <w:pPr>
        <w:widowControl w:val="0"/>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4. 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я Поставщика (Подрядчика, Исполнителя).</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5. 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A56C6F" w:rsidRPr="00A7267B" w:rsidRDefault="00A56C6F" w:rsidP="00A56C6F">
      <w:pPr>
        <w:pStyle w:val="af7"/>
        <w:widowControl w:val="0"/>
        <w:autoSpaceDE w:val="0"/>
        <w:autoSpaceDN w:val="0"/>
        <w:adjustRightInd w:val="0"/>
        <w:spacing w:after="0" w:line="240" w:lineRule="auto"/>
        <w:ind w:left="0"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2. Закупка у единственного Поставщика (Подрядчика, Исполнителя) осуществляется Заказчиком в следующих случаях:</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 xml:space="preserve">.2.1. при заключении договоров с организациями, занимающими монопольное положение на рынке в соответствии с Федеральным </w:t>
      </w:r>
      <w:hyperlink r:id="rId55" w:history="1">
        <w:r w:rsidRPr="00A7267B">
          <w:rPr>
            <w:rStyle w:val="ad"/>
            <w:rFonts w:ascii="Times New Roman" w:hAnsi="Times New Roman"/>
            <w:color w:val="auto"/>
            <w:sz w:val="24"/>
            <w:szCs w:val="24"/>
            <w:u w:val="none"/>
          </w:rPr>
          <w:t>законом</w:t>
        </w:r>
      </w:hyperlink>
      <w:r w:rsidRPr="00A7267B">
        <w:rPr>
          <w:rFonts w:ascii="Times New Roman" w:hAnsi="Times New Roman"/>
          <w:sz w:val="24"/>
          <w:szCs w:val="24"/>
        </w:rPr>
        <w:t xml:space="preserve"> от 17.08.1995 № 147-ФЗ «О </w:t>
      </w:r>
      <w:r w:rsidRPr="00E575A3">
        <w:rPr>
          <w:rFonts w:ascii="Times New Roman" w:hAnsi="Times New Roman"/>
          <w:color w:val="000000" w:themeColor="text1"/>
          <w:sz w:val="24"/>
          <w:szCs w:val="24"/>
        </w:rPr>
        <w:t>естественных монополиях»;</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Pr="00E575A3">
        <w:rPr>
          <w:rFonts w:ascii="Times New Roman" w:hAnsi="Times New Roman"/>
          <w:sz w:val="24"/>
          <w:szCs w:val="24"/>
        </w:rPr>
        <w:t xml:space="preserve"> при оказании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56C6F"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3.</w:t>
      </w:r>
      <w:r w:rsidRPr="00E575A3">
        <w:rPr>
          <w:rFonts w:ascii="Times New Roman" w:hAnsi="Times New Roman"/>
          <w:sz w:val="24"/>
          <w:szCs w:val="24"/>
        </w:rPr>
        <w:t xml:space="preserve"> заключается договор энергоснабжения или купли-продажи электрической энергии с гарантирующим </w:t>
      </w:r>
      <w:r>
        <w:rPr>
          <w:rFonts w:ascii="Times New Roman" w:hAnsi="Times New Roman"/>
          <w:sz w:val="24"/>
          <w:szCs w:val="24"/>
        </w:rPr>
        <w:t>П</w:t>
      </w:r>
      <w:r w:rsidRPr="00E575A3">
        <w:rPr>
          <w:rFonts w:ascii="Times New Roman" w:hAnsi="Times New Roman"/>
          <w:sz w:val="24"/>
          <w:szCs w:val="24"/>
        </w:rPr>
        <w:t>оставщиком электрической энергии;</w:t>
      </w:r>
    </w:p>
    <w:p w:rsidR="00A56C6F" w:rsidRPr="000E3F3F" w:rsidRDefault="00A56C6F" w:rsidP="00A56C6F">
      <w:pPr>
        <w:spacing w:after="0" w:line="240" w:lineRule="auto"/>
        <w:ind w:firstLine="708"/>
        <w:jc w:val="both"/>
        <w:rPr>
          <w:rFonts w:ascii="Times New Roman" w:eastAsia="Calibri" w:hAnsi="Times New Roman"/>
          <w:sz w:val="24"/>
          <w:szCs w:val="20"/>
          <w:lang w:eastAsia="en-US"/>
        </w:rPr>
      </w:pPr>
      <w:r w:rsidRPr="000E3F3F">
        <w:rPr>
          <w:rFonts w:ascii="Times New Roman" w:hAnsi="Times New Roman"/>
          <w:sz w:val="24"/>
          <w:szCs w:val="24"/>
        </w:rPr>
        <w:t>1</w:t>
      </w:r>
      <w:r w:rsidR="00B24D3A">
        <w:rPr>
          <w:rFonts w:ascii="Times New Roman" w:hAnsi="Times New Roman"/>
          <w:sz w:val="24"/>
          <w:szCs w:val="24"/>
        </w:rPr>
        <w:t>5</w:t>
      </w:r>
      <w:r w:rsidRPr="000E3F3F">
        <w:rPr>
          <w:rFonts w:ascii="Times New Roman" w:hAnsi="Times New Roman"/>
          <w:sz w:val="24"/>
          <w:szCs w:val="24"/>
        </w:rPr>
        <w:t>.2.4</w:t>
      </w:r>
      <w:r w:rsidRPr="000E3F3F">
        <w:rPr>
          <w:rFonts w:ascii="Times New Roman" w:hAnsi="Times New Roman"/>
          <w:sz w:val="24"/>
          <w:szCs w:val="24"/>
        </w:rPr>
        <w:tab/>
      </w:r>
      <w:r w:rsidRPr="000E3F3F">
        <w:rPr>
          <w:rFonts w:ascii="Times New Roman" w:eastAsia="Calibri" w:hAnsi="Times New Roman"/>
          <w:sz w:val="24"/>
          <w:szCs w:val="20"/>
          <w:lang w:eastAsia="en-US"/>
        </w:rPr>
        <w:t xml:space="preserve">осуществляется закупка </w:t>
      </w:r>
      <w:proofErr w:type="gramStart"/>
      <w:r w:rsidRPr="000E3F3F">
        <w:rPr>
          <w:rFonts w:ascii="Times New Roman" w:eastAsia="Calibri" w:hAnsi="Times New Roman"/>
          <w:sz w:val="24"/>
          <w:szCs w:val="20"/>
          <w:lang w:eastAsia="en-US"/>
        </w:rPr>
        <w:t>на оказание услуг по обращению с твердыми коммунальными отходами на объектах Учреждения в соответствии</w:t>
      </w:r>
      <w:proofErr w:type="gramEnd"/>
      <w:r w:rsidRPr="000E3F3F">
        <w:rPr>
          <w:rFonts w:ascii="Times New Roman" w:eastAsia="Calibri" w:hAnsi="Times New Roman"/>
          <w:sz w:val="24"/>
          <w:szCs w:val="20"/>
          <w:lang w:eastAsia="en-US"/>
        </w:rPr>
        <w:t xml:space="preserve"> с технологическими зонами на основании пункта 4 ст. 24.7 ФЗ от 24.06.1998 г. № 89-ФЗ «Об отходах производства и потребления».</w:t>
      </w:r>
    </w:p>
    <w:p w:rsidR="00A56C6F" w:rsidRPr="00E575A3" w:rsidRDefault="00A56C6F" w:rsidP="00A56C6F">
      <w:pPr>
        <w:autoSpaceDE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5</w:t>
      </w:r>
      <w:r>
        <w:rPr>
          <w:rFonts w:ascii="Times New Roman" w:hAnsi="Times New Roman"/>
          <w:sz w:val="24"/>
          <w:szCs w:val="24"/>
        </w:rPr>
        <w:t>.</w:t>
      </w:r>
      <w:r w:rsidRPr="00E575A3">
        <w:rPr>
          <w:rFonts w:ascii="Times New Roman" w:hAnsi="Times New Roman"/>
          <w:sz w:val="24"/>
          <w:szCs w:val="24"/>
        </w:rPr>
        <w:t xml:space="preserve"> </w:t>
      </w:r>
      <w:r w:rsidRPr="00E575A3">
        <w:rPr>
          <w:rFonts w:ascii="Times New Roman" w:hAnsi="Times New Roman"/>
          <w:color w:val="000000" w:themeColor="text1"/>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6.</w:t>
      </w:r>
      <w:r w:rsidRPr="00E575A3">
        <w:rPr>
          <w:rFonts w:ascii="Times New Roman" w:hAnsi="Times New Roman"/>
          <w:sz w:val="24"/>
          <w:szCs w:val="24"/>
        </w:rPr>
        <w:t xml:space="preserve">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w:t>
      </w:r>
      <w:r>
        <w:rPr>
          <w:rFonts w:ascii="Times New Roman" w:hAnsi="Times New Roman"/>
          <w:sz w:val="24"/>
          <w:szCs w:val="24"/>
        </w:rPr>
        <w:t>Заказчик</w:t>
      </w:r>
      <w:r w:rsidRPr="00E575A3">
        <w:rPr>
          <w:rFonts w:ascii="Times New Roman" w:hAnsi="Times New Roman"/>
          <w:sz w:val="24"/>
          <w:szCs w:val="24"/>
        </w:rPr>
        <w:t>а, обусловленных производственной необходимость</w:t>
      </w:r>
      <w:r>
        <w:rPr>
          <w:rFonts w:ascii="Times New Roman" w:hAnsi="Times New Roman"/>
          <w:sz w:val="24"/>
          <w:szCs w:val="24"/>
        </w:rPr>
        <w:t>ю, в случае если единственному П</w:t>
      </w:r>
      <w:r w:rsidRPr="00E575A3">
        <w:rPr>
          <w:rFonts w:ascii="Times New Roman" w:hAnsi="Times New Roman"/>
          <w:sz w:val="24"/>
          <w:szCs w:val="24"/>
        </w:rPr>
        <w:t>оставщику (</w:t>
      </w:r>
      <w:r>
        <w:rPr>
          <w:rFonts w:ascii="Times New Roman" w:hAnsi="Times New Roman"/>
          <w:sz w:val="24"/>
          <w:szCs w:val="24"/>
        </w:rPr>
        <w:t>И</w:t>
      </w:r>
      <w:r w:rsidRPr="00E575A3">
        <w:rPr>
          <w:rFonts w:ascii="Times New Roman" w:hAnsi="Times New Roman"/>
          <w:sz w:val="24"/>
          <w:szCs w:val="24"/>
        </w:rPr>
        <w:t xml:space="preserve">сполнителю, </w:t>
      </w:r>
      <w:r>
        <w:rPr>
          <w:rFonts w:ascii="Times New Roman" w:hAnsi="Times New Roman"/>
          <w:sz w:val="24"/>
          <w:szCs w:val="24"/>
        </w:rPr>
        <w:t>П</w:t>
      </w:r>
      <w:r w:rsidRPr="00E575A3">
        <w:rPr>
          <w:rFonts w:ascii="Times New Roman" w:hAnsi="Times New Roman"/>
          <w:sz w:val="24"/>
          <w:szCs w:val="24"/>
        </w:rPr>
        <w:t>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A56C6F" w:rsidRPr="00A7267B" w:rsidRDefault="00A56C6F" w:rsidP="00A56C6F">
      <w:pPr>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7. </w:t>
      </w:r>
      <w:r w:rsidR="00F671E3" w:rsidRPr="00F671E3">
        <w:rPr>
          <w:rFonts w:ascii="Times New Roman" w:hAnsi="Times New Roman"/>
          <w:sz w:val="24"/>
          <w:szCs w:val="24"/>
        </w:rPr>
        <w:t>конкурс, аукцион, запрос предложений, запрос котировок признан несостоявшимся и (</w:t>
      </w:r>
      <w:proofErr w:type="gramStart"/>
      <w:r w:rsidR="00F671E3" w:rsidRPr="00F671E3">
        <w:rPr>
          <w:rFonts w:ascii="Times New Roman" w:hAnsi="Times New Roman"/>
          <w:sz w:val="24"/>
          <w:szCs w:val="24"/>
        </w:rPr>
        <w:t xml:space="preserve">или) </w:t>
      </w:r>
      <w:proofErr w:type="gramEnd"/>
      <w:r w:rsidR="00F671E3" w:rsidRPr="00F671E3">
        <w:rPr>
          <w:rFonts w:ascii="Times New Roman" w:hAnsi="Times New Roman"/>
          <w:sz w:val="24"/>
          <w:szCs w:val="24"/>
        </w:rPr>
        <w:t>договор не заключен с участником закупки, подавшим единственную заявку, или признанным единственным участником аукциона, конкурса, запроса</w:t>
      </w:r>
      <w:r w:rsidR="00F671E3">
        <w:rPr>
          <w:rFonts w:ascii="Times New Roman" w:hAnsi="Times New Roman"/>
          <w:sz w:val="24"/>
          <w:szCs w:val="24"/>
        </w:rPr>
        <w:t xml:space="preserve"> предложений, запроса котировок</w:t>
      </w:r>
      <w:r w:rsidRPr="004468C9">
        <w:rPr>
          <w:rFonts w:ascii="Times New Roman" w:hAnsi="Times New Roman"/>
          <w:sz w:val="24"/>
          <w:szCs w:val="24"/>
        </w:rPr>
        <w:t>;</w:t>
      </w:r>
      <w:r w:rsidRPr="00A7267B">
        <w:rPr>
          <w:rFonts w:ascii="Times New Roman" w:hAnsi="Times New Roman"/>
          <w:sz w:val="24"/>
          <w:szCs w:val="24"/>
        </w:rPr>
        <w:t xml:space="preserve"> </w:t>
      </w:r>
    </w:p>
    <w:p w:rsidR="00A56C6F" w:rsidRPr="00E575A3" w:rsidRDefault="00A56C6F" w:rsidP="00A56C6F">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8.</w:t>
      </w:r>
      <w:r w:rsidRPr="00E575A3">
        <w:rPr>
          <w:rFonts w:ascii="Times New Roman" w:hAnsi="Times New Roman"/>
          <w:sz w:val="24"/>
          <w:szCs w:val="24"/>
        </w:rPr>
        <w:t xml:space="preserve"> осуществляются поставки товаров, выполнение работ, оказание услуг для нужд </w:t>
      </w:r>
      <w:r>
        <w:rPr>
          <w:rFonts w:ascii="Times New Roman" w:hAnsi="Times New Roman"/>
          <w:sz w:val="24"/>
          <w:szCs w:val="24"/>
        </w:rPr>
        <w:t>Заказчик</w:t>
      </w:r>
      <w:r w:rsidRPr="00E575A3">
        <w:rPr>
          <w:rFonts w:ascii="Times New Roman" w:hAnsi="Times New Roman"/>
          <w:sz w:val="24"/>
          <w:szCs w:val="24"/>
        </w:rPr>
        <w:t xml:space="preserve">а на сумму, не </w:t>
      </w:r>
      <w:r w:rsidRPr="00A73684">
        <w:rPr>
          <w:rFonts w:ascii="Times New Roman" w:hAnsi="Times New Roman"/>
          <w:sz w:val="24"/>
          <w:szCs w:val="24"/>
        </w:rPr>
        <w:t xml:space="preserve">превышающую </w:t>
      </w:r>
      <w:r w:rsidR="009D2D1A" w:rsidRPr="009D2D1A">
        <w:rPr>
          <w:rFonts w:ascii="Times New Roman" w:hAnsi="Times New Roman"/>
          <w:sz w:val="24"/>
          <w:szCs w:val="24"/>
        </w:rPr>
        <w:t>9</w:t>
      </w:r>
      <w:r w:rsidRPr="00A73684">
        <w:rPr>
          <w:rFonts w:ascii="Times New Roman" w:hAnsi="Times New Roman"/>
          <w:sz w:val="24"/>
          <w:szCs w:val="24"/>
        </w:rPr>
        <w:t>00 000,00 (</w:t>
      </w:r>
      <w:r w:rsidR="009D2D1A">
        <w:rPr>
          <w:rFonts w:ascii="Times New Roman" w:hAnsi="Times New Roman"/>
          <w:sz w:val="24"/>
          <w:szCs w:val="24"/>
        </w:rPr>
        <w:t>Девятьсот тысяч</w:t>
      </w:r>
      <w:r w:rsidRPr="00A73684">
        <w:rPr>
          <w:rFonts w:ascii="Times New Roman" w:hAnsi="Times New Roman"/>
          <w:sz w:val="24"/>
          <w:szCs w:val="24"/>
        </w:rPr>
        <w:t xml:space="preserve">) рублей, включая все расходы участника закупки, связанные с передачей товаров, работ, услуг Заказчику (расходы на перевозку, страхование, уплату таможенных пошлин, налогов и иных обязательных платежей), </w:t>
      </w:r>
      <w:r w:rsidRPr="00A73684">
        <w:rPr>
          <w:rFonts w:ascii="Times New Roman" w:hAnsi="Times New Roman"/>
          <w:sz w:val="24"/>
        </w:rPr>
        <w:t>с условием размещения извещения и протокола о закупке в ЕИС.</w:t>
      </w:r>
      <w:proofErr w:type="gramEnd"/>
      <w:r w:rsidRPr="00A73684">
        <w:rPr>
          <w:sz w:val="24"/>
        </w:rPr>
        <w:t xml:space="preserve"> </w:t>
      </w:r>
      <w:r w:rsidRPr="00A73684">
        <w:rPr>
          <w:rFonts w:ascii="Times New Roman" w:hAnsi="Times New Roman"/>
          <w:sz w:val="24"/>
          <w:szCs w:val="24"/>
        </w:rPr>
        <w:t xml:space="preserve">При </w:t>
      </w:r>
      <w:r w:rsidRPr="00E575A3">
        <w:rPr>
          <w:rFonts w:ascii="Times New Roman" w:hAnsi="Times New Roman"/>
          <w:sz w:val="24"/>
          <w:szCs w:val="24"/>
        </w:rPr>
        <w:t xml:space="preserve">этом </w:t>
      </w:r>
      <w:r w:rsidRPr="00E575A3">
        <w:rPr>
          <w:rFonts w:ascii="Times New Roman" w:hAnsi="Times New Roman"/>
          <w:sz w:val="24"/>
          <w:szCs w:val="24"/>
        </w:rPr>
        <w:lastRenderedPageBreak/>
        <w:t xml:space="preserve">совокупный годовой объем закупок, который </w:t>
      </w:r>
      <w:r>
        <w:rPr>
          <w:rFonts w:ascii="Times New Roman" w:hAnsi="Times New Roman"/>
          <w:sz w:val="24"/>
          <w:szCs w:val="24"/>
        </w:rPr>
        <w:t>Заказчик</w:t>
      </w:r>
      <w:r w:rsidRPr="00E575A3">
        <w:rPr>
          <w:rFonts w:ascii="Times New Roman" w:hAnsi="Times New Roman"/>
          <w:sz w:val="24"/>
          <w:szCs w:val="24"/>
        </w:rPr>
        <w:t xml:space="preserve"> вправе осуществить на основании настоящего пункта, не ограничивается;</w:t>
      </w:r>
    </w:p>
    <w:p w:rsidR="00A56C6F" w:rsidRPr="00E575A3" w:rsidRDefault="00A56C6F" w:rsidP="00A56C6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9.</w:t>
      </w:r>
      <w:r w:rsidRPr="00E575A3">
        <w:rPr>
          <w:rFonts w:ascii="Times New Roman" w:hAnsi="Times New Roman"/>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0.</w:t>
      </w:r>
      <w:r w:rsidRPr="00E575A3">
        <w:rPr>
          <w:rFonts w:ascii="Times New Roman" w:hAnsi="Times New Roman"/>
          <w:sz w:val="24"/>
          <w:szCs w:val="24"/>
        </w:rPr>
        <w:t xml:space="preserve">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1.</w:t>
      </w:r>
      <w:r w:rsidRPr="00E575A3">
        <w:rPr>
          <w:rFonts w:ascii="Times New Roman" w:hAnsi="Times New Roman"/>
          <w:sz w:val="24"/>
          <w:szCs w:val="24"/>
        </w:rPr>
        <w:t xml:space="preserve"> при закупке услуг, связанных с обеспечением визитов делегаций и представителей иностранных государств (гостиничное обслуживание или наем жилого </w:t>
      </w:r>
      <w:r w:rsidRPr="004468C9">
        <w:rPr>
          <w:rFonts w:ascii="Times New Roman" w:hAnsi="Times New Roman"/>
          <w:sz w:val="24"/>
          <w:szCs w:val="24"/>
        </w:rPr>
        <w:t>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2. при возникновении потребности в закупке услуги по обеспечению участия на семинаре, выставке, конференции, курсах повышении квалификации, профессиональной переподготовки, стажировки и услуги по обучению работников Учреж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3. при осуществл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4. при осуществл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56C6F" w:rsidRPr="004468C9" w:rsidRDefault="00A56C6F" w:rsidP="00A56C6F">
      <w:pPr>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5.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4468C9">
        <w:rPr>
          <w:rFonts w:ascii="Times New Roman" w:hAnsi="Times New Roman"/>
          <w:sz w:val="24"/>
          <w:szCs w:val="24"/>
        </w:rPr>
        <w:t>для</w:t>
      </w:r>
      <w:proofErr w:type="gramEnd"/>
      <w:r w:rsidRPr="004468C9">
        <w:rPr>
          <w:rFonts w:ascii="Times New Roman" w:hAnsi="Times New Roman"/>
          <w:sz w:val="24"/>
          <w:szCs w:val="24"/>
        </w:rPr>
        <w:t xml:space="preserve"> </w:t>
      </w:r>
      <w:proofErr w:type="gramStart"/>
      <w:r w:rsidRPr="004468C9">
        <w:rPr>
          <w:rFonts w:ascii="Times New Roman" w:hAnsi="Times New Roman"/>
          <w:sz w:val="24"/>
          <w:szCs w:val="24"/>
        </w:rPr>
        <w:t>их</w:t>
      </w:r>
      <w:proofErr w:type="gramEnd"/>
      <w:r w:rsidRPr="004468C9">
        <w:rPr>
          <w:rFonts w:ascii="Times New Roman" w:hAnsi="Times New Roman"/>
          <w:sz w:val="24"/>
          <w:szCs w:val="24"/>
        </w:rPr>
        <w:t xml:space="preserve"> прове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6. при осуществлении закупки услуг по авторскому </w:t>
      </w:r>
      <w:proofErr w:type="gramStart"/>
      <w:r w:rsidRPr="004468C9">
        <w:rPr>
          <w:rFonts w:ascii="Times New Roman" w:hAnsi="Times New Roman"/>
          <w:sz w:val="24"/>
          <w:szCs w:val="24"/>
        </w:rPr>
        <w:t>контролю за</w:t>
      </w:r>
      <w:proofErr w:type="gramEnd"/>
      <w:r w:rsidRPr="004468C9">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7.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8.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w:t>
      </w:r>
      <w:r w:rsidR="00A7267B" w:rsidRPr="004468C9">
        <w:rPr>
          <w:rFonts w:ascii="Times New Roman" w:hAnsi="Times New Roman"/>
          <w:sz w:val="24"/>
          <w:szCs w:val="24"/>
        </w:rPr>
        <w:t>19</w:t>
      </w:r>
      <w:r w:rsidRPr="004468C9">
        <w:rPr>
          <w:rFonts w:ascii="Times New Roman" w:hAnsi="Times New Roman"/>
          <w:sz w:val="24"/>
          <w:szCs w:val="24"/>
        </w:rPr>
        <w:t xml:space="preserve">. приобретаются услуги телефонно-телеграфной, факсимильной, сотовой связи, </w:t>
      </w:r>
      <w:r w:rsidR="00852C68" w:rsidRPr="004468C9">
        <w:rPr>
          <w:rFonts w:ascii="Times New Roman" w:hAnsi="Times New Roman"/>
          <w:sz w:val="24"/>
          <w:szCs w:val="24"/>
        </w:rPr>
        <w:t>доступа</w:t>
      </w:r>
      <w:r w:rsidR="00B24D3A" w:rsidRPr="004468C9">
        <w:rPr>
          <w:rFonts w:ascii="Times New Roman" w:hAnsi="Times New Roman"/>
          <w:sz w:val="24"/>
          <w:szCs w:val="24"/>
        </w:rPr>
        <w:t xml:space="preserve"> </w:t>
      </w:r>
      <w:r w:rsidR="00852C68" w:rsidRPr="004468C9">
        <w:rPr>
          <w:rFonts w:ascii="Times New Roman" w:hAnsi="Times New Roman"/>
          <w:sz w:val="24"/>
          <w:szCs w:val="24"/>
        </w:rPr>
        <w:t>в Интернет</w:t>
      </w:r>
      <w:r w:rsidRPr="004468C9">
        <w:rPr>
          <w:rFonts w:ascii="Times New Roman" w:hAnsi="Times New Roman"/>
          <w:sz w:val="24"/>
          <w:szCs w:val="24"/>
        </w:rPr>
        <w:t>;</w:t>
      </w:r>
      <w:r>
        <w:rPr>
          <w:rFonts w:ascii="Times New Roman" w:hAnsi="Times New Roman"/>
          <w:sz w:val="24"/>
          <w:szCs w:val="24"/>
        </w:rPr>
        <w:t xml:space="preserve">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0</w:t>
      </w:r>
      <w:r>
        <w:rPr>
          <w:rFonts w:ascii="Times New Roman" w:hAnsi="Times New Roman"/>
          <w:sz w:val="24"/>
          <w:szCs w:val="24"/>
        </w:rPr>
        <w:t>.</w:t>
      </w:r>
      <w:r w:rsidRPr="00E575A3">
        <w:rPr>
          <w:rFonts w:ascii="Times New Roman" w:hAnsi="Times New Roman"/>
          <w:sz w:val="24"/>
          <w:szCs w:val="24"/>
        </w:rPr>
        <w:t xml:space="preserve"> возникла потребность в определенных товарах, работах, услугах вследствие непреодолимой силы, в связи с чем применение иных способов закупки, требующих затрат времени, нецелесообразно. </w:t>
      </w:r>
      <w:r>
        <w:rPr>
          <w:rFonts w:ascii="Times New Roman" w:hAnsi="Times New Roman"/>
          <w:sz w:val="24"/>
          <w:szCs w:val="24"/>
        </w:rPr>
        <w:t>Заказчик</w:t>
      </w:r>
      <w:r w:rsidRPr="00E575A3">
        <w:rPr>
          <w:rFonts w:ascii="Times New Roman" w:hAnsi="Times New Roman"/>
          <w:sz w:val="24"/>
          <w:szCs w:val="24"/>
        </w:rPr>
        <w:t xml:space="preserve">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1</w:t>
      </w:r>
      <w:r>
        <w:rPr>
          <w:rFonts w:ascii="Times New Roman" w:hAnsi="Times New Roman"/>
          <w:sz w:val="24"/>
          <w:szCs w:val="24"/>
        </w:rPr>
        <w:t>.</w:t>
      </w:r>
      <w:r w:rsidRPr="00E575A3">
        <w:rPr>
          <w:rFonts w:ascii="Times New Roman" w:hAnsi="Times New Roman"/>
          <w:sz w:val="24"/>
          <w:szCs w:val="24"/>
        </w:rPr>
        <w:t xml:space="preserve">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w:t>
      </w:r>
      <w:r>
        <w:rPr>
          <w:rFonts w:ascii="Times New Roman" w:hAnsi="Times New Roman"/>
          <w:sz w:val="24"/>
          <w:szCs w:val="24"/>
        </w:rPr>
        <w:t>Заказчик</w:t>
      </w:r>
      <w:r w:rsidRPr="00E575A3">
        <w:rPr>
          <w:rFonts w:ascii="Times New Roman" w:hAnsi="Times New Roman"/>
          <w:sz w:val="24"/>
          <w:szCs w:val="24"/>
        </w:rPr>
        <w:t>ов в случае, если единственному лицу принадлежат исключительные права на такие произведения, исполнения, фонограммы;</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2</w:t>
      </w:r>
      <w:r>
        <w:rPr>
          <w:rFonts w:ascii="Times New Roman" w:hAnsi="Times New Roman"/>
          <w:sz w:val="24"/>
          <w:szCs w:val="24"/>
        </w:rPr>
        <w:t>.</w:t>
      </w:r>
      <w:r w:rsidRPr="00E575A3">
        <w:rPr>
          <w:rFonts w:ascii="Times New Roman" w:hAnsi="Times New Roman"/>
          <w:sz w:val="24"/>
          <w:szCs w:val="24"/>
        </w:rPr>
        <w:t xml:space="preserve"> осуществляется закупка печатных и электронных</w:t>
      </w:r>
      <w:r>
        <w:rPr>
          <w:rFonts w:ascii="Times New Roman" w:hAnsi="Times New Roman"/>
          <w:sz w:val="24"/>
          <w:szCs w:val="24"/>
        </w:rPr>
        <w:t xml:space="preserve"> изданий определенных авторов, </w:t>
      </w:r>
      <w:r w:rsidRPr="00E575A3">
        <w:rPr>
          <w:rFonts w:ascii="Times New Roman" w:hAnsi="Times New Roman"/>
          <w:sz w:val="24"/>
          <w:szCs w:val="24"/>
        </w:rPr>
        <w:t xml:space="preserve">услуг по предоставлению доступа к электронным изданиям у издателей таких </w:t>
      </w:r>
      <w:r w:rsidRPr="00E575A3">
        <w:rPr>
          <w:rFonts w:ascii="Times New Roman" w:hAnsi="Times New Roman"/>
          <w:sz w:val="24"/>
          <w:szCs w:val="24"/>
        </w:rPr>
        <w:lastRenderedPageBreak/>
        <w:t>печатных и электронных изданий в случае, если указанным издателям принадлежат исключительные права на использование таких изданий;</w:t>
      </w:r>
    </w:p>
    <w:p w:rsidR="00A56C6F" w:rsidRPr="00E575A3" w:rsidRDefault="00A56C6F" w:rsidP="00A56C6F">
      <w:pPr>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3</w:t>
      </w:r>
      <w:r>
        <w:rPr>
          <w:rFonts w:ascii="Times New Roman" w:hAnsi="Times New Roman"/>
          <w:sz w:val="24"/>
          <w:szCs w:val="24"/>
        </w:rPr>
        <w:t xml:space="preserve">. </w:t>
      </w:r>
      <w:r w:rsidRPr="00E575A3">
        <w:rPr>
          <w:rFonts w:ascii="Times New Roman" w:hAnsi="Times New Roman"/>
          <w:sz w:val="24"/>
          <w:szCs w:val="24"/>
        </w:rPr>
        <w:t>осуществляется закупка услуг (работ) по созданию произведений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w:t>
      </w:r>
      <w:proofErr w:type="gramEnd"/>
      <w:r w:rsidRPr="00E575A3">
        <w:rPr>
          <w:rFonts w:ascii="Times New Roman" w:hAnsi="Times New Roman"/>
          <w:sz w:val="24"/>
          <w:szCs w:val="24"/>
        </w:rPr>
        <w:t xml:space="preserve">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56C6F" w:rsidRPr="00A73684"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4</w:t>
      </w:r>
      <w:r>
        <w:rPr>
          <w:rFonts w:ascii="Times New Roman" w:hAnsi="Times New Roman"/>
          <w:sz w:val="24"/>
          <w:szCs w:val="24"/>
        </w:rPr>
        <w:t>.</w:t>
      </w:r>
      <w:r w:rsidRPr="00E575A3">
        <w:rPr>
          <w:rFonts w:ascii="Times New Roman" w:hAnsi="Times New Roman"/>
          <w:sz w:val="24"/>
          <w:szCs w:val="24"/>
        </w:rPr>
        <w:t xml:space="preserve"> устранение неисправностей (восстановление работоспособности) объектов и систем (охранная, пожарная </w:t>
      </w:r>
      <w:r w:rsidRPr="00A73684">
        <w:rPr>
          <w:rFonts w:ascii="Times New Roman" w:hAnsi="Times New Roman"/>
          <w:sz w:val="24"/>
          <w:szCs w:val="24"/>
        </w:rPr>
        <w:t>сигнализация, система вентиляции и т.п.);</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73684">
        <w:rPr>
          <w:rFonts w:ascii="Times New Roman" w:hAnsi="Times New Roman"/>
          <w:sz w:val="24"/>
          <w:szCs w:val="24"/>
        </w:rPr>
        <w:t>1</w:t>
      </w:r>
      <w:r w:rsidR="00B24D3A">
        <w:rPr>
          <w:rFonts w:ascii="Times New Roman" w:hAnsi="Times New Roman"/>
          <w:sz w:val="24"/>
          <w:szCs w:val="24"/>
        </w:rPr>
        <w:t>5</w:t>
      </w:r>
      <w:r w:rsidRPr="00A73684">
        <w:rPr>
          <w:rFonts w:ascii="Times New Roman" w:hAnsi="Times New Roman"/>
          <w:sz w:val="24"/>
          <w:szCs w:val="24"/>
        </w:rPr>
        <w:t>.2.2</w:t>
      </w:r>
      <w:r w:rsidR="00A7267B">
        <w:rPr>
          <w:rFonts w:ascii="Times New Roman" w:hAnsi="Times New Roman"/>
          <w:sz w:val="24"/>
          <w:szCs w:val="24"/>
        </w:rPr>
        <w:t>5</w:t>
      </w:r>
      <w:r w:rsidRPr="00A73684">
        <w:rPr>
          <w:rFonts w:ascii="Times New Roman" w:hAnsi="Times New Roman"/>
          <w:sz w:val="24"/>
          <w:szCs w:val="24"/>
        </w:rPr>
        <w:t>. приобретаются услуги в области информационных технологий: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w:t>
      </w:r>
      <w:proofErr w:type="gramEnd"/>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6</w:t>
      </w:r>
      <w:r>
        <w:rPr>
          <w:rFonts w:ascii="Times New Roman" w:hAnsi="Times New Roman"/>
          <w:sz w:val="24"/>
          <w:szCs w:val="24"/>
        </w:rPr>
        <w:t>.</w:t>
      </w:r>
      <w:r w:rsidRPr="00E575A3">
        <w:rPr>
          <w:rFonts w:ascii="Times New Roman" w:hAnsi="Times New Roman"/>
          <w:sz w:val="24"/>
          <w:szCs w:val="24"/>
        </w:rPr>
        <w:t xml:space="preserve"> при возникновении потребности в товарах, работах, услугах для исполнения обязательств в соответствии с договором, по которому </w:t>
      </w:r>
      <w:r>
        <w:rPr>
          <w:rFonts w:ascii="Times New Roman" w:hAnsi="Times New Roman"/>
          <w:sz w:val="24"/>
          <w:szCs w:val="24"/>
        </w:rPr>
        <w:t>Заказчик</w:t>
      </w:r>
      <w:r w:rsidRPr="00E575A3">
        <w:rPr>
          <w:rFonts w:ascii="Times New Roman" w:hAnsi="Times New Roman"/>
          <w:sz w:val="24"/>
          <w:szCs w:val="24"/>
        </w:rPr>
        <w:t xml:space="preserve"> является </w:t>
      </w:r>
      <w:r>
        <w:rPr>
          <w:rFonts w:ascii="Times New Roman" w:hAnsi="Times New Roman"/>
          <w:sz w:val="24"/>
          <w:szCs w:val="24"/>
        </w:rPr>
        <w:t>П</w:t>
      </w:r>
      <w:r w:rsidRPr="00E575A3">
        <w:rPr>
          <w:rFonts w:ascii="Times New Roman" w:hAnsi="Times New Roman"/>
          <w:sz w:val="24"/>
          <w:szCs w:val="24"/>
        </w:rPr>
        <w:t>оставщиком (</w:t>
      </w:r>
      <w:r>
        <w:rPr>
          <w:rFonts w:ascii="Times New Roman" w:hAnsi="Times New Roman"/>
          <w:sz w:val="24"/>
          <w:szCs w:val="24"/>
        </w:rPr>
        <w:t>И</w:t>
      </w:r>
      <w:r w:rsidRPr="00E575A3">
        <w:rPr>
          <w:rFonts w:ascii="Times New Roman" w:hAnsi="Times New Roman"/>
          <w:sz w:val="24"/>
          <w:szCs w:val="24"/>
        </w:rPr>
        <w:t xml:space="preserve">сполнителем, </w:t>
      </w:r>
      <w:r>
        <w:rPr>
          <w:rFonts w:ascii="Times New Roman" w:hAnsi="Times New Roman"/>
          <w:sz w:val="24"/>
          <w:szCs w:val="24"/>
        </w:rPr>
        <w:t>П</w:t>
      </w:r>
      <w:r w:rsidRPr="00E575A3">
        <w:rPr>
          <w:rFonts w:ascii="Times New Roman" w:hAnsi="Times New Roman"/>
          <w:sz w:val="24"/>
          <w:szCs w:val="24"/>
        </w:rPr>
        <w:t xml:space="preserve">одрядчиком). В рамках исполнения обязательств по этим договорам </w:t>
      </w:r>
      <w:r>
        <w:rPr>
          <w:rFonts w:ascii="Times New Roman" w:hAnsi="Times New Roman"/>
          <w:sz w:val="24"/>
          <w:szCs w:val="24"/>
        </w:rPr>
        <w:t>Заказчик</w:t>
      </w:r>
      <w:r w:rsidRPr="00E575A3">
        <w:rPr>
          <w:rFonts w:ascii="Times New Roman" w:hAnsi="Times New Roman"/>
          <w:sz w:val="24"/>
          <w:szCs w:val="24"/>
        </w:rPr>
        <w:t xml:space="preserve">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7.</w:t>
      </w:r>
      <w:r w:rsidRPr="00E575A3">
        <w:rPr>
          <w:rFonts w:ascii="Times New Roman" w:hAnsi="Times New Roman"/>
          <w:sz w:val="24"/>
          <w:szCs w:val="24"/>
        </w:rPr>
        <w:t xml:space="preserve"> осуществляется закупка услуг по участию в мероприятии, проводимом для нужд нескольких </w:t>
      </w:r>
      <w:r>
        <w:rPr>
          <w:rFonts w:ascii="Times New Roman" w:hAnsi="Times New Roman"/>
          <w:sz w:val="24"/>
          <w:szCs w:val="24"/>
        </w:rPr>
        <w:t>Заказчиков, с П</w:t>
      </w:r>
      <w:r w:rsidRPr="00E575A3">
        <w:rPr>
          <w:rFonts w:ascii="Times New Roman" w:hAnsi="Times New Roman"/>
          <w:sz w:val="24"/>
          <w:szCs w:val="24"/>
        </w:rPr>
        <w:t>оставщиком (</w:t>
      </w:r>
      <w:r>
        <w:rPr>
          <w:rFonts w:ascii="Times New Roman" w:hAnsi="Times New Roman"/>
          <w:sz w:val="24"/>
          <w:szCs w:val="24"/>
        </w:rPr>
        <w:t>П</w:t>
      </w:r>
      <w:r w:rsidRPr="00E575A3">
        <w:rPr>
          <w:rFonts w:ascii="Times New Roman" w:hAnsi="Times New Roman"/>
          <w:sz w:val="24"/>
          <w:szCs w:val="24"/>
        </w:rPr>
        <w:t xml:space="preserve">одрядчиком, </w:t>
      </w:r>
      <w:r>
        <w:rPr>
          <w:rFonts w:ascii="Times New Roman" w:hAnsi="Times New Roman"/>
          <w:sz w:val="24"/>
          <w:szCs w:val="24"/>
        </w:rPr>
        <w:t>И</w:t>
      </w:r>
      <w:r w:rsidRPr="00E575A3">
        <w:rPr>
          <w:rFonts w:ascii="Times New Roman" w:hAnsi="Times New Roman"/>
          <w:sz w:val="24"/>
          <w:szCs w:val="24"/>
        </w:rPr>
        <w:t xml:space="preserve">сполнителем), который определен </w:t>
      </w:r>
      <w:r>
        <w:rPr>
          <w:rFonts w:ascii="Times New Roman" w:hAnsi="Times New Roman"/>
          <w:sz w:val="24"/>
          <w:szCs w:val="24"/>
        </w:rPr>
        <w:t>Заказчик</w:t>
      </w:r>
      <w:r w:rsidRPr="00E575A3">
        <w:rPr>
          <w:rFonts w:ascii="Times New Roman" w:hAnsi="Times New Roman"/>
          <w:sz w:val="24"/>
          <w:szCs w:val="24"/>
        </w:rPr>
        <w:t>ом, являющимся организатором такого мероприятия;</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8</w:t>
      </w:r>
      <w:r>
        <w:rPr>
          <w:rFonts w:ascii="Times New Roman" w:hAnsi="Times New Roman"/>
          <w:sz w:val="24"/>
          <w:szCs w:val="24"/>
        </w:rPr>
        <w:t>.</w:t>
      </w:r>
      <w:r w:rsidRPr="00E575A3">
        <w:rPr>
          <w:rFonts w:ascii="Times New Roman" w:hAnsi="Times New Roman"/>
          <w:sz w:val="24"/>
          <w:szCs w:val="24"/>
        </w:rPr>
        <w:t xml:space="preserve"> возникла необходимость в закупке товаров, работ, услуг для выполнения мероприятий по гражданской обороне и чрезвычайным ситуациям, по мобилизационной подготовке;</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w:t>
      </w:r>
      <w:r w:rsidR="00A7267B">
        <w:rPr>
          <w:rFonts w:ascii="Times New Roman" w:hAnsi="Times New Roman"/>
          <w:sz w:val="24"/>
          <w:szCs w:val="24"/>
        </w:rPr>
        <w:t>29.</w:t>
      </w:r>
      <w:r w:rsidRPr="005B3E69">
        <w:rPr>
          <w:rFonts w:ascii="Times New Roman" w:hAnsi="Times New Roman"/>
          <w:sz w:val="24"/>
          <w:szCs w:val="24"/>
        </w:rPr>
        <w:t xml:space="preserve">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w:t>
      </w:r>
    </w:p>
    <w:p w:rsidR="00A56C6F" w:rsidRPr="005B3E6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0</w:t>
      </w:r>
      <w:r w:rsidRPr="005B3E69">
        <w:rPr>
          <w:rFonts w:ascii="Times New Roman" w:hAnsi="Times New Roman"/>
          <w:sz w:val="24"/>
          <w:szCs w:val="24"/>
        </w:rPr>
        <w:t>. при заключении договора с оператором электронной площадки;</w:t>
      </w:r>
    </w:p>
    <w:p w:rsidR="00A56C6F" w:rsidRPr="00E575A3" w:rsidRDefault="00A56C6F" w:rsidP="00A56C6F">
      <w:pPr>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1</w:t>
      </w:r>
      <w:r w:rsidRPr="005B3E69">
        <w:rPr>
          <w:rFonts w:ascii="Times New Roman" w:hAnsi="Times New Roman"/>
          <w:sz w:val="24"/>
          <w:szCs w:val="24"/>
        </w:rPr>
        <w:t>. возникла необходимость дополнительной закупки товаров (работ, услуг), на приобретение которых у Заказчика имеется действующий договор с Поставщиком (Исполнителем, Подрядчиком), и смена Поставщика (Исполнителя, Подрядчика) не целесообразна ввиду необходимости обеспечения совместимости и/или унификации с имеющимися товарами, оборудованием, технологией или услугами. Объем дополнительной закупки не должен превышать 30% от первоначальной закупки;</w:t>
      </w:r>
    </w:p>
    <w:p w:rsidR="00A56C6F" w:rsidRPr="00B460DE" w:rsidRDefault="00A56C6F" w:rsidP="00A56C6F">
      <w:pPr>
        <w:spacing w:after="0" w:line="240" w:lineRule="auto"/>
        <w:ind w:firstLine="709"/>
        <w:jc w:val="both"/>
        <w:rPr>
          <w:rFonts w:ascii="Times New Roman" w:hAnsi="Times New Roman"/>
          <w:sz w:val="24"/>
          <w:szCs w:val="24"/>
        </w:rPr>
      </w:pPr>
      <w:r w:rsidRPr="00B460DE">
        <w:rPr>
          <w:rFonts w:ascii="Times New Roman" w:hAnsi="Times New Roman"/>
          <w:sz w:val="24"/>
          <w:szCs w:val="24"/>
        </w:rPr>
        <w:t>1</w:t>
      </w:r>
      <w:r w:rsidR="00B24D3A">
        <w:rPr>
          <w:rFonts w:ascii="Times New Roman" w:hAnsi="Times New Roman"/>
          <w:sz w:val="24"/>
          <w:szCs w:val="24"/>
        </w:rPr>
        <w:t>5</w:t>
      </w:r>
      <w:r w:rsidRPr="00B460DE">
        <w:rPr>
          <w:rFonts w:ascii="Times New Roman" w:hAnsi="Times New Roman"/>
          <w:sz w:val="24"/>
          <w:szCs w:val="24"/>
        </w:rPr>
        <w:t>.3.3</w:t>
      </w:r>
      <w:r w:rsidR="00A7267B">
        <w:rPr>
          <w:rFonts w:ascii="Times New Roman" w:hAnsi="Times New Roman"/>
          <w:sz w:val="24"/>
          <w:szCs w:val="24"/>
        </w:rPr>
        <w:t>2</w:t>
      </w:r>
      <w:r w:rsidRPr="00B460DE">
        <w:rPr>
          <w:rFonts w:ascii="Times New Roman" w:hAnsi="Times New Roman"/>
          <w:sz w:val="24"/>
          <w:szCs w:val="24"/>
        </w:rPr>
        <w:t xml:space="preserve">. осуществляется закупка финансовых услуг (в том числе аудит), различных видов страховых услуг, </w:t>
      </w:r>
      <w:r>
        <w:rPr>
          <w:rFonts w:ascii="Times New Roman" w:hAnsi="Times New Roman"/>
          <w:sz w:val="24"/>
          <w:szCs w:val="24"/>
        </w:rPr>
        <w:t xml:space="preserve">юридические услуги (в том числе услуги нотариуса и адвоката), </w:t>
      </w:r>
      <w:r w:rsidRPr="00B460DE">
        <w:rPr>
          <w:rFonts w:ascii="Times New Roman" w:hAnsi="Times New Roman"/>
          <w:sz w:val="24"/>
          <w:szCs w:val="24"/>
        </w:rPr>
        <w:t>услуг инкассации;</w:t>
      </w:r>
    </w:p>
    <w:p w:rsidR="00A56C6F" w:rsidRPr="00E575A3" w:rsidRDefault="00A56C6F" w:rsidP="00A56C6F">
      <w:pPr>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3.</w:t>
      </w:r>
      <w:r w:rsidRPr="00E575A3">
        <w:rPr>
          <w:rFonts w:ascii="Times New Roman" w:hAnsi="Times New Roman"/>
          <w:sz w:val="24"/>
          <w:szCs w:val="24"/>
        </w:rPr>
        <w:t>3</w:t>
      </w:r>
      <w:r w:rsidR="00B24D3A">
        <w:rPr>
          <w:rFonts w:ascii="Times New Roman" w:hAnsi="Times New Roman"/>
          <w:sz w:val="24"/>
          <w:szCs w:val="24"/>
        </w:rPr>
        <w:t>3</w:t>
      </w:r>
      <w:r>
        <w:rPr>
          <w:rFonts w:ascii="Times New Roman" w:hAnsi="Times New Roman"/>
          <w:sz w:val="24"/>
          <w:szCs w:val="24"/>
        </w:rPr>
        <w:t>.</w:t>
      </w:r>
      <w:r w:rsidRPr="00E575A3">
        <w:rPr>
          <w:rFonts w:ascii="Times New Roman" w:hAnsi="Times New Roman"/>
          <w:sz w:val="24"/>
          <w:szCs w:val="24"/>
        </w:rPr>
        <w:t xml:space="preserve"> осуществляется закупка услуг специальной оценки условий труда для нужд </w:t>
      </w:r>
      <w:r>
        <w:rPr>
          <w:rFonts w:ascii="Times New Roman" w:hAnsi="Times New Roman"/>
          <w:sz w:val="24"/>
          <w:szCs w:val="24"/>
        </w:rPr>
        <w:t>Заказчик</w:t>
      </w:r>
      <w:r w:rsidRPr="00E575A3">
        <w:rPr>
          <w:rFonts w:ascii="Times New Roman" w:hAnsi="Times New Roman"/>
          <w:sz w:val="24"/>
          <w:szCs w:val="24"/>
        </w:rPr>
        <w:t>а;</w:t>
      </w:r>
    </w:p>
    <w:p w:rsidR="00A56C6F" w:rsidRPr="00E575A3" w:rsidRDefault="00A56C6F" w:rsidP="00A56C6F">
      <w:pPr>
        <w:spacing w:after="0" w:line="240" w:lineRule="auto"/>
        <w:ind w:firstLine="709"/>
        <w:jc w:val="both"/>
        <w:rPr>
          <w:rFonts w:ascii="Times New Roman" w:hAnsi="Times New Roman"/>
          <w:sz w:val="24"/>
          <w:szCs w:val="24"/>
        </w:rPr>
      </w:pPr>
      <w:r w:rsidRPr="00B36F2F">
        <w:rPr>
          <w:rFonts w:ascii="Times New Roman" w:hAnsi="Times New Roman"/>
          <w:sz w:val="24"/>
          <w:szCs w:val="24"/>
        </w:rPr>
        <w:t>1</w:t>
      </w:r>
      <w:r w:rsidR="00B24D3A">
        <w:rPr>
          <w:rFonts w:ascii="Times New Roman" w:hAnsi="Times New Roman"/>
          <w:sz w:val="24"/>
          <w:szCs w:val="24"/>
        </w:rPr>
        <w:t>5</w:t>
      </w:r>
      <w:r w:rsidRPr="00B36F2F">
        <w:rPr>
          <w:rFonts w:ascii="Times New Roman" w:hAnsi="Times New Roman"/>
          <w:sz w:val="24"/>
          <w:szCs w:val="24"/>
        </w:rPr>
        <w:t>.3.</w:t>
      </w:r>
      <w:r w:rsidR="00A7267B">
        <w:rPr>
          <w:rFonts w:ascii="Times New Roman" w:hAnsi="Times New Roman"/>
          <w:sz w:val="24"/>
          <w:szCs w:val="24"/>
        </w:rPr>
        <w:t>3</w:t>
      </w:r>
      <w:r w:rsidR="00B24D3A">
        <w:rPr>
          <w:rFonts w:ascii="Times New Roman" w:hAnsi="Times New Roman"/>
          <w:sz w:val="24"/>
          <w:szCs w:val="24"/>
        </w:rPr>
        <w:t>4</w:t>
      </w:r>
      <w:r w:rsidRPr="00B36F2F">
        <w:rPr>
          <w:rFonts w:ascii="Times New Roman" w:hAnsi="Times New Roman"/>
          <w:sz w:val="24"/>
          <w:szCs w:val="24"/>
        </w:rPr>
        <w:t xml:space="preserve">. в связи с неисполнением или ненадлежащим исполнением Поставщиком (Исполнителем, Подрядчиком) своих обязательств по договору, который расторгнут. При этом существенные условия нового договора не должны изменяться, за исключением сроков выполнения договора. </w:t>
      </w:r>
      <w:proofErr w:type="gramStart"/>
      <w:r w:rsidRPr="00B36F2F">
        <w:rPr>
          <w:rFonts w:ascii="Times New Roman" w:hAnsi="Times New Roman"/>
          <w:sz w:val="24"/>
          <w:szCs w:val="24"/>
        </w:rPr>
        <w:t xml:space="preserve">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w:t>
      </w:r>
      <w:r w:rsidRPr="00B36F2F">
        <w:rPr>
          <w:rFonts w:ascii="Times New Roman" w:hAnsi="Times New Roman"/>
          <w:sz w:val="24"/>
          <w:szCs w:val="24"/>
        </w:rPr>
        <w:lastRenderedPageBreak/>
        <w:t>выполненных работ, оказанных услуг по ранее заключенному договору без изменения стоимости объема недопоставленного товара (работ, услуг).</w:t>
      </w:r>
      <w:proofErr w:type="gramEnd"/>
    </w:p>
    <w:p w:rsidR="00A56C6F" w:rsidRDefault="00A56C6F" w:rsidP="00A56C6F">
      <w:pPr>
        <w:pStyle w:val="Default"/>
        <w:ind w:firstLine="709"/>
        <w:jc w:val="both"/>
        <w:rPr>
          <w:rFonts w:eastAsia="Times New Roman"/>
          <w:color w:val="auto"/>
          <w:lang w:eastAsia="ru-RU"/>
        </w:rPr>
      </w:pPr>
      <w:proofErr w:type="gramStart"/>
      <w:r>
        <w:rPr>
          <w:rFonts w:eastAsia="Times New Roman"/>
          <w:color w:val="auto"/>
          <w:lang w:eastAsia="ru-RU"/>
        </w:rPr>
        <w:t>1</w:t>
      </w:r>
      <w:r w:rsidR="00B24D3A">
        <w:rPr>
          <w:rFonts w:eastAsia="Times New Roman"/>
          <w:color w:val="auto"/>
          <w:lang w:eastAsia="ru-RU"/>
        </w:rPr>
        <w:t>5</w:t>
      </w:r>
      <w:r>
        <w:rPr>
          <w:rFonts w:eastAsia="Times New Roman"/>
          <w:color w:val="auto"/>
          <w:lang w:eastAsia="ru-RU"/>
        </w:rPr>
        <w:t>.3.</w:t>
      </w:r>
      <w:r w:rsidR="00B24D3A">
        <w:rPr>
          <w:rFonts w:eastAsia="Times New Roman"/>
          <w:color w:val="auto"/>
          <w:lang w:eastAsia="ru-RU"/>
        </w:rPr>
        <w:t>35</w:t>
      </w:r>
      <w:r>
        <w:rPr>
          <w:rFonts w:eastAsia="Times New Roman"/>
          <w:color w:val="auto"/>
          <w:lang w:eastAsia="ru-RU"/>
        </w:rPr>
        <w:t>.</w:t>
      </w:r>
      <w:r w:rsidRPr="00E575A3">
        <w:rPr>
          <w:rFonts w:eastAsia="Times New Roman"/>
          <w:color w:val="auto"/>
          <w:lang w:eastAsia="ru-RU"/>
        </w:rPr>
        <w:t xml:space="preserve">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w:t>
      </w:r>
      <w:r>
        <w:rPr>
          <w:rFonts w:eastAsia="Times New Roman"/>
          <w:color w:val="auto"/>
          <w:lang w:eastAsia="ru-RU"/>
        </w:rPr>
        <w:t>П</w:t>
      </w:r>
      <w:r w:rsidRPr="00E575A3">
        <w:rPr>
          <w:rFonts w:eastAsia="Times New Roman"/>
          <w:color w:val="auto"/>
          <w:lang w:eastAsia="ru-RU"/>
        </w:rPr>
        <w:t xml:space="preserve">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Pr>
          <w:rFonts w:eastAsia="Times New Roman"/>
          <w:color w:val="auto"/>
          <w:lang w:eastAsia="ru-RU"/>
        </w:rPr>
        <w:t>П</w:t>
      </w:r>
      <w:r w:rsidRPr="00E575A3">
        <w:rPr>
          <w:rFonts w:eastAsia="Times New Roman"/>
          <w:color w:val="auto"/>
          <w:lang w:eastAsia="ru-RU"/>
        </w:rPr>
        <w:t>оставщика, в силу каких-либо обстоятельств дающего значительные кратковременные скидки</w:t>
      </w:r>
      <w:proofErr w:type="gramEnd"/>
      <w:r w:rsidRPr="00E575A3">
        <w:rPr>
          <w:rFonts w:eastAsia="Times New Roman"/>
          <w:color w:val="auto"/>
          <w:lang w:eastAsia="ru-RU"/>
        </w:rPr>
        <w:t xml:space="preserve"> и т.д.) в случае, если этим не нарушаются положения Федерального закона от 26.07.2006 № 135-ФЗ «О защите конкуренции</w:t>
      </w:r>
      <w:r w:rsidR="007346B9">
        <w:rPr>
          <w:rFonts w:eastAsia="Times New Roman"/>
          <w:color w:val="auto"/>
          <w:lang w:eastAsia="ru-RU"/>
        </w:rPr>
        <w:t>»;</w:t>
      </w:r>
    </w:p>
    <w:p w:rsidR="00D361C4" w:rsidRDefault="007346B9" w:rsidP="007346B9">
      <w:pPr>
        <w:pStyle w:val="Default"/>
        <w:ind w:firstLine="709"/>
        <w:jc w:val="both"/>
      </w:pPr>
      <w:r w:rsidRPr="007346B9">
        <w:t xml:space="preserve">15.3.36. </w:t>
      </w:r>
      <w:r w:rsidR="00F76358" w:rsidRPr="00AC4B29">
        <w:t>осуществляется закупка медицинских услуг</w:t>
      </w:r>
    </w:p>
    <w:p w:rsidR="007346B9" w:rsidRPr="00C058D8" w:rsidRDefault="007346B9" w:rsidP="007346B9">
      <w:pPr>
        <w:pStyle w:val="Default"/>
        <w:ind w:firstLine="709"/>
        <w:jc w:val="both"/>
      </w:pPr>
    </w:p>
    <w:bookmarkEnd w:id="52"/>
    <w:bookmarkEnd w:id="53"/>
    <w:bookmarkEnd w:id="54"/>
    <w:bookmarkEnd w:id="55"/>
    <w:p w:rsidR="00C058D8" w:rsidRPr="00406E64" w:rsidRDefault="00C058D8" w:rsidP="00C058D8">
      <w:pPr>
        <w:autoSpaceDE w:val="0"/>
        <w:autoSpaceDN w:val="0"/>
        <w:adjustRightInd w:val="0"/>
        <w:spacing w:after="0" w:line="240" w:lineRule="auto"/>
        <w:ind w:firstLine="540"/>
        <w:jc w:val="center"/>
        <w:rPr>
          <w:rFonts w:ascii="Times New Roman" w:hAnsi="Times New Roman"/>
          <w:sz w:val="24"/>
        </w:rPr>
      </w:pPr>
      <w:r w:rsidRPr="00406E64">
        <w:rPr>
          <w:rFonts w:ascii="Times New Roman" w:hAnsi="Times New Roman"/>
          <w:b/>
          <w:sz w:val="24"/>
        </w:rPr>
        <w:t>1</w:t>
      </w:r>
      <w:r w:rsidR="00B24D3A" w:rsidRPr="00406E64">
        <w:rPr>
          <w:rFonts w:ascii="Times New Roman" w:hAnsi="Times New Roman"/>
          <w:b/>
          <w:sz w:val="24"/>
        </w:rPr>
        <w:t>6</w:t>
      </w:r>
      <w:r w:rsidRPr="00406E64">
        <w:rPr>
          <w:rFonts w:ascii="Times New Roman" w:hAnsi="Times New Roman"/>
          <w:b/>
          <w:sz w:val="24"/>
        </w:rPr>
        <w:t>. ЗАКУПКИ УЧРЕЖДЕНИЯ ДЛЯ СУБЪЕКТОВ МАЛОГО И СРЕДНЕГО ПРЕДПРИНИМАТЕЛЬСТВА</w:t>
      </w:r>
      <w:r w:rsidR="00A7267B" w:rsidRPr="00406E64">
        <w:rPr>
          <w:rFonts w:ascii="Times New Roman" w:hAnsi="Times New Roman"/>
          <w:b/>
          <w:sz w:val="24"/>
        </w:rPr>
        <w:t xml:space="preserve"> И САМОЗАНЯТЫХ</w:t>
      </w:r>
    </w:p>
    <w:p w:rsidR="00C058D8" w:rsidRPr="00406E64" w:rsidRDefault="00C058D8" w:rsidP="00C058D8">
      <w:pPr>
        <w:autoSpaceDE w:val="0"/>
        <w:autoSpaceDN w:val="0"/>
        <w:adjustRightInd w:val="0"/>
        <w:spacing w:after="0" w:line="240" w:lineRule="auto"/>
        <w:ind w:firstLine="540"/>
        <w:jc w:val="both"/>
      </w:pPr>
    </w:p>
    <w:p w:rsidR="00F671E3" w:rsidRPr="00F671E3" w:rsidRDefault="00F671E3" w:rsidP="00F671E3">
      <w:pPr>
        <w:spacing w:after="0" w:line="240" w:lineRule="auto"/>
        <w:ind w:firstLine="709"/>
        <w:jc w:val="both"/>
        <w:rPr>
          <w:rFonts w:ascii="Times New Roman" w:hAnsi="Times New Roman"/>
          <w:sz w:val="24"/>
          <w:szCs w:val="24"/>
        </w:rPr>
      </w:pPr>
      <w:bookmarkStart w:id="99" w:name="Par1102"/>
      <w:bookmarkEnd w:id="99"/>
      <w:r w:rsidRPr="00F671E3">
        <w:rPr>
          <w:rFonts w:ascii="Times New Roman" w:hAnsi="Times New Roman"/>
          <w:sz w:val="24"/>
          <w:szCs w:val="24"/>
        </w:rPr>
        <w:t xml:space="preserve">16.1. </w:t>
      </w:r>
      <w:proofErr w:type="gramStart"/>
      <w:r w:rsidRPr="00F671E3">
        <w:rPr>
          <w:rFonts w:ascii="Times New Roman" w:hAnsi="Times New Roman"/>
          <w:sz w:val="24"/>
          <w:szCs w:val="24"/>
        </w:rPr>
        <w:t>Закупки учреждения для субъектов малого и среднего предпринимательства осуществляются в соответствии с частью 8 статьи 3 Федерального закона от 18 июля 2011 г. № 223-ФЗ «О закупках товаров, работ, услуг отдельными видами юридических лиц» (далее – Федеральным законом),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w:t>
      </w:r>
      <w:proofErr w:type="gramEnd"/>
      <w:r w:rsidRPr="00F671E3">
        <w:rPr>
          <w:rFonts w:ascii="Times New Roman" w:hAnsi="Times New Roman"/>
          <w:sz w:val="24"/>
          <w:szCs w:val="24"/>
        </w:rPr>
        <w:t xml:space="preserve"> юридических лиц» с учетом абзаца 9 пункта 1.4 Положения о закупках, Положением об особенностях участия субъектов малого и среднего предпринимательства в закупках товаров, работ, услуг Учреждением, годовом объеме таких закупок и порядке расчета указанного объема.</w:t>
      </w:r>
    </w:p>
    <w:p w:rsidR="00F671E3" w:rsidRPr="00F671E3" w:rsidRDefault="00F671E3" w:rsidP="00F671E3">
      <w:pPr>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16.2. </w:t>
      </w:r>
      <w:proofErr w:type="gramStart"/>
      <w:r w:rsidRPr="00F671E3">
        <w:rPr>
          <w:rFonts w:ascii="Times New Roman" w:hAnsi="Times New Roman"/>
          <w:sz w:val="24"/>
          <w:szCs w:val="24"/>
        </w:rPr>
        <w:t>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форма годового отчета о закупке товаров, работ, услуг отдельными видами юридических лиц у субъектов малого и среднего предпринимательства установл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w:t>
      </w:r>
      <w:proofErr w:type="gramEnd"/>
      <w:r w:rsidRPr="00F671E3">
        <w:rPr>
          <w:rFonts w:ascii="Times New Roman" w:hAnsi="Times New Roman"/>
          <w:sz w:val="24"/>
          <w:szCs w:val="24"/>
        </w:rPr>
        <w:t>, услуг отдельными видами юридических лиц».</w:t>
      </w:r>
    </w:p>
    <w:p w:rsidR="00F671E3" w:rsidRPr="00F671E3" w:rsidRDefault="00F671E3" w:rsidP="00F671E3">
      <w:pPr>
        <w:spacing w:after="0" w:line="240" w:lineRule="auto"/>
        <w:ind w:firstLine="709"/>
        <w:jc w:val="both"/>
        <w:rPr>
          <w:rFonts w:ascii="Times New Roman" w:hAnsi="Times New Roman"/>
          <w:sz w:val="24"/>
          <w:szCs w:val="24"/>
        </w:rPr>
      </w:pPr>
      <w:r w:rsidRPr="00F671E3">
        <w:rPr>
          <w:rFonts w:ascii="Times New Roman" w:hAnsi="Times New Roman"/>
          <w:sz w:val="24"/>
          <w:szCs w:val="24"/>
        </w:rPr>
        <w:t>16.3. Форма декларации о соответствии участника закупки критериям отнесения к субъектам малого и среднего предпринимательства устанавливается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w:t>
      </w:r>
      <w:r>
        <w:rPr>
          <w:rFonts w:ascii="Times New Roman" w:hAnsi="Times New Roman"/>
          <w:sz w:val="24"/>
          <w:szCs w:val="24"/>
        </w:rPr>
        <w:t>ельными видами юридических лиц».</w:t>
      </w:r>
    </w:p>
    <w:p w:rsidR="00C058D8" w:rsidRPr="00406E64" w:rsidRDefault="00C058D8" w:rsidP="00C058D8">
      <w:pPr>
        <w:autoSpaceDE w:val="0"/>
        <w:autoSpaceDN w:val="0"/>
        <w:adjustRightInd w:val="0"/>
        <w:spacing w:after="0" w:line="240" w:lineRule="auto"/>
        <w:ind w:firstLine="540"/>
        <w:jc w:val="both"/>
      </w:pPr>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r w:rsidRPr="00406E64">
        <w:rPr>
          <w:rFonts w:ascii="Times New Roman" w:hAnsi="Times New Roman"/>
          <w:b/>
          <w:sz w:val="24"/>
          <w:szCs w:val="24"/>
        </w:rPr>
        <w:t>1</w:t>
      </w:r>
      <w:r w:rsidR="00A07C1B" w:rsidRPr="00406E64">
        <w:rPr>
          <w:rFonts w:ascii="Times New Roman" w:hAnsi="Times New Roman"/>
          <w:b/>
          <w:sz w:val="24"/>
          <w:szCs w:val="24"/>
        </w:rPr>
        <w:t>7</w:t>
      </w:r>
      <w:r w:rsidRPr="00406E64">
        <w:rPr>
          <w:rFonts w:ascii="Times New Roman" w:hAnsi="Times New Roman"/>
          <w:b/>
          <w:sz w:val="24"/>
          <w:szCs w:val="24"/>
        </w:rPr>
        <w:t>. ТРЕБОВАНИЯ К ОПИСАНИЮ В ДОКУМЕНТАЦИИ О КОНКУРЕНТНОЙ ЗАКУПКЕ ПРЕДМЕТА ЗАКУПКИ</w:t>
      </w:r>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w:t>
      </w:r>
      <w:r w:rsidR="00A07C1B" w:rsidRPr="00406E64">
        <w:rPr>
          <w:rFonts w:ascii="Times New Roman" w:hAnsi="Times New Roman"/>
          <w:sz w:val="24"/>
          <w:szCs w:val="24"/>
        </w:rPr>
        <w:t>7</w:t>
      </w:r>
      <w:r w:rsidRPr="00406E64">
        <w:rPr>
          <w:rFonts w:ascii="Times New Roman" w:hAnsi="Times New Roman"/>
          <w:sz w:val="24"/>
          <w:szCs w:val="24"/>
        </w:rPr>
        <w:t>.1. При описании в документации о конкурентной закупке предмета закупки Учреждение руководствуется следующими правилам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406E64">
        <w:rPr>
          <w:rFonts w:ascii="Times New Roman" w:hAnsi="Times New Roman"/>
          <w:sz w:val="24"/>
          <w:szCs w:val="24"/>
        </w:rPr>
        <w:t xml:space="preserve"> описание указанных характеристик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lastRenderedPageBreak/>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406E64">
        <w:rPr>
          <w:rFonts w:ascii="Times New Roman" w:hAnsi="Times New Roman"/>
          <w:sz w:val="24"/>
          <w:szCs w:val="24"/>
        </w:rPr>
        <w:t>Заказчик</w:t>
      </w:r>
      <w:r w:rsidRPr="00406E64">
        <w:rPr>
          <w:rFonts w:ascii="Times New Roman" w:hAnsi="Times New Roman"/>
          <w:sz w:val="24"/>
          <w:szCs w:val="24"/>
        </w:rPr>
        <w:t>ом;</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 xml:space="preserve">б) закупок запасных частей и расходных материалов к машинам и оборудованию, используемым </w:t>
      </w:r>
      <w:r w:rsidR="00300D7E" w:rsidRPr="00406E64">
        <w:rPr>
          <w:rFonts w:ascii="Times New Roman" w:hAnsi="Times New Roman"/>
          <w:sz w:val="24"/>
          <w:szCs w:val="24"/>
        </w:rPr>
        <w:t>Заказчик</w:t>
      </w:r>
      <w:r w:rsidRPr="00406E64">
        <w:rPr>
          <w:rFonts w:ascii="Times New Roman" w:hAnsi="Times New Roman"/>
          <w:sz w:val="24"/>
          <w:szCs w:val="24"/>
        </w:rPr>
        <w:t>ом, в соответствии с технической документацией на указанные машины и оборудование;</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в) закупок товаров, необходимых для исполнения государственного или муниципального контракта;</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058D8" w:rsidRDefault="00C058D8" w:rsidP="00C058D8">
      <w:pPr>
        <w:autoSpaceDE w:val="0"/>
        <w:autoSpaceDN w:val="0"/>
        <w:adjustRightInd w:val="0"/>
        <w:spacing w:after="0" w:line="240" w:lineRule="auto"/>
        <w:ind w:firstLine="540"/>
        <w:jc w:val="both"/>
        <w:rPr>
          <w:rFonts w:ascii="Times New Roman" w:hAnsi="Times New Roman"/>
          <w:sz w:val="24"/>
          <w:szCs w:val="24"/>
        </w:rPr>
      </w:pPr>
    </w:p>
    <w:p w:rsidR="00F671E3" w:rsidRPr="00406E64" w:rsidRDefault="00F671E3" w:rsidP="00C058D8">
      <w:pPr>
        <w:autoSpaceDE w:val="0"/>
        <w:autoSpaceDN w:val="0"/>
        <w:adjustRightInd w:val="0"/>
        <w:spacing w:after="0" w:line="240" w:lineRule="auto"/>
        <w:ind w:firstLine="540"/>
        <w:jc w:val="both"/>
        <w:rPr>
          <w:rFonts w:ascii="Times New Roman" w:hAnsi="Times New Roman"/>
          <w:sz w:val="24"/>
          <w:szCs w:val="24"/>
        </w:rPr>
      </w:pPr>
    </w:p>
    <w:p w:rsidR="00C058D8" w:rsidRPr="00406E64" w:rsidRDefault="00A07C1B" w:rsidP="00C058D8">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8</w:t>
      </w:r>
      <w:r w:rsidR="00C058D8" w:rsidRPr="00406E64">
        <w:rPr>
          <w:rFonts w:ascii="Times New Roman" w:hAnsi="Times New Roman"/>
          <w:b/>
          <w:sz w:val="24"/>
          <w:szCs w:val="24"/>
        </w:rPr>
        <w:t>. УСЛОВИЯ ОБЕСПЕЧЕНИЯ ИСПОЛНЕНИЯ ДОГОВОРА</w:t>
      </w:r>
    </w:p>
    <w:p w:rsidR="00C058D8" w:rsidRPr="00406E64" w:rsidRDefault="00C058D8" w:rsidP="00C058D8">
      <w:pPr>
        <w:autoSpaceDE w:val="0"/>
        <w:autoSpaceDN w:val="0"/>
        <w:adjustRightInd w:val="0"/>
        <w:spacing w:after="0" w:line="240" w:lineRule="auto"/>
        <w:ind w:firstLine="540"/>
        <w:jc w:val="center"/>
        <w:rPr>
          <w:rFonts w:ascii="Times New Roman" w:hAnsi="Times New Roman"/>
          <w:b/>
          <w:sz w:val="24"/>
          <w:szCs w:val="24"/>
        </w:rPr>
      </w:pP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1. </w:t>
      </w:r>
      <w:bookmarkStart w:id="100" w:name="_Hlk94609016"/>
      <w:r w:rsidR="00F671E3" w:rsidRPr="00F671E3">
        <w:rPr>
          <w:rFonts w:ascii="Times New Roman" w:hAnsi="Times New Roman"/>
          <w:sz w:val="24"/>
          <w:szCs w:val="24"/>
        </w:rPr>
        <w:t>В случае осуществления конкурентной закупки в электронной форме, участниками которой могут быть только СМСП, размер обеспечения исполнения договора устанавливается в соответствии с нормами Постановления Правительства РФ № 1352 и настоящим разделом Положения.</w:t>
      </w:r>
      <w:bookmarkEnd w:id="100"/>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2. Обеспечение исполнения Договора предусмотрено</w:t>
      </w:r>
      <w:r w:rsidR="00FB0493" w:rsidRPr="00406E64">
        <w:rPr>
          <w:rFonts w:ascii="Times New Roman" w:hAnsi="Times New Roman"/>
          <w:sz w:val="24"/>
          <w:szCs w:val="24"/>
        </w:rPr>
        <w:t xml:space="preserve"> для обеспечения Исполнителем (П</w:t>
      </w:r>
      <w:r w:rsidR="00C058D8" w:rsidRPr="00406E64">
        <w:rPr>
          <w:rFonts w:ascii="Times New Roman" w:hAnsi="Times New Roman"/>
          <w:sz w:val="24"/>
          <w:szCs w:val="24"/>
        </w:rPr>
        <w:t xml:space="preserve">оставщиком, </w:t>
      </w:r>
      <w:r w:rsidR="00FB0493" w:rsidRPr="00406E64">
        <w:rPr>
          <w:rFonts w:ascii="Times New Roman" w:hAnsi="Times New Roman"/>
          <w:sz w:val="24"/>
          <w:szCs w:val="24"/>
        </w:rPr>
        <w:t>П</w:t>
      </w:r>
      <w:r w:rsidR="00C058D8" w:rsidRPr="00406E64">
        <w:rPr>
          <w:rFonts w:ascii="Times New Roman" w:hAnsi="Times New Roman"/>
          <w:sz w:val="24"/>
          <w:szCs w:val="24"/>
        </w:rPr>
        <w:t>одрядчиком) обязательств, предусмотренных договором, в том числе таких обязательств как надлежащее оказание услуг, оплата штрафов, не</w:t>
      </w:r>
      <w:r w:rsidR="00FB0493" w:rsidRPr="00406E64">
        <w:rPr>
          <w:rFonts w:ascii="Times New Roman" w:hAnsi="Times New Roman"/>
          <w:sz w:val="24"/>
          <w:szCs w:val="24"/>
        </w:rPr>
        <w:t xml:space="preserve">устойки, в случае неисполнения или ненадлежащего исполнения </w:t>
      </w:r>
      <w:r w:rsidR="00C058D8" w:rsidRPr="00406E64">
        <w:rPr>
          <w:rFonts w:ascii="Times New Roman" w:hAnsi="Times New Roman"/>
          <w:sz w:val="24"/>
          <w:szCs w:val="24"/>
        </w:rPr>
        <w:t>условий договора, возмещение ущерб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3. В извещении, документации конкурентной закупки и проекте договора должен быть установлен размер такого обеспечения исполнения договора в виде процента от начальной максимальной це</w:t>
      </w:r>
      <w:r w:rsidR="00FB0493" w:rsidRPr="00406E64">
        <w:rPr>
          <w:rFonts w:ascii="Times New Roman" w:hAnsi="Times New Roman"/>
          <w:sz w:val="24"/>
          <w:szCs w:val="24"/>
        </w:rPr>
        <w:t>ны и фиксированной суммы, а так</w:t>
      </w:r>
      <w:r w:rsidR="00C058D8" w:rsidRPr="00406E64">
        <w:rPr>
          <w:rFonts w:ascii="Times New Roman" w:hAnsi="Times New Roman"/>
          <w:sz w:val="24"/>
          <w:szCs w:val="24"/>
        </w:rPr>
        <w:t>же способы, порядок и условия предоставления такого обеспечения.</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3.1. В случае применения антидемпинговых мер по результатам закупки в соответствии с разделом </w:t>
      </w:r>
      <w:r w:rsidRPr="00406E64">
        <w:rPr>
          <w:rFonts w:ascii="Times New Roman" w:hAnsi="Times New Roman"/>
          <w:sz w:val="24"/>
          <w:szCs w:val="24"/>
        </w:rPr>
        <w:t>19</w:t>
      </w:r>
      <w:r w:rsidR="00C058D8" w:rsidRPr="00406E64">
        <w:rPr>
          <w:rFonts w:ascii="Times New Roman" w:hAnsi="Times New Roman"/>
          <w:sz w:val="24"/>
          <w:szCs w:val="24"/>
        </w:rPr>
        <w:t xml:space="preserve"> Положения, при указании в документации закупки о необходимости обеспечения исполнения договора, размер обеспечения исполнения договора увеличивается в 1,5 раз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4. Обеспечение исполнения договора может предоставляться путем внесения денежных средств на счет Учреждения (далее - </w:t>
      </w:r>
      <w:r w:rsidR="00300D7E" w:rsidRPr="00406E64">
        <w:rPr>
          <w:rFonts w:ascii="Times New Roman" w:hAnsi="Times New Roman"/>
          <w:sz w:val="24"/>
          <w:szCs w:val="24"/>
        </w:rPr>
        <w:t>Заказчик</w:t>
      </w:r>
      <w:r w:rsidR="00C058D8" w:rsidRPr="00406E64">
        <w:rPr>
          <w:rFonts w:ascii="Times New Roman" w:hAnsi="Times New Roman"/>
          <w:sz w:val="24"/>
          <w:szCs w:val="24"/>
        </w:rPr>
        <w:t>), указанный в извещении, документации и проекте договора, или путем предоставления безотзывной банковской гарантии.</w:t>
      </w:r>
    </w:p>
    <w:p w:rsidR="00C058D8" w:rsidRPr="00406E64" w:rsidRDefault="00FB0493"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Исполнитель (П</w:t>
      </w:r>
      <w:r w:rsidR="00C058D8" w:rsidRPr="00406E64">
        <w:rPr>
          <w:rFonts w:ascii="Times New Roman" w:hAnsi="Times New Roman"/>
          <w:sz w:val="24"/>
          <w:szCs w:val="24"/>
        </w:rPr>
        <w:t xml:space="preserve">одрядчик, </w:t>
      </w:r>
      <w:r w:rsidRPr="00406E64">
        <w:rPr>
          <w:rFonts w:ascii="Times New Roman" w:hAnsi="Times New Roman"/>
          <w:sz w:val="24"/>
          <w:szCs w:val="24"/>
        </w:rPr>
        <w:t>П</w:t>
      </w:r>
      <w:r w:rsidR="00C058D8" w:rsidRPr="00406E64">
        <w:rPr>
          <w:rFonts w:ascii="Times New Roman" w:hAnsi="Times New Roman"/>
          <w:sz w:val="24"/>
          <w:szCs w:val="24"/>
        </w:rPr>
        <w:t xml:space="preserve">оставщик) самостоятельно определяет один из способов обеспечения договора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w:t>
      </w:r>
      <w:r w:rsidRPr="00995FF0">
        <w:rPr>
          <w:rFonts w:ascii="Times New Roman" w:hAnsi="Times New Roman"/>
          <w:sz w:val="24"/>
          <w:szCs w:val="24"/>
        </w:rPr>
        <w:tab/>
      </w:r>
      <w:proofErr w:type="gramStart"/>
      <w:r w:rsidRPr="00995FF0">
        <w:rPr>
          <w:rFonts w:ascii="Times New Roman" w:hAnsi="Times New Roman"/>
          <w:sz w:val="24"/>
          <w:szCs w:val="24"/>
        </w:rPr>
        <w:t>Требования к независимой/банковской) гарантии:</w:t>
      </w:r>
      <w:proofErr w:type="gramEnd"/>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1.</w:t>
      </w:r>
      <w:r w:rsidRPr="00995FF0">
        <w:rPr>
          <w:rFonts w:ascii="Times New Roman" w:hAnsi="Times New Roman"/>
          <w:sz w:val="24"/>
          <w:szCs w:val="24"/>
        </w:rPr>
        <w:tab/>
        <w:t>Независимая/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2.</w:t>
      </w:r>
      <w:r w:rsidRPr="00995FF0">
        <w:rPr>
          <w:rFonts w:ascii="Times New Roman" w:hAnsi="Times New Roman"/>
          <w:sz w:val="24"/>
          <w:szCs w:val="24"/>
        </w:rPr>
        <w:tab/>
      </w:r>
      <w:proofErr w:type="gramStart"/>
      <w:r w:rsidRPr="00995FF0">
        <w:rPr>
          <w:rFonts w:ascii="Times New Roman" w:hAnsi="Times New Roman"/>
          <w:sz w:val="24"/>
          <w:szCs w:val="24"/>
        </w:rPr>
        <w:t xml:space="preserve">В качестве обеспечения исполнения договоров Учреждение принимает только  независимые/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оммуникационной сети «Интернет»" перечень банков, отвечающих установленным требованиям для принятия независимых гарантий в целях налогообложения. </w:t>
      </w:r>
      <w:proofErr w:type="gramEnd"/>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lastRenderedPageBreak/>
        <w:t>18.5.3.</w:t>
      </w:r>
      <w:r w:rsidRPr="00995FF0">
        <w:rPr>
          <w:rFonts w:ascii="Times New Roman" w:hAnsi="Times New Roman"/>
          <w:sz w:val="24"/>
          <w:szCs w:val="24"/>
        </w:rPr>
        <w:tab/>
        <w:t xml:space="preserve">В независимой/банковской гарантии должен быть указан не только Поставщик (подрядчик, исполнитель), но и Заказчик.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4.</w:t>
      </w:r>
      <w:r w:rsidRPr="00995FF0">
        <w:rPr>
          <w:rFonts w:ascii="Times New Roman" w:hAnsi="Times New Roman"/>
          <w:sz w:val="24"/>
          <w:szCs w:val="24"/>
        </w:rPr>
        <w:tab/>
        <w:t>Независимая/банковская гарантия должна быть безотзывной и должна содержать:</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 сумму независимой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2) обязательства Поставщика (подрядчика, исполнителя), надлежащее исполнение </w:t>
      </w:r>
      <w:proofErr w:type="gramStart"/>
      <w:r w:rsidRPr="00995FF0">
        <w:rPr>
          <w:rFonts w:ascii="Times New Roman" w:hAnsi="Times New Roman"/>
          <w:sz w:val="24"/>
          <w:szCs w:val="24"/>
        </w:rPr>
        <w:t>которых</w:t>
      </w:r>
      <w:proofErr w:type="gramEnd"/>
      <w:r w:rsidRPr="00995FF0">
        <w:rPr>
          <w:rFonts w:ascii="Times New Roman" w:hAnsi="Times New Roman"/>
          <w:sz w:val="24"/>
          <w:szCs w:val="24"/>
        </w:rPr>
        <w:t xml:space="preserve"> обеспечивается независимой/банковской гарантией;</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3) условие, согласно которому исполнением обязательств гаранта по независимой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4) срок действия независимой/банковской гаранти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5) отлагательное условие, предусматривающее заключение договора предоставления независимой/банковской гарантии по обязательствам Поставщика (подрядчика, исполнителя), возникшим из договора при его заключени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6) указание на предоставление Заказчиком банку одновременно с требованием об осуществлении уплаты денежной суммы по независимой/банковской гарантии следующих документов: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 документ, подтверждающий факт наступления гарантийного случая в соответствии с условиями договора (если требование по независимой/банковской гарантии предъявлено в случае ненадлежащего исполнения Поставщиком (подрядчиком, исполнителем) обязательств в период действия гарантийного срока);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документ, подтверждающий полномочия единоличного исполнительного органа (или иного уполномоченного лица), подписавшего требование по независимой/банковской гарантии (решение об избрании, приказ о назначении, доверенность);</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расчет суммы, включаемой в требование по гаранти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обязанность банка уплатить заказчику неустойку в размере 0,1 процента от подлежащей уплате суммы за каждый день просрочк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условие, согласно которому банк считается исполнившим обязательства, когда деньги фактически поступят на счет заказчик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условия о бесспорном списании средств со счета банк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4.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0.6.6.2., частей 10.6.6.3. и 10.6.6.10 настоящего Положения. При этом такая независимая гарантия:</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1) должна содержать указание на срок ее действия, который не может составлять менее одного месяца </w:t>
      </w:r>
      <w:proofErr w:type="gramStart"/>
      <w:r w:rsidRPr="00995FF0">
        <w:rPr>
          <w:rFonts w:ascii="Times New Roman" w:hAnsi="Times New Roman"/>
          <w:sz w:val="24"/>
          <w:szCs w:val="24"/>
        </w:rPr>
        <w:t>с даты окончания</w:t>
      </w:r>
      <w:proofErr w:type="gramEnd"/>
      <w:r w:rsidRPr="00995FF0">
        <w:rPr>
          <w:rFonts w:ascii="Times New Roman" w:hAnsi="Times New Roman"/>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5.</w:t>
      </w:r>
      <w:r w:rsidRPr="00995FF0">
        <w:rPr>
          <w:rFonts w:ascii="Times New Roman" w:hAnsi="Times New Roman"/>
          <w:sz w:val="24"/>
          <w:szCs w:val="24"/>
        </w:rPr>
        <w:tab/>
        <w:t>Независимая/банковская гарантия должна обеспечить надлежащее исполнение Поставщиком (подрядчиком, исполнителем) всех его обязательств перед Заказчиком (основного обязательства) в соответствии с условиями договор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proofErr w:type="gramStart"/>
      <w:r w:rsidRPr="00995FF0">
        <w:rPr>
          <w:rFonts w:ascii="Times New Roman" w:hAnsi="Times New Roman"/>
          <w:sz w:val="24"/>
          <w:szCs w:val="24"/>
        </w:rPr>
        <w:t xml:space="preserve">Не допускается включение в независимую/банковскую гарантию условий, нивелирующих право Заказчика на получение денежной суммы в связи с неисполнением или ненадлежащим исполнением Поставщиком (подрядчиком, исполнителем) своих обязательств перед Заказчиком (основного обязательства) по договору, за исключением обстоятельств </w:t>
      </w:r>
      <w:r w:rsidRPr="00995FF0">
        <w:rPr>
          <w:rFonts w:ascii="Times New Roman" w:hAnsi="Times New Roman"/>
          <w:sz w:val="24"/>
          <w:szCs w:val="24"/>
        </w:rPr>
        <w:lastRenderedPageBreak/>
        <w:t xml:space="preserve">непреодолимой силы и умышленных преступных действий Поставщика (подрядчика, исполнителя), совершение которых подтверждено вступившим в силу приговором суда.  </w:t>
      </w:r>
      <w:proofErr w:type="gramEnd"/>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18.5.6. Срок действия независимой/банковской гарантии должен распространяться на весь период действия договора. Срок действия независимых/банковских гарантий должен заканчиваться не ранее истечения 1 (одного) месяца, следующего после окончания срока действия договора.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7. Не допускается включение в текст независимой/банковской гарантии дополнительных обязательств Заказчика – за исключением обязанностей по передаче гаранту документов, подтверждающих нарушение обязательств Поставщиком (подрядчиком, исполнителем).</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8. Запрещается включение в условия независимой/банковской гарантии требования о представлении Заказчиком гаранту судебных актов, подтверждающих неисполнение Поставщиком (подрядчиком, исполнителем) обязательств, обеспечиваемых независимой /банковской гарантией.</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w:t>
      </w:r>
      <w:r w:rsidRPr="00995FF0">
        <w:rPr>
          <w:rFonts w:ascii="Times New Roman" w:hAnsi="Times New Roman"/>
          <w:sz w:val="24"/>
          <w:szCs w:val="24"/>
        </w:rPr>
        <w:tab/>
        <w:t>Внесение денежных средств на указанный Заказчиком счет:</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1.</w:t>
      </w:r>
      <w:r w:rsidRPr="00995FF0">
        <w:rPr>
          <w:rFonts w:ascii="Times New Roman" w:hAnsi="Times New Roman"/>
          <w:sz w:val="24"/>
          <w:szCs w:val="24"/>
        </w:rPr>
        <w:tab/>
        <w:t>Денежные средства перечисляются Поставщиком (подрядчиком, исполнителем), на указанный в документации и проекте договора расчетный счет Заказчика, который имеет право из внесенной суммы денежных средств получить удовлетворение в случае неисполнения или ненадлежащего исполнения Поставщиком (подрядчиком, исполнителем) своих обязательств по договору.</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18.6.2. В назначении платежа при внесении обеспечения исполнения договора  указывается объект </w:t>
      </w:r>
      <w:proofErr w:type="gramStart"/>
      <w:r w:rsidRPr="00995FF0">
        <w:rPr>
          <w:rFonts w:ascii="Times New Roman" w:hAnsi="Times New Roman"/>
          <w:sz w:val="24"/>
          <w:szCs w:val="24"/>
        </w:rPr>
        <w:t>закупки</w:t>
      </w:r>
      <w:proofErr w:type="gramEnd"/>
      <w:r w:rsidRPr="00995FF0">
        <w:rPr>
          <w:rFonts w:ascii="Times New Roman" w:hAnsi="Times New Roman"/>
          <w:sz w:val="24"/>
          <w:szCs w:val="24"/>
        </w:rPr>
        <w:t xml:space="preserve"> обеспечение исполнения которой осуществляется.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3. Денежные средства должны поступить на счет Заказчика до истечения срока подписания договор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4. Подтверждением перечисления денежных средств является платежное поручение Поставщика (подрядчика, исполнителя), принятое к исполнению банком.</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5.</w:t>
      </w:r>
      <w:r w:rsidRPr="00995FF0">
        <w:rPr>
          <w:rFonts w:ascii="Times New Roman" w:hAnsi="Times New Roman"/>
          <w:sz w:val="24"/>
          <w:szCs w:val="24"/>
        </w:rPr>
        <w:tab/>
        <w:t>За счет внесенных денежных средств Заказчик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убытки в случае причинения ущерба в соответствии проектом договора, а в случаях, предусмотренных договором – штрафы. Возмещению за счет внесенных денежных средств подлежат также расходы по осуществлению обеспеченного требования.</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6.</w:t>
      </w:r>
      <w:r w:rsidRPr="00995FF0">
        <w:rPr>
          <w:rFonts w:ascii="Times New Roman" w:hAnsi="Times New Roman"/>
          <w:sz w:val="24"/>
          <w:szCs w:val="24"/>
        </w:rPr>
        <w:tab/>
        <w:t>Поставщик (подрядчик, исполнитель) вправе в любое время до момента реализации внесенных сре</w:t>
      </w:r>
      <w:proofErr w:type="gramStart"/>
      <w:r w:rsidRPr="00995FF0">
        <w:rPr>
          <w:rFonts w:ascii="Times New Roman" w:hAnsi="Times New Roman"/>
          <w:sz w:val="24"/>
          <w:szCs w:val="24"/>
        </w:rPr>
        <w:t>дств пр</w:t>
      </w:r>
      <w:proofErr w:type="gramEnd"/>
      <w:r w:rsidRPr="00995FF0">
        <w:rPr>
          <w:rFonts w:ascii="Times New Roman" w:hAnsi="Times New Roman"/>
          <w:sz w:val="24"/>
          <w:szCs w:val="24"/>
        </w:rPr>
        <w:t>екратить обращение взыскания на данные средства посредством исполнения обеспеченного ими обязательств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7.</w:t>
      </w:r>
      <w:r w:rsidRPr="00995FF0">
        <w:rPr>
          <w:rFonts w:ascii="Times New Roman" w:hAnsi="Times New Roman"/>
          <w:sz w:val="24"/>
          <w:szCs w:val="24"/>
        </w:rPr>
        <w:tab/>
        <w:t>Обязательство, обеспеченное внесением денежных средств, исполнение которого предусмотрено по частям, Поставщик (подрядчик, исполнитель) имеет право прекратить обращение взыскания на внесенные средства посредством исполнения просроченной части обязательств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8.</w:t>
      </w:r>
      <w:r w:rsidRPr="00995FF0">
        <w:rPr>
          <w:rFonts w:ascii="Times New Roman" w:hAnsi="Times New Roman"/>
          <w:sz w:val="24"/>
          <w:szCs w:val="24"/>
        </w:rPr>
        <w:tab/>
        <w:t>В случае надлежащего исполнения обязательств по договору Заказчик возвращает Поставщику (подрядчику, исполнителю) денежные средства, переданные Поставщиком (подрядчиком, исполнителем) в качестве обеспечения исполнения договора, в течение 1 (одного) месяца после выполнения посл</w:t>
      </w:r>
      <w:r>
        <w:rPr>
          <w:rFonts w:ascii="Times New Roman" w:hAnsi="Times New Roman"/>
          <w:sz w:val="24"/>
          <w:szCs w:val="24"/>
        </w:rPr>
        <w:t>едним обязательств  по договору</w:t>
      </w:r>
      <w:r w:rsidRPr="00995FF0">
        <w:rPr>
          <w:rFonts w:ascii="Times New Roman" w:hAnsi="Times New Roman"/>
          <w:sz w:val="24"/>
          <w:szCs w:val="24"/>
        </w:rPr>
        <w:t>.</w:t>
      </w:r>
    </w:p>
    <w:p w:rsidR="00C058D8" w:rsidRPr="009B0B87" w:rsidRDefault="00C058D8" w:rsidP="009B0B87">
      <w:pPr>
        <w:autoSpaceDE w:val="0"/>
        <w:autoSpaceDN w:val="0"/>
        <w:adjustRightInd w:val="0"/>
        <w:spacing w:after="0" w:line="240" w:lineRule="auto"/>
        <w:ind w:firstLine="540"/>
        <w:jc w:val="both"/>
        <w:rPr>
          <w:rFonts w:ascii="Times New Roman" w:hAnsi="Times New Roman"/>
          <w:color w:val="FF0000"/>
          <w:sz w:val="24"/>
          <w:szCs w:val="24"/>
        </w:rPr>
      </w:pPr>
    </w:p>
    <w:p w:rsidR="00C058D8" w:rsidRPr="00406E64" w:rsidRDefault="00A07C1B" w:rsidP="009B0B87">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9</w:t>
      </w:r>
      <w:r w:rsidR="00C058D8" w:rsidRPr="00406E64">
        <w:rPr>
          <w:rFonts w:ascii="Times New Roman" w:hAnsi="Times New Roman"/>
          <w:b/>
          <w:sz w:val="24"/>
          <w:szCs w:val="24"/>
        </w:rPr>
        <w:t>. АНТИДЕМПИНГОВЫЕ МЕРЫ</w:t>
      </w:r>
    </w:p>
    <w:p w:rsidR="00C058D8" w:rsidRPr="00406E64" w:rsidRDefault="00C058D8" w:rsidP="009B0B87">
      <w:pPr>
        <w:pStyle w:val="af6"/>
        <w:ind w:firstLine="708"/>
        <w:jc w:val="both"/>
        <w:rPr>
          <w:rFonts w:ascii="Times New Roman" w:hAnsi="Times New Roman"/>
          <w:b/>
          <w:sz w:val="24"/>
          <w:szCs w:val="24"/>
          <w:lang w:eastAsia="ru-RU"/>
        </w:rPr>
      </w:pP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1. При представлении заявки, содержащей предложение о цене договора на 25 или более процентов ниже начальной (максимальной) цены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в извещении о закупке, участник, представивший такую заявку, обязан в составе такой заявки представить расчет предлагаемой цены договора (лота) и её обоснование.</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2. Комиссия по закупкам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ом в извещении о закупке и в </w:t>
      </w:r>
      <w:r w:rsidR="00C058D8" w:rsidRPr="00406E64">
        <w:rPr>
          <w:rFonts w:ascii="Times New Roman" w:hAnsi="Times New Roman"/>
          <w:sz w:val="24"/>
          <w:szCs w:val="24"/>
        </w:rPr>
        <w:lastRenderedPageBreak/>
        <w:t xml:space="preserve">составе заявки отсутствует расчет предлагаемой цены договора (лота) и (или) ее обоснование. </w:t>
      </w:r>
    </w:p>
    <w:p w:rsidR="00C058D8" w:rsidRPr="00406E64" w:rsidRDefault="00A07C1B" w:rsidP="00C058D8">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3. Решение об отклонении заявки по указанным в настоящей статье основаниям отражается в протоколе проведения соответствующей процедуры закупки с указанием причин отклонения заявки и доводится до сведения участника, направившего заявку, незамедлительно.</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4. Требования пунктов </w:t>
      </w:r>
      <w:r w:rsidRPr="00406E64">
        <w:rPr>
          <w:rFonts w:ascii="Times New Roman" w:hAnsi="Times New Roman"/>
          <w:sz w:val="24"/>
          <w:szCs w:val="24"/>
        </w:rPr>
        <w:t>19</w:t>
      </w:r>
      <w:r w:rsidR="00C058D8" w:rsidRPr="00406E64">
        <w:rPr>
          <w:rFonts w:ascii="Times New Roman" w:hAnsi="Times New Roman"/>
          <w:sz w:val="24"/>
          <w:szCs w:val="24"/>
        </w:rPr>
        <w:t>.1.-</w:t>
      </w:r>
      <w:r w:rsidRPr="00406E64">
        <w:rPr>
          <w:rFonts w:ascii="Times New Roman" w:hAnsi="Times New Roman"/>
          <w:sz w:val="24"/>
          <w:szCs w:val="24"/>
        </w:rPr>
        <w:t xml:space="preserve"> 19</w:t>
      </w:r>
      <w:r w:rsidR="00C058D8" w:rsidRPr="00406E64">
        <w:rPr>
          <w:rFonts w:ascii="Times New Roman" w:hAnsi="Times New Roman"/>
          <w:sz w:val="24"/>
          <w:szCs w:val="24"/>
        </w:rPr>
        <w:t xml:space="preserve">.3.  не распространяются на случаи проведения открытого аукциона и закупок в электронной форм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5. При предложении победителем закупки в электронной форме цены договора ниже начальной максимальной цены договора на 25 и более процентов (если применение антидемпинговых мер предусмотрено документацией закупки) к победителю закупки применяются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w:t>
      </w:r>
      <w:r w:rsidR="00C058D8" w:rsidRPr="00406E64">
        <w:rPr>
          <w:rFonts w:ascii="Times New Roman" w:hAnsi="Times New Roman"/>
          <w:sz w:val="24"/>
          <w:szCs w:val="24"/>
        </w:rPr>
        <w:tab/>
        <w:t>Учреждением применяются следующие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1. Предоставление участником закупки в электронной форме обеспечения исполнения договора в размере, превышающем размер обеспечения исполнения договора, установленный документацией о проведен</w:t>
      </w:r>
      <w:r w:rsidR="00995B8D" w:rsidRPr="00406E64">
        <w:rPr>
          <w:rFonts w:ascii="Times New Roman" w:hAnsi="Times New Roman"/>
          <w:sz w:val="24"/>
          <w:szCs w:val="24"/>
        </w:rPr>
        <w:t xml:space="preserve">ии закупки в электронной форме </w:t>
      </w:r>
      <w:r w:rsidR="00C058D8" w:rsidRPr="00406E64">
        <w:rPr>
          <w:rFonts w:ascii="Times New Roman" w:hAnsi="Times New Roman"/>
          <w:sz w:val="24"/>
          <w:szCs w:val="24"/>
        </w:rPr>
        <w:t xml:space="preserve">в 1,5 раза, но не менее чем размер аванса (если проектом договора предусмотрена выплата аванса).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2. В случае </w:t>
      </w:r>
      <w:proofErr w:type="spellStart"/>
      <w:r w:rsidR="00C058D8" w:rsidRPr="00406E64">
        <w:rPr>
          <w:rFonts w:ascii="Times New Roman" w:hAnsi="Times New Roman"/>
          <w:sz w:val="24"/>
          <w:szCs w:val="24"/>
        </w:rPr>
        <w:t>непредоставления</w:t>
      </w:r>
      <w:proofErr w:type="spellEnd"/>
      <w:r w:rsidR="00C058D8" w:rsidRPr="00406E64">
        <w:rPr>
          <w:rFonts w:ascii="Times New Roman" w:hAnsi="Times New Roman"/>
          <w:sz w:val="24"/>
          <w:szCs w:val="24"/>
        </w:rPr>
        <w:t xml:space="preserve"> обеспечения в установленном настоящим пунктом размере участник счит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 Расчет - обоснование предлагаемой цены договора, которое может включать один или несколько документов, заверенных подписью и печатью (при ее наличии) участник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а) гарантийное письмо производителя с указанием цены и количества поставляемого товар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б) документы, подтверждающие возможность участника закупки осуществить поставку товара по предлагаемой цене;</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 xml:space="preserve">в) расчет предлагаемой цены договора (цены лота) и ее обосновани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1. Обоснование предоставляется победителем закупки в течение </w:t>
      </w:r>
      <w:r w:rsidR="001709EE">
        <w:rPr>
          <w:rFonts w:ascii="Times New Roman" w:hAnsi="Times New Roman"/>
          <w:sz w:val="24"/>
          <w:szCs w:val="24"/>
        </w:rPr>
        <w:t>5</w:t>
      </w:r>
      <w:r w:rsidR="00C058D8" w:rsidRPr="00406E64">
        <w:rPr>
          <w:rFonts w:ascii="Times New Roman" w:hAnsi="Times New Roman"/>
          <w:sz w:val="24"/>
          <w:szCs w:val="24"/>
        </w:rPr>
        <w:t xml:space="preserve"> дней с момента опубликования в единой информационной системе итогового протокол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2. Если победитель закупки не предоставил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у обоснование предлагаемой цены договора в срок, установленный п. </w:t>
      </w:r>
      <w:r w:rsidRPr="00406E64">
        <w:rPr>
          <w:rFonts w:ascii="Times New Roman" w:hAnsi="Times New Roman"/>
          <w:sz w:val="24"/>
          <w:szCs w:val="24"/>
        </w:rPr>
        <w:t>19</w:t>
      </w:r>
      <w:r w:rsidR="00C058D8" w:rsidRPr="00406E64">
        <w:rPr>
          <w:rFonts w:ascii="Times New Roman" w:hAnsi="Times New Roman"/>
          <w:sz w:val="24"/>
          <w:szCs w:val="24"/>
        </w:rPr>
        <w:t>.6.3.1 настоящего раздела, такой участник призн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3. В случае если в результате анализа обоснования предлагаемой цены договора Учреждение придет к мотивированному выводу о невозможности победителя закупки исполнить договор на предложенных им условиях, то Учреждение отказывает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4. В случаях, предусмотренных п.п. </w:t>
      </w:r>
      <w:r w:rsidRPr="00406E64">
        <w:rPr>
          <w:rFonts w:ascii="Times New Roman" w:hAnsi="Times New Roman"/>
          <w:sz w:val="24"/>
          <w:szCs w:val="24"/>
        </w:rPr>
        <w:t>19</w:t>
      </w:r>
      <w:r w:rsidR="00C058D8" w:rsidRPr="00406E64">
        <w:rPr>
          <w:rFonts w:ascii="Times New Roman" w:hAnsi="Times New Roman"/>
          <w:sz w:val="24"/>
          <w:szCs w:val="24"/>
        </w:rPr>
        <w:t xml:space="preserve">.6.2., </w:t>
      </w:r>
      <w:r w:rsidRPr="00406E64">
        <w:rPr>
          <w:rFonts w:ascii="Times New Roman" w:hAnsi="Times New Roman"/>
          <w:sz w:val="24"/>
          <w:szCs w:val="24"/>
        </w:rPr>
        <w:t>19</w:t>
      </w:r>
      <w:r w:rsidR="00C058D8" w:rsidRPr="00406E64">
        <w:rPr>
          <w:rFonts w:ascii="Times New Roman" w:hAnsi="Times New Roman"/>
          <w:sz w:val="24"/>
          <w:szCs w:val="24"/>
        </w:rPr>
        <w:t xml:space="preserve">.6.3.2., </w:t>
      </w:r>
      <w:r w:rsidRPr="00406E64">
        <w:rPr>
          <w:rFonts w:ascii="Times New Roman" w:hAnsi="Times New Roman"/>
          <w:sz w:val="24"/>
          <w:szCs w:val="24"/>
        </w:rPr>
        <w:t>19</w:t>
      </w:r>
      <w:r w:rsidR="00C058D8" w:rsidRPr="00406E64">
        <w:rPr>
          <w:rFonts w:ascii="Times New Roman" w:hAnsi="Times New Roman"/>
          <w:sz w:val="24"/>
          <w:szCs w:val="24"/>
        </w:rPr>
        <w:t>.6.3.3 настоящего раздела, Учреждение вправе заключить договор со следующим участником закупки, предложение которого содержит лучшее условие о цене договора, следующее после предложения о цене договора победителя закупки.</w:t>
      </w:r>
    </w:p>
    <w:p w:rsidR="00BE01E4" w:rsidRPr="00406E64" w:rsidRDefault="00BE01E4" w:rsidP="009B0B87">
      <w:pPr>
        <w:autoSpaceDE w:val="0"/>
        <w:autoSpaceDN w:val="0"/>
        <w:adjustRightInd w:val="0"/>
        <w:spacing w:after="0" w:line="240" w:lineRule="auto"/>
        <w:jc w:val="center"/>
        <w:rPr>
          <w:rFonts w:ascii="Times New Roman" w:eastAsiaTheme="minorHAnsi" w:hAnsi="Times New Roman"/>
          <w:sz w:val="24"/>
          <w:szCs w:val="24"/>
          <w:lang w:eastAsia="en-US"/>
        </w:rPr>
      </w:pPr>
    </w:p>
    <w:p w:rsidR="000168A1" w:rsidRPr="00406E64" w:rsidRDefault="00DD27A0" w:rsidP="009B0B87">
      <w:pPr>
        <w:spacing w:after="0" w:line="240" w:lineRule="auto"/>
        <w:jc w:val="center"/>
        <w:rPr>
          <w:rFonts w:ascii="Times New Roman" w:eastAsiaTheme="majorEastAsia" w:hAnsi="Times New Roman"/>
          <w:b/>
          <w:sz w:val="24"/>
          <w:szCs w:val="24"/>
        </w:rPr>
      </w:pPr>
      <w:bookmarkStart w:id="101" w:name="_Toc382826818"/>
      <w:r w:rsidRPr="00406E64">
        <w:rPr>
          <w:rFonts w:ascii="Times New Roman" w:eastAsiaTheme="majorEastAsia" w:hAnsi="Times New Roman"/>
          <w:b/>
          <w:sz w:val="24"/>
          <w:szCs w:val="24"/>
        </w:rPr>
        <w:t>2</w:t>
      </w:r>
      <w:r w:rsidR="00A07C1B" w:rsidRPr="00406E64">
        <w:rPr>
          <w:rFonts w:ascii="Times New Roman" w:eastAsiaTheme="majorEastAsia" w:hAnsi="Times New Roman"/>
          <w:b/>
          <w:sz w:val="24"/>
          <w:szCs w:val="24"/>
        </w:rPr>
        <w:t>0</w:t>
      </w:r>
      <w:r w:rsidR="000168A1" w:rsidRPr="00406E64">
        <w:rPr>
          <w:rFonts w:ascii="Times New Roman" w:eastAsiaTheme="majorEastAsia" w:hAnsi="Times New Roman"/>
          <w:b/>
          <w:sz w:val="24"/>
          <w:szCs w:val="24"/>
        </w:rPr>
        <w:t xml:space="preserve">. </w:t>
      </w:r>
      <w:r w:rsidR="009B0B87" w:rsidRPr="00406E64">
        <w:rPr>
          <w:rFonts w:ascii="Times New Roman" w:eastAsiaTheme="majorEastAsia" w:hAnsi="Times New Roman"/>
          <w:b/>
          <w:sz w:val="24"/>
          <w:szCs w:val="24"/>
        </w:rPr>
        <w:t>ЗАКЛЮЧИТЕЛЬНЫЕ ПОЛОЖЕНИЯ</w:t>
      </w:r>
    </w:p>
    <w:p w:rsidR="00C058D8" w:rsidRPr="00406E64" w:rsidRDefault="00C058D8" w:rsidP="009B0B87">
      <w:pPr>
        <w:spacing w:after="0" w:line="240" w:lineRule="auto"/>
        <w:jc w:val="center"/>
        <w:rPr>
          <w:rFonts w:ascii="Times New Roman" w:eastAsiaTheme="majorEastAsia" w:hAnsi="Times New Roman"/>
          <w:b/>
          <w:sz w:val="24"/>
          <w:szCs w:val="24"/>
        </w:rPr>
      </w:pPr>
    </w:p>
    <w:bookmarkEnd w:id="101"/>
    <w:p w:rsidR="000168A1" w:rsidRPr="00406E64" w:rsidRDefault="00DD27A0" w:rsidP="009B0B87">
      <w:pPr>
        <w:tabs>
          <w:tab w:val="left" w:pos="8655"/>
        </w:tabs>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0168A1" w:rsidRPr="00406E64">
        <w:rPr>
          <w:rFonts w:ascii="Times New Roman" w:hAnsi="Times New Roman"/>
          <w:sz w:val="24"/>
          <w:szCs w:val="24"/>
        </w:rPr>
        <w:t xml:space="preserve">.1. Настоящее Положение вступает в силу </w:t>
      </w:r>
      <w:proofErr w:type="gramStart"/>
      <w:r w:rsidR="000168A1" w:rsidRPr="00406E64">
        <w:rPr>
          <w:rFonts w:ascii="Times New Roman" w:hAnsi="Times New Roman"/>
          <w:sz w:val="24"/>
          <w:szCs w:val="24"/>
        </w:rPr>
        <w:t>с даты</w:t>
      </w:r>
      <w:proofErr w:type="gramEnd"/>
      <w:r w:rsidR="000168A1" w:rsidRPr="00406E64">
        <w:rPr>
          <w:rFonts w:ascii="Times New Roman" w:hAnsi="Times New Roman"/>
          <w:sz w:val="24"/>
          <w:szCs w:val="24"/>
        </w:rPr>
        <w:t xml:space="preserve"> его опубликования в</w:t>
      </w:r>
      <w:r w:rsidR="00421443" w:rsidRPr="00406E64">
        <w:rPr>
          <w:rFonts w:ascii="Times New Roman" w:hAnsi="Times New Roman"/>
          <w:sz w:val="24"/>
          <w:szCs w:val="24"/>
        </w:rPr>
        <w:t xml:space="preserve"> </w:t>
      </w:r>
      <w:r w:rsidR="00995B8D" w:rsidRPr="00406E64">
        <w:rPr>
          <w:rFonts w:ascii="Times New Roman" w:hAnsi="Times New Roman"/>
          <w:sz w:val="24"/>
          <w:szCs w:val="24"/>
        </w:rPr>
        <w:t>ЕИС</w:t>
      </w:r>
      <w:r w:rsidR="000168A1" w:rsidRPr="00406E64">
        <w:rPr>
          <w:rFonts w:ascii="Times New Roman" w:hAnsi="Times New Roman"/>
          <w:sz w:val="24"/>
          <w:szCs w:val="24"/>
        </w:rPr>
        <w:t>.</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2. </w:t>
      </w:r>
      <w:proofErr w:type="gramStart"/>
      <w:r w:rsidR="005141BB" w:rsidRPr="00406E64">
        <w:rPr>
          <w:rFonts w:ascii="Times New Roman" w:hAnsi="Times New Roman" w:cs="Times New Roman"/>
          <w:sz w:val="24"/>
          <w:szCs w:val="24"/>
          <w:lang w:eastAsia="ru-RU"/>
        </w:rPr>
        <w:t>Контроль за</w:t>
      </w:r>
      <w:proofErr w:type="gramEnd"/>
      <w:r w:rsidR="005141BB" w:rsidRPr="00406E64">
        <w:rPr>
          <w:rFonts w:ascii="Times New Roman" w:hAnsi="Times New Roman" w:cs="Times New Roman"/>
          <w:sz w:val="24"/>
          <w:szCs w:val="24"/>
          <w:lang w:eastAsia="ru-RU"/>
        </w:rPr>
        <w:t xml:space="preserve"> соблюдением процедур закупок осуществляется в порядке, установленном законодательством РФ. За нарушение требований настоящего Положения и действующего законодательства в сфере закупок виновные лица несут ответственность в соответствии с законодательством РФ.</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3. Участник закупки вправе обжаловать в судебном порядке действия (бездействие)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а при закупке товаров, работ, услуг.</w:t>
      </w:r>
    </w:p>
    <w:p w:rsidR="005141BB" w:rsidRPr="00406E64" w:rsidRDefault="00DD27A0" w:rsidP="009B0B87">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5141BB" w:rsidRPr="00406E64">
        <w:rPr>
          <w:rFonts w:ascii="Times New Roman" w:hAnsi="Times New Roman"/>
          <w:sz w:val="24"/>
          <w:szCs w:val="24"/>
        </w:rPr>
        <w:t>.4.</w:t>
      </w:r>
      <w:r w:rsidR="00911F95" w:rsidRPr="00406E64">
        <w:rPr>
          <w:rFonts w:ascii="Times New Roman" w:eastAsiaTheme="minorHAnsi" w:hAnsi="Times New Roman"/>
          <w:sz w:val="24"/>
          <w:szCs w:val="24"/>
          <w:lang w:eastAsia="en-US"/>
        </w:rPr>
        <w:t xml:space="preserve"> </w:t>
      </w:r>
      <w:proofErr w:type="gramStart"/>
      <w:r w:rsidR="00911F95" w:rsidRPr="00406E64">
        <w:rPr>
          <w:rFonts w:ascii="Times New Roman" w:eastAsiaTheme="minorHAnsi" w:hAnsi="Times New Roman"/>
          <w:sz w:val="24"/>
          <w:szCs w:val="24"/>
          <w:lang w:eastAsia="en-US"/>
        </w:rPr>
        <w:t xml:space="preserve">Любой участник закупки вправе обжаловать в антимонопольном органе в порядке, установленном </w:t>
      </w:r>
      <w:hyperlink r:id="rId56" w:history="1">
        <w:r w:rsidR="00911F95" w:rsidRPr="00406E64">
          <w:rPr>
            <w:rFonts w:ascii="Times New Roman" w:eastAsiaTheme="minorHAnsi" w:hAnsi="Times New Roman"/>
            <w:sz w:val="24"/>
            <w:szCs w:val="24"/>
            <w:lang w:eastAsia="en-US"/>
          </w:rPr>
          <w:t>статьей 18.1</w:t>
        </w:r>
      </w:hyperlink>
      <w:r w:rsidR="00911F95" w:rsidRPr="00406E64">
        <w:rPr>
          <w:rFonts w:ascii="Times New Roman" w:eastAsiaTheme="minorHAnsi" w:hAnsi="Times New Roman"/>
          <w:sz w:val="24"/>
          <w:szCs w:val="24"/>
          <w:lang w:eastAsia="en-US"/>
        </w:rPr>
        <w:t xml:space="preserve"> Федерального закона от 26 июля 2006 года </w:t>
      </w:r>
      <w:r w:rsidR="00215532" w:rsidRPr="00406E64">
        <w:rPr>
          <w:rFonts w:ascii="Times New Roman" w:eastAsiaTheme="minorHAnsi" w:hAnsi="Times New Roman"/>
          <w:sz w:val="24"/>
          <w:szCs w:val="24"/>
          <w:lang w:eastAsia="en-US"/>
        </w:rPr>
        <w:t>№</w:t>
      </w:r>
      <w:r w:rsidR="00911F95" w:rsidRPr="00406E64">
        <w:rPr>
          <w:rFonts w:ascii="Times New Roman" w:eastAsiaTheme="minorHAnsi" w:hAnsi="Times New Roman"/>
          <w:sz w:val="24"/>
          <w:szCs w:val="24"/>
          <w:lang w:eastAsia="en-US"/>
        </w:rPr>
        <w:t xml:space="preserve"> 135-ФЗ "О защите конкуренции", с учетом особенностей, установленных настоящей статьей, </w:t>
      </w:r>
      <w:r w:rsidR="00911F95" w:rsidRPr="00406E64">
        <w:rPr>
          <w:rFonts w:ascii="Times New Roman" w:eastAsiaTheme="minorHAnsi" w:hAnsi="Times New Roman"/>
          <w:sz w:val="24"/>
          <w:szCs w:val="24"/>
          <w:lang w:eastAsia="en-US"/>
        </w:rPr>
        <w:lastRenderedPageBreak/>
        <w:t xml:space="preserve">действия (бездействие) </w:t>
      </w:r>
      <w:r w:rsidR="00300D7E" w:rsidRPr="00406E64">
        <w:rPr>
          <w:rFonts w:ascii="Times New Roman" w:eastAsiaTheme="minorHAnsi" w:hAnsi="Times New Roman"/>
          <w:sz w:val="24"/>
          <w:szCs w:val="24"/>
          <w:lang w:eastAsia="en-US"/>
        </w:rPr>
        <w:t>Заказчик</w:t>
      </w:r>
      <w:r w:rsidR="00911F95" w:rsidRPr="00406E64">
        <w:rPr>
          <w:rFonts w:ascii="Times New Roman" w:eastAsiaTheme="minorHAnsi" w:hAnsi="Times New Roman"/>
          <w:sz w:val="24"/>
          <w:szCs w:val="24"/>
          <w:lang w:eastAsia="en-US"/>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911F95" w:rsidRPr="00406E64">
        <w:rPr>
          <w:rFonts w:ascii="Times New Roman" w:eastAsiaTheme="minorHAnsi" w:hAnsi="Times New Roman"/>
          <w:sz w:val="24"/>
          <w:szCs w:val="24"/>
          <w:lang w:eastAsia="en-US"/>
        </w:rPr>
        <w:t xml:space="preserve"> Обжалование осуществляется в следующих случаях</w:t>
      </w:r>
      <w:r w:rsidR="005141BB" w:rsidRPr="00406E64">
        <w:rPr>
          <w:rFonts w:ascii="Times New Roman" w:hAnsi="Times New Roman"/>
          <w:sz w:val="24"/>
          <w:szCs w:val="24"/>
        </w:rPr>
        <w:t>:</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и о закупке такого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а;</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зменений, внесенных в указанное положение, информации о закупке, информации и документов о договорах, заключенных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по результатам закупки, а также иной информации, подлежащей в соответствии с Федеральным законом № 223-ФЗ размещению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или нарушение сроков такого размещения;</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предъявление к участникам закупки требований, не предусмотренных документацией о конкурентной закупке;</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закупки товаров, работ, услуг в отсутствие утвержденного и размещенного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 без применения положений Федерального </w:t>
      </w:r>
      <w:hyperlink r:id="rId57" w:history="1">
        <w:r w:rsidRPr="00406E64">
          <w:rPr>
            <w:rFonts w:ascii="Times New Roman" w:eastAsiaTheme="minorHAnsi" w:hAnsi="Times New Roman"/>
            <w:sz w:val="24"/>
            <w:szCs w:val="24"/>
            <w:lang w:eastAsia="en-US"/>
          </w:rPr>
          <w:t>закона</w:t>
        </w:r>
      </w:hyperlink>
      <w:r w:rsidRPr="00406E64">
        <w:rPr>
          <w:rFonts w:ascii="Times New Roman" w:eastAsiaTheme="minorHAnsi" w:hAnsi="Times New Roman"/>
          <w:sz w:val="24"/>
          <w:szCs w:val="24"/>
          <w:lang w:eastAsia="en-US"/>
        </w:rPr>
        <w:t xml:space="preserve"> от 5 апреля 2013 года </w:t>
      </w:r>
      <w:r w:rsidR="00691391" w:rsidRPr="00406E64">
        <w:rPr>
          <w:rFonts w:ascii="Times New Roman" w:eastAsiaTheme="minorHAnsi" w:hAnsi="Times New Roman"/>
          <w:sz w:val="24"/>
          <w:szCs w:val="24"/>
          <w:lang w:eastAsia="en-US"/>
        </w:rPr>
        <w:t>№</w:t>
      </w:r>
      <w:r w:rsidRPr="00406E64">
        <w:rPr>
          <w:rFonts w:ascii="Times New Roman" w:eastAsiaTheme="minorHAnsi" w:hAnsi="Times New Roman"/>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 предусмотренных </w:t>
      </w:r>
      <w:hyperlink r:id="rId58" w:history="1">
        <w:r w:rsidRPr="00406E64">
          <w:rPr>
            <w:rFonts w:ascii="Times New Roman" w:eastAsiaTheme="minorHAnsi" w:hAnsi="Times New Roman"/>
            <w:sz w:val="24"/>
            <w:szCs w:val="24"/>
            <w:lang w:eastAsia="en-US"/>
          </w:rPr>
          <w:t>частью 8.1</w:t>
        </w:r>
      </w:hyperlink>
      <w:r w:rsidRPr="00406E64">
        <w:rPr>
          <w:rFonts w:ascii="Times New Roman" w:eastAsiaTheme="minorHAnsi" w:hAnsi="Times New Roman"/>
          <w:sz w:val="24"/>
          <w:szCs w:val="24"/>
          <w:lang w:eastAsia="en-US"/>
        </w:rPr>
        <w:t xml:space="preserve"> статьи</w:t>
      </w:r>
      <w:r w:rsidR="00691391" w:rsidRPr="00406E64">
        <w:rPr>
          <w:rFonts w:ascii="Times New Roman" w:eastAsiaTheme="minorHAnsi" w:hAnsi="Times New Roman"/>
          <w:sz w:val="24"/>
          <w:szCs w:val="24"/>
          <w:lang w:eastAsia="en-US"/>
        </w:rPr>
        <w:t xml:space="preserve"> 3</w:t>
      </w:r>
      <w:r w:rsidRPr="00406E64">
        <w:rPr>
          <w:rFonts w:ascii="Times New Roman" w:eastAsiaTheme="minorHAnsi" w:hAnsi="Times New Roman"/>
          <w:sz w:val="24"/>
          <w:szCs w:val="24"/>
          <w:lang w:eastAsia="en-US"/>
        </w:rPr>
        <w:t xml:space="preserve">, </w:t>
      </w:r>
      <w:hyperlink r:id="rId59" w:history="1">
        <w:r w:rsidRPr="00406E64">
          <w:rPr>
            <w:rFonts w:ascii="Times New Roman" w:eastAsiaTheme="minorHAnsi" w:hAnsi="Times New Roman"/>
            <w:sz w:val="24"/>
            <w:szCs w:val="24"/>
            <w:lang w:eastAsia="en-US"/>
          </w:rPr>
          <w:t>частью 5 статьи 8</w:t>
        </w:r>
      </w:hyperlink>
      <w:r w:rsidRPr="00406E64">
        <w:rPr>
          <w:rFonts w:ascii="Times New Roman" w:eastAsiaTheme="minorHAnsi" w:hAnsi="Times New Roman"/>
          <w:sz w:val="24"/>
          <w:szCs w:val="24"/>
          <w:lang w:eastAsia="en-US"/>
        </w:rPr>
        <w:t xml:space="preserve"> Федерального закона</w:t>
      </w:r>
      <w:r w:rsidR="00691391" w:rsidRPr="00406E64">
        <w:rPr>
          <w:rFonts w:ascii="Times New Roman" w:eastAsiaTheme="minorHAnsi" w:hAnsi="Times New Roman"/>
          <w:sz w:val="24"/>
          <w:szCs w:val="24"/>
          <w:lang w:eastAsia="en-US"/>
        </w:rPr>
        <w:t xml:space="preserve"> № 223-ФЗ</w:t>
      </w:r>
      <w:r w:rsidRPr="00406E64">
        <w:rPr>
          <w:rFonts w:ascii="Times New Roman" w:eastAsiaTheme="minorHAnsi" w:hAnsi="Times New Roman"/>
          <w:sz w:val="24"/>
          <w:szCs w:val="24"/>
          <w:lang w:eastAsia="en-US"/>
        </w:rPr>
        <w:t>, включая нарушение порядка применения указанных</w:t>
      </w:r>
      <w:proofErr w:type="gramEnd"/>
      <w:r w:rsidRPr="00406E64">
        <w:rPr>
          <w:rFonts w:ascii="Times New Roman" w:eastAsiaTheme="minorHAnsi" w:hAnsi="Times New Roman"/>
          <w:sz w:val="24"/>
          <w:szCs w:val="24"/>
          <w:lang w:eastAsia="en-US"/>
        </w:rPr>
        <w:t xml:space="preserve"> положений;</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 xml:space="preserve">ЕИС </w:t>
      </w:r>
      <w:r w:rsidRPr="00406E64">
        <w:rPr>
          <w:rFonts w:ascii="Times New Roman" w:eastAsiaTheme="minorHAnsi" w:hAnsi="Times New Roman"/>
          <w:sz w:val="24"/>
          <w:szCs w:val="24"/>
          <w:lang w:eastAsia="en-US"/>
        </w:rPr>
        <w:t xml:space="preserve">информации или размещение недостоверной информации о годовом объеме закупки, которую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и обязаны осуществить у субъектов малого и среднего предпринимательства.</w:t>
      </w:r>
    </w:p>
    <w:p w:rsidR="00691391" w:rsidRPr="00406E64" w:rsidRDefault="0022460A"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2</w:t>
      </w:r>
      <w:r w:rsidR="00A07C1B" w:rsidRPr="00406E64">
        <w:rPr>
          <w:rFonts w:ascii="Times New Roman" w:eastAsiaTheme="minorHAnsi" w:hAnsi="Times New Roman"/>
          <w:sz w:val="24"/>
          <w:szCs w:val="24"/>
          <w:lang w:eastAsia="en-US"/>
        </w:rPr>
        <w:t>0</w:t>
      </w:r>
      <w:r w:rsidR="00691391" w:rsidRPr="00406E64">
        <w:rPr>
          <w:rFonts w:ascii="Times New Roman" w:eastAsiaTheme="minorHAnsi" w:hAnsi="Times New Roman"/>
          <w:sz w:val="24"/>
          <w:szCs w:val="24"/>
          <w:lang w:eastAsia="en-US"/>
        </w:rPr>
        <w:t>.5. В случае</w:t>
      </w:r>
      <w:proofErr w:type="gramStart"/>
      <w:r w:rsidR="00691391" w:rsidRPr="00406E64">
        <w:rPr>
          <w:rFonts w:ascii="Times New Roman" w:eastAsiaTheme="minorHAnsi" w:hAnsi="Times New Roman"/>
          <w:sz w:val="24"/>
          <w:szCs w:val="24"/>
          <w:lang w:eastAsia="en-US"/>
        </w:rPr>
        <w:t>,</w:t>
      </w:r>
      <w:proofErr w:type="gramEnd"/>
      <w:r w:rsidR="00691391" w:rsidRPr="00406E64">
        <w:rPr>
          <w:rFonts w:ascii="Times New Roman" w:eastAsiaTheme="minorHAnsi" w:hAnsi="Times New Roman"/>
          <w:sz w:val="24"/>
          <w:szCs w:val="24"/>
          <w:lang w:eastAsia="en-US"/>
        </w:rPr>
        <w:t xml:space="preserve"> если обжалуемые действия (бездействие) совершены </w:t>
      </w:r>
      <w:r w:rsidR="00300D7E" w:rsidRPr="00406E64">
        <w:rPr>
          <w:rFonts w:ascii="Times New Roman" w:eastAsiaTheme="minorHAnsi" w:hAnsi="Times New Roman"/>
          <w:sz w:val="24"/>
          <w:szCs w:val="24"/>
          <w:lang w:eastAsia="en-US"/>
        </w:rPr>
        <w:t>Заказчик</w:t>
      </w:r>
      <w:r w:rsidR="00691391" w:rsidRPr="00406E64">
        <w:rPr>
          <w:rFonts w:ascii="Times New Roman" w:eastAsiaTheme="minorHAnsi" w:hAnsi="Times New Roman"/>
          <w:sz w:val="24"/>
          <w:szCs w:val="24"/>
          <w:lang w:eastAsia="en-US"/>
        </w:rPr>
        <w:t>ом, комиссией по осуществлению закупок, операт</w:t>
      </w:r>
      <w:r w:rsidRPr="00406E64">
        <w:rPr>
          <w:rFonts w:ascii="Times New Roman" w:eastAsiaTheme="minorHAnsi" w:hAnsi="Times New Roman"/>
          <w:sz w:val="24"/>
          <w:szCs w:val="24"/>
          <w:lang w:eastAsia="en-US"/>
        </w:rPr>
        <w:t xml:space="preserve">ором электронной площадки, после </w:t>
      </w:r>
      <w:r w:rsidR="00691391" w:rsidRPr="00406E64">
        <w:rPr>
          <w:rFonts w:ascii="Times New Roman" w:eastAsiaTheme="minorHAnsi" w:hAnsi="Times New Roman"/>
          <w:sz w:val="24"/>
          <w:szCs w:val="24"/>
          <w:lang w:eastAsia="en-US"/>
        </w:rPr>
        <w:t>окончания</w:t>
      </w:r>
      <w:r w:rsidRPr="00406E64">
        <w:rPr>
          <w:rFonts w:ascii="Times New Roman" w:eastAsiaTheme="minorHAnsi" w:hAnsi="Times New Roman"/>
          <w:sz w:val="24"/>
          <w:szCs w:val="24"/>
          <w:lang w:eastAsia="en-US"/>
        </w:rPr>
        <w:t xml:space="preserve"> </w:t>
      </w:r>
      <w:r w:rsidR="00691391" w:rsidRPr="00406E64">
        <w:rPr>
          <w:rFonts w:ascii="Times New Roman" w:eastAsiaTheme="minorHAnsi" w:hAnsi="Times New Roman"/>
          <w:sz w:val="24"/>
          <w:szCs w:val="24"/>
          <w:lang w:eastAsia="en-US"/>
        </w:rPr>
        <w:t>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6</w:t>
      </w:r>
      <w:r w:rsidR="005141BB" w:rsidRPr="00406E64">
        <w:rPr>
          <w:rFonts w:ascii="Times New Roman" w:hAnsi="Times New Roman" w:cs="Times New Roman"/>
          <w:sz w:val="24"/>
          <w:szCs w:val="24"/>
          <w:lang w:eastAsia="ru-RU"/>
        </w:rPr>
        <w:t xml:space="preserve">.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дрядчиках), с которыми договоры по решению суда расторгнуты в связи с существенным нарушением ими договоров, для включения и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ов.</w:t>
      </w:r>
    </w:p>
    <w:p w:rsidR="009B0B87"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7</w:t>
      </w:r>
      <w:r w:rsidR="005141BB" w:rsidRPr="00406E64">
        <w:rPr>
          <w:rFonts w:ascii="Times New Roman" w:hAnsi="Times New Roman" w:cs="Times New Roman"/>
          <w:sz w:val="24"/>
          <w:szCs w:val="24"/>
          <w:lang w:eastAsia="ru-RU"/>
        </w:rPr>
        <w:t xml:space="preserve">. Перечень сведений, включаемы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ставщиков, порядок направления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ами сведений о недобросовестных участниках закупки,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дрядчиках) в федеральный орган исполнительной власти, уполномоченный на ве</w:t>
      </w:r>
      <w:r w:rsidR="00FB0493" w:rsidRPr="00406E64">
        <w:rPr>
          <w:rFonts w:ascii="Times New Roman" w:hAnsi="Times New Roman" w:cs="Times New Roman"/>
          <w:sz w:val="24"/>
          <w:szCs w:val="24"/>
          <w:lang w:eastAsia="ru-RU"/>
        </w:rPr>
        <w:t>дение реестра недобросовестных П</w:t>
      </w:r>
      <w:r w:rsidR="005141BB" w:rsidRPr="00406E64">
        <w:rPr>
          <w:rFonts w:ascii="Times New Roman" w:hAnsi="Times New Roman" w:cs="Times New Roman"/>
          <w:sz w:val="24"/>
          <w:szCs w:val="24"/>
          <w:lang w:eastAsia="ru-RU"/>
        </w:rPr>
        <w:t>оставщиков, устанавливаются Правительством РФ.</w:t>
      </w:r>
      <w:r w:rsidR="005141BB" w:rsidRPr="009B0B87">
        <w:rPr>
          <w:rFonts w:ascii="Times New Roman" w:hAnsi="Times New Roman" w:cs="Times New Roman"/>
          <w:sz w:val="24"/>
          <w:szCs w:val="24"/>
          <w:lang w:eastAsia="ru-RU"/>
        </w:rPr>
        <w:t xml:space="preserve">                                </w:t>
      </w: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DE6A08" w:rsidRPr="009B0B87" w:rsidRDefault="00DE6A08" w:rsidP="00DE6A08">
      <w:pPr>
        <w:ind w:left="5103"/>
        <w:contextualSpacing/>
        <w:rPr>
          <w:rFonts w:ascii="Times New Roman" w:hAnsi="Times New Roman"/>
        </w:rPr>
      </w:pPr>
      <w:r w:rsidRPr="009B0B87">
        <w:rPr>
          <w:rFonts w:ascii="Times New Roman" w:hAnsi="Times New Roman"/>
        </w:rPr>
        <w:lastRenderedPageBreak/>
        <w:t>Приложение 1</w:t>
      </w:r>
    </w:p>
    <w:p w:rsidR="009B0B87" w:rsidRPr="009B0B87" w:rsidRDefault="00DE6A08" w:rsidP="009B0B87">
      <w:pPr>
        <w:ind w:left="5103"/>
        <w:contextualSpacing/>
        <w:rPr>
          <w:rFonts w:ascii="Times New Roman" w:hAnsi="Times New Roman"/>
          <w:bCs/>
        </w:rPr>
      </w:pPr>
      <w:r w:rsidRPr="009B0B87">
        <w:rPr>
          <w:rFonts w:ascii="Times New Roman" w:hAnsi="Times New Roman"/>
        </w:rPr>
        <w:t xml:space="preserve">к Положению </w:t>
      </w:r>
      <w:r w:rsidR="009B0B87" w:rsidRPr="009B0B87">
        <w:rPr>
          <w:rFonts w:ascii="Times New Roman" w:hAnsi="Times New Roman"/>
          <w:bCs/>
        </w:rPr>
        <w:t>о заку</w:t>
      </w:r>
      <w:r w:rsidR="009B0B87">
        <w:rPr>
          <w:rFonts w:ascii="Times New Roman" w:hAnsi="Times New Roman"/>
          <w:bCs/>
        </w:rPr>
        <w:t xml:space="preserve">пках товаров, работ, услуг для </w:t>
      </w:r>
      <w:r w:rsidR="009B0B87" w:rsidRPr="009B0B87">
        <w:rPr>
          <w:rFonts w:ascii="Times New Roman" w:hAnsi="Times New Roman"/>
          <w:bCs/>
        </w:rPr>
        <w:t>нужд</w:t>
      </w:r>
      <w:r w:rsidR="009B0B87">
        <w:rPr>
          <w:rFonts w:ascii="Times New Roman" w:hAnsi="Times New Roman"/>
          <w:bCs/>
        </w:rPr>
        <w:t xml:space="preserve"> </w:t>
      </w:r>
      <w:r w:rsidR="009B0B87" w:rsidRPr="009B0B87">
        <w:rPr>
          <w:rFonts w:ascii="Times New Roman" w:hAnsi="Times New Roman"/>
          <w:bCs/>
        </w:rPr>
        <w:t xml:space="preserve">муниципального автономного учреждения города Красноярка </w:t>
      </w:r>
    </w:p>
    <w:p w:rsidR="009B0B87" w:rsidRPr="009B0B87" w:rsidRDefault="009B0B87" w:rsidP="009B0B87">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contextualSpacing/>
        <w:rPr>
          <w:rFonts w:ascii="Times New Roman" w:hAnsi="Times New Roman"/>
        </w:rPr>
      </w:pPr>
    </w:p>
    <w:p w:rsidR="00DE6A08" w:rsidRPr="009B0B87" w:rsidRDefault="00DE6A08" w:rsidP="00DE6A08">
      <w:pPr>
        <w:autoSpaceDE w:val="0"/>
        <w:autoSpaceDN w:val="0"/>
        <w:adjustRightInd w:val="0"/>
        <w:ind w:right="-25" w:firstLine="540"/>
        <w:jc w:val="both"/>
        <w:rPr>
          <w:rFonts w:ascii="Times New Roman" w:hAnsi="Times New Roman"/>
        </w:rPr>
      </w:pPr>
    </w:p>
    <w:p w:rsidR="00DE6A08" w:rsidRPr="009B0B87" w:rsidRDefault="00DE6A08" w:rsidP="00DE6A08">
      <w:pPr>
        <w:autoSpaceDE w:val="0"/>
        <w:autoSpaceDN w:val="0"/>
        <w:adjustRightInd w:val="0"/>
        <w:ind w:right="-25" w:firstLine="540"/>
        <w:jc w:val="center"/>
        <w:rPr>
          <w:rFonts w:ascii="Times New Roman" w:hAnsi="Times New Roman"/>
          <w:b/>
        </w:rPr>
      </w:pPr>
      <w:r w:rsidRPr="009B0B87">
        <w:rPr>
          <w:rFonts w:ascii="Times New Roman" w:hAnsi="Times New Roman"/>
          <w:b/>
        </w:rPr>
        <w:t>Порядок оценки заявок на участие в закупке</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Настоящий порядок оценки заявок на участие в закупке (далее - Порядок) определяет содержание и значимость критериев оценки заявок в зависимости от видов товаров, работ, услуг для оценки и сопоставления заявок, осуществляемых Комиссией в целях выявления лучших условий исполнения договора при проведении закупок в том случае, когда Учреждению важна не только стоимость закупаемых товаров (работ, услуг), но и их качественные, функциональные характеристики</w:t>
      </w:r>
      <w:proofErr w:type="gramEnd"/>
      <w:r w:rsidRPr="009B0B87">
        <w:rPr>
          <w:rFonts w:ascii="Times New Roman" w:hAnsi="Times New Roman"/>
        </w:rPr>
        <w:t>, а также, квалификация участников закупки и иные критерии оценки, указанные в п. 2 Порядк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2. Оценка заявок осуществляется с использованием следующих критериев оценки заявок:</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а) цена догово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а договора за единицу товара, работ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запасных частей к технике, оборудованию и цену единицы работы, услуги - если при проведении закупки на право заключить договор на выполнение технического обслуживания и (или) на ремонт техники, оборудования закупочной документацией предусмотрена начальная (максимальная) цена запасных частей к технике, оборудованию;</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единицы услуги - если при проведении закупки на право заключить договор на оказание услуг связи, юридических услуг закупочной документацией предусмотрена начальная (максимальная) цена единиц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б) функциональные характеристики (потребительские свойства) или качественные характеристики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в) качество работ, услуг и (или) квалификация участника закупки на выполнение работ, оказание услуг, поставку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г) расходы на эксплуатацию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д) расходы на техническое обслуживание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е) сроки (периоды) поставки товара, выполнения работ, оказания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ж) срок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з) объем предоставления гарантий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3. Для осуществления расчетов в соответствии с настоящим Порядком используются следующие обознач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rPr>
        <w:t>Ka</w:t>
      </w:r>
      <w:proofErr w:type="spellEnd"/>
      <w:r w:rsidRPr="009B0B87">
        <w:rPr>
          <w:rFonts w:ascii="Times New Roman" w:hAnsi="Times New Roman" w:cs="Times New Roman"/>
          <w:sz w:val="22"/>
          <w:szCs w:val="22"/>
        </w:rPr>
        <w:t xml:space="preserve">   - значимость критерия "цена договора" ("цена договора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ы, услуг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b</w:t>
      </w:r>
      <w:proofErr w:type="spellEnd"/>
      <w:r w:rsidRPr="009B0B87">
        <w:rPr>
          <w:rFonts w:ascii="Times New Roman" w:hAnsi="Times New Roman" w:cs="Times New Roman"/>
          <w:sz w:val="22"/>
          <w:szCs w:val="22"/>
        </w:rPr>
        <w:t xml:space="preserve">      -    значимость    критерия    "функциональные   характеристик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требительские свойства) или качественные характеристики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c</w:t>
      </w:r>
      <w:proofErr w:type="spellEnd"/>
      <w:r w:rsidRPr="009B0B87">
        <w:rPr>
          <w:rFonts w:ascii="Times New Roman" w:hAnsi="Times New Roman" w:cs="Times New Roman"/>
          <w:sz w:val="22"/>
          <w:szCs w:val="22"/>
        </w:rPr>
        <w:t xml:space="preserve">   -  значимость критерия "качество работ, услуг и (или) квалификац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частника закупки на выполнение работ, оказ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луг, поставку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d</w:t>
      </w:r>
      <w:proofErr w:type="spellEnd"/>
      <w:r w:rsidRPr="009B0B87">
        <w:rPr>
          <w:rFonts w:ascii="Times New Roman" w:hAnsi="Times New Roman" w:cs="Times New Roman"/>
          <w:sz w:val="22"/>
          <w:szCs w:val="22"/>
        </w:rPr>
        <w:t xml:space="preserve">  - значимость критерия "расходы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e</w:t>
      </w:r>
      <w:proofErr w:type="spellEnd"/>
      <w:r w:rsidRPr="009B0B87">
        <w:rPr>
          <w:rFonts w:ascii="Times New Roman" w:hAnsi="Times New Roman" w:cs="Times New Roman"/>
          <w:sz w:val="22"/>
          <w:szCs w:val="22"/>
        </w:rPr>
        <w:t xml:space="preserve">  - значимость критерия "расходы на техническое обслуживание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f</w:t>
      </w:r>
      <w:proofErr w:type="spellEnd"/>
      <w:r w:rsidRPr="009B0B87">
        <w:rPr>
          <w:rFonts w:ascii="Times New Roman" w:hAnsi="Times New Roman" w:cs="Times New Roman"/>
          <w:sz w:val="22"/>
          <w:szCs w:val="22"/>
        </w:rPr>
        <w:t xml:space="preserve">   - значимость критерия "сроки (периоды) поставки товара, выполн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оказания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g</w:t>
      </w:r>
      <w:proofErr w:type="spellEnd"/>
      <w:r w:rsidRPr="009B0B87">
        <w:rPr>
          <w:rFonts w:ascii="Times New Roman" w:hAnsi="Times New Roman" w:cs="Times New Roman"/>
          <w:sz w:val="22"/>
          <w:szCs w:val="22"/>
        </w:rPr>
        <w:t xml:space="preserve">   -  значимость  критерия  "срок  предоставления  гарантии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lastRenderedPageBreak/>
        <w:t>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h</w:t>
      </w:r>
      <w:proofErr w:type="spellEnd"/>
      <w:r w:rsidRPr="009B0B87">
        <w:rPr>
          <w:rFonts w:ascii="Times New Roman" w:hAnsi="Times New Roman" w:cs="Times New Roman"/>
          <w:sz w:val="22"/>
          <w:szCs w:val="22"/>
        </w:rPr>
        <w:t xml:space="preserve">   -  значимость  критерия  "объем  предоставления  гарантий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 Оценка заявок производится на основании критериев оценки, их содержания и значимости, установленных в документации, в соответствии с Положением и настоящим Порядко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 Оценка заявок производится с использованием не менее 2 критериев оценки заявок, одним из которых является критерий "цена договора" ("цена договора за единицу товара, работы, услуги"), значимость которого не может быть менее 3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 Сумма значимостей критериев оценки заявок, установленных в документации, составляет 10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8. Значимость каждого из критериев, предусмотренных </w:t>
      </w:r>
      <w:hyperlink r:id="rId60" w:history="1">
        <w:r w:rsidRPr="009B0B87">
          <w:rPr>
            <w:rFonts w:ascii="Times New Roman" w:hAnsi="Times New Roman"/>
          </w:rPr>
          <w:t>подпунктами "г"</w:t>
        </w:r>
      </w:hyperlink>
      <w:r w:rsidRPr="009B0B87">
        <w:rPr>
          <w:rFonts w:ascii="Times New Roman" w:hAnsi="Times New Roman"/>
        </w:rPr>
        <w:t xml:space="preserve">, </w:t>
      </w:r>
      <w:hyperlink r:id="rId61" w:history="1">
        <w:r w:rsidRPr="009B0B87">
          <w:rPr>
            <w:rFonts w:ascii="Times New Roman" w:hAnsi="Times New Roman"/>
          </w:rPr>
          <w:t>"д"</w:t>
        </w:r>
      </w:hyperlink>
      <w:r w:rsidRPr="009B0B87">
        <w:rPr>
          <w:rFonts w:ascii="Times New Roman" w:hAnsi="Times New Roman"/>
        </w:rPr>
        <w:t xml:space="preserve"> и </w:t>
      </w:r>
      <w:hyperlink r:id="rId62" w:history="1">
        <w:r w:rsidRPr="009B0B87">
          <w:rPr>
            <w:rFonts w:ascii="Times New Roman" w:hAnsi="Times New Roman"/>
          </w:rPr>
          <w:t>"ж"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9. Значимость каждого из критериев, предусмотренных </w:t>
      </w:r>
      <w:hyperlink r:id="rId63" w:history="1">
        <w:r w:rsidRPr="009B0B87">
          <w:rPr>
            <w:rFonts w:ascii="Times New Roman" w:hAnsi="Times New Roman"/>
          </w:rPr>
          <w:t>подпунктами "г"</w:t>
        </w:r>
      </w:hyperlink>
      <w:r w:rsidRPr="009B0B87">
        <w:rPr>
          <w:rFonts w:ascii="Times New Roman" w:hAnsi="Times New Roman"/>
        </w:rPr>
        <w:t xml:space="preserve">, </w:t>
      </w:r>
      <w:hyperlink r:id="rId64" w:history="1">
        <w:r w:rsidRPr="009B0B87">
          <w:rPr>
            <w:rFonts w:ascii="Times New Roman" w:hAnsi="Times New Roman"/>
          </w:rPr>
          <w:t>"д"</w:t>
        </w:r>
      </w:hyperlink>
      <w:r w:rsidRPr="009B0B87">
        <w:rPr>
          <w:rFonts w:ascii="Times New Roman" w:hAnsi="Times New Roman"/>
        </w:rPr>
        <w:t xml:space="preserve"> и </w:t>
      </w:r>
      <w:hyperlink r:id="rId65" w:history="1">
        <w:r w:rsidRPr="009B0B87">
          <w:rPr>
            <w:rFonts w:ascii="Times New Roman" w:hAnsi="Times New Roman"/>
          </w:rPr>
          <w:t>"з"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0. Значимость каждого из критериев, предусмотренных </w:t>
      </w:r>
      <w:hyperlink r:id="rId66" w:history="1">
        <w:r w:rsidRPr="009B0B87">
          <w:rPr>
            <w:rFonts w:ascii="Times New Roman" w:hAnsi="Times New Roman"/>
          </w:rPr>
          <w:t>подпунктами "б"</w:t>
        </w:r>
      </w:hyperlink>
      <w:r w:rsidRPr="009B0B87">
        <w:rPr>
          <w:rFonts w:ascii="Times New Roman" w:hAnsi="Times New Roman"/>
        </w:rPr>
        <w:t xml:space="preserve"> и </w:t>
      </w:r>
      <w:hyperlink r:id="rId67" w:history="1">
        <w:r w:rsidRPr="009B0B87">
          <w:rPr>
            <w:rFonts w:ascii="Times New Roman" w:hAnsi="Times New Roman"/>
          </w:rPr>
          <w:t>"в" пункта 2</w:t>
        </w:r>
      </w:hyperlink>
      <w:r w:rsidRPr="009B0B87">
        <w:rPr>
          <w:rFonts w:ascii="Times New Roman" w:hAnsi="Times New Roman"/>
        </w:rPr>
        <w:t xml:space="preserve"> настоящего Порядка, а также совокупная значимость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Заявке, набравшей наибольший итоговый рейтинг, присваивается первый номе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если документацией предусмотрено право Учреждения заключить договор на выполнение поисковых научно-исследовательских работ с несколькими участниками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количеству договор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3. </w:t>
      </w:r>
      <w:proofErr w:type="gramStart"/>
      <w:r w:rsidRPr="009B0B87">
        <w:rPr>
          <w:rFonts w:ascii="Times New Roman" w:hAnsi="Times New Roman"/>
        </w:rPr>
        <w:t>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закупочной документации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w:t>
      </w:r>
      <w:proofErr w:type="gramEnd"/>
      <w:r w:rsidRPr="009B0B87">
        <w:rPr>
          <w:rFonts w:ascii="Times New Roman" w:hAnsi="Times New Roman"/>
        </w:rPr>
        <w:t xml:space="preserve">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ложение участника закупки в отношении условий исполнения договора в соответствии с критерием подлежит оценке только в той части, которая обеспечена в соответствии с требованиями закупочной документации.</w:t>
      </w:r>
    </w:p>
    <w:p w:rsidR="00DE6A08" w:rsidRPr="009B0B87" w:rsidRDefault="00DE6A08" w:rsidP="00DE6A08">
      <w:pPr>
        <w:autoSpaceDE w:val="0"/>
        <w:autoSpaceDN w:val="0"/>
        <w:adjustRightInd w:val="0"/>
        <w:jc w:val="center"/>
        <w:outlineLvl w:val="1"/>
        <w:rPr>
          <w:rFonts w:ascii="Times New Roman" w:hAnsi="Times New Roman"/>
          <w:b/>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цена договора"</w:t>
      </w:r>
    </w:p>
    <w:p w:rsidR="00DE6A08" w:rsidRPr="009B0B87" w:rsidRDefault="00DE6A08" w:rsidP="00DE6A08">
      <w:pPr>
        <w:autoSpaceDE w:val="0"/>
        <w:autoSpaceDN w:val="0"/>
        <w:adjustRightInd w:val="0"/>
        <w:jc w:val="center"/>
        <w:rPr>
          <w:rFonts w:ascii="Times New Roman" w:hAnsi="Times New Roman"/>
        </w:rPr>
      </w:pPr>
      <w:r w:rsidRPr="009B0B87">
        <w:rPr>
          <w:rFonts w:ascii="Times New Roman" w:hAnsi="Times New Roman"/>
          <w:b/>
        </w:rPr>
        <w:t>("цена договора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4. При оценке заявок по критерию "цена договора" ("цена договора за единицу товара, работы, услуги") использование подкритериев не допускается.</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lastRenderedPageBreak/>
        <w:t xml:space="preserve">15. </w:t>
      </w:r>
      <w:proofErr w:type="gramStart"/>
      <w:r w:rsidRPr="009B0B87">
        <w:rPr>
          <w:rFonts w:ascii="Times New Roman" w:hAnsi="Times New Roman"/>
        </w:rPr>
        <w:t>Для определения рейтинга заявки по критерию "цена договора" ("цена договора за единицу товара, работы, услуги") в закупочной документации устанавливается начальная (максимальная) цена договора (сумма начальных (максимальных) цен за единицу товара, работы, услуги, предусмотренных в закупочной документации, если применяется критерий "цена договора за единицу товара, работы, услуги").</w:t>
      </w:r>
      <w:proofErr w:type="gramEnd"/>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6. Рейтинг, присуждаемый заявке по критерию "цена договора" ("цена договора за единицу товара, работы, услуги"),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A    - A</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a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A</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a</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A      -  начальная  (максимальная)  цена  договора,  установленная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закупочной документации (сумма  начальных  (максимальных)  цен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работы,   услуги,  </w:t>
      </w:r>
      <w:proofErr w:type="gramStart"/>
      <w:r w:rsidRPr="009B0B87">
        <w:rPr>
          <w:rFonts w:ascii="Times New Roman" w:hAnsi="Times New Roman" w:cs="Times New Roman"/>
          <w:sz w:val="22"/>
          <w:szCs w:val="22"/>
        </w:rPr>
        <w:t>установленных</w:t>
      </w:r>
      <w:proofErr w:type="gramEnd"/>
      <w:r w:rsidRPr="009B0B87">
        <w:rPr>
          <w:rFonts w:ascii="Times New Roman" w:hAnsi="Times New Roman" w:cs="Times New Roman"/>
          <w:sz w:val="22"/>
          <w:szCs w:val="22"/>
        </w:rPr>
        <w:t xml:space="preserve">  в  закупочной документации)  в</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соответствии</w:t>
      </w:r>
      <w:proofErr w:type="gramEnd"/>
      <w:r w:rsidRPr="009B0B87">
        <w:rPr>
          <w:rFonts w:ascii="Times New Roman" w:hAnsi="Times New Roman" w:cs="Times New Roman"/>
          <w:sz w:val="22"/>
          <w:szCs w:val="22"/>
        </w:rPr>
        <w:t xml:space="preserve"> с </w:t>
      </w:r>
      <w:hyperlink r:id="rId68" w:history="1">
        <w:r w:rsidRPr="009B0B87">
          <w:rPr>
            <w:rFonts w:ascii="Times New Roman" w:hAnsi="Times New Roman" w:cs="Times New Roman"/>
            <w:sz w:val="22"/>
            <w:szCs w:val="22"/>
          </w:rPr>
          <w:t>пунктом 15</w:t>
        </w:r>
      </w:hyperlink>
      <w:r w:rsidRPr="009B0B87">
        <w:rPr>
          <w:rFonts w:ascii="Times New Roman" w:hAnsi="Times New Roman" w:cs="Times New Roman"/>
          <w:sz w:val="22"/>
          <w:szCs w:val="22"/>
        </w:rPr>
        <w:t xml:space="preserve"> 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A   -  предложение  i-го участника закупки по цене договора (по сумме</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 xml:space="preserve">17. Для расчета итогового рейтинга по заявке в соответствии с </w:t>
      </w:r>
      <w:hyperlink r:id="rId69"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8.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w:t>
      </w:r>
      <w:proofErr w:type="gramStart"/>
      <w:r w:rsidRPr="009B0B87">
        <w:rPr>
          <w:rFonts w:ascii="Times New Roman" w:hAnsi="Times New Roman"/>
          <w:b/>
        </w:rPr>
        <w:t>функциональны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характеристики (потребительские свойства) или качественные</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характеристики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9B0B87">
        <w:rPr>
          <w:rFonts w:ascii="Times New Roman" w:hAnsi="Times New Roman"/>
        </w:rPr>
        <w:t>также</w:t>
      </w:r>
      <w:proofErr w:type="gramEnd"/>
      <w:r w:rsidRPr="009B0B87">
        <w:rPr>
          <w:rFonts w:ascii="Times New Roman" w:hAnsi="Times New Roman"/>
        </w:rPr>
        <w:t xml:space="preserve"> если предметом закупки является выполнение работ, оказание услуг, в результате которых создается това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закупочной документации в отношении товара, являющегося предметом закупки, или товара, который должен быть создан в результате 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20.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закупочной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1. Для определения рейтинга заявки по критерию "функциональные характеристики (потребительские свойства) или качественные характеристики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максимальное значение в баллах для каждой характеристики (потребительского свойства), установленных в закупочной документаци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2.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lang w:val="en-US"/>
        </w:rPr>
        <w:t>i</w:t>
      </w:r>
      <w:proofErr w:type="spellEnd"/>
      <w:proofErr w:type="gram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b</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B  + B  + ... + B ,</w:t>
      </w:r>
    </w:p>
    <w:p w:rsidR="00DE6A08" w:rsidRPr="00335C20"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335C20">
        <w:rPr>
          <w:rFonts w:ascii="Times New Roman" w:hAnsi="Times New Roman" w:cs="Times New Roman"/>
          <w:sz w:val="22"/>
          <w:szCs w:val="22"/>
          <w:lang w:val="en-US"/>
        </w:rPr>
        <w:t xml:space="preserve">    1    2          </w:t>
      </w:r>
      <w:r w:rsidRPr="009B0B87">
        <w:rPr>
          <w:rFonts w:ascii="Times New Roman" w:hAnsi="Times New Roman" w:cs="Times New Roman"/>
          <w:sz w:val="22"/>
          <w:szCs w:val="22"/>
          <w:lang w:val="en-US"/>
        </w:rPr>
        <w:t>k</w:t>
      </w:r>
    </w:p>
    <w:p w:rsidR="00DE6A08" w:rsidRPr="00335C20" w:rsidRDefault="00DE6A08" w:rsidP="00DE6A08">
      <w:pPr>
        <w:pStyle w:val="ConsPlusNonformat"/>
        <w:rPr>
          <w:rFonts w:ascii="Times New Roman" w:hAnsi="Times New Roman" w:cs="Times New Roman"/>
          <w:sz w:val="22"/>
          <w:szCs w:val="22"/>
          <w:lang w:val="en-US"/>
        </w:rPr>
      </w:pPr>
    </w:p>
    <w:p w:rsidR="00DE6A08" w:rsidRPr="00335C20" w:rsidRDefault="00DE6A08" w:rsidP="00DE6A08">
      <w:pPr>
        <w:pStyle w:val="ConsPlusNonformat"/>
        <w:rPr>
          <w:rFonts w:ascii="Times New Roman" w:hAnsi="Times New Roman" w:cs="Times New Roman"/>
          <w:sz w:val="22"/>
          <w:szCs w:val="22"/>
          <w:lang w:val="en-US"/>
        </w:rPr>
      </w:pPr>
      <w:r w:rsidRPr="00335C20">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r w:rsidRPr="00335C20">
        <w:rPr>
          <w:rFonts w:ascii="Times New Roman" w:hAnsi="Times New Roman" w:cs="Times New Roman"/>
          <w:sz w:val="22"/>
          <w:szCs w:val="22"/>
          <w:lang w:val="en-US"/>
        </w:rPr>
        <w:t>:</w:t>
      </w:r>
    </w:p>
    <w:p w:rsidR="00DE6A08" w:rsidRPr="009B0B87" w:rsidRDefault="00DE6A08" w:rsidP="00DE6A08">
      <w:pPr>
        <w:pStyle w:val="ConsPlusNonformat"/>
        <w:rPr>
          <w:rFonts w:ascii="Times New Roman" w:hAnsi="Times New Roman" w:cs="Times New Roman"/>
          <w:sz w:val="22"/>
          <w:szCs w:val="22"/>
        </w:rPr>
      </w:pPr>
      <w:r w:rsidRPr="00335C20">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Rb</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B   -  значение  в  баллах (среднее арифметическое оценок в баллах всех</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k</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ленов  комиссии),  </w:t>
      </w:r>
      <w:proofErr w:type="gramStart"/>
      <w:r w:rsidRPr="009B0B87">
        <w:rPr>
          <w:rFonts w:ascii="Times New Roman" w:hAnsi="Times New Roman" w:cs="Times New Roman"/>
          <w:sz w:val="22"/>
          <w:szCs w:val="22"/>
        </w:rPr>
        <w:t>присуждаемое</w:t>
      </w:r>
      <w:proofErr w:type="gramEnd"/>
      <w:r w:rsidRPr="009B0B87">
        <w:rPr>
          <w:rFonts w:ascii="Times New Roman" w:hAnsi="Times New Roman" w:cs="Times New Roman"/>
          <w:sz w:val="22"/>
          <w:szCs w:val="22"/>
        </w:rPr>
        <w:t xml:space="preserve">  комиссией  i-й  заявке по k-й</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характеристике    (потребительскому   свойству),   где   k   -   количество</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тановленных характеристик (потребительских свойст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3.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Для получения итогового рейтинга по заявке в соответствии с </w:t>
      </w:r>
      <w:hyperlink r:id="rId70"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4.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25. 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9B0B87" w:rsidRPr="009B0B87" w:rsidRDefault="009B0B87"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качество работ, услуг</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и (или) квалификация участника закупки на выполнение работ, оказание услуг, поставку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eastAsiaTheme="minorHAnsi" w:hAnsi="Times New Roman"/>
          <w:lang w:eastAsia="en-US"/>
        </w:rPr>
      </w:pPr>
      <w:r w:rsidRPr="009B0B87">
        <w:rPr>
          <w:rFonts w:ascii="Times New Roman" w:hAnsi="Times New Roman"/>
        </w:rPr>
        <w:t xml:space="preserve">26. Оценка заявок по критерию "качество работ, услуг и (или) квалификация участника закупки на выполнение работ, оказание услуг, поставку товара" может производиться в случае, если предметом закупки является выполнение работ, оказание услуг, поставка товара. Содержание указанного критерия, в том числе его показатели, определяется в закупочной документации в соответствии с пунктом 7.13.2., </w:t>
      </w:r>
      <w:r w:rsidRPr="009B0B87">
        <w:rPr>
          <w:rFonts w:ascii="Times New Roman" w:eastAsiaTheme="minorHAnsi" w:hAnsi="Times New Roman"/>
          <w:lang w:eastAsia="en-US"/>
        </w:rPr>
        <w:t>пунктом 9.4 Полож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7. Для оценки заявок по критерию "качество работ, услуг и (или) квалификация участника закупки на выполнение работ, оказание услуг, поставку това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8. 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предмет оценки и исчерпывающий перечень показателей по д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ое значение в баллах для указанного критерия, равное 100 баллам, - в случае неприменения показателей.</w:t>
      </w:r>
    </w:p>
    <w:p w:rsidR="003B69FD" w:rsidRPr="003B69FD" w:rsidRDefault="00DE6A08" w:rsidP="003B69FD">
      <w:pPr>
        <w:spacing w:after="0" w:line="240" w:lineRule="auto"/>
        <w:ind w:firstLine="705"/>
        <w:jc w:val="both"/>
        <w:rPr>
          <w:rFonts w:ascii="Times New Roman" w:hAnsi="Times New Roman"/>
        </w:rPr>
      </w:pPr>
      <w:r w:rsidRPr="003B69FD">
        <w:rPr>
          <w:rFonts w:ascii="Times New Roman" w:hAnsi="Times New Roman"/>
        </w:rPr>
        <w:t xml:space="preserve">29. </w:t>
      </w:r>
      <w:r w:rsidR="003B69FD" w:rsidRPr="003B69FD">
        <w:rPr>
          <w:rFonts w:ascii="Times New Roman" w:hAnsi="Times New Roman"/>
        </w:rPr>
        <w:t xml:space="preserve">Рейтинг, присуждаемый заявке по критерию "качество работ, услуг и (или) квалификация участника закупки на выполнение работ, оказание услуг, поставку товара", рассчитывается следующим образом: </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оличество баллов, присуждаемых по критерию оценки (показателю) (</w:t>
      </w:r>
      <w:proofErr w:type="spellStart"/>
      <w:r w:rsidRPr="003B69FD">
        <w:rPr>
          <w:rFonts w:ascii="Times New Roman" w:hAnsi="Times New Roman"/>
        </w:rPr>
        <w:t>НЦБ</w:t>
      </w:r>
      <w:proofErr w:type="gramStart"/>
      <w:r w:rsidRPr="003B69FD">
        <w:rPr>
          <w:rFonts w:ascii="Times New Roman" w:hAnsi="Times New Roman"/>
        </w:rPr>
        <w:t>i</w:t>
      </w:r>
      <w:proofErr w:type="spellEnd"/>
      <w:proofErr w:type="gramEnd"/>
      <w:r w:rsidRPr="003B69FD">
        <w:rPr>
          <w:rFonts w:ascii="Times New Roman" w:hAnsi="Times New Roman"/>
        </w:rPr>
        <w:t>), определяется по формуле:</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781175" cy="2546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srcRect/>
                    <a:stretch>
                      <a:fillRect/>
                    </a:stretch>
                  </pic:blipFill>
                  <pic:spPr bwMode="auto">
                    <a:xfrm>
                      <a:off x="0" y="0"/>
                      <a:ext cx="1781175" cy="254635"/>
                    </a:xfrm>
                    <a:prstGeom prst="rect">
                      <a:avLst/>
                    </a:prstGeom>
                    <a:noFill/>
                    <a:ln w="9525">
                      <a:noFill/>
                      <a:miter lim="800000"/>
                      <a:headEnd/>
                      <a:tailEnd/>
                    </a:ln>
                  </pic:spPr>
                </pic:pic>
              </a:graphicData>
            </a:graphic>
          </wp:inline>
        </w:drawing>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где:</w:t>
      </w:r>
    </w:p>
    <w:p w:rsidR="003B69FD" w:rsidRPr="003B69FD" w:rsidRDefault="003B69FD" w:rsidP="003B69FD">
      <w:pPr>
        <w:spacing w:after="0" w:line="240" w:lineRule="auto"/>
        <w:jc w:val="both"/>
        <w:rPr>
          <w:rFonts w:ascii="Times New Roman" w:hAnsi="Times New Roman"/>
        </w:rPr>
      </w:pPr>
      <w:proofErr w:type="spellStart"/>
      <w:r w:rsidRPr="003B69FD">
        <w:rPr>
          <w:rFonts w:ascii="Times New Roman" w:hAnsi="Times New Roman"/>
        </w:rPr>
        <w:t>НЦБ</w:t>
      </w:r>
      <w:proofErr w:type="gramStart"/>
      <w:r w:rsidRPr="003B69FD">
        <w:rPr>
          <w:rFonts w:ascii="Times New Roman" w:hAnsi="Times New Roman"/>
          <w:vertAlign w:val="subscript"/>
        </w:rPr>
        <w:t>i</w:t>
      </w:r>
      <w:proofErr w:type="spellEnd"/>
      <w:proofErr w:type="gramEnd"/>
      <w:r w:rsidRPr="003B69FD">
        <w:rPr>
          <w:rFonts w:ascii="Times New Roman" w:hAnsi="Times New Roman"/>
        </w:rPr>
        <w:t xml:space="preserve"> - рейтинг, присуждаемый </w:t>
      </w:r>
      <w:proofErr w:type="spellStart"/>
      <w:r w:rsidRPr="003B69FD">
        <w:rPr>
          <w:rFonts w:ascii="Times New Roman" w:hAnsi="Times New Roman"/>
        </w:rPr>
        <w:t>i-й</w:t>
      </w:r>
      <w:proofErr w:type="spellEnd"/>
      <w:r w:rsidRPr="003B69FD">
        <w:rPr>
          <w:rFonts w:ascii="Times New Roman" w:hAnsi="Times New Roman"/>
        </w:rPr>
        <w:t xml:space="preserve"> заявке по указанному критерию</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З - коэффициент значимости показателя.</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В случае если используется один показатель, КЗ = 1;</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91135" cy="2305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предложение участника закупки, заявка (предложение) которого оценивается;</w:t>
      </w:r>
    </w:p>
    <w:p w:rsidR="003B69FD" w:rsidRPr="003B69FD" w:rsidRDefault="003B69FD" w:rsidP="003B69FD">
      <w:pPr>
        <w:spacing w:after="0" w:line="240" w:lineRule="auto"/>
        <w:rPr>
          <w:rFonts w:ascii="Times New Roman" w:hAnsi="Times New Roman"/>
        </w:rPr>
      </w:pPr>
      <w:r w:rsidRPr="003B69FD">
        <w:rPr>
          <w:rFonts w:ascii="Times New Roman" w:hAnsi="Times New Roman"/>
        </w:rPr>
        <w:t xml:space="preserve"> </w:t>
      </w:r>
      <w:r w:rsidRPr="003B69FD">
        <w:rPr>
          <w:rFonts w:ascii="Times New Roman" w:hAnsi="Times New Roman"/>
          <w:noProof/>
        </w:rPr>
        <w:drawing>
          <wp:inline distT="0" distB="0" distL="0" distR="0">
            <wp:extent cx="325755" cy="2305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максимальное предложение из предложений по критерию оценки, сделанных участниками закупки.</w:t>
      </w:r>
    </w:p>
    <w:p w:rsidR="00DE6A08" w:rsidRPr="009B0B87" w:rsidRDefault="00DE6A08" w:rsidP="003B69FD">
      <w:pPr>
        <w:autoSpaceDE w:val="0"/>
        <w:autoSpaceDN w:val="0"/>
        <w:adjustRightInd w:val="0"/>
        <w:spacing w:after="0" w:line="240" w:lineRule="auto"/>
        <w:ind w:firstLine="539"/>
        <w:jc w:val="both"/>
        <w:rPr>
          <w:rFonts w:ascii="Times New Roman" w:hAnsi="Times New Roman"/>
        </w:rPr>
      </w:pPr>
      <w:r w:rsidRPr="003B69FD">
        <w:rPr>
          <w:rFonts w:ascii="Times New Roman" w:hAnsi="Times New Roman"/>
        </w:rPr>
        <w:t>30. Для получения оценки (значения в баллах) по критерию (показателю) для каждой заявки вычисляется среднее арифметическое оценок в баллах, присвоенных</w:t>
      </w:r>
      <w:r w:rsidRPr="009B0B87">
        <w:rPr>
          <w:rFonts w:ascii="Times New Roman" w:hAnsi="Times New Roman"/>
        </w:rPr>
        <w:t xml:space="preserve"> всеми членами комиссии по критерию (показател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1. Для получения итогового рейтинга по заявке в соответствии с </w:t>
      </w:r>
      <w:hyperlink r:id="rId74"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качество работ, услуг и (или) квалификация участника закупки на выполнение работ, оказание услуг, поставку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2. </w:t>
      </w:r>
      <w:proofErr w:type="gramStart"/>
      <w:r w:rsidRPr="009B0B87">
        <w:rPr>
          <w:rFonts w:ascii="Times New Roman" w:hAnsi="Times New Roman"/>
        </w:rPr>
        <w:t>При оценке заявок по критерию "качество работ, услуг и (или) квалификация участника закупки на выполнение работ, оказание услуг, поставку товара"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w:t>
      </w:r>
      <w:proofErr w:type="gramEnd"/>
      <w:r w:rsidRPr="009B0B87">
        <w:rPr>
          <w:rFonts w:ascii="Times New Roman" w:hAnsi="Times New Roman"/>
        </w:rPr>
        <w:t xml:space="preserve"> товара.</w:t>
      </w:r>
    </w:p>
    <w:p w:rsidR="00DE6A08" w:rsidRPr="009B0B87" w:rsidRDefault="00DE6A08" w:rsidP="009B0B87">
      <w:pPr>
        <w:spacing w:after="0" w:line="240" w:lineRule="auto"/>
        <w:ind w:firstLine="708"/>
        <w:jc w:val="both"/>
        <w:rPr>
          <w:rFonts w:ascii="Times New Roman" w:hAnsi="Times New Roman"/>
        </w:rPr>
      </w:pPr>
      <w:r w:rsidRPr="009B0B87">
        <w:rPr>
          <w:rFonts w:ascii="Times New Roman" w:hAnsi="Times New Roman"/>
        </w:rPr>
        <w:lastRenderedPageBreak/>
        <w:t>Заявки остальных участников закупки получают количество баллов пропорционально уменьшению значений рассматриваем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расходы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3. Оценка заявок по критерию "расходы на эксплуатацию товара" может производиться при закупке на поставку товаров, а также на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4. Для определения рейтинга заявки по критерию "расходы на эксплуатацию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исчерпывающий перечень либо один вид эксплуатационных расходов и режим эксплуатации товара, в отношении которых устанавливается критерий;</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 при этом минимальная стоимость расходов на эксплуатацию товара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эксплуатации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5. В случае если закупочная документация не соответствует требованиям, предусмотренным </w:t>
      </w:r>
      <w:hyperlink r:id="rId75" w:history="1">
        <w:r w:rsidRPr="009B0B87">
          <w:rPr>
            <w:rFonts w:ascii="Times New Roman" w:hAnsi="Times New Roman"/>
          </w:rPr>
          <w:t>пунктом 34</w:t>
        </w:r>
      </w:hyperlink>
      <w:r w:rsidRPr="009B0B87">
        <w:rPr>
          <w:rFonts w:ascii="Times New Roman" w:hAnsi="Times New Roman"/>
        </w:rPr>
        <w:t xml:space="preserve"> настоящего Порядка, оценка заявок по критерию "расходы на эксплуатацию 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заявок по критерию "цена договора" ("цена договора за единицу товара, работы, услуги") производится с учетом применения новой значимости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6. В случае если в закупочной документации используется критерий "расходы на эксплуатацию товара" и закупочная документация соответствует требованиям, предусмотренным </w:t>
      </w:r>
      <w:hyperlink r:id="rId76" w:history="1">
        <w:r w:rsidRPr="009B0B87">
          <w:rPr>
            <w:rFonts w:ascii="Times New Roman" w:hAnsi="Times New Roman"/>
          </w:rPr>
          <w:t>пунктом 34</w:t>
        </w:r>
      </w:hyperlink>
      <w:r w:rsidRPr="009B0B87">
        <w:rPr>
          <w:rFonts w:ascii="Times New Roman" w:hAnsi="Times New Roman"/>
        </w:rPr>
        <w:t xml:space="preserve"> настоящего Порядка, предложения в заявках в отношении стоимости расходов на эксплуатацию товара указываются в единице измерения, установленной в закупочной документации в соответствии с </w:t>
      </w:r>
      <w:hyperlink r:id="rId77" w:history="1">
        <w:r w:rsidRPr="009B0B87">
          <w:rPr>
            <w:rFonts w:ascii="Times New Roman" w:hAnsi="Times New Roman"/>
          </w:rPr>
          <w:t>пунктом 3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7. Рейтинг, присуждаемый i-й заявке по критерию "расходы на эксплуатацию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D    - D</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d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D</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d</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максимальная  стоимость  расходов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78" w:history="1">
        <w:r w:rsidRPr="009B0B87">
          <w:rPr>
            <w:rFonts w:ascii="Times New Roman" w:hAnsi="Times New Roman" w:cs="Times New Roman"/>
            <w:sz w:val="22"/>
            <w:szCs w:val="22"/>
          </w:rPr>
          <w:t>пунктом  3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предложение i-го участника по стоимости расходов на эксплуатац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показател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 xml:space="preserve">38. Для получения итогового рейтинга по заявке в соответствии с </w:t>
      </w:r>
      <w:hyperlink r:id="rId79"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по этой заявке по критерию "расходы на эксплуатацию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9. При оценке заявок по критерию "расходы на эксплуатацию товара"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0.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w:t>
      </w:r>
      <w:proofErr w:type="gramEnd"/>
      <w:r w:rsidRPr="009B0B87">
        <w:rPr>
          <w:rFonts w:ascii="Times New Roman" w:hAnsi="Times New Roman"/>
        </w:rPr>
        <w:t xml:space="preserve"> Критерий "расходы на эксплуатацию товара" в так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1.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эксплуатацию товара", оценка по данному критерию не производится, а значимость этого критерия суммируется со значимостью критерия "цена договора" ("цена договора за единицу</w:t>
      </w:r>
      <w:proofErr w:type="gramEnd"/>
      <w:r w:rsidRPr="009B0B87">
        <w:rPr>
          <w:rFonts w:ascii="Times New Roman" w:hAnsi="Times New Roman"/>
        </w:rPr>
        <w:t xml:space="preserve"> товара, работы, услуги") в порядке, предусмотренном </w:t>
      </w:r>
      <w:hyperlink r:id="rId80" w:history="1">
        <w:r w:rsidRPr="009B0B87">
          <w:rPr>
            <w:rFonts w:ascii="Times New Roman" w:hAnsi="Times New Roman"/>
          </w:rPr>
          <w:t>пунктом 3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2. </w:t>
      </w:r>
      <w:proofErr w:type="gramStart"/>
      <w:r w:rsidRPr="009B0B87">
        <w:rPr>
          <w:rFonts w:ascii="Times New Roman" w:hAnsi="Times New Roman"/>
        </w:rPr>
        <w:t>В случае если расходы на эксплуатацию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оплата исполнения данных условий договора осуществляется не по данному договора, а по иным договорам и гражданско-правовым договорам, заключаемым в соответствии с Положением.</w:t>
      </w:r>
      <w:proofErr w:type="gramEnd"/>
    </w:p>
    <w:p w:rsidR="00DE6A08" w:rsidRPr="009B0B87" w:rsidRDefault="00DE6A08" w:rsidP="00DE6A08">
      <w:pPr>
        <w:autoSpaceDE w:val="0"/>
        <w:autoSpaceDN w:val="0"/>
        <w:adjustRightInd w:val="0"/>
        <w:jc w:val="center"/>
        <w:outlineLvl w:val="2"/>
        <w:rPr>
          <w:rFonts w:ascii="Times New Roman" w:hAnsi="Times New Roman"/>
          <w:b/>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 xml:space="preserve">Оценка заявок по критерию "расходы на </w:t>
      </w:r>
      <w:proofErr w:type="gramStart"/>
      <w:r w:rsidRPr="009B0B87">
        <w:rPr>
          <w:rFonts w:ascii="Times New Roman" w:hAnsi="Times New Roman"/>
          <w:b/>
        </w:rPr>
        <w:t>техническо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обслуживание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3. Оценка заявок по критерию "расходы на техническое обслуживание товара" может производиться при проведении закупки на поставку товаров, а также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4. Для определения рейтинга заявки по критерию "расходы на техническое обслуживание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с даты поставки товара, указанной в закупочной документации, при этом минимальная стоимость расходов на техническое обслуживание товара не устанавливается;</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технического обслуживания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5. В случае если закупочная документация не соответствует требованиям, предусмотренным </w:t>
      </w:r>
      <w:hyperlink r:id="rId81" w:history="1">
        <w:r w:rsidRPr="009B0B87">
          <w:rPr>
            <w:rFonts w:ascii="Times New Roman" w:hAnsi="Times New Roman"/>
          </w:rPr>
          <w:t>пунктом 44</w:t>
        </w:r>
      </w:hyperlink>
      <w:r w:rsidRPr="009B0B87">
        <w:rPr>
          <w:rFonts w:ascii="Times New Roman" w:hAnsi="Times New Roman"/>
        </w:rPr>
        <w:t xml:space="preserve"> настоящего Порядка, оценка заявок по критерию "расходы на техническое обслуживание 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w:t>
      </w:r>
      <w:r w:rsidRPr="009B0B87">
        <w:rPr>
          <w:rFonts w:ascii="Times New Roman" w:hAnsi="Times New Roman"/>
        </w:rPr>
        <w:lastRenderedPageBreak/>
        <w:t>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6. В случае если в закупочной документации используется критерий "расходы на техническое обслуживание товара" и закупочная документация соответствует требованиям, предусмотренным </w:t>
      </w:r>
      <w:hyperlink r:id="rId82" w:history="1">
        <w:r w:rsidRPr="009B0B87">
          <w:rPr>
            <w:rFonts w:ascii="Times New Roman" w:hAnsi="Times New Roman"/>
          </w:rPr>
          <w:t>пунктом 44</w:t>
        </w:r>
      </w:hyperlink>
      <w:r w:rsidRPr="009B0B87">
        <w:rPr>
          <w:rFonts w:ascii="Times New Roman" w:hAnsi="Times New Roman"/>
        </w:rPr>
        <w:t xml:space="preserve"> настоящего Порядка, предложения в заявках по стоимости расходов на техническое обслуживание товара указываются в единице измерения, установленной в закупочной документации в соответствии с </w:t>
      </w:r>
      <w:hyperlink r:id="rId83" w:history="1">
        <w:r w:rsidRPr="009B0B87">
          <w:rPr>
            <w:rFonts w:ascii="Times New Roman" w:hAnsi="Times New Roman"/>
          </w:rPr>
          <w:t>пунктом 4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7. Рейтинг, присуждаемый i-й заявке по критерию "расходы на техническое обслуживание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E    - E</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E</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e</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максимальная  стоимость  расходов  на техническое обслужив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w:t>
      </w: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84" w:history="1">
        <w:r w:rsidRPr="009B0B87">
          <w:rPr>
            <w:rFonts w:ascii="Times New Roman" w:hAnsi="Times New Roman" w:cs="Times New Roman"/>
            <w:sz w:val="22"/>
            <w:szCs w:val="22"/>
          </w:rPr>
          <w:t>пунктом 4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предложение  i-го участника по стоимости расходов </w:t>
      </w:r>
      <w:proofErr w:type="gramStart"/>
      <w:r w:rsidRPr="009B0B87">
        <w:rPr>
          <w:rFonts w:ascii="Times New Roman" w:hAnsi="Times New Roman" w:cs="Times New Roman"/>
          <w:sz w:val="22"/>
          <w:szCs w:val="22"/>
        </w:rPr>
        <w:t>на</w:t>
      </w:r>
      <w:proofErr w:type="gramEnd"/>
      <w:r w:rsidRPr="009B0B87">
        <w:rPr>
          <w:rFonts w:ascii="Times New Roman" w:hAnsi="Times New Roman" w:cs="Times New Roman"/>
          <w:sz w:val="22"/>
          <w:szCs w:val="22"/>
        </w:rPr>
        <w:t xml:space="preserve"> техническо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8. Для получения итогового рейтинга по заявке в соответствии с </w:t>
      </w:r>
      <w:hyperlink r:id="rId85"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расходы на техническое обслуживание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9. При оценке заявок по критерию "расходы на техническое обслуживание товара"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0.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9B0B87">
        <w:rPr>
          <w:rFonts w:ascii="Times New Roman" w:hAnsi="Times New Roman"/>
        </w:rPr>
        <w:t xml:space="preserve"> Критерий "расходы на техническое обслуживание товара" в данн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1.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техническое обслуживание товара", оценка по данному критерию не производится, а его значимость суммируется со значимостью критерия "цена договора" ("цена договора за</w:t>
      </w:r>
      <w:proofErr w:type="gramEnd"/>
      <w:r w:rsidRPr="009B0B87">
        <w:rPr>
          <w:rFonts w:ascii="Times New Roman" w:hAnsi="Times New Roman"/>
        </w:rPr>
        <w:t xml:space="preserve"> единицу товара, работы, услуги") в порядке, предусмотренном </w:t>
      </w:r>
      <w:hyperlink r:id="rId86" w:history="1">
        <w:r w:rsidRPr="009B0B87">
          <w:rPr>
            <w:rFonts w:ascii="Times New Roman" w:hAnsi="Times New Roman"/>
          </w:rPr>
          <w:t>пунктом 4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2. </w:t>
      </w:r>
      <w:proofErr w:type="gramStart"/>
      <w:r w:rsidRPr="009B0B87">
        <w:rPr>
          <w:rFonts w:ascii="Times New Roman" w:hAnsi="Times New Roman"/>
        </w:rPr>
        <w:t xml:space="preserve">В случае если расходы на техническое обслуживание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w:t>
      </w:r>
      <w:r w:rsidRPr="009B0B87">
        <w:rPr>
          <w:rFonts w:ascii="Times New Roman" w:hAnsi="Times New Roman"/>
        </w:rPr>
        <w:lastRenderedPageBreak/>
        <w:t>оплата исполнения данных условий договора осуществляется не по данному договору, а по иным договорам и гражданско-правовым договорам, заключаемым в соответствии с Положением.</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сроки (периоды) поставки товара,</w:t>
      </w:r>
    </w:p>
    <w:p w:rsidR="00DE6A08" w:rsidRPr="009B0B87" w:rsidRDefault="00DE6A08" w:rsidP="00DE6A08">
      <w:pPr>
        <w:autoSpaceDE w:val="0"/>
        <w:autoSpaceDN w:val="0"/>
        <w:adjustRightInd w:val="0"/>
        <w:jc w:val="center"/>
        <w:rPr>
          <w:rFonts w:ascii="Times New Roman" w:hAnsi="Times New Roman"/>
          <w:b/>
        </w:rPr>
      </w:pPr>
      <w:r w:rsidRPr="009B0B87">
        <w:rPr>
          <w:rFonts w:ascii="Times New Roman" w:hAnsi="Times New Roman"/>
          <w:b/>
        </w:rPr>
        <w:t>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3. </w:t>
      </w:r>
      <w:proofErr w:type="gramStart"/>
      <w:r w:rsidRPr="009B0B87">
        <w:rPr>
          <w:rFonts w:ascii="Times New Roman" w:hAnsi="Times New Roman"/>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д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4. </w:t>
      </w:r>
      <w:proofErr w:type="gramStart"/>
      <w:r w:rsidRPr="009B0B87">
        <w:rPr>
          <w:rFonts w:ascii="Times New Roman" w:hAnsi="Times New Roman"/>
        </w:rPr>
        <w:t>Для определения рейтинга заявки по критерию "сроки (периоды) поставки товара, выполнения работ, оказания услуг" в закупочной документации устанавливается единица измерения срока (периода) поставки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9B0B87">
        <w:rPr>
          <w:rFonts w:ascii="Times New Roman" w:hAnsi="Times New Roman"/>
        </w:rPr>
        <w:t xml:space="preserve">периодами) </w:t>
      </w:r>
      <w:proofErr w:type="gramEnd"/>
      <w:r w:rsidRPr="009B0B87">
        <w:rPr>
          <w:rFonts w:ascii="Times New Roman" w:hAnsi="Times New Roman"/>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9B0B87">
        <w:rPr>
          <w:rFonts w:ascii="Times New Roman" w:hAnsi="Times New Roman"/>
        </w:rPr>
        <w:t>с даты заключения</w:t>
      </w:r>
      <w:proofErr w:type="gramEnd"/>
      <w:r w:rsidRPr="009B0B87">
        <w:rPr>
          <w:rFonts w:ascii="Times New Roman" w:hAnsi="Times New Roman"/>
        </w:rPr>
        <w:t xml:space="preserve"> такого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либо устанавливается только максимальный срок поставки, при этом минимальный срок поставки принимается равным 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5. В случае если закупочная документация не соответствует требованиям, предусмотренным </w:t>
      </w:r>
      <w:hyperlink r:id="rId87" w:history="1">
        <w:r w:rsidRPr="009B0B87">
          <w:rPr>
            <w:rFonts w:ascii="Times New Roman" w:hAnsi="Times New Roman"/>
          </w:rPr>
          <w:t>пунктом 54</w:t>
        </w:r>
      </w:hyperlink>
      <w:r w:rsidRPr="009B0B87">
        <w:rPr>
          <w:rFonts w:ascii="Times New Roman" w:hAnsi="Times New Roman"/>
        </w:rPr>
        <w:t xml:space="preserve"> настоящего Порядка,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6. </w:t>
      </w:r>
      <w:proofErr w:type="gramStart"/>
      <w:r w:rsidRPr="009B0B87">
        <w:rPr>
          <w:rFonts w:ascii="Times New Roman" w:hAnsi="Times New Roman"/>
        </w:rPr>
        <w:t xml:space="preserve">В случае если в закупочной документации используется критерий "сроки (периоды) поставки товара, выполнения работ, оказания услуг" и закупочная документация соответствует требованиям, предусмотренным </w:t>
      </w:r>
      <w:hyperlink r:id="rId88" w:history="1">
        <w:r w:rsidRPr="009B0B87">
          <w:rPr>
            <w:rFonts w:ascii="Times New Roman" w:hAnsi="Times New Roman"/>
          </w:rPr>
          <w:t>пунктом 54</w:t>
        </w:r>
      </w:hyperlink>
      <w:r w:rsidRPr="009B0B87">
        <w:rPr>
          <w:rFonts w:ascii="Times New Roman" w:hAnsi="Times New Roman"/>
        </w:rPr>
        <w:t xml:space="preserve"> настоящего Порядка, предложения в заявках указываются в пределах сроков (периодов) поставки в единицах измерения сроков (периодов) </w:t>
      </w:r>
      <w:r w:rsidRPr="009B0B87">
        <w:rPr>
          <w:rFonts w:ascii="Times New Roman" w:hAnsi="Times New Roman"/>
        </w:rPr>
        <w:lastRenderedPageBreak/>
        <w:t xml:space="preserve">поставки, установленных в закупочной документации в соответствии с </w:t>
      </w:r>
      <w:hyperlink r:id="rId89" w:history="1">
        <w:r w:rsidRPr="009B0B87">
          <w:rPr>
            <w:rFonts w:ascii="Times New Roman" w:hAnsi="Times New Roman"/>
          </w:rPr>
          <w:t>пунктом 5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w:t>
      </w:r>
      <w:r w:rsidRPr="0054318F">
        <w:rPr>
          <w:rFonts w:ascii="Times New Roman" w:hAnsi="Times New Roman" w:cs="Times New Roman"/>
          <w:sz w:val="22"/>
          <w:szCs w:val="22"/>
          <w:lang w:val="en-US"/>
        </w:rPr>
        <w:t xml:space="preserve">    - </w:t>
      </w:r>
      <w:r w:rsidRPr="009B0B87">
        <w:rPr>
          <w:rFonts w:ascii="Times New Roman" w:hAnsi="Times New Roman" w:cs="Times New Roman"/>
          <w:sz w:val="22"/>
          <w:szCs w:val="22"/>
          <w:lang w:val="en-US"/>
        </w:rPr>
        <w:t>F</w:t>
      </w:r>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в единицах измерения срока (период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ставки  (количество  лет, кварталов, месяцев, недель, дней, часов) с даты</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заключения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в  единицах  измерения срока</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периода)  поставки  (количество  лет,  кварталов,  месяцев,  недель, дней,</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предложение,  содержащееся  в  i-й  заявке  по срок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58. 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         max     i               max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54318F"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54318F">
        <w:rPr>
          <w:rFonts w:ascii="Times New Roman" w:hAnsi="Times New Roman" w:cs="Times New Roman"/>
          <w:sz w:val="22"/>
          <w:szCs w:val="22"/>
        </w:rPr>
        <w:t>1</w:t>
      </w:r>
      <w:proofErr w:type="gramEnd"/>
      <w:r w:rsidRPr="0054318F">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1</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54318F">
        <w:rPr>
          <w:rFonts w:ascii="Times New Roman" w:hAnsi="Times New Roman" w:cs="Times New Roman"/>
          <w:sz w:val="22"/>
          <w:szCs w:val="22"/>
        </w:rPr>
        <w:t xml:space="preserve">2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2</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9B0B87" w:rsidRDefault="00DE6A08" w:rsidP="00DE6A08">
      <w:pPr>
        <w:pStyle w:val="ConsPlusNonformat"/>
        <w:rPr>
          <w:rFonts w:ascii="Times New Roman" w:hAnsi="Times New Roman" w:cs="Times New Roman"/>
          <w:sz w:val="22"/>
          <w:szCs w:val="22"/>
          <w:lang w:val="en-US"/>
        </w:rPr>
      </w:pPr>
      <w:r w:rsidRPr="0054318F">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       max     min             max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54318F"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54318F">
        <w:rPr>
          <w:rFonts w:ascii="Times New Roman" w:hAnsi="Times New Roman" w:cs="Times New Roman"/>
          <w:sz w:val="22"/>
          <w:szCs w:val="22"/>
        </w:rPr>
        <w:t>1</w:t>
      </w:r>
      <w:proofErr w:type="gramEnd"/>
      <w:r w:rsidRPr="0054318F">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1</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54318F">
        <w:rPr>
          <w:rFonts w:ascii="Times New Roman" w:hAnsi="Times New Roman" w:cs="Times New Roman"/>
          <w:sz w:val="22"/>
          <w:szCs w:val="22"/>
        </w:rPr>
        <w:t xml:space="preserve">2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2</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54318F"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предложение, содержащееся в </w:t>
      </w:r>
      <w:proofErr w:type="spellStart"/>
      <w:r w:rsidRPr="009B0B87">
        <w:rPr>
          <w:rFonts w:ascii="Times New Roman" w:hAnsi="Times New Roman" w:cs="Times New Roman"/>
          <w:sz w:val="22"/>
          <w:szCs w:val="22"/>
        </w:rPr>
        <w:t>i-й</w:t>
      </w:r>
      <w:proofErr w:type="spellEnd"/>
      <w:r w:rsidRPr="009B0B87">
        <w:rPr>
          <w:rFonts w:ascii="Times New Roman" w:hAnsi="Times New Roman" w:cs="Times New Roman"/>
          <w:sz w:val="22"/>
          <w:szCs w:val="22"/>
        </w:rPr>
        <w:t xml:space="preserve"> заявке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lastRenderedPageBreak/>
        <w:t>поставки,  в  единицах  измерения срока (периода) поставки (количество лет,</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кварталов, 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9. Для получения итогового рейтинга по заявке в соответствии с </w:t>
      </w:r>
      <w:hyperlink r:id="rId90"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0. </w:t>
      </w:r>
      <w:proofErr w:type="gramStart"/>
      <w:r w:rsidRPr="009B0B87">
        <w:rPr>
          <w:rFonts w:ascii="Times New Roman" w:hAnsi="Times New Roman"/>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9B0B87">
        <w:rPr>
          <w:rFonts w:ascii="Times New Roman" w:hAnsi="Times New Roman"/>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срока (периода) поставки предложениям в заявках со сроком (периодом) поставки, равным менее половины максимального срока (периода) поставки, установленного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предложениям в заявках с суммарным сроком (периодом) поставки по всем срокам (периодам) поставки, равным менее половины суммарного срока (периода) поставки по всем срокам (периодам) поставки, установленным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срок предоставления гарантии</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1. При оценке заявок по критерию "срок предоставления гарантии качества товара, работ, услуг"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редоставления гарантии качества товара, работ, услуг, на который участник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2. Для определения рейтинга заявки по критерию "срок предоставления гарантии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закупочной документации.</w:t>
      </w:r>
      <w:proofErr w:type="gramEnd"/>
      <w:r w:rsidRPr="009B0B87">
        <w:rPr>
          <w:rFonts w:ascii="Times New Roman" w:hAnsi="Times New Roman"/>
        </w:rPr>
        <w:t xml:space="preserve"> Максимальный срок предоставления гарантии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единица измерения срока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3. В закупочной документации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оставления гарантии качества товара, работ, услуг" в соответствии с </w:t>
      </w:r>
      <w:hyperlink r:id="rId91" w:history="1">
        <w:r w:rsidRPr="009B0B87">
          <w:rPr>
            <w:rFonts w:ascii="Times New Roman" w:hAnsi="Times New Roman"/>
          </w:rPr>
          <w:t>пунктом 13</w:t>
        </w:r>
      </w:hyperlink>
      <w:r w:rsidRPr="009B0B87">
        <w:rPr>
          <w:rFonts w:ascii="Times New Roman" w:hAnsi="Times New Roman"/>
        </w:rPr>
        <w:t xml:space="preserve"> настоящего Порядка. </w:t>
      </w:r>
      <w:proofErr w:type="gramStart"/>
      <w:r w:rsidRPr="009B0B87">
        <w:rPr>
          <w:rFonts w:ascii="Times New Roman" w:hAnsi="Times New Roman"/>
        </w:rPr>
        <w:t xml:space="preserve">В этом случае для определения рейтинга заявки в дополнение к показателям, предусмотренным </w:t>
      </w:r>
      <w:hyperlink r:id="rId92" w:history="1">
        <w:r w:rsidRPr="009B0B87">
          <w:rPr>
            <w:rFonts w:ascii="Times New Roman" w:hAnsi="Times New Roman"/>
          </w:rPr>
          <w:t>пунктом 62</w:t>
        </w:r>
      </w:hyperlink>
      <w:r w:rsidRPr="009B0B87">
        <w:rPr>
          <w:rFonts w:ascii="Times New Roman" w:hAnsi="Times New Roman"/>
        </w:rPr>
        <w:t xml:space="preserve"> настоящего Порядка, в закупочной документации устанавливается объем предоставления гарантии качества товар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 xml:space="preserve">6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93"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94" w:history="1">
        <w:r w:rsidRPr="009B0B87">
          <w:rPr>
            <w:rFonts w:ascii="Times New Roman" w:hAnsi="Times New Roman"/>
          </w:rPr>
          <w:t>пунктом 63</w:t>
        </w:r>
      </w:hyperlink>
      <w:r w:rsidRPr="009B0B87">
        <w:rPr>
          <w:rFonts w:ascii="Times New Roman" w:hAnsi="Times New Roman"/>
        </w:rPr>
        <w:t>) настоящего Порядка,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указанн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5. </w:t>
      </w:r>
      <w:proofErr w:type="gramStart"/>
      <w:r w:rsidRPr="009B0B87">
        <w:rPr>
          <w:rFonts w:ascii="Times New Roman" w:hAnsi="Times New Roman"/>
        </w:rPr>
        <w:t xml:space="preserve">В случае если в закупочной документации используется критерий "срок предоставления гарантии качества товара, работ, услуг" и закупочная документация соответствует требованиям, предусмотренным </w:t>
      </w:r>
      <w:hyperlink r:id="rId95"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96" w:history="1">
        <w:r w:rsidRPr="009B0B87">
          <w:rPr>
            <w:rFonts w:ascii="Times New Roman" w:hAnsi="Times New Roman"/>
          </w:rPr>
          <w:t>пунктом 63</w:t>
        </w:r>
      </w:hyperlink>
      <w:r w:rsidRPr="009B0B87">
        <w:rPr>
          <w:rFonts w:ascii="Times New Roman" w:hAnsi="Times New Roman"/>
        </w:rPr>
        <w:t xml:space="preserve">) настоящего Порядка,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закупочной документации в соответствии с </w:t>
      </w:r>
      <w:hyperlink r:id="rId97" w:history="1">
        <w:r w:rsidRPr="009B0B87">
          <w:rPr>
            <w:rFonts w:ascii="Times New Roman" w:hAnsi="Times New Roman"/>
          </w:rPr>
          <w:t>пунктом</w:t>
        </w:r>
        <w:proofErr w:type="gramEnd"/>
        <w:r w:rsidRPr="009B0B87">
          <w:rPr>
            <w:rFonts w:ascii="Times New Roman" w:hAnsi="Times New Roman"/>
          </w:rPr>
          <w:t xml:space="preserve"> 62</w:t>
        </w:r>
      </w:hyperlink>
      <w:r w:rsidRPr="009B0B87">
        <w:rPr>
          <w:rFonts w:ascii="Times New Roman" w:hAnsi="Times New Roman"/>
        </w:rPr>
        <w:t xml:space="preserve"> (в соответствующих случаях также с </w:t>
      </w:r>
      <w:hyperlink r:id="rId98" w:history="1">
        <w:r w:rsidRPr="009B0B87">
          <w:rPr>
            <w:rFonts w:ascii="Times New Roman" w:hAnsi="Times New Roman"/>
          </w:rPr>
          <w:t>пунктом 6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6. Рейтинг, присуждаемый i-й заявке по критерию "срок предоставления гарантии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G  -</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g</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g</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минимальный срок предоставления гарантии качества товара, работ,</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услуг,  </w:t>
      </w:r>
      <w:proofErr w:type="gramStart"/>
      <w:r w:rsidRPr="009B0B87">
        <w:rPr>
          <w:rFonts w:ascii="Times New Roman" w:hAnsi="Times New Roman" w:cs="Times New Roman"/>
          <w:sz w:val="22"/>
          <w:szCs w:val="22"/>
        </w:rPr>
        <w:t>установленный</w:t>
      </w:r>
      <w:proofErr w:type="gramEnd"/>
      <w:r w:rsidRPr="009B0B87">
        <w:rPr>
          <w:rFonts w:ascii="Times New Roman" w:hAnsi="Times New Roman" w:cs="Times New Roman"/>
          <w:sz w:val="22"/>
          <w:szCs w:val="22"/>
        </w:rPr>
        <w:t xml:space="preserve"> в закупочной документации в соответствии с </w:t>
      </w:r>
      <w:hyperlink r:id="rId99" w:history="1">
        <w:r w:rsidRPr="009B0B87">
          <w:rPr>
            <w:rFonts w:ascii="Times New Roman" w:hAnsi="Times New Roman" w:cs="Times New Roman"/>
            <w:sz w:val="22"/>
            <w:szCs w:val="22"/>
          </w:rPr>
          <w:t>пунктом 6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предложение  i-го  участника  по сроку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67. Для получения итогового рейтинга по заявке в соответствии с </w:t>
      </w:r>
      <w:hyperlink r:id="rId100"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8. 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9. 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договора" ("цена договора за единицу товара, работы, услуги") в порядке, предусмотренном </w:t>
      </w:r>
      <w:hyperlink r:id="rId101" w:history="1">
        <w:r w:rsidRPr="009B0B87">
          <w:rPr>
            <w:rFonts w:ascii="Times New Roman" w:hAnsi="Times New Roman"/>
          </w:rPr>
          <w:t>пунктом 6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объем предоставления гарантий</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1. </w:t>
      </w:r>
      <w:proofErr w:type="gramStart"/>
      <w:r w:rsidRPr="009B0B87">
        <w:rPr>
          <w:rFonts w:ascii="Times New Roman" w:hAnsi="Times New Roman"/>
        </w:rPr>
        <w:t>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закупки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закупочной документации.</w:t>
      </w:r>
      <w:proofErr w:type="gramEnd"/>
      <w:r w:rsidRPr="009B0B87">
        <w:rPr>
          <w:rFonts w:ascii="Times New Roman" w:hAnsi="Times New Roman"/>
        </w:rPr>
        <w:t xml:space="preserve"> Под объемом предоставления гарантий качества товара,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2. Для определения рейтинга заявки по критерию "объем предоставления гарантий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б) единица </w:t>
      </w:r>
      <w:proofErr w:type="gramStart"/>
      <w:r w:rsidRPr="009B0B87">
        <w:rPr>
          <w:rFonts w:ascii="Times New Roman" w:hAnsi="Times New Roman"/>
        </w:rPr>
        <w:t>измерения объема предоставления гарантий качества</w:t>
      </w:r>
      <w:proofErr w:type="gramEnd"/>
      <w:r w:rsidRPr="009B0B87">
        <w:rPr>
          <w:rFonts w:ascii="Times New Roman" w:hAnsi="Times New Roman"/>
        </w:rPr>
        <w:t xml:space="preserve"> товара, работ, услуг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roofErr w:type="gramStart"/>
      <w:r w:rsidRPr="009B0B87">
        <w:rPr>
          <w:rFonts w:ascii="Times New Roman" w:hAnsi="Times New Roman"/>
        </w:rPr>
        <w:t>в) срок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3. В закупочной документации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а, работ, услуг" в соответствии с </w:t>
      </w:r>
      <w:hyperlink r:id="rId102" w:history="1">
        <w:r w:rsidRPr="009B0B87">
          <w:rPr>
            <w:rFonts w:ascii="Times New Roman" w:hAnsi="Times New Roman"/>
          </w:rPr>
          <w:t>пунктом 13</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103"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04" w:history="1">
        <w:r w:rsidRPr="009B0B87">
          <w:rPr>
            <w:rFonts w:ascii="Times New Roman" w:hAnsi="Times New Roman"/>
          </w:rPr>
          <w:t>пунктом 73</w:t>
        </w:r>
      </w:hyperlink>
      <w:r w:rsidRPr="009B0B87">
        <w:rPr>
          <w:rFonts w:ascii="Times New Roman" w:hAnsi="Times New Roman"/>
        </w:rPr>
        <w:t>) настоящего Порядка, оценка заявок по критерию "объем предоставления гарантий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5. </w:t>
      </w:r>
      <w:proofErr w:type="gramStart"/>
      <w:r w:rsidRPr="009B0B87">
        <w:rPr>
          <w:rFonts w:ascii="Times New Roman" w:hAnsi="Times New Roman"/>
        </w:rPr>
        <w:t xml:space="preserve">В случае если в закупочной документации используется критерий "объем предоставления гарантий качества товара, работ, услуг" и закупочная документация соответствует требованиям, предусмотренным </w:t>
      </w:r>
      <w:hyperlink r:id="rId105"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06" w:history="1">
        <w:r w:rsidRPr="009B0B87">
          <w:rPr>
            <w:rFonts w:ascii="Times New Roman" w:hAnsi="Times New Roman"/>
          </w:rPr>
          <w:t>пунктом 73</w:t>
        </w:r>
      </w:hyperlink>
      <w:r w:rsidRPr="009B0B87">
        <w:rPr>
          <w:rFonts w:ascii="Times New Roman" w:hAnsi="Times New Roman"/>
        </w:rPr>
        <w:t xml:space="preserve">) настоящего Порядка, в заявке указывается объем предоставления гарантии с учетом срока ее предоставления в соответствии с единицей измерения объема и сроком предоставления гарантии, установленными в закупочной документации в соответствии с </w:t>
      </w:r>
      <w:hyperlink r:id="rId107" w:history="1">
        <w:r w:rsidRPr="009B0B87">
          <w:rPr>
            <w:rFonts w:ascii="Times New Roman" w:hAnsi="Times New Roman"/>
          </w:rPr>
          <w:t>пунктом</w:t>
        </w:r>
        <w:proofErr w:type="gramEnd"/>
        <w:r w:rsidRPr="009B0B87">
          <w:rPr>
            <w:rFonts w:ascii="Times New Roman" w:hAnsi="Times New Roman"/>
          </w:rPr>
          <w:t xml:space="preserve"> 72</w:t>
        </w:r>
      </w:hyperlink>
      <w:r w:rsidRPr="009B0B87">
        <w:rPr>
          <w:rFonts w:ascii="Times New Roman" w:hAnsi="Times New Roman"/>
        </w:rPr>
        <w:t xml:space="preserve"> (в соответствующих случаях также с </w:t>
      </w:r>
      <w:hyperlink r:id="rId108" w:history="1">
        <w:r w:rsidRPr="009B0B87">
          <w:rPr>
            <w:rFonts w:ascii="Times New Roman" w:hAnsi="Times New Roman"/>
          </w:rPr>
          <w:t>пунктом 7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6. Рейтинг, присуждаемый i-й заявке по критерию "объем предоставления гарантий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H  -</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h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h</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H     -  минимальная  стоимость гарантии качества 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H   - предложение i-го участника по стоимости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lastRenderedPageBreak/>
        <w:t>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77. Для получения итогового рейтинга по заявке в соответствии с </w:t>
      </w:r>
      <w:hyperlink r:id="rId109"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8. При оценке заявок по критерию "объем предоставления гарантий качества товара,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закупочной документации, таким заявкам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DE6A08" w:rsidRPr="009B0B87" w:rsidRDefault="00DE6A08" w:rsidP="009B0B87">
      <w:pPr>
        <w:autoSpaceDE w:val="0"/>
        <w:autoSpaceDN w:val="0"/>
        <w:adjustRightInd w:val="0"/>
        <w:spacing w:after="0" w:line="240" w:lineRule="auto"/>
        <w:ind w:right="-25" w:firstLine="539"/>
        <w:jc w:val="both"/>
        <w:rPr>
          <w:rFonts w:ascii="Times New Roman" w:hAnsi="Times New Roman"/>
        </w:rPr>
      </w:pPr>
      <w:r w:rsidRPr="009B0B87">
        <w:rPr>
          <w:rFonts w:ascii="Times New Roman" w:hAnsi="Times New Roman"/>
        </w:rPr>
        <w:t xml:space="preserve">8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договора" ("цена договора за единицу товара, работы, услуги") в порядке, предусмотренном </w:t>
      </w:r>
      <w:hyperlink r:id="rId110" w:history="1">
        <w:r w:rsidRPr="009B0B87">
          <w:rPr>
            <w:rFonts w:ascii="Times New Roman" w:hAnsi="Times New Roman"/>
          </w:rPr>
          <w:t>пунктом 74</w:t>
        </w:r>
      </w:hyperlink>
      <w:r w:rsidRPr="009B0B87">
        <w:rPr>
          <w:rFonts w:ascii="Times New Roman" w:hAnsi="Times New Roman"/>
        </w:rPr>
        <w:t xml:space="preserve"> настоящего Порядка.</w:t>
      </w:r>
      <w:proofErr w:type="gramEnd"/>
    </w:p>
    <w:p w:rsidR="00DE6A08" w:rsidRPr="009B0B87" w:rsidRDefault="00DE6A08" w:rsidP="00DE6A08">
      <w:pPr>
        <w:rPr>
          <w:rFonts w:ascii="Times New Roman" w:hAnsi="Times New Roman"/>
        </w:rPr>
      </w:pPr>
      <w:r w:rsidRPr="009B0B87">
        <w:rPr>
          <w:rFonts w:ascii="Times New Roman" w:hAnsi="Times New Roman"/>
        </w:rPr>
        <w:br w:type="page"/>
      </w:r>
    </w:p>
    <w:p w:rsidR="00DE6A08" w:rsidRPr="009B0B87" w:rsidRDefault="00DE6A08" w:rsidP="00DE6A08">
      <w:pPr>
        <w:ind w:left="5103"/>
        <w:contextualSpacing/>
        <w:jc w:val="both"/>
        <w:rPr>
          <w:rFonts w:ascii="Times New Roman" w:hAnsi="Times New Roman"/>
        </w:rPr>
      </w:pPr>
      <w:r w:rsidRPr="009B0B87">
        <w:rPr>
          <w:rFonts w:ascii="Times New Roman" w:hAnsi="Times New Roman"/>
        </w:rPr>
        <w:lastRenderedPageBreak/>
        <w:t xml:space="preserve">Приложение </w:t>
      </w:r>
      <w:r w:rsidR="009B0B87" w:rsidRPr="009B0B87">
        <w:rPr>
          <w:rFonts w:ascii="Times New Roman" w:hAnsi="Times New Roman"/>
        </w:rPr>
        <w:t>2</w:t>
      </w:r>
    </w:p>
    <w:p w:rsidR="00E82DEF" w:rsidRPr="009B0B87" w:rsidRDefault="00E82DEF" w:rsidP="00E82DEF">
      <w:pPr>
        <w:ind w:left="5103"/>
        <w:contextualSpacing/>
        <w:rPr>
          <w:rFonts w:ascii="Times New Roman" w:hAnsi="Times New Roman"/>
          <w:bCs/>
        </w:rPr>
      </w:pPr>
      <w:r w:rsidRPr="009B0B87">
        <w:rPr>
          <w:rFonts w:ascii="Times New Roman" w:hAnsi="Times New Roman"/>
        </w:rPr>
        <w:t xml:space="preserve">к Положению </w:t>
      </w:r>
      <w:r w:rsidRPr="009B0B87">
        <w:rPr>
          <w:rFonts w:ascii="Times New Roman" w:hAnsi="Times New Roman"/>
          <w:bCs/>
        </w:rPr>
        <w:t>о заку</w:t>
      </w:r>
      <w:r>
        <w:rPr>
          <w:rFonts w:ascii="Times New Roman" w:hAnsi="Times New Roman"/>
          <w:bCs/>
        </w:rPr>
        <w:t xml:space="preserve">пках товаров, работ, услуг для </w:t>
      </w:r>
      <w:r w:rsidRPr="009B0B87">
        <w:rPr>
          <w:rFonts w:ascii="Times New Roman" w:hAnsi="Times New Roman"/>
          <w:bCs/>
        </w:rPr>
        <w:t>нужд</w:t>
      </w:r>
      <w:r>
        <w:rPr>
          <w:rFonts w:ascii="Times New Roman" w:hAnsi="Times New Roman"/>
          <w:bCs/>
        </w:rPr>
        <w:t xml:space="preserve"> </w:t>
      </w:r>
      <w:r w:rsidRPr="009B0B87">
        <w:rPr>
          <w:rFonts w:ascii="Times New Roman" w:hAnsi="Times New Roman"/>
          <w:bCs/>
        </w:rPr>
        <w:t xml:space="preserve">муниципального автономного  учреждения города Красноярка </w:t>
      </w:r>
    </w:p>
    <w:p w:rsidR="00E82DEF" w:rsidRPr="009B0B87" w:rsidRDefault="00E82DEF" w:rsidP="00E82DEF">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jc w:val="both"/>
        <w:rPr>
          <w:rFonts w:ascii="Times New Roman" w:hAnsi="Times New Roman"/>
          <w:b/>
        </w:rPr>
      </w:pPr>
    </w:p>
    <w:p w:rsidR="00DE6A08" w:rsidRPr="009B0B87" w:rsidRDefault="00DE6A08" w:rsidP="00DE6A08">
      <w:pPr>
        <w:ind w:left="-567" w:firstLine="567"/>
        <w:jc w:val="center"/>
        <w:rPr>
          <w:rFonts w:ascii="Times New Roman" w:hAnsi="Times New Roman"/>
          <w:b/>
        </w:rPr>
      </w:pPr>
      <w:proofErr w:type="gramStart"/>
      <w:r w:rsidRPr="009B0B87">
        <w:rPr>
          <w:rFonts w:ascii="Times New Roman" w:hAnsi="Times New Roman"/>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E6A08" w:rsidRPr="009B0B87" w:rsidRDefault="00DE6A08" w:rsidP="00DE6A08">
      <w:pPr>
        <w:ind w:left="-567" w:firstLine="567"/>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w:t>
      </w:r>
      <w:r w:rsidR="00FB0493">
        <w:rPr>
          <w:rFonts w:ascii="Times New Roman" w:hAnsi="Times New Roman"/>
        </w:rPr>
        <w:t>чением закупки у единственного П</w:t>
      </w:r>
      <w:r w:rsidRPr="009B0B87">
        <w:rPr>
          <w:rFonts w:ascii="Times New Roman" w:hAnsi="Times New Roman"/>
        </w:rPr>
        <w:t>оставщика (исполнителя, подрядчика), по отношению к</w:t>
      </w:r>
      <w:proofErr w:type="gramEnd"/>
      <w:r w:rsidRPr="009B0B87">
        <w:rPr>
          <w:rFonts w:ascii="Times New Roman" w:hAnsi="Times New Roman"/>
        </w:rPr>
        <w:t xml:space="preserve"> </w:t>
      </w:r>
      <w:proofErr w:type="gramStart"/>
      <w:r w:rsidRPr="009B0B87">
        <w:rPr>
          <w:rFonts w:ascii="Times New Roman" w:hAnsi="Times New Roman"/>
        </w:rPr>
        <w:t>товарам, происходящим из иностранного государства, работам, услугам, выполняемым, оказываемым иностранными лицами, Учреждение предоставляет приоритет товарам российского происхождения, работ, услуг, выполняемых, оказываемых российскими лицами (далее - приоритет).</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B0B87">
        <w:rPr>
          <w:rFonts w:ascii="Times New Roman" w:hAnsi="Times New Roman"/>
        </w:rPr>
        <w:t>победителем</w:t>
      </w:r>
      <w:proofErr w:type="gramEnd"/>
      <w:r w:rsidRPr="009B0B87">
        <w:rPr>
          <w:rFonts w:ascii="Times New Roman" w:hAnsi="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B0B87">
        <w:rPr>
          <w:rFonts w:ascii="Times New Roman" w:hAnsi="Times New Roman"/>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3.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B0B87">
        <w:rPr>
          <w:rFonts w:ascii="Times New Roman" w:hAnsi="Times New Roman"/>
        </w:rPr>
        <w:t xml:space="preserve">, </w:t>
      </w:r>
      <w:proofErr w:type="gramStart"/>
      <w:r w:rsidRPr="009B0B87">
        <w:rPr>
          <w:rFonts w:ascii="Times New Roman" w:hAnsi="Times New Roman"/>
        </w:rPr>
        <w:t>оказании</w:t>
      </w:r>
      <w:proofErr w:type="gramEnd"/>
      <w:r w:rsidRPr="009B0B87">
        <w:rPr>
          <w:rFonts w:ascii="Times New Roman" w:hAnsi="Times New Roman"/>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4.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B0B87">
        <w:rPr>
          <w:rFonts w:ascii="Times New Roman" w:hAnsi="Times New Roman"/>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5. Условием предоставления приоритета является включение в документацию о закупке следующих сведений:</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E6A08" w:rsidRPr="009B0B87" w:rsidRDefault="00DE6A08" w:rsidP="00DE6A08">
      <w:pPr>
        <w:autoSpaceDE w:val="0"/>
        <w:autoSpaceDN w:val="0"/>
        <w:adjustRightInd w:val="0"/>
        <w:ind w:left="-567" w:firstLine="567"/>
        <w:jc w:val="both"/>
        <w:rPr>
          <w:rFonts w:ascii="Times New Roman" w:hAnsi="Times New Roman"/>
        </w:rPr>
      </w:pPr>
      <w:bookmarkStart w:id="102" w:name="Par8"/>
      <w:bookmarkEnd w:id="102"/>
      <w:r w:rsidRPr="009B0B87">
        <w:rPr>
          <w:rFonts w:ascii="Times New Roman" w:hAnsi="Times New Roman"/>
        </w:rPr>
        <w:t xml:space="preserve">в) сведения о начальной (максимальной) цене единицы каждого товара, работы, услуги, </w:t>
      </w:r>
      <w:proofErr w:type="gramStart"/>
      <w:r w:rsidRPr="009B0B87">
        <w:rPr>
          <w:rFonts w:ascii="Times New Roman" w:hAnsi="Times New Roman"/>
        </w:rPr>
        <w:t>являющихся</w:t>
      </w:r>
      <w:proofErr w:type="gramEnd"/>
      <w:r w:rsidRPr="009B0B87">
        <w:rPr>
          <w:rFonts w:ascii="Times New Roman" w:hAnsi="Times New Roman"/>
        </w:rPr>
        <w:t xml:space="preserve"> предмет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9" w:history="1">
        <w:r w:rsidRPr="009B0B87">
          <w:rPr>
            <w:rFonts w:ascii="Times New Roman" w:hAnsi="Times New Roman"/>
          </w:rPr>
          <w:t>подпунктами "г"</w:t>
        </w:r>
      </w:hyperlink>
      <w:r w:rsidRPr="009B0B87">
        <w:rPr>
          <w:rFonts w:ascii="Times New Roman" w:hAnsi="Times New Roman"/>
        </w:rPr>
        <w:t xml:space="preserve"> и </w:t>
      </w:r>
      <w:hyperlink w:anchor="Par20" w:history="1">
        <w:r w:rsidRPr="009B0B87">
          <w:rPr>
            <w:rFonts w:ascii="Times New Roman" w:hAnsi="Times New Roman"/>
          </w:rPr>
          <w:t>"д" пункта 6</w:t>
        </w:r>
      </w:hyperlink>
      <w:r w:rsidRPr="009B0B87">
        <w:rPr>
          <w:rFonts w:ascii="Times New Roman" w:hAnsi="Times New Roman"/>
        </w:rPr>
        <w:t xml:space="preserve"> Приложения 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9B0B87">
        <w:rPr>
          <w:rFonts w:ascii="Times New Roman" w:hAnsi="Times New Roman"/>
        </w:rPr>
        <w:t xml:space="preserve"> </w:t>
      </w:r>
      <w:proofErr w:type="gramStart"/>
      <w:r w:rsidRPr="009B0B87">
        <w:rPr>
          <w:rFonts w:ascii="Times New Roman" w:hAnsi="Times New Roman"/>
        </w:rPr>
        <w:t>соответствии</w:t>
      </w:r>
      <w:proofErr w:type="gramEnd"/>
      <w:r w:rsidRPr="009B0B87">
        <w:rPr>
          <w:rFonts w:ascii="Times New Roman" w:hAnsi="Times New Roman"/>
        </w:rPr>
        <w:t xml:space="preserve"> с </w:t>
      </w:r>
      <w:hyperlink w:anchor="Par8" w:history="1">
        <w:r w:rsidRPr="009B0B87">
          <w:rPr>
            <w:rFonts w:ascii="Times New Roman" w:hAnsi="Times New Roman"/>
          </w:rPr>
          <w:t>подпунктом "в"</w:t>
        </w:r>
      </w:hyperlink>
      <w:r w:rsidRPr="009B0B87">
        <w:rPr>
          <w:rFonts w:ascii="Times New Roman" w:hAnsi="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6. Приоритет не предоставляется в случаях, есл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а) закупка признана </w:t>
      </w:r>
      <w:proofErr w:type="gramStart"/>
      <w:r w:rsidRPr="009B0B87">
        <w:rPr>
          <w:rFonts w:ascii="Times New Roman" w:hAnsi="Times New Roman"/>
        </w:rPr>
        <w:t>несостоявшейся</w:t>
      </w:r>
      <w:proofErr w:type="gramEnd"/>
      <w:r w:rsidRPr="009B0B87">
        <w:rPr>
          <w:rFonts w:ascii="Times New Roman" w:hAnsi="Times New Roman"/>
        </w:rPr>
        <w:t xml:space="preserve"> и договор заключается с единственным участник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6A08" w:rsidRPr="009B0B87" w:rsidRDefault="00DE6A08" w:rsidP="00DE6A08">
      <w:pPr>
        <w:autoSpaceDE w:val="0"/>
        <w:autoSpaceDN w:val="0"/>
        <w:adjustRightInd w:val="0"/>
        <w:ind w:left="-567" w:firstLine="567"/>
        <w:jc w:val="both"/>
        <w:rPr>
          <w:rFonts w:ascii="Times New Roman" w:hAnsi="Times New Roman"/>
        </w:rPr>
      </w:pPr>
      <w:bookmarkStart w:id="103" w:name="Par19"/>
      <w:bookmarkEnd w:id="103"/>
      <w:proofErr w:type="gramStart"/>
      <w:r w:rsidRPr="009B0B87">
        <w:rPr>
          <w:rFonts w:ascii="Times New Roman" w:hAnsi="Times New Roman"/>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B0B87">
        <w:rPr>
          <w:rFonts w:ascii="Times New Roman"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bookmarkStart w:id="104" w:name="Par20"/>
      <w:bookmarkEnd w:id="104"/>
      <w:proofErr w:type="gramStart"/>
      <w:r w:rsidRPr="009B0B87">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B0B87">
        <w:rPr>
          <w:rFonts w:ascii="Times New Roman"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p>
    <w:p w:rsidR="00C22E67" w:rsidRPr="009B0B87" w:rsidRDefault="00DE6A08" w:rsidP="00215612">
      <w:pPr>
        <w:ind w:left="5103"/>
        <w:contextualSpacing/>
        <w:jc w:val="both"/>
        <w:rPr>
          <w:rFonts w:ascii="Times New Roman" w:hAnsi="Times New Roman"/>
        </w:rPr>
      </w:pPr>
      <w:r w:rsidRPr="009B0B87">
        <w:rPr>
          <w:rFonts w:ascii="Times New Roman" w:hAnsi="Times New Roman"/>
        </w:rPr>
        <w:br w:type="page"/>
      </w:r>
    </w:p>
    <w:p w:rsidR="00653E30" w:rsidRDefault="00653E30" w:rsidP="007137DC">
      <w:pPr>
        <w:spacing w:after="0" w:line="240" w:lineRule="auto"/>
        <w:jc w:val="center"/>
        <w:rPr>
          <w:rFonts w:ascii="Times New Roman" w:hAnsi="Times New Roman"/>
          <w:b/>
        </w:rPr>
      </w:pPr>
      <w:r w:rsidRPr="00653E30">
        <w:rPr>
          <w:rFonts w:ascii="Times New Roman" w:hAnsi="Times New Roman"/>
          <w:b/>
        </w:rPr>
        <w:lastRenderedPageBreak/>
        <w:t>Перечень товаров, работ, услуг, закупки которых осуществляются у субъектов малого и среднего предпринимательства в соответствии с Постановлением Правительства РФ от</w:t>
      </w:r>
      <w:r w:rsidRPr="00653E30">
        <w:rPr>
          <w:rFonts w:ascii="Times New Roman" w:hAnsi="Times New Roman"/>
          <w:b/>
        </w:rPr>
        <w:br/>
        <w:t>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F396C" w:rsidRDefault="003F396C" w:rsidP="007137DC">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9281"/>
      </w:tblGrid>
      <w:tr w:rsidR="00995FF0" w:rsidRPr="00995FF0" w:rsidTr="00995FF0">
        <w:tc>
          <w:tcPr>
            <w:tcW w:w="291" w:type="pct"/>
          </w:tcPr>
          <w:p w:rsidR="00995FF0" w:rsidRPr="00995FF0" w:rsidRDefault="00995FF0" w:rsidP="00995FF0">
            <w:pPr>
              <w:spacing w:after="0" w:line="240" w:lineRule="auto"/>
              <w:jc w:val="center"/>
              <w:rPr>
                <w:rFonts w:ascii="Times New Roman" w:hAnsi="Times New Roman"/>
                <w:b/>
                <w:sz w:val="20"/>
                <w:szCs w:val="20"/>
              </w:rPr>
            </w:pPr>
            <w:r w:rsidRPr="00995FF0">
              <w:rPr>
                <w:rFonts w:ascii="Times New Roman" w:hAnsi="Times New Roman"/>
                <w:b/>
                <w:sz w:val="20"/>
                <w:szCs w:val="20"/>
              </w:rPr>
              <w:t xml:space="preserve">№ </w:t>
            </w:r>
            <w:proofErr w:type="spellStart"/>
            <w:proofErr w:type="gramStart"/>
            <w:r w:rsidRPr="00995FF0">
              <w:rPr>
                <w:rFonts w:ascii="Times New Roman" w:hAnsi="Times New Roman"/>
                <w:b/>
                <w:sz w:val="20"/>
                <w:szCs w:val="20"/>
              </w:rPr>
              <w:t>п</w:t>
            </w:r>
            <w:proofErr w:type="spellEnd"/>
            <w:proofErr w:type="gramEnd"/>
            <w:r w:rsidRPr="00995FF0">
              <w:rPr>
                <w:rFonts w:ascii="Times New Roman" w:hAnsi="Times New Roman"/>
                <w:b/>
                <w:sz w:val="20"/>
                <w:szCs w:val="20"/>
              </w:rPr>
              <w:t>/</w:t>
            </w:r>
            <w:proofErr w:type="spellStart"/>
            <w:r w:rsidRPr="00995FF0">
              <w:rPr>
                <w:rFonts w:ascii="Times New Roman" w:hAnsi="Times New Roman"/>
                <w:b/>
                <w:sz w:val="20"/>
                <w:szCs w:val="20"/>
              </w:rPr>
              <w:t>п</w:t>
            </w:r>
            <w:proofErr w:type="spellEnd"/>
          </w:p>
        </w:tc>
        <w:tc>
          <w:tcPr>
            <w:tcW w:w="4709" w:type="pct"/>
          </w:tcPr>
          <w:p w:rsidR="00995FF0" w:rsidRPr="00995FF0" w:rsidRDefault="00995FF0" w:rsidP="00995FF0">
            <w:pPr>
              <w:spacing w:after="0" w:line="240" w:lineRule="auto"/>
              <w:jc w:val="center"/>
              <w:rPr>
                <w:rFonts w:ascii="Times New Roman" w:hAnsi="Times New Roman"/>
                <w:b/>
                <w:sz w:val="20"/>
                <w:szCs w:val="20"/>
              </w:rPr>
            </w:pPr>
            <w:r w:rsidRPr="00995FF0">
              <w:rPr>
                <w:rFonts w:ascii="Times New Roman" w:hAnsi="Times New Roman"/>
                <w:b/>
                <w:sz w:val="20"/>
                <w:szCs w:val="20"/>
              </w:rPr>
              <w:t>Код и расшифровка по классификатору ОКПД</w:t>
            </w:r>
            <w:proofErr w:type="gramStart"/>
            <w:r w:rsidRPr="00995FF0">
              <w:rPr>
                <w:rFonts w:ascii="Times New Roman" w:hAnsi="Times New Roman"/>
                <w:b/>
                <w:sz w:val="20"/>
                <w:szCs w:val="20"/>
              </w:rPr>
              <w:t>2</w:t>
            </w:r>
            <w:proofErr w:type="gramEnd"/>
            <w:r w:rsidRPr="00995FF0">
              <w:rPr>
                <w:rFonts w:ascii="Times New Roman" w:hAnsi="Times New Roman"/>
                <w:b/>
                <w:sz w:val="20"/>
                <w:szCs w:val="20"/>
              </w:rPr>
              <w:t xml:space="preserve"> (Общероссийский классификатор продукции по видам экономической деятельности Классификатор ОК 034-2014 (КПЕС 2008)</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1</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26.20.14.000 Машины вычислительные электронные цифровые, поставляемые в виде систем для автоматической обработки данных</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2</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17.23.11.110 Бумага копировальна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3</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16.23.20.140:Здания и помещения деревянные сборно-разборные</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4</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80.10.12.000:Услуги охраны</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5</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27.2 Батареи и аккумуляторы</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6</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32.3 Товары спортивные</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7</w:t>
            </w:r>
          </w:p>
        </w:tc>
        <w:tc>
          <w:tcPr>
            <w:tcW w:w="4709" w:type="pct"/>
            <w:vAlign w:val="center"/>
          </w:tcPr>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32.30.15.290 Изделия спортив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8</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36.00.11.000 Вода питьева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9</w:t>
            </w:r>
          </w:p>
        </w:tc>
        <w:tc>
          <w:tcPr>
            <w:tcW w:w="4709" w:type="pct"/>
            <w:vAlign w:val="center"/>
          </w:tcPr>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45.20.11.100</w:t>
            </w:r>
          </w:p>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10</w:t>
            </w:r>
          </w:p>
        </w:tc>
        <w:tc>
          <w:tcPr>
            <w:tcW w:w="4709" w:type="pct"/>
            <w:vAlign w:val="center"/>
          </w:tcPr>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80.10.12.000 Услуги охраны</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11</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81.21.10.000 Услуги по общей уборке зданий</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2</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3.12.19.000 Услуги по ремонту и техническому обслуживанию прочего оборудования общего назначения, не включенного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3</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81.29.19.000 Услуги по чистке и уборк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4</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7.00.12.110 Услуги по опорожнению и чистке выгребных ям, сточных колодцев и септиков</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5</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3.14.19.000 Услуги по ремонту и техническому обслуживанию прочего профессионального электрического оборудовани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6</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71.12.19.100 Услуги по инженерно-техническому проектированию прочих объектов, кроме объектов культурного наследи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7</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99.90.190 Работы строительные специализирован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8</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9</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71.12.13.000 Услуги по инженерно-техническому проектированию систем энергоснабжени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0</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71.12.12.190 Услуги по инженерно-техническому проектированию зданий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1</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29.19.190 Работы монтаж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2</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99.90.190 Работы строительные специализирован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3</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12.11.190 Работы земля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4</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2.99.12.110 Площадки спортивные для спортивных игр на открытом воздухе</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5</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2.30.15.239 Инвентарь прочий для занятий спортом или для игр на открытом воздухе, не включенный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6</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2.99.59.000 Изделия различ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7</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8.30.23.110 Тракторы сельскохозяйственные колесные с мощностью двигателя более 59 кВт</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8</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8.30.23.110 Тракторы сельскохозяйственные колесные с мощностью двигателя более 59 кВт</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9</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9.10.42.111 Автомобили грузовые с бензиновым двигателем, имеющие технически допустимую максимальную массу не более 3,5 т</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30</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8.30.40.000 Косилки для газонов, парков или спортивных площадок</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31</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5.99.29.190 Изделия прочие из недрагоценных металлов,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32</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2.99.19.142 Ограды (заборы) металлические</w:t>
            </w:r>
          </w:p>
        </w:tc>
      </w:tr>
    </w:tbl>
    <w:p w:rsidR="00995FF0" w:rsidRDefault="00995FF0" w:rsidP="007137DC">
      <w:pPr>
        <w:spacing w:after="0" w:line="240" w:lineRule="auto"/>
        <w:jc w:val="center"/>
        <w:rPr>
          <w:rFonts w:ascii="Times New Roman" w:hAnsi="Times New Roman"/>
          <w:b/>
        </w:rPr>
      </w:pPr>
    </w:p>
    <w:p w:rsidR="00995FF0" w:rsidRDefault="00995FF0" w:rsidP="007137DC">
      <w:pPr>
        <w:spacing w:after="0" w:line="240" w:lineRule="auto"/>
        <w:jc w:val="center"/>
        <w:rPr>
          <w:rFonts w:ascii="Times New Roman" w:hAnsi="Times New Roman"/>
          <w:b/>
        </w:rPr>
      </w:pPr>
    </w:p>
    <w:p w:rsidR="00995FF0" w:rsidRDefault="00995FF0" w:rsidP="007137DC">
      <w:pPr>
        <w:spacing w:after="0" w:line="240" w:lineRule="auto"/>
        <w:jc w:val="center"/>
        <w:rPr>
          <w:rFonts w:ascii="Times New Roman" w:hAnsi="Times New Roman"/>
          <w:b/>
        </w:rPr>
      </w:pPr>
    </w:p>
    <w:p w:rsidR="00995FF0" w:rsidRDefault="00995FF0" w:rsidP="007137DC">
      <w:pPr>
        <w:spacing w:after="0" w:line="240" w:lineRule="auto"/>
        <w:jc w:val="center"/>
        <w:rPr>
          <w:rFonts w:ascii="Times New Roman" w:hAnsi="Times New Roman"/>
          <w:b/>
        </w:rPr>
      </w:pPr>
    </w:p>
    <w:p w:rsidR="00653E30" w:rsidRDefault="00653E30" w:rsidP="00653E30">
      <w:pPr>
        <w:rPr>
          <w:rFonts w:ascii="Times New Roman" w:hAnsi="Times New Roman"/>
        </w:rPr>
      </w:pPr>
    </w:p>
    <w:sectPr w:rsidR="00653E30" w:rsidSect="00747607">
      <w:footerReference w:type="default" r:id="rId111"/>
      <w:pgSz w:w="11906" w:h="16838"/>
      <w:pgMar w:top="993" w:right="566" w:bottom="851" w:left="1701" w:header="708" w:footer="5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AD1" w:rsidRDefault="00063AD1" w:rsidP="00D468A5">
      <w:pPr>
        <w:spacing w:after="0" w:line="240" w:lineRule="auto"/>
      </w:pPr>
      <w:r>
        <w:separator/>
      </w:r>
    </w:p>
  </w:endnote>
  <w:endnote w:type="continuationSeparator" w:id="0">
    <w:p w:rsidR="00063AD1" w:rsidRDefault="00063AD1" w:rsidP="00D4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68075"/>
      <w:docPartObj>
        <w:docPartGallery w:val="Page Numbers (Bottom of Page)"/>
        <w:docPartUnique/>
      </w:docPartObj>
    </w:sdtPr>
    <w:sdtEndPr>
      <w:rPr>
        <w:rFonts w:ascii="Times New Roman" w:hAnsi="Times New Roman"/>
        <w:sz w:val="24"/>
        <w:szCs w:val="24"/>
      </w:rPr>
    </w:sdtEndPr>
    <w:sdtContent>
      <w:p w:rsidR="003B0652" w:rsidRPr="0075008B" w:rsidRDefault="003B0652">
        <w:pPr>
          <w:pStyle w:val="af2"/>
          <w:jc w:val="center"/>
          <w:rPr>
            <w:rFonts w:ascii="Times New Roman" w:hAnsi="Times New Roman"/>
            <w:sz w:val="24"/>
            <w:szCs w:val="24"/>
          </w:rPr>
        </w:pPr>
        <w:r w:rsidRPr="0075008B">
          <w:rPr>
            <w:rFonts w:ascii="Times New Roman" w:hAnsi="Times New Roman"/>
            <w:sz w:val="24"/>
            <w:szCs w:val="24"/>
          </w:rPr>
          <w:fldChar w:fldCharType="begin"/>
        </w:r>
        <w:r w:rsidRPr="0075008B">
          <w:rPr>
            <w:rFonts w:ascii="Times New Roman" w:hAnsi="Times New Roman"/>
            <w:sz w:val="24"/>
            <w:szCs w:val="24"/>
          </w:rPr>
          <w:instrText>PAGE   \* MERGEFORMAT</w:instrText>
        </w:r>
        <w:r w:rsidRPr="0075008B">
          <w:rPr>
            <w:rFonts w:ascii="Times New Roman" w:hAnsi="Times New Roman"/>
            <w:sz w:val="24"/>
            <w:szCs w:val="24"/>
          </w:rPr>
          <w:fldChar w:fldCharType="separate"/>
        </w:r>
        <w:r w:rsidR="009569B7">
          <w:rPr>
            <w:rFonts w:ascii="Times New Roman" w:hAnsi="Times New Roman"/>
            <w:noProof/>
            <w:sz w:val="24"/>
            <w:szCs w:val="24"/>
          </w:rPr>
          <w:t>2</w:t>
        </w:r>
        <w:r w:rsidRPr="0075008B">
          <w:rPr>
            <w:rFonts w:ascii="Times New Roman" w:hAnsi="Times New Roman"/>
            <w:sz w:val="24"/>
            <w:szCs w:val="24"/>
          </w:rPr>
          <w:fldChar w:fldCharType="end"/>
        </w:r>
      </w:p>
    </w:sdtContent>
  </w:sdt>
  <w:p w:rsidR="003B0652" w:rsidRDefault="003B065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AD1" w:rsidRDefault="00063AD1" w:rsidP="00D468A5">
      <w:pPr>
        <w:spacing w:after="0" w:line="240" w:lineRule="auto"/>
      </w:pPr>
      <w:r>
        <w:separator/>
      </w:r>
    </w:p>
  </w:footnote>
  <w:footnote w:type="continuationSeparator" w:id="0">
    <w:p w:rsidR="00063AD1" w:rsidRDefault="00063AD1" w:rsidP="00D46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center"/>
      <w:pPr>
        <w:tabs>
          <w:tab w:val="num" w:pos="568"/>
        </w:tabs>
        <w:ind w:left="568" w:hanging="568"/>
      </w:pPr>
    </w:lvl>
    <w:lvl w:ilvl="1">
      <w:start w:val="1"/>
      <w:numFmt w:val="decimal"/>
      <w:lvlText w:val="%1.%2."/>
      <w:lvlJc w:val="left"/>
      <w:pPr>
        <w:tabs>
          <w:tab w:val="num" w:pos="1134"/>
        </w:tabs>
        <w:ind w:left="1134" w:hanging="1133"/>
      </w:pPr>
    </w:lvl>
    <w:lvl w:ilvl="2">
      <w:start w:val="1"/>
      <w:numFmt w:val="decimal"/>
      <w:lvlText w:val="%1.%2.%3."/>
      <w:lvlJc w:val="left"/>
      <w:pPr>
        <w:tabs>
          <w:tab w:val="num" w:pos="1134"/>
        </w:tabs>
        <w:ind w:left="1134"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
    <w:nsid w:val="0000000A"/>
    <w:multiLevelType w:val="multilevel"/>
    <w:tmpl w:val="0000000A"/>
    <w:name w:val="WW8Num10"/>
    <w:lvl w:ilvl="0">
      <w:start w:val="1"/>
      <w:numFmt w:val="bullet"/>
      <w:lvlText w:val=""/>
      <w:lvlJc w:val="left"/>
      <w:pPr>
        <w:tabs>
          <w:tab w:val="num" w:pos="0"/>
        </w:tabs>
        <w:ind w:left="1440" w:hanging="360"/>
      </w:pPr>
      <w:rPr>
        <w:rFonts w:ascii="Symbol" w:hAnsi="Symbol" w:cs="Times New Roman"/>
        <w:sz w:val="24"/>
        <w:lang w:val="en-U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lang w:val="en-US"/>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lang w:val="en-US"/>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B"/>
    <w:multiLevelType w:val="multilevel"/>
    <w:tmpl w:val="0000000B"/>
    <w:name w:val="WW8Num11"/>
    <w:lvl w:ilvl="0">
      <w:start w:val="1"/>
      <w:numFmt w:val="bullet"/>
      <w:lvlText w:val=""/>
      <w:lvlJc w:val="left"/>
      <w:pPr>
        <w:tabs>
          <w:tab w:val="num" w:pos="0"/>
        </w:tabs>
        <w:ind w:left="1440" w:hanging="360"/>
      </w:pPr>
      <w:rPr>
        <w:rFonts w:ascii="Symbol" w:hAnsi="Symbol" w:cs="Times New Roman"/>
        <w:sz w:val="24"/>
        <w:szCs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szCs w:val="24"/>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szCs w:val="24"/>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6"/>
    <w:multiLevelType w:val="multilevel"/>
    <w:tmpl w:val="00000016"/>
    <w:name w:val="WW8Num25"/>
    <w:lvl w:ilvl="0">
      <w:start w:val="1"/>
      <w:numFmt w:val="bullet"/>
      <w:lvlText w:val=""/>
      <w:lvlJc w:val="left"/>
      <w:pPr>
        <w:tabs>
          <w:tab w:val="num" w:pos="720"/>
        </w:tabs>
        <w:ind w:left="720" w:hanging="360"/>
      </w:pPr>
      <w:rPr>
        <w:rFonts w:ascii="Symbol" w:hAnsi="Symbol" w:cs="Times New Roman"/>
        <w:sz w:val="28"/>
        <w:szCs w:val="28"/>
        <w:lang w:val="ru-RU"/>
      </w:rPr>
    </w:lvl>
    <w:lvl w:ilvl="1">
      <w:start w:val="1"/>
      <w:numFmt w:val="bullet"/>
      <w:lvlText w:val="◦"/>
      <w:lvlJc w:val="left"/>
      <w:pPr>
        <w:tabs>
          <w:tab w:val="num" w:pos="1080"/>
        </w:tabs>
        <w:ind w:left="1080" w:hanging="360"/>
      </w:pPr>
      <w:rPr>
        <w:rFonts w:ascii="OpenSymbol" w:hAnsi="OpenSymbol"/>
        <w:bCs/>
        <w:sz w:val="24"/>
      </w:rPr>
    </w:lvl>
    <w:lvl w:ilvl="2">
      <w:start w:val="1"/>
      <w:numFmt w:val="bullet"/>
      <w:lvlText w:val="▪"/>
      <w:lvlJc w:val="left"/>
      <w:pPr>
        <w:tabs>
          <w:tab w:val="num" w:pos="1440"/>
        </w:tabs>
        <w:ind w:left="1440" w:hanging="360"/>
      </w:pPr>
      <w:rPr>
        <w:rFonts w:ascii="OpenSymbol" w:hAnsi="OpenSymbol"/>
        <w:bCs/>
        <w:sz w:val="24"/>
      </w:rPr>
    </w:lvl>
    <w:lvl w:ilvl="3">
      <w:start w:val="1"/>
      <w:numFmt w:val="bullet"/>
      <w:lvlText w:val=""/>
      <w:lvlJc w:val="left"/>
      <w:pPr>
        <w:tabs>
          <w:tab w:val="num" w:pos="1800"/>
        </w:tabs>
        <w:ind w:left="1800" w:hanging="360"/>
      </w:pPr>
      <w:rPr>
        <w:rFonts w:ascii="Symbol" w:hAnsi="Symbol" w:cs="Times New Roman"/>
        <w:sz w:val="28"/>
        <w:szCs w:val="28"/>
        <w:lang w:val="ru-RU"/>
      </w:rPr>
    </w:lvl>
    <w:lvl w:ilvl="4">
      <w:start w:val="1"/>
      <w:numFmt w:val="bullet"/>
      <w:lvlText w:val="◦"/>
      <w:lvlJc w:val="left"/>
      <w:pPr>
        <w:tabs>
          <w:tab w:val="num" w:pos="2160"/>
        </w:tabs>
        <w:ind w:left="2160" w:hanging="360"/>
      </w:pPr>
      <w:rPr>
        <w:rFonts w:ascii="OpenSymbol" w:hAnsi="OpenSymbol"/>
        <w:bCs/>
        <w:sz w:val="24"/>
      </w:rPr>
    </w:lvl>
    <w:lvl w:ilvl="5">
      <w:start w:val="1"/>
      <w:numFmt w:val="bullet"/>
      <w:lvlText w:val="▪"/>
      <w:lvlJc w:val="left"/>
      <w:pPr>
        <w:tabs>
          <w:tab w:val="num" w:pos="2520"/>
        </w:tabs>
        <w:ind w:left="2520" w:hanging="360"/>
      </w:pPr>
      <w:rPr>
        <w:rFonts w:ascii="OpenSymbol" w:hAnsi="OpenSymbol"/>
        <w:bCs/>
        <w:sz w:val="24"/>
      </w:rPr>
    </w:lvl>
    <w:lvl w:ilvl="6">
      <w:start w:val="1"/>
      <w:numFmt w:val="bullet"/>
      <w:lvlText w:val=""/>
      <w:lvlJc w:val="left"/>
      <w:pPr>
        <w:tabs>
          <w:tab w:val="num" w:pos="2880"/>
        </w:tabs>
        <w:ind w:left="2880" w:hanging="360"/>
      </w:pPr>
      <w:rPr>
        <w:rFonts w:ascii="Symbol" w:hAnsi="Symbol" w:cs="Times New Roman"/>
        <w:sz w:val="28"/>
        <w:szCs w:val="28"/>
        <w:lang w:val="ru-RU"/>
      </w:rPr>
    </w:lvl>
    <w:lvl w:ilvl="7">
      <w:start w:val="1"/>
      <w:numFmt w:val="bullet"/>
      <w:lvlText w:val="◦"/>
      <w:lvlJc w:val="left"/>
      <w:pPr>
        <w:tabs>
          <w:tab w:val="num" w:pos="3240"/>
        </w:tabs>
        <w:ind w:left="3240" w:hanging="360"/>
      </w:pPr>
      <w:rPr>
        <w:rFonts w:ascii="OpenSymbol" w:hAnsi="OpenSymbol"/>
        <w:bCs/>
        <w:sz w:val="24"/>
      </w:rPr>
    </w:lvl>
    <w:lvl w:ilvl="8">
      <w:start w:val="1"/>
      <w:numFmt w:val="bullet"/>
      <w:lvlText w:val="▪"/>
      <w:lvlJc w:val="left"/>
      <w:pPr>
        <w:tabs>
          <w:tab w:val="num" w:pos="3600"/>
        </w:tabs>
        <w:ind w:left="3600" w:hanging="360"/>
      </w:pPr>
      <w:rPr>
        <w:rFonts w:ascii="OpenSymbol" w:hAnsi="OpenSymbol"/>
        <w:bCs/>
        <w:sz w:val="24"/>
      </w:rPr>
    </w:lvl>
  </w:abstractNum>
  <w:abstractNum w:abstractNumId="4">
    <w:nsid w:val="00000034"/>
    <w:multiLevelType w:val="multilevel"/>
    <w:tmpl w:val="00000034"/>
    <w:name w:val="WW8Num56"/>
    <w:lvl w:ilvl="0">
      <w:start w:val="1"/>
      <w:numFmt w:val="bullet"/>
      <w:lvlText w:val=""/>
      <w:lvlJc w:val="left"/>
      <w:pPr>
        <w:tabs>
          <w:tab w:val="num" w:pos="1146"/>
        </w:tabs>
        <w:ind w:left="1146" w:hanging="360"/>
      </w:pPr>
      <w:rPr>
        <w:rFonts w:ascii="Symbol" w:hAnsi="Symbol" w:cs="OpenSymbol"/>
        <w:sz w:val="24"/>
      </w:rPr>
    </w:lvl>
    <w:lvl w:ilvl="1">
      <w:start w:val="1"/>
      <w:numFmt w:val="bullet"/>
      <w:lvlText w:val="◦"/>
      <w:lvlJc w:val="left"/>
      <w:pPr>
        <w:tabs>
          <w:tab w:val="num" w:pos="1506"/>
        </w:tabs>
        <w:ind w:left="1506" w:hanging="360"/>
      </w:pPr>
      <w:rPr>
        <w:rFonts w:ascii="OpenSymbol" w:hAnsi="OpenSymbol" w:cs="OpenSymbol"/>
        <w:lang w:val="ru-RU"/>
      </w:rPr>
    </w:lvl>
    <w:lvl w:ilvl="2">
      <w:start w:val="1"/>
      <w:numFmt w:val="bullet"/>
      <w:lvlText w:val="▪"/>
      <w:lvlJc w:val="left"/>
      <w:pPr>
        <w:tabs>
          <w:tab w:val="num" w:pos="1866"/>
        </w:tabs>
        <w:ind w:left="1866" w:hanging="360"/>
      </w:pPr>
      <w:rPr>
        <w:rFonts w:ascii="OpenSymbol" w:hAnsi="OpenSymbol" w:cs="OpenSymbol"/>
        <w:lang w:val="ru-RU"/>
      </w:rPr>
    </w:lvl>
    <w:lvl w:ilvl="3">
      <w:start w:val="1"/>
      <w:numFmt w:val="bullet"/>
      <w:lvlText w:val=""/>
      <w:lvlJc w:val="left"/>
      <w:pPr>
        <w:tabs>
          <w:tab w:val="num" w:pos="2226"/>
        </w:tabs>
        <w:ind w:left="2226" w:hanging="360"/>
      </w:pPr>
      <w:rPr>
        <w:rFonts w:ascii="Symbol" w:hAnsi="Symbol" w:cs="OpenSymbol"/>
        <w:sz w:val="24"/>
      </w:rPr>
    </w:lvl>
    <w:lvl w:ilvl="4">
      <w:start w:val="1"/>
      <w:numFmt w:val="bullet"/>
      <w:lvlText w:val="◦"/>
      <w:lvlJc w:val="left"/>
      <w:pPr>
        <w:tabs>
          <w:tab w:val="num" w:pos="2586"/>
        </w:tabs>
        <w:ind w:left="2586" w:hanging="360"/>
      </w:pPr>
      <w:rPr>
        <w:rFonts w:ascii="OpenSymbol" w:hAnsi="OpenSymbol" w:cs="OpenSymbol"/>
        <w:lang w:val="ru-RU"/>
      </w:rPr>
    </w:lvl>
    <w:lvl w:ilvl="5">
      <w:start w:val="1"/>
      <w:numFmt w:val="bullet"/>
      <w:lvlText w:val="▪"/>
      <w:lvlJc w:val="left"/>
      <w:pPr>
        <w:tabs>
          <w:tab w:val="num" w:pos="2946"/>
        </w:tabs>
        <w:ind w:left="2946" w:hanging="360"/>
      </w:pPr>
      <w:rPr>
        <w:rFonts w:ascii="OpenSymbol" w:hAnsi="OpenSymbol" w:cs="OpenSymbol"/>
        <w:lang w:val="ru-RU"/>
      </w:rPr>
    </w:lvl>
    <w:lvl w:ilvl="6">
      <w:start w:val="1"/>
      <w:numFmt w:val="bullet"/>
      <w:lvlText w:val=""/>
      <w:lvlJc w:val="left"/>
      <w:pPr>
        <w:tabs>
          <w:tab w:val="num" w:pos="3306"/>
        </w:tabs>
        <w:ind w:left="3306" w:hanging="360"/>
      </w:pPr>
      <w:rPr>
        <w:rFonts w:ascii="Symbol" w:hAnsi="Symbol" w:cs="OpenSymbol"/>
        <w:sz w:val="24"/>
      </w:rPr>
    </w:lvl>
    <w:lvl w:ilvl="7">
      <w:start w:val="1"/>
      <w:numFmt w:val="bullet"/>
      <w:lvlText w:val="◦"/>
      <w:lvlJc w:val="left"/>
      <w:pPr>
        <w:tabs>
          <w:tab w:val="num" w:pos="3666"/>
        </w:tabs>
        <w:ind w:left="3666" w:hanging="360"/>
      </w:pPr>
      <w:rPr>
        <w:rFonts w:ascii="OpenSymbol" w:hAnsi="OpenSymbol" w:cs="OpenSymbol"/>
        <w:lang w:val="ru-RU"/>
      </w:rPr>
    </w:lvl>
    <w:lvl w:ilvl="8">
      <w:start w:val="1"/>
      <w:numFmt w:val="bullet"/>
      <w:lvlText w:val="▪"/>
      <w:lvlJc w:val="left"/>
      <w:pPr>
        <w:tabs>
          <w:tab w:val="num" w:pos="4026"/>
        </w:tabs>
        <w:ind w:left="4026" w:hanging="360"/>
      </w:pPr>
      <w:rPr>
        <w:rFonts w:ascii="OpenSymbol" w:hAnsi="OpenSymbol" w:cs="OpenSymbol"/>
        <w:lang w:val="ru-RU"/>
      </w:rPr>
    </w:lvl>
  </w:abstractNum>
  <w:abstractNum w:abstractNumId="5">
    <w:nsid w:val="00795061"/>
    <w:multiLevelType w:val="hybridMultilevel"/>
    <w:tmpl w:val="98407A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11F1B"/>
    <w:multiLevelType w:val="hybridMultilevel"/>
    <w:tmpl w:val="AD9A9E1E"/>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D96A4D74">
      <w:start w:val="11"/>
      <w:numFmt w:val="decimal"/>
      <w:lvlText w:val="%4."/>
      <w:lvlJc w:val="left"/>
      <w:pPr>
        <w:ind w:left="2880" w:hanging="360"/>
      </w:pPr>
      <w:rPr>
        <w:rFonts w:hint="default"/>
      </w:rPr>
    </w:lvl>
    <w:lvl w:ilvl="4" w:tplc="554CE02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E93353"/>
    <w:multiLevelType w:val="multilevel"/>
    <w:tmpl w:val="819CB28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9DC5CDC"/>
    <w:multiLevelType w:val="hybridMultilevel"/>
    <w:tmpl w:val="4FC81FA0"/>
    <w:lvl w:ilvl="0" w:tplc="942CF8DC">
      <w:start w:val="1"/>
      <w:numFmt w:val="decimal"/>
      <w:lvlText w:val="%1)"/>
      <w:lvlJc w:val="left"/>
      <w:pPr>
        <w:ind w:left="720" w:hanging="360"/>
      </w:pPr>
      <w:rPr>
        <w:rFonts w:ascii="Calibri" w:eastAsia="Times New Roman"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D8053C"/>
    <w:multiLevelType w:val="multilevel"/>
    <w:tmpl w:val="D01A052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1">
    <w:nsid w:val="148D260F"/>
    <w:multiLevelType w:val="multilevel"/>
    <w:tmpl w:val="D2A21F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92682C"/>
    <w:multiLevelType w:val="multilevel"/>
    <w:tmpl w:val="62746A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52B89"/>
    <w:multiLevelType w:val="multilevel"/>
    <w:tmpl w:val="F858F47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E521A"/>
    <w:multiLevelType w:val="multilevel"/>
    <w:tmpl w:val="DFA4532E"/>
    <w:lvl w:ilvl="0">
      <w:start w:val="2"/>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1CB75150"/>
    <w:multiLevelType w:val="multilevel"/>
    <w:tmpl w:val="36B29DA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1261EB"/>
    <w:multiLevelType w:val="multilevel"/>
    <w:tmpl w:val="96A25062"/>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0575D7"/>
    <w:multiLevelType w:val="hybridMultilevel"/>
    <w:tmpl w:val="FBD4BB3E"/>
    <w:lvl w:ilvl="0" w:tplc="04190011">
      <w:start w:val="1"/>
      <w:numFmt w:val="decimal"/>
      <w:lvlText w:val="%1)"/>
      <w:lvlJc w:val="left"/>
      <w:pPr>
        <w:ind w:left="1429" w:hanging="360"/>
      </w:pPr>
    </w:lvl>
    <w:lvl w:ilvl="1" w:tplc="D52EDAE6">
      <w:start w:val="19"/>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64031C1"/>
    <w:multiLevelType w:val="multilevel"/>
    <w:tmpl w:val="FD5EAD3A"/>
    <w:lvl w:ilvl="0">
      <w:start w:val="11"/>
      <w:numFmt w:val="decimal"/>
      <w:lvlText w:val="%1."/>
      <w:lvlJc w:val="left"/>
      <w:pPr>
        <w:ind w:left="3578"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0B359E"/>
    <w:multiLevelType w:val="multilevel"/>
    <w:tmpl w:val="419EC33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2D2EE6"/>
    <w:multiLevelType w:val="hybridMultilevel"/>
    <w:tmpl w:val="1D6045CE"/>
    <w:lvl w:ilvl="0" w:tplc="6EC019E0">
      <w:start w:val="15"/>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F13177"/>
    <w:multiLevelType w:val="multilevel"/>
    <w:tmpl w:val="B06E13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93502D"/>
    <w:multiLevelType w:val="multilevel"/>
    <w:tmpl w:val="2FCAC5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2">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6915FA"/>
    <w:multiLevelType w:val="hybridMultilevel"/>
    <w:tmpl w:val="A8A07734"/>
    <w:lvl w:ilvl="0" w:tplc="919E0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37">
    <w:nsid w:val="4D550D97"/>
    <w:multiLevelType w:val="multilevel"/>
    <w:tmpl w:val="5B68280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4D805FD8"/>
    <w:multiLevelType w:val="multilevel"/>
    <w:tmpl w:val="4FB659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F3F6AF0"/>
    <w:multiLevelType w:val="multilevel"/>
    <w:tmpl w:val="7228FC26"/>
    <w:lvl w:ilvl="0">
      <w:start w:val="18"/>
      <w:numFmt w:val="decimal"/>
      <w:lvlText w:val="%1."/>
      <w:lvlJc w:val="left"/>
      <w:pPr>
        <w:ind w:left="3071"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F6360DE"/>
    <w:multiLevelType w:val="multilevel"/>
    <w:tmpl w:val="C9E4B32E"/>
    <w:lvl w:ilvl="0">
      <w:start w:val="8"/>
      <w:numFmt w:val="decimal"/>
      <w:pStyle w:val="4"/>
      <w:lvlText w:val="%1."/>
      <w:lvlJc w:val="left"/>
      <w:pPr>
        <w:ind w:left="360" w:hanging="360"/>
      </w:pPr>
      <w:rPr>
        <w:rFonts w:cs="Times New Roman"/>
      </w:rPr>
    </w:lvl>
    <w:lvl w:ilvl="1">
      <w:start w:val="2"/>
      <w:numFmt w:val="decimal"/>
      <w:pStyle w:val="a4"/>
      <w:lvlText w:val="%1.%2."/>
      <w:lvlJc w:val="left"/>
      <w:pPr>
        <w:ind w:left="2196" w:hanging="360"/>
      </w:pPr>
      <w:rPr>
        <w:rFonts w:cs="Times New Roman"/>
      </w:rPr>
    </w:lvl>
    <w:lvl w:ilvl="2">
      <w:start w:val="1"/>
      <w:numFmt w:val="decimal"/>
      <w:lvlText w:val="%1.%2.%3."/>
      <w:lvlJc w:val="left"/>
      <w:pPr>
        <w:ind w:left="4392" w:hanging="720"/>
      </w:pPr>
      <w:rPr>
        <w:rFonts w:cs="Times New Roman"/>
      </w:rPr>
    </w:lvl>
    <w:lvl w:ilvl="3">
      <w:start w:val="1"/>
      <w:numFmt w:val="decimal"/>
      <w:pStyle w:val="a5"/>
      <w:lvlText w:val="%1.%2.%3.%4."/>
      <w:lvlJc w:val="left"/>
      <w:pPr>
        <w:ind w:left="6228" w:hanging="720"/>
      </w:pPr>
      <w:rPr>
        <w:rFonts w:cs="Times New Roman"/>
      </w:rPr>
    </w:lvl>
    <w:lvl w:ilvl="4">
      <w:start w:val="1"/>
      <w:numFmt w:val="decimal"/>
      <w:pStyle w:val="a6"/>
      <w:lvlText w:val="%1.%2.%3.%4.%5."/>
      <w:lvlJc w:val="left"/>
      <w:pPr>
        <w:ind w:left="8424" w:hanging="1080"/>
      </w:pPr>
      <w:rPr>
        <w:rFonts w:cs="Times New Roman"/>
      </w:rPr>
    </w:lvl>
    <w:lvl w:ilvl="5">
      <w:start w:val="1"/>
      <w:numFmt w:val="decimal"/>
      <w:pStyle w:val="a7"/>
      <w:lvlText w:val="%1.%2.%3.%4.%5.%6."/>
      <w:lvlJc w:val="left"/>
      <w:pPr>
        <w:ind w:left="10260" w:hanging="1080"/>
      </w:pPr>
      <w:rPr>
        <w:rFonts w:cs="Times New Roman"/>
      </w:rPr>
    </w:lvl>
    <w:lvl w:ilvl="6">
      <w:start w:val="1"/>
      <w:numFmt w:val="decimal"/>
      <w:pStyle w:val="a8"/>
      <w:lvlText w:val="%1.%2.%3.%4.%5.%6.%7."/>
      <w:lvlJc w:val="left"/>
      <w:pPr>
        <w:ind w:left="12456" w:hanging="1440"/>
      </w:pPr>
      <w:rPr>
        <w:rFonts w:cs="Times New Roman"/>
      </w:rPr>
    </w:lvl>
    <w:lvl w:ilvl="7">
      <w:start w:val="1"/>
      <w:numFmt w:val="decimal"/>
      <w:lvlText w:val="%1.%2.%3.%4.%5.%6.%7.%8."/>
      <w:lvlJc w:val="left"/>
      <w:pPr>
        <w:ind w:left="14292" w:hanging="1440"/>
      </w:pPr>
      <w:rPr>
        <w:rFonts w:cs="Times New Roman"/>
      </w:rPr>
    </w:lvl>
    <w:lvl w:ilvl="8">
      <w:start w:val="1"/>
      <w:numFmt w:val="decimal"/>
      <w:lvlText w:val="%1.%2.%3.%4.%5.%6.%7.%8.%9."/>
      <w:lvlJc w:val="left"/>
      <w:pPr>
        <w:ind w:left="16488" w:hanging="1800"/>
      </w:pPr>
      <w:rPr>
        <w:rFonts w:cs="Times New Roman"/>
      </w:rPr>
    </w:lvl>
  </w:abstractNum>
  <w:abstractNum w:abstractNumId="41">
    <w:nsid w:val="56583395"/>
    <w:multiLevelType w:val="multilevel"/>
    <w:tmpl w:val="5336BFD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3">
    <w:nsid w:val="5DD17376"/>
    <w:multiLevelType w:val="multilevel"/>
    <w:tmpl w:val="B1940DE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0CF27D9"/>
    <w:multiLevelType w:val="hybridMultilevel"/>
    <w:tmpl w:val="92FC6FB8"/>
    <w:lvl w:ilvl="0" w:tplc="7F10E556">
      <w:start w:val="1"/>
      <w:numFmt w:val="russianLower"/>
      <w:suff w:val="space"/>
      <w:lvlText w:val="%1)"/>
      <w:lvlJc w:val="left"/>
      <w:pPr>
        <w:ind w:left="1794"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82774E"/>
    <w:multiLevelType w:val="multilevel"/>
    <w:tmpl w:val="81F89C3E"/>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19016AF"/>
    <w:multiLevelType w:val="hybridMultilevel"/>
    <w:tmpl w:val="E24C08F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48">
    <w:nsid w:val="65F77B32"/>
    <w:multiLevelType w:val="hybridMultilevel"/>
    <w:tmpl w:val="E39C76D6"/>
    <w:lvl w:ilvl="0" w:tplc="2402C300">
      <w:start w:val="1"/>
      <w:numFmt w:val="decimal"/>
      <w:pStyle w:val="2"/>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49">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0">
    <w:nsid w:val="6D1C264D"/>
    <w:multiLevelType w:val="multilevel"/>
    <w:tmpl w:val="0F688CFE"/>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6533A5"/>
    <w:multiLevelType w:val="multilevel"/>
    <w:tmpl w:val="4C5E168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88324B"/>
    <w:multiLevelType w:val="multilevel"/>
    <w:tmpl w:val="6AFCAB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877395"/>
    <w:multiLevelType w:val="multilevel"/>
    <w:tmpl w:val="F7DC6FB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BD4C42"/>
    <w:multiLevelType w:val="hybridMultilevel"/>
    <w:tmpl w:val="23F834E0"/>
    <w:lvl w:ilvl="0" w:tplc="A722507C">
      <w:start w:val="1"/>
      <w:numFmt w:val="russianLower"/>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1437CA"/>
    <w:multiLevelType w:val="multilevel"/>
    <w:tmpl w:val="ADB457B4"/>
    <w:lvl w:ilvl="0">
      <w:start w:val="17"/>
      <w:numFmt w:val="decimal"/>
      <w:lvlText w:val="%1."/>
      <w:lvlJc w:val="left"/>
      <w:pPr>
        <w:ind w:left="840" w:hanging="840"/>
      </w:pPr>
      <w:rPr>
        <w:rFonts w:hint="default"/>
      </w:rPr>
    </w:lvl>
    <w:lvl w:ilvl="1">
      <w:start w:val="1"/>
      <w:numFmt w:val="decimal"/>
      <w:lvlText w:val="%1.%2."/>
      <w:lvlJc w:val="left"/>
      <w:pPr>
        <w:ind w:left="840" w:hanging="840"/>
      </w:pPr>
      <w:rPr>
        <w:rFonts w:hint="default"/>
        <w:b/>
      </w:rPr>
    </w:lvl>
    <w:lvl w:ilvl="2">
      <w:start w:val="2"/>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FE66C2"/>
    <w:multiLevelType w:val="multilevel"/>
    <w:tmpl w:val="D58E6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7E7460"/>
    <w:multiLevelType w:val="multilevel"/>
    <w:tmpl w:val="A2F4F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0"/>
  </w:num>
  <w:num w:numId="2">
    <w:abstractNumId w:val="35"/>
  </w:num>
  <w:num w:numId="3">
    <w:abstractNumId w:val="56"/>
  </w:num>
  <w:num w:numId="4">
    <w:abstractNumId w:val="37"/>
  </w:num>
  <w:num w:numId="5">
    <w:abstractNumId w:val="41"/>
  </w:num>
  <w:num w:numId="6">
    <w:abstractNumId w:val="13"/>
  </w:num>
  <w:num w:numId="7">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8">
    <w:abstractNumId w:val="59"/>
  </w:num>
  <w:num w:numId="9">
    <w:abstractNumId w:val="11"/>
  </w:num>
  <w:num w:numId="10">
    <w:abstractNumId w:val="9"/>
  </w:num>
  <w:num w:numId="11">
    <w:abstractNumId w:val="53"/>
  </w:num>
  <w:num w:numId="12">
    <w:abstractNumId w:val="6"/>
  </w:num>
  <w:num w:numId="13">
    <w:abstractNumId w:val="44"/>
  </w:num>
  <w:num w:numId="14">
    <w:abstractNumId w:val="48"/>
  </w:num>
  <w:num w:numId="15">
    <w:abstractNumId w:val="17"/>
  </w:num>
  <w:num w:numId="16">
    <w:abstractNumId w:val="36"/>
  </w:num>
  <w:num w:numId="17">
    <w:abstractNumId w:val="42"/>
  </w:num>
  <w:num w:numId="18">
    <w:abstractNumId w:val="10"/>
  </w:num>
  <w:num w:numId="19">
    <w:abstractNumId w:val="31"/>
  </w:num>
  <w:num w:numId="20">
    <w:abstractNumId w:val="47"/>
  </w:num>
  <w:num w:numId="21">
    <w:abstractNumId w:val="12"/>
  </w:num>
  <w:num w:numId="22">
    <w:abstractNumId w:val="49"/>
  </w:num>
  <w:num w:numId="23">
    <w:abstractNumId w:val="51"/>
  </w:num>
  <w:num w:numId="24">
    <w:abstractNumId w:val="22"/>
  </w:num>
  <w:num w:numId="25">
    <w:abstractNumId w:val="8"/>
  </w:num>
  <w:num w:numId="26">
    <w:abstractNumId w:val="20"/>
  </w:num>
  <w:num w:numId="27">
    <w:abstractNumId w:val="60"/>
  </w:num>
  <w:num w:numId="28">
    <w:abstractNumId w:val="27"/>
  </w:num>
  <w:num w:numId="29">
    <w:abstractNumId w:val="61"/>
  </w:num>
  <w:num w:numId="30">
    <w:abstractNumId w:val="21"/>
  </w:num>
  <w:num w:numId="31">
    <w:abstractNumId w:val="33"/>
  </w:num>
  <w:num w:numId="32">
    <w:abstractNumId w:val="28"/>
  </w:num>
  <w:num w:numId="33">
    <w:abstractNumId w:val="32"/>
  </w:num>
  <w:num w:numId="34">
    <w:abstractNumId w:val="52"/>
  </w:num>
  <w:num w:numId="35">
    <w:abstractNumId w:val="15"/>
  </w:num>
  <w:num w:numId="36">
    <w:abstractNumId w:val="55"/>
  </w:num>
  <w:num w:numId="37">
    <w:abstractNumId w:val="23"/>
  </w:num>
  <w:num w:numId="38">
    <w:abstractNumId w:val="14"/>
  </w:num>
  <w:num w:numId="39">
    <w:abstractNumId w:val="57"/>
  </w:num>
  <w:num w:numId="40">
    <w:abstractNumId w:val="39"/>
  </w:num>
  <w:num w:numId="41">
    <w:abstractNumId w:val="45"/>
  </w:num>
  <w:num w:numId="42">
    <w:abstractNumId w:val="50"/>
  </w:num>
  <w:num w:numId="43">
    <w:abstractNumId w:val="16"/>
  </w:num>
  <w:num w:numId="44">
    <w:abstractNumId w:val="29"/>
  </w:num>
  <w:num w:numId="45">
    <w:abstractNumId w:val="19"/>
  </w:num>
  <w:num w:numId="46">
    <w:abstractNumId w:val="18"/>
  </w:num>
  <w:num w:numId="47">
    <w:abstractNumId w:val="5"/>
  </w:num>
  <w:num w:numId="48">
    <w:abstractNumId w:val="25"/>
  </w:num>
  <w:num w:numId="49">
    <w:abstractNumId w:val="43"/>
  </w:num>
  <w:num w:numId="50">
    <w:abstractNumId w:val="7"/>
  </w:num>
  <w:num w:numId="51">
    <w:abstractNumId w:val="58"/>
  </w:num>
  <w:num w:numId="52">
    <w:abstractNumId w:val="30"/>
  </w:num>
  <w:num w:numId="53">
    <w:abstractNumId w:val="54"/>
  </w:num>
  <w:num w:numId="54">
    <w:abstractNumId w:val="34"/>
  </w:num>
  <w:num w:numId="55">
    <w:abstractNumId w:val="46"/>
  </w:num>
  <w:num w:numId="56">
    <w:abstractNumId w:val="38"/>
  </w:num>
  <w:num w:numId="5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C72376"/>
    <w:rsid w:val="0000295D"/>
    <w:rsid w:val="000030C6"/>
    <w:rsid w:val="00003227"/>
    <w:rsid w:val="0000331E"/>
    <w:rsid w:val="000033CB"/>
    <w:rsid w:val="00003B39"/>
    <w:rsid w:val="00004C66"/>
    <w:rsid w:val="00006093"/>
    <w:rsid w:val="00006DEB"/>
    <w:rsid w:val="00007FBA"/>
    <w:rsid w:val="000109C6"/>
    <w:rsid w:val="00010B09"/>
    <w:rsid w:val="0001284F"/>
    <w:rsid w:val="00015360"/>
    <w:rsid w:val="0001548D"/>
    <w:rsid w:val="00015A27"/>
    <w:rsid w:val="00016229"/>
    <w:rsid w:val="000165FD"/>
    <w:rsid w:val="000168A1"/>
    <w:rsid w:val="000201F5"/>
    <w:rsid w:val="00020361"/>
    <w:rsid w:val="00020AD3"/>
    <w:rsid w:val="00020C11"/>
    <w:rsid w:val="00021636"/>
    <w:rsid w:val="00022D5B"/>
    <w:rsid w:val="00023032"/>
    <w:rsid w:val="00024BC3"/>
    <w:rsid w:val="000267CB"/>
    <w:rsid w:val="00027AD8"/>
    <w:rsid w:val="00031228"/>
    <w:rsid w:val="00031994"/>
    <w:rsid w:val="00031CB2"/>
    <w:rsid w:val="0003297C"/>
    <w:rsid w:val="00032BB8"/>
    <w:rsid w:val="000337A9"/>
    <w:rsid w:val="00033BA0"/>
    <w:rsid w:val="0003461C"/>
    <w:rsid w:val="00034758"/>
    <w:rsid w:val="0003503E"/>
    <w:rsid w:val="000350FD"/>
    <w:rsid w:val="0003648E"/>
    <w:rsid w:val="00036D9E"/>
    <w:rsid w:val="00040DA2"/>
    <w:rsid w:val="0004162C"/>
    <w:rsid w:val="00043C80"/>
    <w:rsid w:val="00044127"/>
    <w:rsid w:val="00044355"/>
    <w:rsid w:val="000444A4"/>
    <w:rsid w:val="000447A9"/>
    <w:rsid w:val="00044A35"/>
    <w:rsid w:val="000452A4"/>
    <w:rsid w:val="00045911"/>
    <w:rsid w:val="00046F91"/>
    <w:rsid w:val="00047AAB"/>
    <w:rsid w:val="00050166"/>
    <w:rsid w:val="00053208"/>
    <w:rsid w:val="0005346C"/>
    <w:rsid w:val="00053482"/>
    <w:rsid w:val="00053E48"/>
    <w:rsid w:val="000541AE"/>
    <w:rsid w:val="00061B02"/>
    <w:rsid w:val="00063AD1"/>
    <w:rsid w:val="000664D0"/>
    <w:rsid w:val="00067E4A"/>
    <w:rsid w:val="0007379C"/>
    <w:rsid w:val="00074856"/>
    <w:rsid w:val="00077557"/>
    <w:rsid w:val="00080910"/>
    <w:rsid w:val="0008112A"/>
    <w:rsid w:val="00081DB2"/>
    <w:rsid w:val="000820C7"/>
    <w:rsid w:val="00082DEC"/>
    <w:rsid w:val="000849D1"/>
    <w:rsid w:val="00084DCC"/>
    <w:rsid w:val="00084E67"/>
    <w:rsid w:val="00085ABC"/>
    <w:rsid w:val="000944B5"/>
    <w:rsid w:val="0009644A"/>
    <w:rsid w:val="00097D15"/>
    <w:rsid w:val="000A0D6C"/>
    <w:rsid w:val="000A0F0E"/>
    <w:rsid w:val="000A19EE"/>
    <w:rsid w:val="000A21CD"/>
    <w:rsid w:val="000A2903"/>
    <w:rsid w:val="000A35D5"/>
    <w:rsid w:val="000A42FF"/>
    <w:rsid w:val="000A487D"/>
    <w:rsid w:val="000A6784"/>
    <w:rsid w:val="000A75DB"/>
    <w:rsid w:val="000B0E1D"/>
    <w:rsid w:val="000B1912"/>
    <w:rsid w:val="000B1C14"/>
    <w:rsid w:val="000B3101"/>
    <w:rsid w:val="000B3FAE"/>
    <w:rsid w:val="000B60CA"/>
    <w:rsid w:val="000B622D"/>
    <w:rsid w:val="000B74AC"/>
    <w:rsid w:val="000B7D5B"/>
    <w:rsid w:val="000B7F80"/>
    <w:rsid w:val="000C08FB"/>
    <w:rsid w:val="000C2052"/>
    <w:rsid w:val="000C22C3"/>
    <w:rsid w:val="000C25AC"/>
    <w:rsid w:val="000C3055"/>
    <w:rsid w:val="000C318A"/>
    <w:rsid w:val="000C72F7"/>
    <w:rsid w:val="000C79EB"/>
    <w:rsid w:val="000D0538"/>
    <w:rsid w:val="000D0872"/>
    <w:rsid w:val="000D08AC"/>
    <w:rsid w:val="000D0FF2"/>
    <w:rsid w:val="000D339B"/>
    <w:rsid w:val="000D344D"/>
    <w:rsid w:val="000D3CF2"/>
    <w:rsid w:val="000D4CAB"/>
    <w:rsid w:val="000D5156"/>
    <w:rsid w:val="000D563D"/>
    <w:rsid w:val="000D5700"/>
    <w:rsid w:val="000D581C"/>
    <w:rsid w:val="000D6D95"/>
    <w:rsid w:val="000D6F19"/>
    <w:rsid w:val="000E0283"/>
    <w:rsid w:val="000E0A81"/>
    <w:rsid w:val="000E13EE"/>
    <w:rsid w:val="000E1FD7"/>
    <w:rsid w:val="000E241C"/>
    <w:rsid w:val="000E42F2"/>
    <w:rsid w:val="000E61ED"/>
    <w:rsid w:val="000E6848"/>
    <w:rsid w:val="000E6E7C"/>
    <w:rsid w:val="000E7F2B"/>
    <w:rsid w:val="000F3118"/>
    <w:rsid w:val="000F3941"/>
    <w:rsid w:val="000F50BD"/>
    <w:rsid w:val="000F5508"/>
    <w:rsid w:val="000F6836"/>
    <w:rsid w:val="001001C0"/>
    <w:rsid w:val="00101355"/>
    <w:rsid w:val="00102FA9"/>
    <w:rsid w:val="00105285"/>
    <w:rsid w:val="001054F8"/>
    <w:rsid w:val="001065E0"/>
    <w:rsid w:val="0011041D"/>
    <w:rsid w:val="001108CA"/>
    <w:rsid w:val="001129C5"/>
    <w:rsid w:val="001135E6"/>
    <w:rsid w:val="00114067"/>
    <w:rsid w:val="00114164"/>
    <w:rsid w:val="00115579"/>
    <w:rsid w:val="00115A7A"/>
    <w:rsid w:val="0012282F"/>
    <w:rsid w:val="00123874"/>
    <w:rsid w:val="001240A7"/>
    <w:rsid w:val="00124564"/>
    <w:rsid w:val="00124B02"/>
    <w:rsid w:val="00124C71"/>
    <w:rsid w:val="00125FFB"/>
    <w:rsid w:val="00127B08"/>
    <w:rsid w:val="00130689"/>
    <w:rsid w:val="0013094D"/>
    <w:rsid w:val="001339C2"/>
    <w:rsid w:val="0013547D"/>
    <w:rsid w:val="00137C6D"/>
    <w:rsid w:val="001402CA"/>
    <w:rsid w:val="00140889"/>
    <w:rsid w:val="0014185D"/>
    <w:rsid w:val="00141DF9"/>
    <w:rsid w:val="001426D9"/>
    <w:rsid w:val="00143AFC"/>
    <w:rsid w:val="0014548D"/>
    <w:rsid w:val="00147068"/>
    <w:rsid w:val="0014712B"/>
    <w:rsid w:val="0014742D"/>
    <w:rsid w:val="00147CC6"/>
    <w:rsid w:val="001505A7"/>
    <w:rsid w:val="00150A0A"/>
    <w:rsid w:val="00150AE5"/>
    <w:rsid w:val="00150EDB"/>
    <w:rsid w:val="00151AF3"/>
    <w:rsid w:val="00152A53"/>
    <w:rsid w:val="00152AB9"/>
    <w:rsid w:val="00153B88"/>
    <w:rsid w:val="00153DBE"/>
    <w:rsid w:val="00161644"/>
    <w:rsid w:val="00161883"/>
    <w:rsid w:val="00162CA9"/>
    <w:rsid w:val="00164B91"/>
    <w:rsid w:val="00164C38"/>
    <w:rsid w:val="0016546F"/>
    <w:rsid w:val="00165593"/>
    <w:rsid w:val="0016689B"/>
    <w:rsid w:val="00167856"/>
    <w:rsid w:val="001709EE"/>
    <w:rsid w:val="001710B3"/>
    <w:rsid w:val="001719FD"/>
    <w:rsid w:val="00173A1D"/>
    <w:rsid w:val="00173BAF"/>
    <w:rsid w:val="00174794"/>
    <w:rsid w:val="00174FE1"/>
    <w:rsid w:val="001750DD"/>
    <w:rsid w:val="001757E2"/>
    <w:rsid w:val="00175A4C"/>
    <w:rsid w:val="0017691E"/>
    <w:rsid w:val="00176B1B"/>
    <w:rsid w:val="00177A5E"/>
    <w:rsid w:val="0018064F"/>
    <w:rsid w:val="001809C0"/>
    <w:rsid w:val="0018150A"/>
    <w:rsid w:val="00181535"/>
    <w:rsid w:val="00182037"/>
    <w:rsid w:val="0018215B"/>
    <w:rsid w:val="00182B10"/>
    <w:rsid w:val="00182C4C"/>
    <w:rsid w:val="00183187"/>
    <w:rsid w:val="001832E7"/>
    <w:rsid w:val="00184C86"/>
    <w:rsid w:val="00185BF4"/>
    <w:rsid w:val="0018620D"/>
    <w:rsid w:val="00186741"/>
    <w:rsid w:val="00186FF4"/>
    <w:rsid w:val="00191B81"/>
    <w:rsid w:val="00191E72"/>
    <w:rsid w:val="001936BC"/>
    <w:rsid w:val="001936FB"/>
    <w:rsid w:val="00194FE0"/>
    <w:rsid w:val="00195987"/>
    <w:rsid w:val="001959C9"/>
    <w:rsid w:val="0019651E"/>
    <w:rsid w:val="0019694B"/>
    <w:rsid w:val="00197504"/>
    <w:rsid w:val="00197676"/>
    <w:rsid w:val="001A00FE"/>
    <w:rsid w:val="001A3593"/>
    <w:rsid w:val="001A3B06"/>
    <w:rsid w:val="001A400A"/>
    <w:rsid w:val="001A4238"/>
    <w:rsid w:val="001A4595"/>
    <w:rsid w:val="001A55A4"/>
    <w:rsid w:val="001A5741"/>
    <w:rsid w:val="001A5F2D"/>
    <w:rsid w:val="001A7A36"/>
    <w:rsid w:val="001B044B"/>
    <w:rsid w:val="001B1B5E"/>
    <w:rsid w:val="001B30DE"/>
    <w:rsid w:val="001B3255"/>
    <w:rsid w:val="001B3A51"/>
    <w:rsid w:val="001B3E6F"/>
    <w:rsid w:val="001B4A48"/>
    <w:rsid w:val="001B4FD3"/>
    <w:rsid w:val="001B54C3"/>
    <w:rsid w:val="001C3F2C"/>
    <w:rsid w:val="001C42D7"/>
    <w:rsid w:val="001C4B35"/>
    <w:rsid w:val="001C5980"/>
    <w:rsid w:val="001C6213"/>
    <w:rsid w:val="001C7564"/>
    <w:rsid w:val="001C7998"/>
    <w:rsid w:val="001D1ED0"/>
    <w:rsid w:val="001D1F2C"/>
    <w:rsid w:val="001D2E1A"/>
    <w:rsid w:val="001D2EE5"/>
    <w:rsid w:val="001D319F"/>
    <w:rsid w:val="001D3946"/>
    <w:rsid w:val="001D4926"/>
    <w:rsid w:val="001D552A"/>
    <w:rsid w:val="001E1B9A"/>
    <w:rsid w:val="001E1BF5"/>
    <w:rsid w:val="001E1C20"/>
    <w:rsid w:val="001E2242"/>
    <w:rsid w:val="001E364F"/>
    <w:rsid w:val="001E4372"/>
    <w:rsid w:val="001E477E"/>
    <w:rsid w:val="001E53A1"/>
    <w:rsid w:val="001E667B"/>
    <w:rsid w:val="001E7690"/>
    <w:rsid w:val="001F19B9"/>
    <w:rsid w:val="001F42F2"/>
    <w:rsid w:val="001F4F63"/>
    <w:rsid w:val="001F4F80"/>
    <w:rsid w:val="001F654B"/>
    <w:rsid w:val="001F66AB"/>
    <w:rsid w:val="001F783E"/>
    <w:rsid w:val="0020092D"/>
    <w:rsid w:val="002013DA"/>
    <w:rsid w:val="00201919"/>
    <w:rsid w:val="002040AE"/>
    <w:rsid w:val="0020566E"/>
    <w:rsid w:val="002056CB"/>
    <w:rsid w:val="002059B5"/>
    <w:rsid w:val="00206340"/>
    <w:rsid w:val="0020707B"/>
    <w:rsid w:val="00207670"/>
    <w:rsid w:val="0021017B"/>
    <w:rsid w:val="0021050B"/>
    <w:rsid w:val="00210628"/>
    <w:rsid w:val="002115DA"/>
    <w:rsid w:val="0021235B"/>
    <w:rsid w:val="002132B2"/>
    <w:rsid w:val="0021376C"/>
    <w:rsid w:val="00214709"/>
    <w:rsid w:val="00214AA4"/>
    <w:rsid w:val="00214BCE"/>
    <w:rsid w:val="00215532"/>
    <w:rsid w:val="00215612"/>
    <w:rsid w:val="00217180"/>
    <w:rsid w:val="00217A0B"/>
    <w:rsid w:val="00220A65"/>
    <w:rsid w:val="0022234A"/>
    <w:rsid w:val="00223438"/>
    <w:rsid w:val="00223953"/>
    <w:rsid w:val="00224021"/>
    <w:rsid w:val="0022460A"/>
    <w:rsid w:val="00226F88"/>
    <w:rsid w:val="002276A7"/>
    <w:rsid w:val="00227F98"/>
    <w:rsid w:val="00232F92"/>
    <w:rsid w:val="00233A4A"/>
    <w:rsid w:val="00234CAC"/>
    <w:rsid w:val="0023532E"/>
    <w:rsid w:val="00235AF1"/>
    <w:rsid w:val="002365FA"/>
    <w:rsid w:val="00237794"/>
    <w:rsid w:val="002405ED"/>
    <w:rsid w:val="002422F0"/>
    <w:rsid w:val="00242CE3"/>
    <w:rsid w:val="002433EE"/>
    <w:rsid w:val="00243814"/>
    <w:rsid w:val="00243830"/>
    <w:rsid w:val="00243A5D"/>
    <w:rsid w:val="0024454B"/>
    <w:rsid w:val="00245D56"/>
    <w:rsid w:val="0024638F"/>
    <w:rsid w:val="00246AD7"/>
    <w:rsid w:val="00250FDB"/>
    <w:rsid w:val="00251079"/>
    <w:rsid w:val="00251192"/>
    <w:rsid w:val="002515C0"/>
    <w:rsid w:val="00251C84"/>
    <w:rsid w:val="00253CE8"/>
    <w:rsid w:val="00254159"/>
    <w:rsid w:val="00254470"/>
    <w:rsid w:val="002569F5"/>
    <w:rsid w:val="00260938"/>
    <w:rsid w:val="00260AF1"/>
    <w:rsid w:val="00262039"/>
    <w:rsid w:val="00264089"/>
    <w:rsid w:val="00264CDB"/>
    <w:rsid w:val="002654E6"/>
    <w:rsid w:val="00270193"/>
    <w:rsid w:val="00270E34"/>
    <w:rsid w:val="00271AA8"/>
    <w:rsid w:val="00274109"/>
    <w:rsid w:val="0027461F"/>
    <w:rsid w:val="00275430"/>
    <w:rsid w:val="0028095A"/>
    <w:rsid w:val="00280C79"/>
    <w:rsid w:val="00280EDD"/>
    <w:rsid w:val="0028146D"/>
    <w:rsid w:val="00281984"/>
    <w:rsid w:val="00281B29"/>
    <w:rsid w:val="00282957"/>
    <w:rsid w:val="00282B4A"/>
    <w:rsid w:val="00283AFD"/>
    <w:rsid w:val="00283EC3"/>
    <w:rsid w:val="00284D3B"/>
    <w:rsid w:val="00285C93"/>
    <w:rsid w:val="00285EBE"/>
    <w:rsid w:val="00286CC1"/>
    <w:rsid w:val="00290D18"/>
    <w:rsid w:val="00292CDA"/>
    <w:rsid w:val="002934C9"/>
    <w:rsid w:val="0029489C"/>
    <w:rsid w:val="00294A1A"/>
    <w:rsid w:val="00294CBB"/>
    <w:rsid w:val="0029539B"/>
    <w:rsid w:val="00296AC3"/>
    <w:rsid w:val="00297B79"/>
    <w:rsid w:val="002A008B"/>
    <w:rsid w:val="002A1800"/>
    <w:rsid w:val="002A22EE"/>
    <w:rsid w:val="002A2BE1"/>
    <w:rsid w:val="002A50AD"/>
    <w:rsid w:val="002A56A5"/>
    <w:rsid w:val="002A5BC3"/>
    <w:rsid w:val="002A5F32"/>
    <w:rsid w:val="002A6545"/>
    <w:rsid w:val="002A739D"/>
    <w:rsid w:val="002A7E77"/>
    <w:rsid w:val="002B0D46"/>
    <w:rsid w:val="002B12AA"/>
    <w:rsid w:val="002B2004"/>
    <w:rsid w:val="002B2820"/>
    <w:rsid w:val="002B3F7F"/>
    <w:rsid w:val="002B4E73"/>
    <w:rsid w:val="002B753B"/>
    <w:rsid w:val="002B76E0"/>
    <w:rsid w:val="002C0AD3"/>
    <w:rsid w:val="002C0D62"/>
    <w:rsid w:val="002C138C"/>
    <w:rsid w:val="002C1A69"/>
    <w:rsid w:val="002C2A40"/>
    <w:rsid w:val="002C3756"/>
    <w:rsid w:val="002C3DA6"/>
    <w:rsid w:val="002C734E"/>
    <w:rsid w:val="002D0161"/>
    <w:rsid w:val="002D1B4D"/>
    <w:rsid w:val="002D2DFF"/>
    <w:rsid w:val="002D3239"/>
    <w:rsid w:val="002D390F"/>
    <w:rsid w:val="002D46BC"/>
    <w:rsid w:val="002D4858"/>
    <w:rsid w:val="002D63C8"/>
    <w:rsid w:val="002D658E"/>
    <w:rsid w:val="002D69B9"/>
    <w:rsid w:val="002D7C53"/>
    <w:rsid w:val="002E0B24"/>
    <w:rsid w:val="002E28F4"/>
    <w:rsid w:val="002E35FC"/>
    <w:rsid w:val="002E4B34"/>
    <w:rsid w:val="002E7758"/>
    <w:rsid w:val="002F024D"/>
    <w:rsid w:val="002F1C89"/>
    <w:rsid w:val="002F5420"/>
    <w:rsid w:val="002F5871"/>
    <w:rsid w:val="002F67A3"/>
    <w:rsid w:val="002F6FA0"/>
    <w:rsid w:val="002F774A"/>
    <w:rsid w:val="0030015D"/>
    <w:rsid w:val="00300D7E"/>
    <w:rsid w:val="0030138F"/>
    <w:rsid w:val="00301512"/>
    <w:rsid w:val="00302E6F"/>
    <w:rsid w:val="00304A0D"/>
    <w:rsid w:val="00306AAA"/>
    <w:rsid w:val="00306EFA"/>
    <w:rsid w:val="0030710E"/>
    <w:rsid w:val="003073E0"/>
    <w:rsid w:val="0030750D"/>
    <w:rsid w:val="0030787A"/>
    <w:rsid w:val="003121B7"/>
    <w:rsid w:val="00312637"/>
    <w:rsid w:val="0031289F"/>
    <w:rsid w:val="00312FC1"/>
    <w:rsid w:val="00316CFF"/>
    <w:rsid w:val="00317D22"/>
    <w:rsid w:val="00320524"/>
    <w:rsid w:val="003214BE"/>
    <w:rsid w:val="00322E8A"/>
    <w:rsid w:val="00324376"/>
    <w:rsid w:val="00324C47"/>
    <w:rsid w:val="00325D28"/>
    <w:rsid w:val="00326238"/>
    <w:rsid w:val="00326341"/>
    <w:rsid w:val="00326349"/>
    <w:rsid w:val="003264B1"/>
    <w:rsid w:val="0032688D"/>
    <w:rsid w:val="0033099F"/>
    <w:rsid w:val="00331560"/>
    <w:rsid w:val="00331AF2"/>
    <w:rsid w:val="003322A6"/>
    <w:rsid w:val="0033267A"/>
    <w:rsid w:val="00332C58"/>
    <w:rsid w:val="003336B6"/>
    <w:rsid w:val="003337D3"/>
    <w:rsid w:val="00333D20"/>
    <w:rsid w:val="00333F8E"/>
    <w:rsid w:val="00334EAB"/>
    <w:rsid w:val="00335C20"/>
    <w:rsid w:val="00337608"/>
    <w:rsid w:val="00337658"/>
    <w:rsid w:val="00340316"/>
    <w:rsid w:val="00340556"/>
    <w:rsid w:val="00340AF4"/>
    <w:rsid w:val="003424F8"/>
    <w:rsid w:val="00342A5B"/>
    <w:rsid w:val="00342CCF"/>
    <w:rsid w:val="00343646"/>
    <w:rsid w:val="003437D6"/>
    <w:rsid w:val="003444B9"/>
    <w:rsid w:val="003446E8"/>
    <w:rsid w:val="0034618E"/>
    <w:rsid w:val="00346255"/>
    <w:rsid w:val="003463BF"/>
    <w:rsid w:val="00347241"/>
    <w:rsid w:val="0034758F"/>
    <w:rsid w:val="003478BC"/>
    <w:rsid w:val="0035107A"/>
    <w:rsid w:val="00351856"/>
    <w:rsid w:val="00351E53"/>
    <w:rsid w:val="003526FE"/>
    <w:rsid w:val="00353926"/>
    <w:rsid w:val="00353CF9"/>
    <w:rsid w:val="00353F00"/>
    <w:rsid w:val="003545E4"/>
    <w:rsid w:val="003554D0"/>
    <w:rsid w:val="00355FB4"/>
    <w:rsid w:val="003571F3"/>
    <w:rsid w:val="00360999"/>
    <w:rsid w:val="003628B0"/>
    <w:rsid w:val="00362C42"/>
    <w:rsid w:val="00363602"/>
    <w:rsid w:val="0036599A"/>
    <w:rsid w:val="00365A58"/>
    <w:rsid w:val="00366C10"/>
    <w:rsid w:val="00366CAF"/>
    <w:rsid w:val="00370F1F"/>
    <w:rsid w:val="00371C1F"/>
    <w:rsid w:val="00371C92"/>
    <w:rsid w:val="0037279D"/>
    <w:rsid w:val="003730ED"/>
    <w:rsid w:val="00373ACD"/>
    <w:rsid w:val="00375643"/>
    <w:rsid w:val="0037590F"/>
    <w:rsid w:val="00377106"/>
    <w:rsid w:val="00377131"/>
    <w:rsid w:val="00380EE4"/>
    <w:rsid w:val="0038422E"/>
    <w:rsid w:val="00384733"/>
    <w:rsid w:val="003850F3"/>
    <w:rsid w:val="0038541A"/>
    <w:rsid w:val="003855B2"/>
    <w:rsid w:val="00385649"/>
    <w:rsid w:val="00385718"/>
    <w:rsid w:val="00385867"/>
    <w:rsid w:val="00385E12"/>
    <w:rsid w:val="003863A7"/>
    <w:rsid w:val="00386405"/>
    <w:rsid w:val="0038677D"/>
    <w:rsid w:val="00387896"/>
    <w:rsid w:val="00387ACC"/>
    <w:rsid w:val="00387BC7"/>
    <w:rsid w:val="0039006B"/>
    <w:rsid w:val="003916D3"/>
    <w:rsid w:val="00394936"/>
    <w:rsid w:val="00394EB7"/>
    <w:rsid w:val="00396A16"/>
    <w:rsid w:val="003A0346"/>
    <w:rsid w:val="003A04C9"/>
    <w:rsid w:val="003A0541"/>
    <w:rsid w:val="003A0675"/>
    <w:rsid w:val="003A23B4"/>
    <w:rsid w:val="003A4D0D"/>
    <w:rsid w:val="003A6A3B"/>
    <w:rsid w:val="003A7FDA"/>
    <w:rsid w:val="003B05BE"/>
    <w:rsid w:val="003B0652"/>
    <w:rsid w:val="003B0EB0"/>
    <w:rsid w:val="003B29D0"/>
    <w:rsid w:val="003B4AE5"/>
    <w:rsid w:val="003B4B98"/>
    <w:rsid w:val="003B4D5A"/>
    <w:rsid w:val="003B6043"/>
    <w:rsid w:val="003B69FD"/>
    <w:rsid w:val="003B6A42"/>
    <w:rsid w:val="003C00F2"/>
    <w:rsid w:val="003C0D72"/>
    <w:rsid w:val="003C3190"/>
    <w:rsid w:val="003C39C9"/>
    <w:rsid w:val="003C5345"/>
    <w:rsid w:val="003C7735"/>
    <w:rsid w:val="003D01CB"/>
    <w:rsid w:val="003D1A7A"/>
    <w:rsid w:val="003D1DEF"/>
    <w:rsid w:val="003D1EDA"/>
    <w:rsid w:val="003D2AC4"/>
    <w:rsid w:val="003D3A5E"/>
    <w:rsid w:val="003D3E08"/>
    <w:rsid w:val="003D5325"/>
    <w:rsid w:val="003D6A2D"/>
    <w:rsid w:val="003D6E4D"/>
    <w:rsid w:val="003D783B"/>
    <w:rsid w:val="003E33CE"/>
    <w:rsid w:val="003E3788"/>
    <w:rsid w:val="003E5869"/>
    <w:rsid w:val="003E5C66"/>
    <w:rsid w:val="003E6C0D"/>
    <w:rsid w:val="003E74C1"/>
    <w:rsid w:val="003E7811"/>
    <w:rsid w:val="003F06D6"/>
    <w:rsid w:val="003F13E5"/>
    <w:rsid w:val="003F1478"/>
    <w:rsid w:val="003F158B"/>
    <w:rsid w:val="003F27AB"/>
    <w:rsid w:val="003F396C"/>
    <w:rsid w:val="003F4298"/>
    <w:rsid w:val="003F5200"/>
    <w:rsid w:val="003F5983"/>
    <w:rsid w:val="003F5F52"/>
    <w:rsid w:val="003F660C"/>
    <w:rsid w:val="003F737E"/>
    <w:rsid w:val="003F7CD6"/>
    <w:rsid w:val="0040160B"/>
    <w:rsid w:val="00401C59"/>
    <w:rsid w:val="004049EC"/>
    <w:rsid w:val="00404EC0"/>
    <w:rsid w:val="00405125"/>
    <w:rsid w:val="004054F7"/>
    <w:rsid w:val="00405523"/>
    <w:rsid w:val="00405CBC"/>
    <w:rsid w:val="00405DFD"/>
    <w:rsid w:val="00406E64"/>
    <w:rsid w:val="00410578"/>
    <w:rsid w:val="004108DD"/>
    <w:rsid w:val="00410C60"/>
    <w:rsid w:val="00410F84"/>
    <w:rsid w:val="00411262"/>
    <w:rsid w:val="004121D8"/>
    <w:rsid w:val="0041393A"/>
    <w:rsid w:val="00415901"/>
    <w:rsid w:val="00415B3A"/>
    <w:rsid w:val="00416C95"/>
    <w:rsid w:val="00420F6A"/>
    <w:rsid w:val="0042103B"/>
    <w:rsid w:val="00421443"/>
    <w:rsid w:val="0042157E"/>
    <w:rsid w:val="0042177B"/>
    <w:rsid w:val="0042307A"/>
    <w:rsid w:val="00423257"/>
    <w:rsid w:val="00423730"/>
    <w:rsid w:val="004243EE"/>
    <w:rsid w:val="004246D0"/>
    <w:rsid w:val="00426BEA"/>
    <w:rsid w:val="00427B95"/>
    <w:rsid w:val="00431244"/>
    <w:rsid w:val="0043141C"/>
    <w:rsid w:val="0043272C"/>
    <w:rsid w:val="00432D0C"/>
    <w:rsid w:val="00433317"/>
    <w:rsid w:val="00433B4A"/>
    <w:rsid w:val="00434C05"/>
    <w:rsid w:val="00434C66"/>
    <w:rsid w:val="00435A09"/>
    <w:rsid w:val="004365A8"/>
    <w:rsid w:val="004377E5"/>
    <w:rsid w:val="00440156"/>
    <w:rsid w:val="00440523"/>
    <w:rsid w:val="004424AA"/>
    <w:rsid w:val="00442EC6"/>
    <w:rsid w:val="00444106"/>
    <w:rsid w:val="0044482E"/>
    <w:rsid w:val="0044570F"/>
    <w:rsid w:val="0044588A"/>
    <w:rsid w:val="0044670E"/>
    <w:rsid w:val="004468C9"/>
    <w:rsid w:val="004470F7"/>
    <w:rsid w:val="00450110"/>
    <w:rsid w:val="00450582"/>
    <w:rsid w:val="00453BA7"/>
    <w:rsid w:val="00454992"/>
    <w:rsid w:val="004549C1"/>
    <w:rsid w:val="0045659A"/>
    <w:rsid w:val="00456FA6"/>
    <w:rsid w:val="004574BF"/>
    <w:rsid w:val="00462A50"/>
    <w:rsid w:val="004643C9"/>
    <w:rsid w:val="004651E2"/>
    <w:rsid w:val="004655B2"/>
    <w:rsid w:val="004665F3"/>
    <w:rsid w:val="00466685"/>
    <w:rsid w:val="0046682E"/>
    <w:rsid w:val="00466B23"/>
    <w:rsid w:val="0047291D"/>
    <w:rsid w:val="00474023"/>
    <w:rsid w:val="00474039"/>
    <w:rsid w:val="00475B03"/>
    <w:rsid w:val="00477030"/>
    <w:rsid w:val="00477709"/>
    <w:rsid w:val="0048064F"/>
    <w:rsid w:val="0048137C"/>
    <w:rsid w:val="0048355C"/>
    <w:rsid w:val="004838D0"/>
    <w:rsid w:val="0048525E"/>
    <w:rsid w:val="0048548D"/>
    <w:rsid w:val="00485A6C"/>
    <w:rsid w:val="00485C80"/>
    <w:rsid w:val="004862CB"/>
    <w:rsid w:val="00487D3C"/>
    <w:rsid w:val="0049008E"/>
    <w:rsid w:val="0049073C"/>
    <w:rsid w:val="0049092B"/>
    <w:rsid w:val="0049366C"/>
    <w:rsid w:val="00497DE1"/>
    <w:rsid w:val="004A09EE"/>
    <w:rsid w:val="004A0FB5"/>
    <w:rsid w:val="004A1433"/>
    <w:rsid w:val="004A1F47"/>
    <w:rsid w:val="004A4B80"/>
    <w:rsid w:val="004A5EEB"/>
    <w:rsid w:val="004A74A7"/>
    <w:rsid w:val="004A7AF9"/>
    <w:rsid w:val="004B1A2F"/>
    <w:rsid w:val="004B253F"/>
    <w:rsid w:val="004B3470"/>
    <w:rsid w:val="004B51F5"/>
    <w:rsid w:val="004B5D54"/>
    <w:rsid w:val="004B641E"/>
    <w:rsid w:val="004B79D4"/>
    <w:rsid w:val="004B7FF6"/>
    <w:rsid w:val="004C0071"/>
    <w:rsid w:val="004C011E"/>
    <w:rsid w:val="004C2DE6"/>
    <w:rsid w:val="004C45B4"/>
    <w:rsid w:val="004C4AA6"/>
    <w:rsid w:val="004C52DE"/>
    <w:rsid w:val="004C756A"/>
    <w:rsid w:val="004D00D8"/>
    <w:rsid w:val="004D083B"/>
    <w:rsid w:val="004D0ED1"/>
    <w:rsid w:val="004D1D26"/>
    <w:rsid w:val="004D1EAD"/>
    <w:rsid w:val="004D47C6"/>
    <w:rsid w:val="004D6145"/>
    <w:rsid w:val="004D78FC"/>
    <w:rsid w:val="004E04D8"/>
    <w:rsid w:val="004E3EC4"/>
    <w:rsid w:val="004E61F6"/>
    <w:rsid w:val="004F07EF"/>
    <w:rsid w:val="004F1C35"/>
    <w:rsid w:val="004F22D8"/>
    <w:rsid w:val="004F2837"/>
    <w:rsid w:val="004F2957"/>
    <w:rsid w:val="004F2B01"/>
    <w:rsid w:val="004F2F82"/>
    <w:rsid w:val="004F44A5"/>
    <w:rsid w:val="004F60EC"/>
    <w:rsid w:val="004F72F3"/>
    <w:rsid w:val="004F7C25"/>
    <w:rsid w:val="005000E1"/>
    <w:rsid w:val="00501979"/>
    <w:rsid w:val="005019C9"/>
    <w:rsid w:val="00506CF9"/>
    <w:rsid w:val="005112CD"/>
    <w:rsid w:val="0051179F"/>
    <w:rsid w:val="00511F8A"/>
    <w:rsid w:val="005124A1"/>
    <w:rsid w:val="00512D7A"/>
    <w:rsid w:val="005141BB"/>
    <w:rsid w:val="00514E3F"/>
    <w:rsid w:val="00514E65"/>
    <w:rsid w:val="00516468"/>
    <w:rsid w:val="00517646"/>
    <w:rsid w:val="005206BB"/>
    <w:rsid w:val="00522D43"/>
    <w:rsid w:val="00524A36"/>
    <w:rsid w:val="005261EA"/>
    <w:rsid w:val="00526857"/>
    <w:rsid w:val="005274DC"/>
    <w:rsid w:val="00527657"/>
    <w:rsid w:val="00530673"/>
    <w:rsid w:val="0053083A"/>
    <w:rsid w:val="00530BE4"/>
    <w:rsid w:val="00531ABD"/>
    <w:rsid w:val="00534D2E"/>
    <w:rsid w:val="005352B7"/>
    <w:rsid w:val="00535911"/>
    <w:rsid w:val="00535F3A"/>
    <w:rsid w:val="005402F9"/>
    <w:rsid w:val="00540BC5"/>
    <w:rsid w:val="0054286F"/>
    <w:rsid w:val="0054318F"/>
    <w:rsid w:val="00543A26"/>
    <w:rsid w:val="005448FD"/>
    <w:rsid w:val="00545841"/>
    <w:rsid w:val="005462BE"/>
    <w:rsid w:val="00547EF4"/>
    <w:rsid w:val="00550035"/>
    <w:rsid w:val="0055112A"/>
    <w:rsid w:val="0055329A"/>
    <w:rsid w:val="00554281"/>
    <w:rsid w:val="005544E8"/>
    <w:rsid w:val="005554D1"/>
    <w:rsid w:val="00555E5E"/>
    <w:rsid w:val="00556766"/>
    <w:rsid w:val="00556E96"/>
    <w:rsid w:val="00557D8B"/>
    <w:rsid w:val="005606A8"/>
    <w:rsid w:val="00561485"/>
    <w:rsid w:val="005625A1"/>
    <w:rsid w:val="0056395C"/>
    <w:rsid w:val="00564464"/>
    <w:rsid w:val="00565454"/>
    <w:rsid w:val="005664A0"/>
    <w:rsid w:val="0056689F"/>
    <w:rsid w:val="00570EF9"/>
    <w:rsid w:val="00571A06"/>
    <w:rsid w:val="00571F82"/>
    <w:rsid w:val="00573FD3"/>
    <w:rsid w:val="005757D7"/>
    <w:rsid w:val="00577478"/>
    <w:rsid w:val="00577486"/>
    <w:rsid w:val="005810A4"/>
    <w:rsid w:val="0058382D"/>
    <w:rsid w:val="00586B56"/>
    <w:rsid w:val="00586F0E"/>
    <w:rsid w:val="00586F42"/>
    <w:rsid w:val="00587A2F"/>
    <w:rsid w:val="00591804"/>
    <w:rsid w:val="005923F2"/>
    <w:rsid w:val="005937F7"/>
    <w:rsid w:val="00593B1D"/>
    <w:rsid w:val="00593D66"/>
    <w:rsid w:val="00594E22"/>
    <w:rsid w:val="00595E0A"/>
    <w:rsid w:val="00596209"/>
    <w:rsid w:val="00596584"/>
    <w:rsid w:val="00596768"/>
    <w:rsid w:val="00596E2C"/>
    <w:rsid w:val="005973A5"/>
    <w:rsid w:val="005A02C8"/>
    <w:rsid w:val="005A0E05"/>
    <w:rsid w:val="005A36E0"/>
    <w:rsid w:val="005A48A4"/>
    <w:rsid w:val="005A4F7C"/>
    <w:rsid w:val="005A6F20"/>
    <w:rsid w:val="005A6F35"/>
    <w:rsid w:val="005A7DB7"/>
    <w:rsid w:val="005A7EA0"/>
    <w:rsid w:val="005A7EC5"/>
    <w:rsid w:val="005B0622"/>
    <w:rsid w:val="005B089D"/>
    <w:rsid w:val="005B107C"/>
    <w:rsid w:val="005B14F9"/>
    <w:rsid w:val="005B1E6A"/>
    <w:rsid w:val="005B1F61"/>
    <w:rsid w:val="005B2473"/>
    <w:rsid w:val="005B255F"/>
    <w:rsid w:val="005B262D"/>
    <w:rsid w:val="005B576E"/>
    <w:rsid w:val="005B59FD"/>
    <w:rsid w:val="005B6461"/>
    <w:rsid w:val="005B66D1"/>
    <w:rsid w:val="005B68BF"/>
    <w:rsid w:val="005B79D4"/>
    <w:rsid w:val="005C0386"/>
    <w:rsid w:val="005C06E1"/>
    <w:rsid w:val="005C07FF"/>
    <w:rsid w:val="005C14E4"/>
    <w:rsid w:val="005C2AFE"/>
    <w:rsid w:val="005C3A52"/>
    <w:rsid w:val="005C5F8A"/>
    <w:rsid w:val="005C6593"/>
    <w:rsid w:val="005C70A3"/>
    <w:rsid w:val="005C713C"/>
    <w:rsid w:val="005C726E"/>
    <w:rsid w:val="005C78B0"/>
    <w:rsid w:val="005C7D92"/>
    <w:rsid w:val="005D0904"/>
    <w:rsid w:val="005D251D"/>
    <w:rsid w:val="005D6E69"/>
    <w:rsid w:val="005D74DC"/>
    <w:rsid w:val="005D7AF9"/>
    <w:rsid w:val="005E0432"/>
    <w:rsid w:val="005E201F"/>
    <w:rsid w:val="005E267D"/>
    <w:rsid w:val="005E2A0D"/>
    <w:rsid w:val="005E38F0"/>
    <w:rsid w:val="005E4B28"/>
    <w:rsid w:val="005E5038"/>
    <w:rsid w:val="005E605A"/>
    <w:rsid w:val="005E6716"/>
    <w:rsid w:val="005F0093"/>
    <w:rsid w:val="005F10E7"/>
    <w:rsid w:val="005F51B1"/>
    <w:rsid w:val="005F55AC"/>
    <w:rsid w:val="005F72F6"/>
    <w:rsid w:val="005F7757"/>
    <w:rsid w:val="0060060E"/>
    <w:rsid w:val="00600BEC"/>
    <w:rsid w:val="00600E46"/>
    <w:rsid w:val="00601EA4"/>
    <w:rsid w:val="00601F5E"/>
    <w:rsid w:val="00602C2D"/>
    <w:rsid w:val="00602FE5"/>
    <w:rsid w:val="00603FD2"/>
    <w:rsid w:val="006045EB"/>
    <w:rsid w:val="00604C42"/>
    <w:rsid w:val="0060527B"/>
    <w:rsid w:val="00605775"/>
    <w:rsid w:val="006058E1"/>
    <w:rsid w:val="006114D0"/>
    <w:rsid w:val="00611728"/>
    <w:rsid w:val="006118B4"/>
    <w:rsid w:val="00612599"/>
    <w:rsid w:val="0061307D"/>
    <w:rsid w:val="00613481"/>
    <w:rsid w:val="006143E8"/>
    <w:rsid w:val="00614930"/>
    <w:rsid w:val="006156CB"/>
    <w:rsid w:val="006175C6"/>
    <w:rsid w:val="00621AC6"/>
    <w:rsid w:val="0062237F"/>
    <w:rsid w:val="00623C8F"/>
    <w:rsid w:val="00625065"/>
    <w:rsid w:val="00626192"/>
    <w:rsid w:val="00627828"/>
    <w:rsid w:val="00627E0F"/>
    <w:rsid w:val="006309A7"/>
    <w:rsid w:val="00631009"/>
    <w:rsid w:val="00631784"/>
    <w:rsid w:val="00634B57"/>
    <w:rsid w:val="0063542B"/>
    <w:rsid w:val="006408AA"/>
    <w:rsid w:val="00640BF6"/>
    <w:rsid w:val="0064111A"/>
    <w:rsid w:val="00642B4B"/>
    <w:rsid w:val="00645894"/>
    <w:rsid w:val="00645F08"/>
    <w:rsid w:val="00646806"/>
    <w:rsid w:val="00646885"/>
    <w:rsid w:val="00647113"/>
    <w:rsid w:val="0064729F"/>
    <w:rsid w:val="00650088"/>
    <w:rsid w:val="00650BA0"/>
    <w:rsid w:val="00651467"/>
    <w:rsid w:val="00653E30"/>
    <w:rsid w:val="00654DCA"/>
    <w:rsid w:val="00655254"/>
    <w:rsid w:val="006554E6"/>
    <w:rsid w:val="0065569A"/>
    <w:rsid w:val="00656315"/>
    <w:rsid w:val="00657397"/>
    <w:rsid w:val="006578C9"/>
    <w:rsid w:val="00657DFE"/>
    <w:rsid w:val="0066161E"/>
    <w:rsid w:val="00661BFA"/>
    <w:rsid w:val="006635BC"/>
    <w:rsid w:val="00663CC2"/>
    <w:rsid w:val="006645CA"/>
    <w:rsid w:val="0066507F"/>
    <w:rsid w:val="006661DB"/>
    <w:rsid w:val="00670169"/>
    <w:rsid w:val="006714FB"/>
    <w:rsid w:val="00671CE0"/>
    <w:rsid w:val="0067280D"/>
    <w:rsid w:val="00672C5F"/>
    <w:rsid w:val="00673CAA"/>
    <w:rsid w:val="0067551B"/>
    <w:rsid w:val="0067655A"/>
    <w:rsid w:val="00676C0F"/>
    <w:rsid w:val="00677839"/>
    <w:rsid w:val="006813F8"/>
    <w:rsid w:val="00681630"/>
    <w:rsid w:val="006826E4"/>
    <w:rsid w:val="0068483A"/>
    <w:rsid w:val="00684975"/>
    <w:rsid w:val="00685191"/>
    <w:rsid w:val="00690A5C"/>
    <w:rsid w:val="0069109F"/>
    <w:rsid w:val="0069116F"/>
    <w:rsid w:val="00691391"/>
    <w:rsid w:val="00691BC0"/>
    <w:rsid w:val="0069498B"/>
    <w:rsid w:val="00696B30"/>
    <w:rsid w:val="00696DF7"/>
    <w:rsid w:val="00697A1D"/>
    <w:rsid w:val="00697C17"/>
    <w:rsid w:val="006A2779"/>
    <w:rsid w:val="006A32CB"/>
    <w:rsid w:val="006A3AA9"/>
    <w:rsid w:val="006A4A7B"/>
    <w:rsid w:val="006A537F"/>
    <w:rsid w:val="006A5437"/>
    <w:rsid w:val="006A543A"/>
    <w:rsid w:val="006A58E1"/>
    <w:rsid w:val="006A6926"/>
    <w:rsid w:val="006A7CE8"/>
    <w:rsid w:val="006B0035"/>
    <w:rsid w:val="006B0AF9"/>
    <w:rsid w:val="006B1D59"/>
    <w:rsid w:val="006B2D32"/>
    <w:rsid w:val="006B4228"/>
    <w:rsid w:val="006B4699"/>
    <w:rsid w:val="006B6DF3"/>
    <w:rsid w:val="006C0F12"/>
    <w:rsid w:val="006C12F7"/>
    <w:rsid w:val="006C2177"/>
    <w:rsid w:val="006C2E9A"/>
    <w:rsid w:val="006C3934"/>
    <w:rsid w:val="006C53FE"/>
    <w:rsid w:val="006C75B1"/>
    <w:rsid w:val="006D1158"/>
    <w:rsid w:val="006D1710"/>
    <w:rsid w:val="006D183F"/>
    <w:rsid w:val="006D1850"/>
    <w:rsid w:val="006D287F"/>
    <w:rsid w:val="006D4157"/>
    <w:rsid w:val="006D50A2"/>
    <w:rsid w:val="006D6096"/>
    <w:rsid w:val="006D6255"/>
    <w:rsid w:val="006E11E5"/>
    <w:rsid w:val="006E15FB"/>
    <w:rsid w:val="006E26F1"/>
    <w:rsid w:val="006E39B0"/>
    <w:rsid w:val="006E4E68"/>
    <w:rsid w:val="006E5423"/>
    <w:rsid w:val="006E6813"/>
    <w:rsid w:val="006E6BE6"/>
    <w:rsid w:val="006E6C1E"/>
    <w:rsid w:val="006E6F83"/>
    <w:rsid w:val="006E6FCE"/>
    <w:rsid w:val="006E7950"/>
    <w:rsid w:val="006F01D6"/>
    <w:rsid w:val="006F0E94"/>
    <w:rsid w:val="006F1278"/>
    <w:rsid w:val="006F143F"/>
    <w:rsid w:val="006F20D4"/>
    <w:rsid w:val="006F3C36"/>
    <w:rsid w:val="006F4FC1"/>
    <w:rsid w:val="006F58A6"/>
    <w:rsid w:val="006F5997"/>
    <w:rsid w:val="006F63D5"/>
    <w:rsid w:val="00701384"/>
    <w:rsid w:val="00704328"/>
    <w:rsid w:val="00705D73"/>
    <w:rsid w:val="00705E6F"/>
    <w:rsid w:val="007079CE"/>
    <w:rsid w:val="0071037E"/>
    <w:rsid w:val="00710EE5"/>
    <w:rsid w:val="00712618"/>
    <w:rsid w:val="00712635"/>
    <w:rsid w:val="00712725"/>
    <w:rsid w:val="007137DC"/>
    <w:rsid w:val="00714EE6"/>
    <w:rsid w:val="00715507"/>
    <w:rsid w:val="00717484"/>
    <w:rsid w:val="00720BA6"/>
    <w:rsid w:val="007211E3"/>
    <w:rsid w:val="00723A51"/>
    <w:rsid w:val="007246E6"/>
    <w:rsid w:val="00725585"/>
    <w:rsid w:val="00725DF9"/>
    <w:rsid w:val="007310F4"/>
    <w:rsid w:val="00731E26"/>
    <w:rsid w:val="007323D9"/>
    <w:rsid w:val="0073273E"/>
    <w:rsid w:val="00732A55"/>
    <w:rsid w:val="00733B05"/>
    <w:rsid w:val="007346B9"/>
    <w:rsid w:val="00736B05"/>
    <w:rsid w:val="00736EC6"/>
    <w:rsid w:val="00737C44"/>
    <w:rsid w:val="0074202E"/>
    <w:rsid w:val="00742BFD"/>
    <w:rsid w:val="007439A7"/>
    <w:rsid w:val="007446C6"/>
    <w:rsid w:val="007454E5"/>
    <w:rsid w:val="00746D1D"/>
    <w:rsid w:val="007473A5"/>
    <w:rsid w:val="00747607"/>
    <w:rsid w:val="0075008B"/>
    <w:rsid w:val="00750225"/>
    <w:rsid w:val="00752337"/>
    <w:rsid w:val="00755620"/>
    <w:rsid w:val="0075645B"/>
    <w:rsid w:val="00756D25"/>
    <w:rsid w:val="0075756B"/>
    <w:rsid w:val="00763826"/>
    <w:rsid w:val="00766CC7"/>
    <w:rsid w:val="00766D79"/>
    <w:rsid w:val="00767362"/>
    <w:rsid w:val="0076752B"/>
    <w:rsid w:val="0077203A"/>
    <w:rsid w:val="00773C9A"/>
    <w:rsid w:val="00774D15"/>
    <w:rsid w:val="0077598D"/>
    <w:rsid w:val="00777AC2"/>
    <w:rsid w:val="00777CA9"/>
    <w:rsid w:val="007804C8"/>
    <w:rsid w:val="00781CD6"/>
    <w:rsid w:val="007822B6"/>
    <w:rsid w:val="0078253B"/>
    <w:rsid w:val="00784970"/>
    <w:rsid w:val="007856E6"/>
    <w:rsid w:val="007857EA"/>
    <w:rsid w:val="007917FC"/>
    <w:rsid w:val="00794A3D"/>
    <w:rsid w:val="0079662A"/>
    <w:rsid w:val="00797F13"/>
    <w:rsid w:val="007A5175"/>
    <w:rsid w:val="007A5D40"/>
    <w:rsid w:val="007A6681"/>
    <w:rsid w:val="007A6AD5"/>
    <w:rsid w:val="007A6BCD"/>
    <w:rsid w:val="007A77AA"/>
    <w:rsid w:val="007A7BE9"/>
    <w:rsid w:val="007B1016"/>
    <w:rsid w:val="007B1692"/>
    <w:rsid w:val="007B3E85"/>
    <w:rsid w:val="007B42B9"/>
    <w:rsid w:val="007B4A84"/>
    <w:rsid w:val="007B53C8"/>
    <w:rsid w:val="007B57DE"/>
    <w:rsid w:val="007B5A16"/>
    <w:rsid w:val="007B67BA"/>
    <w:rsid w:val="007B7508"/>
    <w:rsid w:val="007B7FDE"/>
    <w:rsid w:val="007C0871"/>
    <w:rsid w:val="007C0B56"/>
    <w:rsid w:val="007C3C3E"/>
    <w:rsid w:val="007C5F54"/>
    <w:rsid w:val="007C73F9"/>
    <w:rsid w:val="007D0046"/>
    <w:rsid w:val="007D0300"/>
    <w:rsid w:val="007D0432"/>
    <w:rsid w:val="007D221E"/>
    <w:rsid w:val="007D2D39"/>
    <w:rsid w:val="007D4F73"/>
    <w:rsid w:val="007D5BC4"/>
    <w:rsid w:val="007D702F"/>
    <w:rsid w:val="007E13DD"/>
    <w:rsid w:val="007E26E2"/>
    <w:rsid w:val="007E3B76"/>
    <w:rsid w:val="007E3F1B"/>
    <w:rsid w:val="007E42BD"/>
    <w:rsid w:val="007E4662"/>
    <w:rsid w:val="007E4784"/>
    <w:rsid w:val="007E483C"/>
    <w:rsid w:val="007E5C25"/>
    <w:rsid w:val="007E5F4E"/>
    <w:rsid w:val="007E67D1"/>
    <w:rsid w:val="007E6AF0"/>
    <w:rsid w:val="007F080A"/>
    <w:rsid w:val="007F13CB"/>
    <w:rsid w:val="007F18E2"/>
    <w:rsid w:val="007F3104"/>
    <w:rsid w:val="007F3D74"/>
    <w:rsid w:val="007F3E24"/>
    <w:rsid w:val="007F4142"/>
    <w:rsid w:val="007F5614"/>
    <w:rsid w:val="00800B41"/>
    <w:rsid w:val="008012C4"/>
    <w:rsid w:val="00802BE9"/>
    <w:rsid w:val="00803336"/>
    <w:rsid w:val="008046E8"/>
    <w:rsid w:val="00804E55"/>
    <w:rsid w:val="0080568D"/>
    <w:rsid w:val="00806573"/>
    <w:rsid w:val="008071B7"/>
    <w:rsid w:val="00807754"/>
    <w:rsid w:val="00810305"/>
    <w:rsid w:val="0081088C"/>
    <w:rsid w:val="0081140E"/>
    <w:rsid w:val="00814B5A"/>
    <w:rsid w:val="00814DE7"/>
    <w:rsid w:val="0081540F"/>
    <w:rsid w:val="00817C96"/>
    <w:rsid w:val="00817FA4"/>
    <w:rsid w:val="00820092"/>
    <w:rsid w:val="00821423"/>
    <w:rsid w:val="00822EB8"/>
    <w:rsid w:val="00823F44"/>
    <w:rsid w:val="0082465B"/>
    <w:rsid w:val="00825402"/>
    <w:rsid w:val="00825E93"/>
    <w:rsid w:val="00826983"/>
    <w:rsid w:val="00830405"/>
    <w:rsid w:val="00830508"/>
    <w:rsid w:val="00831257"/>
    <w:rsid w:val="008312E5"/>
    <w:rsid w:val="00832A4E"/>
    <w:rsid w:val="008334D1"/>
    <w:rsid w:val="0083395D"/>
    <w:rsid w:val="00833CFA"/>
    <w:rsid w:val="00834270"/>
    <w:rsid w:val="00834BA2"/>
    <w:rsid w:val="00835391"/>
    <w:rsid w:val="00835411"/>
    <w:rsid w:val="00835913"/>
    <w:rsid w:val="00836C99"/>
    <w:rsid w:val="0083706C"/>
    <w:rsid w:val="00837335"/>
    <w:rsid w:val="00837B10"/>
    <w:rsid w:val="008402A9"/>
    <w:rsid w:val="00841F6C"/>
    <w:rsid w:val="008424F4"/>
    <w:rsid w:val="00843464"/>
    <w:rsid w:val="0084379A"/>
    <w:rsid w:val="008440CF"/>
    <w:rsid w:val="0084452D"/>
    <w:rsid w:val="00844C22"/>
    <w:rsid w:val="008470C4"/>
    <w:rsid w:val="00847E34"/>
    <w:rsid w:val="00850319"/>
    <w:rsid w:val="008513A3"/>
    <w:rsid w:val="00851EB5"/>
    <w:rsid w:val="00851ED3"/>
    <w:rsid w:val="00851F5B"/>
    <w:rsid w:val="00852C68"/>
    <w:rsid w:val="00853B65"/>
    <w:rsid w:val="00854092"/>
    <w:rsid w:val="00854575"/>
    <w:rsid w:val="00856880"/>
    <w:rsid w:val="00857A71"/>
    <w:rsid w:val="00860262"/>
    <w:rsid w:val="008610A7"/>
    <w:rsid w:val="00864812"/>
    <w:rsid w:val="00864ED2"/>
    <w:rsid w:val="008653B6"/>
    <w:rsid w:val="0086732E"/>
    <w:rsid w:val="008708D1"/>
    <w:rsid w:val="0087140E"/>
    <w:rsid w:val="00871448"/>
    <w:rsid w:val="00871B70"/>
    <w:rsid w:val="00871C96"/>
    <w:rsid w:val="00873AA8"/>
    <w:rsid w:val="00874CFD"/>
    <w:rsid w:val="00875055"/>
    <w:rsid w:val="00876D65"/>
    <w:rsid w:val="008805A7"/>
    <w:rsid w:val="008810AA"/>
    <w:rsid w:val="00882B67"/>
    <w:rsid w:val="0088354B"/>
    <w:rsid w:val="00883E70"/>
    <w:rsid w:val="0088439E"/>
    <w:rsid w:val="008862E4"/>
    <w:rsid w:val="0088728A"/>
    <w:rsid w:val="008876CE"/>
    <w:rsid w:val="0088785E"/>
    <w:rsid w:val="0089123B"/>
    <w:rsid w:val="0089146A"/>
    <w:rsid w:val="0089173B"/>
    <w:rsid w:val="00891876"/>
    <w:rsid w:val="00891E59"/>
    <w:rsid w:val="00892F5A"/>
    <w:rsid w:val="008941C2"/>
    <w:rsid w:val="0089425D"/>
    <w:rsid w:val="00896353"/>
    <w:rsid w:val="0089762B"/>
    <w:rsid w:val="008A05B7"/>
    <w:rsid w:val="008A2B02"/>
    <w:rsid w:val="008A3871"/>
    <w:rsid w:val="008A3B3B"/>
    <w:rsid w:val="008A3D91"/>
    <w:rsid w:val="008A5B3B"/>
    <w:rsid w:val="008A5E84"/>
    <w:rsid w:val="008A6618"/>
    <w:rsid w:val="008A7AF6"/>
    <w:rsid w:val="008B0A7F"/>
    <w:rsid w:val="008B0F29"/>
    <w:rsid w:val="008B11A7"/>
    <w:rsid w:val="008B2174"/>
    <w:rsid w:val="008B2BFD"/>
    <w:rsid w:val="008B307D"/>
    <w:rsid w:val="008B31EA"/>
    <w:rsid w:val="008B4E94"/>
    <w:rsid w:val="008B7F11"/>
    <w:rsid w:val="008C023F"/>
    <w:rsid w:val="008C27D2"/>
    <w:rsid w:val="008C2E55"/>
    <w:rsid w:val="008C4370"/>
    <w:rsid w:val="008C4E6B"/>
    <w:rsid w:val="008C5101"/>
    <w:rsid w:val="008C715E"/>
    <w:rsid w:val="008D2F2A"/>
    <w:rsid w:val="008D5ED6"/>
    <w:rsid w:val="008E1D4A"/>
    <w:rsid w:val="008E1E22"/>
    <w:rsid w:val="008E20CB"/>
    <w:rsid w:val="008E238A"/>
    <w:rsid w:val="008E2AB0"/>
    <w:rsid w:val="008E44F6"/>
    <w:rsid w:val="008E4660"/>
    <w:rsid w:val="008E6C1B"/>
    <w:rsid w:val="008E7326"/>
    <w:rsid w:val="008F0B83"/>
    <w:rsid w:val="008F1099"/>
    <w:rsid w:val="008F1A7E"/>
    <w:rsid w:val="008F26F0"/>
    <w:rsid w:val="008F36AA"/>
    <w:rsid w:val="008F4426"/>
    <w:rsid w:val="008F6582"/>
    <w:rsid w:val="008F6EC9"/>
    <w:rsid w:val="0090099F"/>
    <w:rsid w:val="009010AC"/>
    <w:rsid w:val="009011FD"/>
    <w:rsid w:val="00901A88"/>
    <w:rsid w:val="00901D49"/>
    <w:rsid w:val="00902C0C"/>
    <w:rsid w:val="0090344A"/>
    <w:rsid w:val="00904C05"/>
    <w:rsid w:val="00905A4D"/>
    <w:rsid w:val="00906C20"/>
    <w:rsid w:val="00907C84"/>
    <w:rsid w:val="0091059D"/>
    <w:rsid w:val="00911F95"/>
    <w:rsid w:val="00915190"/>
    <w:rsid w:val="0091552D"/>
    <w:rsid w:val="009171FA"/>
    <w:rsid w:val="0091762E"/>
    <w:rsid w:val="0092125C"/>
    <w:rsid w:val="00922C24"/>
    <w:rsid w:val="0092320C"/>
    <w:rsid w:val="00923931"/>
    <w:rsid w:val="00923E6B"/>
    <w:rsid w:val="00924882"/>
    <w:rsid w:val="00924A10"/>
    <w:rsid w:val="00925655"/>
    <w:rsid w:val="00926DC0"/>
    <w:rsid w:val="00927063"/>
    <w:rsid w:val="00927213"/>
    <w:rsid w:val="00927D4D"/>
    <w:rsid w:val="00935A7F"/>
    <w:rsid w:val="0093620F"/>
    <w:rsid w:val="00936E10"/>
    <w:rsid w:val="009415AE"/>
    <w:rsid w:val="00942AD2"/>
    <w:rsid w:val="00942FA1"/>
    <w:rsid w:val="00943188"/>
    <w:rsid w:val="009443E7"/>
    <w:rsid w:val="0094573C"/>
    <w:rsid w:val="009462A5"/>
    <w:rsid w:val="0095039F"/>
    <w:rsid w:val="009515FA"/>
    <w:rsid w:val="00951A71"/>
    <w:rsid w:val="00951AA3"/>
    <w:rsid w:val="009545A2"/>
    <w:rsid w:val="00954818"/>
    <w:rsid w:val="0095684C"/>
    <w:rsid w:val="0095691C"/>
    <w:rsid w:val="009569B7"/>
    <w:rsid w:val="00962189"/>
    <w:rsid w:val="00962CC7"/>
    <w:rsid w:val="009631D3"/>
    <w:rsid w:val="009633AA"/>
    <w:rsid w:val="00963D56"/>
    <w:rsid w:val="0096552D"/>
    <w:rsid w:val="00965C6D"/>
    <w:rsid w:val="009660B1"/>
    <w:rsid w:val="00966DED"/>
    <w:rsid w:val="00967AD2"/>
    <w:rsid w:val="00967B73"/>
    <w:rsid w:val="00970CD4"/>
    <w:rsid w:val="00971165"/>
    <w:rsid w:val="00973853"/>
    <w:rsid w:val="00974BB2"/>
    <w:rsid w:val="00974EE6"/>
    <w:rsid w:val="00974F31"/>
    <w:rsid w:val="00975CA3"/>
    <w:rsid w:val="00976A72"/>
    <w:rsid w:val="00977507"/>
    <w:rsid w:val="009803EC"/>
    <w:rsid w:val="00980DE4"/>
    <w:rsid w:val="00981632"/>
    <w:rsid w:val="00981F42"/>
    <w:rsid w:val="009832C0"/>
    <w:rsid w:val="00984C5E"/>
    <w:rsid w:val="00985380"/>
    <w:rsid w:val="009872F0"/>
    <w:rsid w:val="009903FC"/>
    <w:rsid w:val="009918E3"/>
    <w:rsid w:val="0099283C"/>
    <w:rsid w:val="00994E74"/>
    <w:rsid w:val="00995B8D"/>
    <w:rsid w:val="00995FF0"/>
    <w:rsid w:val="00996D1E"/>
    <w:rsid w:val="009970D6"/>
    <w:rsid w:val="009A0317"/>
    <w:rsid w:val="009A0850"/>
    <w:rsid w:val="009A324A"/>
    <w:rsid w:val="009A34AA"/>
    <w:rsid w:val="009A3628"/>
    <w:rsid w:val="009A5981"/>
    <w:rsid w:val="009A649F"/>
    <w:rsid w:val="009B0B87"/>
    <w:rsid w:val="009B1038"/>
    <w:rsid w:val="009B1A2A"/>
    <w:rsid w:val="009B1E21"/>
    <w:rsid w:val="009B2358"/>
    <w:rsid w:val="009B2477"/>
    <w:rsid w:val="009B2D97"/>
    <w:rsid w:val="009B4399"/>
    <w:rsid w:val="009B7589"/>
    <w:rsid w:val="009B79BE"/>
    <w:rsid w:val="009C0580"/>
    <w:rsid w:val="009C101A"/>
    <w:rsid w:val="009C107F"/>
    <w:rsid w:val="009C138E"/>
    <w:rsid w:val="009C21DD"/>
    <w:rsid w:val="009C4B7C"/>
    <w:rsid w:val="009C4CCD"/>
    <w:rsid w:val="009C5630"/>
    <w:rsid w:val="009D0A70"/>
    <w:rsid w:val="009D2D1A"/>
    <w:rsid w:val="009D3239"/>
    <w:rsid w:val="009D3CF9"/>
    <w:rsid w:val="009D44DA"/>
    <w:rsid w:val="009D5FD6"/>
    <w:rsid w:val="009D6065"/>
    <w:rsid w:val="009D63DF"/>
    <w:rsid w:val="009E1BA6"/>
    <w:rsid w:val="009E2BBE"/>
    <w:rsid w:val="009E30C6"/>
    <w:rsid w:val="009E317A"/>
    <w:rsid w:val="009E330C"/>
    <w:rsid w:val="009E3B09"/>
    <w:rsid w:val="009E41C9"/>
    <w:rsid w:val="009E5CC5"/>
    <w:rsid w:val="009E63CF"/>
    <w:rsid w:val="009E7B51"/>
    <w:rsid w:val="009F133B"/>
    <w:rsid w:val="009F158B"/>
    <w:rsid w:val="009F3FA9"/>
    <w:rsid w:val="009F4AE0"/>
    <w:rsid w:val="009F6F98"/>
    <w:rsid w:val="00A064CD"/>
    <w:rsid w:val="00A06CF8"/>
    <w:rsid w:val="00A07460"/>
    <w:rsid w:val="00A07A6D"/>
    <w:rsid w:val="00A07C1B"/>
    <w:rsid w:val="00A07FDF"/>
    <w:rsid w:val="00A11B65"/>
    <w:rsid w:val="00A11CBE"/>
    <w:rsid w:val="00A12B6D"/>
    <w:rsid w:val="00A12CD5"/>
    <w:rsid w:val="00A1347E"/>
    <w:rsid w:val="00A14FD7"/>
    <w:rsid w:val="00A15FED"/>
    <w:rsid w:val="00A162E0"/>
    <w:rsid w:val="00A2082C"/>
    <w:rsid w:val="00A22017"/>
    <w:rsid w:val="00A221A7"/>
    <w:rsid w:val="00A23672"/>
    <w:rsid w:val="00A24E3D"/>
    <w:rsid w:val="00A24FB1"/>
    <w:rsid w:val="00A2519B"/>
    <w:rsid w:val="00A269B0"/>
    <w:rsid w:val="00A27D98"/>
    <w:rsid w:val="00A27FBB"/>
    <w:rsid w:val="00A30FD5"/>
    <w:rsid w:val="00A33902"/>
    <w:rsid w:val="00A33CA2"/>
    <w:rsid w:val="00A3428D"/>
    <w:rsid w:val="00A35278"/>
    <w:rsid w:val="00A35469"/>
    <w:rsid w:val="00A3628B"/>
    <w:rsid w:val="00A3648D"/>
    <w:rsid w:val="00A4227B"/>
    <w:rsid w:val="00A46A8C"/>
    <w:rsid w:val="00A46CB7"/>
    <w:rsid w:val="00A5313D"/>
    <w:rsid w:val="00A543E0"/>
    <w:rsid w:val="00A543EB"/>
    <w:rsid w:val="00A55335"/>
    <w:rsid w:val="00A55607"/>
    <w:rsid w:val="00A55A4D"/>
    <w:rsid w:val="00A564FE"/>
    <w:rsid w:val="00A56C6F"/>
    <w:rsid w:val="00A60F65"/>
    <w:rsid w:val="00A62EB2"/>
    <w:rsid w:val="00A636CD"/>
    <w:rsid w:val="00A6539C"/>
    <w:rsid w:val="00A67EED"/>
    <w:rsid w:val="00A701AA"/>
    <w:rsid w:val="00A710B6"/>
    <w:rsid w:val="00A7267B"/>
    <w:rsid w:val="00A7578D"/>
    <w:rsid w:val="00A771D2"/>
    <w:rsid w:val="00A80436"/>
    <w:rsid w:val="00A807A1"/>
    <w:rsid w:val="00A822DB"/>
    <w:rsid w:val="00A8322D"/>
    <w:rsid w:val="00A83592"/>
    <w:rsid w:val="00A8374C"/>
    <w:rsid w:val="00A8676F"/>
    <w:rsid w:val="00A86A6F"/>
    <w:rsid w:val="00A92908"/>
    <w:rsid w:val="00A958E2"/>
    <w:rsid w:val="00A96338"/>
    <w:rsid w:val="00A966A3"/>
    <w:rsid w:val="00A9671B"/>
    <w:rsid w:val="00AA00CD"/>
    <w:rsid w:val="00AA0EA2"/>
    <w:rsid w:val="00AA136F"/>
    <w:rsid w:val="00AA1E6B"/>
    <w:rsid w:val="00AA430A"/>
    <w:rsid w:val="00AA68F7"/>
    <w:rsid w:val="00AA7788"/>
    <w:rsid w:val="00AA78AA"/>
    <w:rsid w:val="00AB0707"/>
    <w:rsid w:val="00AB1B6A"/>
    <w:rsid w:val="00AB311E"/>
    <w:rsid w:val="00AB31D1"/>
    <w:rsid w:val="00AB5142"/>
    <w:rsid w:val="00AB51EC"/>
    <w:rsid w:val="00AB6556"/>
    <w:rsid w:val="00AB673E"/>
    <w:rsid w:val="00AB6AFC"/>
    <w:rsid w:val="00AB7754"/>
    <w:rsid w:val="00AB7F2E"/>
    <w:rsid w:val="00AC09E4"/>
    <w:rsid w:val="00AC1097"/>
    <w:rsid w:val="00AC127B"/>
    <w:rsid w:val="00AC1474"/>
    <w:rsid w:val="00AC1D62"/>
    <w:rsid w:val="00AC20E2"/>
    <w:rsid w:val="00AC32BA"/>
    <w:rsid w:val="00AC4343"/>
    <w:rsid w:val="00AC46B0"/>
    <w:rsid w:val="00AC4A36"/>
    <w:rsid w:val="00AC4F37"/>
    <w:rsid w:val="00AC5EFB"/>
    <w:rsid w:val="00AC62DB"/>
    <w:rsid w:val="00AD162C"/>
    <w:rsid w:val="00AD1AD5"/>
    <w:rsid w:val="00AD205E"/>
    <w:rsid w:val="00AD3292"/>
    <w:rsid w:val="00AD3A74"/>
    <w:rsid w:val="00AD4255"/>
    <w:rsid w:val="00AD6CE3"/>
    <w:rsid w:val="00AD6CFB"/>
    <w:rsid w:val="00AE00CA"/>
    <w:rsid w:val="00AE0788"/>
    <w:rsid w:val="00AE1F73"/>
    <w:rsid w:val="00AE61CD"/>
    <w:rsid w:val="00AE717F"/>
    <w:rsid w:val="00AF04D3"/>
    <w:rsid w:val="00AF12BD"/>
    <w:rsid w:val="00AF13A3"/>
    <w:rsid w:val="00AF1A1E"/>
    <w:rsid w:val="00AF3354"/>
    <w:rsid w:val="00AF44D9"/>
    <w:rsid w:val="00B00809"/>
    <w:rsid w:val="00B06955"/>
    <w:rsid w:val="00B07C88"/>
    <w:rsid w:val="00B110B2"/>
    <w:rsid w:val="00B11F74"/>
    <w:rsid w:val="00B123B3"/>
    <w:rsid w:val="00B15180"/>
    <w:rsid w:val="00B16394"/>
    <w:rsid w:val="00B16C79"/>
    <w:rsid w:val="00B16D76"/>
    <w:rsid w:val="00B17085"/>
    <w:rsid w:val="00B20BB7"/>
    <w:rsid w:val="00B22864"/>
    <w:rsid w:val="00B22FC1"/>
    <w:rsid w:val="00B23E08"/>
    <w:rsid w:val="00B24D3A"/>
    <w:rsid w:val="00B2515F"/>
    <w:rsid w:val="00B25794"/>
    <w:rsid w:val="00B27112"/>
    <w:rsid w:val="00B27CF8"/>
    <w:rsid w:val="00B30220"/>
    <w:rsid w:val="00B312EF"/>
    <w:rsid w:val="00B31ADA"/>
    <w:rsid w:val="00B32CDD"/>
    <w:rsid w:val="00B34B6C"/>
    <w:rsid w:val="00B3548B"/>
    <w:rsid w:val="00B3673A"/>
    <w:rsid w:val="00B37E65"/>
    <w:rsid w:val="00B40229"/>
    <w:rsid w:val="00B4163E"/>
    <w:rsid w:val="00B438B1"/>
    <w:rsid w:val="00B438FE"/>
    <w:rsid w:val="00B43AB8"/>
    <w:rsid w:val="00B4449B"/>
    <w:rsid w:val="00B44AAD"/>
    <w:rsid w:val="00B46909"/>
    <w:rsid w:val="00B47252"/>
    <w:rsid w:val="00B5052A"/>
    <w:rsid w:val="00B5054B"/>
    <w:rsid w:val="00B5224A"/>
    <w:rsid w:val="00B52803"/>
    <w:rsid w:val="00B52FE4"/>
    <w:rsid w:val="00B530A3"/>
    <w:rsid w:val="00B532D7"/>
    <w:rsid w:val="00B53DF8"/>
    <w:rsid w:val="00B54C6A"/>
    <w:rsid w:val="00B55266"/>
    <w:rsid w:val="00B56268"/>
    <w:rsid w:val="00B57E00"/>
    <w:rsid w:val="00B60019"/>
    <w:rsid w:val="00B60721"/>
    <w:rsid w:val="00B61C36"/>
    <w:rsid w:val="00B623B3"/>
    <w:rsid w:val="00B6487D"/>
    <w:rsid w:val="00B6613C"/>
    <w:rsid w:val="00B66D75"/>
    <w:rsid w:val="00B66E94"/>
    <w:rsid w:val="00B70309"/>
    <w:rsid w:val="00B71B48"/>
    <w:rsid w:val="00B73461"/>
    <w:rsid w:val="00B73666"/>
    <w:rsid w:val="00B762E2"/>
    <w:rsid w:val="00B778DC"/>
    <w:rsid w:val="00B77ACA"/>
    <w:rsid w:val="00B77BEF"/>
    <w:rsid w:val="00B77E3D"/>
    <w:rsid w:val="00B803B4"/>
    <w:rsid w:val="00B80B61"/>
    <w:rsid w:val="00B80D66"/>
    <w:rsid w:val="00B816D8"/>
    <w:rsid w:val="00B81F09"/>
    <w:rsid w:val="00B82AE4"/>
    <w:rsid w:val="00B8364B"/>
    <w:rsid w:val="00B83FDE"/>
    <w:rsid w:val="00B85FAA"/>
    <w:rsid w:val="00B872A5"/>
    <w:rsid w:val="00B9094C"/>
    <w:rsid w:val="00B913B9"/>
    <w:rsid w:val="00B935E4"/>
    <w:rsid w:val="00B9401E"/>
    <w:rsid w:val="00B9450F"/>
    <w:rsid w:val="00B94657"/>
    <w:rsid w:val="00B9549F"/>
    <w:rsid w:val="00BA0B14"/>
    <w:rsid w:val="00BA0E2D"/>
    <w:rsid w:val="00BA186C"/>
    <w:rsid w:val="00BA2247"/>
    <w:rsid w:val="00BA52AB"/>
    <w:rsid w:val="00BA5A44"/>
    <w:rsid w:val="00BA6E4E"/>
    <w:rsid w:val="00BA7009"/>
    <w:rsid w:val="00BA7361"/>
    <w:rsid w:val="00BA770F"/>
    <w:rsid w:val="00BA7B11"/>
    <w:rsid w:val="00BB037F"/>
    <w:rsid w:val="00BB09AE"/>
    <w:rsid w:val="00BB0AEB"/>
    <w:rsid w:val="00BB1543"/>
    <w:rsid w:val="00BB2649"/>
    <w:rsid w:val="00BB2F4D"/>
    <w:rsid w:val="00BB3FE9"/>
    <w:rsid w:val="00BB5646"/>
    <w:rsid w:val="00BB5A3A"/>
    <w:rsid w:val="00BB5B11"/>
    <w:rsid w:val="00BB5C12"/>
    <w:rsid w:val="00BB6CFC"/>
    <w:rsid w:val="00BB6FAF"/>
    <w:rsid w:val="00BB7635"/>
    <w:rsid w:val="00BB775B"/>
    <w:rsid w:val="00BB7EA0"/>
    <w:rsid w:val="00BC0DA2"/>
    <w:rsid w:val="00BC14E9"/>
    <w:rsid w:val="00BC3BE6"/>
    <w:rsid w:val="00BC47CD"/>
    <w:rsid w:val="00BC614C"/>
    <w:rsid w:val="00BC6E05"/>
    <w:rsid w:val="00BD01D1"/>
    <w:rsid w:val="00BD057A"/>
    <w:rsid w:val="00BD11BD"/>
    <w:rsid w:val="00BD149E"/>
    <w:rsid w:val="00BD191F"/>
    <w:rsid w:val="00BD235D"/>
    <w:rsid w:val="00BD2AE8"/>
    <w:rsid w:val="00BD3352"/>
    <w:rsid w:val="00BD3390"/>
    <w:rsid w:val="00BD3657"/>
    <w:rsid w:val="00BD3B7F"/>
    <w:rsid w:val="00BD6929"/>
    <w:rsid w:val="00BD70D0"/>
    <w:rsid w:val="00BE01E4"/>
    <w:rsid w:val="00BE029B"/>
    <w:rsid w:val="00BE1350"/>
    <w:rsid w:val="00BE1C87"/>
    <w:rsid w:val="00BE293A"/>
    <w:rsid w:val="00BE2AFB"/>
    <w:rsid w:val="00BE4BB1"/>
    <w:rsid w:val="00BE7424"/>
    <w:rsid w:val="00BF1813"/>
    <w:rsid w:val="00BF2071"/>
    <w:rsid w:val="00BF259F"/>
    <w:rsid w:val="00BF3CB8"/>
    <w:rsid w:val="00BF4B37"/>
    <w:rsid w:val="00BF60AC"/>
    <w:rsid w:val="00BF6F9E"/>
    <w:rsid w:val="00BF7709"/>
    <w:rsid w:val="00BF77BE"/>
    <w:rsid w:val="00C00AC4"/>
    <w:rsid w:val="00C013FD"/>
    <w:rsid w:val="00C03CD6"/>
    <w:rsid w:val="00C0480D"/>
    <w:rsid w:val="00C04DFC"/>
    <w:rsid w:val="00C05030"/>
    <w:rsid w:val="00C0520D"/>
    <w:rsid w:val="00C0539A"/>
    <w:rsid w:val="00C05536"/>
    <w:rsid w:val="00C058D8"/>
    <w:rsid w:val="00C05929"/>
    <w:rsid w:val="00C066AE"/>
    <w:rsid w:val="00C119CF"/>
    <w:rsid w:val="00C12F1B"/>
    <w:rsid w:val="00C139BA"/>
    <w:rsid w:val="00C17FBA"/>
    <w:rsid w:val="00C2289B"/>
    <w:rsid w:val="00C22DEC"/>
    <w:rsid w:val="00C22E67"/>
    <w:rsid w:val="00C23E6F"/>
    <w:rsid w:val="00C23FD6"/>
    <w:rsid w:val="00C25AB2"/>
    <w:rsid w:val="00C266AA"/>
    <w:rsid w:val="00C26AC3"/>
    <w:rsid w:val="00C274DD"/>
    <w:rsid w:val="00C2776C"/>
    <w:rsid w:val="00C27B2E"/>
    <w:rsid w:val="00C31B31"/>
    <w:rsid w:val="00C320CD"/>
    <w:rsid w:val="00C339C8"/>
    <w:rsid w:val="00C3464C"/>
    <w:rsid w:val="00C4073E"/>
    <w:rsid w:val="00C40AF3"/>
    <w:rsid w:val="00C40B88"/>
    <w:rsid w:val="00C40D88"/>
    <w:rsid w:val="00C41002"/>
    <w:rsid w:val="00C42AD7"/>
    <w:rsid w:val="00C43B03"/>
    <w:rsid w:val="00C4436A"/>
    <w:rsid w:val="00C4454C"/>
    <w:rsid w:val="00C44D34"/>
    <w:rsid w:val="00C463F9"/>
    <w:rsid w:val="00C47B5F"/>
    <w:rsid w:val="00C514D9"/>
    <w:rsid w:val="00C51F7C"/>
    <w:rsid w:val="00C556BA"/>
    <w:rsid w:val="00C569DA"/>
    <w:rsid w:val="00C57B70"/>
    <w:rsid w:val="00C6079A"/>
    <w:rsid w:val="00C62306"/>
    <w:rsid w:val="00C642C9"/>
    <w:rsid w:val="00C64E2E"/>
    <w:rsid w:val="00C6534B"/>
    <w:rsid w:val="00C65DE6"/>
    <w:rsid w:val="00C70C1E"/>
    <w:rsid w:val="00C717E8"/>
    <w:rsid w:val="00C72376"/>
    <w:rsid w:val="00C72DD8"/>
    <w:rsid w:val="00C72F54"/>
    <w:rsid w:val="00C7313D"/>
    <w:rsid w:val="00C7364B"/>
    <w:rsid w:val="00C74B5A"/>
    <w:rsid w:val="00C74B70"/>
    <w:rsid w:val="00C76181"/>
    <w:rsid w:val="00C80AB9"/>
    <w:rsid w:val="00C81066"/>
    <w:rsid w:val="00C81334"/>
    <w:rsid w:val="00C82CE2"/>
    <w:rsid w:val="00C82D17"/>
    <w:rsid w:val="00C82EC7"/>
    <w:rsid w:val="00C8346D"/>
    <w:rsid w:val="00C8373B"/>
    <w:rsid w:val="00C843F8"/>
    <w:rsid w:val="00C85330"/>
    <w:rsid w:val="00C862D9"/>
    <w:rsid w:val="00C86C11"/>
    <w:rsid w:val="00C87730"/>
    <w:rsid w:val="00C91C10"/>
    <w:rsid w:val="00C91D3E"/>
    <w:rsid w:val="00C94A4E"/>
    <w:rsid w:val="00C9614E"/>
    <w:rsid w:val="00C96D22"/>
    <w:rsid w:val="00C977C6"/>
    <w:rsid w:val="00CA06F8"/>
    <w:rsid w:val="00CA0DD6"/>
    <w:rsid w:val="00CA1250"/>
    <w:rsid w:val="00CA23B8"/>
    <w:rsid w:val="00CA23DF"/>
    <w:rsid w:val="00CA2CF3"/>
    <w:rsid w:val="00CA32E5"/>
    <w:rsid w:val="00CA3E69"/>
    <w:rsid w:val="00CA4F1F"/>
    <w:rsid w:val="00CA69ED"/>
    <w:rsid w:val="00CA7A58"/>
    <w:rsid w:val="00CB0186"/>
    <w:rsid w:val="00CB0916"/>
    <w:rsid w:val="00CB1A08"/>
    <w:rsid w:val="00CB20B1"/>
    <w:rsid w:val="00CB25DA"/>
    <w:rsid w:val="00CB278F"/>
    <w:rsid w:val="00CB32DD"/>
    <w:rsid w:val="00CB3B5A"/>
    <w:rsid w:val="00CB63A8"/>
    <w:rsid w:val="00CB7AD3"/>
    <w:rsid w:val="00CB7FA8"/>
    <w:rsid w:val="00CC0E3B"/>
    <w:rsid w:val="00CC348D"/>
    <w:rsid w:val="00CC3EA2"/>
    <w:rsid w:val="00CC3F44"/>
    <w:rsid w:val="00CC512B"/>
    <w:rsid w:val="00CC5897"/>
    <w:rsid w:val="00CC6AD3"/>
    <w:rsid w:val="00CC7E84"/>
    <w:rsid w:val="00CD1EC1"/>
    <w:rsid w:val="00CD26EE"/>
    <w:rsid w:val="00CD2A96"/>
    <w:rsid w:val="00CD37AF"/>
    <w:rsid w:val="00CD477B"/>
    <w:rsid w:val="00CD67B4"/>
    <w:rsid w:val="00CD688E"/>
    <w:rsid w:val="00CD69F8"/>
    <w:rsid w:val="00CD6D92"/>
    <w:rsid w:val="00CD79F6"/>
    <w:rsid w:val="00CD7DDC"/>
    <w:rsid w:val="00CE25E8"/>
    <w:rsid w:val="00CE50E9"/>
    <w:rsid w:val="00CE6102"/>
    <w:rsid w:val="00CE6AE7"/>
    <w:rsid w:val="00CE770E"/>
    <w:rsid w:val="00CE7CAF"/>
    <w:rsid w:val="00CF039C"/>
    <w:rsid w:val="00CF17B1"/>
    <w:rsid w:val="00CF18AA"/>
    <w:rsid w:val="00CF30A7"/>
    <w:rsid w:val="00CF3B44"/>
    <w:rsid w:val="00CF5045"/>
    <w:rsid w:val="00CF6813"/>
    <w:rsid w:val="00D00602"/>
    <w:rsid w:val="00D0283D"/>
    <w:rsid w:val="00D04FC6"/>
    <w:rsid w:val="00D053A1"/>
    <w:rsid w:val="00D058C8"/>
    <w:rsid w:val="00D05A94"/>
    <w:rsid w:val="00D100FE"/>
    <w:rsid w:val="00D10295"/>
    <w:rsid w:val="00D10B4C"/>
    <w:rsid w:val="00D11CF6"/>
    <w:rsid w:val="00D142E7"/>
    <w:rsid w:val="00D20D63"/>
    <w:rsid w:val="00D2100D"/>
    <w:rsid w:val="00D21B36"/>
    <w:rsid w:val="00D21E6B"/>
    <w:rsid w:val="00D22F88"/>
    <w:rsid w:val="00D2501C"/>
    <w:rsid w:val="00D26482"/>
    <w:rsid w:val="00D26726"/>
    <w:rsid w:val="00D27416"/>
    <w:rsid w:val="00D275F3"/>
    <w:rsid w:val="00D30753"/>
    <w:rsid w:val="00D30BEC"/>
    <w:rsid w:val="00D31B99"/>
    <w:rsid w:val="00D320F9"/>
    <w:rsid w:val="00D3232A"/>
    <w:rsid w:val="00D32C51"/>
    <w:rsid w:val="00D33354"/>
    <w:rsid w:val="00D3377B"/>
    <w:rsid w:val="00D337CA"/>
    <w:rsid w:val="00D34227"/>
    <w:rsid w:val="00D348BB"/>
    <w:rsid w:val="00D354D6"/>
    <w:rsid w:val="00D35D3E"/>
    <w:rsid w:val="00D35FA3"/>
    <w:rsid w:val="00D361C4"/>
    <w:rsid w:val="00D3796B"/>
    <w:rsid w:val="00D402DE"/>
    <w:rsid w:val="00D40C5B"/>
    <w:rsid w:val="00D433BC"/>
    <w:rsid w:val="00D434C7"/>
    <w:rsid w:val="00D43611"/>
    <w:rsid w:val="00D4372D"/>
    <w:rsid w:val="00D43770"/>
    <w:rsid w:val="00D449FA"/>
    <w:rsid w:val="00D46174"/>
    <w:rsid w:val="00D4678B"/>
    <w:rsid w:val="00D468A5"/>
    <w:rsid w:val="00D470BE"/>
    <w:rsid w:val="00D47135"/>
    <w:rsid w:val="00D50140"/>
    <w:rsid w:val="00D50237"/>
    <w:rsid w:val="00D50350"/>
    <w:rsid w:val="00D51CB6"/>
    <w:rsid w:val="00D52748"/>
    <w:rsid w:val="00D528C0"/>
    <w:rsid w:val="00D52C8A"/>
    <w:rsid w:val="00D54E6B"/>
    <w:rsid w:val="00D61494"/>
    <w:rsid w:val="00D614D3"/>
    <w:rsid w:val="00D6252A"/>
    <w:rsid w:val="00D63F08"/>
    <w:rsid w:val="00D70141"/>
    <w:rsid w:val="00D70251"/>
    <w:rsid w:val="00D71EFD"/>
    <w:rsid w:val="00D72403"/>
    <w:rsid w:val="00D7283C"/>
    <w:rsid w:val="00D73AD5"/>
    <w:rsid w:val="00D73C05"/>
    <w:rsid w:val="00D748DF"/>
    <w:rsid w:val="00D7555E"/>
    <w:rsid w:val="00D755A9"/>
    <w:rsid w:val="00D757F1"/>
    <w:rsid w:val="00D77022"/>
    <w:rsid w:val="00D77AB6"/>
    <w:rsid w:val="00D81C35"/>
    <w:rsid w:val="00D8519B"/>
    <w:rsid w:val="00D85493"/>
    <w:rsid w:val="00D85DCC"/>
    <w:rsid w:val="00D85F54"/>
    <w:rsid w:val="00D862D9"/>
    <w:rsid w:val="00D86DF2"/>
    <w:rsid w:val="00D86F07"/>
    <w:rsid w:val="00D90086"/>
    <w:rsid w:val="00D90A79"/>
    <w:rsid w:val="00D93172"/>
    <w:rsid w:val="00D93D70"/>
    <w:rsid w:val="00D94E0E"/>
    <w:rsid w:val="00D95584"/>
    <w:rsid w:val="00D9629F"/>
    <w:rsid w:val="00D96C72"/>
    <w:rsid w:val="00DA1892"/>
    <w:rsid w:val="00DA2355"/>
    <w:rsid w:val="00DA5D45"/>
    <w:rsid w:val="00DA74D2"/>
    <w:rsid w:val="00DB1908"/>
    <w:rsid w:val="00DB1BC3"/>
    <w:rsid w:val="00DB1EF5"/>
    <w:rsid w:val="00DB2A77"/>
    <w:rsid w:val="00DB4972"/>
    <w:rsid w:val="00DB514D"/>
    <w:rsid w:val="00DB5B36"/>
    <w:rsid w:val="00DB5BD6"/>
    <w:rsid w:val="00DB730D"/>
    <w:rsid w:val="00DB75B0"/>
    <w:rsid w:val="00DB7F99"/>
    <w:rsid w:val="00DC0EA7"/>
    <w:rsid w:val="00DC1F43"/>
    <w:rsid w:val="00DC239D"/>
    <w:rsid w:val="00DC3D6C"/>
    <w:rsid w:val="00DC4740"/>
    <w:rsid w:val="00DC57E6"/>
    <w:rsid w:val="00DC59CC"/>
    <w:rsid w:val="00DC6B59"/>
    <w:rsid w:val="00DC6D8A"/>
    <w:rsid w:val="00DD18F9"/>
    <w:rsid w:val="00DD1ED1"/>
    <w:rsid w:val="00DD23C6"/>
    <w:rsid w:val="00DD27A0"/>
    <w:rsid w:val="00DD2FE8"/>
    <w:rsid w:val="00DD310A"/>
    <w:rsid w:val="00DD45FD"/>
    <w:rsid w:val="00DD5FFA"/>
    <w:rsid w:val="00DD6122"/>
    <w:rsid w:val="00DD6C53"/>
    <w:rsid w:val="00DD7E60"/>
    <w:rsid w:val="00DE0114"/>
    <w:rsid w:val="00DE02BB"/>
    <w:rsid w:val="00DE07F9"/>
    <w:rsid w:val="00DE152F"/>
    <w:rsid w:val="00DE1C5A"/>
    <w:rsid w:val="00DE4665"/>
    <w:rsid w:val="00DE484E"/>
    <w:rsid w:val="00DE4F5C"/>
    <w:rsid w:val="00DE6A08"/>
    <w:rsid w:val="00DE7862"/>
    <w:rsid w:val="00DE78A8"/>
    <w:rsid w:val="00DF01F5"/>
    <w:rsid w:val="00DF23AD"/>
    <w:rsid w:val="00DF27EE"/>
    <w:rsid w:val="00DF300D"/>
    <w:rsid w:val="00DF3527"/>
    <w:rsid w:val="00DF4365"/>
    <w:rsid w:val="00DF4D2F"/>
    <w:rsid w:val="00DF5776"/>
    <w:rsid w:val="00DF6870"/>
    <w:rsid w:val="00DF6EFB"/>
    <w:rsid w:val="00DF7062"/>
    <w:rsid w:val="00DF706D"/>
    <w:rsid w:val="00DF7605"/>
    <w:rsid w:val="00DF7ED0"/>
    <w:rsid w:val="00E00850"/>
    <w:rsid w:val="00E013B8"/>
    <w:rsid w:val="00E014E1"/>
    <w:rsid w:val="00E02014"/>
    <w:rsid w:val="00E02183"/>
    <w:rsid w:val="00E02792"/>
    <w:rsid w:val="00E02FBB"/>
    <w:rsid w:val="00E03292"/>
    <w:rsid w:val="00E03A94"/>
    <w:rsid w:val="00E046E4"/>
    <w:rsid w:val="00E05476"/>
    <w:rsid w:val="00E0640C"/>
    <w:rsid w:val="00E0677F"/>
    <w:rsid w:val="00E06D38"/>
    <w:rsid w:val="00E12D32"/>
    <w:rsid w:val="00E12E34"/>
    <w:rsid w:val="00E14282"/>
    <w:rsid w:val="00E14FA0"/>
    <w:rsid w:val="00E1555A"/>
    <w:rsid w:val="00E16DF1"/>
    <w:rsid w:val="00E17304"/>
    <w:rsid w:val="00E1791E"/>
    <w:rsid w:val="00E17D23"/>
    <w:rsid w:val="00E203DF"/>
    <w:rsid w:val="00E203FF"/>
    <w:rsid w:val="00E218CA"/>
    <w:rsid w:val="00E23EC3"/>
    <w:rsid w:val="00E25597"/>
    <w:rsid w:val="00E25AF5"/>
    <w:rsid w:val="00E260AB"/>
    <w:rsid w:val="00E276E8"/>
    <w:rsid w:val="00E33E22"/>
    <w:rsid w:val="00E33F9E"/>
    <w:rsid w:val="00E35EE9"/>
    <w:rsid w:val="00E3615C"/>
    <w:rsid w:val="00E369E6"/>
    <w:rsid w:val="00E36CF4"/>
    <w:rsid w:val="00E36F5B"/>
    <w:rsid w:val="00E372DF"/>
    <w:rsid w:val="00E37492"/>
    <w:rsid w:val="00E41588"/>
    <w:rsid w:val="00E43C7B"/>
    <w:rsid w:val="00E44180"/>
    <w:rsid w:val="00E4461A"/>
    <w:rsid w:val="00E44A55"/>
    <w:rsid w:val="00E44BF5"/>
    <w:rsid w:val="00E44DC6"/>
    <w:rsid w:val="00E47CDA"/>
    <w:rsid w:val="00E5122C"/>
    <w:rsid w:val="00E51F6B"/>
    <w:rsid w:val="00E52009"/>
    <w:rsid w:val="00E52DCF"/>
    <w:rsid w:val="00E538F7"/>
    <w:rsid w:val="00E53D96"/>
    <w:rsid w:val="00E55E34"/>
    <w:rsid w:val="00E568C9"/>
    <w:rsid w:val="00E575A3"/>
    <w:rsid w:val="00E60416"/>
    <w:rsid w:val="00E61291"/>
    <w:rsid w:val="00E639E1"/>
    <w:rsid w:val="00E6405D"/>
    <w:rsid w:val="00E64B9E"/>
    <w:rsid w:val="00E66E8A"/>
    <w:rsid w:val="00E677D4"/>
    <w:rsid w:val="00E72AEB"/>
    <w:rsid w:val="00E7329C"/>
    <w:rsid w:val="00E776B7"/>
    <w:rsid w:val="00E77D42"/>
    <w:rsid w:val="00E80B37"/>
    <w:rsid w:val="00E8168C"/>
    <w:rsid w:val="00E8264E"/>
    <w:rsid w:val="00E82DEF"/>
    <w:rsid w:val="00E84591"/>
    <w:rsid w:val="00E84EB4"/>
    <w:rsid w:val="00E85F42"/>
    <w:rsid w:val="00E86174"/>
    <w:rsid w:val="00E86631"/>
    <w:rsid w:val="00E874E3"/>
    <w:rsid w:val="00E8752C"/>
    <w:rsid w:val="00E87A70"/>
    <w:rsid w:val="00E91B5E"/>
    <w:rsid w:val="00E93B62"/>
    <w:rsid w:val="00E9485C"/>
    <w:rsid w:val="00E9567A"/>
    <w:rsid w:val="00E96B6D"/>
    <w:rsid w:val="00E97942"/>
    <w:rsid w:val="00EA1554"/>
    <w:rsid w:val="00EA3334"/>
    <w:rsid w:val="00EA3C34"/>
    <w:rsid w:val="00EA45C3"/>
    <w:rsid w:val="00EA5502"/>
    <w:rsid w:val="00EA62AB"/>
    <w:rsid w:val="00EA65AB"/>
    <w:rsid w:val="00EA66CF"/>
    <w:rsid w:val="00EA73E1"/>
    <w:rsid w:val="00EB0F2C"/>
    <w:rsid w:val="00EB25D2"/>
    <w:rsid w:val="00EB3ADE"/>
    <w:rsid w:val="00EB41EE"/>
    <w:rsid w:val="00EB53D1"/>
    <w:rsid w:val="00EB557E"/>
    <w:rsid w:val="00EB6E4A"/>
    <w:rsid w:val="00EB71A1"/>
    <w:rsid w:val="00EC08AC"/>
    <w:rsid w:val="00EC08B4"/>
    <w:rsid w:val="00EC450D"/>
    <w:rsid w:val="00EC4998"/>
    <w:rsid w:val="00EC505B"/>
    <w:rsid w:val="00ED2988"/>
    <w:rsid w:val="00ED3156"/>
    <w:rsid w:val="00ED6017"/>
    <w:rsid w:val="00ED792E"/>
    <w:rsid w:val="00EE0556"/>
    <w:rsid w:val="00EE3BF2"/>
    <w:rsid w:val="00EE417A"/>
    <w:rsid w:val="00EE6E0F"/>
    <w:rsid w:val="00EF0952"/>
    <w:rsid w:val="00EF2394"/>
    <w:rsid w:val="00EF29FB"/>
    <w:rsid w:val="00EF2CDD"/>
    <w:rsid w:val="00EF3AE5"/>
    <w:rsid w:val="00EF48EE"/>
    <w:rsid w:val="00EF611D"/>
    <w:rsid w:val="00EF6559"/>
    <w:rsid w:val="00EF6567"/>
    <w:rsid w:val="00EF7732"/>
    <w:rsid w:val="00F00033"/>
    <w:rsid w:val="00F02569"/>
    <w:rsid w:val="00F027D6"/>
    <w:rsid w:val="00F0313C"/>
    <w:rsid w:val="00F0327C"/>
    <w:rsid w:val="00F04801"/>
    <w:rsid w:val="00F0514C"/>
    <w:rsid w:val="00F06B11"/>
    <w:rsid w:val="00F06B9F"/>
    <w:rsid w:val="00F1084A"/>
    <w:rsid w:val="00F112C9"/>
    <w:rsid w:val="00F15CBE"/>
    <w:rsid w:val="00F15E80"/>
    <w:rsid w:val="00F16952"/>
    <w:rsid w:val="00F22CCA"/>
    <w:rsid w:val="00F23D9D"/>
    <w:rsid w:val="00F24E40"/>
    <w:rsid w:val="00F26443"/>
    <w:rsid w:val="00F27120"/>
    <w:rsid w:val="00F3004B"/>
    <w:rsid w:val="00F3035B"/>
    <w:rsid w:val="00F317C9"/>
    <w:rsid w:val="00F33298"/>
    <w:rsid w:val="00F33B22"/>
    <w:rsid w:val="00F35781"/>
    <w:rsid w:val="00F36A9D"/>
    <w:rsid w:val="00F4047E"/>
    <w:rsid w:val="00F40E6E"/>
    <w:rsid w:val="00F428E1"/>
    <w:rsid w:val="00F42E9E"/>
    <w:rsid w:val="00F43A97"/>
    <w:rsid w:val="00F47266"/>
    <w:rsid w:val="00F501E5"/>
    <w:rsid w:val="00F52D2C"/>
    <w:rsid w:val="00F5382A"/>
    <w:rsid w:val="00F53DDE"/>
    <w:rsid w:val="00F54701"/>
    <w:rsid w:val="00F54AF1"/>
    <w:rsid w:val="00F5599D"/>
    <w:rsid w:val="00F60330"/>
    <w:rsid w:val="00F60786"/>
    <w:rsid w:val="00F60B30"/>
    <w:rsid w:val="00F61921"/>
    <w:rsid w:val="00F628EF"/>
    <w:rsid w:val="00F63E2B"/>
    <w:rsid w:val="00F63E85"/>
    <w:rsid w:val="00F6449A"/>
    <w:rsid w:val="00F64EA2"/>
    <w:rsid w:val="00F65C8A"/>
    <w:rsid w:val="00F66889"/>
    <w:rsid w:val="00F671E3"/>
    <w:rsid w:val="00F67294"/>
    <w:rsid w:val="00F67384"/>
    <w:rsid w:val="00F67732"/>
    <w:rsid w:val="00F70750"/>
    <w:rsid w:val="00F729DE"/>
    <w:rsid w:val="00F74A5E"/>
    <w:rsid w:val="00F75140"/>
    <w:rsid w:val="00F76358"/>
    <w:rsid w:val="00F76876"/>
    <w:rsid w:val="00F80708"/>
    <w:rsid w:val="00F81553"/>
    <w:rsid w:val="00F81D13"/>
    <w:rsid w:val="00F82A2F"/>
    <w:rsid w:val="00F82B61"/>
    <w:rsid w:val="00F83DF0"/>
    <w:rsid w:val="00F8422D"/>
    <w:rsid w:val="00F84CA1"/>
    <w:rsid w:val="00F85714"/>
    <w:rsid w:val="00F85776"/>
    <w:rsid w:val="00F91465"/>
    <w:rsid w:val="00F91C77"/>
    <w:rsid w:val="00F933AE"/>
    <w:rsid w:val="00F9765C"/>
    <w:rsid w:val="00FA0A46"/>
    <w:rsid w:val="00FA4794"/>
    <w:rsid w:val="00FA4A9D"/>
    <w:rsid w:val="00FA61F9"/>
    <w:rsid w:val="00FA67C5"/>
    <w:rsid w:val="00FA72E4"/>
    <w:rsid w:val="00FA7E92"/>
    <w:rsid w:val="00FB0493"/>
    <w:rsid w:val="00FB1E25"/>
    <w:rsid w:val="00FB1F6F"/>
    <w:rsid w:val="00FB21CA"/>
    <w:rsid w:val="00FB272A"/>
    <w:rsid w:val="00FB2E42"/>
    <w:rsid w:val="00FB3AA1"/>
    <w:rsid w:val="00FB3FCF"/>
    <w:rsid w:val="00FB4599"/>
    <w:rsid w:val="00FB4A4A"/>
    <w:rsid w:val="00FB4AB2"/>
    <w:rsid w:val="00FB655E"/>
    <w:rsid w:val="00FB7D22"/>
    <w:rsid w:val="00FC0379"/>
    <w:rsid w:val="00FC1310"/>
    <w:rsid w:val="00FC17B5"/>
    <w:rsid w:val="00FC33B5"/>
    <w:rsid w:val="00FC6B5D"/>
    <w:rsid w:val="00FC7ED8"/>
    <w:rsid w:val="00FD06C0"/>
    <w:rsid w:val="00FD5282"/>
    <w:rsid w:val="00FD5C75"/>
    <w:rsid w:val="00FD5D5A"/>
    <w:rsid w:val="00FD776C"/>
    <w:rsid w:val="00FE267D"/>
    <w:rsid w:val="00FE35EF"/>
    <w:rsid w:val="00FE3979"/>
    <w:rsid w:val="00FE4DBD"/>
    <w:rsid w:val="00FE62B9"/>
    <w:rsid w:val="00FF0B98"/>
    <w:rsid w:val="00FF155B"/>
    <w:rsid w:val="00FF1A6F"/>
    <w:rsid w:val="00FF1ED8"/>
    <w:rsid w:val="00FF28BC"/>
    <w:rsid w:val="00FF45F6"/>
    <w:rsid w:val="00FF5550"/>
    <w:rsid w:val="00FF603F"/>
    <w:rsid w:val="00FF6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 w:type="paragraph" w:styleId="affffa">
    <w:name w:val="Document Map"/>
    <w:basedOn w:val="a9"/>
    <w:link w:val="affffb"/>
    <w:uiPriority w:val="99"/>
    <w:semiHidden/>
    <w:unhideWhenUsed/>
    <w:rsid w:val="003B69FD"/>
    <w:pPr>
      <w:spacing w:after="0" w:line="240" w:lineRule="auto"/>
    </w:pPr>
    <w:rPr>
      <w:rFonts w:ascii="Tahoma" w:hAnsi="Tahoma" w:cs="Tahoma"/>
      <w:sz w:val="16"/>
      <w:szCs w:val="16"/>
    </w:rPr>
  </w:style>
  <w:style w:type="character" w:customStyle="1" w:styleId="affffb">
    <w:name w:val="Схема документа Знак"/>
    <w:basedOn w:val="aa"/>
    <w:link w:val="affffa"/>
    <w:uiPriority w:val="99"/>
    <w:semiHidden/>
    <w:rsid w:val="003B69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uiPriority w:val="99"/>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776757763">
      <w:bodyDiv w:val="1"/>
      <w:marLeft w:val="0"/>
      <w:marRight w:val="0"/>
      <w:marTop w:val="0"/>
      <w:marBottom w:val="0"/>
      <w:divBdr>
        <w:top w:val="none" w:sz="0" w:space="0" w:color="auto"/>
        <w:left w:val="none" w:sz="0" w:space="0" w:color="auto"/>
        <w:bottom w:val="none" w:sz="0" w:space="0" w:color="auto"/>
        <w:right w:val="none" w:sz="0" w:space="0" w:color="auto"/>
      </w:divBdr>
      <w:divsChild>
        <w:div w:id="1875772354">
          <w:marLeft w:val="0"/>
          <w:marRight w:val="0"/>
          <w:marTop w:val="0"/>
          <w:marBottom w:val="0"/>
          <w:divBdr>
            <w:top w:val="none" w:sz="0" w:space="0" w:color="auto"/>
            <w:left w:val="none" w:sz="0" w:space="0" w:color="auto"/>
            <w:bottom w:val="none" w:sz="0" w:space="0" w:color="auto"/>
            <w:right w:val="none" w:sz="0" w:space="0" w:color="auto"/>
          </w:divBdr>
          <w:divsChild>
            <w:div w:id="1851672714">
              <w:marLeft w:val="0"/>
              <w:marRight w:val="0"/>
              <w:marTop w:val="0"/>
              <w:marBottom w:val="0"/>
              <w:divBdr>
                <w:top w:val="none" w:sz="0" w:space="0" w:color="auto"/>
                <w:left w:val="none" w:sz="0" w:space="0" w:color="auto"/>
                <w:bottom w:val="none" w:sz="0" w:space="0" w:color="auto"/>
                <w:right w:val="none" w:sz="0" w:space="0" w:color="auto"/>
              </w:divBdr>
              <w:divsChild>
                <w:div w:id="986252208">
                  <w:marLeft w:val="0"/>
                  <w:marRight w:val="0"/>
                  <w:marTop w:val="0"/>
                  <w:marBottom w:val="0"/>
                  <w:divBdr>
                    <w:top w:val="none" w:sz="0" w:space="0" w:color="auto"/>
                    <w:left w:val="none" w:sz="0" w:space="0" w:color="auto"/>
                    <w:bottom w:val="none" w:sz="0" w:space="0" w:color="auto"/>
                    <w:right w:val="none" w:sz="0" w:space="0" w:color="auto"/>
                  </w:divBdr>
                  <w:divsChild>
                    <w:div w:id="863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6023">
      <w:bodyDiv w:val="1"/>
      <w:marLeft w:val="0"/>
      <w:marRight w:val="0"/>
      <w:marTop w:val="0"/>
      <w:marBottom w:val="0"/>
      <w:divBdr>
        <w:top w:val="none" w:sz="0" w:space="0" w:color="auto"/>
        <w:left w:val="none" w:sz="0" w:space="0" w:color="auto"/>
        <w:bottom w:val="none" w:sz="0" w:space="0" w:color="auto"/>
        <w:right w:val="none" w:sz="0" w:space="0" w:color="auto"/>
      </w:divBdr>
      <w:divsChild>
        <w:div w:id="676350736">
          <w:marLeft w:val="0"/>
          <w:marRight w:val="0"/>
          <w:marTop w:val="0"/>
          <w:marBottom w:val="0"/>
          <w:divBdr>
            <w:top w:val="none" w:sz="0" w:space="0" w:color="auto"/>
            <w:left w:val="none" w:sz="0" w:space="0" w:color="auto"/>
            <w:bottom w:val="none" w:sz="0" w:space="0" w:color="auto"/>
            <w:right w:val="none" w:sz="0" w:space="0" w:color="auto"/>
          </w:divBdr>
          <w:divsChild>
            <w:div w:id="2085832680">
              <w:marLeft w:val="0"/>
              <w:marRight w:val="0"/>
              <w:marTop w:val="0"/>
              <w:marBottom w:val="0"/>
              <w:divBdr>
                <w:top w:val="none" w:sz="0" w:space="0" w:color="auto"/>
                <w:left w:val="none" w:sz="0" w:space="0" w:color="auto"/>
                <w:bottom w:val="none" w:sz="0" w:space="0" w:color="auto"/>
                <w:right w:val="none" w:sz="0" w:space="0" w:color="auto"/>
              </w:divBdr>
              <w:divsChild>
                <w:div w:id="397367712">
                  <w:marLeft w:val="0"/>
                  <w:marRight w:val="0"/>
                  <w:marTop w:val="0"/>
                  <w:marBottom w:val="0"/>
                  <w:divBdr>
                    <w:top w:val="none" w:sz="0" w:space="0" w:color="auto"/>
                    <w:left w:val="none" w:sz="0" w:space="0" w:color="auto"/>
                    <w:bottom w:val="none" w:sz="0" w:space="0" w:color="auto"/>
                    <w:right w:val="none" w:sz="0" w:space="0" w:color="auto"/>
                  </w:divBdr>
                  <w:divsChild>
                    <w:div w:id="1499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377">
      <w:bodyDiv w:val="1"/>
      <w:marLeft w:val="0"/>
      <w:marRight w:val="0"/>
      <w:marTop w:val="0"/>
      <w:marBottom w:val="0"/>
      <w:divBdr>
        <w:top w:val="none" w:sz="0" w:space="0" w:color="auto"/>
        <w:left w:val="none" w:sz="0" w:space="0" w:color="auto"/>
        <w:bottom w:val="none" w:sz="0" w:space="0" w:color="auto"/>
        <w:right w:val="none" w:sz="0" w:space="0" w:color="auto"/>
      </w:divBdr>
    </w:div>
    <w:div w:id="1438133416">
      <w:bodyDiv w:val="1"/>
      <w:marLeft w:val="0"/>
      <w:marRight w:val="0"/>
      <w:marTop w:val="0"/>
      <w:marBottom w:val="0"/>
      <w:divBdr>
        <w:top w:val="none" w:sz="0" w:space="0" w:color="auto"/>
        <w:left w:val="none" w:sz="0" w:space="0" w:color="auto"/>
        <w:bottom w:val="none" w:sz="0" w:space="0" w:color="auto"/>
        <w:right w:val="none" w:sz="0" w:space="0" w:color="auto"/>
      </w:divBdr>
      <w:divsChild>
        <w:div w:id="1592279861">
          <w:marLeft w:val="0"/>
          <w:marRight w:val="0"/>
          <w:marTop w:val="0"/>
          <w:marBottom w:val="0"/>
          <w:divBdr>
            <w:top w:val="none" w:sz="0" w:space="0" w:color="auto"/>
            <w:left w:val="none" w:sz="0" w:space="0" w:color="auto"/>
            <w:bottom w:val="none" w:sz="0" w:space="0" w:color="auto"/>
            <w:right w:val="none" w:sz="0" w:space="0" w:color="auto"/>
          </w:divBdr>
        </w:div>
        <w:div w:id="1837838168">
          <w:marLeft w:val="0"/>
          <w:marRight w:val="0"/>
          <w:marTop w:val="0"/>
          <w:marBottom w:val="0"/>
          <w:divBdr>
            <w:top w:val="none" w:sz="0" w:space="0" w:color="auto"/>
            <w:left w:val="none" w:sz="0" w:space="0" w:color="auto"/>
            <w:bottom w:val="none" w:sz="0" w:space="0" w:color="auto"/>
            <w:right w:val="none" w:sz="0" w:space="0" w:color="auto"/>
          </w:divBdr>
        </w:div>
      </w:divsChild>
    </w:div>
    <w:div w:id="1461414926">
      <w:bodyDiv w:val="1"/>
      <w:marLeft w:val="0"/>
      <w:marRight w:val="0"/>
      <w:marTop w:val="0"/>
      <w:marBottom w:val="0"/>
      <w:divBdr>
        <w:top w:val="none" w:sz="0" w:space="0" w:color="auto"/>
        <w:left w:val="none" w:sz="0" w:space="0" w:color="auto"/>
        <w:bottom w:val="none" w:sz="0" w:space="0" w:color="auto"/>
        <w:right w:val="none" w:sz="0" w:space="0" w:color="auto"/>
      </w:divBdr>
    </w:div>
    <w:div w:id="1699695392">
      <w:bodyDiv w:val="1"/>
      <w:marLeft w:val="0"/>
      <w:marRight w:val="0"/>
      <w:marTop w:val="0"/>
      <w:marBottom w:val="0"/>
      <w:divBdr>
        <w:top w:val="none" w:sz="0" w:space="0" w:color="auto"/>
        <w:left w:val="none" w:sz="0" w:space="0" w:color="auto"/>
        <w:bottom w:val="none" w:sz="0" w:space="0" w:color="auto"/>
        <w:right w:val="none" w:sz="0" w:space="0" w:color="auto"/>
      </w:divBdr>
      <w:divsChild>
        <w:div w:id="1147091907">
          <w:marLeft w:val="0"/>
          <w:marRight w:val="0"/>
          <w:marTop w:val="0"/>
          <w:marBottom w:val="0"/>
          <w:divBdr>
            <w:top w:val="none" w:sz="0" w:space="0" w:color="auto"/>
            <w:left w:val="none" w:sz="0" w:space="0" w:color="auto"/>
            <w:bottom w:val="none" w:sz="0" w:space="0" w:color="auto"/>
            <w:right w:val="none" w:sz="0" w:space="0" w:color="auto"/>
          </w:divBdr>
        </w:div>
        <w:div w:id="119827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49273&amp;date=30.10.2020" TargetMode="External"/><Relationship Id="rId21" Type="http://schemas.openxmlformats.org/officeDocument/2006/relationships/hyperlink" Target="https://login.consultant.ru/link/?req=doc&amp;base=LAW&amp;n=354558&amp;date=30.10.2020&amp;dst=28&amp;fld=134" TargetMode="External"/><Relationship Id="rId42" Type="http://schemas.openxmlformats.org/officeDocument/2006/relationships/hyperlink" Target="garantF1://12029354.4" TargetMode="External"/><Relationship Id="rId47" Type="http://schemas.openxmlformats.org/officeDocument/2006/relationships/hyperlink" Target="https://login.consultant.ru/link/?req=doc&amp;base=LAW&amp;n=365278&amp;date=30.10.2020" TargetMode="External"/><Relationship Id="rId63" Type="http://schemas.openxmlformats.org/officeDocument/2006/relationships/hyperlink" Target="consultantplus://offline/ref=1592239E029BCA4427D7575A03DB137A3403C6711DF33F56565269C193D41D258C757DA7B245D4F2J5M2C" TargetMode="External"/><Relationship Id="rId68" Type="http://schemas.openxmlformats.org/officeDocument/2006/relationships/hyperlink" Target="consultantplus://offline/ref=1592239E029BCA4427D7575A03DB137A3403C6711DF33F56565269C193D41D258C757DA7B245D4F5J5M4C" TargetMode="External"/><Relationship Id="rId84" Type="http://schemas.openxmlformats.org/officeDocument/2006/relationships/hyperlink" Target="consultantplus://offline/ref=1592239E029BCA4427D7575A03DB137A3403C6711DF33F56565269C193D41D258C757DA7B245D5F2J5M4C" TargetMode="External"/><Relationship Id="rId89" Type="http://schemas.openxmlformats.org/officeDocument/2006/relationships/hyperlink" Target="consultantplus://offline/ref=1592239E029BCA4427D7575A03DB137A3403C6711DF33F56565269C193D41D258C757DA7B245D5F5J5M2C"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982&amp;date=30.10.2020" TargetMode="External"/><Relationship Id="rId29" Type="http://schemas.openxmlformats.org/officeDocument/2006/relationships/hyperlink" Target="https://login.consultant.ru/link/?req=doc&amp;base=LAW&amp;n=358982&amp;date=30.10.2020&amp;dst=388&amp;fld=134" TargetMode="External"/><Relationship Id="rId107" Type="http://schemas.openxmlformats.org/officeDocument/2006/relationships/hyperlink" Target="consultantplus://offline/ref=1592239E029BCA4427D7575A03DB137A3403C6711DF33F56565269C193D41D258C757DA7B245D6F0J5M1C" TargetMode="External"/><Relationship Id="rId11" Type="http://schemas.openxmlformats.org/officeDocument/2006/relationships/hyperlink" Target="https://login.consultant.ru/link/?req=doc&amp;base=LAW&amp;n=358982&amp;date=30.10.2020&amp;dst=277&amp;fld=134" TargetMode="External"/><Relationship Id="rId24" Type="http://schemas.openxmlformats.org/officeDocument/2006/relationships/hyperlink" Target="https://login.consultant.ru/link/?req=doc&amp;base=LAW&amp;n=338680&amp;date=30.10.2020&amp;dst=100038&amp;fld=134" TargetMode="External"/><Relationship Id="rId32" Type="http://schemas.openxmlformats.org/officeDocument/2006/relationships/hyperlink" Target="https://login.consultant.ru/link/?req=doc&amp;base=LAW&amp;n=358982&amp;date=30.10.2020&amp;dst=160&amp;fld=134" TargetMode="External"/><Relationship Id="rId37" Type="http://schemas.openxmlformats.org/officeDocument/2006/relationships/hyperlink" Target="https://login.consultant.ru/link/?req=doc&amp;base=LAW&amp;n=358982&amp;date=30.10.2020&amp;dst=100163&amp;fld=134" TargetMode="External"/><Relationship Id="rId40" Type="http://schemas.openxmlformats.org/officeDocument/2006/relationships/hyperlink" Target="https://login.consultant.ru/link/?req=doc&amp;base=LAW&amp;n=358982&amp;date=30.10.2020" TargetMode="External"/><Relationship Id="rId45" Type="http://schemas.openxmlformats.org/officeDocument/2006/relationships/hyperlink" Target="https://login.consultant.ru/link/?req=doc&amp;base=LAW&amp;n=358982&amp;date=30.10.2020" TargetMode="External"/><Relationship Id="rId53" Type="http://schemas.openxmlformats.org/officeDocument/2006/relationships/hyperlink" Target="garantF1://12029354.4" TargetMode="External"/><Relationship Id="rId58" Type="http://schemas.openxmlformats.org/officeDocument/2006/relationships/hyperlink" Target="consultantplus://offline/ref=DA32A939E279AFD60B88031B02BE278222B8C8A67B246EB3E8E6A438D96045C0BCD08B675F8992A6A355E6AF09DAA5E1F787E0699E42q6I" TargetMode="External"/><Relationship Id="rId66" Type="http://schemas.openxmlformats.org/officeDocument/2006/relationships/hyperlink" Target="consultantplus://offline/ref=1592239E029BCA4427D7575A03DB137A3403C6711DF33F56565269C193D41D258C757DA7B245D4F1J5MAC" TargetMode="External"/><Relationship Id="rId74" Type="http://schemas.openxmlformats.org/officeDocument/2006/relationships/hyperlink" Target="consultantplus://offline/ref=1592239E029BCA4427D7575A03DB137A3403C6711DF33F56565269C193D41D258C757DA7B245D4F4J5M1C" TargetMode="External"/><Relationship Id="rId79" Type="http://schemas.openxmlformats.org/officeDocument/2006/relationships/hyperlink" Target="consultantplus://offline/ref=1592239E029BCA4427D7575A03DB137A3403C6711DF33F56565269C193D41D258C757DA7B245D4F4J5M1C" TargetMode="External"/><Relationship Id="rId87" Type="http://schemas.openxmlformats.org/officeDocument/2006/relationships/hyperlink" Target="consultantplus://offline/ref=1592239E029BCA4427D7575A03DB137A3403C6711DF33F56565269C193D41D258C757DA7B245D5F5J5M2C" TargetMode="External"/><Relationship Id="rId102" Type="http://schemas.openxmlformats.org/officeDocument/2006/relationships/hyperlink" Target="consultantplus://offline/ref=1592239E029BCA4427D7575A03DB137A3403C6711DF33F56565269C193D41D258C757DA7B245D4F4J5M5C" TargetMode="External"/><Relationship Id="rId110" Type="http://schemas.openxmlformats.org/officeDocument/2006/relationships/hyperlink" Target="consultantplus://offline/ref=1592239E029BCA4427D7575A03DB137A3403C6711DF33F56565269C193D41D258C757DA7B245D6F0J5MBC" TargetMode="External"/><Relationship Id="rId5" Type="http://schemas.openxmlformats.org/officeDocument/2006/relationships/webSettings" Target="webSettings.xml"/><Relationship Id="rId61" Type="http://schemas.openxmlformats.org/officeDocument/2006/relationships/hyperlink" Target="consultantplus://offline/ref=1592239E029BCA4427D7575A03DB137A3403C6711DF33F56565269C193D41D258C757DA7B245D4F2J5M3C" TargetMode="External"/><Relationship Id="rId82" Type="http://schemas.openxmlformats.org/officeDocument/2006/relationships/hyperlink" Target="consultantplus://offline/ref=1592239E029BCA4427D7575A03DB137A3403C6711DF33F56565269C193D41D258C757DA7B245D5F2J5M4C" TargetMode="External"/><Relationship Id="rId90" Type="http://schemas.openxmlformats.org/officeDocument/2006/relationships/hyperlink" Target="consultantplus://offline/ref=1592239E029BCA4427D7575A03DB137A3403C6711DF33F56565269C193D41D258C757DA7B245D4F4J5M1C" TargetMode="External"/><Relationship Id="rId95" Type="http://schemas.openxmlformats.org/officeDocument/2006/relationships/hyperlink" Target="consultantplus://offline/ref=1592239E029BCA4427D7575A03DB137A3403C6711DF33F56565269C193D41D258C757DA7B245D5F8J5M3C" TargetMode="External"/><Relationship Id="rId19" Type="http://schemas.openxmlformats.org/officeDocument/2006/relationships/hyperlink" Target="https://login.consultant.ru/link/?req=doc&amp;base=LAW&amp;n=330903&amp;date=30.10.2020" TargetMode="External"/><Relationship Id="rId14" Type="http://schemas.openxmlformats.org/officeDocument/2006/relationships/hyperlink" Target="https://login.consultant.ru/link/?req=doc&amp;base=LAW&amp;n=358982&amp;date=30.10.2020&amp;dst=439&amp;fld=134" TargetMode="External"/><Relationship Id="rId22" Type="http://schemas.openxmlformats.org/officeDocument/2006/relationships/hyperlink" Target="https://login.consultant.ru/link/?req=doc&amp;base=LAW&amp;n=342149&amp;date=30.10.2020&amp;dst=100031&amp;fld=134" TargetMode="External"/><Relationship Id="rId27" Type="http://schemas.openxmlformats.org/officeDocument/2006/relationships/hyperlink" Target="https://login.consultant.ru/link/?req=doc&amp;base=LAW&amp;n=2875&amp;date=30.10.2020" TargetMode="External"/><Relationship Id="rId30" Type="http://schemas.openxmlformats.org/officeDocument/2006/relationships/hyperlink" Target="https://login.consultant.ru/link/?req=doc&amp;base=LAW&amp;n=358982&amp;date=30.10.2020" TargetMode="External"/><Relationship Id="rId35" Type="http://schemas.openxmlformats.org/officeDocument/2006/relationships/hyperlink" Target="https://login.consultant.ru/link/?req=doc&amp;base=LAW&amp;n=358982&amp;date=30.10.2020&amp;dst=32&amp;fld=134" TargetMode="External"/><Relationship Id="rId43" Type="http://schemas.openxmlformats.org/officeDocument/2006/relationships/hyperlink" Target="garantF1://71008018.0" TargetMode="External"/><Relationship Id="rId48" Type="http://schemas.openxmlformats.org/officeDocument/2006/relationships/hyperlink" Target="https://login.consultant.ru/link/?req=doc&amp;base=LAW&amp;n=358982&amp;date=30.10.2020" TargetMode="External"/><Relationship Id="rId56" Type="http://schemas.openxmlformats.org/officeDocument/2006/relationships/hyperlink" Target="consultantplus://offline/ref=108768B731BA1856DD8CCC40813C5C0D49A1507EDC702E50DC62E9C9CE0F8FF74FFA418D27A5967E6E715A5077EC4721E298EDA60EC2pFI" TargetMode="External"/><Relationship Id="rId64" Type="http://schemas.openxmlformats.org/officeDocument/2006/relationships/hyperlink" Target="consultantplus://offline/ref=1592239E029BCA4427D7575A03DB137A3403C6711DF33F56565269C193D41D258C757DA7B245D4F2J5M3C" TargetMode="External"/><Relationship Id="rId69" Type="http://schemas.openxmlformats.org/officeDocument/2006/relationships/hyperlink" Target="consultantplus://offline/ref=1592239E029BCA4427D7575A03DB137A3403C6711DF33F56565269C193D41D258C757DA7B245D4F4J5M1C" TargetMode="External"/><Relationship Id="rId77" Type="http://schemas.openxmlformats.org/officeDocument/2006/relationships/hyperlink" Target="consultantplus://offline/ref=1592239E029BCA4427D7575A03DB137A3403C6711DF33F56565269C193D41D258C757DA7B245D5F0J5M1C" TargetMode="External"/><Relationship Id="rId100" Type="http://schemas.openxmlformats.org/officeDocument/2006/relationships/hyperlink" Target="consultantplus://offline/ref=1592239E029BCA4427D7575A03DB137A3403C6711DF33F56565269C193D41D258C757DA7B245D4F4J5M1C" TargetMode="External"/><Relationship Id="rId105" Type="http://schemas.openxmlformats.org/officeDocument/2006/relationships/hyperlink" Target="consultantplus://offline/ref=1592239E029BCA4427D7575A03DB137A3403C6711DF33F56565269C193D41D258C757DA7B245D6F0J5M1C" TargetMode="External"/><Relationship Id="rId113" Type="http://schemas.openxmlformats.org/officeDocument/2006/relationships/theme" Target="theme/theme1.xml"/><Relationship Id="rId8" Type="http://schemas.openxmlformats.org/officeDocument/2006/relationships/hyperlink" Target="https://login.consultant.ru/link/?req=doc&amp;base=LAW&amp;n=351490&amp;date=30.10.2020&amp;dst=100057&amp;fld=134" TargetMode="External"/><Relationship Id="rId51" Type="http://schemas.openxmlformats.org/officeDocument/2006/relationships/hyperlink" Target="https://login.consultant.ru/link/?rnd=F21A09019A90FDEAE613E112F42C65A5&amp;req=doc&amp;base=LAW&amp;n=358982&amp;dst=234&amp;fld=134&amp;REFFIELD=134&amp;REFDST=100073&amp;REFDOC=110588&amp;REFBASE=CJI&amp;stat=refcode%3D10881%3Bdstident%3D234%3Bindex%3D102&amp;date=06.11.2020" TargetMode="External"/><Relationship Id="rId72" Type="http://schemas.openxmlformats.org/officeDocument/2006/relationships/image" Target="media/image2.wmf"/><Relationship Id="rId80" Type="http://schemas.openxmlformats.org/officeDocument/2006/relationships/hyperlink" Target="consultantplus://offline/ref=1592239E029BCA4427D7575A03DB137A3403C6711DF33F56565269C193D41D258C757DA7B245D5F0J5MAC" TargetMode="External"/><Relationship Id="rId85" Type="http://schemas.openxmlformats.org/officeDocument/2006/relationships/hyperlink" Target="consultantplus://offline/ref=1592239E029BCA4427D7575A03DB137A3403C6711DF33F56565269C193D41D258C757DA7B245D4F4J5M1C" TargetMode="External"/><Relationship Id="rId93" Type="http://schemas.openxmlformats.org/officeDocument/2006/relationships/hyperlink" Target="consultantplus://offline/ref=1592239E029BCA4427D7575A03DB137A3403C6711DF33F56565269C193D41D258C757DA7B245D5F8J5M3C" TargetMode="External"/><Relationship Id="rId98" Type="http://schemas.openxmlformats.org/officeDocument/2006/relationships/hyperlink" Target="consultantplus://offline/ref=1592239E029BCA4427D7575A03DB137A3403C6711DF33F56565269C193D41D258C757DA7B245D5F8J5M7C" TargetMode="External"/><Relationship Id="rId3" Type="http://schemas.openxmlformats.org/officeDocument/2006/relationships/styles" Target="styles.xml"/><Relationship Id="rId12" Type="http://schemas.openxmlformats.org/officeDocument/2006/relationships/hyperlink" Target="http://socialprojects24.ru" TargetMode="External"/><Relationship Id="rId17" Type="http://schemas.openxmlformats.org/officeDocument/2006/relationships/hyperlink" Target="https://login.consultant.ru/link/?req=doc&amp;base=LAW&amp;n=351490&amp;date=30.10.2020" TargetMode="External"/><Relationship Id="rId25" Type="http://schemas.openxmlformats.org/officeDocument/2006/relationships/hyperlink" Target="https://login.consultant.ru/link/?req=doc&amp;base=LAW&amp;n=358830&amp;date=30.10.2020" TargetMode="External"/><Relationship Id="rId33" Type="http://schemas.openxmlformats.org/officeDocument/2006/relationships/hyperlink" Target="https://login.consultant.ru/link/?req=doc&amp;base=LAW&amp;n=358982&amp;date=30.10.2020&amp;dst=31&amp;fld=134" TargetMode="External"/><Relationship Id="rId38" Type="http://schemas.openxmlformats.org/officeDocument/2006/relationships/hyperlink" Target="https://login.consultant.ru/link/?req=doc&amp;base=LAW&amp;n=358982&amp;date=30.10.2020&amp;dst=100086&amp;fld=134" TargetMode="External"/><Relationship Id="rId46" Type="http://schemas.openxmlformats.org/officeDocument/2006/relationships/hyperlink" Target="https://login.consultant.ru/link/?req=doc&amp;base=LAW&amp;n=351490&amp;date=30.10.2020" TargetMode="External"/><Relationship Id="rId59" Type="http://schemas.openxmlformats.org/officeDocument/2006/relationships/hyperlink" Target="consultantplus://offline/ref=DA32A939E279AFD60B88031B02BE278222B8C8A67B246EB3E8E6A438D96045C0BCD08B645E8A98FAF21AE7F34C87B6E0FE87E268812D41364Cq9I" TargetMode="External"/><Relationship Id="rId67" Type="http://schemas.openxmlformats.org/officeDocument/2006/relationships/hyperlink" Target="consultantplus://offline/ref=1592239E029BCA4427D7575A03DB137A3403C6711DF33F56565269C193D41D258C757DA7B245D4F1J5MBC" TargetMode="External"/><Relationship Id="rId103" Type="http://schemas.openxmlformats.org/officeDocument/2006/relationships/hyperlink" Target="consultantplus://offline/ref=1592239E029BCA4427D7575A03DB137A3403C6711DF33F56565269C193D41D258C757DA7B245D6F0J5M1C" TargetMode="External"/><Relationship Id="rId108" Type="http://schemas.openxmlformats.org/officeDocument/2006/relationships/hyperlink" Target="consultantplus://offline/ref=1592239E029BCA4427D7575A03DB137A3403C6711DF33F56565269C193D41D258C757DA7B245D6F0J5MAC" TargetMode="External"/><Relationship Id="rId20" Type="http://schemas.openxmlformats.org/officeDocument/2006/relationships/hyperlink" Target="https://login.consultant.ru/link/?req=doc&amp;base=LAW&amp;n=342149&amp;date=30.10.2020&amp;dst=100011&amp;fld=134" TargetMode="External"/><Relationship Id="rId41" Type="http://schemas.openxmlformats.org/officeDocument/2006/relationships/hyperlink" Target="https://login.consultant.ru/link/?req=doc&amp;base=LAW&amp;n=358825&amp;date=30.10.2020" TargetMode="External"/><Relationship Id="rId54" Type="http://schemas.openxmlformats.org/officeDocument/2006/relationships/hyperlink" Target="garantF1://71008018.0" TargetMode="External"/><Relationship Id="rId62" Type="http://schemas.openxmlformats.org/officeDocument/2006/relationships/hyperlink" Target="consultantplus://offline/ref=1592239E029BCA4427D7575A03DB137A3403C6711DF33F56565269C193D41D258C757DA7B245D4F2J5M1C" TargetMode="External"/><Relationship Id="rId70" Type="http://schemas.openxmlformats.org/officeDocument/2006/relationships/hyperlink" Target="consultantplus://offline/ref=1592239E029BCA4427D7575A03DB137A3403C6711DF33F56565269C193D41D258C757DA7B245D4F4J5M1C" TargetMode="External"/><Relationship Id="rId75" Type="http://schemas.openxmlformats.org/officeDocument/2006/relationships/hyperlink" Target="consultantplus://offline/ref=1592239E029BCA4427D7575A03DB137A3403C6711DF33F56565269C193D41D258C757DA7B245D5F0J5M1C" TargetMode="External"/><Relationship Id="rId83" Type="http://schemas.openxmlformats.org/officeDocument/2006/relationships/hyperlink" Target="consultantplus://offline/ref=1592239E029BCA4427D7575A03DB137A3403C6711DF33F56565269C193D41D258C757DA7B245D5F2J5M4C" TargetMode="External"/><Relationship Id="rId88" Type="http://schemas.openxmlformats.org/officeDocument/2006/relationships/hyperlink" Target="consultantplus://offline/ref=1592239E029BCA4427D7575A03DB137A3403C6711DF33F56565269C193D41D258C757DA7B245D5F5J5M2C" TargetMode="External"/><Relationship Id="rId91" Type="http://schemas.openxmlformats.org/officeDocument/2006/relationships/hyperlink" Target="consultantplus://offline/ref=1592239E029BCA4427D7575A03DB137A3403C6711DF33F56565269C193D41D258C757DA7B245D4F4J5M5C" TargetMode="External"/><Relationship Id="rId96" Type="http://schemas.openxmlformats.org/officeDocument/2006/relationships/hyperlink" Target="consultantplus://offline/ref=1592239E029BCA4427D7575A03DB137A3403C6711DF33F56565269C193D41D258C757DA7B245D5F8J5M7C"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42108&amp;date=30.10.2020&amp;dst=100041&amp;fld=134" TargetMode="External"/><Relationship Id="rId23" Type="http://schemas.openxmlformats.org/officeDocument/2006/relationships/hyperlink" Target="https://login.consultant.ru/link/?req=doc&amp;base=LAW&amp;n=351490&amp;date=30.10.2020" TargetMode="External"/><Relationship Id="rId28" Type="http://schemas.openxmlformats.org/officeDocument/2006/relationships/hyperlink" Target="https://login.consultant.ru/link/?req=doc&amp;base=LAW&amp;n=358982&amp;date=30.10.2020" TargetMode="External"/><Relationship Id="rId36" Type="http://schemas.openxmlformats.org/officeDocument/2006/relationships/hyperlink" Target="https://login.consultant.ru/link/?req=doc&amp;base=LAW&amp;n=153376&amp;date=30.10.2020&amp;dst=100009&amp;fld=134" TargetMode="External"/><Relationship Id="rId49" Type="http://schemas.openxmlformats.org/officeDocument/2006/relationships/hyperlink" Target="https://login.consultant.ru/link/?req=doc&amp;base=LAW&amp;n=351490&amp;date=30.10.2020" TargetMode="External"/><Relationship Id="rId57" Type="http://schemas.openxmlformats.org/officeDocument/2006/relationships/hyperlink" Target="consultantplus://offline/ref=DA32A939E279AFD60B88031B02BE278222B8CAA579216EB3E8E6A438D96045C0AED0D3685F8287F2F30FB1A2094DqBI" TargetMode="External"/><Relationship Id="rId106" Type="http://schemas.openxmlformats.org/officeDocument/2006/relationships/hyperlink" Target="consultantplus://offline/ref=1592239E029BCA4427D7575A03DB137A3403C6711DF33F56565269C193D41D258C757DA7B245D6F0J5MAC" TargetMode="External"/><Relationship Id="rId10" Type="http://schemas.openxmlformats.org/officeDocument/2006/relationships/hyperlink" Target="https://login.consultant.ru/link/?req=doc&amp;base=LAW&amp;n=358982&amp;date=30.10.2020" TargetMode="External"/><Relationship Id="rId31" Type="http://schemas.openxmlformats.org/officeDocument/2006/relationships/hyperlink" Target="https://login.consultant.ru/link/?req=doc&amp;base=LAW&amp;n=358982&amp;date=30.10.2020&amp;dst=50&amp;fld=134" TargetMode="External"/><Relationship Id="rId44" Type="http://schemas.openxmlformats.org/officeDocument/2006/relationships/hyperlink" Target="https://login.consultant.ru/link/?req=doc&amp;base=LAW&amp;n=365278&amp;date=30.10.2020" TargetMode="External"/><Relationship Id="rId52" Type="http://schemas.openxmlformats.org/officeDocument/2006/relationships/hyperlink" Target="https://login.consultant.ru/link/?rnd=F21A09019A90FDEAE613E112F42C65A5&amp;req=doc&amp;base=LAW&amp;n=358982&amp;dst=235&amp;fld=134&amp;REFFIELD=134&amp;REFDST=100073&amp;REFDOC=110588&amp;REFBASE=CJI&amp;stat=refcode%3D10881%3Bdstident%3D235%3Bindex%3D102&amp;date=06.11.2020" TargetMode="External"/><Relationship Id="rId60" Type="http://schemas.openxmlformats.org/officeDocument/2006/relationships/hyperlink" Target="consultantplus://offline/ref=1592239E029BCA4427D7575A03DB137A3403C6711DF33F56565269C193D41D258C757DA7B245D4F2J5M2C" TargetMode="External"/><Relationship Id="rId65" Type="http://schemas.openxmlformats.org/officeDocument/2006/relationships/hyperlink" Target="consultantplus://offline/ref=1592239E029BCA4427D7575A03DB137A3403C6711DF33F56565269C193D41D258C757DA7B245D4F2J5M6C" TargetMode="External"/><Relationship Id="rId73" Type="http://schemas.openxmlformats.org/officeDocument/2006/relationships/image" Target="media/image3.wmf"/><Relationship Id="rId78" Type="http://schemas.openxmlformats.org/officeDocument/2006/relationships/hyperlink" Target="consultantplus://offline/ref=1592239E029BCA4427D7575A03DB137A3403C6711DF33F56565269C193D41D258C757DA7B245D5F0J5M1C" TargetMode="External"/><Relationship Id="rId81" Type="http://schemas.openxmlformats.org/officeDocument/2006/relationships/hyperlink" Target="consultantplus://offline/ref=1592239E029BCA4427D7575A03DB137A3403C6711DF33F56565269C193D41D258C757DA7B245D5F2J5M4C" TargetMode="External"/><Relationship Id="rId86" Type="http://schemas.openxmlformats.org/officeDocument/2006/relationships/hyperlink" Target="consultantplus://offline/ref=1592239E029BCA4427D7575A03DB137A3403C6711DF33F56565269C193D41D258C757DA7B245D5F3J5M3C" TargetMode="External"/><Relationship Id="rId94" Type="http://schemas.openxmlformats.org/officeDocument/2006/relationships/hyperlink" Target="consultantplus://offline/ref=1592239E029BCA4427D7575A03DB137A3403C6711DF33F56565269C193D41D258C757DA7B245D5F8J5M7C" TargetMode="External"/><Relationship Id="rId99" Type="http://schemas.openxmlformats.org/officeDocument/2006/relationships/hyperlink" Target="consultantplus://offline/ref=1592239E029BCA4427D7575A03DB137A3403C6711DF33F56565269C193D41D258C757DA7B245D5F8J5M4C" TargetMode="External"/><Relationship Id="rId101" Type="http://schemas.openxmlformats.org/officeDocument/2006/relationships/hyperlink" Target="consultantplus://offline/ref=1592239E029BCA4427D7575A03DB137A3403C6711DF33F56565269C193D41D258C757DA7B245D5F8J5M4C"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982&amp;date=30.10.2020&amp;dst=279&amp;fld=134" TargetMode="External"/><Relationship Id="rId13" Type="http://schemas.openxmlformats.org/officeDocument/2006/relationships/hyperlink" Target="https://login.consultant.ru/link/?req=doc&amp;base=LAW&amp;n=354558&amp;date=30.10.2020&amp;dst=62&amp;fld=134" TargetMode="External"/><Relationship Id="rId18" Type="http://schemas.openxmlformats.org/officeDocument/2006/relationships/hyperlink" Target="https://login.consultant.ru/link/?req=doc&amp;base=LAW&amp;n=354558&amp;date=30.10.2020" TargetMode="External"/><Relationship Id="rId39" Type="http://schemas.openxmlformats.org/officeDocument/2006/relationships/hyperlink" Target="https://login.consultant.ru/link/?req=doc&amp;base=LAW&amp;n=358982&amp;date=30.10.2020&amp;dst=277&amp;fld=134" TargetMode="External"/><Relationship Id="rId109" Type="http://schemas.openxmlformats.org/officeDocument/2006/relationships/hyperlink" Target="consultantplus://offline/ref=1592239E029BCA4427D7575A03DB137A3403C6711DF33F56565269C193D41D258C757DA7B245D4F4J5M1C" TargetMode="External"/><Relationship Id="rId34" Type="http://schemas.openxmlformats.org/officeDocument/2006/relationships/hyperlink" Target="https://login.consultant.ru/link/?req=doc&amp;base=LAW&amp;n=358982&amp;date=30.10.2020&amp;dst=160&amp;fld=134" TargetMode="External"/><Relationship Id="rId50" Type="http://schemas.openxmlformats.org/officeDocument/2006/relationships/hyperlink" Target="https://login.consultant.ru/link/?rnd=F21A09019A90FDEAE613E112F42C65A5&amp;req=doc&amp;base=LAW&amp;n=358982&amp;dst=233&amp;fld=134&amp;REFFIELD=134&amp;REFDST=100073&amp;REFDOC=110588&amp;REFBASE=CJI&amp;stat=refcode%3D10881%3Bdstident%3D233%3Bindex%3D102&amp;date=06.11.2020" TargetMode="External"/><Relationship Id="rId55" Type="http://schemas.openxmlformats.org/officeDocument/2006/relationships/hyperlink" Target="consultantplus://offline/ref=35B1D477498FAB66F406243520086E88A4DF3645ACC9C20FAE792DDCB0m3u5X" TargetMode="External"/><Relationship Id="rId76" Type="http://schemas.openxmlformats.org/officeDocument/2006/relationships/hyperlink" Target="consultantplus://offline/ref=1592239E029BCA4427D7575A03DB137A3403C6711DF33F56565269C193D41D258C757DA7B245D5F0J5M1C" TargetMode="External"/><Relationship Id="rId97" Type="http://schemas.openxmlformats.org/officeDocument/2006/relationships/hyperlink" Target="consultantplus://offline/ref=1592239E029BCA4427D7575A03DB137A3403C6711DF33F56565269C193D41D258C757DA7B245D5F8J5M3C" TargetMode="External"/><Relationship Id="rId104" Type="http://schemas.openxmlformats.org/officeDocument/2006/relationships/hyperlink" Target="consultantplus://offline/ref=1592239E029BCA4427D7575A03DB137A3403C6711DF33F56565269C193D41D258C757DA7B245D6F0J5MAC" TargetMode="External"/><Relationship Id="rId7" Type="http://schemas.openxmlformats.org/officeDocument/2006/relationships/endnotes" Target="endnotes.xml"/><Relationship Id="rId71" Type="http://schemas.openxmlformats.org/officeDocument/2006/relationships/image" Target="media/image1.wmf"/><Relationship Id="rId92" Type="http://schemas.openxmlformats.org/officeDocument/2006/relationships/hyperlink" Target="consultantplus://offline/ref=1592239E029BCA4427D7575A03DB137A3403C6711DF33F56565269C193D41D258C757DA7B245D5F8J5M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76F2-FDA7-4597-84D0-EB56177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51773</Words>
  <Characters>295107</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iseenkona</cp:lastModifiedBy>
  <cp:revision>2</cp:revision>
  <cp:lastPrinted>2022-02-24T08:03:00Z</cp:lastPrinted>
  <dcterms:created xsi:type="dcterms:W3CDTF">2022-07-13T09:39:00Z</dcterms:created>
  <dcterms:modified xsi:type="dcterms:W3CDTF">2022-07-13T09:39:00Z</dcterms:modified>
</cp:coreProperties>
</file>